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37D69" w14:textId="77777777" w:rsidR="00560E6D" w:rsidRPr="00560E6D" w:rsidRDefault="00560E6D" w:rsidP="00560E6D">
      <w:pPr>
        <w:pStyle w:val="BATitle"/>
        <w:rPr>
          <w:rFonts w:eastAsiaTheme="minorHAnsi"/>
          <w:b/>
          <w:bCs/>
          <w:szCs w:val="44"/>
        </w:rPr>
      </w:pPr>
      <w:r w:rsidRPr="00560E6D">
        <w:rPr>
          <w:rFonts w:eastAsiaTheme="minorHAnsi"/>
          <w:b/>
          <w:bCs/>
          <w:szCs w:val="44"/>
        </w:rPr>
        <w:t>Supporting</w:t>
      </w:r>
      <w:r w:rsidR="00B44FDE">
        <w:rPr>
          <w:rFonts w:eastAsiaTheme="minorHAnsi"/>
          <w:b/>
          <w:bCs/>
          <w:szCs w:val="44"/>
        </w:rPr>
        <w:t xml:space="preserve"> </w:t>
      </w:r>
      <w:r w:rsidRPr="00560E6D">
        <w:rPr>
          <w:rFonts w:eastAsiaTheme="minorHAnsi"/>
          <w:b/>
          <w:bCs/>
          <w:szCs w:val="44"/>
        </w:rPr>
        <w:t>Information</w:t>
      </w:r>
    </w:p>
    <w:p w14:paraId="3E3C62BB" w14:textId="77777777" w:rsidR="00F57B05" w:rsidRPr="00F57B05" w:rsidRDefault="00F57B05" w:rsidP="00F57B05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kern w:val="36"/>
          <w:sz w:val="40"/>
          <w:szCs w:val="40"/>
        </w:rPr>
      </w:pPr>
      <w:r w:rsidRPr="00F57B05">
        <w:rPr>
          <w:rFonts w:ascii="Times New Roman" w:hAnsi="Times New Roman" w:cs="Times New Roman"/>
          <w:b w:val="0"/>
          <w:bCs w:val="0"/>
          <w:color w:val="000000" w:themeColor="text1"/>
          <w:kern w:val="36"/>
          <w:sz w:val="40"/>
          <w:szCs w:val="40"/>
        </w:rPr>
        <w:t>Computational Analysis of   Protein Stability and Allosteric Interaction Networks in Distinct Conformational Forms of the SARS-CoV-2 Spike D614G Mutant:  Reconciling Functional Mechanisms through Allosteric Model of Spike Regulation</w:t>
      </w:r>
    </w:p>
    <w:p w14:paraId="2DA46C36" w14:textId="77777777" w:rsidR="00F57B05" w:rsidRPr="00F57B05" w:rsidRDefault="00F57B05" w:rsidP="00F57B05">
      <w:pPr>
        <w:rPr>
          <w:color w:val="000000" w:themeColor="text1"/>
        </w:rPr>
      </w:pPr>
    </w:p>
    <w:p w14:paraId="17D82A03" w14:textId="77777777" w:rsidR="00F57B05" w:rsidRDefault="00F57B05" w:rsidP="00F57B05">
      <w:pPr>
        <w:rPr>
          <w:i/>
          <w:iCs/>
          <w:color w:val="000000"/>
        </w:rPr>
      </w:pPr>
      <w:r w:rsidRPr="00E6263C">
        <w:t>Gennady M. Verkhivker</w:t>
      </w:r>
      <w:r>
        <w:t>,</w:t>
      </w:r>
      <w:r>
        <w:rPr>
          <w:vertAlign w:val="superscript"/>
        </w:rPr>
        <w:t xml:space="preserve">1,2 * </w:t>
      </w:r>
      <w:r>
        <w:rPr>
          <w:i/>
          <w:iCs/>
          <w:color w:val="000000"/>
        </w:rPr>
        <w:t xml:space="preserve"> </w:t>
      </w:r>
      <w:r>
        <w:t>Steve Agajanian</w:t>
      </w:r>
      <w:r>
        <w:rPr>
          <w:vertAlign w:val="superscript"/>
        </w:rPr>
        <w:t>1</w:t>
      </w:r>
      <w:r>
        <w:t>, Denis Oztas</w:t>
      </w:r>
      <w:r>
        <w:rPr>
          <w:vertAlign w:val="superscript"/>
        </w:rPr>
        <w:t>1</w:t>
      </w:r>
      <w:r>
        <w:t>, Grace Gupta</w:t>
      </w:r>
      <w:r>
        <w:rPr>
          <w:vertAlign w:val="superscript"/>
        </w:rPr>
        <w:t>1</w:t>
      </w:r>
      <w:r>
        <w:t xml:space="preserve"> </w:t>
      </w:r>
    </w:p>
    <w:p w14:paraId="5AD07920" w14:textId="77777777" w:rsidR="00F57B05" w:rsidRPr="009947EC" w:rsidRDefault="00F57B05" w:rsidP="00F57B05">
      <w:pPr>
        <w:rPr>
          <w:vertAlign w:val="superscript"/>
        </w:rPr>
      </w:pPr>
    </w:p>
    <w:p w14:paraId="0AC397C5" w14:textId="77777777" w:rsidR="00F57B05" w:rsidRPr="00E6263C" w:rsidRDefault="00F57B05" w:rsidP="00F57B05">
      <w:pPr>
        <w:spacing w:line="480" w:lineRule="auto"/>
        <w:rPr>
          <w:rStyle w:val="capture-id"/>
          <w:szCs w:val="16"/>
          <w:lang w:val="en"/>
        </w:rPr>
      </w:pPr>
      <w:r w:rsidRPr="00E6263C">
        <w:rPr>
          <w:vertAlign w:val="superscript"/>
        </w:rPr>
        <w:t>1</w:t>
      </w:r>
      <w:r w:rsidRPr="00E6263C">
        <w:t xml:space="preserve">Keck Center for Science and Engineering, </w:t>
      </w:r>
      <w:r>
        <w:rPr>
          <w:rStyle w:val="capture-id"/>
          <w:szCs w:val="16"/>
        </w:rPr>
        <w:t>Schmid</w:t>
      </w:r>
      <w:r w:rsidRPr="00E6263C">
        <w:rPr>
          <w:rStyle w:val="capture-id"/>
          <w:szCs w:val="16"/>
        </w:rPr>
        <w:t xml:space="preserve"> College of Science and Technology,</w:t>
      </w:r>
      <w:r w:rsidRPr="00E6263C">
        <w:t xml:space="preserve"> Chapman University, One University Drive, Orange, CA 92866</w:t>
      </w:r>
      <w:r w:rsidRPr="00E6263C">
        <w:rPr>
          <w:rStyle w:val="capture-id"/>
          <w:szCs w:val="16"/>
          <w:lang w:val="en"/>
        </w:rPr>
        <w:t>, USA</w:t>
      </w:r>
    </w:p>
    <w:p w14:paraId="0CA21D90" w14:textId="77777777" w:rsidR="00F57B05" w:rsidRPr="00E6263C" w:rsidRDefault="00F57B05" w:rsidP="00F57B05">
      <w:pPr>
        <w:spacing w:line="480" w:lineRule="auto"/>
        <w:rPr>
          <w:rStyle w:val="capture-id"/>
        </w:rPr>
      </w:pPr>
      <w:r w:rsidRPr="00E6263C">
        <w:rPr>
          <w:noProof/>
          <w:vertAlign w:val="superscript"/>
        </w:rPr>
        <w:t xml:space="preserve">2 </w:t>
      </w:r>
      <w:r w:rsidRPr="00E6263C">
        <w:rPr>
          <w:noProof/>
        </w:rPr>
        <w:t>Depatment of Biomedical and Pharmaceutical Sciences, Chapman University School of Pharmacy, Irvine, CA 92618, USA</w:t>
      </w:r>
    </w:p>
    <w:p w14:paraId="4254CB3E" w14:textId="77777777" w:rsidR="00F57B05" w:rsidRPr="00E6263C" w:rsidRDefault="00F57B05" w:rsidP="00F57B05">
      <w:pPr>
        <w:spacing w:line="480" w:lineRule="auto"/>
      </w:pPr>
      <w:r>
        <w:t>*</w:t>
      </w:r>
      <w:r w:rsidRPr="00E6263C">
        <w:t>corresponding author</w:t>
      </w:r>
    </w:p>
    <w:p w14:paraId="4A05F0A0" w14:textId="77777777" w:rsidR="00F57B05" w:rsidRPr="00E6263C" w:rsidRDefault="00F57B05" w:rsidP="00F57B05">
      <w:pPr>
        <w:spacing w:line="480" w:lineRule="auto"/>
      </w:pPr>
      <w:r w:rsidRPr="00E6263C">
        <w:t>E-mail: verkhivk@chapman.edu</w:t>
      </w:r>
    </w:p>
    <w:p w14:paraId="60ED0191" w14:textId="77777777" w:rsidR="00F57B05" w:rsidRPr="00E6263C" w:rsidRDefault="00F57B05" w:rsidP="00F57B05">
      <w:pPr>
        <w:autoSpaceDE w:val="0"/>
        <w:autoSpaceDN w:val="0"/>
        <w:adjustRightInd w:val="0"/>
        <w:rPr>
          <w:sz w:val="40"/>
          <w:szCs w:val="40"/>
        </w:rPr>
      </w:pPr>
    </w:p>
    <w:p w14:paraId="1390EB3E" w14:textId="77777777" w:rsidR="005B524B" w:rsidRDefault="00273FF4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1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 w:rsidR="0081135E">
        <w:rPr>
          <w:rFonts w:ascii="Times New Roman" w:hAnsi="Times New Roman"/>
          <w:bCs/>
          <w:szCs w:val="24"/>
        </w:rPr>
        <w:t xml:space="preserve">list  of the inter-protomer </w:t>
      </w:r>
      <w:r>
        <w:rPr>
          <w:rFonts w:ascii="Times New Roman" w:hAnsi="Times New Roman"/>
          <w:bCs/>
          <w:szCs w:val="24"/>
        </w:rPr>
        <w:t xml:space="preserve"> contacts</w:t>
      </w:r>
      <w:r w:rsidR="0081135E">
        <w:rPr>
          <w:rFonts w:ascii="Times New Roman" w:hAnsi="Times New Roman"/>
          <w:bCs/>
          <w:szCs w:val="24"/>
        </w:rPr>
        <w:t xml:space="preserve"> of the protomer A </w:t>
      </w:r>
      <w:r>
        <w:rPr>
          <w:rFonts w:ascii="Times New Roman" w:hAnsi="Times New Roman"/>
          <w:bCs/>
          <w:szCs w:val="24"/>
        </w:rPr>
        <w:t xml:space="preserve">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</w:t>
      </w:r>
      <w:r w:rsidR="0081135E">
        <w:rPr>
          <w:rFonts w:ascii="Times New Roman" w:hAnsi="Times New Roman"/>
          <w:szCs w:val="24"/>
        </w:rPr>
        <w:t xml:space="preserve"> S-GSAS/D614  in the closed state </w:t>
      </w:r>
      <w:r w:rsidR="0081135E">
        <w:rPr>
          <w:rFonts w:ascii="Times New Roman" w:hAnsi="Times New Roman"/>
          <w:bCs/>
          <w:szCs w:val="24"/>
        </w:rPr>
        <w:t>(pdb id 7KDG</w:t>
      </w:r>
      <w:r>
        <w:rPr>
          <w:rFonts w:ascii="Times New Roman" w:hAnsi="Times New Roman"/>
          <w:bCs/>
          <w:szCs w:val="24"/>
        </w:rPr>
        <w:t xml:space="preserve">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0B14FE" w:rsidRPr="0081135E" w14:paraId="64A60DCC" w14:textId="77777777" w:rsidTr="0081135E">
        <w:trPr>
          <w:trHeight w:val="300"/>
        </w:trPr>
        <w:tc>
          <w:tcPr>
            <w:tcW w:w="954" w:type="pct"/>
            <w:noWrap/>
          </w:tcPr>
          <w:p w14:paraId="399D5582" w14:textId="77777777" w:rsidR="000B14FE" w:rsidRPr="00853148" w:rsidRDefault="000B14FE" w:rsidP="00410C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63E6279A" w14:textId="77777777" w:rsidR="000B14FE" w:rsidRPr="00853148" w:rsidRDefault="000B14FE" w:rsidP="00410C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30" w:type="pct"/>
            <w:noWrap/>
          </w:tcPr>
          <w:p w14:paraId="0F8A34D0" w14:textId="77777777" w:rsidR="000B14FE" w:rsidRPr="00853148" w:rsidRDefault="000B14FE" w:rsidP="00410CA3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954" w:type="pct"/>
            <w:noWrap/>
          </w:tcPr>
          <w:p w14:paraId="4418B853" w14:textId="77777777" w:rsidR="000B14FE" w:rsidRPr="00853148" w:rsidRDefault="000B14FE" w:rsidP="00410C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ame</w:t>
            </w:r>
          </w:p>
        </w:tc>
        <w:tc>
          <w:tcPr>
            <w:tcW w:w="1022" w:type="pct"/>
            <w:noWrap/>
          </w:tcPr>
          <w:p w14:paraId="03641ACD" w14:textId="77777777" w:rsidR="000B14FE" w:rsidRPr="00853148" w:rsidRDefault="000B14FE" w:rsidP="00410CA3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umber</w:t>
            </w:r>
          </w:p>
        </w:tc>
        <w:tc>
          <w:tcPr>
            <w:tcW w:w="518" w:type="pct"/>
            <w:noWrap/>
          </w:tcPr>
          <w:p w14:paraId="3264EB5D" w14:textId="77777777" w:rsidR="000B14FE" w:rsidRPr="00853148" w:rsidRDefault="000B14FE" w:rsidP="00410CA3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5B524B" w:rsidRPr="0081135E" w14:paraId="487579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6C42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RANGE!A1:F791"/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  <w:bookmarkEnd w:id="0"/>
          </w:p>
        </w:tc>
        <w:tc>
          <w:tcPr>
            <w:tcW w:w="1022" w:type="pct"/>
            <w:noWrap/>
            <w:hideMark/>
          </w:tcPr>
          <w:p w14:paraId="41307DA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C50DE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6AB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C380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D2D28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E29164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DD445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382EF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13809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C06B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9DF58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0846C6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FD274D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4859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7A5A21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30" w:type="pct"/>
            <w:noWrap/>
            <w:hideMark/>
          </w:tcPr>
          <w:p w14:paraId="0848D8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AA49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8E251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5D68FD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9961A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7D925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07933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14B1BE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D8CC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522F3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58DE98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6482D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44AB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E7400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635648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27E3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54290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35ADB0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D48D5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FB6F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5FFF0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6B6FF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61A3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D5D2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EFA63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7240C3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33E12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F6ABD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4CEC89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6DDB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687B9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18" w:type="pct"/>
            <w:noWrap/>
            <w:hideMark/>
          </w:tcPr>
          <w:p w14:paraId="4FE109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2D1FA7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F556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AF3E44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398A50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322E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2235D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61CCA4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5E816C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8151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136D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C6690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C192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E2AA82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3582CC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89E23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BFCE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50B4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431FA1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821E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CAD84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59D781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63DC91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B90C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2B5D1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639E59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D3B5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DAB5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8" w:type="pct"/>
            <w:noWrap/>
            <w:hideMark/>
          </w:tcPr>
          <w:p w14:paraId="116BF9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19D57C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57D2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34436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5AFAFD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CCCF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148C6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0FE725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CDB014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3C75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6B3F4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30" w:type="pct"/>
            <w:noWrap/>
            <w:hideMark/>
          </w:tcPr>
          <w:p w14:paraId="4B66E8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0187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3AC08C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39DA0A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C16F2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CDBE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811A1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2763AD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09A9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AEBDF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9BA6B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8A6BEB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D180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24573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7D72E4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B1EE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42155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DCBA5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FE9AB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EF4B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A32F8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307DE0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14A7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B5E31F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7AF37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29FEDC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81FC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ECFFA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1BB74B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E9F4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752240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553D10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9C3BFF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7172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7338A5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6F4E1F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2944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12F9C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1A9539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CCD5DE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5A79A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D041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257FB5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615F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588B1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2810EF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F236BE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D9912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46C99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655936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9D97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C3AB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8" w:type="pct"/>
            <w:noWrap/>
            <w:hideMark/>
          </w:tcPr>
          <w:p w14:paraId="3F9C6D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286B9B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EF40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195E8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EF972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BC85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56452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74B8D9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786920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590BF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D081B5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0B0D59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29CA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05802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B6046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FBD059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9D20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6FF9D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752D9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62E0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C4B751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45D74D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1A33DC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8C7F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60E83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35DB9F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7E56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AD40A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53B213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42C25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8646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059C6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2F2BC4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1CF2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AA15F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3BE4D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3C388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B848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4C6CCD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59ACF5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5C8F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8FD0F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F5739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DE6D86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5132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0310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67AC7C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25D4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5AA9A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362B80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EF5D27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C07CE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27B16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3713C4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5EF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B1AB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64013F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1ECDD3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79876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0120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30" w:type="pct"/>
            <w:noWrap/>
            <w:hideMark/>
          </w:tcPr>
          <w:p w14:paraId="395AFF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FCFB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5B85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817BE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8EB2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EEDB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5730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30" w:type="pct"/>
            <w:noWrap/>
            <w:hideMark/>
          </w:tcPr>
          <w:p w14:paraId="6FF844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78F5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579269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8" w:type="pct"/>
            <w:noWrap/>
            <w:hideMark/>
          </w:tcPr>
          <w:p w14:paraId="63C92B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69BC62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7381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2C62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7BD4D1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795B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0A636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037CD2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197B8B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10CF1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9DAD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04136B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0703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0143E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63BA6A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64BBF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96DF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0E33C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0AE61E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336A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890F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1932A0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8FF5EE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0B08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95E54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2D128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117F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5E2C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4EECAE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634228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7E80B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C0B09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1E80CF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AE04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EB207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4B480D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6E82E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91DC5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462E90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03619F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4120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8549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086BB4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B62E3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5ADF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2BDED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3710FE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0436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6B0B2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3C752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0C7D9B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186C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1370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40D0EC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171F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40EEA0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5B34B9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BF43C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DF813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11D77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30" w:type="pct"/>
            <w:noWrap/>
            <w:hideMark/>
          </w:tcPr>
          <w:p w14:paraId="327A2D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247F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74C79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2BE755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6EB1C3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992C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595F3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4AA67C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F690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11FF8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228C2E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D3F3A2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A69C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D5C7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025948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5099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D0D3E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1035DB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089FA2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A667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3CB13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50A659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D587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2C5039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6B26F4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1DDE8B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84E34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B441B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0EDF38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8148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CF1F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18" w:type="pct"/>
            <w:noWrap/>
            <w:hideMark/>
          </w:tcPr>
          <w:p w14:paraId="3AEC9A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BDB0D1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359D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D7F7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105151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B8CB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E5BF91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696F3F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A79D2C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91E8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199D2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351C3C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4BC2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0740A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8" w:type="pct"/>
            <w:noWrap/>
            <w:hideMark/>
          </w:tcPr>
          <w:p w14:paraId="0EB9D7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B142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E96C8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99B50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56696F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EEAA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024D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035B25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8E437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D6316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D6EE0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61A9B4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73EC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4816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308D54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7502A7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64005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1F24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22CC68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C6BC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149D4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6872CD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4F6094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97A04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901F0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3A6502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10F4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5848E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3960E3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9CF9F8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CEF4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773DD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02FD8E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40EE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A0135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7B5BBF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EBD3F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2786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5A577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4DADE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93E6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F3DE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DA779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70DED0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E2EE5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29F9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2D4A91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BB5D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F0FCC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2C3778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52D75C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4ABF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AA5F2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4B4E69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402C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AE90C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98EC5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B2263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0C37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BBEB0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1D95FF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6E89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1A39D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4CCF4C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537DF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6FF0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67828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330660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BDC0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89437B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92901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F0915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95A2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686B1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685B43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2D86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D9230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2C64BE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4008D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0421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8AD6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714E5C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2FC1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12FD7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335BBB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04D23F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09F7B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5904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F0E7C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BF27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55C946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6BB600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6C423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6A6F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503C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712649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E1E3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8EAF1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8" w:type="pct"/>
            <w:noWrap/>
            <w:hideMark/>
          </w:tcPr>
          <w:p w14:paraId="784830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4439E7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3580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9D77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EF696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00F1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03222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3E54BF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223CBD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2222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582289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30" w:type="pct"/>
            <w:noWrap/>
            <w:hideMark/>
          </w:tcPr>
          <w:p w14:paraId="7D5CF6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6CB3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F2A76D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2B1CFD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3889D0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509A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3E49F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30" w:type="pct"/>
            <w:noWrap/>
            <w:hideMark/>
          </w:tcPr>
          <w:p w14:paraId="15A81E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B998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171A6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18" w:type="pct"/>
            <w:noWrap/>
            <w:hideMark/>
          </w:tcPr>
          <w:p w14:paraId="055D9E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C8F9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AFDCA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55319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701706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6B93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00E15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7761FA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D013D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1A93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FA7E9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17BC11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EBAC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0553E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6138CA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E65B5D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9615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7CBFB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778C83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8C35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1FDCB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3083E1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EA06F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EFE8F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DB39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5345C9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4E99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D5416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18" w:type="pct"/>
            <w:noWrap/>
            <w:hideMark/>
          </w:tcPr>
          <w:p w14:paraId="7DFA50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953120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19B2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3E3CB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54FD06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EB54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180C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49A566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7BCE1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E6B5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7D6D3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6779C6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B494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BAED8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3DB5EF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036C7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1303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88D17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30" w:type="pct"/>
            <w:noWrap/>
            <w:hideMark/>
          </w:tcPr>
          <w:p w14:paraId="77D1C0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CA56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16E36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1C27DC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476D42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8F42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30938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73C4A6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3903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83E47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6849DB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16373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B6CD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8ED7A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09834C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21D1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60CC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4DA4AB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E2B2F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F62BE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2ACE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30" w:type="pct"/>
            <w:noWrap/>
            <w:hideMark/>
          </w:tcPr>
          <w:p w14:paraId="472F0F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633E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16177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532359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174C79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DB46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C2608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3A2271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7931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2770D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18" w:type="pct"/>
            <w:noWrap/>
            <w:hideMark/>
          </w:tcPr>
          <w:p w14:paraId="2C4F18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4924C1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195D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1543F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7ADCA0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F837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964F3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10EE64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EA7053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7D83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2485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493205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0223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1E9E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21C0DB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80A62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88075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15C0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14790C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F1D6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2CC8B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18" w:type="pct"/>
            <w:noWrap/>
            <w:hideMark/>
          </w:tcPr>
          <w:p w14:paraId="4C2164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39BE1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173E0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N</w:t>
            </w:r>
          </w:p>
        </w:tc>
        <w:tc>
          <w:tcPr>
            <w:tcW w:w="1022" w:type="pct"/>
            <w:noWrap/>
            <w:hideMark/>
          </w:tcPr>
          <w:p w14:paraId="557336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3FFF1A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AA8C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1CFBAD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93EA7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AFEF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E1601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D539B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5B792B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8091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949A7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9B9CB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70B1D7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37EB8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81674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0264C3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AFA6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39872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A70DE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AD95C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75F4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81FD1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57BA48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73EB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A2B70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0F81C6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46890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56FE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A76275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0" w:type="pct"/>
            <w:noWrap/>
            <w:hideMark/>
          </w:tcPr>
          <w:p w14:paraId="71CF31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A2EA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1636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142A35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3410A9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70322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E4EEC8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4D5C0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49C2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A6A0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A6A18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E8E8FF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415F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0A3C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27BCEA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8E65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2E4A7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6908B8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3498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357C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4ED74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148FC2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25EA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B9BE1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36313E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D0E98C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D46C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6245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631849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C008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314E8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7420E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043CC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0819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5BAE27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4D8EA0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A30F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1A2DD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70202A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9F38F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69D09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18D86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7D7215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9D2E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0B85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361836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47CFD1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FE1A8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1208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31E7E9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F79A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DF280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1B48D7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2FEBF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A0701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9DDCF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D73DE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2CEF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E667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7913AD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BD1C19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16B5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3DE2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D306B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9660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4FD62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67C717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D4C37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FD85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1037E5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0E129A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0E6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F865F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111B1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87DFE7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35A84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295CE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78319D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6460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DA1D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6DA11A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DB3F4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96EA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B3D1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79695E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6CC3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99AD8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64640F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ABBE9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AEF9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2A83A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3AE143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E9D7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BFA9B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82410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4A54E6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BB0E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828436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2BAFA14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CA5A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CEDDF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CAA84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75CC2F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BCFB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0F694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E9DA1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442B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42C8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18" w:type="pct"/>
            <w:noWrap/>
            <w:hideMark/>
          </w:tcPr>
          <w:p w14:paraId="571BFA4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D0B6A0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B175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EECC09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0BA549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0876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B8A6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60DD83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E2025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EF20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5BCC5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30" w:type="pct"/>
            <w:noWrap/>
            <w:hideMark/>
          </w:tcPr>
          <w:p w14:paraId="45EEC4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0012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1E052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55C8A9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785DE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47EF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CAEAC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30" w:type="pct"/>
            <w:noWrap/>
            <w:hideMark/>
          </w:tcPr>
          <w:p w14:paraId="74168B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F2B5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1857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69E03C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67244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B64D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AB568D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0C8410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87EB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66D87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02FD31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7D7779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C404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2EC39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3B5755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6BFB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9AA2D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40A2FD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FA520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13F0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80479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2EB827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D367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3C5A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1C6592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209B9E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D37D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87D16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51C7A7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5F1D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0B95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18" w:type="pct"/>
            <w:noWrap/>
            <w:hideMark/>
          </w:tcPr>
          <w:p w14:paraId="0E75A3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64C115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A2E6B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F116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58EA04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AEB0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CC35C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4DCA55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24671E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430B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0CE67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7BF33C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6A94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BFB3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8" w:type="pct"/>
            <w:noWrap/>
            <w:hideMark/>
          </w:tcPr>
          <w:p w14:paraId="214800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2CBE6A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8D80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690C53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1AEB11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0AFD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BA3FD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18" w:type="pct"/>
            <w:noWrap/>
            <w:hideMark/>
          </w:tcPr>
          <w:p w14:paraId="2D2E42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6808F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5B93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3EBC8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0D37A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0424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5E847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6B0694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99EF75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1C3E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F946C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C159F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8C9E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1B2B6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40034C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ED0F72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2834F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29255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02D8F9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E4CE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CD37F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38D281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0D8AC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A7BC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E775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6C8544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9C61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D4DA5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66DCD4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81C119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708D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FDFCE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680FD5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7A46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7F923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5BCFA5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8A69C5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DCA2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654F8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64C87B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3F38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66E48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8" w:type="pct"/>
            <w:noWrap/>
            <w:hideMark/>
          </w:tcPr>
          <w:p w14:paraId="2FD490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8F5C4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C94F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F28F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F653F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46DF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BFECD2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49122A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3F7B4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77C4A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646F6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0B5B01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5974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BE36A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4E6BB6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4644F9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F6931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A86B9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534BC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3148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4C0F97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4A3027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4A9A4B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74F38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464A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497DD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2263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F42410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4BC4B6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6EA96F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207B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82A51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30" w:type="pct"/>
            <w:noWrap/>
            <w:hideMark/>
          </w:tcPr>
          <w:p w14:paraId="0A7E6D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469E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33960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0B45FC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6F0F5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0AE3D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777275F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30" w:type="pct"/>
            <w:noWrap/>
            <w:hideMark/>
          </w:tcPr>
          <w:p w14:paraId="7D2420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0683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AF3CD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4629A6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0E15F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F66A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C704F6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1BA2E5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44A9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C1CC42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469DDA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80A5BC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1FFC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32F9B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646A8A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4A6B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1647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1BF04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C79E7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70D0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307D0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3DDFFB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C67F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E08BF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109C05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A4184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A9C9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BA932F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651492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3508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A93B3F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1F6B33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DD215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4561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8C873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0D0272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F708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CFBED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17E38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4D93B9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F9D98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BF9D2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530" w:type="pct"/>
            <w:noWrap/>
            <w:hideMark/>
          </w:tcPr>
          <w:p w14:paraId="6A1E55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C4A8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B75FC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1876E9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4F8252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D03C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AA949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0" w:type="pct"/>
            <w:noWrap/>
            <w:hideMark/>
          </w:tcPr>
          <w:p w14:paraId="7A121A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9FBB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1F97E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1B728F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61B30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B602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7BEE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686CED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DDF1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911E1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403BED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137C1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0ED0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0F50ED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2EAA78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DA04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2ED55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55FEF6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F7B22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0302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57F10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569730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2A2C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9FDE9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CFBB5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C14CA7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DE50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8C47C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74F0AC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0B24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677B1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18" w:type="pct"/>
            <w:noWrap/>
            <w:hideMark/>
          </w:tcPr>
          <w:p w14:paraId="48EA35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AA96D2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A847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6CD733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72C8F4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5964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A6C19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0023DB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86C711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CE85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D82D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095732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2C4F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0002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76B3F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4BDF12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3C5A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D7428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C3793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1822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F7951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7020C8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57744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5D93A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99B09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3BCF06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3CB9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A189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424A8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70FFA3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F1541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7721E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3E5D84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A093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5539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438381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126B3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FEE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F03FE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274689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2444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5FBC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2DDD47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9C11C5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6A831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8DC2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225A53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5FD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E1A3C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2F9F9F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BCB17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68EB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42FD7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6A66C7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F518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CC4E3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586181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B4B2B3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F029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C72DB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1D6506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B46D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E6E70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083A2F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DBC121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C4E4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8FF23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4E4B8A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FA55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8B89D9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7D8260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B5C7A8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30FF5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6379E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30" w:type="pct"/>
            <w:noWrap/>
            <w:hideMark/>
          </w:tcPr>
          <w:p w14:paraId="6ED309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3D9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6634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6F54B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09BAB7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5D581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ADAEF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0" w:type="pct"/>
            <w:noWrap/>
            <w:hideMark/>
          </w:tcPr>
          <w:p w14:paraId="0C26D9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6AA6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7E91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61B179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E83ED0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F0D81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2D9E7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524C6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E48C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F34E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6116B0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4B911F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62A0B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60CD5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655F3B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765E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513E8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67CE69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92818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F36E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7E3E84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2D524D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77B8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0F5AE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C29C2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6319C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4D33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CB7D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279F42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D5CE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C53EB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A7D20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687F45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DDFB5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A4534D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0C0933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F9AD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70D8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2434BE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ECC3F9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B6A1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662A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78939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72FC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44E49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4A6CE6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1D959A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B043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12D53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0" w:type="pct"/>
            <w:noWrap/>
            <w:hideMark/>
          </w:tcPr>
          <w:p w14:paraId="22F0A7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48AA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C2DB7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0169C5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5D1909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A511A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46E08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7C3C99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E2B7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393AF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53BAF1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21847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3A550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81758F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2BD1B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C2BB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8AC77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7B63E3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3451C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8D2B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CE126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30" w:type="pct"/>
            <w:noWrap/>
            <w:hideMark/>
          </w:tcPr>
          <w:p w14:paraId="6EA5BF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F04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12686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2B3C4C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F302BB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715B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D5B1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71060A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016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2CB11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636470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BE83AA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09DC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3537C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04CD17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0ADD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AE6B8F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0053DA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876A0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71E6F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A107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7DB28F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3A60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885A8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AA6B4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6F746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9F4D9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14BB8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1102B5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FE2D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523EC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0E21A2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D66FD6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D17C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AC53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761AAF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BAC7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9235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74098C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0E0580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150F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F2E26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35E422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075C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7A00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8" w:type="pct"/>
            <w:noWrap/>
            <w:hideMark/>
          </w:tcPr>
          <w:p w14:paraId="106D6C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1055D2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9DFC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DE53E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0846B8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1D84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35E48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43048F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AB3D30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D2D3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1022" w:type="pct"/>
            <w:noWrap/>
            <w:hideMark/>
          </w:tcPr>
          <w:p w14:paraId="6418AD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30" w:type="pct"/>
            <w:noWrap/>
            <w:hideMark/>
          </w:tcPr>
          <w:p w14:paraId="21D033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4B8E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CA578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630B7C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0B883F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FB290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4D0F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175968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0D30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117310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71C07E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3AF45F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AB85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C3EB8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3D40DF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CF0D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E536E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51C37D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CF78A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1B00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4F883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5CCDC6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4690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73094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1DC581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AFFB18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7FD3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5DFDB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580555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9E11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E02B95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598CD6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E2E9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4AD7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2C82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0E9298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E602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F4C2B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3ADD8F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AE043F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1313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2E3D5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97554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2615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10613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12B72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3B6527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9B5F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B9C272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60972B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59C0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84525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3FC13F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A5F8E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8619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78B9E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6244F9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2050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1AE39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43EA9D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2FDB76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4A60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C52C9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0F0A29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F6E9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5C1D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2EFC2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AF795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A70BF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2728B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4F6155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09AF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29D41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8" w:type="pct"/>
            <w:noWrap/>
            <w:hideMark/>
          </w:tcPr>
          <w:p w14:paraId="45F3DE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ED4E20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1CEA5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A9F7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46808E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F8DB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0B20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7FDBD0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8CE197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7F086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595A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7BE9F4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5757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6CA95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24E4CE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8A0FA7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5B37C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1BC93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5A7BC3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04EE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D37320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9861A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D3D790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B6BB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73D02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3AA1F7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9EDA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32BBE4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02EC4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7B2E8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598F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8E919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30" w:type="pct"/>
            <w:noWrap/>
            <w:hideMark/>
          </w:tcPr>
          <w:p w14:paraId="31755B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DDC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0BF9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426FD7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9CB905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58709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87D7A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70DE3A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8013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48130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6B1BEF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4B9961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16C75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8E775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229EF4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1476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1227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0E9351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F7C998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BF7F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39C12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056B4E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AEC5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BE0C8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0985DD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29DE0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A1A96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1CD5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23CE2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D2AD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156B64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769AC2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A1E569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33881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9C336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30" w:type="pct"/>
            <w:noWrap/>
            <w:hideMark/>
          </w:tcPr>
          <w:p w14:paraId="6113E2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E560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4A6AA9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8EAFD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BF9A2F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EC68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064415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412C52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5BFC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04BE3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8" w:type="pct"/>
            <w:noWrap/>
            <w:hideMark/>
          </w:tcPr>
          <w:p w14:paraId="610305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FEF222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2ED60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79EE3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15983D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7A26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5122F7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65B4B0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40B6C4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3FF0E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AE23B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742353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3A43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35DC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45471C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60540E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4670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A46B2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553F1A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F549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D1191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76062D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383C8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9805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1359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A5095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73B4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1D4C8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0B14AE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AC7D0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1A6BC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4ABDE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30" w:type="pct"/>
            <w:noWrap/>
            <w:hideMark/>
          </w:tcPr>
          <w:p w14:paraId="6077D9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EBDC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76EF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24CDA7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2F0BAA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456F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E2BC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6358CA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6CFC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235D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77B417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852D6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3656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7AA6C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40235D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D651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40BA6C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2E0A84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6B3ECC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2C33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CDB4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048D5E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65B0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E3EF2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2FEB73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567CCA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F9050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69A1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30" w:type="pct"/>
            <w:noWrap/>
            <w:hideMark/>
          </w:tcPr>
          <w:p w14:paraId="05598E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BF52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1D0B6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EF3AE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CB6E0A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2336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FD142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0EFB01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82A7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7289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160519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B66EF2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D478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0F46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30" w:type="pct"/>
            <w:noWrap/>
            <w:hideMark/>
          </w:tcPr>
          <w:p w14:paraId="2D1DB3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7BDF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63E40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6D4356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E1051B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6F0EF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42A71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30" w:type="pct"/>
            <w:noWrap/>
            <w:hideMark/>
          </w:tcPr>
          <w:p w14:paraId="0B3E7F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A450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B9DC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7644F2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8D9F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1B6F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E9497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157FF5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EA94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A5F2D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0050EC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75953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318E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F3A50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5B216D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63CA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B6CB4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644E9F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169BF2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DBEB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F42B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5D3363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846E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9949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6992D7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630B98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D7F0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72B64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66C93B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F936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39EB46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7A7ADB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FB59E3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64AA6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E214E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3449AA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1277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8462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8" w:type="pct"/>
            <w:noWrap/>
            <w:hideMark/>
          </w:tcPr>
          <w:p w14:paraId="05BB5B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1BA53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583DF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3169A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30" w:type="pct"/>
            <w:noWrap/>
            <w:hideMark/>
          </w:tcPr>
          <w:p w14:paraId="05AFD3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59B9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412D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8" w:type="pct"/>
            <w:noWrap/>
            <w:hideMark/>
          </w:tcPr>
          <w:p w14:paraId="456A15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B864AB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1AC4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1FFDB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4F81AB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9B3E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C5687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2463C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A00189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9EC6E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3E4C64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13C046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6ADD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8C177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18" w:type="pct"/>
            <w:noWrap/>
            <w:hideMark/>
          </w:tcPr>
          <w:p w14:paraId="61014D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6D981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0BBE5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3528E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1125A7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A307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58AC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75CF93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B1A248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6FBC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3AE1BD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196EFC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EB9C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6D500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4478D8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41478C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F7F2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71896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53F3F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7EEE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E8878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648E59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B54D39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6A46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80F5A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3015E6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4145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A157C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7544CC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6568F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45D2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1A084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0607D7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DF47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1B507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68F0BB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E6247F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C6EF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7ED3F6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63A693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7B7F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4CDB7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30C6A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4E4F4A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70E8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58F12D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1CD1F6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F321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6296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684688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FCCDB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89C3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617CE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6A5516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5421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F8E45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10172B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5CC46E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6D66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3FBBE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BBC4C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D43C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610220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43F62A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0BA7AA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C915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4FE2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4B17C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B79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8284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7B3022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86B24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FF5A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B30EC6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5EE9A6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9A3A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CC255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11C0B1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B17D34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5AEF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8AAFD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22B8A1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129D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345D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4F5F7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CCC90D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1166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2A43A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015991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2C76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8B817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695CEB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71D147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DC95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F72F29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67D233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0E6D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287A8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5965F2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018021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A63B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14827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1830B1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23AA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647199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60AE76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7895D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15AE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EC53C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4F9C49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AD80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39CD7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548B1A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E5C510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CBDE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177AE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AD1E0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9BBB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18320A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18" w:type="pct"/>
            <w:noWrap/>
            <w:hideMark/>
          </w:tcPr>
          <w:p w14:paraId="1E8924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954AC0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9D66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F7037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6F08A3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8828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7767B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57606D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D0D263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583F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49037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6BA0A2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84A9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86C8A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571ADF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4F19D6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7F0E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1528F0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074601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AD71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FE20C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2E0806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DF42D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2F79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62F5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2B6348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DF9D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FA542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20034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C3D23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1358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D2E0A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30" w:type="pct"/>
            <w:noWrap/>
            <w:hideMark/>
          </w:tcPr>
          <w:p w14:paraId="0A6091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CBAA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6B56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6DE6D9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B3B3C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83C8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ABB95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495D63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C2F6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88485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F0343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5B320A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A88B5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9B05B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6DB495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C8C3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FB94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5970C1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9B42BF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F85D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172A1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65B5C6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931E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BFB994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18" w:type="pct"/>
            <w:noWrap/>
            <w:hideMark/>
          </w:tcPr>
          <w:p w14:paraId="2E34C6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788FF9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0735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9519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5607C7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7CC9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54FAF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3D1EF4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B27E52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C311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83A2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47FE3F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E453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572B5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CB29C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E28D9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8FD8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D734D9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2B74BF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D5E3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07655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56BC0A4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D64184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5F03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049C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5FF017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CF94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E8C8C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2101CE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D95544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040E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AAFD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5CBEEE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C6FD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0047F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39D5E3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D0C7F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CF4A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F79B70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5B6FF8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8F3A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EB398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6AFB0A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C9B0CA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9556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1FB1C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11F451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D807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98DE3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599177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965A5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34165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EE531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59B81E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86F9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01CE0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ED9EC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64833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9418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8A51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745991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2262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12ABB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noWrap/>
            <w:hideMark/>
          </w:tcPr>
          <w:p w14:paraId="3F66D0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773AA5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FDD8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5759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6D05BC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20B6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1FB08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268FD8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6FA194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5B5F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B59F7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758230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8D8D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76FDB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18" w:type="pct"/>
            <w:noWrap/>
            <w:hideMark/>
          </w:tcPr>
          <w:p w14:paraId="5947EA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85D259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A817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28FD7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734C06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94AA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0699A4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7E5119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34E72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76FE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812F6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5A8847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3464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9F759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8" w:type="pct"/>
            <w:noWrap/>
            <w:hideMark/>
          </w:tcPr>
          <w:p w14:paraId="112995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C0E436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391BE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93787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22505B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C921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0F87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08D2DA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D28BE4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3D52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9621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139D8E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6F8F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8DFF4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2BECF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BB738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F1955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19FDBB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361C18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E68C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B640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18" w:type="pct"/>
            <w:noWrap/>
            <w:hideMark/>
          </w:tcPr>
          <w:p w14:paraId="73D300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2FCB70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4AE0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D9BF0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625D95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362B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3391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5D5C24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AA423D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061F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A026F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6A74D8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9DE1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6D8F53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4C43A8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0DBFD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FF09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42227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2D5BFA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9362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D3CED3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8" w:type="pct"/>
            <w:noWrap/>
            <w:hideMark/>
          </w:tcPr>
          <w:p w14:paraId="256578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14F48D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9DB6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76D0CA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7D8B49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88A2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D9C4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3C4D6C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6B0AD5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A972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9CC2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1CE712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58D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149B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20A3CB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78C48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F624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7E599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7E343C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EF05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BF35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52655B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A88C5E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18E3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6EC2C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1D6870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A16B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A75B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087423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FCFB85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1C77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B2E86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30" w:type="pct"/>
            <w:noWrap/>
            <w:hideMark/>
          </w:tcPr>
          <w:p w14:paraId="12E1AE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F60F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8B377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7FA13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54CA6F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DFCB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A9F39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6972E3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8DA1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6D1D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681A55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85CFD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AE46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D523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1BB275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4AAE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4094F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043C39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D41E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8380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E602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17052F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0DB5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F9C8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769247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D5793E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A985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A64F1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30" w:type="pct"/>
            <w:noWrap/>
            <w:hideMark/>
          </w:tcPr>
          <w:p w14:paraId="6DA0AC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11AF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98E78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18" w:type="pct"/>
            <w:noWrap/>
            <w:hideMark/>
          </w:tcPr>
          <w:p w14:paraId="29F815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59A5E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3D100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0AE9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41BA6B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BE9B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6B21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66E837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D8F52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382A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BC23A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354552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83A7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8AD674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8" w:type="pct"/>
            <w:noWrap/>
            <w:hideMark/>
          </w:tcPr>
          <w:p w14:paraId="6F5F23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8225A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424A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2020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30" w:type="pct"/>
            <w:noWrap/>
            <w:hideMark/>
          </w:tcPr>
          <w:p w14:paraId="069277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ECE3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9DD49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094F09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4E57A0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033F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CA9B11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04FC2B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0D89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74F18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306244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9D2EF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873B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8EF74C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30" w:type="pct"/>
            <w:noWrap/>
            <w:hideMark/>
          </w:tcPr>
          <w:p w14:paraId="655EA5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12DC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DA636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0C8A45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250707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1F83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005F5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30" w:type="pct"/>
            <w:noWrap/>
            <w:hideMark/>
          </w:tcPr>
          <w:p w14:paraId="1FA3AF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A022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B477D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10B6DD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4C51BF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F6C8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083AA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30" w:type="pct"/>
            <w:noWrap/>
            <w:hideMark/>
          </w:tcPr>
          <w:p w14:paraId="563125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70E0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358D8E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8" w:type="pct"/>
            <w:noWrap/>
            <w:hideMark/>
          </w:tcPr>
          <w:p w14:paraId="228649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796A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8CE62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B86D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E55A4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A303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6C3CB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50644A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D5C746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0410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208FE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5E22ED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F21C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F4156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38A642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F9B1F6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E98D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0F570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2DD03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E101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A0130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3AB292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EEB299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114C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BABC6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57DCD6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133A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2BEBC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7A6139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08D117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A8BB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A3FA84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30" w:type="pct"/>
            <w:noWrap/>
            <w:hideMark/>
          </w:tcPr>
          <w:p w14:paraId="07288D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C1C2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94CA8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6CE1E1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540158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EE357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2AFD45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0E71F9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8BF2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DA307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8" w:type="pct"/>
            <w:noWrap/>
            <w:hideMark/>
          </w:tcPr>
          <w:p w14:paraId="6182E2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86DE14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6873C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D29E8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4BC482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DC55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BCA44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8" w:type="pct"/>
            <w:noWrap/>
            <w:hideMark/>
          </w:tcPr>
          <w:p w14:paraId="59A0C9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F25CE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685C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0B1701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022526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4E4C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4CC71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122C0E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E27C8E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7FCE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A15BF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3F5FCC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404B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2ADCE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18" w:type="pct"/>
            <w:noWrap/>
            <w:hideMark/>
          </w:tcPr>
          <w:p w14:paraId="30D95F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6F8CA0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5432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422EC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7AE783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A621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66E920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3AE4CF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C69169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6C0D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95AF4A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616869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A28F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06B3E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0D4648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A61E4C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695C0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9F8A1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524C5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C5BD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0F9C0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856F0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C3CA4D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93B3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53D7C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3C8A29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5ECB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B5DD5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41F918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27208C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8CA6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EC64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72E7E2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E79B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45717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1C1F93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C427E2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C790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1FDD4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61C8C7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AACE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9C5AF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8" w:type="pct"/>
            <w:noWrap/>
            <w:hideMark/>
          </w:tcPr>
          <w:p w14:paraId="1FF670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BBF2D2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EE5F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CC4615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4D6EC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4520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AF5C7D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31FFC1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6062CE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3461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47DE8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4D58EF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F4FB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C65BC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25F5E9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FEA1AD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5F5D3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2B4C6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3C2BA2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1530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FAAA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F5F8E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D7BCE7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1484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5222C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1B0457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968A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A3A12F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20F5B7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443E87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1AD01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5319D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1B78D9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4626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519C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1EE0B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813BD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3AAC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0005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55E87A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C28A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469F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0C6EE6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4FA6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E18B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7CBA82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1A3F05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B4ED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E0BF7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2C1A19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801E35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AF6B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B8FC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1B41E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F104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A44D07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8" w:type="pct"/>
            <w:noWrap/>
            <w:hideMark/>
          </w:tcPr>
          <w:p w14:paraId="7CFF44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E52008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7B99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FCF2B6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09C17D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FEBB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D766C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733409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BFB278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AEA55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AD9BE5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7E678B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6A6D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00F6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pct"/>
            <w:noWrap/>
            <w:hideMark/>
          </w:tcPr>
          <w:p w14:paraId="22EC3D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7A0583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281A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8D33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41F627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64B5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1A0971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08D0A6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1A394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D6623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78F0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74B412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47D2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D64D6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307348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6D4D4E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83C8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9AC57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43B551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0361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2CFB7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75C663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428FD6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F9A2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D716A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30" w:type="pct"/>
            <w:noWrap/>
            <w:hideMark/>
          </w:tcPr>
          <w:p w14:paraId="528C5C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BD13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9A854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19D0A3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F5D196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8D99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4A5426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196046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8EF4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04108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29E633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708D9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A57D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4C7EC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74BB35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0395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D95EE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8" w:type="pct"/>
            <w:noWrap/>
            <w:hideMark/>
          </w:tcPr>
          <w:p w14:paraId="1BF8E8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6631C4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987C8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92409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168D71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4376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615769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307367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FF1265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4108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0ECB9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30" w:type="pct"/>
            <w:noWrap/>
            <w:hideMark/>
          </w:tcPr>
          <w:p w14:paraId="74A596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956C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26733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7C3B74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6193FB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58E1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D760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16A96A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7985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CFFD4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D8443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FEBB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1AE56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82AF3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42BDE2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B58A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8D979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16FDB4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A88CA0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7A1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694F8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4C094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B95C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22A9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50D65B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F571D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BB4C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88121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4CEF8D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10C1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D922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73123E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436B8C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1C68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8EA36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C2A8C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6DB8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5CC2C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0CAA16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8447F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5AC6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F7D85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30" w:type="pct"/>
            <w:noWrap/>
            <w:hideMark/>
          </w:tcPr>
          <w:p w14:paraId="2D717C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BD4E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A89FB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1A7F14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D78B96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ED6A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D1B15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031E46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83C8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9A86B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5D3C4D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0615A2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6E46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0A081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892B6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5CF1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BB10F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42A7F4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33B848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CD29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CFDC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F535F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8677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9D6F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7BC081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EF68AD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579E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67CF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5A8D03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CF18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9DBDD3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2C307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8959FA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39E1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E7AB1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64057F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F203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C8573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18" w:type="pct"/>
            <w:noWrap/>
            <w:hideMark/>
          </w:tcPr>
          <w:p w14:paraId="26B27D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879B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1B7A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C3C30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1C2174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6D73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3EC6E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004D24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9E881D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F6103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7C87D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30" w:type="pct"/>
            <w:noWrap/>
            <w:hideMark/>
          </w:tcPr>
          <w:p w14:paraId="21756B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9F5C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CB7D7F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18" w:type="pct"/>
            <w:noWrap/>
            <w:hideMark/>
          </w:tcPr>
          <w:p w14:paraId="63E456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4D88FB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C90B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6BB34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06E7F5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C01D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43EB0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5415D6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88F3A3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0F6C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1BD7E7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3DAA2C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6E49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5F8AE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405644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B23485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9B94E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F290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89E35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886E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0948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02A20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EA1107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9BAB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0ED1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619539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D8B5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8C880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3F0785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FAC078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00DF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0815B1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0D8F53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7886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0CAD4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04059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BB6D22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5AA66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27580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41680F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21EC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07EA1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51683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24F061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A9AF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B4750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54FB4E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0F1C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6CE14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2B024C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32A1DA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AA0F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30E60F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79ABE2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2FE1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E1FA7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255399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C6791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C0C3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0D37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30" w:type="pct"/>
            <w:noWrap/>
            <w:hideMark/>
          </w:tcPr>
          <w:p w14:paraId="75077D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55DE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832845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8" w:type="pct"/>
            <w:noWrap/>
            <w:hideMark/>
          </w:tcPr>
          <w:p w14:paraId="750BA5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BC6F54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217F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F13883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4B5E4B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7C8D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45561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0A95B1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2B5586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BCA2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1A281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52493A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5074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F98D7F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35A193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C0BBDC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0CFE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8666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5A0923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9D4C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C98DF1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18" w:type="pct"/>
            <w:noWrap/>
            <w:hideMark/>
          </w:tcPr>
          <w:p w14:paraId="1FB273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7C5A73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97BB1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954E5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78F41D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173A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E291F9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4AACF1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AD8C17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AD67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B5A88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4B2DA7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9226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ED6CA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8" w:type="pct"/>
            <w:noWrap/>
            <w:hideMark/>
          </w:tcPr>
          <w:p w14:paraId="211DAF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713FB9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834B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FE105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168EC3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F9FF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AC94A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173AD5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6D1B9B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A806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D09A35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15CCDE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7C26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8ED22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0C5012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D3BA3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6CD98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P</w:t>
            </w:r>
          </w:p>
        </w:tc>
        <w:tc>
          <w:tcPr>
            <w:tcW w:w="1022" w:type="pct"/>
            <w:noWrap/>
            <w:hideMark/>
          </w:tcPr>
          <w:p w14:paraId="786F11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57F9C8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8F59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62ED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304760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773E5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F80B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DE47E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51E45C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C9D1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97288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9E87F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3FFF40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A004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9D860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0CFB51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658E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312E13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65708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0DA3CB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4173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2F9EAB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8AE65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BF1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9231F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336F53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9BFC85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F57BF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469B3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262079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E308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BCD7C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7DADA5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3CB9F8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D75F4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3CF04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29D9C5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8081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704DD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50B53C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B2D638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5B485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77BE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41E21F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E989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C426C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B58DD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DFDAD4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74F11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F63DE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556430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A5A1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03C0B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6A9C01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12A89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7EE33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41191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546C45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AF1C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0F151B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54D7F6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4C072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DBB2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148ACE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0C1DD9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4057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F71BF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79D332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6E4A0E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DBBBA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5FD6E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2676D5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F351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C8247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7CF3FA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B32CBA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FE9B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19EBE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720E97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CCA1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95306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713F0F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0592B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BADD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CE1E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038273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877B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EABE8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53F530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058B8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F5E2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EF4DC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02C7BE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DC66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94D08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1B44D7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C4B749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EC5B3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182FA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78C1AC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0E5F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77B52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8" w:type="pct"/>
            <w:noWrap/>
            <w:hideMark/>
          </w:tcPr>
          <w:p w14:paraId="510AF4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86F8D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C54C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12D86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3705C9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FFEB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BF26C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5E41AB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E04D58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9664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69907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77D272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8B22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7C6B8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1D987D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DD882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A801F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039668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752021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B472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18DBC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158F3B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2D6526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BE49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A0F84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2069D8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9042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447B1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1D7D16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C4046B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24CC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B6FD9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182BD5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BC10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DC308E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5E3903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191FAE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8E689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2710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38A464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B991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AFEC3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6AA25B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E0655B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853A3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BBDADD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06C276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577F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D2F6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483D98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A6998D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1258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EEBEA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1B97AF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2AAB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108D0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7A38A6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4AD6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01A0F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2BE86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30" w:type="pct"/>
            <w:noWrap/>
            <w:hideMark/>
          </w:tcPr>
          <w:p w14:paraId="523922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E6B2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15E9F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36227E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2305A0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625D9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52596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5DFCA1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CDFE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9C01E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6801A5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A730C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F9FE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A1A3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0BF886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4CF4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B594D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BFBEA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F1EA0A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AFCE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5909F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284487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1155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7C067C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8" w:type="pct"/>
            <w:noWrap/>
            <w:hideMark/>
          </w:tcPr>
          <w:p w14:paraId="1FE429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74928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5059D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37917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379083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0CF2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B7B0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EF6A5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CE8AF5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B306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B12FB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223DA4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D45C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AFB43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18" w:type="pct"/>
            <w:noWrap/>
            <w:hideMark/>
          </w:tcPr>
          <w:p w14:paraId="546049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CEC5E9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9B88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ACDA60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4E67FC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40CC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EF1C8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1C9F0E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3B13D3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F5F0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006B5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3C692C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EA35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1F09C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56C737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891009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859F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E47A0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30" w:type="pct"/>
            <w:noWrap/>
            <w:hideMark/>
          </w:tcPr>
          <w:p w14:paraId="4CDC57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045B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3425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01A02A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44C7BC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DCF81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A74A1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48D218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FBAB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F2F40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1E89B7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8E152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53520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30FE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2C8E27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9FE4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1D6F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3542A5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C361BC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721C6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C8FAF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A5171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72D7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BE6F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2DD695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80A267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D350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FBD1C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7505C0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BACA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0FC77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090A4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F181E7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725D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68363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398423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5AC8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EBF00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075B7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BB10BE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54A4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25656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0AAFF7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B62C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D376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697F17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B6C42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2370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A252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625614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63A1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83429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6421B8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1942F1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8FD6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B35E6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6DDA3A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F624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8E96BA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5DD363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BE9BB6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DFB4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D1DDF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30" w:type="pct"/>
            <w:noWrap/>
            <w:hideMark/>
          </w:tcPr>
          <w:p w14:paraId="6E1556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AADE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D22C7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8" w:type="pct"/>
            <w:noWrap/>
            <w:hideMark/>
          </w:tcPr>
          <w:p w14:paraId="0A53CC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2D53D4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C80C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75A0FE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3C59EE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1FB4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85444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73C7CB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FD9562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9D2E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E09FC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01C7D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18BC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FFACF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23F52D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9F6D52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FCAA6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6B0C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71D9EF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C115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5C47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6133C4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7281E6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5C7D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3B2E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096612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E119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5ADBB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24F35C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2DD57D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2262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4728CA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30" w:type="pct"/>
            <w:noWrap/>
            <w:hideMark/>
          </w:tcPr>
          <w:p w14:paraId="02DDEA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7A7D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3636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5EC6FC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9751EE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8051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5C015B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150DEE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9259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7C7D3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69DC74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A18D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2FB9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AEB0E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46A5AE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1F18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CFEA3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1FDC1F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44DF8C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B486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28D23F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5BA9F2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C18B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21EB0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45421C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8FDF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4CF2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8FC680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462EE1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91B8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4685A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269F9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9721D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87416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88D49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5F50A2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7ADA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B239B1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70020B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A8984B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E749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90662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4FE01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97D0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E2736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317181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AAC6C1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B484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4227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04FABE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7C22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43A5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18" w:type="pct"/>
            <w:noWrap/>
            <w:hideMark/>
          </w:tcPr>
          <w:p w14:paraId="312B71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808B5D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3BB4A4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31CF2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899F7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BBF9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76926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380237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07221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135BB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5734DA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43766B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F620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D4A9B1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622D40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E0C5D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5B34E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AC456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792BDA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6C9F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378A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39D07B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64C202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5A03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746230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78BB1E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7C0C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EDAF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6B65AA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8BC3B1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7AAF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AA6874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619FCE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B6C2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4B2D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3F2F68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7C384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83403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E68C2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40188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D1B6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48E2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602FE0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1C12F5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2BB6C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B456C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30" w:type="pct"/>
            <w:noWrap/>
            <w:hideMark/>
          </w:tcPr>
          <w:p w14:paraId="716B34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C94E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CB68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1F6A72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8B8D8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4276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FC308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382349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D3C5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358DC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31146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7FD89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52E1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9DFB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3BB976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0EF8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A6E8C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E1F75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15C17D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A22D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CC516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3FF189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425C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CE50CF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7A307D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611D43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50C2B4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EE489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30" w:type="pct"/>
            <w:noWrap/>
            <w:hideMark/>
          </w:tcPr>
          <w:p w14:paraId="106C63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252F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2967B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320D5F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3250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50683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6007F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C18FE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E3CB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0A3A4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266A0A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73DBF5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4960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0FC2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77ABD5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290A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F8B6B3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629DB5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8BAF22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6E26D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7A030E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078202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B3A6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0975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79DEF0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A12EBD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6E860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BFF1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5DA74F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A43F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62D721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687E23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C248E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EE22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BC8C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2060E2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EA0D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10343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454BE8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81D99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8C45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D4EA3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3CDAE3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57EB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BF4E9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6DB371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0BAED8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2A7C2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8DD0C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33A40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C74B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4B990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1DF310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E3B603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3740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8A289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6E7BF0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D2B2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5098A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3A1D39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A9DA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E716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A4A30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0" w:type="pct"/>
            <w:noWrap/>
            <w:hideMark/>
          </w:tcPr>
          <w:p w14:paraId="4B36B0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1D04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4ED7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7BB173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89A460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28E1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7651B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CD756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1FB5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790AEE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0493E3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1DF6EE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17CFD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311BB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5A4FEC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3AB6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268FC4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8" w:type="pct"/>
            <w:noWrap/>
            <w:hideMark/>
          </w:tcPr>
          <w:p w14:paraId="00A415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2AEEF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AF49F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6B5AC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12A9DD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91A2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312CD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036772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44CD4E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38B9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3057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0493C1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6AB9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063F4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35B538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E91C6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290DD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7E8B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43AD42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D02D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793A6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66C27F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0ACEC7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85A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72854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514A7F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1BD6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0FC5B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1C4FE9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38CB83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F79E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A9763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4CD5BF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31AA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6375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5AE1C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55495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82B4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94B9D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4E811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E7B4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511F0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18" w:type="pct"/>
            <w:noWrap/>
            <w:hideMark/>
          </w:tcPr>
          <w:p w14:paraId="5C3CA3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BA5F02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EB34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947C8D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11F0A8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73E9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1C297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5141FD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ADAB8A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7FC24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7F02AC9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24A372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5EE1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BF4AF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6508BA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22B18D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EB69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929743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165BEB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6083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4AF503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24A3FC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9FB47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64DC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7B59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9336C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CB80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E1263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4284C1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A12E8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0451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C3108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0E5E93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6035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F2C6C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52C16D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119237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839A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CE2B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5E5F4B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DBF3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9289D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263743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38918A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C733B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BCB81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292A15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771C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A8B11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541D4F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8DB673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8440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5AB22F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6168A3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612C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8FE48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2E2191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AB8035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143B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741E4E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45F7BE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449D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66775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18FD5B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1DFA0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6422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C8F4DA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50A3AB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F297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2B0E5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176893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C3AA2A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18D7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30856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11EE28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9B8E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C5F8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7FE5C1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E893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7FD8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A4B1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002C39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A696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E0E7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4F23FE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47E55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F7C0A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4BCEB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0EA0F5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F2BE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E8C487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56C464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CA004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C3603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31885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1A4749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CBE4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F6BC6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6FA589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8EB930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1D860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4EFD1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30" w:type="pct"/>
            <w:noWrap/>
            <w:hideMark/>
          </w:tcPr>
          <w:p w14:paraId="3F4BE6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E1A0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3D3AB7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8" w:type="pct"/>
            <w:noWrap/>
            <w:hideMark/>
          </w:tcPr>
          <w:p w14:paraId="5A66E8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F2BFE2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074CD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EE7D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30" w:type="pct"/>
            <w:noWrap/>
            <w:hideMark/>
          </w:tcPr>
          <w:p w14:paraId="675BE8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EF78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E44D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1D8B2C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95FA7C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C276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0429C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367803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3D43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4F4E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1F8982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2E2361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B3C0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BDC89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16A00C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1A50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D8A67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31BB8B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0250F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41CC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64A454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4A51CE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71A6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00C7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66E2A6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A6BBD4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E136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F069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C15D9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3D02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8A2A34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525DFA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2C9269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24829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5625B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96F71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6A68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4471D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738A2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0CA6F3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9DA9C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2C294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1DD9F7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01DA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83AE0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45CDBC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F0D14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1A4F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96BA1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511155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0C68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1990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13D28A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0BD384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3DE3F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27D2F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12D608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02BA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AB21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8" w:type="pct"/>
            <w:noWrap/>
            <w:hideMark/>
          </w:tcPr>
          <w:p w14:paraId="4F2530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7241E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24C3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B5E79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5266B8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B095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66B19D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5CA26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467035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FC2D9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2617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7D568B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2CCF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2B648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1BD40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FEF49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F70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981F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680FC3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DBB8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4F83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646252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99CBC0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1F9CB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6FED4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691884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90D3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B1A511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0BA4BA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592E35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E62A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4F6F8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51BA9D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3592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2FB1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51BCDD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A2F67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275D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43A4D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BC34B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3A23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75EA9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65AB74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5A4B4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FD580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B28FB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193F89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7B00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AD719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38F1F7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44BA1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BF61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B0618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30" w:type="pct"/>
            <w:noWrap/>
            <w:hideMark/>
          </w:tcPr>
          <w:p w14:paraId="63F534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DE69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F8229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3F741B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56DDEE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76BB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9F178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30" w:type="pct"/>
            <w:noWrap/>
            <w:hideMark/>
          </w:tcPr>
          <w:p w14:paraId="5FA1C2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BEB4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23DA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08911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F2308A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30E3E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9305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274502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7644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D2523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74DEB7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CDC117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E10E9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9E9417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4806A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89A5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49459E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18" w:type="pct"/>
            <w:noWrap/>
            <w:hideMark/>
          </w:tcPr>
          <w:p w14:paraId="4A4966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FF4136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9673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3CA458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21DADF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CD7F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AA733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3B7C70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EA069C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99EF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9961AD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30" w:type="pct"/>
            <w:noWrap/>
            <w:hideMark/>
          </w:tcPr>
          <w:p w14:paraId="1E903F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CE23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653744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144AA4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831E95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0762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54BFC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6F2D3D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8A19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E059C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085321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6E085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D131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D68C4F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75971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54DA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B5B85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110E15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4E223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43AA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FF64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32BCE9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5081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86DA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8" w:type="pct"/>
            <w:noWrap/>
            <w:hideMark/>
          </w:tcPr>
          <w:p w14:paraId="238BCA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97B280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6F0B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9205D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199E3D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A53F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C7671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16F1E8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1A5AFB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BB6E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8397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245427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8CA3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D62035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6426DA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829DA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53AC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010964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6053EE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E815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889AA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546165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115FAC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8E612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6204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546425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0485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7E9A2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24EDC7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9010A6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437E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F5FF53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7F4EF9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BAF8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6DD85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7B6692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39BE7C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7F9DC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79F337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718560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E612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94DEA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18" w:type="pct"/>
            <w:noWrap/>
            <w:hideMark/>
          </w:tcPr>
          <w:p w14:paraId="2D1B19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FDCB0F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1692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FF1E7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2E499F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748D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58ECF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598860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94A4D7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7F0C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1984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0F07D4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78EF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C7EC0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35B7DA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ADDB1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8BA4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23E37F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7F6FE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834F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D9C6B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24C251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8041DB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B9CA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95D5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623485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E7E1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1BB420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47E003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CA9F3C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F629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EA279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0A0ABC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012A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CD69B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701C67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0D0BD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F8F6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008E5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505E1D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AB9E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3EB218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18" w:type="pct"/>
            <w:noWrap/>
            <w:hideMark/>
          </w:tcPr>
          <w:p w14:paraId="4E714F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B9C0B9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8CB6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04667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5808D0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4224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581F74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55F7B9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68874C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C75EB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2D02F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67B295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2C9F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EEAA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120C8C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355CF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F51E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9D52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3F8151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1940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6BF0D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4A64B9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395074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3C9E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FA664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4D6BD2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6742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0637E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404B4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A889B7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744F6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BFBF2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2615E5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4B6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88226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640BFA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4565CB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5C0C9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0F243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0FED6F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CC34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F16507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18" w:type="pct"/>
            <w:noWrap/>
            <w:hideMark/>
          </w:tcPr>
          <w:p w14:paraId="6618E6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0B7967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2F47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0E13D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2BFBE8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1C46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9D792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4E2C9E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81ABC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14FD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648F5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780622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5520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2D21E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1DD76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DD2546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BA44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D3C2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1EE180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FC6A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869A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18" w:type="pct"/>
            <w:noWrap/>
            <w:hideMark/>
          </w:tcPr>
          <w:p w14:paraId="1FF38F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EA51C4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8FD3E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6442BE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10545F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CE9F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4C0694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64940C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01EF7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F3BA8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EA966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3CCA1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ABC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C123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0D8623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67FAE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4D67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38B523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52DEAD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C046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26939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59BDCC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BF69FA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D11E6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2CA9A5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118FD7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4144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1003A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0DAFB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2CEA27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568D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677841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21313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EFBC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1668C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7EBD64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145361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3AA5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0EF51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3823A9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3BD1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0DB501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089D9A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356819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3837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2AFE6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712BFF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E9EA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BD3E3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8" w:type="pct"/>
            <w:noWrap/>
            <w:hideMark/>
          </w:tcPr>
          <w:p w14:paraId="5AD5B3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CD8F3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8B655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5F5FD5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0904FF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B84B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C40709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F2BC2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61F5C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123C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9EB1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7B0D64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C449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432403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56D6AA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987EBF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1F6F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A0DD3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7F6ACC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38CC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0F6E6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1AF7A5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643B9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E7522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ECA21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3B649E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1D21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EA63C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2A77F0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739664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1F98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3A3D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275FA2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DF5C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F89E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2DDD20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516FF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1494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8142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30" w:type="pct"/>
            <w:noWrap/>
            <w:hideMark/>
          </w:tcPr>
          <w:p w14:paraId="79ED22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4A67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67DEC5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37E05B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2E379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6414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86001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5FBEEF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FB31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B16D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1EC912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34B75B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B13A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9142A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59C14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D6A4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88241F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38294B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5A61C4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EECD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51B5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DACF0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99FC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47405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220E9C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06795A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09728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1E97D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25722A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C94D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A0AE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5BD0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E479C1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0E527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3487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644B141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4DF6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CEE697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415112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C6FC2B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3C25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7B59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5923FF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1BFF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E23DF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3133D4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C7D6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8E4E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76055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46B83D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103F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B5046D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1BA93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82F89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67392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ACE8B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0" w:type="pct"/>
            <w:noWrap/>
            <w:hideMark/>
          </w:tcPr>
          <w:p w14:paraId="70BD39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5B5C6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9F47CE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5368D7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DE760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CABD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D132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627BB1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53E7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3E673A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2AEF6A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918606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069D4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1022" w:type="pct"/>
            <w:noWrap/>
            <w:hideMark/>
          </w:tcPr>
          <w:p w14:paraId="2701ED4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30" w:type="pct"/>
            <w:noWrap/>
            <w:hideMark/>
          </w:tcPr>
          <w:p w14:paraId="0FF99B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D653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A5F87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7DD03F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D4C0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73758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15AC8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32C6BE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7F9A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35A6E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8" w:type="pct"/>
            <w:noWrap/>
            <w:hideMark/>
          </w:tcPr>
          <w:p w14:paraId="6F3C78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E47B3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F00E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574AE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285B4B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7A82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3ED56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231093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0DF0B2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5785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59769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3CB785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931B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19978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7A3C5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857280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7BB38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65DC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72BB8F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7EBD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93341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7E694A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CBCAE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A694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B8FEF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1BF210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4A5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01D08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14D00E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10BED7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6D79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D5EC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8E982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3225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BC7F1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008D8A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E8AFBC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A305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0454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1F2F66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84B6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66A754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0D21A3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9F5E5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4EA19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CECE3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FC95E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31DA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2A4AA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18" w:type="pct"/>
            <w:noWrap/>
            <w:hideMark/>
          </w:tcPr>
          <w:p w14:paraId="121F16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7A114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5F36F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6F7FC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30" w:type="pct"/>
            <w:noWrap/>
            <w:hideMark/>
          </w:tcPr>
          <w:p w14:paraId="42A705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820D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44D7E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6C0A71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6B0EF1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9E9B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4BB7B2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677079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FAF0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5F1B1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742E13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3F1F17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D17B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B6AB44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0" w:type="pct"/>
            <w:noWrap/>
            <w:hideMark/>
          </w:tcPr>
          <w:p w14:paraId="079313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5000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8234E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D96F9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3EBAE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CA4E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328170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14077E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9DCD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6EFDA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3AA014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6562DC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9512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EBDA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1B2697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97B3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CE3C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2E640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A128B8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27E5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C8B11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E2DCC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0963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94735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8" w:type="pct"/>
            <w:noWrap/>
            <w:hideMark/>
          </w:tcPr>
          <w:p w14:paraId="7BD94A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EDE111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4800C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F5BC75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4EFAFB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A034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60164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18" w:type="pct"/>
            <w:noWrap/>
            <w:hideMark/>
          </w:tcPr>
          <w:p w14:paraId="0E690B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33F47F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84185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4AF49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30" w:type="pct"/>
            <w:noWrap/>
            <w:hideMark/>
          </w:tcPr>
          <w:p w14:paraId="339AE4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4026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00D59E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B3F37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F7D7A8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B98F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2C2EC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1AE984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8E27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89832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2178B9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9C6CE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D2E4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9085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75105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4371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66CC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0AB340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35278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E90D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9A678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62594E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1F26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145C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5392B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7EA1A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3A3A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DFBC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59445D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BC2C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3F8FA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01A5FD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5E50C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F5D9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A825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1BE33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CBEC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23733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6ACE09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D48EC5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64E0A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FBAE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4464BA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6136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7A8F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3DAD5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752E0F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19FC1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8D92E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2EE759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59E5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FCDA7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2FA9FC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4DFB0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8E38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817AA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7EFD88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6866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29F0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3AF42F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CC34A2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87CA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8100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07F83C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3B2A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DD7A9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18" w:type="pct"/>
            <w:noWrap/>
            <w:hideMark/>
          </w:tcPr>
          <w:p w14:paraId="658AE6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1D8DF7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FFFA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9306B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71A374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C4CF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75BA12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414226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6782CC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02D9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05990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470ACA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F875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DAF6E9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18" w:type="pct"/>
            <w:noWrap/>
            <w:hideMark/>
          </w:tcPr>
          <w:p w14:paraId="7E3305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FBF3E9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5B48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803DC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17387F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72C6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748F79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754EEB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32693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D11B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F13D0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30" w:type="pct"/>
            <w:noWrap/>
            <w:hideMark/>
          </w:tcPr>
          <w:p w14:paraId="662DA3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E941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27B0D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35BB07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6B5693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FBE5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F98C7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132BC9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E4FC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AABC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691F09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25F43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892B9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FD4DF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748B90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2E3C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DC4256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18DAF1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2642C8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B9BA8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D8912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6E8DB3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21CF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510FF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183488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5C7CFE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0BFA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E8B40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0F3F58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43FD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7147E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3FE095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505DA0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7F30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384B8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65A446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43B7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2EAD7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8" w:type="pct"/>
            <w:noWrap/>
            <w:hideMark/>
          </w:tcPr>
          <w:p w14:paraId="464A8C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17939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8AB8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CF45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A9D28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2326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85C9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4907C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D50E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8592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C4944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71D2B7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D79D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9B46BE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799B95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7661EC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8A99C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DE943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08D0FA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2898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470AB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616269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5EADD1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B76B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E9457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4BE9E2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A46C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CE7FB3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7A9D0C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857CB8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30BB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8CAF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362A9B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9AC6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BBCEA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397068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83C9B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26BD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44771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659985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9F5D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E3AF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3ADA6A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9E02B5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2C90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60B1D86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21C87C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5A4F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AAC469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E1C2C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E85826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7EB33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1F89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65EBBF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2751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F7E1D7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43DB6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F36BB2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2E96C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002F96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4D270C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2234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13626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0560D7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299C67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B6DF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BA2E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24A3C5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DB85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8A4D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15C1B0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E9C65B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60D6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1FEF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A3778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076E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1915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4A6422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20F004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0F7F1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30166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77BF84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538F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BE1A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48FC4C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C7306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894A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1FBF3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39BE4D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A610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1D8B7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72026A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F3C27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97F3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57C09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1A8414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1E11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9CBF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5C7CEA7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3A138B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1BCC5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1E395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52EA20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FDBF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3AEFD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1B3963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119E8E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0A5D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7BBD70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3C353B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47D9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C67096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37E180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78CD18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A0852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58037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78915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0663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D19E0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44CDD5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A0A9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4E1D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FD456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30" w:type="pct"/>
            <w:noWrap/>
            <w:hideMark/>
          </w:tcPr>
          <w:p w14:paraId="000EF2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748B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1438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44BEA3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79DEC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8BD7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CE6C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7B1C9D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C31E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814E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EB8EE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F5893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07D84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A5DA5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25AC0C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6DD1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13F1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C189A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A7106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49D2E0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CFB03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64C8F4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5B2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4835C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2E77DE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42E039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F2D33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40B9E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CBF66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C1CF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73DB64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58757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959F0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44B81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FA7A1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3CF2F7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05B2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5A21DF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376504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C43514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7A55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235D6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76792B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877F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63371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5E8981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007913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D9209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67AC5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2EFC8D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C783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61420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2D3E09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63460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D5BB0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18527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2C4DC4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6D80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F2CD8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42C38F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28F60A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837D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96025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30" w:type="pct"/>
            <w:noWrap/>
            <w:hideMark/>
          </w:tcPr>
          <w:p w14:paraId="3882BD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9AA4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97B0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7B590E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E8302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7CD4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03EF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7B0EFD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1F9A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C711E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3AAEC9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953CD5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0A3C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AC886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19EC5C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9B17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D322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69E74B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5B60F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F962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048087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767A37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ACCA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4DFA2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125D70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6393AD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89F4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B8362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0A5E2D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F66E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DF66BB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518E2B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3B71DC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93D0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DA463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2685F8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FF1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EFB2B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4B0F5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A095C2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2FDBA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F03E5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5D947D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94E9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FDFB48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441D10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4EC42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224A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29E1D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36D155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C83F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425E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253D8A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1FB0E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6C62F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20CB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413964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D646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4684B1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5016B3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7B7428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779EC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B6E06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56EDDF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90F9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AD323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310494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1B9193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80C7A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37846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58431C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B0AA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177FF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38433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767D2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508E0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0926A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0" w:type="pct"/>
            <w:noWrap/>
            <w:hideMark/>
          </w:tcPr>
          <w:p w14:paraId="3BF975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1C2C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E8BA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6E3A8E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9739A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50818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A367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1CEA6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DD3A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52693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740045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DA08F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F139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B2F433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4F3185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EC51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A0F05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6D55BF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C34AFA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A67C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FA7A9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183D178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C13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3383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7F35C0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53542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43A4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9F9C0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2D4B41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0D10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4010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57D6B7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66486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D13A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D099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CAF1F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5D0B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9D668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3A73B7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96B63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F4EC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92AED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30" w:type="pct"/>
            <w:noWrap/>
            <w:hideMark/>
          </w:tcPr>
          <w:p w14:paraId="2EE6DF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1950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820C3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8" w:type="pct"/>
            <w:noWrap/>
            <w:hideMark/>
          </w:tcPr>
          <w:p w14:paraId="4BFFFC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88C3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DA07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D4F01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7B0321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245F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85E72D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2A67D5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C7B233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AF54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238C6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171E2A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585A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783CD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666284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0B7C2A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03D9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DAD146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23F4E9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9D30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4FE3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65E156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54BE5D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B43B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LE</w:t>
            </w:r>
          </w:p>
        </w:tc>
        <w:tc>
          <w:tcPr>
            <w:tcW w:w="1022" w:type="pct"/>
            <w:noWrap/>
            <w:hideMark/>
          </w:tcPr>
          <w:p w14:paraId="41565A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28E5E8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24A0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32E9D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E4CD9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B471BE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BD19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7CF7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53461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9819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712BBB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4B914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4BE0DE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06FA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D67B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3F3E20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67A5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C3376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7D6848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569BC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2950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0E0163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30" w:type="pct"/>
            <w:noWrap/>
            <w:hideMark/>
          </w:tcPr>
          <w:p w14:paraId="66546B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A6CA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A0B40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4C2729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B8D5F3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469E4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D5E16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5D8274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CE87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E43E7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8" w:type="pct"/>
            <w:noWrap/>
            <w:hideMark/>
          </w:tcPr>
          <w:p w14:paraId="4E1CA2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F2542B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98A98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5177F5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417C64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2C2C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5B152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1EB8B5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5B0646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7E1E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869FBC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74EBD8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EB16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3D6E7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767D08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97CC5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0939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E671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1298F0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3E24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AF9CDD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1C5A26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47360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A8CB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9C420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759D43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3B4F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76D2A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1204F5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72B41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F07A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D9AE6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30" w:type="pct"/>
            <w:noWrap/>
            <w:hideMark/>
          </w:tcPr>
          <w:p w14:paraId="4A7EA8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0556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FE59B5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6863E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1A2867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82AA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CCF886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0B1D6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7CE8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FF401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6EF82B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0FABA9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30D34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C91141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64BC3D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A06D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9A5620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18AF87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89F270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D40B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C5D6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2C082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4BB2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916510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082FB0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EECD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A82C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ABF195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703CE4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26E6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7637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283AA5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7937F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608D9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323D1D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036CB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1B5B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858A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B300D4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4FE01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644E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1519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3987FB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CA8FD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5FC09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11131A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15DF8D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F838C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4BF90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342175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A7DE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D07B9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2C750C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AFA2A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D1F4C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4CD987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7E5FAE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BFF6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A629A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13D59B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8D501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FFEA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D56C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1A9D1A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1C421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F2124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057C9E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A5E00F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B893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A0A249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022A92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520D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CD2A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4DE4B7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AF0E6C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35866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73CE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62C6E9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0B33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CBCDB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34429F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CCF8B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D23D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A88969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7506D4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173A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0363FC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6C3A8A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23371E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1374C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17DAE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6D90B8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F405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7E3F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3D4BDB9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82460C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A509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648D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6487C1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0E65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E5626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1A09E1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42FA2E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6A26A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FEE85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0C80D46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143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F5F5FD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8ECEC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4053A7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8A0B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4E830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4A9B5F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A0EA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96111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2BF152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92CC8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7A087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47EE4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330D2B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58C56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79AE8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4CD175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4EE588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BD79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BF8E1C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75FBA9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AEE5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A78E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291C7C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1988A2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C779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8B30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4FCBDF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5901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0A7C6E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3F858D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4D9319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3F7CA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4330BD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155980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A89E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0DBDB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18" w:type="pct"/>
            <w:noWrap/>
            <w:hideMark/>
          </w:tcPr>
          <w:p w14:paraId="1D7F39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D02D34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4FFF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6FFA6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689F45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34BE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F69EF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3E0A52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73AE5F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06FCC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0004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67C7A6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5973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FC05C4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1A0F7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0010F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95DF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9F60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30" w:type="pct"/>
            <w:noWrap/>
            <w:hideMark/>
          </w:tcPr>
          <w:p w14:paraId="7E4F36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FD32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F9A25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0791D0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6A583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CA76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92309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602824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18291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CEDD4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B0B02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E9CAE6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C6E6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B7E44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61ADB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5D0A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F6684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3AF972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4E2DD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DAE7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7F3DE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31A7FE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EE2D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53FE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16042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F515F3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47CF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EEB19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071FD1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C3B7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6D02C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7E0FCD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F7B96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FBE18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B11D8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67C5C4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0DF0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6BFFE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5E97B4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7FFC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68FA4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FAFD31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30" w:type="pct"/>
            <w:noWrap/>
            <w:hideMark/>
          </w:tcPr>
          <w:p w14:paraId="6741A0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A7C6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E6DB06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61149A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33064A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FEFB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F1FC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1C8052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EFD2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87D490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8" w:type="pct"/>
            <w:noWrap/>
            <w:hideMark/>
          </w:tcPr>
          <w:p w14:paraId="2968C3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615BE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9194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F665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5897D0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2A5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96BA7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51FD86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C78F17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4819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6803343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5DF744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003C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0BE1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78C8DA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7BD6D7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D430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4564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723CD2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6457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E7DFC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246F8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430D44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91C54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F2EF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58E92D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91F1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DF7D4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57AF1E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36796C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4DB8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9AFDE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250A5F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0B1F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7C864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DB568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7E774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10D2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86549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70C3C1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F645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DBE9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6994AE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95605F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563E1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3DDC0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1D2D90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1B3D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801587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6AA96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57E2DF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2F62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8D4EC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4B867F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C425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E475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437D35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98D9C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B608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66220E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4D94BB4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E21E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6C201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1BB1A8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22C0EE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C2E9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873BB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5AF073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80B2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55C7B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080425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12647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F43B7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3F34E3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180D90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636D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07410F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4FBBC2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20CE0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8CD9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A8BB89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2D34E7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9B21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6727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6B5BF6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571C1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303B7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090DE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10A2C0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D2597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6BFF7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518" w:type="pct"/>
            <w:noWrap/>
            <w:hideMark/>
          </w:tcPr>
          <w:p w14:paraId="3D8174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29B01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DC82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87BF0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35C2DF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F7FA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75C06F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60853D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1C6A53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F921F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3DD51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3C9BE4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AC57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5AFA0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7DBB33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D575DA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BBFD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F7FF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1F0DA9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3AA4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6BB4B9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3A4ED5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151CFC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B097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9DB1D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1CBC72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92B9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BD233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1A15CC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72BF20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9D5B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1BB571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B09FF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A456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9CA3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3443C6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5F4613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F138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FFE7E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714492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B925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FF15C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79672B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16F547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B416E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32DB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0225D8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DF43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04041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0C0EDE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DEC794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707B0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D17740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27CB27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B850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506F54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66FCDE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1C449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F434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A88A7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379E08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BA2B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5204B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2FBD2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9E408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5521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6ED57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0A3491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B49B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4C0CB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63449A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52DCB0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339B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2E86D4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30" w:type="pct"/>
            <w:noWrap/>
            <w:hideMark/>
          </w:tcPr>
          <w:p w14:paraId="29B51B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EA0E4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317C1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3671C2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B8F156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8D1C9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3222E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01547E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7492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32EF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0D19A3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CF07F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33C1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A4871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30" w:type="pct"/>
            <w:noWrap/>
            <w:hideMark/>
          </w:tcPr>
          <w:p w14:paraId="71DE7C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4A75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67D8F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7A0145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8DD9F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710F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E6E945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033E0B6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825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D5F98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1BD296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3FF70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93553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DC47EC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63F55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B95F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95092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708D33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E4F40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9B3A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3256E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30" w:type="pct"/>
            <w:noWrap/>
            <w:hideMark/>
          </w:tcPr>
          <w:p w14:paraId="0E121A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8FEF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DF23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6658EF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A993B6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67247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91E57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3C0EFBF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E4733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23F7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26D87F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39F552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38833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2ED2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2E5566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438D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A3601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6DAA26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59036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9262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4CC59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E9AC2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2D7D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632151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2A60FB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C595A7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89607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E9EB8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30" w:type="pct"/>
            <w:noWrap/>
            <w:hideMark/>
          </w:tcPr>
          <w:p w14:paraId="0A0B39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96EC3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7F03EA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69FD2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06358C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AEFAB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7857B4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76D79F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08EE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6B378B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5E2C31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9F473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E51B0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EFE07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728240D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FF92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CB4D8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30E771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D30972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0DF4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C6004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2A9D81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7FF6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2E1A5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1AB502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5F13E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2269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F2EEE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168E75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2EE7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C6B1BD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041785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CD2B41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8A8A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F838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298E96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3507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6FE2D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665D85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AD0DEC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5334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522B49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2F765F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4D5F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2435B8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3D1ADE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C80516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FFB8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260C2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051FD1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BF9C2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1D579D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35B06E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D98CA8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BEA8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A4825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CDCA2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61FF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A17E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5F849D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A3E8EA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99F36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BEE23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30" w:type="pct"/>
            <w:noWrap/>
            <w:hideMark/>
          </w:tcPr>
          <w:p w14:paraId="19D8C1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77F3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CC184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37CB38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B8122A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F32C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3803EA6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0944BA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BD34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188DB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2A4671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BC8BEC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1AFD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A8AE7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2DE695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F44F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A967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41FCD6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6F382A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4C99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B864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14E1E3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E029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A9CEC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412F84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305F17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E8CE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3DA8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30" w:type="pct"/>
            <w:noWrap/>
            <w:hideMark/>
          </w:tcPr>
          <w:p w14:paraId="247BA6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B4E6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FE7F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8" w:type="pct"/>
            <w:noWrap/>
            <w:hideMark/>
          </w:tcPr>
          <w:p w14:paraId="425CF3E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3E3AE6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0DF2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20952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0" w:type="pct"/>
            <w:noWrap/>
            <w:hideMark/>
          </w:tcPr>
          <w:p w14:paraId="6D07B5A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D11E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07FF2C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47917F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6056DA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0A7B9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847A4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E52FB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793A5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5C0FB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476AC4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591EBB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94DCA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8657BE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28504A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36BB5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DBD6C1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8" w:type="pct"/>
            <w:noWrap/>
            <w:hideMark/>
          </w:tcPr>
          <w:p w14:paraId="16E8A1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F0C62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0D72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0FBC9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67C3E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6996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8B0D3F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8" w:type="pct"/>
            <w:noWrap/>
            <w:hideMark/>
          </w:tcPr>
          <w:p w14:paraId="12C087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2781C4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247D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7FA89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176C2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0934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03E6F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7659EA2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7A180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4E1B6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29A7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72FC2F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C708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1AEAC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451A28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99A53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D4AE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F3DD86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62A47C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3DAF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89508E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38833B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BB8CE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646AA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95D490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3AC8B8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6CA0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F56B80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3CDFAB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F996B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D5E2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753D4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761037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3B24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2FE888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59C8C9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91EA97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1715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0AC9C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7902DF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5478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9B144D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70ABC7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E2E2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575D8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AAC834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733FB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4441C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9B644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4563B9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C2863F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2655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D9ED38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01269C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40FB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504EE1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8" w:type="pct"/>
            <w:noWrap/>
            <w:hideMark/>
          </w:tcPr>
          <w:p w14:paraId="592E31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A5B488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490213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5752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490163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58F1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0443A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48055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C6E775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F9AF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D6EF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7BABEA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48BE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ADF6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3EC3E6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68DB57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4E44E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5B093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52156F5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5DC1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E6D4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06AA6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B0C4DD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76F8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3022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719DE9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0768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151E0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3D2477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595A33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2133E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7401F6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1200E8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DD2C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B055D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67F10D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127B41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8A36E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DF08B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75F19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547C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22BCA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18" w:type="pct"/>
            <w:noWrap/>
            <w:hideMark/>
          </w:tcPr>
          <w:p w14:paraId="25080E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C1F7B8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B3423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4A925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69DC3D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22506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C72DCA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8" w:type="pct"/>
            <w:noWrap/>
            <w:hideMark/>
          </w:tcPr>
          <w:p w14:paraId="3D87C1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B3D1F7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ED288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DD2ACF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30" w:type="pct"/>
            <w:noWrap/>
            <w:hideMark/>
          </w:tcPr>
          <w:p w14:paraId="46416DB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1A1E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206A9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16A537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43EE1B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EE33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729C42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3857EA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D02A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FFF3E2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E00EAD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C545D1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B6559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A25B7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6402FC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8F20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ADFD1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0766C3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0A5F6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8470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2DB135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6980E9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9C4C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43169F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66BAA0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2D7C14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E514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45D9EA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169B39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EBEB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C2DE0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42CBE3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FD0DA8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1F22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7831F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6C62B9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73C0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DBF81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46C6B3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932FF5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A5D870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12D5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30" w:type="pct"/>
            <w:noWrap/>
            <w:hideMark/>
          </w:tcPr>
          <w:p w14:paraId="1A8885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67E0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19EAE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8" w:type="pct"/>
            <w:noWrap/>
            <w:hideMark/>
          </w:tcPr>
          <w:p w14:paraId="0B564F7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EB67E3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47988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7CAB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5ABD4A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E7CD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B280F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00AF0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F13F43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1588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1CECB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0BB10FC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B718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523F92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01B36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E2E7AF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8C52C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1502E4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6C0C24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CFBA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42FA7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734B63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034656C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30FD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A8A21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4035D7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9507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C5BC9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583EFB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6338B7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7AD2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EEA4E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0DD8E2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7AA1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F9F71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22DD7D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5DEC8D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7B17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3A87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4B71A8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5F79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B8151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480D6B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ECE670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CB48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7A94E6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2530F7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909A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07DC6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543921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9B1173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F536EA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EC9DB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0FE881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B6E1C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6011EF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740E75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2CBB0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9D435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D109E0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318A8F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ACA3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098F7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18" w:type="pct"/>
            <w:noWrap/>
            <w:hideMark/>
          </w:tcPr>
          <w:p w14:paraId="1ED094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B0FC25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B37590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605B2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4C96DF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0A4C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D334F5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447798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F716BD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6A086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744D01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65EFAA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6D71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FAB1C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275E2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09389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4440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N</w:t>
            </w:r>
          </w:p>
        </w:tc>
        <w:tc>
          <w:tcPr>
            <w:tcW w:w="1022" w:type="pct"/>
            <w:noWrap/>
            <w:hideMark/>
          </w:tcPr>
          <w:p w14:paraId="7E6499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30" w:type="pct"/>
            <w:noWrap/>
            <w:hideMark/>
          </w:tcPr>
          <w:p w14:paraId="746A4B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EA485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2E6283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42A1B4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E5651E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70AD2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4192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3F9CA1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F101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DAAE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5E5AD9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6EA1CA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90B4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A7ACAA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13BD7C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6F62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71061A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A7F76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5B890F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E59DA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81B9F6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6BFA0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7052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0146AD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7A54792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7B3A75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9EAF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BF6B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88A5C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1B6F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800A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1D288C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C6F601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27410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6F722A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41FA455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4289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89CE3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45DF8E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BD40AD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7C58B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84813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765EEAA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5D25A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A79FEA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752A88E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834EE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B1E2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5C91A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614D1D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752D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8540DB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8" w:type="pct"/>
            <w:noWrap/>
            <w:hideMark/>
          </w:tcPr>
          <w:p w14:paraId="0B9E051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9F262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AB037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8AFE2F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5EA2DA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99A0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AB93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594151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2CCD1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AFEB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1F798F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22B3C0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EDC6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0E4CC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18" w:type="pct"/>
            <w:noWrap/>
            <w:hideMark/>
          </w:tcPr>
          <w:p w14:paraId="348A21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E310F1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BC4825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CC9D43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5DE54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6870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AAED1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6F9ABC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AEB4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1CC6F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A0AA56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057799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529C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53E2C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512F46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CB25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4E41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F3D3AA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AFF81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26D9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6A3D4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1EBDA7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2EBE73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862FE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8D798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220940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09A56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1BB2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29C581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C5FEDF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11C45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7A5AFD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5A56D4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34109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86D78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1AB0D17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EB8B79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737DC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51D17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180C40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1BD1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4E47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750A7F0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F8D5D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F67F9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2DEF8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4EF4621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64225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C8715F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5635A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924C52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D44E8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A4A7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72ADDF2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56E6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7DF89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25AEAC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13F173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ACD08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AC961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2A9EFE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A5E9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802015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2FFB28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A2ECF3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C6A46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1840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017A0AB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F971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7AD0F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18" w:type="pct"/>
            <w:noWrap/>
            <w:hideMark/>
          </w:tcPr>
          <w:p w14:paraId="17AF467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0274AC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0D073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7EEE5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2EB5A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F330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1858A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0B2D9E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012A11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E6C94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695548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79D80F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E4744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74EE66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78E8A51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FF10B0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5BA2C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247E36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AEB1BD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98D16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9A5B69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155A30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C1162B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D40016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B819BD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76434F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4EED8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1F9F9E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4DF5DC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1D87F4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2040FA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0D903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4072FD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76DC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E87F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3A67F96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51AF07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9976E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1772F0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44548D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A57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ACCF1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5591CA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08C71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58846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81593F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4EDA487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1ADFF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D0FAF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6DD8ECF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56EB74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9CA3F6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EEE42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57665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1811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74E00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18" w:type="pct"/>
            <w:noWrap/>
            <w:hideMark/>
          </w:tcPr>
          <w:p w14:paraId="36C457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34F61C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37918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7A8D39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22CA5B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1DF7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0BB818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8" w:type="pct"/>
            <w:noWrap/>
            <w:hideMark/>
          </w:tcPr>
          <w:p w14:paraId="7465E00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74E936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766D9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C0296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6A0167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FAE8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EAAAE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74F99E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CB3AF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7A1B1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36EAD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07F882C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BDFE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AC76E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1FF14A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224DDB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A13D2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DB459A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ADF92D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1106A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E3989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6055AE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529681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5B90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2C252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63E837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990F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1016C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1EB873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63ABDC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08B03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000517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1741992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9DF22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85F42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697485B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6DA6AB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8E94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6D5182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80CF8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9B6A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6256E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2CAD7E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29F9B4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43B9D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E0DA7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3CE38D9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BCDB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4F45F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443C915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69E522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014DE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9EB62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72BE06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076A6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A8A40B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04E2A9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291416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2C16BB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14E40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42083DC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36CDC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E8197B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0CA575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0F7E92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868B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99AA0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5C11E9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34F4B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9D869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3E424F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FE7966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1B966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09185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39B649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384C7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D9C1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47E9D04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128DBF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827F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359C3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259E7D0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2F8BC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7120C0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6A649EB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38B6B4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78A9F1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LE</w:t>
            </w:r>
          </w:p>
        </w:tc>
        <w:tc>
          <w:tcPr>
            <w:tcW w:w="1022" w:type="pct"/>
            <w:noWrap/>
            <w:hideMark/>
          </w:tcPr>
          <w:p w14:paraId="6C07115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6630654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AB5E8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56C1F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115C78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BB68D5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69EAF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0BE8F6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298FF8C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4696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FBF2B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7D9AEE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9F1571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58D2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92D2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6AA634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2CF1E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48E3F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0F5D50C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25EFF2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AA6AA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EAC37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67595B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1B5B8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93930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567B46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1C48F1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1701BB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4E4286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1FEFBB7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F84E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E399E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60943BB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D29B79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CB124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2D77A8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F84437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1C1AF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14288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18" w:type="pct"/>
            <w:noWrap/>
            <w:hideMark/>
          </w:tcPr>
          <w:p w14:paraId="406C7DF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E70A56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473DDB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C0C82A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16FC1E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2052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03A11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1647756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DA3CAC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86FD5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FB2F6E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2FB61FF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F5BE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A921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2174EC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2F9A85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FA6B07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8CCE1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56FAB4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E174C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4AEB3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32E51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B1ED8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EBCE4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F8B98B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596EEF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27E5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14724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4E70852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A0B4BE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F2609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671113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30" w:type="pct"/>
            <w:noWrap/>
            <w:hideMark/>
          </w:tcPr>
          <w:p w14:paraId="0AAE75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D6CA4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81B3F0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184D56E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2C3D02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E6AFB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94E04A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0" w:type="pct"/>
            <w:noWrap/>
            <w:hideMark/>
          </w:tcPr>
          <w:p w14:paraId="4116A9E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8003C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31D46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52D37D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45B1AA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D163A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8CDEB8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2ED277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4DF6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8E3B3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327A2E9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87F3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191A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C1D91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655B58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502C0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B5B3B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17BBCB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927725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CA6093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BB6FD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09BDAF0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F023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3922A5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096F98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A0401F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5A90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25B0C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A0911F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02F3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143FC8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383C3D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53A63BC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6CD903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723771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469B60C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DD76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82970B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28D602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1E8AC0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C10FA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275BD4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09EABBA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2D1F3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712D03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47CA2B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4A0B5B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61C7A9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D97918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4AB5C08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A6E9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5345CAE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8" w:type="pct"/>
            <w:noWrap/>
            <w:hideMark/>
          </w:tcPr>
          <w:p w14:paraId="37856C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79630E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467AB9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82F44C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586D8C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A9B7C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2FB5E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306FAEE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9FE63B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7DE1AD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B810D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066B733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3077D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571A7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04422E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E76FE3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F459D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CBD247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30" w:type="pct"/>
            <w:noWrap/>
            <w:hideMark/>
          </w:tcPr>
          <w:p w14:paraId="1F2C060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F001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07665D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092EAB8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428F1E6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0413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567F99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70DF7DD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EB3C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369D44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8" w:type="pct"/>
            <w:noWrap/>
            <w:hideMark/>
          </w:tcPr>
          <w:p w14:paraId="0E022A9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BFC2D6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1D4AE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37CD0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2C06B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D74A0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03EED5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692503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54BAAE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466F4D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CCB412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30" w:type="pct"/>
            <w:noWrap/>
            <w:hideMark/>
          </w:tcPr>
          <w:p w14:paraId="3C8E80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D9365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5066D3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2298A70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4C150B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E83C1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255B5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30" w:type="pct"/>
            <w:noWrap/>
            <w:hideMark/>
          </w:tcPr>
          <w:p w14:paraId="1D12F2C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F9A2A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E298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7101FFD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372C9A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7428C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22FB6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30" w:type="pct"/>
            <w:noWrap/>
            <w:hideMark/>
          </w:tcPr>
          <w:p w14:paraId="4C12DD8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C978B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E288A7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245532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732FD7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5AFF0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99DD1C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56859A8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871C9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05FBE7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41BBD1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CCDFC0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A32B71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6A6C6A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77207BB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37F7F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30DE1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07C572B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74FABD2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54B029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9B0525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2C52F55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9B1DD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D4980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8" w:type="pct"/>
            <w:noWrap/>
            <w:hideMark/>
          </w:tcPr>
          <w:p w14:paraId="38D8EC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5BDC93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2371A6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FD5CF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60E3CD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51ED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81A897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8" w:type="pct"/>
            <w:noWrap/>
            <w:hideMark/>
          </w:tcPr>
          <w:p w14:paraId="3D183B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7C00794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CDCBF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B9897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280758A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E09DE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16EA0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18" w:type="pct"/>
            <w:noWrap/>
            <w:hideMark/>
          </w:tcPr>
          <w:p w14:paraId="5A1D0E7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7EB59B5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CEF7C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A7F7C8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7D8D42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4FD4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58CA84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0020A06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CD5E2E9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815BE0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5284E8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4659D3D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215C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DE9D32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4E55CE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0624D4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46EDBF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BF8511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304CB7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39CD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6821B41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285C84E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02F67D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63C918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CA90E3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2C923D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5201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216532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6D81308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22A7BF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5AE560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271E9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3CE3F3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5C9E3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E2F61E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3ACBA94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0E97CB5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E169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A964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497C37A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6EC7E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DF8778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00F86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C57F49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06192A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A4462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5C825FD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A3E1E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A1DF4C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6A43F6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26CB29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54E463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6E8F9F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32CA128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34CB4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6782F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47190B1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334223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B0029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37F47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DA978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72651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49D6B7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36317A7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D9961F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21068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6A7481AD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129FCA9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2B457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15AF5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8" w:type="pct"/>
            <w:noWrap/>
            <w:hideMark/>
          </w:tcPr>
          <w:p w14:paraId="44F387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01F941E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50434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230FE7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C9FCE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B3EE8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D38F43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7D2BB08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01718E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682069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42769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41CD36A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B5B74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E44CAC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6023FF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47A82E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124346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4FC553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F5E4FE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2B8BA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19A98B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12E133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1A92E4D1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AFD38B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F75283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7C954D4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C281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EF7637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23AF63C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5ADC5483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060E9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0EB1A4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65C38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E64E3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0531D2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5F910E3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F2EB86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1A3065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63664B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0" w:type="pct"/>
            <w:noWrap/>
            <w:hideMark/>
          </w:tcPr>
          <w:p w14:paraId="1FC35E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00FB7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1BC5F5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22A1AB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405793C0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E650FB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1910E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" w:type="pct"/>
            <w:noWrap/>
            <w:hideMark/>
          </w:tcPr>
          <w:p w14:paraId="3AAA994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C7228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B84071C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331178E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2B2B077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7ACC0D2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22952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26C09AF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05A6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1C358B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1E2FCF2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291B71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2CCA93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2991B2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76B361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C0111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5BA8E6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86B2C5C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5515789A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B29B5F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36789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6BCBA4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4320F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7538DA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4B6DF9D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1E80CAC7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33C0963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E4EC55E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2EF692B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687CE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78DA49A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0FF0A89A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6EB7A408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4DEFFBE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AA07F74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4A463C2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7DF0F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9317C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8" w:type="pct"/>
            <w:noWrap/>
            <w:hideMark/>
          </w:tcPr>
          <w:p w14:paraId="5304803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5B524B" w:rsidRPr="0081135E" w14:paraId="38AD454D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61CAFE2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5943702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020F33A1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3C4A2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FF6A45F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440CC34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39E48185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6A487D2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9F532E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4EADBE0D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60CA2B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38BE77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11EFDC5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10ADFBB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0E49A097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9A2691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26A685F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6D9903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93EAD8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55A549B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63D5BEA2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5935DD60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7AA0EB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30" w:type="pct"/>
            <w:noWrap/>
            <w:hideMark/>
          </w:tcPr>
          <w:p w14:paraId="357C0035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20CADE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213A0C9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160BF57F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5B524B" w:rsidRPr="0081135E" w14:paraId="4F69F03F" w14:textId="77777777" w:rsidTr="0081135E">
        <w:trPr>
          <w:trHeight w:val="300"/>
        </w:trPr>
        <w:tc>
          <w:tcPr>
            <w:tcW w:w="954" w:type="pct"/>
            <w:noWrap/>
            <w:hideMark/>
          </w:tcPr>
          <w:p w14:paraId="19FF4138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075B830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6F280824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CD2CE9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40CCC5" w14:textId="77777777" w:rsidR="005B524B" w:rsidRPr="0081135E" w:rsidRDefault="005B524B" w:rsidP="005B524B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17FC9196" w14:textId="77777777" w:rsidR="005B524B" w:rsidRPr="0081135E" w:rsidRDefault="005B524B" w:rsidP="005B524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135E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2E32890A" w14:textId="77777777" w:rsidR="005B524B" w:rsidRDefault="005B524B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3C00A8A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9613C07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248C7F7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D2C0607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CF01655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19598EB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3182146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FC15339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6A27A04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22FA9CB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 w:rsidR="000B14FE">
        <w:rPr>
          <w:rFonts w:ascii="Times New Roman" w:hAnsi="Times New Roman"/>
          <w:b/>
          <w:bCs/>
          <w:szCs w:val="24"/>
        </w:rPr>
        <w:t>S2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list  of the inter-protomer  contacts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</w:t>
      </w:r>
      <w:r w:rsidR="000B14FE">
        <w:rPr>
          <w:rFonts w:ascii="Times New Roman" w:hAnsi="Times New Roman"/>
          <w:szCs w:val="24"/>
        </w:rPr>
        <w:t>S-GSAS/D614  in the open</w:t>
      </w:r>
      <w:r>
        <w:rPr>
          <w:rFonts w:ascii="Times New Roman" w:hAnsi="Times New Roman"/>
          <w:szCs w:val="24"/>
        </w:rPr>
        <w:t xml:space="preserve"> state </w:t>
      </w:r>
      <w:r w:rsidR="000B14FE">
        <w:rPr>
          <w:rFonts w:ascii="Times New Roman" w:hAnsi="Times New Roman"/>
          <w:bCs/>
          <w:szCs w:val="24"/>
        </w:rPr>
        <w:t>(pdb id 7KDH</w:t>
      </w:r>
      <w:r>
        <w:rPr>
          <w:rFonts w:ascii="Times New Roman" w:hAnsi="Times New Roman"/>
          <w:bCs/>
          <w:szCs w:val="24"/>
        </w:rPr>
        <w:t xml:space="preserve">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F9441D" w:rsidRPr="00F9441D" w14:paraId="12C49AC8" w14:textId="77777777" w:rsidTr="00F9441D">
        <w:trPr>
          <w:trHeight w:val="300"/>
        </w:trPr>
        <w:tc>
          <w:tcPr>
            <w:tcW w:w="954" w:type="pct"/>
            <w:noWrap/>
          </w:tcPr>
          <w:p w14:paraId="3991AF62" w14:textId="77777777" w:rsidR="00F9441D" w:rsidRPr="00853148" w:rsidRDefault="00F9441D" w:rsidP="00F944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250205E4" w14:textId="77777777" w:rsidR="00F9441D" w:rsidRPr="00853148" w:rsidRDefault="00F9441D" w:rsidP="00F944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30" w:type="pct"/>
            <w:noWrap/>
          </w:tcPr>
          <w:p w14:paraId="59A8B3A6" w14:textId="77777777" w:rsidR="00F9441D" w:rsidRPr="00853148" w:rsidRDefault="00F9441D" w:rsidP="00F9441D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954" w:type="pct"/>
            <w:noWrap/>
          </w:tcPr>
          <w:p w14:paraId="3800CD82" w14:textId="77777777" w:rsidR="00F9441D" w:rsidRPr="00853148" w:rsidRDefault="000B14FE" w:rsidP="00F9441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="00F9441D"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ame</w:t>
            </w:r>
          </w:p>
        </w:tc>
        <w:tc>
          <w:tcPr>
            <w:tcW w:w="1022" w:type="pct"/>
            <w:noWrap/>
          </w:tcPr>
          <w:p w14:paraId="11D8C4C7" w14:textId="77777777" w:rsidR="00F9441D" w:rsidRPr="00853148" w:rsidRDefault="000B14FE" w:rsidP="000B14FE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="00F9441D"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umber</w:t>
            </w:r>
          </w:p>
        </w:tc>
        <w:tc>
          <w:tcPr>
            <w:tcW w:w="518" w:type="pct"/>
            <w:noWrap/>
          </w:tcPr>
          <w:p w14:paraId="4401C3E2" w14:textId="77777777" w:rsidR="00F9441D" w:rsidRPr="00853148" w:rsidRDefault="000B14FE" w:rsidP="000B14FE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F9441D" w:rsidRPr="00F9441D" w14:paraId="7159000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72B0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RANGE!A1:F743"/>
            <w:r w:rsidRPr="00F9441D">
              <w:rPr>
                <w:rFonts w:ascii="Times New Roman" w:hAnsi="Times New Roman"/>
                <w:sz w:val="22"/>
                <w:szCs w:val="22"/>
              </w:rPr>
              <w:t>GLN</w:t>
            </w:r>
            <w:bookmarkEnd w:id="1"/>
          </w:p>
        </w:tc>
        <w:tc>
          <w:tcPr>
            <w:tcW w:w="1022" w:type="pct"/>
            <w:noWrap/>
            <w:hideMark/>
          </w:tcPr>
          <w:p w14:paraId="19F50F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96CCE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34E4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3891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7B2C66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</w:tr>
      <w:tr w:rsidR="00F9441D" w:rsidRPr="00F9441D" w14:paraId="1D1A20B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62D6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0C02B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574951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C3E9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0E0D5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6C5BE9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96A3C4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666D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A77C0A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2F2778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44B8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F5AA5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7398D6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BC84C2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B973D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42A71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2B629C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14BB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372AD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317CCC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74D442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E1EB7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856D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38C55C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89C8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ED46A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660ACC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1B6735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A3B4D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1530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57FB0D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5462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14631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1CDF68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48048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74BF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CE1AA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4868C0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A0DD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75C8E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74E4B1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2A406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6697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2D380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6F2FB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AF69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E77108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18" w:type="pct"/>
            <w:noWrap/>
            <w:hideMark/>
          </w:tcPr>
          <w:p w14:paraId="28C117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428FBF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A4AE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DC547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1451C5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0B68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0A95A1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2BF153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F63E9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5850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1A3F6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0FFE2E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4F87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70ADE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77122A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732F12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7CC97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EE6799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0AD466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61E7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0885E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060635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DB9F5B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5AAE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9EDE0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05CD3A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4724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61E88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50216F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C4253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151A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EB679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095631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B56C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D1C50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518" w:type="pct"/>
            <w:noWrap/>
            <w:hideMark/>
          </w:tcPr>
          <w:p w14:paraId="325043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A935C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87E3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341C4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2D0B76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C53A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86E202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3D4EC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E65D9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261D0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8248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6A35D7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95D3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4DAE9D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1D4A6A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95AE16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2A156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8BD45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495E97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F098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522026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44C309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8E0C0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85D2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EDD1D8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33C2B6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EA0D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12490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2D74E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25195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55B3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FD5898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1E08E1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C271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F83AF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19F6CD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355C99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4A83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39B6F7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4D0F3F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0EAD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24E8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7DF8F8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88E3EC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2367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2434B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1AAA35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C248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E6279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32D5A1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2CEA58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0B91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D1AFC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795154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2BA7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D059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04FC01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52E0DF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B044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151ADC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6584E8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E62F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7A77AC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2F1E36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7A7AEF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2DBB8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493B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E8E28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A74D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5785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18" w:type="pct"/>
            <w:noWrap/>
            <w:hideMark/>
          </w:tcPr>
          <w:p w14:paraId="3FAF00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269F0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F139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F469DB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30" w:type="pct"/>
            <w:noWrap/>
            <w:hideMark/>
          </w:tcPr>
          <w:p w14:paraId="331D77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C49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15C984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18" w:type="pct"/>
            <w:noWrap/>
            <w:hideMark/>
          </w:tcPr>
          <w:p w14:paraId="484BE3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0601A6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53120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8B239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4845FE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3C97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F9A13A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04F1EE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B16BF7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1E2C5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3AD79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12B77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A2B3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BDC7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5A9AAE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22345E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BB26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B8053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3EAC51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AFB7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72CC7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BE16D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1E0C4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3E79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D66B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25F93B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66A3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AD246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66597B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9961AC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6DCCD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FBA5A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B385D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6ACA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F4461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8" w:type="pct"/>
            <w:noWrap/>
            <w:hideMark/>
          </w:tcPr>
          <w:p w14:paraId="2131AB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EC3CE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8ED3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84A77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BD511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059C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A4BF95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18" w:type="pct"/>
            <w:noWrap/>
            <w:hideMark/>
          </w:tcPr>
          <w:p w14:paraId="6FA883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93A7B9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E4C7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C5C4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1D1F98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1BE5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3122B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D0D7B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9668C4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A4CD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6C08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1F93E8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4FF7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ED003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0D2898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A9D342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2020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19B6F6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30E67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B262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870CF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ADA0F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BA7A0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E62E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8A24E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35A4A4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56A2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A9F8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59B2AD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166D1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E963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68C75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658A55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0DFD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ED3F8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18" w:type="pct"/>
            <w:noWrap/>
            <w:hideMark/>
          </w:tcPr>
          <w:p w14:paraId="650023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A909C0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852F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HE</w:t>
            </w:r>
          </w:p>
        </w:tc>
        <w:tc>
          <w:tcPr>
            <w:tcW w:w="1022" w:type="pct"/>
            <w:noWrap/>
            <w:hideMark/>
          </w:tcPr>
          <w:p w14:paraId="4089D6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02E398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5064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2327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8" w:type="pct"/>
            <w:noWrap/>
            <w:hideMark/>
          </w:tcPr>
          <w:p w14:paraId="7AA582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6F8F42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BD73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FB7AD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28A4C8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B81E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7A50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0D725A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B3CC44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7BAD3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54FFD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48C6E0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AA22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F31F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2F159D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9DBB78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42E9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0B84D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2BF4E5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0805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7C11A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7615B5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3DD5A0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1BC0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B408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30" w:type="pct"/>
            <w:noWrap/>
            <w:hideMark/>
          </w:tcPr>
          <w:p w14:paraId="51C06D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4769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4B3E6B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4A61E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52BD45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D4B5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31ED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A82F2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BF7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7F2F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584EE1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7EFBF9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D7DE6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F1146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58A8FD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0C2D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C2DFC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0B2E3D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A72A0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962F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39B5A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79F5A6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0C2C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E1365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591DE1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D0996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80DA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4FF6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32C2C0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56DC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35CA8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54C74C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CF6B53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992E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498CB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64B545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2791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DF5F9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0062E4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FA9F6F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93D9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0715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08D4E4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4C13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38296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43D2F9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14C553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7429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177C0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5A167E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F885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2A23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03ACA5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376E34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6D74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1266B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30" w:type="pct"/>
            <w:noWrap/>
            <w:hideMark/>
          </w:tcPr>
          <w:p w14:paraId="0EFC3B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76F1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708B4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3FD32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0258F2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F94B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0D0208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30" w:type="pct"/>
            <w:noWrap/>
            <w:hideMark/>
          </w:tcPr>
          <w:p w14:paraId="5B7D3C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9828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E6695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208C44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ADDE7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BF26A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DE1BB0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30" w:type="pct"/>
            <w:noWrap/>
            <w:hideMark/>
          </w:tcPr>
          <w:p w14:paraId="77D045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135A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72EA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1C9971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AB9CD9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A3D58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E7505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A65399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5F42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98FB0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487279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A96206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5108C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F437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31EFF7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0497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133F40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71252F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7A997D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65FC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F9DB9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40CFF7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4DCE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FC07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23B952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1FBD7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334D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B3D8A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72F215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3002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DCE67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7D81D6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4E24B4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B501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7F8588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7D6906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2037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F5B4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6C0C09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DD5D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6DE7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B63D3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4FC188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A1BA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D8C3D0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780D50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7E3D9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5547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697A4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288A3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F556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4F2B7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7E66D8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525192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0E58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962FD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35A02D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0E27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300BF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4EAD9B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32A2D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43E2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656801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1F7D59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E297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E651D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67DD77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EDF124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9CE3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0D9FC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55BBFD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F53C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619EE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2BD393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9DBAC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CC77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50D3C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67DBA5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638F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67548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4C7BE2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F849BB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913AB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2B3B2B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30" w:type="pct"/>
            <w:noWrap/>
            <w:hideMark/>
          </w:tcPr>
          <w:p w14:paraId="52DAFF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88AB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4195A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4BB811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AA985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55AB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AA5AF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715733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570D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B83C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460220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B43EE3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46F38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9CAF0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6989F1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0EB5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B548E9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45EE1F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C559E8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17D2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4EA12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2E6FB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449E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D8858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2C721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9126CE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B072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2BF6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530" w:type="pct"/>
            <w:noWrap/>
            <w:hideMark/>
          </w:tcPr>
          <w:p w14:paraId="509286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3E14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89F50E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62EEAA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DEFC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E950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BD39BE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601098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BE01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5372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4F5A00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9184D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9886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7D12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63F9C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5DEC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B49D9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4B237D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973EB1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A300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05456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6E7DAA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FDBF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29BF1E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439BC2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8A6478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0FCA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D45F2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3D5258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0B5C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DEE3F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8113E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7BEE3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1307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1A0E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019BD3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0486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2AFBD2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7AF804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7E458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12C40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9B1B7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1CA17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008F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94EF7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45B449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5A5D47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73F4D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291C25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CD8C3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DDF9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AE21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18" w:type="pct"/>
            <w:noWrap/>
            <w:hideMark/>
          </w:tcPr>
          <w:p w14:paraId="4B48DF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1B584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D529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95DF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59ACE9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23A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D3C48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2C2896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BA2D2E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0164D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2B25E5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6FD975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736B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FEF5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0222C9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099151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8176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1AFF9D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571124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A593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62086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18CF37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5D2411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BCBC4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034854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8E8BA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4D24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189F4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44629A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E41030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18EB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D16F6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30" w:type="pct"/>
            <w:noWrap/>
            <w:hideMark/>
          </w:tcPr>
          <w:p w14:paraId="550199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7AB5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833D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4CDD3B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551C09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1D25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C297F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F0882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7CC5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1ADE8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8" w:type="pct"/>
            <w:noWrap/>
            <w:hideMark/>
          </w:tcPr>
          <w:p w14:paraId="47ABCF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30784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55B4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EEED8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7BF392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5715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9D1BCC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4E42C2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FB4D8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82BF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AEF6EC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2E79F6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00D1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27BC5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11644B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D9016D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F07D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00CD62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578040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3480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F334F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1E8C0B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6BD938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C8DC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3D000D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5DBBCC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9115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0E067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7BEB23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F6410D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1D0AA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19C8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513C7D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A5FF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3EC70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0A65D3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1868B5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CE6BC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AD0F3A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3D1F8E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B91F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F9B8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6D2438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03FC1C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9C22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E86F4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790197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1F4B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48FC5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5A9424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F2DBD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F9EC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EA126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2CCF9F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2D8F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2E82C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3000DB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27442B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E926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16A0F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0CE706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F078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55BC0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6BE9C6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DEBCA0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2FE7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5E074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6ED197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A556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6EA14B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6D2A61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EBD7DA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B2A7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5CC85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522239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F876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EB94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13B055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9CB9F4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68ADD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87131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398CA7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FFBC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F69FB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645988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EB852E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3AAB6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72DAC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2E4C5F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095E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96A90E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68451E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CCED14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05174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FFCE8F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748181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56BE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5DDCD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69304B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A408E3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540BE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FD0B0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407E2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8707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04716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023B5B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405641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9CDF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228A4D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1C49B5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B5D2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46133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40122A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CD4BD8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DDCD3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B9ED1A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6DE89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4541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FA73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643EEB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12F19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781A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91B9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0B8416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647A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C8B8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166B3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BAD84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CBB0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A33C6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3F5245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4A0A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7241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235695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8EE2F0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AB0C4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A8004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C3C6F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A12F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95EB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9792E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34A859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8FB5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1FB2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30D73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0326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1DEE9A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5FB73A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EAAC5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F35E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F8C79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1B0F4C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F25F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4CAD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059EC4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A700E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3E304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736ACE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2794B8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6EF7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F2A21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7E5052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4F9C3E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FA9F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C00B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2675A7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A3E9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D434C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9CCE8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42B8F9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CDCF8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4422E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29FE2C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04DC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095FE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05554B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4B1332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30D4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A6065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7F1E41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787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9C616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0F63DA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7FFAF3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0491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3431B2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5076A2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4EA7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74D8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73A7D0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AAC3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6F283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0A096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3BB94A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5E2B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DA5B7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2980BB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19D78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1D4E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3544A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13CB84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9596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B3EE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2BE1C3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4370F0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D6DC4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712DC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199C6E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4007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7C7F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333786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1FAEA9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48CB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6A831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1D9224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9122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CD8A98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1EEBAA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11450F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0791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7734B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30" w:type="pct"/>
            <w:noWrap/>
            <w:hideMark/>
          </w:tcPr>
          <w:p w14:paraId="3D35E8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1999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913A3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3184DC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32AE1D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72F0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B83C68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49646A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4877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1FA7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206F91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9F664C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267D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29819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700758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CCBC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D67BA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2F6828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69B52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8458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C502A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3A871B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3F37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040817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18" w:type="pct"/>
            <w:noWrap/>
            <w:hideMark/>
          </w:tcPr>
          <w:p w14:paraId="55B472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EA035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B528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E6B7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520B2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69C5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D931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1D3E00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E03F12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3F4F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EE64B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63E21B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4A1A9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9EB1A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2B6F0A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B459B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466B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0992E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2F9437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34EA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1272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27AD37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5E651A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6DC1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1022" w:type="pct"/>
            <w:noWrap/>
            <w:hideMark/>
          </w:tcPr>
          <w:p w14:paraId="25A7EB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35F743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D6C1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BE793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1C3C71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C35FA0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D897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3412B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664046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D0DC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9ABD8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60AC47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3B2D80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C4C2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56E2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0370D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029B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E01F6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2C696E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7D0DAE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F158D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8DEAF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30" w:type="pct"/>
            <w:noWrap/>
            <w:hideMark/>
          </w:tcPr>
          <w:p w14:paraId="721160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B9DE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88672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18E943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B12D4F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6B8F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35E1D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30" w:type="pct"/>
            <w:noWrap/>
            <w:hideMark/>
          </w:tcPr>
          <w:p w14:paraId="2C9633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4319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E2520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315F96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9A2C3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819D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394EA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32F853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AD51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31412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741376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8DB7E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3C90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7B24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49226E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024A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7E95EE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4EEB02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0192B6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95EC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9D3C0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341434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2C24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687A3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7C9CA2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714EDA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A3BC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4760F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604D65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3B5D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48ADE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1E7B9B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948CD4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EED6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DA3C4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5EBBD3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B240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706B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76DDE2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8DA7B8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F814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03583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3FF16C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DE4D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A4EAB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072245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20F44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C23E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6D4D3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DCFD6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77A5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E0917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0DCDD2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6B0367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4769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B9B28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4401BD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BE92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711F48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66DF7C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4A5856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2753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AE78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C5E3F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8B2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69D291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463E07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36577D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CFB0A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CD7F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67ADA0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F679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A8A93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D716C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80EB92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B40D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7CE4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46687F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F695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BDF475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FC01C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9DE6F6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7E181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13118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538AED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C9CB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F9FCFC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70F3F3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3138C5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56566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E2803F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30" w:type="pct"/>
            <w:noWrap/>
            <w:hideMark/>
          </w:tcPr>
          <w:p w14:paraId="402C6F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ACFD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7944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2D3FC9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AEC9D5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FBDC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C55F7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28FBAD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38A0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97E15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500CE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D2444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5DC2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207911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0755C5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93DF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C1A20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015C4D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C7A9FD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6F89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0A5D6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4DAEF7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63D3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CB693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7350C3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F53B2E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51DA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A3F49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18F7BD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3E78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B3F2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858BC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BFDF26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02F8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FA68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6E9320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5CE4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FA5D9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68A1A3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61A4D9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4939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C29122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3EAB06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350C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21445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F485C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50774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A1EB9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C206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498355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6956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A24A06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2A2B95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615EFA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A1EB4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ECF5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3B9575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D011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3F99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4F0321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ECBBB9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973C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0AE07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2F5318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EFAC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2B4401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80B26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F06B7F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E87F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A78BD5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05038F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A477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4936D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06D7C7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80D3B5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FCD09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7F4393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4F44E3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CF05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10E79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18" w:type="pct"/>
            <w:noWrap/>
            <w:hideMark/>
          </w:tcPr>
          <w:p w14:paraId="63567D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C841A0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A9FB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A2BE6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30" w:type="pct"/>
            <w:noWrap/>
            <w:hideMark/>
          </w:tcPr>
          <w:p w14:paraId="613EDE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C4D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12687B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7E31ED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50BD46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E7D9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97DA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3953B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0943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16EF39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18" w:type="pct"/>
            <w:noWrap/>
            <w:hideMark/>
          </w:tcPr>
          <w:p w14:paraId="1883D8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C4278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1E098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03C9D4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5069C7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0FD7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BD51C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49B3FB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B109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2D51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D9EF4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160D2D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97FA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B7FEF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260BBF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2E28B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D652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6294D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0" w:type="pct"/>
            <w:noWrap/>
            <w:hideMark/>
          </w:tcPr>
          <w:p w14:paraId="0993D6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9DC0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9F731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2B3A9E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984D85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1FD0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92904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1CB670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1057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0C17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18" w:type="pct"/>
            <w:noWrap/>
            <w:hideMark/>
          </w:tcPr>
          <w:p w14:paraId="0EDCD9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10EE27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6C23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78E37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65E8DF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D2CC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EFE06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72520E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0B0785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1272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BD9EB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30" w:type="pct"/>
            <w:noWrap/>
            <w:hideMark/>
          </w:tcPr>
          <w:p w14:paraId="467E8C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DD0E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E842D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0FDF32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EE58E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D04C8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B930A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230CBF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256D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5DA24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CB975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9EF35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D61C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4092D4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1F1C20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137D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BD14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1BD6C9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492F41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F3D8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DBB05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5ADB91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60FC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7C58A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404E3D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CABA8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A9E7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510A9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4B4433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683E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44536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2E4E1D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0CAA3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61C8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3B5B3D5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364D96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7D4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C43AC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730F3F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D62C33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EA22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2ADC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2B4960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155B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367AC3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3B4767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6377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E869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F262C2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3677A2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A821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B26CC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3A825E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240A3A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0F602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D17F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380EF3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B115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4809B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8" w:type="pct"/>
            <w:noWrap/>
            <w:hideMark/>
          </w:tcPr>
          <w:p w14:paraId="24D609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436E27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D216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ABBE3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25090A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EE4A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E9BE0E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1D1045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C2ABE9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9AAC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0DF1A3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09FDF1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247C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B9E70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5EE181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736D05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DF84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FDB7E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629504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CB6D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C2385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59C49F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4A6AE8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CE42D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8BD8C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30" w:type="pct"/>
            <w:noWrap/>
            <w:hideMark/>
          </w:tcPr>
          <w:p w14:paraId="3AC211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24B5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544B3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7A589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701BE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81BF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19D02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3F71B5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4EF2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7C3E5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8" w:type="pct"/>
            <w:noWrap/>
            <w:hideMark/>
          </w:tcPr>
          <w:p w14:paraId="1137F9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3604BC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EC6B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6D699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61CC56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21A4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B3D2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6DAEBB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25AE66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46FD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E6AE3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25B08F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8A6D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9DEEB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63DAF7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0FE3DB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45F4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AC0DE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74199B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5E2E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3CB3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08C462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290EE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9244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A5098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6103A7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2F53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A771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60B8F4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380DAE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1836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E9D1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390D1A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8DE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D4D7A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606BD2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E188AD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15AB0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F405CD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53375B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C9DF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495E02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4C469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A22F9F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9424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4367E3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699549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3419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CB26F6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54688E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465F7F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ADC33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A6F2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BBC45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B7F3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0CCD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223A5F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065DD9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E5A7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58AAC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2B9B77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3A6A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A0731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510FA6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A33BF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F3B9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72A2CA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17FEFE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78F7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7CD78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60A021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0723A8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E5470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86BE7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0" w:type="pct"/>
            <w:noWrap/>
            <w:hideMark/>
          </w:tcPr>
          <w:p w14:paraId="5E9A9B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594D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8F217B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3A8521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438C28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3C8C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2EC0E2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30" w:type="pct"/>
            <w:noWrap/>
            <w:hideMark/>
          </w:tcPr>
          <w:p w14:paraId="34E7A5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D201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8B894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081F4F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83E0DF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8A97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FED30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29626A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AC64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3A220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0DC48C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F28AE6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A99F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945DC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0815E8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8F1E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953E9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148F79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7F5CF4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B6A2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79115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33E447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9293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D2BB1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005856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C25252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1DB8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2AAA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5ECCB0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98AD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52216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0AD8D9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06F360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0E79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58B9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0CE1DE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2BCF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BD6B4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36DDA7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EFDB2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579BA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9F4FE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26C6A1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1ECC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94EF4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19AC38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15ABF6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ADDB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C62D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22C954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BBFB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6BEB6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3D6F49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5B0BD9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6E668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360303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5C26B2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A46A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5A43E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8" w:type="pct"/>
            <w:noWrap/>
            <w:hideMark/>
          </w:tcPr>
          <w:p w14:paraId="68EF76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962D7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65AB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F7D04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A192C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CFB9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61202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3BFB8E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570BD5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5C44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6AB2A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5F9779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2D9B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A0D6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7E4FC6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194F75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11CE5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CA728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23DA0A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C07B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94FA5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3F913B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E163FA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AE276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CFB97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4AE986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D5CD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445D8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1682AC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8BAFC4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93E8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3481E0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50B58F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548C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954E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90039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A2CC5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6E39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B0B0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0697D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EF43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AF1CF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09B033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B993A0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B8516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BB9DC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3444DF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3BF2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C8533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372C5A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154C53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5390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EAEBE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F67B0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70B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B8F9B5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2F483C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7DE4A4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1E35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DFA58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283003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FFFB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7338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0E5898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A518BE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5D443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40EB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30" w:type="pct"/>
            <w:noWrap/>
            <w:hideMark/>
          </w:tcPr>
          <w:p w14:paraId="64935B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1CE2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332C13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D2AB4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15CF6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7043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ED5B7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7F746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6997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1F7C7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49B530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128C5C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C32F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CFEAC6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7129D7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344D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A95D1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30A33B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E81078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378A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31B808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7C1C1B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5374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5B4B7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18" w:type="pct"/>
            <w:noWrap/>
            <w:hideMark/>
          </w:tcPr>
          <w:p w14:paraId="60FC6A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236D33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7098F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C829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530" w:type="pct"/>
            <w:noWrap/>
            <w:hideMark/>
          </w:tcPr>
          <w:p w14:paraId="1DE8B7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C8D9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B3F546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5796E0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564B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52F5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5AB77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0E0B00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0C2F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97AEB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4BA873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0AD04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A4E1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D6C33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6AFFEE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60C4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65D98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ADFC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F4440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9D1A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E1D531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608ED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817E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5CE54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179161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4731C4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7505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C63D3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1CC74C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BB68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49F22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27EA59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6EF1F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1195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ACE5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13FC1E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289A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2CAB5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058FC1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6279DB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A833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C586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5B4F3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E587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9175C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1860D7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1BE047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DA36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66D392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5735DE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9F75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8664E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77E7C6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57B92D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BEEB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46BE09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30" w:type="pct"/>
            <w:noWrap/>
            <w:hideMark/>
          </w:tcPr>
          <w:p w14:paraId="4994EA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079A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BB9D34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32EC12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2C33DD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BC4F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34A05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69B395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8BCE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38125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3C8419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50EC0C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27C9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C788A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576F51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A4B0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0E4C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4897DD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86F372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0764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09F79B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30" w:type="pct"/>
            <w:noWrap/>
            <w:hideMark/>
          </w:tcPr>
          <w:p w14:paraId="510C83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1B87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3369A9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60D4A2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F0DCB0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A2D2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A72F0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1681B4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ED9D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BB2B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0D7A7C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9D7DFB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3348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7CB8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24B3E4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4C50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EC2997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18" w:type="pct"/>
            <w:noWrap/>
            <w:hideMark/>
          </w:tcPr>
          <w:p w14:paraId="2A870B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4E4192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9AD35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F33C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12564E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0A70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F87E9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4C14CC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2FDF61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A613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75884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530" w:type="pct"/>
            <w:noWrap/>
            <w:hideMark/>
          </w:tcPr>
          <w:p w14:paraId="19E315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AF6E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03D95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359512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D2772D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3D5D6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D967F0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2194FC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B6E1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0795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57FE2D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55C137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6C6C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38D59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209C57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E4F8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32DBA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3C62CC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632F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626E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3409FE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414287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48A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C2F902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67BB1D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8D77EF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19F8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76FB48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36C7D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25B9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37A2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8" w:type="pct"/>
            <w:noWrap/>
            <w:hideMark/>
          </w:tcPr>
          <w:p w14:paraId="7F65A0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1FDD58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2DB7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AED00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14884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1588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331F3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6E5305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30BB4E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1F63F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EF254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11A58D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44C5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44C43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3CC1D4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F6B7DE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327AB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3F1064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1089A4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6F5E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A79FB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44ADED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F2419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CB29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2110C2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230BEE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DC29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841C7B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3E975D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75DE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CA31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DD467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61E64B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E7A3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73AE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0806FF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FBCB02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7DDA6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D3C2E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8C6AE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253E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4EE18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18" w:type="pct"/>
            <w:noWrap/>
            <w:hideMark/>
          </w:tcPr>
          <w:p w14:paraId="7D3830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119C0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4BDC7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FA771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05A998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5411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2259D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282204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EE8647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A9C64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CBF01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36976D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532F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450AF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6607E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91C0F5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6273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FEA93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552CF1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453F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3A31A2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332E0F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C1E37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85CF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7D13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156ED9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99E3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CBD2A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05DFD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3AC5C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4137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03084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6D623A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7999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00407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18" w:type="pct"/>
            <w:noWrap/>
            <w:hideMark/>
          </w:tcPr>
          <w:p w14:paraId="05ADB2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6B3CE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5565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517373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66ADA7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F22D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BD3F8E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2DFF76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B274CC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90C08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BCE0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3208DC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F1DF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2056E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755BBB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C21834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DB9AC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2864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539936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D144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24890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64D7F6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AD39B5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CB72E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A8315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71EADC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1F1D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6C6168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285C5F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10673F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FAC2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8FBF2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449FDB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C01C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C0194C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3B5D0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858E3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9BCD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71B40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4B8ABE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B150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6461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430C2F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96D381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ADD7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B38FA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13F549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16D2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A84FC6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1AD431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80A171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0DD5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3CA0E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799A61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AD46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C72B9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18322D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57ACBC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623E4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A0BAA6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2C965A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2891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26489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60413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6F4FF1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2E901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7FF1A5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745BC2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514A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CAE57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7762DE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27C43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EBC8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3772BC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7DD7D0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5583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AA66E9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5DEE0A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CA26FF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9EDF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9E7645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4D01C3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A9D0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BFAD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5C6EAA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0625B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AD6E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63F2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5B58AD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FEF0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64F99D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06CE14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8A76BE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5E282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B077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75F7F9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3CE5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47B89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8" w:type="pct"/>
            <w:noWrap/>
            <w:hideMark/>
          </w:tcPr>
          <w:p w14:paraId="768072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48E766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9E43A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A0D9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1CBB85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EB45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CD204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5FF3BC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5610C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6245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1912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05DD6D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C647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3A1254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8" w:type="pct"/>
            <w:noWrap/>
            <w:hideMark/>
          </w:tcPr>
          <w:p w14:paraId="181EEC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5B37FE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1D20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81DA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47991D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04A3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4F8B20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13D1E1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22344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23E5B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D4F831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E65E1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7A87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8AF20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18" w:type="pct"/>
            <w:noWrap/>
            <w:hideMark/>
          </w:tcPr>
          <w:p w14:paraId="018D77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7DF468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A3D02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195EB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1F731E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6645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7BBB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29CBBB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972ED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A0C8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42AB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2A7B1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6122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6F6D9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68CD5C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79C24B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FDF1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11B49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ECD9C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F54B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65C6D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48905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25A05B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3A96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EB8AB3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D8C33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A327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C2F53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8" w:type="pct"/>
            <w:noWrap/>
            <w:hideMark/>
          </w:tcPr>
          <w:p w14:paraId="3EB3CA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C7CE4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995C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079992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3F461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3C16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93614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7AC684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F56B3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41C0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8B833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C3611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5894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E58AD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3AF9E1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5169B8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4287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F5E06F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30" w:type="pct"/>
            <w:noWrap/>
            <w:hideMark/>
          </w:tcPr>
          <w:p w14:paraId="553D4E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0B97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BB0D7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9FFCA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2113E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59BE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0EA0A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1DA65F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9E7D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549C8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5A8C43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B2E0BF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A8B1B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59C0E6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30" w:type="pct"/>
            <w:noWrap/>
            <w:hideMark/>
          </w:tcPr>
          <w:p w14:paraId="0EE1BB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D45A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1912FA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19DDC0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294C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8E08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3E533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30" w:type="pct"/>
            <w:noWrap/>
            <w:hideMark/>
          </w:tcPr>
          <w:p w14:paraId="4AE47F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FDE1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8B046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5D9744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9A1CC6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767B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68CB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6965FA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37BD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667D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3FD857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4496DC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2B4B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AF8B3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720213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B28F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143B32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pct"/>
            <w:noWrap/>
            <w:hideMark/>
          </w:tcPr>
          <w:p w14:paraId="7D3D50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EA3DF3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0512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9D12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6DE37C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33C9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CBD16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22E20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71C30E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B850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0084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77F8DB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09C8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F5A81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18" w:type="pct"/>
            <w:noWrap/>
            <w:hideMark/>
          </w:tcPr>
          <w:p w14:paraId="1E2F49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4FA467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8C88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D69D3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1FD0AA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3261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ED2A9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52BFD9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16E47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06F38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E0E3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F87B0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79FC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9DD636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1D3B92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98C962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C47C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2F2BB5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150936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779E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07582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18" w:type="pct"/>
            <w:noWrap/>
            <w:hideMark/>
          </w:tcPr>
          <w:p w14:paraId="61CCD1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50DDAB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1691A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827B3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562398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8E40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25FD7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51E83A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D581AD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8BB7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0CA0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30" w:type="pct"/>
            <w:noWrap/>
            <w:hideMark/>
          </w:tcPr>
          <w:p w14:paraId="456B46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7F8B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B16E73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58B11A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C262E3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0A56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B7FA2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7005A1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10E5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A479F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8CD04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C9EA86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C764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6358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615734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8983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B8324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12DFF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33CB7C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B076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CB68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376293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B546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453AB8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28E779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A0C6F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B627E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CA337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4C9E86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9547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E599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304B0B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B9058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A203D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E16A3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5FB3D3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CDB4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EA1B5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5CC9F4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05A9D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7158F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3A155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3C52A0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F550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60C47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01573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05F8AC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51A6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D65A1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3F01E5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D408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F5789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6C3FA3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95E06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5CF3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4F845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63924B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63AC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0D5BF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noWrap/>
            <w:hideMark/>
          </w:tcPr>
          <w:p w14:paraId="331E38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2D6D58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7242C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1DD984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0D28D8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00E3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42DAAD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66FFEA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F40BF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CA8A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3E0C9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1E74DD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69EE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6EE094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38B5AE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A9037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7CB8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0B2C3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5508E3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FADC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2F3EE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230E66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1CF594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9A329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368AD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71DEAD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A9CF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8E7FA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4C3AC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B57E0B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A088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B9702F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3B58CA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62CF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1BC0D8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066066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C97CE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553B2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66E28F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1C9739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8D36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4647E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4E5E23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5D3090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E058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B2F3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072784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1102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1A24FF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3AE2B1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31D3A1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0E54B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D5D8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72EE4A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AB94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6A8B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09725B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F4ECC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49D8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2F03D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2572B0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FB7F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A5F921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7F73FA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96AB47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D12C8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A5D1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285944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B595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8346C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3E39C5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1F560F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9B23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3B6B4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733B08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B3BC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C5F8E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18E0C5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CBA144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95AF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271546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40C044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0CA1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E8A1DD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33A7F0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6A3D25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A900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37F29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405F65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C7CD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A22B9C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013EF0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6F4DA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5C96E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9A9B8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454E66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CEC7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6CFC3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1B85CC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397413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7498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60949B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530" w:type="pct"/>
            <w:noWrap/>
            <w:hideMark/>
          </w:tcPr>
          <w:p w14:paraId="3D5DFE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04A1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EB8E5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163B7F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417D21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ADD4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3BE97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11BD87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0459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E949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4AB20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410534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0E38B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5C60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77012C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0DDC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D388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5F380B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E732BF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1576D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2048C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538452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7038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29940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581FFE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3F767D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69CC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CDC6E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7F82EE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FA1E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6B697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DBAD7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265387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55782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94717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3753682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CECC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8CDB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6BD3AB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5132B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32FC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125B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2E3D80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891D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4669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1B5963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0668B0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912AA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C2420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710E48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EF25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083D56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4C9F90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D629DE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EF93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F4FC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069215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479E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8B626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14B35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7461B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4F5C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AF1B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2EC82C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7159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78F84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47CFEA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48F523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1D648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4B1FD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2B5E20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0462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4434BF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4C56A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49430E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5325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5D2D84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74BFCC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1220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B7B83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0C6548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A14EB1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23FF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407205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306FA5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277D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402E77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2E7643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B7C125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F8AB6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795B49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753D03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C2FE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3A4C24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32BEC4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CDAB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D838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EFB3B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272734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1CEF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F1BBC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62A38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B985C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2CC5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9326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30" w:type="pct"/>
            <w:noWrap/>
            <w:hideMark/>
          </w:tcPr>
          <w:p w14:paraId="7927C1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2C95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A66A7A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6F3B28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2891AF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1F48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2DFE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258DC7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2179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E32A3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8" w:type="pct"/>
            <w:noWrap/>
            <w:hideMark/>
          </w:tcPr>
          <w:p w14:paraId="57B7D5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38DCAC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0DCD9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3A296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1F81CC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917F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E6DD6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14C98F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C58B10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A95F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BBF3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5A8621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AEAE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6587A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1B5E51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E8B0DA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8B0C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E7864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3BBA3E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013F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EB983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518" w:type="pct"/>
            <w:noWrap/>
            <w:hideMark/>
          </w:tcPr>
          <w:p w14:paraId="163A1D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74071D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79751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3271D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5EAECA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A2A8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535FC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631E2A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ED1D25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5C30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1C25D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87921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F6D6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837B5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582000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45815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7ECF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5DC42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2DFFA1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D1BF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AE193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4909B4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EC3997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24DA7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82265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6AA29A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1969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8FF10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0C247C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C0993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E2F4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D0415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3968B4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EBF3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D86C3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67BBD3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9E7655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6C249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8091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D678F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E84E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0DD2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545DB4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DC8551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D28C2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A8828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4EA526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BB31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87889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63520C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B9CBB0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7458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F6A58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30" w:type="pct"/>
            <w:noWrap/>
            <w:hideMark/>
          </w:tcPr>
          <w:p w14:paraId="1DCD65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C9CD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D663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36C0C0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A6D2D0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6C002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F3D93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2855EE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A571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D0E51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2969C9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DC59F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6454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91B18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6F9866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B1BE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1D51A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175AB4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DCE6CB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18719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6FD3E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1C5F1F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42BA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FC956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EFCA8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160122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32CDF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B7E6EE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4C7057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CD1D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4040EB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18" w:type="pct"/>
            <w:noWrap/>
            <w:hideMark/>
          </w:tcPr>
          <w:p w14:paraId="1AB51E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66DEA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A553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P</w:t>
            </w:r>
          </w:p>
        </w:tc>
        <w:tc>
          <w:tcPr>
            <w:tcW w:w="1022" w:type="pct"/>
            <w:noWrap/>
            <w:hideMark/>
          </w:tcPr>
          <w:p w14:paraId="5A7FA1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6D739C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3D07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B466CE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67CCA8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B19F5F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7974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87EFF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B2715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6B60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36ADE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35F4CA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1AFB0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FDAE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820AB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85F5D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97E2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D629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510396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686DD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0EB4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B2BEFF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5FA0DB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1372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A18025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461F0D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7D248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14A9D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67BEF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2B9B53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CBFD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B6706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6E01D8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0E4C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45D3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6D619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1EAA3B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B2C0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B8C4D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507845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835C79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9ED1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3DB9F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5B91C8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BF9B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BC24A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37A38B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D66DA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237D8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38354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30" w:type="pct"/>
            <w:noWrap/>
            <w:hideMark/>
          </w:tcPr>
          <w:p w14:paraId="3050A4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BA40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46AE9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6A520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947932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3903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E508D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4345B1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C3AC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B94FC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343611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9E376C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E467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74C4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30" w:type="pct"/>
            <w:noWrap/>
            <w:hideMark/>
          </w:tcPr>
          <w:p w14:paraId="6CB63D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6DF9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40F523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3AD1B39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F8E2AA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4FAE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9DB67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712216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C4FB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E956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18" w:type="pct"/>
            <w:noWrap/>
            <w:hideMark/>
          </w:tcPr>
          <w:p w14:paraId="709F6F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FEECD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0835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1FECC0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06E57D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10A0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1E7CF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6512B0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73A735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D103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B80D2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3809A9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C052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E22541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60134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7AF5A5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66B8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7B84B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5424AB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DE10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B2B4B2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18" w:type="pct"/>
            <w:noWrap/>
            <w:hideMark/>
          </w:tcPr>
          <w:p w14:paraId="76EFC6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296E9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28EF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669A7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E3FC8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ECB4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6DC87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054AD3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3589C6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28DCC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4DFFDB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00156E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36A1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7E61C4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11D8C0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166166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7610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5D8E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D1F8E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AF33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68832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5E7D8B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A6E89E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75E0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93391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30" w:type="pct"/>
            <w:noWrap/>
            <w:hideMark/>
          </w:tcPr>
          <w:p w14:paraId="1A7321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DCA9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6EA2B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06414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9C14A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AE4E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2FC98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0F6440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FC7F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8B3A7E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F3D9D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8542F5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6588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3AF47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39C0D8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3B1E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1DF0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8B30F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16CE9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A93E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7DC08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2F31C8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EFBF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9A0E3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14204C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3EA519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40016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26B12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50BDED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5071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620204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39844F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12C63C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49E0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0403B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3B35CE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39F3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4B65B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338A71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7C19B0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FD16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E477A8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2733AA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2CC2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29F4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189F71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645F7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652D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97EB0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6C4AE6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8B10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1F1EF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798A35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973AED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3722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F2A1AB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7D5099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1FAE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27E32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0E67A6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1DDC4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0771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6A0F8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86C18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0734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6D01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49EADA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4D29CB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D800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095310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06860A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532B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4B93D0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2167C3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E16901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D36D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019D0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30" w:type="pct"/>
            <w:noWrap/>
            <w:hideMark/>
          </w:tcPr>
          <w:p w14:paraId="0972F3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F8C4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7915C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1EA5EA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34190F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A30C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2999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2AFAF8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0998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3CB6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342D91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5F026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635F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05275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167599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95D6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528C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64EA6C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07338F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EAD7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74D72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30" w:type="pct"/>
            <w:noWrap/>
            <w:hideMark/>
          </w:tcPr>
          <w:p w14:paraId="713239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D81F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4492C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764998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6D05FB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F5DD3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D7723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4EA7E8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81AD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BF873C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057F11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2B92A5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F459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312C1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61A1C5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2ADB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522F0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285DD4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D4FD3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49A27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8DA953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649C36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F5EB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05040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71D617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C72B4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A7C4A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D35208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0A2E49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CDD2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F21E72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02AE86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61CF2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7772E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232EF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472B3B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A206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2D123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6C4A1D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15A91B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D5468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A3EA6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707912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D39D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5EDB1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66074E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2D206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94C2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7F536C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30" w:type="pct"/>
            <w:noWrap/>
            <w:hideMark/>
          </w:tcPr>
          <w:p w14:paraId="254371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67C8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3706E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B3B08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990258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5207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BEDB6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698B0D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9B3D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C97991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18" w:type="pct"/>
            <w:noWrap/>
            <w:hideMark/>
          </w:tcPr>
          <w:p w14:paraId="3ED8AD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1E4CB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FD862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0FC6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30" w:type="pct"/>
            <w:noWrap/>
            <w:hideMark/>
          </w:tcPr>
          <w:p w14:paraId="5E3E27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79DE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B58BC2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6637B3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255E2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620B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69719C2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30" w:type="pct"/>
            <w:noWrap/>
            <w:hideMark/>
          </w:tcPr>
          <w:p w14:paraId="467FA4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E743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22288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178CC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8BE59F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EEE9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F91D8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593C11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7863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57C8D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648FA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D94D64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8F0A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F9EA7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248BCB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1C71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84048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153642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8064A1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1ECD1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52C5EC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0" w:type="pct"/>
            <w:noWrap/>
            <w:hideMark/>
          </w:tcPr>
          <w:p w14:paraId="723CD9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8406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F8122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39DDAB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1BCD66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45537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44CD5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30" w:type="pct"/>
            <w:noWrap/>
            <w:hideMark/>
          </w:tcPr>
          <w:p w14:paraId="129A18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9B7C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408140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34F478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3CF1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7ACB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5DD8DF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F9B49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5972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9B1C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5EB3A1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CF4AFE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1B0D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D695D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0C3F9FB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E003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FED02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7D8330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8E04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20DBD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1BD25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5A61AC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35A3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4E067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8" w:type="pct"/>
            <w:noWrap/>
            <w:hideMark/>
          </w:tcPr>
          <w:p w14:paraId="3FE768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E47F0D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255FC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7B8EF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CC798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28AE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CBDE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4F348E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E1E98B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F03A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2F7C6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0673C7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BAD5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95881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2793D9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4627AF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D6CF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9E03BC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4A61F7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5117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F4FF2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31EDA1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3501BA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1455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420444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4E7FD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E8C0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1C939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415775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E698B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41ED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34014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5C7067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4050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169A3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18" w:type="pct"/>
            <w:noWrap/>
            <w:hideMark/>
          </w:tcPr>
          <w:p w14:paraId="0CC50B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61A4F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2050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CBC30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A8CA4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39F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7C78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463312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7CB77A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D0156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5A289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48D2F7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7944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58B6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14E66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03590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3BA3B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78457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330D43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F33A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418402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6162EB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72FA1E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A7BCD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A8A13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5E2C87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5730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DD909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0301CD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060301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962FB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4BD4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2911FE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5061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0AB20F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501C15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D72B54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22E9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52B49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0AE6F9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F0D6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68D4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B9B3C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124BCF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4A119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3665E3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30" w:type="pct"/>
            <w:noWrap/>
            <w:hideMark/>
          </w:tcPr>
          <w:p w14:paraId="5939B1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644A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39A05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6D62A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3FB122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72B8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123E0B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787005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67E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488D7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00CC98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04B46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1F4D9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954A58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30" w:type="pct"/>
            <w:noWrap/>
            <w:hideMark/>
          </w:tcPr>
          <w:p w14:paraId="3F5E0E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5B0B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E5C8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3481B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214A6F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2D91F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E90FD3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B4F29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03A3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1997DF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5881AE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3DFE5C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D56E5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9A551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162AA0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61D4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11B9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5309A3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CEC9F4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7E8E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3D3A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38E870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3909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31383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2E46CB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DA531E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A89B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B6161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1F49DF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5C49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F7D4F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356A64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B3141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578BB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3BEAB2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0" w:type="pct"/>
            <w:noWrap/>
            <w:hideMark/>
          </w:tcPr>
          <w:p w14:paraId="14B95F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A0B4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E43EE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F3253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9993B9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1632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94E1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11AA65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F68E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C6042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509AB1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76FC73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6900E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F96E3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A969D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2140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B9FE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4F53A8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213B0B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63B50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C9A29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21274C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AD6D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758A7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2F184B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3E6EAB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6EC4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C66FE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06405B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11E6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B8874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252B29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AE067E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C7EB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C976A4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47D61D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38CE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A444B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91E4F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A01B46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FF52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71A3CA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24969D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29E8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FD20D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84D56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E73285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72EA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988C5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2F17C5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F122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BA01B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08E118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0161A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2DED5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9AC29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7CB290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59DE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C0CC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A7B87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D5CE32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127F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A141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58562B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D9A5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4B086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433182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BB9122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8315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2EEE4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0" w:type="pct"/>
            <w:noWrap/>
            <w:hideMark/>
          </w:tcPr>
          <w:p w14:paraId="51B729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505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D95C7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46126B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BB0F4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FA41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CA621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4C5A18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75E5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0FEFE2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116946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C38786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4500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725078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529EBA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7624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55341D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661204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1F2F4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704A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E53D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530" w:type="pct"/>
            <w:noWrap/>
            <w:hideMark/>
          </w:tcPr>
          <w:p w14:paraId="1064E2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4BCE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C36C16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1BA788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52E2DC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65EB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90EEB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6C6947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DE45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0EBA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17103E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6C5F76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79ECE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6259B9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273A7C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CF40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EEF83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75A71B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4E441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B1D6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7EFEC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2B0047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D2F9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C7FB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4F1AB9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2AE876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974B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26EE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039DD6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4A47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98072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1056F2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BD7C9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8E6D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F12D3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405AEB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1894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90694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0C7ABE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5F674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6BB2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AD3F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176E17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8BF1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CD8E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2CE3B0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4CD302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DBF7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3A05A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69C558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D68D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C12632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387392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7E9B35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BD70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92F0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642F37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7ECA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51D8B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96BCE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F9473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B90F54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31E90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530" w:type="pct"/>
            <w:noWrap/>
            <w:hideMark/>
          </w:tcPr>
          <w:p w14:paraId="569060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C4C8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747E46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2C1292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D9D31B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D2DD4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2349B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774AE2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D350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BC076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017CD8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40F4C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288D7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6C9D4C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530" w:type="pct"/>
            <w:noWrap/>
            <w:hideMark/>
          </w:tcPr>
          <w:p w14:paraId="17F4A7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C430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4795FC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F5C33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CFE0C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FA21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BEC83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5B9022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95E9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93AFB3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16C34A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83EBA6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2600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1EFF1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4D1AF6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7031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3AC9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575B65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AD8ABF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8279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81F3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6D5DDA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9660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80257C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CEEA9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21A2AB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4B1F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E0D882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582D08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B0AE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F1F7B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55DD9E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DE5EA0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0E5DE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980E9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4D7537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DB8E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5F9E9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F7A32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419C40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5024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99E1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B67CB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0482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07939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2DB717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B542A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B8335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3986B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95A43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D45C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BEF71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18" w:type="pct"/>
            <w:noWrap/>
            <w:hideMark/>
          </w:tcPr>
          <w:p w14:paraId="2BF26F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B73A55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ACB0C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A9F49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BC654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A2C6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9A8C6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6AD2FE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49A328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9B10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7DC504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0A3CC5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6BD3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B9627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0A70CD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DDF4D5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914E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38D5A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20C64A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3511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78E99C2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351912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288FE2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A5EB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A3ED36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07404E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0A1D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40C0C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7D5A76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464249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8C11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485D0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30" w:type="pct"/>
            <w:noWrap/>
            <w:hideMark/>
          </w:tcPr>
          <w:p w14:paraId="6CA25D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F45D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8A9744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77DEAB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5A2FA0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DC3E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62DE3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17F311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E728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906D8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76B8AB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AB03F6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5F182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32DF3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44F64C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D1C8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60E4E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6DD90C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E1470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67DA6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D6ADE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37EA14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17F3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3F3D8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6CCB57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232E7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6F46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7F5CC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4BB923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8156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4DD64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2C6EC2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DB5071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0BB87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54120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6E8234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26A6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9C55C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137DD7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A33A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4DE79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DEF31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35211E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A126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B41CF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6C834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2C555E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FD53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26CE7A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06FFA0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B476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133A5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354F00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87BC6D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77E12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AA5AAF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609CBA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B027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BD5F3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19D982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AC509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8814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7AD5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D63DA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BCE2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B39C6E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229030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4E03A4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9C3B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DA349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6C35A6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35DA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A15EB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65E7B3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77E454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27D0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776356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30" w:type="pct"/>
            <w:noWrap/>
            <w:hideMark/>
          </w:tcPr>
          <w:p w14:paraId="0CECBD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4164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74BF61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6D0803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3B6541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2342F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0853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7565FF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FFD2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53EA5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0F60E8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87C9D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C5CE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39888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4DBA0C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869D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503D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49673C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CF275B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564B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9333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7B1BF8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0837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53ACB7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3B9D4F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E38708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9AD2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8C93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7DF2A1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382E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66417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28F731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949AFA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414F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2870E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22552A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3C75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7350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18" w:type="pct"/>
            <w:noWrap/>
            <w:hideMark/>
          </w:tcPr>
          <w:p w14:paraId="1CE49C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FC7AE0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AE4FA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D748A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2AF0D4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1B6B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AE7B8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8" w:type="pct"/>
            <w:noWrap/>
            <w:hideMark/>
          </w:tcPr>
          <w:p w14:paraId="06A2D4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2B8A4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6CF1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072FDB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367CBD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6EB9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4D9D7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2428F7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C859C7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9676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75C6B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2F945F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2610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53533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18" w:type="pct"/>
            <w:noWrap/>
            <w:hideMark/>
          </w:tcPr>
          <w:p w14:paraId="04AB59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D0AF51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CD0B4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LA</w:t>
            </w:r>
          </w:p>
        </w:tc>
        <w:tc>
          <w:tcPr>
            <w:tcW w:w="1022" w:type="pct"/>
            <w:noWrap/>
            <w:hideMark/>
          </w:tcPr>
          <w:p w14:paraId="1DBBF8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4F26B4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F8C6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4D144F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8" w:type="pct"/>
            <w:noWrap/>
            <w:hideMark/>
          </w:tcPr>
          <w:p w14:paraId="7B4FBC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C2132B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694D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CEC85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59E7BA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F20E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1ECF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271E2F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5B5DAE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0A4A4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3C18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1773E7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97CE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ED4D6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26430F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C5331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9C3F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130075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5A96BA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6C3A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A10CA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012490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CFC637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245A1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443D8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09E286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4041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116D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65A102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35CE90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800D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9ED91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58FA99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CE57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0BF3C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1094B1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9E17FC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6587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8040D7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7E85FB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03CE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E0AEE6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746962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93EE4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EEDC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88C0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213C1A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DDC6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C0D53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5658E6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B4C7E6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28DA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B432B9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0AED64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2FB8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1CA83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61155A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69F56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99D0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7F0943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63741C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7C6F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C53E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1F984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B9F9C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F7A3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23B78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7E7C0C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404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6761BB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2B7612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CA400B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53CA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A8E3B5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1D877A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7A4B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BB491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594524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1D45FB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BD0C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1A6D29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07EAD9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A334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2AF4D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2A001F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CEBF7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68F34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449D8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4FF1CB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06AB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FAA72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76EB53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9F28D0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941B9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3F3426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46482F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61B4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14C58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18E87C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8D34B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18CB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73F754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4881DB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CA35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06847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7B7B00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3D816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0AC7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199EDB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494076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1270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3652DD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3B9D12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B6B15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3E5A8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C7E978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1F8741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FACF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E772D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6C2D28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079B80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61816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51574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73284E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66FA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5A06A2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61436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BF685D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961E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21AA17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62B1A9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C627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0E4B1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70843B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CC6963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B7900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C25D8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62F8DD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6571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EB10D9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79646D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AB4300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97E59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2C59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38327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9BA9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3B380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0864B6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8D5405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DA433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F5E21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093330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E9A2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D0953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09C580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E56DA9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811E2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1C0E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3C75BA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8435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A14D3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3BF76E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67830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0CFE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E9E2C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7517BA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5DA9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644A55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728744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156DAF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1994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051BC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0ACC49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24B4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395E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CFDD8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738D50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1A36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4A6DC8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0065D9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50AD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29B78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53733E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AA27F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5262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58F841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5DCA6C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A0DD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B6FDD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3D979E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9CDFCC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CC17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E9C61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05EE6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B9ED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EE229D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56C60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A76FBB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67DC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17866C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030C96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E800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36146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65C966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43F688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A4AE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C520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66F89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AA9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6F701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8" w:type="pct"/>
            <w:noWrap/>
            <w:hideMark/>
          </w:tcPr>
          <w:p w14:paraId="262BAA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762ED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9A71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2F15C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2064DF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EF36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1CF1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2D6136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912D6C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1EEC3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DD01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3C8E79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D3C3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700CF7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15249F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D6DF9D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2C5AA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41DF7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30" w:type="pct"/>
            <w:noWrap/>
            <w:hideMark/>
          </w:tcPr>
          <w:p w14:paraId="5CA73F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4336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9943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7AAF98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54429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16CB4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8814D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438C67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5EA7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64318C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671AF5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6374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B8C61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372CA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5CD31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FBB2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FF9B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760A04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5593E4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78425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A166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01EC7C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7F4D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6C0B3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59A7CC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9F403B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B7A9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FDB08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726ADC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980FB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C9F43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14FA1B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70EDB3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13EAC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C6376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EB4F0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7FDA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9EF541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6D7907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6D27D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FD11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A95DF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2B796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0A6E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331CF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08ED68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0C919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42312F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09A9EE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76CF38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A5F1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2752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2A9584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F03FE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3AF8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1022" w:type="pct"/>
            <w:noWrap/>
            <w:hideMark/>
          </w:tcPr>
          <w:p w14:paraId="074BA1A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30" w:type="pct"/>
            <w:noWrap/>
            <w:hideMark/>
          </w:tcPr>
          <w:p w14:paraId="7B8673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0C55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44AF24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6A3D1F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C635FE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D19A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176EB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1DFEC6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2471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B35C0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81804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AFBF0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B62C2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C6378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2D4D318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71C8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92D983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535C6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59D51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57DA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56A4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5F3D3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0A54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4B2A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8" w:type="pct"/>
            <w:noWrap/>
            <w:hideMark/>
          </w:tcPr>
          <w:p w14:paraId="4FA630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D23522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484A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353CE2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0117EA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8696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F48867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1C5C54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9DCA5E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1361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559DF78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282E08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0FC0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6228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1CB654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6B9CB8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0D57C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90EEA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2C42FC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E39C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6F076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1FA9F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B95574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C0F0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CD9F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5F7323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2532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10F736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38CA15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4CB52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B421F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2B7A50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3A424E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C708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AA4E2B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42994D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3AC72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CF91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91796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28F44F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8802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FD99A7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3A0818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DE2B1A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9B34B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5C14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4D9D6C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46EF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B51D9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6E1E5D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17C60F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C70A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E0E8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30" w:type="pct"/>
            <w:noWrap/>
            <w:hideMark/>
          </w:tcPr>
          <w:p w14:paraId="4153D3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F2A4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29D30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18" w:type="pct"/>
            <w:noWrap/>
            <w:hideMark/>
          </w:tcPr>
          <w:p w14:paraId="236980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4ACF16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BA0FE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A518B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1564CD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349F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8CE35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39F345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32A433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B66C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756F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025515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1912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DD615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1904AB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4920D3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6158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C9546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25AF94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CE09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A5E184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56D6AC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8B257B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210CE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9C7D8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52BB80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F84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B8DD9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BCED4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25B35A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DD1D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9CDB63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13D332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420A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8A0D7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1D6FBA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3B74A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2732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AC2530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6BF7E1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A025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C816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6010E8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DA1E7A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A6C8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E5EB4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123D53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A716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61DAA3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3B18B3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CEAEAC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740FB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FBB9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6DFA09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5D46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1762D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8" w:type="pct"/>
            <w:noWrap/>
            <w:hideMark/>
          </w:tcPr>
          <w:p w14:paraId="7DCF18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AB36ED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3E4B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FF3CF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17727D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3DFD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2AE58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18" w:type="pct"/>
            <w:noWrap/>
            <w:hideMark/>
          </w:tcPr>
          <w:p w14:paraId="47B58B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24C86A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B084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ECE6A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0FC6AC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D713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D17445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8" w:type="pct"/>
            <w:noWrap/>
            <w:hideMark/>
          </w:tcPr>
          <w:p w14:paraId="00A4EE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5FD4A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D624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E3CC59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C7618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86EE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868C9F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7719BC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0A4E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6D15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7E685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51A94E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3D92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02A386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2EC2A3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B3B2A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277B6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599A82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2D598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35D1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A7AC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0990B6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396BAA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BDA04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F0DC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343880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AF2A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906DC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573912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D4EFC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835B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2689D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728083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536A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39078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34E341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10C6FE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A2951B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E300F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4E1BC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0528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7F3D22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1FD2B2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35B48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52CDA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4C8A4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4068BB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F1C1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18E0C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18" w:type="pct"/>
            <w:noWrap/>
            <w:hideMark/>
          </w:tcPr>
          <w:p w14:paraId="317A13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3E023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008D6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E06C98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656DAF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E0BD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C9C1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5201F5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AD6199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5E80A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D515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0" w:type="pct"/>
            <w:noWrap/>
            <w:hideMark/>
          </w:tcPr>
          <w:p w14:paraId="26B88E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495C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6790FE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D6370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85DDAE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2A0CD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E0A25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765B84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0172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29558B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7679C3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F7B67A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A288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D56FC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" w:type="pct"/>
            <w:noWrap/>
            <w:hideMark/>
          </w:tcPr>
          <w:p w14:paraId="5D259A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A32D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D0DE90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59B13C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283366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C4543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833805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7AD074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0327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60E03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72AC2E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F5FBEF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CC1E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B587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30" w:type="pct"/>
            <w:noWrap/>
            <w:hideMark/>
          </w:tcPr>
          <w:p w14:paraId="1A2343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EA19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0EBAD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C71A8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F3AC7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72F1C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566ED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08B2C5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5B5C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FAA2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5E495B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E47575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F410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A3A12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30E7F1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17D4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63547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64FC4D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C5947D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EE8C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789752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7F6084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BAB9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650B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1167F6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D90C7B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2601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51D62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348C9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5B6F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0E020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11498C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B8800C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4AA4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895A75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30" w:type="pct"/>
            <w:noWrap/>
            <w:hideMark/>
          </w:tcPr>
          <w:p w14:paraId="604214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1056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C44F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311B9D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D4C67D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B9353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DF525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0A273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359C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AD1855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22F432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2FED7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73866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59BCE88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3F30CF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A06F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BDA743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18" w:type="pct"/>
            <w:noWrap/>
            <w:hideMark/>
          </w:tcPr>
          <w:p w14:paraId="06A8AE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02BB28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9B5A9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2BC15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EA5EBF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5970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421EB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18" w:type="pct"/>
            <w:noWrap/>
            <w:hideMark/>
          </w:tcPr>
          <w:p w14:paraId="7BA1FB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F47850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76C85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94F98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D9D42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F9EA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2B3291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5E3B98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66BFFF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C808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5FB335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30" w:type="pct"/>
            <w:noWrap/>
            <w:hideMark/>
          </w:tcPr>
          <w:p w14:paraId="50ECD7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1A46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00CFA9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3CF5A2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DB343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481A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313508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5A9B22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8B3F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51189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1CE4CE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07B98C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6F3E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AB2466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442C9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47CA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A2DA3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33F747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19B21F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A1F4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03BE74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0524679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A6A2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3AE839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08FB73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9D403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71E2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6F931A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30F3EC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B85F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42F2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476E9D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3014C6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0B677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30C54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5B1BA9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381C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6B281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518" w:type="pct"/>
            <w:noWrap/>
            <w:hideMark/>
          </w:tcPr>
          <w:p w14:paraId="79314A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2889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3DD01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09835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0A4C560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8CBC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B3508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8" w:type="pct"/>
            <w:noWrap/>
            <w:hideMark/>
          </w:tcPr>
          <w:p w14:paraId="0C80D2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15A0EC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27C8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44D6B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90FE0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1EE3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915A9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3F0DD9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6FE33B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F496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3B695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724488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456B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42E56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60B83C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304A9B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113AB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AB1F47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7FD61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9778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EBB34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44917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A25BD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4F024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BA30A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08C7F81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865A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587A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5050D2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02E150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AA990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6076F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6551C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2D08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C9F86A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7EFCB8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66002C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2E997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673EF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30" w:type="pct"/>
            <w:noWrap/>
            <w:hideMark/>
          </w:tcPr>
          <w:p w14:paraId="78C432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DC5D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ED58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6D77C2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9625E4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58219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C0DF47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30" w:type="pct"/>
            <w:noWrap/>
            <w:hideMark/>
          </w:tcPr>
          <w:p w14:paraId="6E67C2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8AA5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B0223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C1DAC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19F940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DC701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68288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8A9743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DC75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FA654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18" w:type="pct"/>
            <w:noWrap/>
            <w:hideMark/>
          </w:tcPr>
          <w:p w14:paraId="1B0889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915F6B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FF79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E45D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63EFF79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FB0F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A026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BF60B2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8D3E91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AA76C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409B5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037B68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A0F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FEFFC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18" w:type="pct"/>
            <w:noWrap/>
            <w:hideMark/>
          </w:tcPr>
          <w:p w14:paraId="64B041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F294A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A27C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830C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569422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F529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74DEC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363C7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8863DF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3D68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ECC7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62BB6FF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C3A0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FA41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DA0AFD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506B0C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051B4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BF463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798B0D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9A69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C547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475B4F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D97AEA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CB9A2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89FF0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6AED34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064E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2007A1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759DD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025D50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14BF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A0DC6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D9459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44A9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347DB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0C6A7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587FBA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66AD0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AD07F7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BB750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9CD3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57568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18" w:type="pct"/>
            <w:noWrap/>
            <w:hideMark/>
          </w:tcPr>
          <w:p w14:paraId="24308C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2BF20F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CD14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29DF0F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30" w:type="pct"/>
            <w:noWrap/>
            <w:hideMark/>
          </w:tcPr>
          <w:p w14:paraId="6031B9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B77C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1E608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7869ED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ADAE72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607B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56D9F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298659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26F9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49029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8" w:type="pct"/>
            <w:noWrap/>
            <w:hideMark/>
          </w:tcPr>
          <w:p w14:paraId="27F41B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6E3A3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E39E8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45CA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7585F7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7AA5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F2DCA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6AC3ED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ADB02A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BB9D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9541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4F86F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D224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DC97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329FE32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5A2FCC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026B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AEAD5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3E19B5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6146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C772D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478DCA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E041E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C8D9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C3CAC3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4EA836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4D97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9BBB8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1AEE7E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66AF53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02BA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6C67ED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17FD6C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3C30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00A6A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3AB615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EF7646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04E88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FD0419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37170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066D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BAB1C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3E744E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5BCFBE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3D469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6D51E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0" w:type="pct"/>
            <w:noWrap/>
            <w:hideMark/>
          </w:tcPr>
          <w:p w14:paraId="7904AA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FDA5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7CF3A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03F62A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350DAD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18BA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C76F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2F07F9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0653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DCECF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31F51C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E7B461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E74D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9535F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52431D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D214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D61928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033F4D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89104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3D72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27079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200226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977F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F139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4C3FD2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7E2482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430D4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6206B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66A82F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2EB6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19DF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4FAD56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FF81D2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F76A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4D0762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4C5194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C945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8EFB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2C4CF8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7D504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826F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F98CC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3A9A82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8DBB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C679A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0DA96D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B3DB7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20F88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HE</w:t>
            </w:r>
          </w:p>
        </w:tc>
        <w:tc>
          <w:tcPr>
            <w:tcW w:w="1022" w:type="pct"/>
            <w:noWrap/>
            <w:hideMark/>
          </w:tcPr>
          <w:p w14:paraId="28FDEE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30AA69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9445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736ED5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313AE3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BAF3BA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BC08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D8E52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7EEFA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FF18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4CCC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3B5309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37FEFB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906E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BFE49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055C8D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BC58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6902D0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41BA4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E77CEE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1C44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8D253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6AD8B4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9620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5E998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03579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009EF5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54A50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F0A0C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7F8CAB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9AA8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234BBA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18" w:type="pct"/>
            <w:noWrap/>
            <w:hideMark/>
          </w:tcPr>
          <w:p w14:paraId="0C107F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BD9EB1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2F90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3C5A6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30973F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7805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86597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4C7912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935124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1BDAB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1A396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4BD625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620F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9F8BB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365014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4B205B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0BE0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6A9AD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067260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FAFC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A8B71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2A84D3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280463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9193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7C3FAB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347655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B3AA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997C2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DFF342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A2079A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12464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1F08B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679DC5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A8A6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30DF4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518" w:type="pct"/>
            <w:noWrap/>
            <w:hideMark/>
          </w:tcPr>
          <w:p w14:paraId="696747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5635B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AE8E7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F295D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2C6BEE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B77B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FF9C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192A06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04E33D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257506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AB425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2C0BE42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3C1F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08BBD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2BF490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612B51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327F4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EE76F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F9B6A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5E60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7B8F4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6D8EB0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851CFB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6BAF4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D50F8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166BC9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0D40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71737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3666FF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5D1514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59A46B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A98C7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023424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5831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3697A9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40902B1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E49E0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A2878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7DA285B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5EF063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1950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133E2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2E7A9C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9DAEC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8F34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9DA46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15D582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0808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3FE2A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33E601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45DC0F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AB88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58F3EC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0" w:type="pct"/>
            <w:noWrap/>
            <w:hideMark/>
          </w:tcPr>
          <w:p w14:paraId="336738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EE42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8AC7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3B22E2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5E0F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BC082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3508A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43EE14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9205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FE7B63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3746209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A8F7BF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B87C9B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51AF5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7FBFA7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94E9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D8E7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21468C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C477C7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D92EE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8D35F9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1006F0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39FE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CE9B35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3C90DB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D9BCF4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7EE9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8D1A3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6D682C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7AF0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765B31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3394C6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6D458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D6C06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3F547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0C9772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1EF6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F3F67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6142B2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096682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6415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99F58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311F50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519B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AC035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8" w:type="pct"/>
            <w:noWrap/>
            <w:hideMark/>
          </w:tcPr>
          <w:p w14:paraId="6ABF86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D0E568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526BA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9BD21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30" w:type="pct"/>
            <w:noWrap/>
            <w:hideMark/>
          </w:tcPr>
          <w:p w14:paraId="57C77A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C50B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4404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1079D5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67C98A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1956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24AC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6F0702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E97F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ADCD1E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346D77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2E06E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F9B0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F09E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6F07355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9551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556E7D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6209C0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BD47A6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CC49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B343A2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DA8F4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CA84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3B4B5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7EC522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5BC87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694F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0174DD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9116E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D165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82560D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3D014B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D50F6C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B6E3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F33B7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2E2340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6CA8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7751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148A6B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11FEC3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61910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A9927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7083BEC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3AD4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E999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0CAE2D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62EAFF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0B5AC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9B556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762716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9AB3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DE2B10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0CADE4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95C232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2057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CA27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30" w:type="pct"/>
            <w:noWrap/>
            <w:hideMark/>
          </w:tcPr>
          <w:p w14:paraId="35662D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F155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4784AC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75DA0E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F61097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EBCBC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AA6C5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A0AC4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2646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978140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0EA5F2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107876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B567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4081B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7FBC67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CEF7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3EE45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36F8C7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B07CF6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E235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93DEDE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17DC5E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1D1B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3A7B3A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53A424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DC59D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5AC83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64174F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28315F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3BEC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AF6C0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474D12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86C850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A6EEF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CDE924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19E37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B9CE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C2BD0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27E648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17E121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380F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FB2815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6E1881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2194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C40B4D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696562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BD07B1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89E1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0AC9F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19798F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81DF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5734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896CA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6B049E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80E8BA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0F5F6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5CBC9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0EB5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D5BD41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36E412C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D1D51A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40F3F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280EF64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610C0A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0C9C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CC9FE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7C344A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C484F2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8D237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3A16C4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42C2D2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05FD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BC82E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59B8A9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20F18B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1075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B8B2BF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4521D6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245D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2FE0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BBA385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FEAA46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344B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94F7B9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6945F9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71FD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11A4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18" w:type="pct"/>
            <w:noWrap/>
            <w:hideMark/>
          </w:tcPr>
          <w:p w14:paraId="4BF34D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55B55E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7B1B3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4C662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48F842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11BD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EA78E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7D0A75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2C39FE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BFC21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2A081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229702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40E6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2D94B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8" w:type="pct"/>
            <w:noWrap/>
            <w:hideMark/>
          </w:tcPr>
          <w:p w14:paraId="753CA6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22924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D923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2558C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21CC393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BCBC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D9EA7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A9F73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117F98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73F8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F0962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7625572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8DFF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8F236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014EA4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FA0BC7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CC3C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93925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506D2C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5024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8A1B10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5E1250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152863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6A4D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D193F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1CAB180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C46B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C6D383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55127D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ADC43E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F32F8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D729E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213328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95B1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3D8AEF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ABC0A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588E58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F2631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54AF0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46CC5A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BA51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DB2E4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098A9B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4464A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DAAA9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2CF12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30" w:type="pct"/>
            <w:noWrap/>
            <w:hideMark/>
          </w:tcPr>
          <w:p w14:paraId="6D17325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F439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D4FFA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503BE1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B167A3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7B47F9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28FD7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035822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42C2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377D6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76D381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711297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5A86A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EBF7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E7288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E275E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CD26A5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F46B8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9CCDC3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6F9A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C91D67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30" w:type="pct"/>
            <w:noWrap/>
            <w:hideMark/>
          </w:tcPr>
          <w:p w14:paraId="51DDEEC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1DDD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6C17A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778EBB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1D007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286D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103E4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D53A9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A89F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8F673F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51CBF2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F66366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BA7E8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37CB4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235A8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9DD1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69DA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6BFCE19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D66D33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F4175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D4624F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4704F3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04BC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4B0977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5AEC9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885C57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CC2228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EB443F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14A0B60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74B74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CA9407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18" w:type="pct"/>
            <w:noWrap/>
            <w:hideMark/>
          </w:tcPr>
          <w:p w14:paraId="441A1AD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4462B4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F521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18B8B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5873356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D459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B7F4B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4D8361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D15C0A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F7BE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544CDD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30" w:type="pct"/>
            <w:noWrap/>
            <w:hideMark/>
          </w:tcPr>
          <w:p w14:paraId="3B9904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4C7F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CCD52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3219A68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B89D6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68D01C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A8985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18C173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6695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A7BA3C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444741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6EE58E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17C3C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6208BE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49A464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C2A3E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016FA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4C8F77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C1BC51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D451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C59E46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30" w:type="pct"/>
            <w:noWrap/>
            <w:hideMark/>
          </w:tcPr>
          <w:p w14:paraId="3F9BEB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9B15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82F0B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55A16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71FA3F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064ED9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AFC1C8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530" w:type="pct"/>
            <w:noWrap/>
            <w:hideMark/>
          </w:tcPr>
          <w:p w14:paraId="14DEB9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7339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284405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66A4B0C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47C92A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3E1AEA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3F6A6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30" w:type="pct"/>
            <w:noWrap/>
            <w:hideMark/>
          </w:tcPr>
          <w:p w14:paraId="1861F2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9B5E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38285D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215567D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053C09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1295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10E0C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608C12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A5FB6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2AB18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8DBB8F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AD66C1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81000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F7B46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1D1E5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54F42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226B06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414ABA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D4BD6C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FD198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C9170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5384355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000C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6FAA9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79556D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5EB74F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17C98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3F4E2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44916A4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A750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2CD0F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FE100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3122BC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4F29D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A9E1BD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E9F06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B755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55A94D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F0CA4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0B2E48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279B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9603D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6B1EAE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26567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0D0879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1AEDD2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A5D2CA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F6EF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13DD34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6BDE8F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3D8D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86A05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765DDF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88B7BE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386D82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1F806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6E8DAB4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F0EE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4F5D79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165C288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2E2538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A1D94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BDD946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2E9402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3C26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1AB2B6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5EACB6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8BE7C2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FAAFB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774E4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2501DD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9DE8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E2F0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7C2313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20C98B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EAE91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0937B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EAAAA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52BD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5307CA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518" w:type="pct"/>
            <w:noWrap/>
            <w:hideMark/>
          </w:tcPr>
          <w:p w14:paraId="202BF9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6309A5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4CC2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3CFD1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6B312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CC60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1A1AB4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18" w:type="pct"/>
            <w:noWrap/>
            <w:hideMark/>
          </w:tcPr>
          <w:p w14:paraId="2234FF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52C243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19D7A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16525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30" w:type="pct"/>
            <w:noWrap/>
            <w:hideMark/>
          </w:tcPr>
          <w:p w14:paraId="60607E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E3DF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10FBF5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42BF3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CF28C8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756B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9D957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707B89D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64AD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75CA18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07ADADD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0DABD6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063A8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N</w:t>
            </w:r>
          </w:p>
        </w:tc>
        <w:tc>
          <w:tcPr>
            <w:tcW w:w="1022" w:type="pct"/>
            <w:noWrap/>
            <w:hideMark/>
          </w:tcPr>
          <w:p w14:paraId="3A0080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405422E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CC573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83A4A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0F5527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821770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2A05A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CAF662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3FEFCE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D78B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106D58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7E3A28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FA76D3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6DFA65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FD92A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06EEEC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EE059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5899D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1611B05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0CC33D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1504B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262830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8494C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181DF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B41B9A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37B6B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897A0C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4EE38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1F91A4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5C70EE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6B480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5B6A2D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7A92B0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7D1C98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C0060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58285F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0B59ED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E919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08D63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7B1E633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4581F0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62D9D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09E12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790FB8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34B1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F9907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0CC6DEA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B2510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3AB4D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DC8E7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7F76C4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4E9C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4CD05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860F5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BE6FC9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5DC05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D6D4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09D3C7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265F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A22E94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385C66F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79E3E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77494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E6C31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530" w:type="pct"/>
            <w:noWrap/>
            <w:hideMark/>
          </w:tcPr>
          <w:p w14:paraId="27BB03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8157A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0C96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518" w:type="pct"/>
            <w:noWrap/>
            <w:hideMark/>
          </w:tcPr>
          <w:p w14:paraId="13070C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8E5E8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F29DF5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46A5A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2F2D6C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970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57CA6E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3A1CAB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7147A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246D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B7D95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5BE662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5FB4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2A921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0D7CC8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CE1090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7BB25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18F852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19F3D8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BDBF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599DC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350647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D0464F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233D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2EF1B6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30" w:type="pct"/>
            <w:noWrap/>
            <w:hideMark/>
          </w:tcPr>
          <w:p w14:paraId="79FB04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E78F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841FB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18" w:type="pct"/>
            <w:noWrap/>
            <w:hideMark/>
          </w:tcPr>
          <w:p w14:paraId="12C14F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5C4787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A183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338C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33A7BAE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BB3B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F098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7229B9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F287A5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D4F23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00D38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3ABF12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4882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BBAA38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322136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146BF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EEB6B6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84F1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30" w:type="pct"/>
            <w:noWrap/>
            <w:hideMark/>
          </w:tcPr>
          <w:p w14:paraId="1F20E3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B36D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D88F40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4A07334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CEBC85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237E3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1AA88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30" w:type="pct"/>
            <w:noWrap/>
            <w:hideMark/>
          </w:tcPr>
          <w:p w14:paraId="3AC0F86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0720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48407F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8324E1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543B0F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726E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F6BEE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0" w:type="pct"/>
            <w:noWrap/>
            <w:hideMark/>
          </w:tcPr>
          <w:p w14:paraId="310572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0E9A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03951E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3206ADB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8B54D4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0E9717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B1B0E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09DB5D6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9A7A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469C4E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08B3118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9981D8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E635F3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548651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455B38B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9A92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FE5B05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9A9FE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5CBA5A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BB098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0C45C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30" w:type="pct"/>
            <w:noWrap/>
            <w:hideMark/>
          </w:tcPr>
          <w:p w14:paraId="0827B5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68EC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23FE31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57F6E5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CFB8C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09E5C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659C36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2CA994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AAC7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2A9EEF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3C4032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94CDFE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CF151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BF9C5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71DCB08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6D3A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B76C6B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66B2ED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772F26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53643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B8763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089CD46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8E6AB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9A181E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1401E3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9504A4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FCB3B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B4B4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598300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AA76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9E14A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728B69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D644EF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3F7E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EEAB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4D474A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F232C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925D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6A2AF7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BDE8B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35750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9D7629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26EDF4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CB99D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AD8C38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78D24C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C2E24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E95B7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09D6B1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7222D9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09818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DBA266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395F1C0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24D44E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F6F9E4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818C80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09BE05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DFA3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39C27C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48AF90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FE5012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95899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70E1F3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30" w:type="pct"/>
            <w:noWrap/>
            <w:hideMark/>
          </w:tcPr>
          <w:p w14:paraId="13CFF54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020B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5746BE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E5C8EF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5EB241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6A1F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3B758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30" w:type="pct"/>
            <w:noWrap/>
            <w:hideMark/>
          </w:tcPr>
          <w:p w14:paraId="051907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492C7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E3C24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346370C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152662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D55CD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57FB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661C5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E0986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642A5A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25D96D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5A38C7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1260F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C30950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ED3105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2642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0E4503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31E5BD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2D5D0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E50E7E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0DD82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4CF6869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970E0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02E5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783BDA2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00BC69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5641B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622D19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70D00A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3E8FA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31A478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7235ABC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504A13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ECD511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5ABA8F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757E7A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3522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173B8E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2F8A3A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569DFD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A8CCF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CCC6D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7DF645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D286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68A01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7757FB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E6BD0C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9BCFC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21F048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2AFD55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B9B1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5CB57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34EDB5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E6FA1C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93628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DAF5E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6BCED12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3AD6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45620F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73A9B9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1E2FF2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B9D68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0BB9BA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584F13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B6CF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C4CC86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68B0CE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500158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C641E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0800E3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25111A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4176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67AEF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053F35D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D8C9CC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47836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5892E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30" w:type="pct"/>
            <w:noWrap/>
            <w:hideMark/>
          </w:tcPr>
          <w:p w14:paraId="7AB7CF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9CB53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EE05F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70BA13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6C7572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666694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1E0FE5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4F892E2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BBBD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96EEC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1F6452C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B5144C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867775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5A2E5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12B031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E4F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EE14E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249961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269D35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C8A1F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6FB78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4844B7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3F0E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11BF5C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28B1A7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30D081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DD59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6B02E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5FEC797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FCA7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0A2130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4C134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EF7433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5FB26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F385E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F65B45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C3F58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7AFDF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411BB4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B6ACAE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D9FA7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B6A28C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2AC39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28EA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20C4C21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8" w:type="pct"/>
            <w:noWrap/>
            <w:hideMark/>
          </w:tcPr>
          <w:p w14:paraId="3756E3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607AF0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AF60D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C5F9A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7AB5B3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A2E2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ECE73B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4139EB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88252FB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FD32BC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343A25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04B8127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AA1D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D38AF0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729F68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68FD42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AB6611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1B79D7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C2211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1147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F3C06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8" w:type="pct"/>
            <w:noWrap/>
            <w:hideMark/>
          </w:tcPr>
          <w:p w14:paraId="3128D5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37E1AD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6CA4F5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532D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30" w:type="pct"/>
            <w:noWrap/>
            <w:hideMark/>
          </w:tcPr>
          <w:p w14:paraId="540840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9523D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8D24D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58C9DF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5B361B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7D850E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A524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4A7C205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F1853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A917AF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4A27D8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AFEDD0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DB7AD9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A8CA36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506462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11A3A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C0E45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C0586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4F7927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E71CB8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98E0A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69EFBA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D7FA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A266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154BB8A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2AB8208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B9E69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D0447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66E03F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E5BF4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FE6E2C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3796AE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7E7F07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4C3BF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4A19AC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16BC6C0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896CA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197B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3094CF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5C1BCFA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800856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709C20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5C64DC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7D841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E420F9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75D29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A709AD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1F97D9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B5356A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573128B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F4476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D64207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53E849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BDA996A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CF241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D887B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31DBC80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94BB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FF102E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5C0A8D4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0A5BB6B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3C28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AFC3A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59652D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967D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48137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111FC1D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7B58FA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B7C3B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7F6305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6AAA60E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53BD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887AA3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279985F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8779B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55C11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3DDF9C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35C53B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7E601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D3A00EB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0541FCA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6D7532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B55983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DBDEA1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39CA92A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69EFA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A1AEC3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18" w:type="pct"/>
            <w:noWrap/>
            <w:hideMark/>
          </w:tcPr>
          <w:p w14:paraId="15E42BE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12778A9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429F1C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82D584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1EA1693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4E951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EBA3D9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9DA9AF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6700412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0F0B7C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6C05B3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C77CE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41B00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20BA25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8" w:type="pct"/>
            <w:noWrap/>
            <w:hideMark/>
          </w:tcPr>
          <w:p w14:paraId="335F9F5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CD921C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2592D5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22D0D6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4567844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4B693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B0F7A3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BD105D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F2AC0A6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0F1BC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EC0CC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6EB20FA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0FFED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0B16C4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7193D3A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8E84F2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2D6F3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810020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692960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76C8B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EFF160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0AFD0CF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21179B6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332688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E20F6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4E762A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56C2D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7D7D2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0E384E1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7E45002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1B24F6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09C319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1326BF7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8C747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75C44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69B921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8E1EBB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824E8E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B070FD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30" w:type="pct"/>
            <w:noWrap/>
            <w:hideMark/>
          </w:tcPr>
          <w:p w14:paraId="58F6F6C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671F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01FAE09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4A64677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A1337C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1BA6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5C644A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0245E07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C013F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CCB8895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0743AB6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916269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E4FB15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252837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228921B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DEAAD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64CD9A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5D4632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B6F7550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1D2B70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C4A1B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217DEF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4DACE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9EED0B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18" w:type="pct"/>
            <w:noWrap/>
            <w:hideMark/>
          </w:tcPr>
          <w:p w14:paraId="59C8E7B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6AF74EA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DF439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D455F7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596CEE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18482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95ED5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33C0152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78A91C4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9066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AC4D1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2BA499E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B0D3F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C0622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658342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360547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A06F54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FB8B9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2826020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29BEC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D87F2F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2381BDF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FE1C249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196110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174C2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9D1202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CB438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EEB218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3D71554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E11526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2E7528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F5596A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6181527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44A7B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E3228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8" w:type="pct"/>
            <w:noWrap/>
            <w:hideMark/>
          </w:tcPr>
          <w:p w14:paraId="39B1337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6549E0F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5993D76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BC0A13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3DB4B7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EA5E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41119C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0B4D7A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533C535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6740888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31C19BA6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6B7D008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8A10F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CBA7A9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68FD29E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05B619B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C56DA3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AFE82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50DFED3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9B421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44395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FDE141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3DA71B5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360452A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EE4733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7D25D46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53880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2966F5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503A9E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4222DC1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1E492CB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45E510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2C717C9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C493EE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6BCF5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6AFE8AE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A5403F3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E63207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BE196E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867DB30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50992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610496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29DCE54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7A49BFDD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428352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8B0124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30B786D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BD9C63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253C1D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237FD637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1C10B571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A5270D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7C046D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366B8D3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1627CA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80146EE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340AC41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D3D4597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480D6DCB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639D1F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333A07E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4D910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EC1227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12540B2C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38839EDE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72A38AF1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7163EA2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B6D82B9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3CE40D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2058F7A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6A5E237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F9441D" w:rsidRPr="00F9441D" w14:paraId="34A11EAC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C72702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468421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5547C3A6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299318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EFCC6BF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42619515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F9441D" w:rsidRPr="00F9441D" w14:paraId="4EB4A918" w14:textId="77777777" w:rsidTr="00F9441D">
        <w:trPr>
          <w:trHeight w:val="300"/>
        </w:trPr>
        <w:tc>
          <w:tcPr>
            <w:tcW w:w="954" w:type="pct"/>
            <w:noWrap/>
            <w:hideMark/>
          </w:tcPr>
          <w:p w14:paraId="2422705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83DB5B7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52711914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DBE7CF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58DE58" w14:textId="77777777" w:rsidR="00F9441D" w:rsidRPr="00F9441D" w:rsidRDefault="00F9441D" w:rsidP="00F9441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2E56B042" w14:textId="77777777" w:rsidR="00F9441D" w:rsidRPr="00F9441D" w:rsidRDefault="00F9441D" w:rsidP="00F9441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41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03C7E4C0" w14:textId="77777777" w:rsidR="00F9441D" w:rsidRDefault="00F9441D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69F43DD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6FB2BE8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CD04D15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E29E463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82B87ED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90A6064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E20DF9B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E2EF9C6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B31112D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46CA2B8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6AB4F9A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51989DB" w14:textId="77777777" w:rsidR="00410CA3" w:rsidRDefault="00410CA3" w:rsidP="00410CA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3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list  of the inter-protomer  contacts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GSAS/G614  in the closed state </w:t>
      </w:r>
      <w:r>
        <w:rPr>
          <w:rFonts w:ascii="Times New Roman" w:hAnsi="Times New Roman"/>
          <w:bCs/>
          <w:szCs w:val="24"/>
        </w:rPr>
        <w:t xml:space="preserve">(pdb id 7KDK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76798B" w:rsidRPr="00410CA3" w14:paraId="510C89CB" w14:textId="77777777" w:rsidTr="00410CA3">
        <w:trPr>
          <w:trHeight w:val="300"/>
        </w:trPr>
        <w:tc>
          <w:tcPr>
            <w:tcW w:w="954" w:type="pct"/>
            <w:noWrap/>
          </w:tcPr>
          <w:p w14:paraId="7FCA7843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15749D26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30" w:type="pct"/>
            <w:noWrap/>
          </w:tcPr>
          <w:p w14:paraId="35BD898E" w14:textId="77777777" w:rsidR="0076798B" w:rsidRPr="00853148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954" w:type="pct"/>
            <w:noWrap/>
          </w:tcPr>
          <w:p w14:paraId="4352E2C1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ame</w:t>
            </w:r>
          </w:p>
        </w:tc>
        <w:tc>
          <w:tcPr>
            <w:tcW w:w="1022" w:type="pct"/>
            <w:noWrap/>
          </w:tcPr>
          <w:p w14:paraId="5DD1DB9B" w14:textId="77777777" w:rsidR="0076798B" w:rsidRPr="00853148" w:rsidRDefault="0076798B" w:rsidP="00E60A3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umber</w:t>
            </w:r>
          </w:p>
        </w:tc>
        <w:tc>
          <w:tcPr>
            <w:tcW w:w="518" w:type="pct"/>
            <w:noWrap/>
          </w:tcPr>
          <w:p w14:paraId="56E2ACD0" w14:textId="77777777" w:rsidR="0076798B" w:rsidRPr="00853148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410CA3" w:rsidRPr="00410CA3" w14:paraId="23B237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0F0F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2" w:name="RANGE!A1:F768"/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  <w:bookmarkEnd w:id="2"/>
          </w:p>
        </w:tc>
        <w:tc>
          <w:tcPr>
            <w:tcW w:w="1022" w:type="pct"/>
            <w:noWrap/>
            <w:hideMark/>
          </w:tcPr>
          <w:p w14:paraId="01D685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1DCC51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589E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CB6C1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6A38E4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883A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0EC5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CC767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68DA50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3DBF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DDC84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8" w:type="pct"/>
            <w:noWrap/>
            <w:hideMark/>
          </w:tcPr>
          <w:p w14:paraId="1FDAE4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3F35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4987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E472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5E1C55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12EB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0DC1A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46E76C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0819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EBC8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646E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55EA88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7FAE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A4748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5BA514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C7907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C23E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2D48D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2F3371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8AB7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B9D52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18" w:type="pct"/>
            <w:noWrap/>
            <w:hideMark/>
          </w:tcPr>
          <w:p w14:paraId="3D6FFE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1696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118E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EA0A7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6450DA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E4DB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2CD6E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E046E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4156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A8BE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AC2A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7E044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B3FC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0DECB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8" w:type="pct"/>
            <w:noWrap/>
            <w:hideMark/>
          </w:tcPr>
          <w:p w14:paraId="1E34B6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695C3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93BF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F22E8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093B6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56AC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333BB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52B50B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D416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8C36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1C16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408799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1C0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69EC7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46550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AD531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7B5A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357BB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37B095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6DDC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DACA2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2E4B3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5520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E368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23B1B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5090C0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2401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C48F2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459709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6A57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DD67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2C79C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6EC872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ED3D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A6782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18" w:type="pct"/>
            <w:noWrap/>
            <w:hideMark/>
          </w:tcPr>
          <w:p w14:paraId="1002D9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F5F7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A315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57936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561CB4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4FE5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212E4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09D07A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27D5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2B6B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CBF95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7CCEA2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46A5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535B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73E26A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6E52D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25FF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D953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43721F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3F58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53DC5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5DCAC4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3E10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02DA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57358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75068B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1CA2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0A191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11689C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C4AF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FC5D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4946B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30" w:type="pct"/>
            <w:noWrap/>
            <w:hideMark/>
          </w:tcPr>
          <w:p w14:paraId="3CEB0D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6318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BA85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5293E4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72EA6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87E9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B1CBE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8B8E2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CB73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321C5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19A4A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43AC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C6F6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2EB07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1D7F4D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CDD1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DD951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45236E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FE96F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3B52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D6F9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761ED6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0B48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3F0D8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49AD14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A0D5C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77DD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567FCB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30" w:type="pct"/>
            <w:noWrap/>
            <w:hideMark/>
          </w:tcPr>
          <w:p w14:paraId="7FB49A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8639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E5292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10B7EA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05249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3654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A5048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04EE14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8ED1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E1665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18" w:type="pct"/>
            <w:noWrap/>
            <w:hideMark/>
          </w:tcPr>
          <w:p w14:paraId="4C4B50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0E28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D1A1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828BA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D8360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1518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86311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6B9047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EABF9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31CA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436F4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0B4527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1584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F907F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357BEF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4DCF6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931F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37BE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68F97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AC86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EA308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8" w:type="pct"/>
            <w:noWrap/>
            <w:hideMark/>
          </w:tcPr>
          <w:p w14:paraId="1F7B36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A4FB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E701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344A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792A6C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8B19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24DD5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0EF9FE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90A8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4760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05591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1DB94A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6948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A1268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1F335D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968A6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8ACA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F8FB4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67192D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0152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9D9E7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8" w:type="pct"/>
            <w:noWrap/>
            <w:hideMark/>
          </w:tcPr>
          <w:p w14:paraId="678236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32B9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C072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E418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30" w:type="pct"/>
            <w:noWrap/>
            <w:hideMark/>
          </w:tcPr>
          <w:p w14:paraId="5484B8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9C98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C843A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07C4E9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63841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F496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E332E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5C941C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260F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42221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2C7381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E201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2875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625CF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739403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5E1E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5B3AB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8CD9B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1489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7365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13A0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04F9F8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CF6A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4261E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6564FB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FE2CE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E23B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0B19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42CCD4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F39A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6CEC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0FBA0F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F69B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0DB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967B3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A6714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9ABB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E28B8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3B4D6A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8A26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BE00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22CD0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0C504E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D7EA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948AF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14762C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8D3C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F4AA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4F3F2B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45627C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50A1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51D1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BE76E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AB0A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44FB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A776C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42957E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31AD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8E625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503CAC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1BC6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C816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05DA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C9D9E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E3C5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E2DA9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08DDFC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4722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9760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D59C9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3899BF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5ADF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231D7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6D1810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250A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02EA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5F4C3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5A03D4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08DB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ED6BB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8" w:type="pct"/>
            <w:noWrap/>
            <w:hideMark/>
          </w:tcPr>
          <w:p w14:paraId="1EE765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3B77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228C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E64E0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EF694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A21B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FEB1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5AECEC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5384C4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5C80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BC17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2FDDB2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1043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603C5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09BA25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25E47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D43F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8C52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A4D50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1916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47D69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0A36C6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E063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E423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C3AB2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2E605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6501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EA34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41E33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D9ED0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46CB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0F67B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4AF536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332C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233BD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5F406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206F5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C224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30723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63E2EC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9365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AA1A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8" w:type="pct"/>
            <w:noWrap/>
            <w:hideMark/>
          </w:tcPr>
          <w:p w14:paraId="50C288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2786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0888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27816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2406E2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2D99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B66CD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61EFD0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C47CB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61A9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0A83C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611658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3EF9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F74A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450001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FE1C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4E02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C248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872C6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45DD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14C26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18" w:type="pct"/>
            <w:noWrap/>
            <w:hideMark/>
          </w:tcPr>
          <w:p w14:paraId="61723F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B0086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8D03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5D8CF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199C78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B47B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F006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132B9B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D794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3E7A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DFFED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4E3C68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776A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636CD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3F847D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31C7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6B7C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9913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5285DF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E817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ED0E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4F463A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629E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C06C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5085D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1CF059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99AC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822B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59CA13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B7C9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78EA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BCC3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23B7EC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09DB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388F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27ECEF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09D4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AFED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288E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36ED1F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EF8F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E52ED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6E770B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8103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38B4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7AEA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348854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221B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92F2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305BD8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6DBC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7C88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28B72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AB85B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8B05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7211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824C3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5ABE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F4BF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17141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0F8F7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A53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7F6E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8" w:type="pct"/>
            <w:noWrap/>
            <w:hideMark/>
          </w:tcPr>
          <w:p w14:paraId="33CE10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638C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3E05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57220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26460F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DE2E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E9D37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607959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8F650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1301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C33C2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30" w:type="pct"/>
            <w:noWrap/>
            <w:hideMark/>
          </w:tcPr>
          <w:p w14:paraId="08C52F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C8AD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0B257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18" w:type="pct"/>
            <w:noWrap/>
            <w:hideMark/>
          </w:tcPr>
          <w:p w14:paraId="74E179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0E5B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8AFC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B10E5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23377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78CF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4AE48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5D1E57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E632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D748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AF9F5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12572C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5EE6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4C64C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66370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AEC0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2965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824DA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38E884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2405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FEB0E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37897D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CEB34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1096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65E56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6C1FB2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1111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4C907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2F410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EA83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47F6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DB58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36E2B5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6394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14838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AB6EE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F6300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BAC5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126A5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02B612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E47B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15FE3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36978F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DF8D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107C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904F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6407D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09F0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F6C9D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64E107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B718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412F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DB685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6E2964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03CA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7B35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3AC572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9C2D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3983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8608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57FF85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9E9E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02EC4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7D2FBE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922A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9AD8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70ACE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0" w:type="pct"/>
            <w:noWrap/>
            <w:hideMark/>
          </w:tcPr>
          <w:p w14:paraId="19A6AE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7AA9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EB71D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1204A7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24DC4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83DC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6B476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343DFC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19E6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19A62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8" w:type="pct"/>
            <w:noWrap/>
            <w:hideMark/>
          </w:tcPr>
          <w:p w14:paraId="1AB524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F7E4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73FB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88D8E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2994A7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F327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9392B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213BCB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66FA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07A1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C8D9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614309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C0DB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A9DC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278D8D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6C09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9BBE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2DC66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30" w:type="pct"/>
            <w:noWrap/>
            <w:hideMark/>
          </w:tcPr>
          <w:p w14:paraId="2C5C8F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E813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35331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9910B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B1D5C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A518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3A08D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1163DB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EC7A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1D20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258645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CECB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7F4A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E5E77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190EC2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5326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EF637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6BC3F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ED98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517B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570C46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CEA62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C57F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1C807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8" w:type="pct"/>
            <w:noWrap/>
            <w:hideMark/>
          </w:tcPr>
          <w:p w14:paraId="61C155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A7FB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0C01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5A3B1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03DA4F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1994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66B0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1F9F9F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C692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774A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6A11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5B3748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D673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0D5B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23854C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1877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ED98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4F0F2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A8526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140F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AC7A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38D283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50D8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9BB3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84A61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1892F1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3F4E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FB405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083E41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D17C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8D5F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18C8E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3838BE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DE07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7C349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09D4C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9929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AD37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31A6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5CCA9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995C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080D1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58DF2B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41BD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E6BD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90576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11A0AC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078A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84E2B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9DF58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9A4C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21A5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D1CB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617B00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D1AF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551AE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59A22C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04BC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64C4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BD8EF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3C5751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E0CF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898C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8" w:type="pct"/>
            <w:noWrap/>
            <w:hideMark/>
          </w:tcPr>
          <w:p w14:paraId="52E9B6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D454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B25B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8753C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74A267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5B94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5693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156034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4511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C75A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DD3D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E9347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1887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F1B96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505D31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CEC2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C7CC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1FED4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0834A4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A867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8BEB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3D509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9374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0D00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6CA34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06575A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3436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253D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05C6FA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E70D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F7F8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0078C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2CB22C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5B7C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2CE34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2BBD65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FF241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089F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7E755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50D1EE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C914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1247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214931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DC8EB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C7DD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D9BEA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1804E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5147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344E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38BB8B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E082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5B2E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1613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23F1DA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6412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3951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340989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B8AED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FB4B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29425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386092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E488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58EB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2353A9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62A8D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C0D4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B7BD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36E754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9DA3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1A296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4567B2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BD46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8D34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24EB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78789E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5CD7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2BE24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18" w:type="pct"/>
            <w:noWrap/>
            <w:hideMark/>
          </w:tcPr>
          <w:p w14:paraId="0396EA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1B4F5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486B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44C78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30" w:type="pct"/>
            <w:noWrap/>
            <w:hideMark/>
          </w:tcPr>
          <w:p w14:paraId="54B6AD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197F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03199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59CF13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3DEE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BF80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FA2CB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136D72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DB49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F979C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3648E9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68CE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EA27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206BF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77E55A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CC66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07B18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2D5F98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222EA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D7D8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5A713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5598ED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E24D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2C6F0C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751087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DAF0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643B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85E67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58A707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C547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D4C16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0B1976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75AC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4B80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78703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0199C3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FF63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9602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07F531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C843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5461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D2167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3581C8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E48C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F060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10B6BE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F75C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CA9E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62940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27979B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3E54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43B2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1816C1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9859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93D9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1FAE8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61C847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74E8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1174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4BB4E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33F5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A122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0B59A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01E515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689C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4537F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725F54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F8001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69DC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A3AB7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099EFB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3562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1FFDB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8" w:type="pct"/>
            <w:noWrap/>
            <w:hideMark/>
          </w:tcPr>
          <w:p w14:paraId="6F872A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F47C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D237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7BAE4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27D4BC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554C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E71EA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8" w:type="pct"/>
            <w:noWrap/>
            <w:hideMark/>
          </w:tcPr>
          <w:p w14:paraId="434EC5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B21E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67B6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2CC7D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19FC7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F6A2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C8F7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CD209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D07D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555C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1BADD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30" w:type="pct"/>
            <w:noWrap/>
            <w:hideMark/>
          </w:tcPr>
          <w:p w14:paraId="48D387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FA7D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5B039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18" w:type="pct"/>
            <w:noWrap/>
            <w:hideMark/>
          </w:tcPr>
          <w:p w14:paraId="74A49A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955C1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6A9C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F8D8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78664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C229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8BA0E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24BB1D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D2F2E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E1C7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9E0B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B2915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3B5A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1170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A1831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350C6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16BC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1421E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60A28A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AC5A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D26AD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3FDD99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E6E3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EDF7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03EC5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5336FA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2E2C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96D14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58B80D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C928F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C244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B886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41EF4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A0FC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4F5AB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8" w:type="pct"/>
            <w:noWrap/>
            <w:hideMark/>
          </w:tcPr>
          <w:p w14:paraId="4FADE2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AA07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3553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DD22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27C0E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4207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C2296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18" w:type="pct"/>
            <w:noWrap/>
            <w:hideMark/>
          </w:tcPr>
          <w:p w14:paraId="15F25B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EBAE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DDDF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30E495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4C4C6D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22A2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BEDE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37776F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963A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8F2C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A20E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A0147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16AC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6D448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48F1B4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36BA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4B8B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62592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4A64FD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6099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7E392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18" w:type="pct"/>
            <w:noWrap/>
            <w:hideMark/>
          </w:tcPr>
          <w:p w14:paraId="508299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97E8A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9229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61CB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30" w:type="pct"/>
            <w:noWrap/>
            <w:hideMark/>
          </w:tcPr>
          <w:p w14:paraId="6BCC43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3E22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8C935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0A2145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8F081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822B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AC10D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30" w:type="pct"/>
            <w:noWrap/>
            <w:hideMark/>
          </w:tcPr>
          <w:p w14:paraId="2B21D2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A7A3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943C7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84137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146AE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AD14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3FA8B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6DD755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0624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BA7B0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6B35FD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7A38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9703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71C9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0B412B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2EDC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6D24A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0C7A43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9828D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D515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9697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612CBD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73E4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51B0E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09FFE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0148A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71E3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C2E03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5C3982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4831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9301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BB73F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7215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17F8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5A998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463AC5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ADE7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58DEC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70B017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201036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AE16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6A2F7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44FF08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0840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294D0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1FC95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074D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EB87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5CB02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381928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392F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4F0D6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266349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230E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23C3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05DA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33AF28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AAE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38B74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480D81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DC81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F3C1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2521A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22C1D9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C013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0A8D2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27963E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11DA8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655D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AC095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79330F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EAA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03F8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2A5EC7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108B2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C60E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E302B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90A21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B384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5F90A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1E092C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0271F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AF06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69A4F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28D934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C756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D4E2B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0AD6F8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9098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DB89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D3682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F35D5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505E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946EB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30C6AA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E8D6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2B0B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C57CD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30" w:type="pct"/>
            <w:noWrap/>
            <w:hideMark/>
          </w:tcPr>
          <w:p w14:paraId="5F6CFA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D35C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181AD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6E1A0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2767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6F7F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B7F45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3CA9C5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F764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8CAB7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3E65A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5640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C429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9747F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554759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412B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83D79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297011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52B0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F444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3E8C4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33BF6F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30DD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7A66D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06C666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06EC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48B0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6A909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5DCE1C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2C46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888D9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0503A6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8E2A9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A66D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7D1E5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A6F37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C05B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978B6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707FF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9189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98C3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18104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0D843C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1706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F65A7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79CD2F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591B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4CB7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334C8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3AF365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7915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49A8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3AC15E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8450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8616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1748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3F3645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0E2A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A9026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733F6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7D55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0CAF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BA8F0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7B1467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E25D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F2E04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236089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8A91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32E6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3C270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55E20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2280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95D1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0B8D3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852D4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F4A8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CE601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0" w:type="pct"/>
            <w:noWrap/>
            <w:hideMark/>
          </w:tcPr>
          <w:p w14:paraId="5EDEE0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63B4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71449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0506C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D3269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BFC5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14B9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3A1C02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9B43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7C42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541042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81DC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7BB0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5326C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7A875C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F7BB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BDF77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46E92D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E3BB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E238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B94F5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3C98FC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1A4A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F9D99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2C06C5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0AEB6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ACB6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F2A7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91B0C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B00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F06D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6B534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F511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95A6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31E0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6D772D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17DD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EA815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113B4C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100B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BE3E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B6C55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260A7B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2EC7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CB82D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50B1C6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669B8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903D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99C23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760D51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14E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F6B9B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5E2BEE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59E5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6A1C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6D188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30" w:type="pct"/>
            <w:noWrap/>
            <w:hideMark/>
          </w:tcPr>
          <w:p w14:paraId="1F649C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C262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946DE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3EC11B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3BF2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C5A6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98ACE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D0E3F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AEA4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4EB65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05A692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07A9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E526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208B9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03C4EF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2EC2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F292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DDD97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21E7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FEC9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9094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67A7EE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75A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80409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1DE46C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2390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B149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56694F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211EE8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CE8E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44078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785955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D60E5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7703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BFF0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236A79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CF5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CA1BD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18" w:type="pct"/>
            <w:noWrap/>
            <w:hideMark/>
          </w:tcPr>
          <w:p w14:paraId="03F4B2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86532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594A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183C4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570A2D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9256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50719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18" w:type="pct"/>
            <w:noWrap/>
            <w:hideMark/>
          </w:tcPr>
          <w:p w14:paraId="0C7891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268D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4C4E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36682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6EA93D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BC1C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4A8E0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3DBA53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5ACB8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0384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C0CF9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48DF21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1017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B6FAD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566401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41285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2FCB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97A5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56BD15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E711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18ABB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725724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C22C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8F7C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C9CFC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7D9A64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0835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101C5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3BF1BB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1D17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2522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AB2CA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281F18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EC4D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367E5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3D1B5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79DA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0B77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4FE6C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0F9CE8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8A3F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FA863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A0F06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E15D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BD9E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682E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ED0C9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C567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0E5C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5BF2DB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C6AFD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BC7F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87C52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1482E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F190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A51C7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0E5636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27A18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816F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3A78A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3D7B69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9BFB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51792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2452BC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DCF8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6B82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37CD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566D2B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2036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E30B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342C9F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0272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23F8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4FCD1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22028A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9073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E9CD0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61048F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1E48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EE7C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30CD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0" w:type="pct"/>
            <w:noWrap/>
            <w:hideMark/>
          </w:tcPr>
          <w:p w14:paraId="3E423E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6C26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610D5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2EDC8D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437DC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D72F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C4337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79C346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7814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0ACDB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4261FD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EBB2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21AF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52F2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522B7B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28A6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781D4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2AD1B3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016BA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285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D48E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455AAE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D57D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34131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18" w:type="pct"/>
            <w:noWrap/>
            <w:hideMark/>
          </w:tcPr>
          <w:p w14:paraId="471D74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44B1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F266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84043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547D95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E515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F6B14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9F2DE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AE8E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626E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2302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3831C4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5427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F747C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2E2D2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6E7BE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A1E4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CE40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18C3F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65EC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D368C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18" w:type="pct"/>
            <w:noWrap/>
            <w:hideMark/>
          </w:tcPr>
          <w:p w14:paraId="50C880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5F889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8769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CE5E66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0AC5C8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AAB0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F3731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377CC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73F87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C943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3C9F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4EAE40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E241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C088A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2EBEC2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6698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3DD7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E7D29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02B70E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B9F2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F8912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5898C2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1A7C0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F436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DB66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1FEC97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8F4F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EFA05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38B0CC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0A028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7F21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72BFB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1D52C6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9141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E9B98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2256B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C8F4C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2C9B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955E9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30" w:type="pct"/>
            <w:noWrap/>
            <w:hideMark/>
          </w:tcPr>
          <w:p w14:paraId="4FE893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828D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37E4E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FA373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CB82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821D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AA542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40EF40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95C4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A410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2A160B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6BAEB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493D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C895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2A1035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EC81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1F4F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422F96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2191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FAE9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E72D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76CDD4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574A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CCDE1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214654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2655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E01B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8DFD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2E3041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5228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FA21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04EB18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94F6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AD6F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A4C4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57166B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3787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75894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C3490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7910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BA6A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28257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1D72E5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E3DB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F76E8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1FD1DF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3CD70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73B7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E6060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025D9E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97C4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54783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638EAE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D711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56A3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D5F3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6BE445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3B54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236E7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4E03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EE88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BA48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46E0B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2CCD74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E9B3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8980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36018F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6FE3B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E9D5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EA2E7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1A8E51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C643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10B9E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25BDA2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6D8A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4B6C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2809F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4B7E9B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1D10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181D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4137F2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DD24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77F3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D5A3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51F47F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C0F4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8074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6F06D9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9C161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CEE6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7EA9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30" w:type="pct"/>
            <w:noWrap/>
            <w:hideMark/>
          </w:tcPr>
          <w:p w14:paraId="343F60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624F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C8F98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4BE19F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1DE8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BE99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D1DE9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30" w:type="pct"/>
            <w:noWrap/>
            <w:hideMark/>
          </w:tcPr>
          <w:p w14:paraId="7F8F7E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F36C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B9D13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740C4E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1451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5F37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6CDB00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8AAB2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8EBE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3F6F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6EA74B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F1DB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851E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6F625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C0CF6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644A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A7F3D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1E6544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F7FD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838E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0FC3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03CB69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A009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9750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1B0961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6B07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B5E6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A54BE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02F7A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7D45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8D17E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27E306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6B3BC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87B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47C58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2164FE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81D5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1F694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18" w:type="pct"/>
            <w:noWrap/>
            <w:hideMark/>
          </w:tcPr>
          <w:p w14:paraId="0BBBCB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DA3C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DFFB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5AE4A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1A6486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9AB7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38365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2E024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6EDF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56AB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E0C10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30" w:type="pct"/>
            <w:noWrap/>
            <w:hideMark/>
          </w:tcPr>
          <w:p w14:paraId="2FD4A4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B0DD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B246C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5F593C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61A4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8253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C564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72A074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9D6D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28E07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DC144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B3F7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FA5D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5D831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61F484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166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10DEF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3E9BEB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8799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36DC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8C170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1FFB2D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FC06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C884D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540074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90A78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1EB9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EB838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7C6A20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809E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758A8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1F4870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C0493C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B0FD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ECEB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650723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D752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8830B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4660D6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132F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A4F0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B346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189C6C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5D9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99FC9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11F7A2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A148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2113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2EC34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7AA3F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AACD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6ACCB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3E0BE6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F79CD4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6AC3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9CA20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5A4C65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E090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13E3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06FB3D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1CBFE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C59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E96D2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B0F7C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3511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ADC34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1CE394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1928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F04B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293DC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3D6CCA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A1F8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DD4A7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8" w:type="pct"/>
            <w:noWrap/>
            <w:hideMark/>
          </w:tcPr>
          <w:p w14:paraId="322302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3C17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4540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FCA63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125BC0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F583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9BD40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2C5F83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87FDA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5AB7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E47A8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5E05CA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2D75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E05B2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8" w:type="pct"/>
            <w:noWrap/>
            <w:hideMark/>
          </w:tcPr>
          <w:p w14:paraId="2B9E71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9631C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FBA4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FEF25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747964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11B5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26CED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7DE62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4F45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466D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AEEE9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7A875F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5546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007D22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8" w:type="pct"/>
            <w:noWrap/>
            <w:hideMark/>
          </w:tcPr>
          <w:p w14:paraId="5BA5C3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CEE0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3A17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4A155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5C69C2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56C5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BEA1A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5F1795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EA8C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933D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A9D7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1EAABE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48B2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AF621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2F612C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44DC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2F3F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1B0FF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30" w:type="pct"/>
            <w:noWrap/>
            <w:hideMark/>
          </w:tcPr>
          <w:p w14:paraId="6E5846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9856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E4722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79F551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7A83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C3EA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E0E1E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5EC15E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5E58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D866B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18D1C4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8862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0203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44A3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653483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A5F8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46C3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01D4C4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9898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33E4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ACA81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15E3F8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BF9B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B05B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29FC0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4AB9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112B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B1C9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32973A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BC69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D1C67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55BB66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A0B9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A98A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53050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399168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6DA1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AC6E0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3AA19A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1F35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01BA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E5BFD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1A169C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6ECF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60D2E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22C5AA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3DD1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48DB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209DAF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F223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E053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BEEA2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3CEEDA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948E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9DCF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9348F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607B1D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26A6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BD49D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06A463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669B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3DE3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A5978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55F94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D447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0B7F5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7C5F84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F839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7355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19DFD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250EB8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D451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3F47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12A42A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34B5D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CB2E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4D4D1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637068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760F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E4D1F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7FCCEA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D3335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5581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44E3D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089AC2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34CD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8A936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3EA5E4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12F76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9F55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BA9F5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724C68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3EBF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3A54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4ABB5E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A0091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D072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BD747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CEFDD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0099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71F42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18" w:type="pct"/>
            <w:noWrap/>
            <w:hideMark/>
          </w:tcPr>
          <w:p w14:paraId="154B6F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C6C5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DA06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3F29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3F30FA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F575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7AF52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4C0083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4E02E8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9B5A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F6CD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2732AF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95CF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43ADF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519825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CD2B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667E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2207B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631BA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4599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4157A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4718C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AC72F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09BE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3ED118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76AEEF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2481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80D9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18" w:type="pct"/>
            <w:noWrap/>
            <w:hideMark/>
          </w:tcPr>
          <w:p w14:paraId="01216F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85079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65A7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4E4FA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F77B6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AB3A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F2C3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14ED5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E4A4D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5C1B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964D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5B313D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1607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72BC6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155E50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4CBC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8A02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093A9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7BE47E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D2D4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E2534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3461B4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FF4E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FA0E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11A6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D1F7B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DBA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3FC02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460911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009C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6D07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EB8D2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30" w:type="pct"/>
            <w:noWrap/>
            <w:hideMark/>
          </w:tcPr>
          <w:p w14:paraId="537E44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2032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44892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0F1C7D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0BA0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89D2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57C2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CD81E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10C5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07492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noWrap/>
            <w:hideMark/>
          </w:tcPr>
          <w:p w14:paraId="7335F5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588A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090C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32931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5E5AD6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D1AE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2BBA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3896EE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85326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B80F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C2DB6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50AC47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423B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E4FB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528B62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4865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00C9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E3AE0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63CE68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F66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5C7A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2ED50C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EC1C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6ABE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1CD7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297D7C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248D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B47F3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25A0E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27CC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1F49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F6022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461E5C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C7C4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CD03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73113B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D393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D376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76EA4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1AA670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2521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17B4F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22A5DB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2068A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CF20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F261C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541346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8007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A300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7C5488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ED689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FF68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44F04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467A73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A10D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81F3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2F6FCB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0C2F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661F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3E025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291A6A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8025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2D34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18" w:type="pct"/>
            <w:noWrap/>
            <w:hideMark/>
          </w:tcPr>
          <w:p w14:paraId="7156B2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F41E7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9293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E1F5F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74977B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6484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432E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4D6DFA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50084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5105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55185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37280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A976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222E6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4FF780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17B2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DE53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2434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5AF337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9CAC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8657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54D972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916C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21A6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B04D4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3592A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C1A3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59D2A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18" w:type="pct"/>
            <w:noWrap/>
            <w:hideMark/>
          </w:tcPr>
          <w:p w14:paraId="3965B3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5C863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F998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8696A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2F3A41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F1AF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AECE6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0D5D0D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C61E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A8E4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165CF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69D052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85D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E27A8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2283AE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15C2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7CA0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721B5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233CF0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F29B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D5743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57C38D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796F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D0A7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A503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30" w:type="pct"/>
            <w:noWrap/>
            <w:hideMark/>
          </w:tcPr>
          <w:p w14:paraId="718409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6604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BFC7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654EB4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670F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AB4F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21D4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5FDF28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2A13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C4879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6367EF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9B514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C574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02B8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525D5D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E200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33A8E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486C9C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59C6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EFE7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88EA7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23C658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3C33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F9496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225E9A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B320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2086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FDF19D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CEF4A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1C85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835C0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511EBF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81253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FC71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8980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3A06F5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FC37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1E539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31DC36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1DC6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2ACF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559C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727333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7F2C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E76E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368CA1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3EB9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4E82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E77C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46AAF2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373C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D18ED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106553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5EE7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508E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7465DC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30" w:type="pct"/>
            <w:noWrap/>
            <w:hideMark/>
          </w:tcPr>
          <w:p w14:paraId="02D506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79A8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5222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30F425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9254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E62E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987E8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30" w:type="pct"/>
            <w:noWrap/>
            <w:hideMark/>
          </w:tcPr>
          <w:p w14:paraId="5E0054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A8ED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49FBA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5EB360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8865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C27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9C263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117B58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7A8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F00E8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30D885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2935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B1E7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018C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1E665D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176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629EB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61447A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BB5F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015C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3CE3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7CE642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8F09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27E35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0EE0EB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1CE5F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4C2C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54EA4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150416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D530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5A0FD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C317E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3017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3910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32D9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ED57F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9530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7ADA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292BFA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4DD2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11BE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B8B1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628681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19C1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02612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0FA4AB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1646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9993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5BB260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17AEC6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0845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36775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3305C2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F712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A4B0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D236B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30" w:type="pct"/>
            <w:noWrap/>
            <w:hideMark/>
          </w:tcPr>
          <w:p w14:paraId="22E5C8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46C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9541C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7AE6D1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7A14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96D2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0D116E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70B836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1757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85C2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E8222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EF77B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65ED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4D77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1EF692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4CFB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5DDD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5415AF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A51B7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5A2E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A5AB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23B8B8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9D75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3C147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18E9B3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87E6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1B19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A4A8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2D4D7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5004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ABD5E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5DD7D1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BD31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AB56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32C9E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51C1EE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F6E2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5515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18" w:type="pct"/>
            <w:noWrap/>
            <w:hideMark/>
          </w:tcPr>
          <w:p w14:paraId="4B9FC1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F617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16C9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02EB3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3AB898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C35D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FE801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228D5B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2121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EBF1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095FE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35507B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A9DC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E83F9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580461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9F97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1A42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6AE6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0B2581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DA32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E29C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019BBC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0BEA0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7644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330BF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603F8D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1FE1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F27A4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6EDFF4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08A5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15CF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D0BE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123045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D4BD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C895F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1D1B4A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E749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B647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CD0C0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0" w:type="pct"/>
            <w:noWrap/>
            <w:hideMark/>
          </w:tcPr>
          <w:p w14:paraId="7F71DA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D84B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CF70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A0B3B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BAAC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F249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3FFB1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5355F4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7F54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6CB80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281D14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AC9D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809F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375D1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29F49B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0C23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4A7E6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6847A5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891EF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259F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71BE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48AA80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0225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D6417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03F5D2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CC4A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8AA5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F0472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0898B1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CDD0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C5FF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34DB07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557F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5588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5C98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46080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2E3C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9D166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114DD0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09F5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1865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B0B51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5C416C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DCA6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DCA4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18" w:type="pct"/>
            <w:noWrap/>
            <w:hideMark/>
          </w:tcPr>
          <w:p w14:paraId="3E957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51C16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1B49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CE90A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135672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7D4B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FD2C5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3E436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6B7B3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9969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58263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0" w:type="pct"/>
            <w:noWrap/>
            <w:hideMark/>
          </w:tcPr>
          <w:p w14:paraId="362FDF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9535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83739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69B819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77CC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7960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B7B65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37F6DD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9A90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8ACCE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6881CB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9053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DF1A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5FC2A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56020C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B3EB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C4B36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8" w:type="pct"/>
            <w:noWrap/>
            <w:hideMark/>
          </w:tcPr>
          <w:p w14:paraId="2C7FE5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0B60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E98A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264A8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30" w:type="pct"/>
            <w:noWrap/>
            <w:hideMark/>
          </w:tcPr>
          <w:p w14:paraId="3AB026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C840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76F46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2E4C9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27622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7BF4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F4C6A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519634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6A20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462E3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8" w:type="pct"/>
            <w:noWrap/>
            <w:hideMark/>
          </w:tcPr>
          <w:p w14:paraId="00CCF8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6F46A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1519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9097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1B13D3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AA3F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8602D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5CBC18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AEDD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A44D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F32FA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31C080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0E88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59143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10CED4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7A4E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6C9E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1211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7E3808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9F5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03BF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15C5EF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DC42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10B3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B560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83BEC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ED8A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F678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267C12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B15D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F502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E7033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17909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7064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1BA39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103934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5351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55BC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C36E0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505AE4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EF71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1D5B0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DDB40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79AF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61BA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492D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3C5179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BB7F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0134D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5F9266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D2BD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4F75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C6551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5EC7E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BF5B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1BE4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D0FD1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0ECB8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B70E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EAC42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6191D0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07F9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6F687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6ACB7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1D4B4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A30B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DF0B7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56B606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2924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7016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181CF6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DE47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DECE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E992C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154770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C24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96005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3B2C2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905D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72A6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E7306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1DD07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EE56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7CD6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4335C3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196A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5DA7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CE304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30" w:type="pct"/>
            <w:noWrap/>
            <w:hideMark/>
          </w:tcPr>
          <w:p w14:paraId="3C3AF1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47FA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06F5B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3B259D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1B22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2453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3B5AB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4B6F21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5BA2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36900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5E3771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C351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065E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B55566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33E16F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91EE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B893A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5A8685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9121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2728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4011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52E70F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3C1F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9192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61B77F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BB57B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AE1D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3AAFA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414FFA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501E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0A29D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797013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3BFDD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5051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05ACB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064BD1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C22A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4D209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28D0F7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AAE2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B18E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HR</w:t>
            </w:r>
          </w:p>
        </w:tc>
        <w:tc>
          <w:tcPr>
            <w:tcW w:w="1022" w:type="pct"/>
            <w:noWrap/>
            <w:hideMark/>
          </w:tcPr>
          <w:p w14:paraId="10A6A1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6394E5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354B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91B1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3D533F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4A23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C259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F222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0D19F6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127E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881E0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697C15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F3E2C6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533B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71BF6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6D428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0FE6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0F7E2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30C1A0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269C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390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9DB4B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5CE799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FCD9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E32D4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2F1F9F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BD28A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4B08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A3B4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30" w:type="pct"/>
            <w:noWrap/>
            <w:hideMark/>
          </w:tcPr>
          <w:p w14:paraId="135B60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98CF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849FA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1909E6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E4A6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09D0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EA021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403622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D792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1B08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C1BF0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1357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C8C9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DE208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037FDD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5021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C1B52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8" w:type="pct"/>
            <w:noWrap/>
            <w:hideMark/>
          </w:tcPr>
          <w:p w14:paraId="2F3FBB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9520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06EE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4ECB3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17B3FB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C94F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BE92C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7B4F12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380C2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FD6C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42AD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3416B6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6484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3CE6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706BD2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F5EA5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A61B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87EBC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11214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06F9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AB0C8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4B0BD1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4A56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F857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E4D7C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30" w:type="pct"/>
            <w:noWrap/>
            <w:hideMark/>
          </w:tcPr>
          <w:p w14:paraId="6D9D3F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A5EB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C52E3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2E5AD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5BF2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EE57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9B9A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2475A9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FC28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4AD3C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18" w:type="pct"/>
            <w:noWrap/>
            <w:hideMark/>
          </w:tcPr>
          <w:p w14:paraId="34E8CF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33892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6E1F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7C4B8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30" w:type="pct"/>
            <w:noWrap/>
            <w:hideMark/>
          </w:tcPr>
          <w:p w14:paraId="40DA95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B1B2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80DB7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714C32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1DA23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2044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FF2AA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7B7DB2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3AC1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9176A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62556A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9C5D9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9077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9449A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67E06D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C3F6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3C6B7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197287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6F43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452B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A519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36CDCD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5681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BB16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8" w:type="pct"/>
            <w:noWrap/>
            <w:hideMark/>
          </w:tcPr>
          <w:p w14:paraId="615588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F4065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70C9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DE097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2C2CA9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6040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F9B65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778A49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0D664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894E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2A5B2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79CF71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43A3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BED2C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24D6D5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21F3E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D6D8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C4338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59CBC2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044E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54B63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28294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5551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A119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66930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2C7AB2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2E26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79278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2924FE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9A5A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31B3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4C780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749B15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A455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76094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5F1C31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7840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8E39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62E0C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2FA226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B19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C761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5A0143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BEE13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3FB8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C83C0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157084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8B4F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36FC8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625D2F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9309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7DF2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5C3C5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22793B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ECFF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21D8A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2261B6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CFF2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E1B8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7641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41AF39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2ADD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980D7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3EEABF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F106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9EC6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83881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0AD8CD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4D7F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A1989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50B766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C1D0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9204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7C5A9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44F366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ABB7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EB763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5C7E92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63362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67B8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1376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30" w:type="pct"/>
            <w:noWrap/>
            <w:hideMark/>
          </w:tcPr>
          <w:p w14:paraId="1FA635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56FE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275CF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4CB77C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7A5C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486B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14EDD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39A70A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3F37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C4D3F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0A83D4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D89E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4ADF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7DC1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497E81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4544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D5066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306FF3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9540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3E47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63FE9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4CF6FE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8120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6B911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04D60B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71EC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C9AC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F4D9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55473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CF85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B3EAB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5E46EF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0E1E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7842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B9261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69A7B4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B503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854B0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3F1C4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C951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A6A7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17CD5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30" w:type="pct"/>
            <w:noWrap/>
            <w:hideMark/>
          </w:tcPr>
          <w:p w14:paraId="0D09D9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DA09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0A635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370FD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DD11E9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38FF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3A24C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344C35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9A87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53B410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0D3AA4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C2A6D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8F8A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B016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516D36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CDDE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5E9F5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1B7680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A486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C444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E8E07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59D53C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720D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67F6C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61767C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D4A07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BAE3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7AFD5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6FA21E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745A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B698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5AFE6A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1A7E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0BAB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C026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44824E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0D07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CE8E9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E50A0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BDAD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814B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83F68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23A86B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203C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2B9EA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11791F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A4511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B083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7B2BB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1ECEB3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DA44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2839A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2DDC47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C30A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C77F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387328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34E53F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B61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9AA24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4F4AB9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3B4A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676D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BEEE9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177F5D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2A98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92779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5A654C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8A3F6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99D5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4AFB6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040816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5800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C1C6B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495E10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29D72F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438D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B9382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34F209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6F54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E0A31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681ED9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06CA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5110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9F6C2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6A9968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3DB9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D0CA2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78BCD3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D061F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87A7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92EAA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E439F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505D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D153D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18" w:type="pct"/>
            <w:noWrap/>
            <w:hideMark/>
          </w:tcPr>
          <w:p w14:paraId="32D9EA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D2D4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E0D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30810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57609F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C0C6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862E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2CA494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FAD5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23CD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9040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BF82F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3352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AF7C8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18" w:type="pct"/>
            <w:noWrap/>
            <w:hideMark/>
          </w:tcPr>
          <w:p w14:paraId="2ED121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DB5C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E5A5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11A28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30" w:type="pct"/>
            <w:noWrap/>
            <w:hideMark/>
          </w:tcPr>
          <w:p w14:paraId="13A09A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4D9C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379AA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D89F0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69B3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810E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B0FA6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227BEA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EDE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400A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63E7DF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03539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10E8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6B306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3D07A4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4B35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55808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1D43E1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1B48E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EEE8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C5ACC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425875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A099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A2E84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1597F5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3E7B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BC27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B4172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18CC5A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A94E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304B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2BCBA3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8B07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1620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E3A7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0591A0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C339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774D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15E6C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D513F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BB88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E5F58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2AC2CC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3332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1642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3A02ED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9182F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0FF3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FE1A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0E55CF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F918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B2A36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2D8096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E2A0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EC32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358B9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0DD7EF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07F5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C6E43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6D3344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28EB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425A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B9162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038EC5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35A7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06693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7A22D3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304E6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EF36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0B3C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432B05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7D60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8ECDA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18" w:type="pct"/>
            <w:noWrap/>
            <w:hideMark/>
          </w:tcPr>
          <w:p w14:paraId="718D41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42F7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0EED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AB95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5AA393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4BEC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BB142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2A3E2C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6D1D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1EC4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95697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9EEAE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A8AB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5BBDF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337158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2F399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00EC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D6B43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27019F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4C7E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5A066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757DB7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986EE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52FF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2F6D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6B9AC0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D2F1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80DD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5FCD14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34F4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7470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61E3FC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218231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C324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B48DC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5525F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F84F6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8C5B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92B2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3BCB3B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ACC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696E1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254768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6663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E9A2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05D0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A1E8F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6AAF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4D1B6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C4BFE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16450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0115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5A5A5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6EC959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77FE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F5E76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5E8DC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4D4E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6A39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61D4F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5D8825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0BE4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25165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27BBE5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895C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CF16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A821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5A25D1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D670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89B78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7F63BE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415A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B17F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6D3E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7E0F47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3775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99A4A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8" w:type="pct"/>
            <w:noWrap/>
            <w:hideMark/>
          </w:tcPr>
          <w:p w14:paraId="7F3494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7778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38DE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5B129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7887D3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C663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EE6BE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453140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7929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5F5F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EDC1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4032D2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B751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BC962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67D9E0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7858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32A0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437CE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3BF794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1074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4260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5B86DA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FA02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EDF2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188B7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44F4B4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FFD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65A9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011E99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365A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4DF9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9775D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433C81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4F1B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CDB44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52F280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ACD6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376A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4F305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3A1825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6DB0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A0CEF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6D3C19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2A7D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AB8B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A03A3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089AF3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8689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35247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768DE8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53C6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106D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541E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51DB6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EFD2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E7D7F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4F89E6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24DEA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F1EE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C6680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234BBA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3DE4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06AC7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1B75D3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B31C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2D09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D4E1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15CA51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A8EB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462E2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009C63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805D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5DD4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EA2CF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76FC8C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B2BB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C9BF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8" w:type="pct"/>
            <w:noWrap/>
            <w:hideMark/>
          </w:tcPr>
          <w:p w14:paraId="66D251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15B0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8FB5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LE</w:t>
            </w:r>
          </w:p>
        </w:tc>
        <w:tc>
          <w:tcPr>
            <w:tcW w:w="1022" w:type="pct"/>
            <w:noWrap/>
            <w:hideMark/>
          </w:tcPr>
          <w:p w14:paraId="143458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30" w:type="pct"/>
            <w:noWrap/>
            <w:hideMark/>
          </w:tcPr>
          <w:p w14:paraId="372AAF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A50F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64019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642BB0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65D5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1E98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2BCCD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3019BF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DA29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A68D1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0236EE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BBA5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C697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C004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F7181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900C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13F1E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18" w:type="pct"/>
            <w:noWrap/>
            <w:hideMark/>
          </w:tcPr>
          <w:p w14:paraId="1D8879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45783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C1CA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98ED5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27A32D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27D3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4D742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7125DB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0337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6934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0A66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49173F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D91C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33390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1C2C6A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4D14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7C6A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5144B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56930F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BCD1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0ACF8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06D48D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F529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1A22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8A0DC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1E2CD5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0511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26A8C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1C9A71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3B3BA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4EEF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A4068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30" w:type="pct"/>
            <w:noWrap/>
            <w:hideMark/>
          </w:tcPr>
          <w:p w14:paraId="43EB0C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3C20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CB8C8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17E2D2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8F960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FBD8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9F1F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3B796D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59A3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5F1AB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3348BF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16E8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E91C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6EE2D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3A5373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8EF2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CEFFB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5D9AF7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AD85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CF79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C66D0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4F4ABC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26D9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A6089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7478A7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1A829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ED08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1A7560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23FA61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7854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E5B5F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525C15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478F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5CE4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5C645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30" w:type="pct"/>
            <w:noWrap/>
            <w:hideMark/>
          </w:tcPr>
          <w:p w14:paraId="32582E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FDDB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E6B4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31A92D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D49A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6600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31D1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42F1B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3438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46AEA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18" w:type="pct"/>
            <w:noWrap/>
            <w:hideMark/>
          </w:tcPr>
          <w:p w14:paraId="44C118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52B76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4815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17600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36F81B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3DBD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69FDD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E0D74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B47B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5C35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F89B1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006A56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7CF4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6BCC5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42EC77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954A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0023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F524C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30" w:type="pct"/>
            <w:noWrap/>
            <w:hideMark/>
          </w:tcPr>
          <w:p w14:paraId="433BFB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2DCA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AB11F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07FFEF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EBE0D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4911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026BD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49531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DB25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928EE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125B97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9C29F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2A5A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CF79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1564C1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6968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E70F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18" w:type="pct"/>
            <w:noWrap/>
            <w:hideMark/>
          </w:tcPr>
          <w:p w14:paraId="063BA8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BA95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7B78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DC83F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3634F6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DA0E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7815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9D580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03E65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F710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F4DCE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" w:type="pct"/>
            <w:noWrap/>
            <w:hideMark/>
          </w:tcPr>
          <w:p w14:paraId="46F674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D512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42C40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70B767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DDBB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A990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32783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0DFF7E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960C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65CA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7C03E1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8EBE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7354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7840D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40111C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88D7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BD17C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2E9621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B2C11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405F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3A12D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30" w:type="pct"/>
            <w:noWrap/>
            <w:hideMark/>
          </w:tcPr>
          <w:p w14:paraId="49599B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9E08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2B456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5B579C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49CDE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A877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E08C9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32298E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4402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F115D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847C6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882F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0C87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8B65B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36EB3F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E18F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3A03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15A5F3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B59CC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9375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5004F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30" w:type="pct"/>
            <w:noWrap/>
            <w:hideMark/>
          </w:tcPr>
          <w:p w14:paraId="67F0C8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3D0F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7D7D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394F42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CF8D2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4C7E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9ABF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30" w:type="pct"/>
            <w:noWrap/>
            <w:hideMark/>
          </w:tcPr>
          <w:p w14:paraId="4AC237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DF9B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6BD6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5BFE11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C834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B2F1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BF1FE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6DB904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EB38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3DB4A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3EC0F0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61D4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995D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FA258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523B0B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400F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AB21A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5DC0C5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5BBC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1612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CC223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1EDAAE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63E7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1BC50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30702C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A3EFD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4A19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B9DC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0" w:type="pct"/>
            <w:noWrap/>
            <w:hideMark/>
          </w:tcPr>
          <w:p w14:paraId="225448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7B58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FCB5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DDD0F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BD6D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3562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0EB0F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1DA7CF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D99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B69A4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ED8D0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4476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1F98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B22AE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0" w:type="pct"/>
            <w:noWrap/>
            <w:hideMark/>
          </w:tcPr>
          <w:p w14:paraId="0C7ACC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0FF6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74E7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10F2A2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963C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8FA5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9BD49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0" w:type="pct"/>
            <w:noWrap/>
            <w:hideMark/>
          </w:tcPr>
          <w:p w14:paraId="5DC463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1B00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0F91F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8" w:type="pct"/>
            <w:noWrap/>
            <w:hideMark/>
          </w:tcPr>
          <w:p w14:paraId="203FB8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669E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A19B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E885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30" w:type="pct"/>
            <w:noWrap/>
            <w:hideMark/>
          </w:tcPr>
          <w:p w14:paraId="2E558F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5FED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22086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24CC5F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D0FE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E72A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4590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08D33B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8E9B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BFEB4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356E8A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63E0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CC98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BFABB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6CF70F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1806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DBFC7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518" w:type="pct"/>
            <w:noWrap/>
            <w:hideMark/>
          </w:tcPr>
          <w:p w14:paraId="415B44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F8E16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B101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826C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3E9696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25F0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91E1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1B84A6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42B8C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EB01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AB405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6732CE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2E3A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F844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4FC0D8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5E1A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B471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7D96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4AFB7B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B0AB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AF9A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3BD458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99F92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1F8C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524F04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3C7A3A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352E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37B9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53DCD3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32DD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CE1C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31532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6F2DCE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56E9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03C28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EEACF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0902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7175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6BB40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30" w:type="pct"/>
            <w:noWrap/>
            <w:hideMark/>
          </w:tcPr>
          <w:p w14:paraId="58B622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4927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77D6A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17C42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0D94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A0AA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1C375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2860C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A882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A9511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03DC49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76FF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15CF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0CE4D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30" w:type="pct"/>
            <w:noWrap/>
            <w:hideMark/>
          </w:tcPr>
          <w:p w14:paraId="55853B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5631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CC903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56AAE0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849E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2E51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FE9F1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5CD8A4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1C45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D9D41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4DCE6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A563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BA31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100E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041BDD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12E5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C05A6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3FDD30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C369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F3FA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CD496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22AF2A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F710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54415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200ABB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842E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B732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C12A4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233D5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886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7BB2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636DFC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BD56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081F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9AE15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30" w:type="pct"/>
            <w:noWrap/>
            <w:hideMark/>
          </w:tcPr>
          <w:p w14:paraId="76841C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5829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4AE0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6D84E1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F7BCC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B115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B8F3C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010F09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F6F6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650D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40BD0B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9F8F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6B1B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7021C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470787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F1F0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AA388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3EAC43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699F0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46C0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25772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4FC870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8BF7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FA2E7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8" w:type="pct"/>
            <w:noWrap/>
            <w:hideMark/>
          </w:tcPr>
          <w:p w14:paraId="179913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4327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756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0A420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7390EC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C85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A54E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21BD96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3FE1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59EC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D240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8F47E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585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CC551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78DEDF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9845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C75E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577AE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0B5E97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E025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00935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1C4999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FFF7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B9C0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124D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383785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1BA5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B69A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085E69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CDFF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BD65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2E55D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74362A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0B2A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07220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054EB6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CE9C8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BD1B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5DEE3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22C99E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E001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BAF82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273810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B295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B2B8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66A58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58E4BA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E3E7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4229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604B74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80447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19E5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3911C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20F766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10F8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C1918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69BD23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CF7A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46BA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F5AEA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0DD64E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9A37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4447CE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11C6FC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2E934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A9DE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ADA3E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019ADA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CAE0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237D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32982C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F0AF9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8891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D4169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016A19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6919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1169B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5B4E25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4076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8D95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B18C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67710D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17DF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F532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18" w:type="pct"/>
            <w:noWrap/>
            <w:hideMark/>
          </w:tcPr>
          <w:p w14:paraId="7E9A73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BED76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15F7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C136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426172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7292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9702D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3F8FD5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9379F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EF40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89458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3E0965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8089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23F8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5EE12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58641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E206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B26A3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30" w:type="pct"/>
            <w:noWrap/>
            <w:hideMark/>
          </w:tcPr>
          <w:p w14:paraId="546E00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251E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A1C18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2EAD1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E836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9946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53EE5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68F503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8AC1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827C9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095F66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A8891F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9168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35E82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2BCD78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9481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03A906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71C3AB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7EC1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5472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6ABBE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55C92B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8448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D43B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6B071A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42BE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C404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9EF6E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217BEA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EE52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E9F6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489AE4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C016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83A0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AB33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56D42B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A27D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8C29D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D2C0B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3875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1A60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F93E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FED06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20B1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4E0A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54F5AE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4567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1019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1C063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6CA314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5644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3A1C4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7FEA0E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8B158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9980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1F09F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57354A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79E7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A68F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55C9C5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0916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94C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52A5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30" w:type="pct"/>
            <w:noWrap/>
            <w:hideMark/>
          </w:tcPr>
          <w:p w14:paraId="1E97F3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6B70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2C17A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3799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7B5F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A698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03509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0DB71A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701A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BAEDF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1EAF5C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6B04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107C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9391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5F537C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DB6D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CF260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8" w:type="pct"/>
            <w:noWrap/>
            <w:hideMark/>
          </w:tcPr>
          <w:p w14:paraId="195C1A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0DC8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9953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2F13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F105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962C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2425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2AAEE8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5B65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D20B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F224D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01F51C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51CD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43D2B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19A7D3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57D6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6296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1022" w:type="pct"/>
            <w:noWrap/>
            <w:hideMark/>
          </w:tcPr>
          <w:p w14:paraId="604514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0" w:type="pct"/>
            <w:noWrap/>
            <w:hideMark/>
          </w:tcPr>
          <w:p w14:paraId="552236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9FA6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3BBFF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4E4064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EE37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BA76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F61E4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7984D2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9545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49512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560229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F563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C6EC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667C9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76BCCC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0F38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EB15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53AA72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010B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0611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CEA5A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759A3E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65AA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3BB8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6A2ABF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2DDD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1AA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C7BC7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139BA8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966A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872A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0A75ED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E54E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88E5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1D26C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60A02C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DDA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CA3B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69663A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74F4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1082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57ABE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30" w:type="pct"/>
            <w:noWrap/>
            <w:hideMark/>
          </w:tcPr>
          <w:p w14:paraId="50E51B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59D5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6CE6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19D1D2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03E2C6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CB4D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62EB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602D8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316B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10253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7150B5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7FA1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3966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12C46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0A98FC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104C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E4378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0D6ED8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26787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5A66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609CA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0BCB2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2A4E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1440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3FED01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34000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B883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989CB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764BC6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1CC8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F3917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7C4E4F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58B6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56C3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09742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45E95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1508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8E458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6B30D4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3062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6763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67B6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47D986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0EF4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BBC4D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8" w:type="pct"/>
            <w:noWrap/>
            <w:hideMark/>
          </w:tcPr>
          <w:p w14:paraId="01E9BE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28C7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4309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CDD0C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772894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DE8B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6AB9D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30D1A8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B1798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86B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D7F70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4D0C9F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60C3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3FCF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321A03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3592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3FDB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3E2FC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35F93D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C89B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C112C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69E71C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9ABC7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36EC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20C43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30" w:type="pct"/>
            <w:noWrap/>
            <w:hideMark/>
          </w:tcPr>
          <w:p w14:paraId="4B8D91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0653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AB735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18F18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54EB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FE6F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5129C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7608D7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3A36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04C2C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5494E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FDA1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E8C6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922D1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67C255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55D8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96ED6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5C2802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16418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17E6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E196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A6050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F4DD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BF0E7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23DB5B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6385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1D22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0B3F4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52C262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493A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24FE8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0EA21D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DD8D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1324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66E61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739E9C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DC30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830A6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2D5E54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A3B7D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957A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D9938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1A196A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048A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545C8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1197F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36AFE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43C0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D3BF4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402610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588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37510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4D063D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EC9F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BFD4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C4439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106950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3964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BC898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99F07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0273C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BCBA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742C7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37F127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90EC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C006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6CD5C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34A1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57DA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16E30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6B460F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CCE2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40B32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7CAC7C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57FA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1C9E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AFC4F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2C8507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7313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7C341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68ADF3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F156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3FDC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2FA3F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56737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C0CF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EFBA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8" w:type="pct"/>
            <w:noWrap/>
            <w:hideMark/>
          </w:tcPr>
          <w:p w14:paraId="15C9AC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389E8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8B03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5123D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77DDE9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5426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258A3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6D7604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B32CB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A057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37E8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71DBCC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3F3C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D02F9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06216B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3D05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A986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0A3EB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0BA11A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7740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FE56E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1FBD32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21BCD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0A15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5DAAF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417EE6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56F8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F99C4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7902A9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E3A6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56E1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B10BB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3C025D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DC0E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334C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7511E7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BB2B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7F1B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9502F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344BC3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82A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D9D3C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54332F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A2EB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77C6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2F739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7174E2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1C80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C7D2D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18" w:type="pct"/>
            <w:noWrap/>
            <w:hideMark/>
          </w:tcPr>
          <w:p w14:paraId="495471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3FB1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33A6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88F85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64F53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AEFD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A39E8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6A8F73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AA2C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9585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D1E33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1AB0E8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118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97CBB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51278F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6E10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8258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F984E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109AA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D8E4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DB8AB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8" w:type="pct"/>
            <w:noWrap/>
            <w:hideMark/>
          </w:tcPr>
          <w:p w14:paraId="70A03D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BAE6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853E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5AD9A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501BA5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B25B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86BBE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86D49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5926C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34A2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24568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BB8A9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4AB8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8DAC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52849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6CB9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5608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0886A4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3064F0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6E08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74238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281A3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71E0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1C37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8670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01983D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7154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EB348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7EF9D5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8C48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AC37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1D609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2B296F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AE82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4E2F0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6140D0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1A5E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D182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E9080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28A5FA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93E8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F535E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3C5244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B79D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A949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269C9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F53A3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B4A8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BB568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6979AB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62858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1607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E1DB0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13F980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CD45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F034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300B22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E781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CA8A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93756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0" w:type="pct"/>
            <w:noWrap/>
            <w:hideMark/>
          </w:tcPr>
          <w:p w14:paraId="4AFC9C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FF28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2D040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3A3791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B7F5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6E63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F428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4EB6B4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3363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8756E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6C150D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59EB2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5BF6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D0ABE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03705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CAA8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B601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27752F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A926F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2FCF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93720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2E8F2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A64F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050FF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3E55BF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4F1B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D1CB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16D87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520710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FE1C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6A2E8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62BA25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4C0D5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EEE0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21969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33EE0B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377C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AE3D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476EC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9A90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A98E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DC70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6FDAF2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9393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19C9C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501DF7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37F2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931C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2B0A6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0DE443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FD50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F6B2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2B2846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190D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5991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B3C6D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83328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B172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79E8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7EE8E1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164B3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1CA5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00A4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0C5A3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11AA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5B756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756FE9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744F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3A55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BE785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6BFE21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52EF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BBF13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6C50A2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29C6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1D66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3EDAF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06F72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823E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A8B9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4E89F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FD70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B7D3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341A0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37A979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AD60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56A3D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17C086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EC86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BF89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1BD4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01BD4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B1B9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B36BB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7DBD44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6246B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F774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C2D56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30" w:type="pct"/>
            <w:noWrap/>
            <w:hideMark/>
          </w:tcPr>
          <w:p w14:paraId="2261CC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DF41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BD65B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29712E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23A0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2F05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CF83C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7A2364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DD31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2B76F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23375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CEE45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C5E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47122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1346C6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4A2D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1CC7BD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pct"/>
            <w:noWrap/>
            <w:hideMark/>
          </w:tcPr>
          <w:p w14:paraId="5CB814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E0F7B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F7AB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7371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2E1B4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D9ED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E662B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70A4D1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264C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0D6B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4E4A2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2490E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CD1E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3149D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18E74A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884D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5EAB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EF372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7C7414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4F55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A9171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18" w:type="pct"/>
            <w:noWrap/>
            <w:hideMark/>
          </w:tcPr>
          <w:p w14:paraId="18B11B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5756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0C46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03BB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2D3FBF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9829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57EEE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318B9E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2724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8BBE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D25A4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3824FD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2FFE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24D7F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8" w:type="pct"/>
            <w:noWrap/>
            <w:hideMark/>
          </w:tcPr>
          <w:p w14:paraId="422979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D715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B120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A3E05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687900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0F21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8D12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F1006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B0776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59F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9B6C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4DA99E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3B56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27FF1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18" w:type="pct"/>
            <w:noWrap/>
            <w:hideMark/>
          </w:tcPr>
          <w:p w14:paraId="2151D2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BFBF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5793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2B92C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4E88A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1788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9ECE0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6F662C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A85D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2EE0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17079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72EDDD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9F1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1C7FD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18" w:type="pct"/>
            <w:noWrap/>
            <w:hideMark/>
          </w:tcPr>
          <w:p w14:paraId="205D26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32A1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0D40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56AA5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674B7E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3B22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59CFB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626D89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7D025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71A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83D8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281E2D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C4E1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0D5B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2F68F0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6CAE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3138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4123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BFA82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5AC1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D044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68D625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4632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6007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1203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571D5F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E1CF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EA0B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36CFAD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A8CB6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0151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A28B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47DA21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4F5F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E0734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757AFE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50E5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363B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97BA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71EA4D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BCF3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D4D8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438A14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8AE8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8F4A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128A8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2FDE88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2453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9D8A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1E725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A49C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0546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76D5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7DF845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8FFA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6812C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48648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0D8D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23D9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661BB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0E51C4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E5A5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21886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51DF0D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94781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EDC1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7317CB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30" w:type="pct"/>
            <w:noWrap/>
            <w:hideMark/>
          </w:tcPr>
          <w:p w14:paraId="72F496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4B30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B7EAE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25EDA7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A12CF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46A9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CD43F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658834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42CC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EB92B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00BFD3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C87B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B73A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41C8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4C1DC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3628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4C5EA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18" w:type="pct"/>
            <w:noWrap/>
            <w:hideMark/>
          </w:tcPr>
          <w:p w14:paraId="27D426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9C6D38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4585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41FC8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30" w:type="pct"/>
            <w:noWrap/>
            <w:hideMark/>
          </w:tcPr>
          <w:p w14:paraId="325A10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3D18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6EC62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59680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8108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AE1C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18C97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9A8EC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78EC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A20B9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647C45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0496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3860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E17A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1D276B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5EBB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94A75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288EB0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0AE2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FD34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D24E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2E0C62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1FC4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C5F0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19A4A2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7FCE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A976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8435A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1AF89C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A1FF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C3D5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EE50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0E77C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22D2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EADC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5D0E26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DB9F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E830E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44C3A6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9ECC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A619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E2BBB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4EBD67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3823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BB84C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18" w:type="pct"/>
            <w:noWrap/>
            <w:hideMark/>
          </w:tcPr>
          <w:p w14:paraId="5848D1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BE44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1281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0849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0F257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02CD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282C1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0D4FA6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D947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49BC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8C7B7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10D936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1342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5FA1F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8" w:type="pct"/>
            <w:noWrap/>
            <w:hideMark/>
          </w:tcPr>
          <w:p w14:paraId="37A7FE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91BF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9750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C05DD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68092F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625E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FCD80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79C57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D4C5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5B3B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FCE4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2EE2BB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4E89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EC50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6AE582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63D3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A5E4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3416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4E4929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882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6DC4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0A16AF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A278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BC32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9F570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530" w:type="pct"/>
            <w:noWrap/>
            <w:hideMark/>
          </w:tcPr>
          <w:p w14:paraId="77E07D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4EA0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5766B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18" w:type="pct"/>
            <w:noWrap/>
            <w:hideMark/>
          </w:tcPr>
          <w:p w14:paraId="1B0714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8F383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FC99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9CB2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3F66D2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B93E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97FC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40C321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A027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14CF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6675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30" w:type="pct"/>
            <w:noWrap/>
            <w:hideMark/>
          </w:tcPr>
          <w:p w14:paraId="43A414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AB1B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7525A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D565F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91375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17CB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7E655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30" w:type="pct"/>
            <w:noWrap/>
            <w:hideMark/>
          </w:tcPr>
          <w:p w14:paraId="5A6BCA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4CFB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85314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36398E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CD81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93B0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EDE35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5DBD72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D03E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06C8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6E39F7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61353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DD81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AACD7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73C29C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FA12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3A736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10E256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A4233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7835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988A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B07C7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7474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2A891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57E794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1F42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B55C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0BB6D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217612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BABC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F079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73644E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0BE52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42D2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AA04E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32F5A1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492B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1FD8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1EB1A9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36E2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5CD7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4B748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65942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6401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CA1D9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28348D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02AF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8AAB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1DD1A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5A4135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AA14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1DD43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40632E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867F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2465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14950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49975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65A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1567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18" w:type="pct"/>
            <w:noWrap/>
            <w:hideMark/>
          </w:tcPr>
          <w:p w14:paraId="0C419F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AA96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C560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1316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58434E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1A8A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52A4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4F7759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2C5E5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4F17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3A19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03E5CE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3508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794D7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4105C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5E1B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FB26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EE86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EAE94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7BCC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A65E5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3226FA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2C81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5EF1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25839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DA397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EAAC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30E1E1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648EA3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B75B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6CE3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16336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30" w:type="pct"/>
            <w:noWrap/>
            <w:hideMark/>
          </w:tcPr>
          <w:p w14:paraId="36382E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49B6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AE85A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8" w:type="pct"/>
            <w:noWrap/>
            <w:hideMark/>
          </w:tcPr>
          <w:p w14:paraId="7ED83D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AD7D8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3381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BF57B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0" w:type="pct"/>
            <w:noWrap/>
            <w:hideMark/>
          </w:tcPr>
          <w:p w14:paraId="1398BD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B182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F0A3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5BC73E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E359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B5FD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FBBFD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9EC97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8339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93A82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04B73E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9040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EBA0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7024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0B3412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C11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0647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18" w:type="pct"/>
            <w:noWrap/>
            <w:hideMark/>
          </w:tcPr>
          <w:p w14:paraId="4D00D2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6EC11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FE53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ACED9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0C6918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D2F0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54F85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66BB9F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4E5E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7737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A4F4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5C38B6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B17C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04A4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6729F2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B836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9069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B1DE4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30" w:type="pct"/>
            <w:noWrap/>
            <w:hideMark/>
          </w:tcPr>
          <w:p w14:paraId="64CF9C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A67D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D288E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67DF90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CFAC2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1B33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28C39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588917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5035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618AD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7BCF5B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AAE2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0B07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11DD4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407E9B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0E63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04D2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1F1F5F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8DC0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CC06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5318E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30" w:type="pct"/>
            <w:noWrap/>
            <w:hideMark/>
          </w:tcPr>
          <w:p w14:paraId="792FFD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1CDE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B8949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2CCA14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46FC3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25F8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37AFBB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BBFE5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D100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C02A0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18" w:type="pct"/>
            <w:noWrap/>
            <w:hideMark/>
          </w:tcPr>
          <w:p w14:paraId="6BD3B9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F449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A534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E0A0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5E6959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A165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CC6DA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23C281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256F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B53E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11C03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3AB945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9BB8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F955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85139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36E4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2641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8A207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4B0665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6D31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12E8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8" w:type="pct"/>
            <w:noWrap/>
            <w:hideMark/>
          </w:tcPr>
          <w:p w14:paraId="0F6308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C657CA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EA0A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EB0FD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66E90A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4B94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7F2E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1D2B97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C8D27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6B88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5CB5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03B29B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F1DB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A74BD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4BA436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9586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3EAA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32740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73E49C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4ADE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75038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0B9C19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909F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4BAC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72C2C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74B451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B669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4FD0C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1AE23E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B852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545C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E7361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4B7B44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F5F1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048AD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18" w:type="pct"/>
            <w:noWrap/>
            <w:hideMark/>
          </w:tcPr>
          <w:p w14:paraId="3F394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B3E4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348F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17A28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066C2D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247C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5D606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EBB47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8DAF4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4A4B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63756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44027A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2C47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3BE2B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6190BE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C8FD4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CF48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5256E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80BD1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6589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4713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3C80C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643C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E0EE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42CE1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28E621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A37B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CC12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78EDDD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B386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7E3B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C336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05168A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D40A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95A6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710F0E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6F81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34F8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63D1B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6150BF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E245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A40F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00F336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25975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D26C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8E2C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314BE4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9A09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B61BC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18" w:type="pct"/>
            <w:noWrap/>
            <w:hideMark/>
          </w:tcPr>
          <w:p w14:paraId="6F7957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A12E5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2B92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09039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08005F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4D8B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6F89D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6AB843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1DF07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0C18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50C51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64AB28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4CE0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15F1C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78CD95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4D18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1E65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D28A8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1BE5A3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C22F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A7F2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54FE63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6C1D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BA5A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E3F41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1BC506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887D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4FC1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1C7A7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67FB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A2A7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BF274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5F5B19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ED0F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57396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4E577D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2137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311D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3B5A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C1129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67AC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95566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2C4C7B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20F7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56DB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53B5D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018F43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0E66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377B6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290BF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18B5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CCF0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2FFB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49DB09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0309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685EB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6A9960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9BC1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5E0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83CE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6B8D19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17A3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8F6D6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607F10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0EE6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572A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21909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159F61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5FFA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19FA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76B3D5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C2A9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BECE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D16E0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19F2C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8A07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50E5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6E906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DBDE8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F10D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9632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242417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9925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93B0D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197CAB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B68EF8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F526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EC968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6FB8DF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6864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9E75F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5C3655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82AC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BA86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5D828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608B9D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1D51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AC702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FB6C3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9F80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29FF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F3872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63802A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ECF1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AF523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95088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13D8D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02E6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D4705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1899B6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0443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A9F8E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461F13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7603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6063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9E49F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22BC80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95F8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85A23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35196C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C270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7E2D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89976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2258F0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14F3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DD0E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127A7A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3052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69B7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FBFDF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6EE16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A507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173F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18" w:type="pct"/>
            <w:noWrap/>
            <w:hideMark/>
          </w:tcPr>
          <w:p w14:paraId="6CF32D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7738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DDF5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E1B41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56A840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CB6C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A148E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51A4D4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25B6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CD3E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7D5CC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0" w:type="pct"/>
            <w:noWrap/>
            <w:hideMark/>
          </w:tcPr>
          <w:p w14:paraId="700CD0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9D9B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765B0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7327E9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6F37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CF82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5D098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3E882C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1066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4063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222A7F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CBB6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A1C4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503E2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510A34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7C53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8C1D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D53AA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CAEE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1A23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4D50A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7BFC55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6237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F54E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11D35E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7A1D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1D91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6484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582E3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0DCB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C416D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65234E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5C5E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DC40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N</w:t>
            </w:r>
          </w:p>
        </w:tc>
        <w:tc>
          <w:tcPr>
            <w:tcW w:w="1022" w:type="pct"/>
            <w:noWrap/>
            <w:hideMark/>
          </w:tcPr>
          <w:p w14:paraId="4DA382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14CEBF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8425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9D6A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24095D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A01E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9080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29C74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773F58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3433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71AA49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8" w:type="pct"/>
            <w:noWrap/>
            <w:hideMark/>
          </w:tcPr>
          <w:p w14:paraId="2CC3D3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9B54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C5EB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FEA61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5DA1DD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ADA8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234DB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10C7C3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9D15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01FC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B505C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44F582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8F0E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0397E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58ADAB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5BCA9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5EFC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1972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30" w:type="pct"/>
            <w:noWrap/>
            <w:hideMark/>
          </w:tcPr>
          <w:p w14:paraId="1044BC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F740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7E49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8" w:type="pct"/>
            <w:noWrap/>
            <w:hideMark/>
          </w:tcPr>
          <w:p w14:paraId="3EDD2A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98E7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BFEA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A875C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6600BF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AD48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B428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51817C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F206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E558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47E6B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50EDCF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4EC8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6FF8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45AC74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543B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F96E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0E4F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21722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8B56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7079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5DF202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7B44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7AD1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CD74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70EB58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BB28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A0460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34EB07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354B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FF28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DB087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284012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14E0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4E8EB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5694D1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9C2D5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9D61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1B0B3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52D1C2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246A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0B7D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8" w:type="pct"/>
            <w:noWrap/>
            <w:hideMark/>
          </w:tcPr>
          <w:p w14:paraId="17E00F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A1537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9380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FB40E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79994F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8F73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F559E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72B30D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F5F5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F94D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92FCC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9CADB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6091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1B270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759721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306A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E93E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604ED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30" w:type="pct"/>
            <w:noWrap/>
            <w:hideMark/>
          </w:tcPr>
          <w:p w14:paraId="3616E9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0832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D8A48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1CFD58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6B32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65CD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68239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7CF028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57CE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79CB7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322E97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3B75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7F3F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BFDA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5A2721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3C2D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19DC1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7C10A2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1070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1090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77AA9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57BF2A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C1C3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6F7C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70A23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303C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C028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6D87C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A3F67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7EE9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8C780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78990A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54209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9482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F4E18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2207D5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900C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E2CFC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8" w:type="pct"/>
            <w:noWrap/>
            <w:hideMark/>
          </w:tcPr>
          <w:p w14:paraId="0ED966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CA21E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6D68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4680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04CBE3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D902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44F8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0CF0CA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733FF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8B2F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0A02F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4C5949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6150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6C63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21409F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5F17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EB9F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A5764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65B8CA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3B0F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CA4D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351DC0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BE9A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15B8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4C7F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05C8D7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F46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9C6E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1F3B30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9D192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492B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D1094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102C41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D3C3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2FA53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865F0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1CAA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FD4E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BB0F9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30" w:type="pct"/>
            <w:noWrap/>
            <w:hideMark/>
          </w:tcPr>
          <w:p w14:paraId="2F737D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B19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51E55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57C600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D69B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B5A2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31A60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35EE25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2CD9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A6AD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8" w:type="pct"/>
            <w:noWrap/>
            <w:hideMark/>
          </w:tcPr>
          <w:p w14:paraId="28603B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3947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1571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BD76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166805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9B91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E3242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9205A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5C71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7461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CC3CE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1EDA01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87BC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E5692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A2DCE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01B7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855B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21020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FC78D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867B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340C5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16F2D5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92CF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F9C2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9A307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1E744F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2C7F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91260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711F0F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0F51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1C37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919B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0C12F6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79A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C2682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5C613A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B8D9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B9F4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7D4B4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260A21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BA63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2844EC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48CF9C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1CBE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773E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696D8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30" w:type="pct"/>
            <w:noWrap/>
            <w:hideMark/>
          </w:tcPr>
          <w:p w14:paraId="43F775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5CCF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E939C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FD6AF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B446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D58B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A585B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30" w:type="pct"/>
            <w:noWrap/>
            <w:hideMark/>
          </w:tcPr>
          <w:p w14:paraId="7AB904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ED6A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D1D7F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8" w:type="pct"/>
            <w:noWrap/>
            <w:hideMark/>
          </w:tcPr>
          <w:p w14:paraId="6FC0DB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2AFF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F914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89BB0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17D4D5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0214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9E7E2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4FDC4A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4B4A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A669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02262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4221E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C5CC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39D7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5A157C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00CA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63FF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3AAA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14BEC6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C319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B560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4141CA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AC81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67CA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E002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59DBD2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19D6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73A0B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48E001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C07D0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E700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11DBF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7D3936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ED39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5BB0B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13BB85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35BD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E6DF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E125B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413CE5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4529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05A7C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5A69D5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5AEF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C44C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ECA9D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7E19EF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5CB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79B22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258FDE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92C4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B5B2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1022" w:type="pct"/>
            <w:noWrap/>
            <w:hideMark/>
          </w:tcPr>
          <w:p w14:paraId="7789C5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30" w:type="pct"/>
            <w:noWrap/>
            <w:hideMark/>
          </w:tcPr>
          <w:p w14:paraId="7B724B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BEC8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417D0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8" w:type="pct"/>
            <w:noWrap/>
            <w:hideMark/>
          </w:tcPr>
          <w:p w14:paraId="10A3A8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8BC2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810A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F852B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30" w:type="pct"/>
            <w:noWrap/>
            <w:hideMark/>
          </w:tcPr>
          <w:p w14:paraId="72EC6F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6DC4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525CB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2606FF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F2DD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B09D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91A0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2CC9EC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76BD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B5211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566DA8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9839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2D32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FFE9B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5AF9A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B79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B644E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021EF4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D12F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D5AA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9F5CC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30" w:type="pct"/>
            <w:noWrap/>
            <w:hideMark/>
          </w:tcPr>
          <w:p w14:paraId="45A81B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2CF2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0567C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30FED8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6CC1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20F6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29581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3C96C9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B162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2FCD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6BF2DF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0414F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3A89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2AD49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2CFA0D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DED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5109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06E37D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25D33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98F9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BBADC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30" w:type="pct"/>
            <w:noWrap/>
            <w:hideMark/>
          </w:tcPr>
          <w:p w14:paraId="0AB8CD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C2BD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F33E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1BB79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1717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2429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45B51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E5573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3EF1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CCEBF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328637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732C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DD13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4DD9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0B931E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FA50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EFDDD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3C2535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6442D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8755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5E7F4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5E98ED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CE35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0D9E0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617526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53018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834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54A8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5E346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157C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250D5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22092D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8E99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29A5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5CC2F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2539C3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0592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CD31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026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60587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B0CD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1B5A1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50134B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391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D6FA7E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5F89D6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FA16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2272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D89A0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73EC30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FFE5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1B80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542380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DF32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3244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48233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020E43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5052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8496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458607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4CA5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ADE7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C99D6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4BB86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36B3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28133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01A74D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8D912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6906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D2035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7B7E6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1DD5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48FF0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8" w:type="pct"/>
            <w:noWrap/>
            <w:hideMark/>
          </w:tcPr>
          <w:p w14:paraId="50F959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A67A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A676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F2BAE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39D2E5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C6E0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A9533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78F1A0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CA40B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B3AF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6427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4253AA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BF3F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9FB46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27CA08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DDAC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5374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89E9F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78530D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2EDD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1FC43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15C190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BAB7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2E4B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71F4A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26816A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D7EB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6FC4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2DD392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E010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2CB6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45610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64C5C5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28E0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5411F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6E51F2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7ED4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EA0D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C0990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15FD68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AA0F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822C1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4871B6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8F49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B69F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A1B7C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2B81BF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AC24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0936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2A7CCB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EE53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44E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43BE7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5923DD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FAB0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4F02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52EAE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21BDD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04FB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E3281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42A0BC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661F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7CCF5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D0208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0135D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0308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96768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0F26E9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CEE5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63D16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608F2F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D2C2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041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17BE5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691B5B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816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9D1C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386AD7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01293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6FEE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E2F89F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30" w:type="pct"/>
            <w:noWrap/>
            <w:hideMark/>
          </w:tcPr>
          <w:p w14:paraId="70CCBB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4E4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A2560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16FCEC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B823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9E7B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1FDA4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0A8E5C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7ADF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EE247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19D851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5EAC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4256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D001C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085F63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729E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E2C01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8" w:type="pct"/>
            <w:noWrap/>
            <w:hideMark/>
          </w:tcPr>
          <w:p w14:paraId="1931AA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8870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181F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06DC7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6E9581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8A30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876A0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29FE80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CC25D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51C2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FA4A7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3AC093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EB3D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B3BC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61455B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CED1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90CE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94558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5465B0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3B23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3C7E6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8" w:type="pct"/>
            <w:noWrap/>
            <w:hideMark/>
          </w:tcPr>
          <w:p w14:paraId="06E275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67D3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444D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632B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B80EE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5359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4AC77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3770D3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CEBB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2E44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0C25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7F0050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2C2B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7D2F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2C8B73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A2744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F627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447F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0DCBF0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E71C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44C8B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778165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21B1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6EEB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D5445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15020B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7BB3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69D3E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19781D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1E26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B638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49E03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7CE643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C34A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71245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430998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FE56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BB71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704FF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5CE4C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6615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56674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269DEF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CB20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3A8E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HR</w:t>
            </w:r>
          </w:p>
        </w:tc>
        <w:tc>
          <w:tcPr>
            <w:tcW w:w="1022" w:type="pct"/>
            <w:noWrap/>
            <w:hideMark/>
          </w:tcPr>
          <w:p w14:paraId="248AAF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30" w:type="pct"/>
            <w:noWrap/>
            <w:hideMark/>
          </w:tcPr>
          <w:p w14:paraId="77866B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DC40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E97EB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55371F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7CB1A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ADE7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9D68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4CBB3D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2376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998CD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561968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397A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C24B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9D272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196E1D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7B6E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A5413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568BD3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0EBC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24D0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61EC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03B0EE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C408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C8EA9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813D6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527AA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68FC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ABE1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1705B9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A75D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CA872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05309D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DF76F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B742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A8C97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4E92C4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7C8A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7DEF0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5EB460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0047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E49B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03DDE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30" w:type="pct"/>
            <w:noWrap/>
            <w:hideMark/>
          </w:tcPr>
          <w:p w14:paraId="208E09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01F4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A0EFD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0C2651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7FC7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D502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4C079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30" w:type="pct"/>
            <w:noWrap/>
            <w:hideMark/>
          </w:tcPr>
          <w:p w14:paraId="371302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4DC4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5692D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7EFDC5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3FEC7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09A5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20FAB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3E2FDA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E1F8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3FF57D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8" w:type="pct"/>
            <w:noWrap/>
            <w:hideMark/>
          </w:tcPr>
          <w:p w14:paraId="45D9EA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D2C7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3EC5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332542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3770E1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9B5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FCB4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229C93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AFB8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4AAF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C34B9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2DC20A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2C59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821C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2299D5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4E607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3EB4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291DC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70C676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C084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CABEA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4A54DE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BB53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C5A4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442C8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410C6F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0FD7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BB9B8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3EEB02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3C17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7ED2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D55CE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2FEF36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1D04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F41156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7EE012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3CC9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6DF6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E87F1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603C5D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DA32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BE2D3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47D6BD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2051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FAC9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1FFC7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30" w:type="pct"/>
            <w:noWrap/>
            <w:hideMark/>
          </w:tcPr>
          <w:p w14:paraId="4CA1A3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1881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71A99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290BF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8588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D410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2780E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530" w:type="pct"/>
            <w:noWrap/>
            <w:hideMark/>
          </w:tcPr>
          <w:p w14:paraId="22E246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B6E4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C6715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29A059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597A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D2F1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7F8C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B45DA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C992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CFCE0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5C47A3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D3F8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BFBE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8F0AD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143175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6F4F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39FF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18" w:type="pct"/>
            <w:noWrap/>
            <w:hideMark/>
          </w:tcPr>
          <w:p w14:paraId="591CB1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C319C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DF69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E32E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1708B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9F15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30F4B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CD96C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8388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5AE6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845F8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F64B6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C72E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55C0A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470CA7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CCDD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1032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87724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6DBE14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27A8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C74A4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21E052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F6FB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6963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2564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0A92CC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CAC3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9C4B2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19F389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C6E2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1B95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4CB3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368869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107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BD482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42A562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7D2F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E6AB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95403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271369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B6A6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1AD3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102DC8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2B1C1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A352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CA8E6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16AE52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B229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5F75D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1DBA64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A787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5F2A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FB47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13F8D1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9549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3D8E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09803C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71734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01C1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B6AF6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218D88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C503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A326A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1B1CB3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C4420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3CDD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A05D9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1D80BE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07BD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0C53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4EF306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6952D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93C8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C7422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5E5E1C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74FA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1B171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7F4C8B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3E73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0ADF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31C1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0FE8D7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A974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9E86B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147CF7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7894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E078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749E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3DEAF3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9500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42F2E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011652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F646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E618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457F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F3345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F6C8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7279D0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18" w:type="pct"/>
            <w:noWrap/>
            <w:hideMark/>
          </w:tcPr>
          <w:p w14:paraId="464645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76905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F8CA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8D74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26C8ED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49F9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0390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5DBC99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69E8D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15C2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E39F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5B6885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D17D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6D512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57363B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3D6A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9B47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F2123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30" w:type="pct"/>
            <w:noWrap/>
            <w:hideMark/>
          </w:tcPr>
          <w:p w14:paraId="25526E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6112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517FF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74ACD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1D2F1C9E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369933F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442940D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936B175" w14:textId="77777777" w:rsidR="00410CA3" w:rsidRDefault="00410CA3" w:rsidP="00410CA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4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list  of the inter-protomer  contacts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GSAS/G614  in the open  state </w:t>
      </w:r>
      <w:r>
        <w:rPr>
          <w:rFonts w:ascii="Times New Roman" w:hAnsi="Times New Roman"/>
          <w:bCs/>
          <w:szCs w:val="24"/>
        </w:rPr>
        <w:t xml:space="preserve">(pdb id 7KDL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76798B" w:rsidRPr="0076798B" w14:paraId="5EBD3C40" w14:textId="77777777" w:rsidTr="00410CA3">
        <w:trPr>
          <w:trHeight w:val="300"/>
        </w:trPr>
        <w:tc>
          <w:tcPr>
            <w:tcW w:w="954" w:type="pct"/>
            <w:noWrap/>
          </w:tcPr>
          <w:p w14:paraId="02429D5D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509BB3AE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30" w:type="pct"/>
            <w:noWrap/>
          </w:tcPr>
          <w:p w14:paraId="0048EB37" w14:textId="77777777" w:rsidR="0076798B" w:rsidRPr="0076798B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954" w:type="pct"/>
            <w:noWrap/>
          </w:tcPr>
          <w:p w14:paraId="08744EA9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70FA6D47" w14:textId="77777777" w:rsidR="0076798B" w:rsidRPr="0076798B" w:rsidRDefault="0076798B" w:rsidP="00E60A3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18" w:type="pct"/>
            <w:noWrap/>
          </w:tcPr>
          <w:p w14:paraId="523F3ABD" w14:textId="77777777" w:rsidR="0076798B" w:rsidRPr="0076798B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410CA3" w:rsidRPr="0076798B" w14:paraId="79E98A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BD4A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3" w:name="RANGE!A1:F721"/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  <w:bookmarkEnd w:id="3"/>
          </w:p>
        </w:tc>
        <w:tc>
          <w:tcPr>
            <w:tcW w:w="1022" w:type="pct"/>
            <w:noWrap/>
            <w:hideMark/>
          </w:tcPr>
          <w:p w14:paraId="24CEB6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29420E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2098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78FA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3B279E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F2E5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6824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5FE2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5E93DF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DFBE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9170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319FE3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F616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63B1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D9072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598A19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0E7C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0D70F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7575D1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1EEB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D195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D58FD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6A047A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E2C7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F0DD5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10CAE7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7DF1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3B29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CBE04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30" w:type="pct"/>
            <w:noWrap/>
            <w:hideMark/>
          </w:tcPr>
          <w:p w14:paraId="30B68A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DEF8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E1A4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2C5FDB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89FD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A1B2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C3DAB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30" w:type="pct"/>
            <w:noWrap/>
            <w:hideMark/>
          </w:tcPr>
          <w:p w14:paraId="24F606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6E2E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F6C4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53DADE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6129F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CFD8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6B9D8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02C393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005C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CE73B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0DD66C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1BC17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6AB1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F2912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30" w:type="pct"/>
            <w:noWrap/>
            <w:hideMark/>
          </w:tcPr>
          <w:p w14:paraId="15AA76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8C25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6931D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34CCD9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D19BA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D241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2FC2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5B486A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3CD0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C08B3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64D9A8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75E9B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01AF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EA834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30" w:type="pct"/>
            <w:noWrap/>
            <w:hideMark/>
          </w:tcPr>
          <w:p w14:paraId="45F865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5AA4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17733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34FDCA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2CA3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72CB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5F057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06CA7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6B7F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E0873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3530A4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F5E0F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7813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E7DA2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30" w:type="pct"/>
            <w:noWrap/>
            <w:hideMark/>
          </w:tcPr>
          <w:p w14:paraId="24C9DE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6657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42B75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23ED8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786B2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C578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0A3BC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2484F3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7653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55DC2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pct"/>
            <w:noWrap/>
            <w:hideMark/>
          </w:tcPr>
          <w:p w14:paraId="18EF18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A4F05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7864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6B5EF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2CA8DF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A3EB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C7C5A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29A92D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6D3A3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A57F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C209F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0A9DDC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1B1A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BCF98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46243A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3587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37D1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7714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3B4964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A944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DBF61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71FEE2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7CBF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A18A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A4753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3D5B5D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245E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4493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54DFBD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F263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D09A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FC887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30" w:type="pct"/>
            <w:noWrap/>
            <w:hideMark/>
          </w:tcPr>
          <w:p w14:paraId="5AFF32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3CF4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C6D78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4EA5D5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F0E33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EB4C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0DE9C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73523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A2B5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12A2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0ADE59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C5CCD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D9F6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D1D6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5F0F82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03E2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D1DFC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4279CD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4499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50A4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CE61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30" w:type="pct"/>
            <w:noWrap/>
            <w:hideMark/>
          </w:tcPr>
          <w:p w14:paraId="187E50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E212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BFC76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5F5AB7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5FB74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CEF0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DE584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092B3D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F050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46D2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480C96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4668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8C7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7EDB4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753B4A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9DE9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13AD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0CF933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6EB7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2841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5281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30" w:type="pct"/>
            <w:noWrap/>
            <w:hideMark/>
          </w:tcPr>
          <w:p w14:paraId="223B35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81E9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DEB2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786E74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2445C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9029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F8564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5B5CE5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D0B2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61CF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D5072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54128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9DBB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3B43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DA8BB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3C5A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F71E0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2EC7E2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EB6C6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ABFA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3A9B2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1028C8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AB27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0D9B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4112F1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1639F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F5BE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29743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700643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46F5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3BAC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86808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F97F9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BBAD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F8F4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24C8E4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FCD5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3A68F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27E979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FBBF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A032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4AEC1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F30CC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2D3C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7C68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47D1FD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5A61F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EBFD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15AEC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18243B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FCB8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3FF5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42AA2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E397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0AEF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B85E8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1B2A44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861C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70731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09F38F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63C9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4A71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020A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16397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A4FC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86AF2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29EC18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2F9E0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24A3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4AC02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5D5AB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A67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2D24E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192607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AACA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3716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75B99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601D21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9B80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08FF8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0E35EB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B0E9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2C89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7BA426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635A7A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2993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0CC6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2C32B7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4278F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FDFC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3DCFD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2FEFEC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4B8B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74671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518" w:type="pct"/>
            <w:noWrap/>
            <w:hideMark/>
          </w:tcPr>
          <w:p w14:paraId="7488C0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39547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2748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01F41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1A0F4B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DF3E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A61F2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0A96BB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F9B65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D6F0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D01A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7A87C8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2A30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B8213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283E78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D06B4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8E7C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3C07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9F999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779E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3002D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noWrap/>
            <w:hideMark/>
          </w:tcPr>
          <w:p w14:paraId="18DB38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7311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5779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7D963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29B99C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AE00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E5FAA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771263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450F4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82CE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35B0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3BB71E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1634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DDAA0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674244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9515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D18A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1B97A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395C6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F00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C796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0BD807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A78CAF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53E0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7CAAD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555BD6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4995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05D4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18" w:type="pct"/>
            <w:noWrap/>
            <w:hideMark/>
          </w:tcPr>
          <w:p w14:paraId="4BAEC2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B71EC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0F9A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9CB9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737AC0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2C9E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5D4E7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23C303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A829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7E67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85EC5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36C60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C825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51ED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0D055C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2010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4332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BEC7F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6AF168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3721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00196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17E5E8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EA92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2F9C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C9857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1B6D3D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E88B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C3430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193A8A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9FB79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F727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EB297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30" w:type="pct"/>
            <w:noWrap/>
            <w:hideMark/>
          </w:tcPr>
          <w:p w14:paraId="445EEF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2213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B414D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134FFC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C376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5359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8A5F2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161D3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F82A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8541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721CC5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92C2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B555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A7C5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7B431C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9D78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2340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18" w:type="pct"/>
            <w:noWrap/>
            <w:hideMark/>
          </w:tcPr>
          <w:p w14:paraId="5F5C1B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15D4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343B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6EA7D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CEB27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4EBE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2BE11B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8" w:type="pct"/>
            <w:noWrap/>
            <w:hideMark/>
          </w:tcPr>
          <w:p w14:paraId="75EB04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855D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8F3C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0A9B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30" w:type="pct"/>
            <w:noWrap/>
            <w:hideMark/>
          </w:tcPr>
          <w:p w14:paraId="40057C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76AE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0353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43A726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7713D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5361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DA19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6402F6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A572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616A6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DF9E9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08F3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45BF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4E168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266F07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8BB2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65CB5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0DAAA8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9291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6278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5C4C4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08A8D9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AD34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C04E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2F7D36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0A567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F496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83E73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7EF169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5981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B9C1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6340E7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6F50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A380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296B7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B1719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44D8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C32DE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569558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F121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7124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E9544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5F69B4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4843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046FB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6E3406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50B79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A488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05A9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C3DE6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C3F7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20D63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26A28D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EA7F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49D4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6EC1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570FF6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7273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3B7DF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30053C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63E0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2939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6831C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7EDFF0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1C7C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F2A9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6B4F47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3528E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A4D7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BDD4B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03A650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75D5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99EE9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506D11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396C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26D2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7043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02CF13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399C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4772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7E0036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79A2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0379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F566D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21B350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1B24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48E7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2E55E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E15E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55D7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D4562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49E30E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BF46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2F4F8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5AF40E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FF2C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FCAA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2D11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2F16AC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EB96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0091A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0840C6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ADD0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6C2B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7BFB4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108739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A433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5809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087A94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EDED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1946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8B7BC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30" w:type="pct"/>
            <w:noWrap/>
            <w:hideMark/>
          </w:tcPr>
          <w:p w14:paraId="7BCEDE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3D3B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A28A9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50070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D493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B5F6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5C3F6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29E5AE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6095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34ED2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31EE37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CB46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3139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6C109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23C5AA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375A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944E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1B8EB5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21AC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5D04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48763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390830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3B74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EB86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5791B6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CEF9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D278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F663B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6FFA8F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71BF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C060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074E02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3C1E2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3CC0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EA833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15C64D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8A7B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B68F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09DE0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1FC64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10DB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1D131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4160A8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2F70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0E30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A7192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92C8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A369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A02F2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1E2077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914B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71A0A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0D2110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37BB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1F31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N</w:t>
            </w:r>
          </w:p>
        </w:tc>
        <w:tc>
          <w:tcPr>
            <w:tcW w:w="1022" w:type="pct"/>
            <w:noWrap/>
            <w:hideMark/>
          </w:tcPr>
          <w:p w14:paraId="41AB54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64D41E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A46E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73599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7E6073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32A2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18D8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1231DA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30" w:type="pct"/>
            <w:noWrap/>
            <w:hideMark/>
          </w:tcPr>
          <w:p w14:paraId="1D9A40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B66E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EB3F1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284752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EE862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846C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3497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30" w:type="pct"/>
            <w:noWrap/>
            <w:hideMark/>
          </w:tcPr>
          <w:p w14:paraId="5BA823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6396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382B2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7819C0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F8D5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1784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43A8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FAD9D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87AE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A4203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619B1E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B49E3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1A80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AB301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30" w:type="pct"/>
            <w:noWrap/>
            <w:hideMark/>
          </w:tcPr>
          <w:p w14:paraId="10515B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4115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D262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2D1F77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1417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A1A6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8389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013506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3EF4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3AF9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4D84D6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E0001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D54E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73650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9A8F8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59FB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10EEC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248A05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39D4D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441E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D5D59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314A55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B655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D0BCD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8D878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3E0CD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AC08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6BF81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6BDB8E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ECBB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D5F2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4EB8D5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669F6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3B80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CA2B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49F733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75DE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3DBA8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7CE19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73F1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12DC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0983B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0B3046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1F4F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0A49AA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4713AA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13DE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F98A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3B4B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7FD592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609B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84A8B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5EDCFE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BEE74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38C2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775A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01DAE5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9555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D0B09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7B6710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96199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0872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D2340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5C6460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DB5B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6254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024B2F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07C96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3E19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96FF4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5707CE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7D75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512AC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86E09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D51F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A306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2BD4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377B5A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3B39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52588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0BFDE8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ACB08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17F1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693FF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76BE26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D006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8515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46A388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0EA9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FF2B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D25D1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ED2A2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A029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6C11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04F160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497893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7BCA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4091D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1CCF1D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AC1E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62694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10CD6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5F95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7730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B833F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05335D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9918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25699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F45B5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B513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E856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551D5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530" w:type="pct"/>
            <w:noWrap/>
            <w:hideMark/>
          </w:tcPr>
          <w:p w14:paraId="1F8616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17A5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43104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677F24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42C6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B1C6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32403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279806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4B2C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4F2BA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18" w:type="pct"/>
            <w:noWrap/>
            <w:hideMark/>
          </w:tcPr>
          <w:p w14:paraId="1EE376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76A4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C24D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35A9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9B2FE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DFAD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A072C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50357F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1440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80D9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3034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3363F1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2286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39127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229862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E352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FB2E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2210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AE664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ACA6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16E14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070A15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13A39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E1DD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AFC98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4763F4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9F82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25BEE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7BD6F9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9F83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C5E2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F96BB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2494C4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34E2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E1DC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8CDFE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E9E0F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77B8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EF3A2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53B5AA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5C06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7C3B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7CF56E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6547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C3A9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592D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513BFE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95DA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0F041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7C1659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E5C0C5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67CE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6AFA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530" w:type="pct"/>
            <w:noWrap/>
            <w:hideMark/>
          </w:tcPr>
          <w:p w14:paraId="102044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FF00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BFE7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0A2CA9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2067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5226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6ACD4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3F5C45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D516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6CDDF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52F4F3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36E7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408D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F8BBD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7EE320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52AC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C1F9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2C7CAE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9DA12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5591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4C6D5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1B0287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2682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F728A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836D0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169C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139D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8B4E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68484C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B234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9EBA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0F746A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58D7C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87FB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1BC5C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722D9A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8B8C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92C5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37A37A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191E3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F0A3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C094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6006FE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4F36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4E83E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5CACF0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6317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BFE0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00EE8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66F221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FEAA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1ECDA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069710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0576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9192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BA1F2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6EE712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B293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AC360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245572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5647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AD55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A39A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205C9A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9B9D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BE335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169334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88F1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0772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5B74E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44532B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B7CA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D5E3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69587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3EEB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B64B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58783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30" w:type="pct"/>
            <w:noWrap/>
            <w:hideMark/>
          </w:tcPr>
          <w:p w14:paraId="7AD207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8768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3BF74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518" w:type="pct"/>
            <w:noWrap/>
            <w:hideMark/>
          </w:tcPr>
          <w:p w14:paraId="12F183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D232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D538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7CF385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30" w:type="pct"/>
            <w:noWrap/>
            <w:hideMark/>
          </w:tcPr>
          <w:p w14:paraId="254E91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2FC4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D8D3C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7E4AE8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6591C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DCC9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D1937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1B707D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788D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E662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6D56CF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27965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B181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BC837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6AFD03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857A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6B098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5FE22A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86C8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2885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902D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453BED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119A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58DB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10DF31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406B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B5DC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E9B5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5F193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B96C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9251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63478E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4A38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636F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EB1D6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6787A4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B0E7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29D90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21B3EA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FABE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751B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AEEE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4CF41B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C262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B52AF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2E2935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5F9A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766E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6BAF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7F3A53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9853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B533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4B7F72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EFE6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C4CA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93D6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178D7E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3062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31EE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F9A3B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21DF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759A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C015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5FCC2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BA7D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97604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3F9DBB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B20E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936F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21711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5A137A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518E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D67F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5EE462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5638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D4F1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3879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388B75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2E38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D3696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18" w:type="pct"/>
            <w:noWrap/>
            <w:hideMark/>
          </w:tcPr>
          <w:p w14:paraId="124B64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A617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C906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1FC42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6580C8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A3FC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6178B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18" w:type="pct"/>
            <w:noWrap/>
            <w:hideMark/>
          </w:tcPr>
          <w:p w14:paraId="3051BC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B8CA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E733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A4D0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6DD9BA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D3B3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8997B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13324C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802FC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37F1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C2F2F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793FB4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0307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B4DEF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37FB1F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58B0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9B3E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BEC6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24E1AE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EAF7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327C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18" w:type="pct"/>
            <w:noWrap/>
            <w:hideMark/>
          </w:tcPr>
          <w:p w14:paraId="18D55C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D8EA0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68AE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7EE37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78C5DD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DC08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93E66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18" w:type="pct"/>
            <w:noWrap/>
            <w:hideMark/>
          </w:tcPr>
          <w:p w14:paraId="19DCBA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8309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968E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1F883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65DBE4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D373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E0517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18" w:type="pct"/>
            <w:noWrap/>
            <w:hideMark/>
          </w:tcPr>
          <w:p w14:paraId="1459FE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C1E92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01BC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6A7B8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B5686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706B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0D60E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7EF4B0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1D81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F303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04E808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5487FC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F1C1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894C3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7E2E9B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EE97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FC7D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468B9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30" w:type="pct"/>
            <w:noWrap/>
            <w:hideMark/>
          </w:tcPr>
          <w:p w14:paraId="609992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8B40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3AB1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49C425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F4B59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4697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F3637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DEF4C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5AA3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4FE8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04997C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A9A1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BC2D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633C1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4A90E9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62C6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4C7579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18" w:type="pct"/>
            <w:noWrap/>
            <w:hideMark/>
          </w:tcPr>
          <w:p w14:paraId="51BBD3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CC8C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AB8D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35903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30" w:type="pct"/>
            <w:noWrap/>
            <w:hideMark/>
          </w:tcPr>
          <w:p w14:paraId="18E3D8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E980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F3B1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46E3BC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1F90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3155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AB946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20CE9B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3D1F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100C5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65ADB5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C9F53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F86D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A87D5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380959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CD2A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EF4A9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7B26DA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531A8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5D86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9FA15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1A15DC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BA1B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5C2E1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4055C3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2DAC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164B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B6C0B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2B0EB5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5423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E838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63BDEC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C7981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4DC2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136F9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450EAB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CA75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FC56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68662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3E1B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6BD5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FE254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08C7B3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3D5C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D0F03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43F710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4BB64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C18C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2CFA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4D8F85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0484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650F8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2B6249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B15F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10A2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49EC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37F459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0CD2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EB04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18" w:type="pct"/>
            <w:noWrap/>
            <w:hideMark/>
          </w:tcPr>
          <w:p w14:paraId="551654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ACF9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BB71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8FB55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1D103A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B0AC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C62D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33DC62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DC2E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E323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AC5A8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4BE7E2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F9B7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BF236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362E9A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518C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E5FD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B4290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43A780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0B62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C3B3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0DD173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23DD0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7599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9901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58D655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8AC9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46574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333B3A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13339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6541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F802D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30" w:type="pct"/>
            <w:noWrap/>
            <w:hideMark/>
          </w:tcPr>
          <w:p w14:paraId="73639B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5F12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D4543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354C0A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147B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33EE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45C1B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2C8DCF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6E65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13DA3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74BA74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29768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C2EF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6B13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0FC52A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F054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3D422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6C48DE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EC2C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86AE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ACEE9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4ECFA5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1AD8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3F8BE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48B5A0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C0924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8044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0BE0B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55BD6A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AD3E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751CB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58053D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8733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CE94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412390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0C6A3E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F0B9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80ADF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18" w:type="pct"/>
            <w:noWrap/>
            <w:hideMark/>
          </w:tcPr>
          <w:p w14:paraId="6424F2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4ACA1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C7F1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28214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234B36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7646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F8CED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C8FD3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8480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B027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9FB23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129372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8DC8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4F14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0BD26B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5431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4A5D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E003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5FE733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B2D1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E1F6E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56D9BD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4FBFF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0B34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7DB74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4921CF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1C00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A430B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1917E6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5A85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917A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21718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7B09AB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0B41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3E03D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7CB3D7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7BA91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CE89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78033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2C3450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1317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D7D63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7E51EB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9FB1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5F40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4355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423983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7B14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3D6CC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3266CB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2DBDA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57B1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468E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7DD038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17B2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01B40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087BF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76B14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6C30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C8C0C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23D926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A722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2E215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66E53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F9E7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7D0B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533D0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6FD243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7AE5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5BFFB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212928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58B52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37F7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611BA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512911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9CE6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1438E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07AF27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AF348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DDAC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F4282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458747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DBD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9A40E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45B9FB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3FDF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351E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AE4C2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7503DB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13A8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D323C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0B4752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753088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5C12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507E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5D11B6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853B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1372F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0D2609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B4A1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7B74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63B6C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60CBC5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6000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2009F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1CF29E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AE8C7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AD26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B9D67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20A708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EC57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EB6A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55BB9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D3D01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2956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EB34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6D3F3A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C6AB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9BF00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18" w:type="pct"/>
            <w:noWrap/>
            <w:hideMark/>
          </w:tcPr>
          <w:p w14:paraId="6F8931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F8104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5FF0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3A6B9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2E1E9E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285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6B123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14AB02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881855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9DFF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F5230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7F1EFE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0CBE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AF832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1EA985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CC7B6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E63A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A5827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02E08C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7146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3AA48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6A8BF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117F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A5DD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B28B5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3DA4F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2AA7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45ED9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8" w:type="pct"/>
            <w:noWrap/>
            <w:hideMark/>
          </w:tcPr>
          <w:p w14:paraId="75C163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E6ADE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5195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5CEAB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148E4B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E857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968C7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03AE3D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3F32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F6BA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8581E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27A4A3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2828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999F1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71CA34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1C1D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8FA7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1991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7DE31D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E5F9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D8FD7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425AF9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1561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9545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5988E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18B1E5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B415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6AA90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187BD1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AB207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4678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6773C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74E19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33E4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CCA0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C350F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F7E6B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CBA1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0F8A6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1E1A27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7B35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DC5E6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3C32AF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DBF3F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F03E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E89B6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743742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1021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0E787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518" w:type="pct"/>
            <w:noWrap/>
            <w:hideMark/>
          </w:tcPr>
          <w:p w14:paraId="1D5129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B6ED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E1B7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A3D05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521081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4099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F43B7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8" w:type="pct"/>
            <w:noWrap/>
            <w:hideMark/>
          </w:tcPr>
          <w:p w14:paraId="13D1DA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85C8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BCAC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91F64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7454D1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0718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C4B07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55774B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DB44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76F1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52E69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709F9C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3444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47C3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721B50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B39BC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DC5E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2E36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36E4AD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DAA5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81DD9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3C3C95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D7F63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0A76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7E5B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3F796F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BFFB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01C67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6CAEEB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6130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1DB6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DF81A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621695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6B93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5101D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64C18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7ABA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9C82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52B7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30" w:type="pct"/>
            <w:noWrap/>
            <w:hideMark/>
          </w:tcPr>
          <w:p w14:paraId="464D2F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13CC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49890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6BDB4F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798A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53E8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FFED3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0DFA19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B073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24AE9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6EEB1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2977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C812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F7265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52AD61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816E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0687F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23FCD9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DEA45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E3E8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55F2C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30" w:type="pct"/>
            <w:noWrap/>
            <w:hideMark/>
          </w:tcPr>
          <w:p w14:paraId="7F3502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9CEE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27040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177566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816CA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6F48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B3641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B84C2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1F11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5F28C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8" w:type="pct"/>
            <w:noWrap/>
            <w:hideMark/>
          </w:tcPr>
          <w:p w14:paraId="251317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84EDA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31D3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A86F7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66C333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A194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6C0CA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5D2CBC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92ACF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1B1C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3F2F1B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D3680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EEBA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84F8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333667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61F9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63D0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252EF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32BB3F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723E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DC1F5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54F5CA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D203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A307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273F1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550981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CA7C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B1709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DDBF1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0382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E51C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8654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345BDA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DDD8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D6EE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77769A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DF907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BA45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1780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66A334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236F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06ABB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29AF87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EF69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B3F9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76C0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0" w:type="pct"/>
            <w:noWrap/>
            <w:hideMark/>
          </w:tcPr>
          <w:p w14:paraId="1AC76A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3C3E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3A77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F0871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625B8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A27A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C3F7F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3B04FA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1D48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3817D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19A97C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D203E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1CA7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6071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5CF889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C0AB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B6EF5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3AD0F3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74D1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0250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DA4A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79768E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4671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8814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588341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B08C5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9200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61FD0E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D9DA5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E3F8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BC897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18" w:type="pct"/>
            <w:noWrap/>
            <w:hideMark/>
          </w:tcPr>
          <w:p w14:paraId="796A38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084C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86F9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7155F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1A0800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F4EE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2697B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13ADA7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074FC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662B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9921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18A3A8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8679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70221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47C234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7C614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0F5D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F7D4F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30" w:type="pct"/>
            <w:noWrap/>
            <w:hideMark/>
          </w:tcPr>
          <w:p w14:paraId="255995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C696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59540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9E601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18B5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0582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60A9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A463A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2EBC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310AC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21ADDD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1F4B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E582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BC72C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12F5FC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F14C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10ACB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362AC6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483C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A0EE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9F345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74B8DA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B37D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AD9FC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47AD81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3D94C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46D0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3C9CB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2F89DD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0A54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2600D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79F2C3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6A46D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81C0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6BB4F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7AEE28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929F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CEF05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8B519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511AB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0EB2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7D9F9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605012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E91F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C7CD5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3C1DFA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E0C75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E328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2970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66EB05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2D0B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82B8A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96E0D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8030B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F294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3A3E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347A3E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C46E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D059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601A4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6501B1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D6D1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7361E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022BDA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788A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6299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5F98DC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C0E4A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2B9C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1C79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0D73F2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1CBC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D782C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643A4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BC0C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57EC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71D3C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47B7D7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DAA1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83E2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069F13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B562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321C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971C6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1CE71E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9449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D871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227BFD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4609F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7FCD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7EDA2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5290A8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93A2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BAB2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95B73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88EF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DDC2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8CA6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0DD15F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5605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31951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5D53A2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5033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655F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804D0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2BBAEB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F544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8510C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484D37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C81A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CA54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D1C36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6E58C4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777D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90BF7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4B1D3D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0883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B870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BFE1E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1849E5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F2B1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A8128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380E0C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6845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A27E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FE2EB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2F760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66C6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D13F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8" w:type="pct"/>
            <w:noWrap/>
            <w:hideMark/>
          </w:tcPr>
          <w:p w14:paraId="218683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3FBB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314E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AE5D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154E6A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6730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B994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738870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900C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0625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DE73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2B12D8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0167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E312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674BF2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D711DF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3A43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3ADB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270C9B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ADE6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7B7E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FACA6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35D99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9756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3F0DB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7A28B6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DF8C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916DD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0D2F50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7D50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E8E4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091CA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740EA0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2087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0B279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65FB01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2FE58F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8701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14C411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45694C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9B03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CF194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7AD330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8903A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A82E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9047A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0" w:type="pct"/>
            <w:noWrap/>
            <w:hideMark/>
          </w:tcPr>
          <w:p w14:paraId="4BDFC5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9767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56B7D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67C556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594FF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1C85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3415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1637FF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6200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3C7E8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17420F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0630A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5D35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7CD20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536436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9AE7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F9FB5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6D0B2A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981D3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8601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9EB9E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5F3691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8651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AF19E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225F35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7D20F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88FD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568111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3099CC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3B9A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4981A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3A2D52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DEDE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9778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FE60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02C0DA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9DE9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406AE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7F53D9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37C41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0DD6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8FC9D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1E369E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0A7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08CA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775DC5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2584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EF1D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0551B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0" w:type="pct"/>
            <w:noWrap/>
            <w:hideMark/>
          </w:tcPr>
          <w:p w14:paraId="3C0071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15DC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A5EA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6D189B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1868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589D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892CB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29697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2D3F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F7C3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518" w:type="pct"/>
            <w:noWrap/>
            <w:hideMark/>
          </w:tcPr>
          <w:p w14:paraId="5C25F4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5184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78B4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7B41E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40E8F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A57E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F84D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70CD34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7FDDF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511C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FB157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41828C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4284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D906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2DA9E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B73A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7101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75F38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7AFF63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A364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1478D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11528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3EF9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58CD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4DB21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4599C1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A5B6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E498A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366365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427E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ED00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4044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F8207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5AC9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8007A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0562F4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CAE0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0334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0114B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12818F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6ED2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984A9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518" w:type="pct"/>
            <w:noWrap/>
            <w:hideMark/>
          </w:tcPr>
          <w:p w14:paraId="617230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89A61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077C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834F7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73008D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4C03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36E6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672F31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84F8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A506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E7D6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172B61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5612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F1F39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4BE9DB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1F77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3B80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AD83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2D9E09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D1FA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C73B4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2DD0EC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C11B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2903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56CA4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3FB2E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276F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1E020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5E4060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EBAE7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529E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18D96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7FCAEE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3B9D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51667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379373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4597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4573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A7BA0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" w:type="pct"/>
            <w:noWrap/>
            <w:hideMark/>
          </w:tcPr>
          <w:p w14:paraId="63D4FA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A51B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52399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21D62B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DF72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DE83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B6B47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2D9FAE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FA6F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F8A45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569792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D8CA0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4091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15E0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30" w:type="pct"/>
            <w:noWrap/>
            <w:hideMark/>
          </w:tcPr>
          <w:p w14:paraId="6460B2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A959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7D9CC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97D78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56BE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EACC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8BABD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5F13EB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2F60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69F55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499F1E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C3EC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E59F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E286C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5FE0D6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832A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6143F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01D19E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5B1E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45EF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A01DF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34EC42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CF93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44837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18EBF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9F24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AAC3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82AC8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30" w:type="pct"/>
            <w:noWrap/>
            <w:hideMark/>
          </w:tcPr>
          <w:p w14:paraId="6C4CE8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85B4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D59DD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18" w:type="pct"/>
            <w:noWrap/>
            <w:hideMark/>
          </w:tcPr>
          <w:p w14:paraId="2BA46A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A76CF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58A3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C89A0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16D06F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5EAB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BEEA9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7DE0F7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B39F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F36E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D410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D8306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9219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DD948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33B278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D22FD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008D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E4EC9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6F8C5D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ED72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4FF8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2CF424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C250F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5338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DA705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4B7EA0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CE49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BE45B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72981D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BFBDB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A9E6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5EA9E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64DD7B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E8CF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179B4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50DC2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9607A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279D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2D0D6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0CA07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878A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7D106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5901E9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5D1D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44A1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4E81A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530" w:type="pct"/>
            <w:noWrap/>
            <w:hideMark/>
          </w:tcPr>
          <w:p w14:paraId="074ADB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C293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B113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04ECE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F4C2B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50A4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CD11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1F1F54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FE81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B708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5DCB6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9A8EF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2FBB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A354F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4A4864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5208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0A4E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3A7FF3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2C7B5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089A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185C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7BA82A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8548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4BC5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5EDDEC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F81CE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94AE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FAAB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17A18D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C2B1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730AE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51A484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BE6A2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CB1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7FECE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53F00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0AC1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9EAF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2BBDB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3C4B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FBE7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F557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6217C7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49DF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06D8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27A0BB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C82C7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3706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124B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1AE57D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04DC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2993D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2BDB70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7123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1B3D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0123F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71CA9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A3B8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0D72B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69BEC3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87C1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6A57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3A44B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50F87E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1B92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4BD25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18" w:type="pct"/>
            <w:noWrap/>
            <w:hideMark/>
          </w:tcPr>
          <w:p w14:paraId="675C2F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43CA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1A09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ED94F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01CE81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56C0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D10F6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2ECB95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EE98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C96B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C3B6A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30" w:type="pct"/>
            <w:noWrap/>
            <w:hideMark/>
          </w:tcPr>
          <w:p w14:paraId="1E7393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FB79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4644D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66F26A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DAC2D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6DF0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5CAB6D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7A478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9FA1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60F56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457327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40ECC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4738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4DCA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753F8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6690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8BA46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8" w:type="pct"/>
            <w:noWrap/>
            <w:hideMark/>
          </w:tcPr>
          <w:p w14:paraId="5D2F20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5462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D02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6E5C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66D4BC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3DBF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DFA50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06F8D6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006C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41F9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204F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579208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57C6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A6AF4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7435F4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386AC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5221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DF5D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251A46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0469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52EB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1829B8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F356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864C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B41D8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182A96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EB90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C1473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18" w:type="pct"/>
            <w:noWrap/>
            <w:hideMark/>
          </w:tcPr>
          <w:p w14:paraId="47ADE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4E786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486C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C79DB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49D397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68A1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FD4A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5226E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5433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10BA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9DF55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30" w:type="pct"/>
            <w:noWrap/>
            <w:hideMark/>
          </w:tcPr>
          <w:p w14:paraId="07D4C6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E003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4FB04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7CE99D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395528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54DD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8D290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0F9DD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BE4E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CBB1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18" w:type="pct"/>
            <w:noWrap/>
            <w:hideMark/>
          </w:tcPr>
          <w:p w14:paraId="505BFA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2420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8C55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CB2E9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6AD5B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9A76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C445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2FAE77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CDCA6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0023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C59CE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3C6424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DEEA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ACD22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3AB5D5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3AEDE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E6F9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2F5FB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51B773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D7A3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CA3E0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75E029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015A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8C6C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41D2D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4E6800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ED45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78998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54B529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B1ABA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EE99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F8902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262315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EBCA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BD9E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2F84F7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0358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6F34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2DB1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07FEFA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DDD9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DB75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463F28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75911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6717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D0E52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30" w:type="pct"/>
            <w:noWrap/>
            <w:hideMark/>
          </w:tcPr>
          <w:p w14:paraId="098165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223D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09858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F907F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36F42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4B78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C50C3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116541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86FC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99604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0B3696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879C7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403F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ED0DD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DBF12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45D7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075AF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6DE0E9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6A61F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ECA3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B3B57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5E8FDE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6874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23DDE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2A7F74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466CE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0154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40F5C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30" w:type="pct"/>
            <w:noWrap/>
            <w:hideMark/>
          </w:tcPr>
          <w:p w14:paraId="0C4DB1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AFD8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1CBB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1D5A18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C32FF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084A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41D67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672918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92A8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B4521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36281E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4D3F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6EBE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83CB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051361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9959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D0A00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43CF5D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4C7A9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91E7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B60B2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67ADB4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F9C7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26205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456DEA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42DC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AC18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74637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3BC4B6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966C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BC18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FFFD2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C3CE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2001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ADABF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54E5A7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55A8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63928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49C7E5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4AF95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CA9A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59033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80286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F0EE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D06C4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8" w:type="pct"/>
            <w:noWrap/>
            <w:hideMark/>
          </w:tcPr>
          <w:p w14:paraId="079D32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7C2C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0C4B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A844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436482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E2F5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AED50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7D2F6D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626C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D117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5867D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7393EF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5E4B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8A6D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A934F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AE227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F83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E65ED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0762CF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CD1A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B8F58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4538B0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2FBA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085F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94EF8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65921B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470C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DC3C2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A06F6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E667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0551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908BB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F1339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8643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CD1B3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3D762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CF9A4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2242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F4C36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39C44D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D746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FC195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8" w:type="pct"/>
            <w:noWrap/>
            <w:hideMark/>
          </w:tcPr>
          <w:p w14:paraId="70905A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59699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3322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4BDDD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02E014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8865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0B882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174BB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958E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352D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152D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756DB5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C939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A07D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0DED16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3FC1E4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8080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DFE2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7F0E0F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7745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FB5F3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12474A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24AC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239E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38C4F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08DAB7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B722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1AF6E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123227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8FB9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FCBD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0F8B9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30" w:type="pct"/>
            <w:noWrap/>
            <w:hideMark/>
          </w:tcPr>
          <w:p w14:paraId="20E4D5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EDED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3AE12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181715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004D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D37B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83923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73212D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D870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C53AC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710738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6977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BC7E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D5B8E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0C6CD5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5823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E64C0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3A3FD2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8BBE8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16F6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60204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6666BD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89C6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917B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2629F4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B6D3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19DA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DC57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80AC2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E218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FCA82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66F7D5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5A9B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CDA7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189BBF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2A1A34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5083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DC742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306060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748BC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1016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33EBE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492797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E516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58A0F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1C8D64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EA93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6172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16976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4604C6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2DE9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C642C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6A0319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36C17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3B4D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23F6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75C00E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E82B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CD582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5F6AD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1FA6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CA41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E3154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658D01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7984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E1F1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1BF6B8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5C153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3D5B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CEE2B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3803FF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7E54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58758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144D54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BBA16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A108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0D187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14DCC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A201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2CFF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8" w:type="pct"/>
            <w:noWrap/>
            <w:hideMark/>
          </w:tcPr>
          <w:p w14:paraId="1340E5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3574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0CAA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E514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045A34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9D5D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2673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392400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DE8B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C2CE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28298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172CF6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02C4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C27BE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6BD177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309E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A6FC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A34E5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6A5B05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E9CE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4B143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7F7D62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1BAB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2C4B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5CA4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2F2AB7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CB5C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89A83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3AB3CF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DA2F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9E5F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DC3E1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30" w:type="pct"/>
            <w:noWrap/>
            <w:hideMark/>
          </w:tcPr>
          <w:p w14:paraId="0EAD4B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40D7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7A96A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795960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D531A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5794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7FBB3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1E2256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6F52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C242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128402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14A41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2BE7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74DCB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3E86CA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1DCC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640B1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4AD53B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A9C0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AE3D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F8B96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0912E2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85DF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D41C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A5E2B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AB16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43E5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7B9E6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11CF69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FFB9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87BF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47CB27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E715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7A0B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A07B8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30" w:type="pct"/>
            <w:noWrap/>
            <w:hideMark/>
          </w:tcPr>
          <w:p w14:paraId="55430B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286F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236F6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61AD42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656B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28D2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0D88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794A72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106A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C688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36EB6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F111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DE69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96F5F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209E29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B65A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4ADDC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7CDF63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794B0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2C0E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42FCF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793E8A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4E26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432DE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4E900E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1D5A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5467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2155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14CB0C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AAA7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9E695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2DFAC9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3446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1759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8D0DE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4FF13F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185E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2EA4E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31DE60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E807D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8C23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E490B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733FF1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1B08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326B0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E50D8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5DF87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53AA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EC094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1D0C7A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BB55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7D75D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4C369A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639A5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4D8A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BE2C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32BFA2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BD25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F4772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72EF6D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633CF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9EB4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F7729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198AF8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7EA3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C60C6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17BB44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A14E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9C5D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5AF6D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160A8A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7A8B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14752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847C6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8C06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3A5F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6B6A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28E780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3013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6B158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18" w:type="pct"/>
            <w:noWrap/>
            <w:hideMark/>
          </w:tcPr>
          <w:p w14:paraId="4E2618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D11F1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DB61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F2D44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16A08A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EFC5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488B6E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7BDD1F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6B0F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5B0E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4F88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4A3734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F6A4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B07BC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42CB32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201C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3777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0FA25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177B43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D2E1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167E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190432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63D6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ECA1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BF31E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28E2C6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EA43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C28EC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691291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18CEA4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3A1C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557D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7BC3E4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244C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C9472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65EAF3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DA68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0502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94A79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30" w:type="pct"/>
            <w:noWrap/>
            <w:hideMark/>
          </w:tcPr>
          <w:p w14:paraId="1913AF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3218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3F2D5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25EF99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D88E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EA1A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C0797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2A53FA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C0FB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07666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951F9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5C9A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F0C7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E1543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00C34E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97AA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839A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BD7D6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DC93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98B7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EC815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0CEC48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A641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828AD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1BA00B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15D8C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1496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2EC30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1A0293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F300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8543D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32B6B3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206C5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2AAB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2F4D4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559B64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D0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3B17B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4AD755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EA62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E2D9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C3BD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30" w:type="pct"/>
            <w:noWrap/>
            <w:hideMark/>
          </w:tcPr>
          <w:p w14:paraId="5D4979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D8E7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A4357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49324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5AAB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BFE2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16857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2AF564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1E17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7024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6D394D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84D5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66B4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662548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3F6DE8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6A3C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4AEB8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18" w:type="pct"/>
            <w:noWrap/>
            <w:hideMark/>
          </w:tcPr>
          <w:p w14:paraId="1DD92C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447D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0D8E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119D6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7745D5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1769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62B41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148E46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CC8F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9B94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AA9D4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305378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4893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45476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2742E1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1028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AB8A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E999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18B224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3CCB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84DA9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18" w:type="pct"/>
            <w:noWrap/>
            <w:hideMark/>
          </w:tcPr>
          <w:p w14:paraId="26647C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4E2CF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F387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F9959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391411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EF7E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D557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729763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2ED6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43FF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A6D0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30" w:type="pct"/>
            <w:noWrap/>
            <w:hideMark/>
          </w:tcPr>
          <w:p w14:paraId="359D2E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1F61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0F58F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779723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7335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EC12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A91DE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690B34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EBDE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CC7FB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EFF05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9362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DFCE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30965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2A7923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59FC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B3BD9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2117A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4F6DA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3D32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ECB41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468F04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A4F2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DF1AA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0B24FC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09B53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2700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C3D05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C06D2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BC30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A93C2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019FF5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123DB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D866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E9CF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65BECB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8CA7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13BD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5E62D8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1AD9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A7E1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E8530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069020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391C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405C8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2CE653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4CAC8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0C90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0EEB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06DE9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94E6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25355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520FD7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EF40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8745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A8253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44CC6B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5012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7D81F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294AAD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08565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92D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CCE43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20136C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333C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A32A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7AA03E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F36F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9998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789AD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30" w:type="pct"/>
            <w:noWrap/>
            <w:hideMark/>
          </w:tcPr>
          <w:p w14:paraId="07CA2F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7DC0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5E2A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008596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63AA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1201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2CF48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511A8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75D2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012BD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18" w:type="pct"/>
            <w:noWrap/>
            <w:hideMark/>
          </w:tcPr>
          <w:p w14:paraId="1A0560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7C4F9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8FF0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20555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61AD62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9EC9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DA334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491AE4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591B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A1A6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732B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7B4F46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4476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C88CE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2779B6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8199C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6F30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0A40D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0B1EB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9813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370C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18" w:type="pct"/>
            <w:noWrap/>
            <w:hideMark/>
          </w:tcPr>
          <w:p w14:paraId="7FF940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9EAC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991D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1FE5C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463E66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F3F3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3C5B4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12B075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3EB5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3BA9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BD7A7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4B346C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424C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B6C9E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0FB71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139DA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CFC7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2121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4FF60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22EC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AE129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18" w:type="pct"/>
            <w:noWrap/>
            <w:hideMark/>
          </w:tcPr>
          <w:p w14:paraId="2AF7D8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2A3B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8DBF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FE738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346035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FA98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BDDE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081712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D75E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4728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FDA95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0F9B06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5C98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527A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7741D0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23DC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48FD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A2DF4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200D2A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1450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A67F0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506F83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550B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BFD1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4D7BF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73CB4C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3BB3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6769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345790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66E25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9B3D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18B9F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46EB9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C241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5472D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36BA98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B9DA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06EE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066F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23EC71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BBAC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C7B5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5A9164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800F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EE8B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47D91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204C49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A08E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F7E28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75F614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AA7CD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DFF2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717C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2DB6D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0D69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F9154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155478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8A47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849C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96644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536A4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A236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D12AC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506E24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D52C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EE58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5C8ED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084B0E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6F93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D6880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3D18C1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4555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0B49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5FC82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4332F1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6F61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F08B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1A2129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1F471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F3D2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E5AC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210F2E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8751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8513F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2FF76B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9746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ABDA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0E8B6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6ABCEA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6AAD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3914E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0888A7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390DB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6D75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5236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DFFD7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06E7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2F003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CB47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26FCF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5182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F87D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3EAED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9B9B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9BA2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5FB3DE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F002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7570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2733B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30" w:type="pct"/>
            <w:noWrap/>
            <w:hideMark/>
          </w:tcPr>
          <w:p w14:paraId="59C487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9F7E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8C56B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8BE41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F4F3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A6B4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D720A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2AFBC4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A93A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22F0C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71EDDA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FE14F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402F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565B4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59BA9D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48DF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1B1C0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4B39B4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E393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BDBD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671664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61104E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A558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740CA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8" w:type="pct"/>
            <w:noWrap/>
            <w:hideMark/>
          </w:tcPr>
          <w:p w14:paraId="3B95B8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6DDE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9862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3077F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41B5F1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F650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8B01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76BA7D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97677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0F4B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2C5AB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243F76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B88E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04B6B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386302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A061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DFEA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9395B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786EF0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06C2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558BA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77EA03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08AB11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BEF0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E1281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370810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80B8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28DF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F10BF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EE4D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B8E3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EF05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6AA701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E961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B5141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074EC5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36333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3122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00607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7259D8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C9A5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1D39E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2E6BA9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8B62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AC78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68E7A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32EE46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006E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D8AD2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18" w:type="pct"/>
            <w:noWrap/>
            <w:hideMark/>
          </w:tcPr>
          <w:p w14:paraId="51C6A3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6F4D5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4664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9820F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2D8EDB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7CC1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90C6A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C5C2B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F676F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9F20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89C9C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3B2C29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326F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1EED7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32C7A0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0BD9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1F35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E4FB5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52FCC6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54C2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C6BF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2FB0AD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B1AE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B121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B5ABE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3532D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092C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FFC6C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21CB56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2BB5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7AAD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565C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1837CB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8CEB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218D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3E3FB5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5B1A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DFD9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B28A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2A66D7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6B4F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DC4D5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234104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E79C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10EF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EAEEB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078520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2EF0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8BA11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518" w:type="pct"/>
            <w:noWrap/>
            <w:hideMark/>
          </w:tcPr>
          <w:p w14:paraId="554061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0B90F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68A9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3427F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30" w:type="pct"/>
            <w:noWrap/>
            <w:hideMark/>
          </w:tcPr>
          <w:p w14:paraId="6917E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08FE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80AE8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18" w:type="pct"/>
            <w:noWrap/>
            <w:hideMark/>
          </w:tcPr>
          <w:p w14:paraId="5577D1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3728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9EF8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BAC10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32EFFE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1042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6C916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7B614F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80BF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1A80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DBD0C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48A565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41CE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3ADA0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4705D9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659D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441B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D303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61359A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700B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56A71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1F8F45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C202F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474E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18FB6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71637E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084D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6A011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45CBF2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8AB1E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D548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65779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24D297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FFD7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AEBA3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5CF832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E6A4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C4C3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29146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4A38A5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35F9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A469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556377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E0A4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4705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9A970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44FFE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F5C5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7EABF1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18" w:type="pct"/>
            <w:noWrap/>
            <w:hideMark/>
          </w:tcPr>
          <w:p w14:paraId="256EF6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813F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01CA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CB069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16D7AF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7837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DE4EF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52D60B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8DEC8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7A32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7EAA9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07912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CA49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E7375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5E6B63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5FF81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C41A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F2B93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45C26C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B8DB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4C622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60158E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22BDD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049C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9F915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03A910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FC1E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E37A2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6751A4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9EBD0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D11A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C03FC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5FF6B5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94AD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0DF18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69B72F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E3BB8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C642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FE0F9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64D99B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3B07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886A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8" w:type="pct"/>
            <w:noWrap/>
            <w:hideMark/>
          </w:tcPr>
          <w:p w14:paraId="767193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8789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149B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5A5A1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2E42E0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ABD7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72A3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5DFBB6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D74A2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BE47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CCCC4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76AA4D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71A5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EA1B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783467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9865C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8237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49A6A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6302EB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1F6B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A5AD5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59CC9B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14F9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8A34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03BD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799C6F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806D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0379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18" w:type="pct"/>
            <w:noWrap/>
            <w:hideMark/>
          </w:tcPr>
          <w:p w14:paraId="1B45B3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F5139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BAFC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F680E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5F896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BD3A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6A70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18" w:type="pct"/>
            <w:noWrap/>
            <w:hideMark/>
          </w:tcPr>
          <w:p w14:paraId="4869D6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603C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1114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C5D62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35877A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6A71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3A32D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560921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6242F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F944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2C8DE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30" w:type="pct"/>
            <w:noWrap/>
            <w:hideMark/>
          </w:tcPr>
          <w:p w14:paraId="7F18FE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DCC8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CF8B5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2C52F8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B449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3C63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8C41B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46543A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5481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F575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7F9F3B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3420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72C0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A56AF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6A92B9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DED7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5085B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7C984F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37F1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C99A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D4555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07F9D9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0C05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34E48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2D30BF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45AF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37A3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C985C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6C334D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2FB0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BA59C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2B83C5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F41CF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7880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EE8E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08D4EA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2972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01C0F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F926B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3653B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D3EA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CYS</w:t>
            </w:r>
          </w:p>
        </w:tc>
        <w:tc>
          <w:tcPr>
            <w:tcW w:w="1022" w:type="pct"/>
            <w:noWrap/>
            <w:hideMark/>
          </w:tcPr>
          <w:p w14:paraId="3EE3C3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30" w:type="pct"/>
            <w:noWrap/>
            <w:hideMark/>
          </w:tcPr>
          <w:p w14:paraId="42E1C0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A222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C04E2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18" w:type="pct"/>
            <w:noWrap/>
            <w:hideMark/>
          </w:tcPr>
          <w:p w14:paraId="3263A2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658E3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AAE6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51A3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46E972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CD3E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0D42F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73138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CE19F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2BC3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F025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1FCE54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90BF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11A57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A8AE0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AA44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B4D9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1BD9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E763F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7107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2836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18" w:type="pct"/>
            <w:noWrap/>
            <w:hideMark/>
          </w:tcPr>
          <w:p w14:paraId="71CEB9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0767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16D9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C92CE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26FF3C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ADA2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83600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3AD0A2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B4F7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09D2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7DDD5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2458C2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321E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CDB2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534777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4E0D1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8CD1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4838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42BB82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98DB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3682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7B346A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0A58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D19D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9AB3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4E875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E171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BB4E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37AC32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C98BF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0140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71088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30601B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09B9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A30BC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AC257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71631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EE1E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C14A7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7F6ECB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7C71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9171B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69898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1539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7FBD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487C3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3763F2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6A1C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1D518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771F55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EB47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39D3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26570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5888A5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40EB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9282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259B39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15A73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2BB9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F6E06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30" w:type="pct"/>
            <w:noWrap/>
            <w:hideMark/>
          </w:tcPr>
          <w:p w14:paraId="2B01A5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2CB8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3B2C2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3BDEE7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BB62A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09A7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B777A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21904E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32CC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FCDB2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6141FD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3DE8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8102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E3D08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7682EB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A3BD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FB5FF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041C6A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E3D2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0877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2CFE9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30" w:type="pct"/>
            <w:noWrap/>
            <w:hideMark/>
          </w:tcPr>
          <w:p w14:paraId="4D3FFD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E716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E5603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44C9E8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E8EF4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0526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39793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530" w:type="pct"/>
            <w:noWrap/>
            <w:hideMark/>
          </w:tcPr>
          <w:p w14:paraId="791588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1658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640AB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09FA9E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6695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45C1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8150D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5AA544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5478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B0D0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4A35F0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38E5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88A8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AA6A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69B70C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6DE6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928B3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518" w:type="pct"/>
            <w:noWrap/>
            <w:hideMark/>
          </w:tcPr>
          <w:p w14:paraId="398855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1F2D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CD5C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74AB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72DE6E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52E5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94794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0A0DBD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D210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2F01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D5873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655E2D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F9C9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1BB20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12DDBE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79C40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C3AB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5A196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315E3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D65B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6F7E84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63B667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0A15EA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59D1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0D978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30" w:type="pct"/>
            <w:noWrap/>
            <w:hideMark/>
          </w:tcPr>
          <w:p w14:paraId="71E729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1D11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245E0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1DBCD7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4FF1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B999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0405D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2047C6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9B29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79919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776D47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E25E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E01F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814E6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14CB86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FC51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0DEFD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8" w:type="pct"/>
            <w:noWrap/>
            <w:hideMark/>
          </w:tcPr>
          <w:p w14:paraId="55C08C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F8A1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4E87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0B1CB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6FC805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7B33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C6985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772BA2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3F919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5BD5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E0FF4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05302B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1204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24F27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11A2C3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F1C4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C0B4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D4D0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734A8B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E5EA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84F98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308F13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EEDD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181C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0C48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373429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2C08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F4858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3569CD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3CF2B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BA1C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2EE87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43DFCC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B658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D775A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06E9D6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662A0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C989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7A4D8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1A206F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57CE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8A73F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7334A9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E7038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B01F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C1D9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1ABD8E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1DD3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143B55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435DBE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66A8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289F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B6B45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3D4FDF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340F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44A95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2C4F68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A11B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5504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6881B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E9D1F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CA11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F03A6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3A0436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B093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B9FA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D321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30C1DD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4AE9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CDCB9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0AD47C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87EBD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23CB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95378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723717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8744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4DE3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1D170D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2C56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2A68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2E530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0D8E10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0991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00F1F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0F3F1C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89C1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038C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E3E08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6CCE12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994D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C3B60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3CE77B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49B6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C227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57B4B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061DEF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A0D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089B1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0D79AF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94C9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FAFB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5A0D4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560E8F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98CC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BF1F7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5CA42E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916D6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735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9287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530" w:type="pct"/>
            <w:noWrap/>
            <w:hideMark/>
          </w:tcPr>
          <w:p w14:paraId="277776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11E5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2999C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7A0627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C1F9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3E45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U</w:t>
            </w:r>
          </w:p>
        </w:tc>
        <w:tc>
          <w:tcPr>
            <w:tcW w:w="1022" w:type="pct"/>
            <w:noWrap/>
            <w:hideMark/>
          </w:tcPr>
          <w:p w14:paraId="5C0443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2A9EB2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330E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2C8C5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5B59D1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74F8D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8636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AED33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48D1A1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2465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85A8B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74B037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20814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F2CA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A3FFF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44A98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D282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2F27F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2C1D7B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EB67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FCAA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A2B50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0ACBEA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F8C8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22A56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D4591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99C80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F0E2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12ECE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2BBB97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A7E6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2559A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920A6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03449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9B61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5E705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30" w:type="pct"/>
            <w:noWrap/>
            <w:hideMark/>
          </w:tcPr>
          <w:p w14:paraId="7ACB72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E2E8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1066A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E2AEF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B91E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FDB1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F9DAC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2EF07B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CB44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300ED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159297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33F7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D49D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ABE2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2F2CFE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2E55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90B1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71EEF4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AB64A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B685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81B67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530" w:type="pct"/>
            <w:noWrap/>
            <w:hideMark/>
          </w:tcPr>
          <w:p w14:paraId="0E61EF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22BE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602D7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661B91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810E04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6663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90ED4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58ED0C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0341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CE3DF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3D105E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FE41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797B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186D0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4C091C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A04A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467AF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78C7AB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2FE96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1FC9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D8175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5A7E3A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9DFD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300CA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10743C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D7DB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190C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FB91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30" w:type="pct"/>
            <w:noWrap/>
            <w:hideMark/>
          </w:tcPr>
          <w:p w14:paraId="5C0C3C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73DF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453E7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01D405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2B6E8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F983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3CFA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5D6225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5264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8F2C3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6445BE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0D4F1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0E61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8CFD6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30" w:type="pct"/>
            <w:noWrap/>
            <w:hideMark/>
          </w:tcPr>
          <w:p w14:paraId="486AB3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800E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BAC73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71E6DD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A0538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4664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B982E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78438C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6362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9D898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18" w:type="pct"/>
            <w:noWrap/>
            <w:hideMark/>
          </w:tcPr>
          <w:p w14:paraId="1560B4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8A83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517A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DBD5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7990DE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A479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1CFAA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6D02E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40FE1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DBC9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D703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8BF1B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9A6C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D4EB7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0FEEB7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F6B6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467F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BA30B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290320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0FED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6179B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22BFC5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B7E4A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C02F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7EB80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30BB9B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37B9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C23F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2F992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79F5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0D3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AE5F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C8A0E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5520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7DA58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8" w:type="pct"/>
            <w:noWrap/>
            <w:hideMark/>
          </w:tcPr>
          <w:p w14:paraId="5E7123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C219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CB56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DD014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62A8D5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181F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78DE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22025D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087B6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471B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6F219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60B7E6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047B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F332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4DC3F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9EBD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7B78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CED8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425D52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33E1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E64B0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47E6B4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CB6F0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D953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872EF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30" w:type="pct"/>
            <w:noWrap/>
            <w:hideMark/>
          </w:tcPr>
          <w:p w14:paraId="2C6532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4011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1FE40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220F3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91CE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26F3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E5E73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688CB4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EBA0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27E7F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8" w:type="pct"/>
            <w:noWrap/>
            <w:hideMark/>
          </w:tcPr>
          <w:p w14:paraId="49F04B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7F60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B98B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F3B45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FE5C6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FE9F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F2D9C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33C682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2642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B882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783C7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5578B2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6535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C3C2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241614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2E355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CBFF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92294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1EB630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803F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917BD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0ECF54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83599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4411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C6A98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405C8F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EC83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17869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4372DC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74C2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1116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9ED6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0CA5C0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C70A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7DB2F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EB875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5ED05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65D3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C63A5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35E0D4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50B1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BBC7D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39289B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B3422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F207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01415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4D914E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8A6D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B9CF6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1FB343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9011B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2579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AABC4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5AAEDA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05B8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808C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059179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BF85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769F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D7A7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734C5C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867B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944D8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113FCD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CDE9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7D09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CD4E4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30" w:type="pct"/>
            <w:noWrap/>
            <w:hideMark/>
          </w:tcPr>
          <w:p w14:paraId="0E4BF9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AE62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40DAC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3B8FF5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F825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824F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C3F0F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1A40AF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8B64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4A1F2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53E4C8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DA1DA8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C5A4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546D1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38F216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6910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BB92B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39D439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62D6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4A01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33ABA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5F1EE7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9C78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0C0CB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2F4F25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86A2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BB48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7E4DF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7263E0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A1E3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9764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6FEC6F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C0D1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0AC1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BA370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683266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8435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B16E6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589679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CA74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24F6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1022" w:type="pct"/>
            <w:noWrap/>
            <w:hideMark/>
          </w:tcPr>
          <w:p w14:paraId="7C180A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4147D3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8A73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98F1A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5208D4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53DE6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D4D1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7F97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28E21B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5064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2F5F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4C80D3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9DD4F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B649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62A40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6DFEC0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1B73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524B3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1C1019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53B62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0038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8C79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0" w:type="pct"/>
            <w:noWrap/>
            <w:hideMark/>
          </w:tcPr>
          <w:p w14:paraId="211681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6D0F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DEF9F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5CB4F5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C55FD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4D25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4AD68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5B8FC4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7645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5BCF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7E3D9A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A93B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F0BC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380E8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535698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2ED8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2B6C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58E906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E00D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5D64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2D39D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0" w:type="pct"/>
            <w:noWrap/>
            <w:hideMark/>
          </w:tcPr>
          <w:p w14:paraId="4B5CE7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2B0C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C8FFC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3AE1A0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4F12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7508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6DFA9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30" w:type="pct"/>
            <w:noWrap/>
            <w:hideMark/>
          </w:tcPr>
          <w:p w14:paraId="3D714F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0469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3DDE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0B8DAD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12C3C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7E5B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B7819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797DE9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7E28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8DF9D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35A835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9D113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252A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51E36D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1CF9AB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2B7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BE4D8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355CF2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240EE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EB31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DE81A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4C3B8E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D01C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1D7FC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561081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7A3C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0DDA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E8D74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23B0C0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DC33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70B6EE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34F7EE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2420B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6DCF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1BABB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30" w:type="pct"/>
            <w:noWrap/>
            <w:hideMark/>
          </w:tcPr>
          <w:p w14:paraId="13B7D4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5FF2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1E3A4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65185A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18ECD8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B24D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542D7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006517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36BC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BD8A9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71E38C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1B75B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7044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F76D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564397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0C1E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DFCC2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24B869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2495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3017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0A08DF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1179C0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DC9D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88E7D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6D79FE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4200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934F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86981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529BF7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7C98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AFDF9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7C4D79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6E8C7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2A29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A7AEC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48DF4B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5802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0664B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6F792E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A88F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4B76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152D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5C8839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0255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186F5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319448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19628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9D6D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B7800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65B9F8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90EA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71E7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70CADD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9278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99D1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00768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673B35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8A57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748C5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0DCA65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2529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17B2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61C46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25C61B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2B82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4716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18" w:type="pct"/>
            <w:noWrap/>
            <w:hideMark/>
          </w:tcPr>
          <w:p w14:paraId="7E4070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F5BF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B657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B453D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2A47D6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FD35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CF009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0FB7B0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D641A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BC56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5C45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34D2FB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0101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AAF4D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42485E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22525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6577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3B3BB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128B2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6653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A697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6B038C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2629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0E8F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7A5D3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0FBF91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4263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4FF07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18" w:type="pct"/>
            <w:noWrap/>
            <w:hideMark/>
          </w:tcPr>
          <w:p w14:paraId="26D2AC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142F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1C8E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C8756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0EFCF4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3565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07FC6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30F6E0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56BD0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7F23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7D5E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07A74C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2DAE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B8F17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8" w:type="pct"/>
            <w:noWrap/>
            <w:hideMark/>
          </w:tcPr>
          <w:p w14:paraId="4B8416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86E36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2010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22C0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30" w:type="pct"/>
            <w:noWrap/>
            <w:hideMark/>
          </w:tcPr>
          <w:p w14:paraId="493CCA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22ED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3083E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E4963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F30E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CDB8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C239D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4D54FD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9CD2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45F9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3685AA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E891A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8198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CCF4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3EC076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7CEB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B5A92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0CA5C5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1C8D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D1FA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E961A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7F7A8D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9814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45E44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1F6C70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5779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5D8C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7EDF3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0EADD2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618A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1FA22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541561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4F9DC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E5C1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24662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13BBA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5F7F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9BCFE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2286B5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E920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7EC9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B0853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49666E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A6B2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B2611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4E6FC5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EE9C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92C4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B8BFE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30" w:type="pct"/>
            <w:noWrap/>
            <w:hideMark/>
          </w:tcPr>
          <w:p w14:paraId="74BC43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8453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07D49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18" w:type="pct"/>
            <w:noWrap/>
            <w:hideMark/>
          </w:tcPr>
          <w:p w14:paraId="116B5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3EC2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F37E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946E9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008635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BF39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E007C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33AA10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59032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C0C1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5C439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13E977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A71F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C7D3F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BF79E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74BEF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E7EA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08FD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5EE89F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2C5E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A4239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699A80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3ECAC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28F5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950D2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530" w:type="pct"/>
            <w:noWrap/>
            <w:hideMark/>
          </w:tcPr>
          <w:p w14:paraId="1CB1C8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6490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C0F9B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4DD74A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1BC5A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F4FF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7E913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30" w:type="pct"/>
            <w:noWrap/>
            <w:hideMark/>
          </w:tcPr>
          <w:p w14:paraId="03AE37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8694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F01C1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41666E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9D55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F1F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1022" w:type="pct"/>
            <w:noWrap/>
            <w:hideMark/>
          </w:tcPr>
          <w:p w14:paraId="39A0A7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633D9B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798B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AEBFE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5A9664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299E7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F5A4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6C078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40EA4E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CA65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A9424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8" w:type="pct"/>
            <w:noWrap/>
            <w:hideMark/>
          </w:tcPr>
          <w:p w14:paraId="10492E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2C9D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479D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76173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209C16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0DE6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34AA3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115DDE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EA1EB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8FE9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EECB9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0A83B7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27A2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D96D4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7E708B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6D0E3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E006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169B7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30" w:type="pct"/>
            <w:noWrap/>
            <w:hideMark/>
          </w:tcPr>
          <w:p w14:paraId="4F9E8D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AC6B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AE79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5D6F21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4316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C66E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47CAD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30" w:type="pct"/>
            <w:noWrap/>
            <w:hideMark/>
          </w:tcPr>
          <w:p w14:paraId="1E237C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69CA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F7833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01530D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D4EB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C8DC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B9A2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4A8D08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8557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97EAE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6BE6F8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FEDE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55A4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D92B7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10A6EB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A06C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6F9E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242553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9FB3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80D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C1FDA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4D090B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16DE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B7095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0932D1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50AE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C545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140C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30" w:type="pct"/>
            <w:noWrap/>
            <w:hideMark/>
          </w:tcPr>
          <w:p w14:paraId="3D30D0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B175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6E432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2B7B4D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75C1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331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0FF63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208BF2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EEE4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EAE27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2A37B0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A3912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9B32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9EFEB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442952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3CD0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812DA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464403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450C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86DE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3103B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00D28A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1FD8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8BFDB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235EDC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7104F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ED21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C2440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15CFFA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DAA7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D5F4D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7C215D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CBC9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C241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24D84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62DEE7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67BE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30EF5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7FEF9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4D51B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F13C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B772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37AD78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E7E8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DA0E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B65A0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23CB1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8537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7A4BF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765769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8035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B961D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28F10A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EAC7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74B3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10906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025207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EAD5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F1985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612ECF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26BC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E9F5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26907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32572E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9D75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4A9D3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52128F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6241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0AF3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306A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116198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2D7B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3F90B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8" w:type="pct"/>
            <w:noWrap/>
            <w:hideMark/>
          </w:tcPr>
          <w:p w14:paraId="74426D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5D5A6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7A2D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93AAD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5B0F32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23A9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1BA6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3FDE14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59C7E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5BEC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19131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4A12CC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32DD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06212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1D6D4F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03658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A2C3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23960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6E2864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B449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58560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68CECA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56B7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E59D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E074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2BDBCE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90B4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C5F9C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8" w:type="pct"/>
            <w:noWrap/>
            <w:hideMark/>
          </w:tcPr>
          <w:p w14:paraId="4AFEA6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EB865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D233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10AD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8CF47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E852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5B46A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8" w:type="pct"/>
            <w:noWrap/>
            <w:hideMark/>
          </w:tcPr>
          <w:p w14:paraId="6566AA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5FB7E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0854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1A32F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0C6236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CA7B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8F927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797985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F21E6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333E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5027B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3B3DDA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FDD5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AF6B8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661783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7195D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9282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99C8FA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563E98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7073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0A15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8E728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E21A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35C4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30C38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581599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A5A8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14DB9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3DBF24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9D21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25A5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04367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44F960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E998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8097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61439A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55CBC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2257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95A8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447A77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4463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FA028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7E4919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D4632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B180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1A3A7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2E645E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84A0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9FCE8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466289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D9E16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07DE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DEDBD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048B4A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C2D9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4132A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2E5C14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B9CB5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DDE8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02A86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5A7C5B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BFFB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324A9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2098A9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A2C704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EE7B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01F9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BC172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468D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B9EC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7FA64E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41F5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DCB8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F9B02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30" w:type="pct"/>
            <w:noWrap/>
            <w:hideMark/>
          </w:tcPr>
          <w:p w14:paraId="78A908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BAE7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84AAD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53E67C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9340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690E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E6BB3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34C510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0F1C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9CE2C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257D64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1335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132D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CD32D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4C80E7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5091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E040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71288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003D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F6C2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7FC3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65833C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A209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4D4F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DDDCC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1AE8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5042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F0215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1DF466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DB0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720C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105507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F64D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60BE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2810A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2B7269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472F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8FD8D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422510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90FC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1642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1022" w:type="pct"/>
            <w:noWrap/>
            <w:hideMark/>
          </w:tcPr>
          <w:p w14:paraId="16F93E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72D576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333C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B126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611F9B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666C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34FB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09773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6D4290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ACC4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7FD2C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18" w:type="pct"/>
            <w:noWrap/>
            <w:hideMark/>
          </w:tcPr>
          <w:p w14:paraId="269BCF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17E5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585F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F58E1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1FCEDE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317B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4D12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46C6DC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BE96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D587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3AC21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D8A07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58CF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11D77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28CE1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5FB2D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AD80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61983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2BE4F5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98E0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8E618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18" w:type="pct"/>
            <w:noWrap/>
            <w:hideMark/>
          </w:tcPr>
          <w:p w14:paraId="3E3F1A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0CE2C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1366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34BD4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6F2172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3094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FC17D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6D0917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D0115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863A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6DC1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35A1DE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D9B4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3ED358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7E2BAF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FE7C2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AAC8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BD2FC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681D57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AE86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A5D2C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1370F8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B3231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128F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8097B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2EDB10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1747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16E0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D9E9B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D1788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5660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BC305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33BE5C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FEB8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F126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1451B1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83A33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E75C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8C3B1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568B8C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9DF2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07D0E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18A976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5AB9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E3C8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C8ADB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561C21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4498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A212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0EB9B4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9F60C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90FB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9105A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3724B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D1D0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64B16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699DE8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8EA7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4A57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21265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16BEA8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5937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8A124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78FD0A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DD62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AC47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94DB9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30" w:type="pct"/>
            <w:noWrap/>
            <w:hideMark/>
          </w:tcPr>
          <w:p w14:paraId="25D0A4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5605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F0EA11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3F45F5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76274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2042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9A1EB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73E5A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8F91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DFD9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019E0C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4AAC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23F5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8892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57761E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6CD0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E96F1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4FC735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BD471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BE26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0EA32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73B208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A7C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1C7C3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57B152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0209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5DC0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7B2E6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353EE7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541A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7781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15BC11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B0E0C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2DC5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F041F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C4626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DC9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52986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250E27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C20C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F7E5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372C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70A9AA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FD13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D2F3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71D2CA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D2FF6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694A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36A6D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44FDB0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6EE2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FFC5D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18" w:type="pct"/>
            <w:noWrap/>
            <w:hideMark/>
          </w:tcPr>
          <w:p w14:paraId="6F9AC0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50C3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9D45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F82D7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0991D4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8CDA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8AD6E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406D18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37900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55F0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F94B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46DFB7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98F4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9DB46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6C3AB6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C87A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1630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25943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30" w:type="pct"/>
            <w:noWrap/>
            <w:hideMark/>
          </w:tcPr>
          <w:p w14:paraId="0585AB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1C7F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4812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5BF11B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64415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0BD9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29253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12A809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71C6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D201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6982BB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EFCF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2B6F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95364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3F5503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796E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A3B3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6F2B37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20E3B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FFDB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9B20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213D0E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603F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D6CFB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2909A5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A635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0296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455D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6526B3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BA40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C5ACD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28F25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7571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5297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A7BA1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30" w:type="pct"/>
            <w:noWrap/>
            <w:hideMark/>
          </w:tcPr>
          <w:p w14:paraId="13E328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8DA3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B819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21BE09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F243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A277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9D281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1BB7F9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F47E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D97BA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70CF9E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09F1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0945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2C606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0200ED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AAC6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A9156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44C0D7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3DC7A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89F1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C1347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AA9CB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E30A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0E3C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783BA9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497F9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5FB8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F2C6E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46A2A7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12F9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0B37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014B66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526EB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4169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96D15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38CE74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54B9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455EB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18" w:type="pct"/>
            <w:noWrap/>
            <w:hideMark/>
          </w:tcPr>
          <w:p w14:paraId="2F33E6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2D03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2CF7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510D9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526CF0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4AD2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7752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19293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C0FE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E550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43FFF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362828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B612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D0166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09B47A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2FD9B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E888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4CB1B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1EF3A9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BE5C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F069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431AB7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5FE9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5221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7E62F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74A5E1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D538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0F06E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22D8A5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8047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9C0C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B9896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30" w:type="pct"/>
            <w:noWrap/>
            <w:hideMark/>
          </w:tcPr>
          <w:p w14:paraId="47C2D9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1B37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4302F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7ABD7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F0998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40EB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8FC6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79BE50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3256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73CC3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01268D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9D38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1BFD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42E097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3D1E94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37CD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CE22D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18" w:type="pct"/>
            <w:noWrap/>
            <w:hideMark/>
          </w:tcPr>
          <w:p w14:paraId="1BECA5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12CC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8FCE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9E52A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77892E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D518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E08CA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123DE1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F1C8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3B0E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AB2E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492AF7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6589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25E55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1810A7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0527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98FF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9272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1042D4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EAED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AFD5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5AA58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DEC8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CF67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AC32D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CA861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B328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E136B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6A02DC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F012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BF7A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D6AD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39D7E0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D629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7F66D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63DD46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FF6B2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F2A3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58184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14D343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D9A2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32D1C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49F15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BFE7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BF94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AA78B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8B00F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419E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15F58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8" w:type="pct"/>
            <w:noWrap/>
            <w:hideMark/>
          </w:tcPr>
          <w:p w14:paraId="31C1F4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9D47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2EDA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18183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0091EF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A383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10346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5AC07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BDE15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DD60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ED8B0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29F653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F589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A19E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52373A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A078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DF84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6F615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9A83F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8F0D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8FA82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1D6841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27B5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315B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68C74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1569DC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382B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AD7E2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670B72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3185B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6941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C0424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25F9F6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81EE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959B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8" w:type="pct"/>
            <w:noWrap/>
            <w:hideMark/>
          </w:tcPr>
          <w:p w14:paraId="3671A0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7581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E2FF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D741C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3A7049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C6D5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FD3C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1C0406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A7CD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06D8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59BAB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001568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47BB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AEB93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6A7F31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493D8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85D9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5F94C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77EEF7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9182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A4E70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E4B29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2C99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F839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BCB69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25AB0B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E7F0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6109F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36C337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5690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1617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6861B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1E1D0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0713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D7CB2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03E1CB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4BC2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F3BA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55EF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0BCA76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422C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2B338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008EFB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7B19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6795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DA42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53526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0471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7DF19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76AA5B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595A6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8035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A9CA4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64DB2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D2C1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962AA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592FD0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2A80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ECDF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A472E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27CC1D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A123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CEA75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399A9A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C4A8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825E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80D4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6572D4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430E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85AA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6E22C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C9EFE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869F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3A7DA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530" w:type="pct"/>
            <w:noWrap/>
            <w:hideMark/>
          </w:tcPr>
          <w:p w14:paraId="697C24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9C37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03FC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51F199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3387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454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D4B9C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0" w:type="pct"/>
            <w:noWrap/>
            <w:hideMark/>
          </w:tcPr>
          <w:p w14:paraId="68C4A1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6D1E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74572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2E391D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44D1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E41E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1613C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1A4B7C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F21A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EFAE7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0A9CF3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040B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1BC4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53F53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197E62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9A39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9D48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4803B3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E8CA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3990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25834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3CD609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2D95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1CFDA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5DF0FB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09F1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9C1A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AAFE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0301C9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88B9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64ACF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2F1295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D22EC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8E29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FE95F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070185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6284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E8BAE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0FA08B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B901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E4AD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2D287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19ABD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6F18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90C53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38F1DD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7932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70E3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E54E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31F4BB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CE3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523E3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0CD661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719C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897B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860E8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8D5D0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AD96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735C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6FB471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9553F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9A26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9BBC4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636B07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FA50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CFB4C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7FB762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30607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67E4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AA289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3881C1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E928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FCBA6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8" w:type="pct"/>
            <w:noWrap/>
            <w:hideMark/>
          </w:tcPr>
          <w:p w14:paraId="22BDB6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04AD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57A7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2BB2D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51C724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DA5B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0676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2E0D79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C085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740C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B015E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E95DD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4E50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56022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04096D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24B0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D3EC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935F0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30" w:type="pct"/>
            <w:noWrap/>
            <w:hideMark/>
          </w:tcPr>
          <w:p w14:paraId="654DEB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6319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DA41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18" w:type="pct"/>
            <w:noWrap/>
            <w:hideMark/>
          </w:tcPr>
          <w:p w14:paraId="75041E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9F9E1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984A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71FD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5526AD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EB7E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071CA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187560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783C2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3F32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D773A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2203BA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07E2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D7D75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11013C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7499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BD15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4FF46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30" w:type="pct"/>
            <w:noWrap/>
            <w:hideMark/>
          </w:tcPr>
          <w:p w14:paraId="4048D2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D22A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B7D8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20FAF4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1B03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3401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MET</w:t>
            </w:r>
          </w:p>
        </w:tc>
        <w:tc>
          <w:tcPr>
            <w:tcW w:w="1022" w:type="pct"/>
            <w:noWrap/>
            <w:hideMark/>
          </w:tcPr>
          <w:p w14:paraId="303043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46978B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D67F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5DEBF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0D5849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F02EE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73F6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DB6B3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15240D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1BA6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6DD22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1C7CE8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B040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7A09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AC68D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4E3706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FFAF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EEBDC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397B71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20540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A85B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D2C8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414FB0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2DF6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35517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18" w:type="pct"/>
            <w:noWrap/>
            <w:hideMark/>
          </w:tcPr>
          <w:p w14:paraId="527E4A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4509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8359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01E86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E0DA6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B145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B474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00DD71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E07D5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889C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4D6AB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6A833F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2F3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6F91B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2DA92B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7773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92BF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1BF53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43F0C6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EBD7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0BD6B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1DE139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B26C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A7A5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7CDF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0904C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C11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DE725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679F19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A9B6C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F05E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0612B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6ABD18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57D4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B8B5A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7C1C74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9CB8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AA13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B12D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623525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DCFD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7FE00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6659F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FD99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6269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07521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3880A3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0EE6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AC03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A214F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FF330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EFC2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0359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55828F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D9A9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5411D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E14D3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E1E0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9DAC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EFD77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6CDB3B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8A8D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5749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EA0E0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3C8A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6AB6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8E324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2CE98E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0EED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2B545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6F2ADB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37A2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A2A3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D61FD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3348F1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5635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63E46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2E1B1D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9C17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5528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0F2B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25081B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1390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09111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384650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149C5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4CBC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EA2E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48062C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F57C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7AE5C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771BD1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2AE4C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2DA6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049AC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45734D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6CC1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E3F3E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B43CA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98EC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BE5A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A40D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78A29B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2721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540E3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18" w:type="pct"/>
            <w:noWrap/>
            <w:hideMark/>
          </w:tcPr>
          <w:p w14:paraId="455C7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6048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BA85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96BA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5C8CCA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4216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25E54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17DB91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A9D48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CFE0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EE719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72D6BD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25FA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2F727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6EA8E0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04E4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4A46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7913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64E19F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B2EE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16A8A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1F498F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DD4FE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B6DC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423B6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29233B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A00A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1B6FC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440138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2355F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2E7A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524BF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4DE582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D800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193B0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18" w:type="pct"/>
            <w:noWrap/>
            <w:hideMark/>
          </w:tcPr>
          <w:p w14:paraId="69F481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A5E0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567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67ACF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606D7E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A558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4140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374ACC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6C78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B272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9D634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30" w:type="pct"/>
            <w:noWrap/>
            <w:hideMark/>
          </w:tcPr>
          <w:p w14:paraId="49A818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CA04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11B3C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3CFE14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9621F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E5E95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DA418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1B549A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B5AE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FE124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6B4B78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7391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52EB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C1C76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3AEE6D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FCAF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3DF48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8" w:type="pct"/>
            <w:noWrap/>
            <w:hideMark/>
          </w:tcPr>
          <w:p w14:paraId="07F094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F6D2F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99DF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12901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0" w:type="pct"/>
            <w:noWrap/>
            <w:hideMark/>
          </w:tcPr>
          <w:p w14:paraId="4D3C61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83BA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8A1F7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78A3CF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CDA25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B248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4832E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379B06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429F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EAAF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5D4E38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77CA21B3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07BD2C8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951F4C8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8288A59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6507589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7B9F69E" w14:textId="77777777" w:rsidR="00410CA3" w:rsidRDefault="00410CA3" w:rsidP="00410CA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5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list  of the inter-protomer  contacts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RRAR/G614  in the closed  state </w:t>
      </w:r>
      <w:r>
        <w:rPr>
          <w:rFonts w:ascii="Times New Roman" w:hAnsi="Times New Roman"/>
          <w:bCs/>
          <w:szCs w:val="24"/>
        </w:rPr>
        <w:t xml:space="preserve">(pdb id 7KDI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76798B" w:rsidRPr="00410CA3" w14:paraId="62A3A2D9" w14:textId="77777777" w:rsidTr="00410CA3">
        <w:trPr>
          <w:trHeight w:val="300"/>
        </w:trPr>
        <w:tc>
          <w:tcPr>
            <w:tcW w:w="954" w:type="pct"/>
            <w:noWrap/>
          </w:tcPr>
          <w:p w14:paraId="0436C9F8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1022" w:type="pct"/>
            <w:noWrap/>
          </w:tcPr>
          <w:p w14:paraId="44EED5E8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530" w:type="pct"/>
            <w:noWrap/>
          </w:tcPr>
          <w:p w14:paraId="19910292" w14:textId="77777777" w:rsidR="0076798B" w:rsidRPr="00853148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954" w:type="pct"/>
            <w:noWrap/>
          </w:tcPr>
          <w:p w14:paraId="6B1C53FB" w14:textId="77777777" w:rsidR="0076798B" w:rsidRPr="00853148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ame</w:t>
            </w:r>
          </w:p>
        </w:tc>
        <w:tc>
          <w:tcPr>
            <w:tcW w:w="1022" w:type="pct"/>
            <w:noWrap/>
          </w:tcPr>
          <w:p w14:paraId="38CEC62F" w14:textId="77777777" w:rsidR="0076798B" w:rsidRPr="00853148" w:rsidRDefault="0076798B" w:rsidP="00E60A3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</w:t>
            </w:r>
            <w:r w:rsidRPr="0085314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sidue number</w:t>
            </w:r>
          </w:p>
        </w:tc>
        <w:tc>
          <w:tcPr>
            <w:tcW w:w="518" w:type="pct"/>
            <w:noWrap/>
          </w:tcPr>
          <w:p w14:paraId="6F95D89B" w14:textId="77777777" w:rsidR="0076798B" w:rsidRPr="00853148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410CA3" w:rsidRPr="00410CA3" w14:paraId="605472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AB58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4" w:name="RANGE!A1:F766"/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  <w:bookmarkEnd w:id="4"/>
          </w:p>
        </w:tc>
        <w:tc>
          <w:tcPr>
            <w:tcW w:w="1022" w:type="pct"/>
            <w:noWrap/>
            <w:hideMark/>
          </w:tcPr>
          <w:p w14:paraId="5A6CB9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30" w:type="pct"/>
            <w:noWrap/>
            <w:hideMark/>
          </w:tcPr>
          <w:p w14:paraId="180E69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F48C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FCF7B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05C48C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9062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B898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C5DC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27BAF1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DB52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DEFB9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70B778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796FB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1101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E81B4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50EB3A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23EA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BE156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518" w:type="pct"/>
            <w:noWrap/>
            <w:hideMark/>
          </w:tcPr>
          <w:p w14:paraId="6EBCAF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E49D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4887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789DB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3EB6AD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314F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BCCDE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D8484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6C39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6DA2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90E77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4AF9AA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1491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B18E4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18" w:type="pct"/>
            <w:noWrap/>
            <w:hideMark/>
          </w:tcPr>
          <w:p w14:paraId="250365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2E323A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EEA1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5B005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6CDAA3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C1F0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D3B18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7F29D5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FD55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DB28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8B7A7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589038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D62D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6A5DE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646496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1064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D698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B873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74306E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1DE2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7AE0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18" w:type="pct"/>
            <w:noWrap/>
            <w:hideMark/>
          </w:tcPr>
          <w:p w14:paraId="6F08DC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82C4B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E520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61943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0246DE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D4AD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1197E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0A1BD0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8BC0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5866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632A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5F58E3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10B7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6FB2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7428D5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390CE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5AD9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94E28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66784B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E4FB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E8DA7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1B4CFC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59D853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5363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B0FD4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696237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0649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4420F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154866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529C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0C83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62323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5D1BF8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1D80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7CF8E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6090C7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51EA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3967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353C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135025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B817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55DA7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14E76D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B275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971E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26BF0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71E698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6A6B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BA9AD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2767E4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5680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5366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E8882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16126C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E5A8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6FCC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201009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8665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908B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4B76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20FE2F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6349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45FFE4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04FDCB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DF63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FEFD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64151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72D9A6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D2BC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99756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0DDFE1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5E970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F574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713C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30" w:type="pct"/>
            <w:noWrap/>
            <w:hideMark/>
          </w:tcPr>
          <w:p w14:paraId="1E228D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9068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1410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1DC7D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C37B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9E95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9D3B8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2A4D1E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A11F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F4973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DD60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4A5E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66CD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AF6B5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559BA0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6F9A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A7AE3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77C4A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7DBB5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0580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424EE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30" w:type="pct"/>
            <w:noWrap/>
            <w:hideMark/>
          </w:tcPr>
          <w:p w14:paraId="77DD31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CC9F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40543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08F847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7A85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BE36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63E9B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3ADAC2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600F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14562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5DE619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7A17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692B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B4D6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47A0A8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6080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3F79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4C1346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8E58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F1FE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6CCD5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0B2D83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29B7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76A71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6980A6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5FA6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EB0B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61F66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530" w:type="pct"/>
            <w:noWrap/>
            <w:hideMark/>
          </w:tcPr>
          <w:p w14:paraId="1DBEFC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E23A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FCEE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315747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30C2D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7196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CABDB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581F0E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743E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8A177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18" w:type="pct"/>
            <w:noWrap/>
            <w:hideMark/>
          </w:tcPr>
          <w:p w14:paraId="057C0D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8D78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3A08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E7251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229ACB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7637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D2EC4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0626BF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2F6A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6123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E8883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2629B0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7060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A2543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02A34F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838EB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2021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7B6AC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460944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875C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00156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6E5043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944D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BF7F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F8AFE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1261E6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E686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6B323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11763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FC0E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63AF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65148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3748C0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FF76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F8219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6D2372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67B5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B654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8DAC7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6C1E16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50C6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ADAD1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07A4B2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0173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A9AA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D0DAE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40F389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E26B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E3A33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79E1EB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FCB0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BEDC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149C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6BD51E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0D09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13D08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6D87CE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6768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F981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4BE691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67792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45B5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353BE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7EB705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E685A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2702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A039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54BED9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A90A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7F1EA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26CCB9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97A2D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A1EB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2CCB3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31FED2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DA35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935BF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0DF05F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854A7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256E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9FE7E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534C47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6738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2EB9E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43A36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F672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9F02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92C10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2A7156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1191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1F74E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5788CB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661BE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8C2B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E6C94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68CC0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C25E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BA480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30E759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76C1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CE3C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044F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25726C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C023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31373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0C421D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8139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D86E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F151F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58600E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17DE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BE89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16A8CB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7EF8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8A0C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70988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530" w:type="pct"/>
            <w:noWrap/>
            <w:hideMark/>
          </w:tcPr>
          <w:p w14:paraId="73B932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DC25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29FF2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7D21B0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0643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067F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E6199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0139E0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6BC7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5D9DD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220E70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EF0A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570E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CC724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30" w:type="pct"/>
            <w:noWrap/>
            <w:hideMark/>
          </w:tcPr>
          <w:p w14:paraId="7EC647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A63F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FEF3D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780B4F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1C5C5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7D56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061B2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3EF8AB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E228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32BB0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4E2663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B481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2D2E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F6A10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30" w:type="pct"/>
            <w:noWrap/>
            <w:hideMark/>
          </w:tcPr>
          <w:p w14:paraId="03141C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9C47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6083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5CABE6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F548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C5B1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74390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360920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1DC8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96B7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18" w:type="pct"/>
            <w:noWrap/>
            <w:hideMark/>
          </w:tcPr>
          <w:p w14:paraId="6D0A9B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CFE52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FD24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0604E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59C179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6E3A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5BAD7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BE7F7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9F93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ABB2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FB02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44AD76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A047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8D890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473C91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D1BB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E14C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33073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04DB60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16AF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45F03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5C20A1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C2FE8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1C12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EF35F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30" w:type="pct"/>
            <w:noWrap/>
            <w:hideMark/>
          </w:tcPr>
          <w:p w14:paraId="699B39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0555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EBB40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70ABD9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B155D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AA64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DF04A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365C35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7058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30436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2399B7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6450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B449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7BCA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02734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24AE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93F7E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53E641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16DD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83B2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97157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7C2AF8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93B5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89B85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215D51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B9B2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3626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654D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30" w:type="pct"/>
            <w:noWrap/>
            <w:hideMark/>
          </w:tcPr>
          <w:p w14:paraId="4D6747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2D29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8AA2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627B21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83C5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06D0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66D0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1264BD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B997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3EF25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18" w:type="pct"/>
            <w:noWrap/>
            <w:hideMark/>
          </w:tcPr>
          <w:p w14:paraId="587675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4F6EDA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4AA5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7B711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30" w:type="pct"/>
            <w:noWrap/>
            <w:hideMark/>
          </w:tcPr>
          <w:p w14:paraId="3528C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8511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F088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5DA16D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53B2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084D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983B1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0C400B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164D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2A52F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562115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2FEC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EC99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C025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C6DBB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C9E9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1E51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71FEF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5FF4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8374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A22C8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137CA0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2A2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EAFA3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3321CA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7C4E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2D9C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EDF6D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1C781E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349A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80CD6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2F8208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8A0B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CCA0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E492B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482632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5A33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B6635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0B1B47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8BE8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DF0A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9A069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3A00A0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21C5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BAC1E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551F01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51A4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69F5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0AD2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0D371B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1D52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DE264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71491F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6847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2BAA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64B31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0DBAD9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3CCD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BA104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2B3BFD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4676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982A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6A4D5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7C9FD3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76A9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552F4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A84D0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573D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29F9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B5773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30" w:type="pct"/>
            <w:noWrap/>
            <w:hideMark/>
          </w:tcPr>
          <w:p w14:paraId="74F161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418C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BCB4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7E751F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44C32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DDBA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C502E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7B2737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921E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2A37B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14B37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7760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30BB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917B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3A3393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A42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F93C5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30D11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2AE9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B001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02402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708648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856D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BE6D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7377C0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B2C20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4B07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2710C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5EAF0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1A61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C0D13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18" w:type="pct"/>
            <w:noWrap/>
            <w:hideMark/>
          </w:tcPr>
          <w:p w14:paraId="3C9F6D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F70A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E10D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2C48A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38F53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D57C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23F0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0BCDF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A0450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603B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C822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34D88C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A47A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AFE74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7EC72C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B95D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9C71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6B97D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24FF5C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9EA2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7DE7D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1D7E92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BBE9B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3A2D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200364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3D3D27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1360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6BDE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D388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E4C54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6B75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77BA6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30" w:type="pct"/>
            <w:noWrap/>
            <w:hideMark/>
          </w:tcPr>
          <w:p w14:paraId="6DA9A4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170D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7077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08AA09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F9F72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41F1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9CC80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657D49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7484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B1484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7D290D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F3F1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8A47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DF4B1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4F4379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8C53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468FF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6B2AED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3D73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7941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D149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1EFB84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2016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18D0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171135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B76D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95D0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87054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086960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B714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3A4B2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18" w:type="pct"/>
            <w:noWrap/>
            <w:hideMark/>
          </w:tcPr>
          <w:p w14:paraId="606AE3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168DE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E1E6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4905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30" w:type="pct"/>
            <w:noWrap/>
            <w:hideMark/>
          </w:tcPr>
          <w:p w14:paraId="175E0F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97C6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FB876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12A224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AD6EF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3BEE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9441E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548CA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96F1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DB22B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57441B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69BE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A8F5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6E058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30" w:type="pct"/>
            <w:noWrap/>
            <w:hideMark/>
          </w:tcPr>
          <w:p w14:paraId="57A71E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3E10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509CC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63FD7B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4F698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B7D4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C5330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4E8488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72E1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B3AB5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265EFC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F3D8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4D82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FA619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522AEA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722F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EA276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19A4BD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96947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B390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BC450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54BF8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832B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93322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59C5EE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8925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ED15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06908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586C5A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C88B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B8A8A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6D0331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FB1BC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810C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7C4B4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05965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9DAC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F1AB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714218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0FA28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931C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6AA5B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20833F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2B64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9BBDB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8" w:type="pct"/>
            <w:noWrap/>
            <w:hideMark/>
          </w:tcPr>
          <w:p w14:paraId="26E32B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19D8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DAF9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A633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30" w:type="pct"/>
            <w:noWrap/>
            <w:hideMark/>
          </w:tcPr>
          <w:p w14:paraId="280FDC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8816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6DF31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B7622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D924D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889C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3DF67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C922C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C61C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13ADE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3A72B4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7B68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AFE8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8569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243DD5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2654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0974D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677FF8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F510A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57F5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96BDB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9D1AA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85DB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93E79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7CCF90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578B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8DA5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20296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185F38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FC93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FBB7F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70484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1507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9C10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40E2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30" w:type="pct"/>
            <w:noWrap/>
            <w:hideMark/>
          </w:tcPr>
          <w:p w14:paraId="5A421D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7BB5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FA40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C8F35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76A0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DD59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8C608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2032C2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5744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CEF81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3B3926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CAC2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F893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24D49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6A1105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0490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1F94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3286B4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529E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A0D4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202F1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30" w:type="pct"/>
            <w:noWrap/>
            <w:hideMark/>
          </w:tcPr>
          <w:p w14:paraId="35F5D9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A19A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9B23F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2627DC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6D21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9495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46FA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07080D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ED88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5876B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18" w:type="pct"/>
            <w:noWrap/>
            <w:hideMark/>
          </w:tcPr>
          <w:p w14:paraId="172E1F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50779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9C0D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5B0A2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30" w:type="pct"/>
            <w:noWrap/>
            <w:hideMark/>
          </w:tcPr>
          <w:p w14:paraId="345C97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24DB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40C8E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0BD30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AC83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C941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5DC16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07521E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5DDB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FAF2E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0E9FC7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B3CE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2B58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CF569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7DE2AA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AFBB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FABDF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1F98B0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6162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10C2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DFF75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5C3AB9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F524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E7C0D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780DA4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D007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FCE8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9685A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1359C9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8390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41E9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6BB51A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6B52D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B5D1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2EEC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252673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2BCA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E1102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4D9420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C2C1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A49B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8FEF1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4791CD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9410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E5256D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27DA0A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11EE2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7779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687DE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056CBD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A485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D9437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7A13B5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95A1F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F562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8E06E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4F411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534E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109C2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2E75E3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3BBA4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74C0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7FB7B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45C331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5381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AACEA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36BE0B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58D49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A1CE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A7F2A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1B8AB0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9EF4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16C7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518" w:type="pct"/>
            <w:noWrap/>
            <w:hideMark/>
          </w:tcPr>
          <w:p w14:paraId="5FEEE8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6336F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E0FA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6FE8E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7EABC1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2818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33E50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089710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BE826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4053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9C68B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20DB62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4FDB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1A4F6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108E72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6E64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9EB9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4374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78EB9C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EC03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658A0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210337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415D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D0840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08CBA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1E3A9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DBA4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65358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66693C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8046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ABC6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4E315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6B3D2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A821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1B30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18" w:type="pct"/>
            <w:noWrap/>
            <w:hideMark/>
          </w:tcPr>
          <w:p w14:paraId="0A2D07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C2963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1088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755B49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4A264B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29D0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143AC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4C3945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55EA4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D55E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68795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6A8CFC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B9E3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1F6B10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69776B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10DB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CB5B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6844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30" w:type="pct"/>
            <w:noWrap/>
            <w:hideMark/>
          </w:tcPr>
          <w:p w14:paraId="3AC0BA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C1DF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E9BE2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D5676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0A7A8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B3F5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0D1BE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98057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BB6D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5E1E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45B5F5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B9B48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E64A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FC698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20CCB7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A016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092DC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7D283C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F536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28D3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C59C8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5B6757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A3B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2E59E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E0279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A333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47F5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CB4BC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C9F5A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5CCC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16BB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623378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F22F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FB7D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1020D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30" w:type="pct"/>
            <w:noWrap/>
            <w:hideMark/>
          </w:tcPr>
          <w:p w14:paraId="06D063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8033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34A0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8" w:type="pct"/>
            <w:noWrap/>
            <w:hideMark/>
          </w:tcPr>
          <w:p w14:paraId="45EE8F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611F7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1CC1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3017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7EEFB3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D332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4DA1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062CF7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127A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62C1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A284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AB78F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1BE4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C2685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7CEB2C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E912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E125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866C0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8E3E9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9027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3798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2AD70B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128B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7E0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B67E6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4BF5DD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312F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ECAD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49BC04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0473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6FBD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8CBEC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723687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F213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EBB6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8" w:type="pct"/>
            <w:noWrap/>
            <w:hideMark/>
          </w:tcPr>
          <w:p w14:paraId="5AC887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7523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E121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2D588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24E7EE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B910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6AB18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6CCA42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503B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EF57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6FD53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4F8481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76E3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0005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18" w:type="pct"/>
            <w:noWrap/>
            <w:hideMark/>
          </w:tcPr>
          <w:p w14:paraId="08E384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B9E548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18DD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EEAE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3B335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296D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94FAA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605944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20DF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1CAF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B84DA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72C3F6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E3E0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B2472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205738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76C88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1AA6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67945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257361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5E4B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A73B3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43C2E8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63C6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AC61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179D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5F03E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A92B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0E5B8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57EFDF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65D8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B7D6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5AB6C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3C75BD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0168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D14DB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144663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D041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218E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5A4D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30" w:type="pct"/>
            <w:noWrap/>
            <w:hideMark/>
          </w:tcPr>
          <w:p w14:paraId="62530F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9048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52A603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25B8F6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3E7E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66EA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23CA9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30" w:type="pct"/>
            <w:noWrap/>
            <w:hideMark/>
          </w:tcPr>
          <w:p w14:paraId="5C5277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2B697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1EDC9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6A465B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481A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7A94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9A7A4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2F6CAC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252C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835F8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9945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DF49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39E8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789B9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49A173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D139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29A85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5D0A36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B59FB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17AE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782D4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511115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61D2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EC971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18" w:type="pct"/>
            <w:noWrap/>
            <w:hideMark/>
          </w:tcPr>
          <w:p w14:paraId="310C66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C223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BD89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75D22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7B07CA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F9C5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D2BB6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18" w:type="pct"/>
            <w:noWrap/>
            <w:hideMark/>
          </w:tcPr>
          <w:p w14:paraId="0106E6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DC0AE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E86C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9917B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30" w:type="pct"/>
            <w:noWrap/>
            <w:hideMark/>
          </w:tcPr>
          <w:p w14:paraId="7D35A4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F341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8372D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07CDD0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250B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093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534BD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5359B7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D310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335A2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18" w:type="pct"/>
            <w:noWrap/>
            <w:hideMark/>
          </w:tcPr>
          <w:p w14:paraId="7B9708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2550A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3105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7AD44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D2EF7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C9C0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FEF14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41F878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08DC37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93AE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AA58E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3C575A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3A90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7BC88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06C863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F16C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8FA3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79F9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506771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87E4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5146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8" w:type="pct"/>
            <w:noWrap/>
            <w:hideMark/>
          </w:tcPr>
          <w:p w14:paraId="241670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ED1F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E0B9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3BFD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7F7984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EB49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474B7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2CC2A9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AB1D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CC9B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D7361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30" w:type="pct"/>
            <w:noWrap/>
            <w:hideMark/>
          </w:tcPr>
          <w:p w14:paraId="5E6DF2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F96F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E28F5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545804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949A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A6E5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7BBB3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46DC65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2255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02D53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518" w:type="pct"/>
            <w:noWrap/>
            <w:hideMark/>
          </w:tcPr>
          <w:p w14:paraId="35E10B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DDF18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EBD1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1C90A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48A006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31CA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7327D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06F7DC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A5D47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C4EA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7594A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3788C4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F7EB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6145B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55FB07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AB83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9830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49AE4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753501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8416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5482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81FA9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58101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E8CA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C9CA5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30" w:type="pct"/>
            <w:noWrap/>
            <w:hideMark/>
          </w:tcPr>
          <w:p w14:paraId="008D8E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9DF9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48B30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5AD842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62A6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1596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42B22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25C93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D96F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A9287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26F7E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1D7E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8CCC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59516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039FB1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6330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851D6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8" w:type="pct"/>
            <w:noWrap/>
            <w:hideMark/>
          </w:tcPr>
          <w:p w14:paraId="16A167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ACBC3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9017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1D892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5C6C63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4508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6203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18" w:type="pct"/>
            <w:noWrap/>
            <w:hideMark/>
          </w:tcPr>
          <w:p w14:paraId="3F25DE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6B60F1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1C6F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6BDEDE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6013A5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B438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8EAD3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43B7A1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B613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6E39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CA59F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38E85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455C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4057D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51B292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0A3D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13C7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FC6A1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30" w:type="pct"/>
            <w:noWrap/>
            <w:hideMark/>
          </w:tcPr>
          <w:p w14:paraId="022C66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6D14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C8CC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556872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A58B9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F5AF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E610A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0BD94F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C947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6D205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422A42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A96A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E1A7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3D130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7B32F6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1490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8FD4B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384748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A32D1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78BC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1DF8F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588C7A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49C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AB6C1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601F6C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AB5A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05DF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F69FB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3FE50B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FAB4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CE06E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08F590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DA8C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B952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F9374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26F1C3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DF83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0D0F7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7BAE90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5539E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3A17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0B1A1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1994F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C2F3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13FB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518" w:type="pct"/>
            <w:noWrap/>
            <w:hideMark/>
          </w:tcPr>
          <w:p w14:paraId="7593E2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5D05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E7D4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FE250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082D10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E663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716E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32B9C8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96B2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BB53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8846B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7B28A4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40E3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156EB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4EA36C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00C6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50F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A8E1A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089120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8D2B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CC6F7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380AC3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0E787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D44D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B393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2B37FA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8A35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A3C5E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8FCF3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F21D1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3016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CE43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30" w:type="pct"/>
            <w:noWrap/>
            <w:hideMark/>
          </w:tcPr>
          <w:p w14:paraId="140C49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61CE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13040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13304D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AC7BE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683C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CDE96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724A9E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B0FC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7E521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1C3CD4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3000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1A57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AE3D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30" w:type="pct"/>
            <w:noWrap/>
            <w:hideMark/>
          </w:tcPr>
          <w:p w14:paraId="786DF7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B762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4EBA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3A58E4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05E1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9254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AD6D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274038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C337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D2B5C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53775B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6A0AD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A244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530C5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3B15FC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8085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E8700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5C305E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146F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2E50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4E0FD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67A96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B4C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C0C8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518" w:type="pct"/>
            <w:noWrap/>
            <w:hideMark/>
          </w:tcPr>
          <w:p w14:paraId="44DE66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683E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039E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DA44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337E1C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0E83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FC4FA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32B8EC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463C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320B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FDF53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75A3B9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1481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C9E6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429D72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7A8B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9C52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A1A87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0" w:type="pct"/>
            <w:noWrap/>
            <w:hideMark/>
          </w:tcPr>
          <w:p w14:paraId="46D245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AE8B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22156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140F42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F4C1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56BA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A33D0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30" w:type="pct"/>
            <w:noWrap/>
            <w:hideMark/>
          </w:tcPr>
          <w:p w14:paraId="50DBB1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460C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64EA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3B7246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1666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B102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AC36E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366464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60B5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D1ECB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3162B7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C9B5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5A22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5E334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786A79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B655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8F7766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688574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3261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48EC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BB51B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530" w:type="pct"/>
            <w:noWrap/>
            <w:hideMark/>
          </w:tcPr>
          <w:p w14:paraId="4DEC15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F345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3BDB6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0125A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B7875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C630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C507F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773BA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BE29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653A92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1301AF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82F2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D0D2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37B2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ED21B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632E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0EAEB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F692A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8299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92C5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BAFAF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1DDC0A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9621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38F0D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8" w:type="pct"/>
            <w:noWrap/>
            <w:hideMark/>
          </w:tcPr>
          <w:p w14:paraId="41F678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1B45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445E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1EB7E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5256ED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E27E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B0998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6A24A0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3A33D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357C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606BB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B63A0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0C6E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FFF8B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7988B9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8278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E38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024E7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72E3EB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C25E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7C1EA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2560F4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20C7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509A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25505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32CEC1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EFCE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ADEF7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66CDC5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AA00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804D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031DD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1409E7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FD99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DE56D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noWrap/>
            <w:hideMark/>
          </w:tcPr>
          <w:p w14:paraId="75B075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64AF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E63A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470C4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452EB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2599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C79D4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48E7E5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4AEF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BF74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3EC7B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530" w:type="pct"/>
            <w:noWrap/>
            <w:hideMark/>
          </w:tcPr>
          <w:p w14:paraId="524E79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97B9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2B839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7076C4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C0AA8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BFB5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59877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052550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8BAA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01924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7F9C21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2C35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5B5B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8D248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564240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BC84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943BE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46E974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056D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1525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596E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5BF932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135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B3343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38B46E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7109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3F40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99934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30" w:type="pct"/>
            <w:noWrap/>
            <w:hideMark/>
          </w:tcPr>
          <w:p w14:paraId="2583DF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166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968B3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518" w:type="pct"/>
            <w:noWrap/>
            <w:hideMark/>
          </w:tcPr>
          <w:p w14:paraId="30AC70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9AC1C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9390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1530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2CF353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C8F9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21E14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07155D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AEC3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C268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1022" w:type="pct"/>
            <w:noWrap/>
            <w:hideMark/>
          </w:tcPr>
          <w:p w14:paraId="4F2A3B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22434D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EDFC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7080B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3AA875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B1D05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890F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73265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137585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9380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BC3C4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405B11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07F4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9373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3B934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23228D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9DED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A4DB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1790BF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9618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4ABB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90F98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30" w:type="pct"/>
            <w:noWrap/>
            <w:hideMark/>
          </w:tcPr>
          <w:p w14:paraId="366B4A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10B2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49A7F0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060811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90859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2A5A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6EE20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286BD8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63ED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099C3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15F953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E32D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5458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6ECFEF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3A1E80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2729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C5D57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18" w:type="pct"/>
            <w:noWrap/>
            <w:hideMark/>
          </w:tcPr>
          <w:p w14:paraId="0402A7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FB33D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4DFC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CCB5C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109B5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8340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5580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1B21ED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1373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5A95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029B7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7B741D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9214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F3AE1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40ECDE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764B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5166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8CDFF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530" w:type="pct"/>
            <w:noWrap/>
            <w:hideMark/>
          </w:tcPr>
          <w:p w14:paraId="21DA0F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80EB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DB20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8" w:type="pct"/>
            <w:noWrap/>
            <w:hideMark/>
          </w:tcPr>
          <w:p w14:paraId="5A6979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41A0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299A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B1308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5435F0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4A93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BFD40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2D9E55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C1021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B098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FC9B7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588917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68BA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C644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7B399B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1CB2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D659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74590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30" w:type="pct"/>
            <w:noWrap/>
            <w:hideMark/>
          </w:tcPr>
          <w:p w14:paraId="22C834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8BC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DE6F2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6FE17A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80BF7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EC9E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3895D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77DF8D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5200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2E6FE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18" w:type="pct"/>
            <w:noWrap/>
            <w:hideMark/>
          </w:tcPr>
          <w:p w14:paraId="12BBC1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769F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1BC4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A41E5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30" w:type="pct"/>
            <w:noWrap/>
            <w:hideMark/>
          </w:tcPr>
          <w:p w14:paraId="2D1A32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1EC5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47EDD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42130A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EE7E4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D28D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C902A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11CBFD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CF8A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F0C5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18" w:type="pct"/>
            <w:noWrap/>
            <w:hideMark/>
          </w:tcPr>
          <w:p w14:paraId="74D6C8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6F5A4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2C3A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8C567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530" w:type="pct"/>
            <w:noWrap/>
            <w:hideMark/>
          </w:tcPr>
          <w:p w14:paraId="382916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52D9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47822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8" w:type="pct"/>
            <w:noWrap/>
            <w:hideMark/>
          </w:tcPr>
          <w:p w14:paraId="1FD204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4B219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A76C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FB09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EB89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0231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E3FB0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18" w:type="pct"/>
            <w:noWrap/>
            <w:hideMark/>
          </w:tcPr>
          <w:p w14:paraId="4C5552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E677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555C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EC88E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5F0FD4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4D04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EAA81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3E398D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3AD2E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7159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B7ADD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30" w:type="pct"/>
            <w:noWrap/>
            <w:hideMark/>
          </w:tcPr>
          <w:p w14:paraId="639BAF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9F29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31576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697D36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A5F77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D3FF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0FBD3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67EB68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1F3B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2456F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7CCAC7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20BE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8326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17AE6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22F68B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4F3C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5BE75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56BB93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1E3E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2C23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C619C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37BFE5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CD97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2743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4E5857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7DDF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4C8E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8F319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30" w:type="pct"/>
            <w:noWrap/>
            <w:hideMark/>
          </w:tcPr>
          <w:p w14:paraId="511924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A647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21126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0700EC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0425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ECE0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675D8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120BD2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9257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B311D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64F6C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3862A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1511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54706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00CAA8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B0C9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E2152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2F6512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D91D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0B0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BC813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15A383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FCBA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91A7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18" w:type="pct"/>
            <w:noWrap/>
            <w:hideMark/>
          </w:tcPr>
          <w:p w14:paraId="5CDB9B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3CE4E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4678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57A68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2419BE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B778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B8D51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3786CB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78F1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2545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0F107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69B5C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8EB1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6353C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23669B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87A31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E0EE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17A6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30" w:type="pct"/>
            <w:noWrap/>
            <w:hideMark/>
          </w:tcPr>
          <w:p w14:paraId="3A6806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D332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84E7E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164CB9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4DA4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C6F7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6144E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141E8D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374C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B82C7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531EEB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F6E8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BB5E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C204E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30" w:type="pct"/>
            <w:noWrap/>
            <w:hideMark/>
          </w:tcPr>
          <w:p w14:paraId="5E6CDB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2211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2FA3A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18" w:type="pct"/>
            <w:noWrap/>
            <w:hideMark/>
          </w:tcPr>
          <w:p w14:paraId="34988A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75B7B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4CF2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F6B1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30" w:type="pct"/>
            <w:noWrap/>
            <w:hideMark/>
          </w:tcPr>
          <w:p w14:paraId="61FAFE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FABB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1EC44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700267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D1053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9BA3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CCAED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30" w:type="pct"/>
            <w:noWrap/>
            <w:hideMark/>
          </w:tcPr>
          <w:p w14:paraId="2FF344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86E7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6F54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45FC8D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682F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C1F8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96C16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72AEAA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D6F2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2163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1E2BC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69443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E8EB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A3B6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4694D6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F9A1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1C4A0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18" w:type="pct"/>
            <w:noWrap/>
            <w:hideMark/>
          </w:tcPr>
          <w:p w14:paraId="2F5839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F8A6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F860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38B1A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530" w:type="pct"/>
            <w:noWrap/>
            <w:hideMark/>
          </w:tcPr>
          <w:p w14:paraId="7A820A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D922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9FBE8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60141F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694F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1714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47B24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233D01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7A4C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CD27A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41C144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3D41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15EA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8DE13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7A9D97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C100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93229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046386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50894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0271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ED26C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69A2DC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FA1F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1A065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416404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843DB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45BE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F9BF2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1CA46B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CE17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F5FDC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518" w:type="pct"/>
            <w:noWrap/>
            <w:hideMark/>
          </w:tcPr>
          <w:p w14:paraId="1B87EA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54C1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3DFF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B899E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49908E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A64E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C1503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1D2227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7952F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8EB9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266620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37003E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68A5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C90FD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316480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5BE2A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41ED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934FC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10CA0E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8839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F155D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61B19C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7A20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6A71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D8A0F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14709C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2149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B049B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7ADDE3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9B2B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2C32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7A285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10F4C6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69FD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23D67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8" w:type="pct"/>
            <w:noWrap/>
            <w:hideMark/>
          </w:tcPr>
          <w:p w14:paraId="58B472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7A95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D00C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C7F8F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64A037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9019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021FB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72AFEF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F7C83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BC0C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029B5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30" w:type="pct"/>
            <w:noWrap/>
            <w:hideMark/>
          </w:tcPr>
          <w:p w14:paraId="4B1BA7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F2E3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70E9C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169ECB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5B92A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C7E9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05C5E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2A507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13A7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0202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4128CF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D8699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9931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F091D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1BB5E7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7EA2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129AD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8" w:type="pct"/>
            <w:noWrap/>
            <w:hideMark/>
          </w:tcPr>
          <w:p w14:paraId="07031D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9B92F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B463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64EDD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2A97D4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D077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188C0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64D2C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0B283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6EF5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BC468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78DC85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F388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FC214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739185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20F23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792F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2675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756594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F6E4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EB852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8" w:type="pct"/>
            <w:noWrap/>
            <w:hideMark/>
          </w:tcPr>
          <w:p w14:paraId="204D56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8E800F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E1B9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3944A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7B0520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C89C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130C1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18" w:type="pct"/>
            <w:noWrap/>
            <w:hideMark/>
          </w:tcPr>
          <w:p w14:paraId="066F5A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50363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7A82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1E13F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30" w:type="pct"/>
            <w:noWrap/>
            <w:hideMark/>
          </w:tcPr>
          <w:p w14:paraId="295110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EDCC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ED6A8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7C09CE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C0044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3CB3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ABC0F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0B9C1C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F4D2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13151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8" w:type="pct"/>
            <w:noWrap/>
            <w:hideMark/>
          </w:tcPr>
          <w:p w14:paraId="2C0A23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04EF5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57B1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53E4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296514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CB56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C926B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33DEAA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AFFC8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2A0F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891E3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30" w:type="pct"/>
            <w:noWrap/>
            <w:hideMark/>
          </w:tcPr>
          <w:p w14:paraId="2FE141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AB0A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FC25F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2EE336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0AE7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77FA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6CD774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30" w:type="pct"/>
            <w:noWrap/>
            <w:hideMark/>
          </w:tcPr>
          <w:p w14:paraId="20AA41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9943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8AC51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25B162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FBC16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622F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3B947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55EFB4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F4FF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D06A9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43B0C6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434B0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BA41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D760F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30" w:type="pct"/>
            <w:noWrap/>
            <w:hideMark/>
          </w:tcPr>
          <w:p w14:paraId="0530BA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6F2D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92D49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596289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44BD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65F6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69E23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BC3BA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D160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17852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18" w:type="pct"/>
            <w:noWrap/>
            <w:hideMark/>
          </w:tcPr>
          <w:p w14:paraId="0FF19D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FA30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2301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D01E5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0CC048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A1C0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611B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5F5E47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2778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1DE4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8C2D4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455E8C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3B94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3AFFA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313A56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9517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45E1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AE2E4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2D7550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ACC0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65FC7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036819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544B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A160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701E8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3F404F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3066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8E717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4722D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B16E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D0C8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3A6FE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188FB7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77C4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9BD90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8" w:type="pct"/>
            <w:noWrap/>
            <w:hideMark/>
          </w:tcPr>
          <w:p w14:paraId="785D48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BBDDB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F353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3CFCC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30" w:type="pct"/>
            <w:noWrap/>
            <w:hideMark/>
          </w:tcPr>
          <w:p w14:paraId="45D4CE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0660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FC252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8" w:type="pct"/>
            <w:noWrap/>
            <w:hideMark/>
          </w:tcPr>
          <w:p w14:paraId="3CDB14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3777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8A5D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02218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77126B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A82E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700E8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48E5CE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7A010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E9A4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4E80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7D91FA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4EC8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D814E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24BFA8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5B69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AA08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01478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3C6959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A269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1BD59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3831D2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7B5A5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DC8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93AE8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43F81D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85EF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D4D21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2310D4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320B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97CF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EF86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10137F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1121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74237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525468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1F26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EDD4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3EED2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0C0B3F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7F54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DCA5C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575E0C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4462B5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1EE9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EE95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23F3D0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9A36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6322C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0DF252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56C9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F855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BFBE8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0A07CD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5A49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AD5A0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207AC7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2CD8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8364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0B9826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47CDAA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0EEF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FFCA5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0A536A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3D40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6969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3041A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30" w:type="pct"/>
            <w:noWrap/>
            <w:hideMark/>
          </w:tcPr>
          <w:p w14:paraId="7F6A07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BED6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13DB0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8" w:type="pct"/>
            <w:noWrap/>
            <w:hideMark/>
          </w:tcPr>
          <w:p w14:paraId="26A893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779C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E814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672ED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5209E4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9F48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9A69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13D293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97F4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B225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5A7E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72AB86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527C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7237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18" w:type="pct"/>
            <w:noWrap/>
            <w:hideMark/>
          </w:tcPr>
          <w:p w14:paraId="34CF52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0AED9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9A4A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A397B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A46C4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FD31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585C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33EB9B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E359E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DF11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EBC026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1DB504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6D4B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FE6CC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18" w:type="pct"/>
            <w:noWrap/>
            <w:hideMark/>
          </w:tcPr>
          <w:p w14:paraId="443B9E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F4E1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FB93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368FB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5D86EA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EE46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F13B1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519172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92902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8353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1022" w:type="pct"/>
            <w:noWrap/>
            <w:hideMark/>
          </w:tcPr>
          <w:p w14:paraId="6D2E61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276322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36C0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C8CBD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18" w:type="pct"/>
            <w:noWrap/>
            <w:hideMark/>
          </w:tcPr>
          <w:p w14:paraId="4E49AD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32AB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B0CA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957B8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30" w:type="pct"/>
            <w:noWrap/>
            <w:hideMark/>
          </w:tcPr>
          <w:p w14:paraId="154163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8869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44383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5D17B9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1C199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DBBA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48E8C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5BA765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F132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33451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291B27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95BB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1CAD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640B2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1AF97B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F62F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293D0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0BAD6F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B8B73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3EFF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9E7D6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6E1DD3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4139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3475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4592CB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DEC5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D7B9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1FAC1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BD445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7A77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A4147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057245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AD39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5774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2101A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7EC9A6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1056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2DF7C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72A6B6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1848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73DD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817A9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ED30A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344E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EB2ED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51443E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2C87F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ACC4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FA29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5605C2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0075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AB758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76C4B1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AEB92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C7E5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FB342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7AFD09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6D52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4FE8F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18" w:type="pct"/>
            <w:noWrap/>
            <w:hideMark/>
          </w:tcPr>
          <w:p w14:paraId="64C9C0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9A8E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5A26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883D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530" w:type="pct"/>
            <w:noWrap/>
            <w:hideMark/>
          </w:tcPr>
          <w:p w14:paraId="08A8BF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D8F9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AE9ED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3B41E9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493C3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4F3A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7430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4C8364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A32C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9E697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1E5E59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53F2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AE7D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80E7E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F23BE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5376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EA90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5EB419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AA75CF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9236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53C3A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530" w:type="pct"/>
            <w:noWrap/>
            <w:hideMark/>
          </w:tcPr>
          <w:p w14:paraId="32AC24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EE18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93938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434009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9325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A70A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050CA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06730A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7015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5081AC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72F8CB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05AD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13FB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69F35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74E719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D8A6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289AC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18" w:type="pct"/>
            <w:noWrap/>
            <w:hideMark/>
          </w:tcPr>
          <w:p w14:paraId="26B6AC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03F07E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E3CE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66FE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1137ED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B072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12FD4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18" w:type="pct"/>
            <w:noWrap/>
            <w:hideMark/>
          </w:tcPr>
          <w:p w14:paraId="52EC59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43CA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2047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668D8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4B500D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17F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7A095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369AF2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9D1D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C67A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9687E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68BA3E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F02D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1E8D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18" w:type="pct"/>
            <w:noWrap/>
            <w:hideMark/>
          </w:tcPr>
          <w:p w14:paraId="27388D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663FD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72EF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95609C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0" w:type="pct"/>
            <w:noWrap/>
            <w:hideMark/>
          </w:tcPr>
          <w:p w14:paraId="14C29B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CF51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46AC2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8" w:type="pct"/>
            <w:noWrap/>
            <w:hideMark/>
          </w:tcPr>
          <w:p w14:paraId="5EA74D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63C4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AAF4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D8293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30" w:type="pct"/>
            <w:noWrap/>
            <w:hideMark/>
          </w:tcPr>
          <w:p w14:paraId="156124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C18F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EA9FA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59F865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C6A60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69B4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94D27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5FEAAA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A129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9BC18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518" w:type="pct"/>
            <w:noWrap/>
            <w:hideMark/>
          </w:tcPr>
          <w:p w14:paraId="6FF245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6C35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FBED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6C923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1D6437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A1AF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DDDE0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518" w:type="pct"/>
            <w:noWrap/>
            <w:hideMark/>
          </w:tcPr>
          <w:p w14:paraId="23F3FE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E6004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507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62821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2C98E3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689F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8CEAF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3C35BE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9073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A6D3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0254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29604E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AA5F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93019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65536D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C4C5C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9A7E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DF131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190313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1A44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B879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380E9D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338E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E33B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E7DEE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4046A3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0B75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F9AC3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18" w:type="pct"/>
            <w:noWrap/>
            <w:hideMark/>
          </w:tcPr>
          <w:p w14:paraId="4F524B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7E66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DD95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ECEE7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728B00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AF93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FBAD5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7D9EFD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17192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1DB4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9B398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0" w:type="pct"/>
            <w:noWrap/>
            <w:hideMark/>
          </w:tcPr>
          <w:p w14:paraId="39FDD2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8DBA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D3D5B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5D9D9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6C700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1873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E201A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10A496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2AF6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C468EC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29E08E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C029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6112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60254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727F3F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B278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7B7FB0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482648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7A506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0C07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98D1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23AC39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1B93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F389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4EDC8F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2DFD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6A97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54299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76FA92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CBC7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5AE7B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41C9EA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7B44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57E2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A39D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30" w:type="pct"/>
            <w:noWrap/>
            <w:hideMark/>
          </w:tcPr>
          <w:p w14:paraId="26F01D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A282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68BD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23DD0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D591F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04AE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AB1DD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1487EC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7C24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9259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2F7B04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BBF1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1D4B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1DAEC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66C0DE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3209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AB622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86892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F428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270E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45D26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30" w:type="pct"/>
            <w:noWrap/>
            <w:hideMark/>
          </w:tcPr>
          <w:p w14:paraId="049E88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0D499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0090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3BAA72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193C2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CED1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A5104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3118DA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76EF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AC645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53557C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7B1B9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A91F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F2BC2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30" w:type="pct"/>
            <w:noWrap/>
            <w:hideMark/>
          </w:tcPr>
          <w:p w14:paraId="3CC353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65D0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EF2C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6A883D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0B57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36DB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B85B6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530" w:type="pct"/>
            <w:noWrap/>
            <w:hideMark/>
          </w:tcPr>
          <w:p w14:paraId="53A643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83EE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C526B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8" w:type="pct"/>
            <w:noWrap/>
            <w:hideMark/>
          </w:tcPr>
          <w:p w14:paraId="60F145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20C7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1AD0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0C26E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30" w:type="pct"/>
            <w:noWrap/>
            <w:hideMark/>
          </w:tcPr>
          <w:p w14:paraId="6E05DA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AD3C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DE852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74BB28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EB0CEA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7F61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1022" w:type="pct"/>
            <w:noWrap/>
            <w:hideMark/>
          </w:tcPr>
          <w:p w14:paraId="08D334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299C13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3B450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77F02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7E9D2C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CEBE94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F509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6811B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6205D5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DA87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E7DC0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595354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12CABE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61CC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FFD4C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30" w:type="pct"/>
            <w:noWrap/>
            <w:hideMark/>
          </w:tcPr>
          <w:p w14:paraId="0376FF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35AF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19479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8069F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8999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CB74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D335D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56A60B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1BFF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C2DC4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42DC3F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66290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DF56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E138D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1F351D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C3A5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3B3A2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6D79D8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4D476F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5876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2C55C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488690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6238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C1B4A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6E00EE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67ABC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E5EB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08795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1C7251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9BAB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7204F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18" w:type="pct"/>
            <w:noWrap/>
            <w:hideMark/>
          </w:tcPr>
          <w:p w14:paraId="6D934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2EA8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9236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D2EC9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2703D7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680D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7E26C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146D7B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BF0E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FCDB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67182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7B9AD1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54E8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D74D5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18" w:type="pct"/>
            <w:noWrap/>
            <w:hideMark/>
          </w:tcPr>
          <w:p w14:paraId="4639CE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88DF0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A0D1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29364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30" w:type="pct"/>
            <w:noWrap/>
            <w:hideMark/>
          </w:tcPr>
          <w:p w14:paraId="2B85C2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81A3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96370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16CEBF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AA9D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E062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838AE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3191D7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FD5E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D117B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72C055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0B07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5FB9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E6128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305627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2B41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8FA5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18" w:type="pct"/>
            <w:noWrap/>
            <w:hideMark/>
          </w:tcPr>
          <w:p w14:paraId="33C881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33EF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2582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21E79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762DC4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D54B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5B9DB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161448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A7CB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7720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7170D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530" w:type="pct"/>
            <w:noWrap/>
            <w:hideMark/>
          </w:tcPr>
          <w:p w14:paraId="7A6C52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A291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FB802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514BA9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C9CD3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3C4D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285BC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4FA651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7EBC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B0BAC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79F87B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6851B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73C7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FC53B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30" w:type="pct"/>
            <w:noWrap/>
            <w:hideMark/>
          </w:tcPr>
          <w:p w14:paraId="7C8295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AB7D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5FC1C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53E146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5CB2F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14CE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641D9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274B03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C1BA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A1AEA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3592D7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786566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49D5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391F0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20D6FC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998F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829D6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4809B5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381A4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ACD2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C26B7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746644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68A8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40607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06631D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189E42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8396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62DE1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30" w:type="pct"/>
            <w:noWrap/>
            <w:hideMark/>
          </w:tcPr>
          <w:p w14:paraId="1935D3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F153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511F7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1D47AB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6A15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0354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4BCA8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4A2BD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570E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0CA85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246B32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C540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C882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E39E9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2ECE36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137D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EBB14F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4A203C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B204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7576E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0475C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1CC200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98DD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6EA7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281982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C1BE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528D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EFA81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6B57E0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44DD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DF5A7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343405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1171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AE92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53CBB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30" w:type="pct"/>
            <w:noWrap/>
            <w:hideMark/>
          </w:tcPr>
          <w:p w14:paraId="55FB9F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68B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EB5E1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18" w:type="pct"/>
            <w:noWrap/>
            <w:hideMark/>
          </w:tcPr>
          <w:p w14:paraId="129D1A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31FD5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452E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11808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11F9CE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6D9D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33FF7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481344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9FC27D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6D129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126A2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30" w:type="pct"/>
            <w:noWrap/>
            <w:hideMark/>
          </w:tcPr>
          <w:p w14:paraId="424751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FC24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81EA4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6A884C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9220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924E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CDD89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09E8A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BEA0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52FAD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2127F9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733FA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E88D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194C1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30" w:type="pct"/>
            <w:noWrap/>
            <w:hideMark/>
          </w:tcPr>
          <w:p w14:paraId="72C47F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5067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2A048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518" w:type="pct"/>
            <w:noWrap/>
            <w:hideMark/>
          </w:tcPr>
          <w:p w14:paraId="3A1332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D11FD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5E1F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AF1C4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30" w:type="pct"/>
            <w:noWrap/>
            <w:hideMark/>
          </w:tcPr>
          <w:p w14:paraId="3818CD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8EF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9501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18" w:type="pct"/>
            <w:noWrap/>
            <w:hideMark/>
          </w:tcPr>
          <w:p w14:paraId="746EE3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093BF5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472C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38564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6F68D5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DED6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E7A6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6FF4E2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9CE1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1F4A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6FC8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3167BA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6721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75EB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04E12D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5629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7DE1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64016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30" w:type="pct"/>
            <w:noWrap/>
            <w:hideMark/>
          </w:tcPr>
          <w:p w14:paraId="13B8B9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B05D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90F45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59FA7B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32804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8B8D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9B6B1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30" w:type="pct"/>
            <w:noWrap/>
            <w:hideMark/>
          </w:tcPr>
          <w:p w14:paraId="70C779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8050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8AE24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8" w:type="pct"/>
            <w:noWrap/>
            <w:hideMark/>
          </w:tcPr>
          <w:p w14:paraId="7BAE27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91A7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3DCE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B2780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30" w:type="pct"/>
            <w:noWrap/>
            <w:hideMark/>
          </w:tcPr>
          <w:p w14:paraId="058902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338C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8A2DE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18" w:type="pct"/>
            <w:noWrap/>
            <w:hideMark/>
          </w:tcPr>
          <w:p w14:paraId="1B3CBF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B8D9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C6B7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C89AA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485FCA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F4A2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D1445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1DC161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5826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7177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FF051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0" w:type="pct"/>
            <w:noWrap/>
            <w:hideMark/>
          </w:tcPr>
          <w:p w14:paraId="416A4B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E46D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73783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37CDFC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42DB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BC64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A770D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4445AB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E32C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91EAC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18" w:type="pct"/>
            <w:noWrap/>
            <w:hideMark/>
          </w:tcPr>
          <w:p w14:paraId="78D4E4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67F66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D89F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E7E72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13FF08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EAD5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0FB96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4ED543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169DF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09C52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82593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30" w:type="pct"/>
            <w:noWrap/>
            <w:hideMark/>
          </w:tcPr>
          <w:p w14:paraId="648754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CE33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F9D00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6524D7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0800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A07B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B955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530" w:type="pct"/>
            <w:noWrap/>
            <w:hideMark/>
          </w:tcPr>
          <w:p w14:paraId="5920C2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C240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F26A5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18" w:type="pct"/>
            <w:noWrap/>
            <w:hideMark/>
          </w:tcPr>
          <w:p w14:paraId="78977F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B6645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F603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50FADC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42ECEE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981B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509B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0364A9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4A5F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351B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F6538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30" w:type="pct"/>
            <w:noWrap/>
            <w:hideMark/>
          </w:tcPr>
          <w:p w14:paraId="69411C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FE19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C2889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0A349B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88E88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3DD5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64647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12B8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9F3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617A4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518" w:type="pct"/>
            <w:noWrap/>
            <w:hideMark/>
          </w:tcPr>
          <w:p w14:paraId="040D98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655E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1C6F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0FD4A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402AA3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BD7C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64E66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08CACE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CFD5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F31C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78A7A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30" w:type="pct"/>
            <w:noWrap/>
            <w:hideMark/>
          </w:tcPr>
          <w:p w14:paraId="06894A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EAA3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3858F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45DF76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CE13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49B9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F5FD9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2B25BC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CFE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3081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3CE575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65E9D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E112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297FF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30" w:type="pct"/>
            <w:noWrap/>
            <w:hideMark/>
          </w:tcPr>
          <w:p w14:paraId="0C3E19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63FC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7EB76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0F1CBC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798AF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C928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C220F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21BF83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1A81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2E794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1930FE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457A8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A037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887F2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30" w:type="pct"/>
            <w:noWrap/>
            <w:hideMark/>
          </w:tcPr>
          <w:p w14:paraId="02686D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2DC6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62115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518" w:type="pct"/>
            <w:noWrap/>
            <w:hideMark/>
          </w:tcPr>
          <w:p w14:paraId="5E5581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AC70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7AC2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D7C9F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4112D0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9E605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86999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662E06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1485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6E72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01D49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4EA935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642F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A6CDF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7DB703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951BC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46B3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260CB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7658C4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6C96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EE5C7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02175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596C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56FB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8EB16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4DBF2D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349C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F6562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8" w:type="pct"/>
            <w:noWrap/>
            <w:hideMark/>
          </w:tcPr>
          <w:p w14:paraId="3F76F3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26C67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A0DF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BB2A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234D67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847B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4789C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18" w:type="pct"/>
            <w:noWrap/>
            <w:hideMark/>
          </w:tcPr>
          <w:p w14:paraId="320807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1413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9838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DC2BA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627CC4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86F7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C985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18" w:type="pct"/>
            <w:noWrap/>
            <w:hideMark/>
          </w:tcPr>
          <w:p w14:paraId="31220B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48BF0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36E7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06816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642FE6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AB87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7E38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457BA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E2BE3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8DDC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85B00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30" w:type="pct"/>
            <w:noWrap/>
            <w:hideMark/>
          </w:tcPr>
          <w:p w14:paraId="2622A8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9F3F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A4C69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106710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1DB9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A84A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03846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530" w:type="pct"/>
            <w:noWrap/>
            <w:hideMark/>
          </w:tcPr>
          <w:p w14:paraId="79E7B3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EA04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4C11A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0F22F5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3B902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64F5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21F73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5B945F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2AF1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87B67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5141D2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F03489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173F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BE834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2635C3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91F0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4C66F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3BAC60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D483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04B5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BBC77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0840C4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CD0C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06B4F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3FDA17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B06C1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B4DD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AF89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514B16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B0B8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E9255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0EDD09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AE98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30B0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5F158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06D753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B306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0DE5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38396A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C0CF1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0A4E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C6DCE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4B8F81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6770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A51D6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208C93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B38E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AC24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1F174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770F2C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3616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20A13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379BF2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DE0A8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7F76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0048D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29BBB7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6B71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1FE6E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08CF25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5ACB5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B9AA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D2AA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33EDEC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9140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451B4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518" w:type="pct"/>
            <w:noWrap/>
            <w:hideMark/>
          </w:tcPr>
          <w:p w14:paraId="2D9753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0D3FA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3838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EDD5E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5D6DC5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39FD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6D0E3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76C28E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45B0A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47AB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B941B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7BE332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1E48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62D856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2069BB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151C3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97F1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718CA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D0DA1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F21C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92C17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2B7E8F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3CE6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D85D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F8913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18ADDC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1024B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1E90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1FACB2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D573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6F40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D1CB6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418C54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7FF5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AFCAC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3A8192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26AA1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B906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38F6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30" w:type="pct"/>
            <w:noWrap/>
            <w:hideMark/>
          </w:tcPr>
          <w:p w14:paraId="0758DB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D9F2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22D57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40748D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5AF4B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CA10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5EF26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2AF56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A638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2DE22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4EEFEE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0406F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E3E8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24FA0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13D6D6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F90D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48A45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8" w:type="pct"/>
            <w:noWrap/>
            <w:hideMark/>
          </w:tcPr>
          <w:p w14:paraId="779EC0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3A82D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F1D9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33EA7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530" w:type="pct"/>
            <w:noWrap/>
            <w:hideMark/>
          </w:tcPr>
          <w:p w14:paraId="45ABF1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4E31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2D052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CF810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115AA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DC35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BF1AB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313ADD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60E6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276A9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0D4592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962E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3091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D4C61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1652D8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547D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6449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316C4B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02E39C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781F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95176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453C66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228C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D8757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518" w:type="pct"/>
            <w:noWrap/>
            <w:hideMark/>
          </w:tcPr>
          <w:p w14:paraId="4C3DF6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7A2E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6B27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1D1EA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30" w:type="pct"/>
            <w:noWrap/>
            <w:hideMark/>
          </w:tcPr>
          <w:p w14:paraId="3D270F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80B0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9F1A1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55D452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66F79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562F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C7B56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30" w:type="pct"/>
            <w:noWrap/>
            <w:hideMark/>
          </w:tcPr>
          <w:p w14:paraId="22C551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E4AA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D5F23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5E1E73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9C21A0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9411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445D9C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563D16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306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DA7B9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669413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BAEC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66E23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A4C9B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77E56B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762EA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8CF17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18" w:type="pct"/>
            <w:noWrap/>
            <w:hideMark/>
          </w:tcPr>
          <w:p w14:paraId="6BD67E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34AC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FFDF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A25BE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65080D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0765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3DBC6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714990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51A88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C2B3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976CC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2D879F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FDE3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50B0A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63A03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50734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FC8A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46135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103F75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9317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EFAD5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18" w:type="pct"/>
            <w:noWrap/>
            <w:hideMark/>
          </w:tcPr>
          <w:p w14:paraId="37EB32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9539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0765E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826916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6AA534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EB27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E586D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8" w:type="pct"/>
            <w:noWrap/>
            <w:hideMark/>
          </w:tcPr>
          <w:p w14:paraId="216584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A7BE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BAE5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61235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53A772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E1C2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4FF80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18EB9B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3E08D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35B6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69DB3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3AF398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30AA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BFB50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135EB8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17E3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923C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1845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1721BA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F2A4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E9EBE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518" w:type="pct"/>
            <w:noWrap/>
            <w:hideMark/>
          </w:tcPr>
          <w:p w14:paraId="7AF4F2E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4EF1E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7261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24A1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30" w:type="pct"/>
            <w:noWrap/>
            <w:hideMark/>
          </w:tcPr>
          <w:p w14:paraId="0C4596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A5B2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3C6F7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18" w:type="pct"/>
            <w:noWrap/>
            <w:hideMark/>
          </w:tcPr>
          <w:p w14:paraId="431C04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C8E1E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7E86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4EC75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530" w:type="pct"/>
            <w:noWrap/>
            <w:hideMark/>
          </w:tcPr>
          <w:p w14:paraId="7E5293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033F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4A12F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6B519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9276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2774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BA434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30" w:type="pct"/>
            <w:noWrap/>
            <w:hideMark/>
          </w:tcPr>
          <w:p w14:paraId="456F12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2952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95EEB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09767C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0228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E30F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3CCE01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30" w:type="pct"/>
            <w:noWrap/>
            <w:hideMark/>
          </w:tcPr>
          <w:p w14:paraId="25BEBE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ADB1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F880D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41732F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DEBF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CF36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4632F5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7C1D0B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5306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93540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3AE5D9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61A6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53AF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F8F55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78CA5F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B4CF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19886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336C64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544F4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2E7F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D496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59E03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080A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1851E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18" w:type="pct"/>
            <w:noWrap/>
            <w:hideMark/>
          </w:tcPr>
          <w:p w14:paraId="6AF162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1BA0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733E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43B5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72A6B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771A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3A8C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18" w:type="pct"/>
            <w:noWrap/>
            <w:hideMark/>
          </w:tcPr>
          <w:p w14:paraId="4E24E9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AFD05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F517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C920A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699EE5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E892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541E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518" w:type="pct"/>
            <w:noWrap/>
            <w:hideMark/>
          </w:tcPr>
          <w:p w14:paraId="7E1D74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647C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C824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425E8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3D5E15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6588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B2F34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8" w:type="pct"/>
            <w:noWrap/>
            <w:hideMark/>
          </w:tcPr>
          <w:p w14:paraId="7CF3A0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6501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0BE4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4604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5725C9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AE55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E21AA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2CA148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3D8BA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E710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6735C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30" w:type="pct"/>
            <w:noWrap/>
            <w:hideMark/>
          </w:tcPr>
          <w:p w14:paraId="02A7BB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DE6C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F6DB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8" w:type="pct"/>
            <w:noWrap/>
            <w:hideMark/>
          </w:tcPr>
          <w:p w14:paraId="5B5E06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CE1A5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23EE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A8059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78E8BB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6D2B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E3495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2263E1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85E6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8A18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7DD6A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044B01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9488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955EB0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18" w:type="pct"/>
            <w:noWrap/>
            <w:hideMark/>
          </w:tcPr>
          <w:p w14:paraId="702639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BFB47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DF8D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74831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178E8C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C310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064F1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5B8A19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79C57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E9F7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7B6ED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5FBCBB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6409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DEA0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45B18D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3914E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E387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ACF98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69192A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6F3B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74E0E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885E4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F0EE8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74BF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1D143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0" w:type="pct"/>
            <w:noWrap/>
            <w:hideMark/>
          </w:tcPr>
          <w:p w14:paraId="340791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57C6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53E9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130FA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03CE5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FDC5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79BB2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530" w:type="pct"/>
            <w:noWrap/>
            <w:hideMark/>
          </w:tcPr>
          <w:p w14:paraId="6B2B34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7841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7935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300CA5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4A14D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477D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09618E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0945DE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7CC3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554B8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5E36BE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E139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0DDA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C912B1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782E17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493C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3969C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23EEB6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A9B9A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5467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F1F03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43C8ED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51C4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1DF1D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178DEB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D764F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9030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CB3BE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16ADE8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B389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AA0CB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18" w:type="pct"/>
            <w:noWrap/>
            <w:hideMark/>
          </w:tcPr>
          <w:p w14:paraId="55B720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8E8746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CC3F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CA5EF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74D848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86570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90CF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0C7613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CD6F0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C631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656167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0FA9E9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723A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D4BEC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8" w:type="pct"/>
            <w:noWrap/>
            <w:hideMark/>
          </w:tcPr>
          <w:p w14:paraId="54B005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8114E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295B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A71B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1DD9E8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C54A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AC9FF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8" w:type="pct"/>
            <w:noWrap/>
            <w:hideMark/>
          </w:tcPr>
          <w:p w14:paraId="6248A5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421D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0FD8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9F6BC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9B611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D25C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920EA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4ED7FE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BA4C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64CE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461A8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1777B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BEDE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8594F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18" w:type="pct"/>
            <w:noWrap/>
            <w:hideMark/>
          </w:tcPr>
          <w:p w14:paraId="1559EB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4D00BB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1ACA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9D3AC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788612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8D88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2AD86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18" w:type="pct"/>
            <w:noWrap/>
            <w:hideMark/>
          </w:tcPr>
          <w:p w14:paraId="461954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56FA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5D34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EA2E4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3A15FD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89812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12B9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527332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85C977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C290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22C3E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565B34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EA69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2DBDD0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18" w:type="pct"/>
            <w:noWrap/>
            <w:hideMark/>
          </w:tcPr>
          <w:p w14:paraId="57BB52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FAA76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2C83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DBAF7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530" w:type="pct"/>
            <w:noWrap/>
            <w:hideMark/>
          </w:tcPr>
          <w:p w14:paraId="08C1D3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CDA0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9FF1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6FF832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FB601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86F1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SP</w:t>
            </w:r>
          </w:p>
        </w:tc>
        <w:tc>
          <w:tcPr>
            <w:tcW w:w="1022" w:type="pct"/>
            <w:noWrap/>
            <w:hideMark/>
          </w:tcPr>
          <w:p w14:paraId="78FA17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2D7410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BB02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6A725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518" w:type="pct"/>
            <w:noWrap/>
            <w:hideMark/>
          </w:tcPr>
          <w:p w14:paraId="23B05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1250D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664E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3D780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0" w:type="pct"/>
            <w:noWrap/>
            <w:hideMark/>
          </w:tcPr>
          <w:p w14:paraId="1D61BB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968B9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1A345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8" w:type="pct"/>
            <w:noWrap/>
            <w:hideMark/>
          </w:tcPr>
          <w:p w14:paraId="7FB941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BA57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58C86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B1BD4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0" w:type="pct"/>
            <w:noWrap/>
            <w:hideMark/>
          </w:tcPr>
          <w:p w14:paraId="75B974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A6C5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6E2A7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6038AF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EDE4F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B5D6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70374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0A937F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88A3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FE860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18" w:type="pct"/>
            <w:noWrap/>
            <w:hideMark/>
          </w:tcPr>
          <w:p w14:paraId="00C8B5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5B8B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8FBB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22665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35FDF8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415D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5BAB7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18" w:type="pct"/>
            <w:noWrap/>
            <w:hideMark/>
          </w:tcPr>
          <w:p w14:paraId="27116B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2E81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FB2A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A8896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64F52B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9E95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AE26E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3BB39A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009BC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73913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3AC92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2E8787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7577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58271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8" w:type="pct"/>
            <w:noWrap/>
            <w:hideMark/>
          </w:tcPr>
          <w:p w14:paraId="08370D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DE2F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6549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DB652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267ED6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FD26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CBCA1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18" w:type="pct"/>
            <w:noWrap/>
            <w:hideMark/>
          </w:tcPr>
          <w:p w14:paraId="3B9DC0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78BF7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CC88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4AF0E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30" w:type="pct"/>
            <w:noWrap/>
            <w:hideMark/>
          </w:tcPr>
          <w:p w14:paraId="6AC6430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061D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C96C2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2E9DD1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33A4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9441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5A81C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1D4924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A0052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96D2C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0C453C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E04E4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3630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0F9E8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0E53CF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47EB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213E7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70AADC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8AC10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2808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FED63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30" w:type="pct"/>
            <w:noWrap/>
            <w:hideMark/>
          </w:tcPr>
          <w:p w14:paraId="110CD3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0FFE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49542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4D2BEF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66AF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1C78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E58AD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4AFF8D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DB6A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49779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62231E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50C6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5A86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9F1FD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30" w:type="pct"/>
            <w:noWrap/>
            <w:hideMark/>
          </w:tcPr>
          <w:p w14:paraId="43A741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81A0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1F969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18519F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E3FB0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EDBF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AD8A6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30" w:type="pct"/>
            <w:noWrap/>
            <w:hideMark/>
          </w:tcPr>
          <w:p w14:paraId="647994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33D4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A77CC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30EC8F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481FF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682D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3B075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53A6B2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15AF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3FD2B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22745E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A99C3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FE1B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17295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30" w:type="pct"/>
            <w:noWrap/>
            <w:hideMark/>
          </w:tcPr>
          <w:p w14:paraId="43D5CE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C5D6C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7059A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1CFDC6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F67B4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BDBF1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FC058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30" w:type="pct"/>
            <w:noWrap/>
            <w:hideMark/>
          </w:tcPr>
          <w:p w14:paraId="311BFB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792E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8EF51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518" w:type="pct"/>
            <w:noWrap/>
            <w:hideMark/>
          </w:tcPr>
          <w:p w14:paraId="700CA0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821E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96D4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D6052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433F8C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2A0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21280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0ACA21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4BCA5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C9F7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2AE5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30" w:type="pct"/>
            <w:noWrap/>
            <w:hideMark/>
          </w:tcPr>
          <w:p w14:paraId="18A764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B97C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EF059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55A48C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CC32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37F0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123ED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7A5563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D301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11E942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3C9BB0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7501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C47B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3D5A3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75F22D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B916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59ABD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7C69A1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13512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CCF1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6BF8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1822C0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2D9C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8DF20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18" w:type="pct"/>
            <w:noWrap/>
            <w:hideMark/>
          </w:tcPr>
          <w:p w14:paraId="02DEC4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5AB6F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1D34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A7D12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1B4ACC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851D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D2FE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497983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88EB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EFEC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B5465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3FCA8B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51D8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DF7C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56A539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79CA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B4E0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C0E71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413347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5C7A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1E529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2F74CA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930480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6C54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3E612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2C5300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44B1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14F4D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518" w:type="pct"/>
            <w:noWrap/>
            <w:hideMark/>
          </w:tcPr>
          <w:p w14:paraId="0A57E6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438D9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4914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A9533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30" w:type="pct"/>
            <w:noWrap/>
            <w:hideMark/>
          </w:tcPr>
          <w:p w14:paraId="68E705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1DD47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11280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5DD876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91F29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04C9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6A1B8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652E5E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E4D5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BE1DF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534780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98BB2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8E0B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35E85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30" w:type="pct"/>
            <w:noWrap/>
            <w:hideMark/>
          </w:tcPr>
          <w:p w14:paraId="6C2619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AB68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6D516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57C632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49B81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3AE2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11729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709AD4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CA21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610F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8" w:type="pct"/>
            <w:noWrap/>
            <w:hideMark/>
          </w:tcPr>
          <w:p w14:paraId="459626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07D58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2908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83AD9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04BCA4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0DEA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4F116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1FE934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0E1BD7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AA48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6AC028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6FEAFA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9100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9DFB9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46DE80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91648C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2F72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A52F4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0B71A2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7310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65F9E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2D54CB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3424A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F28B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1E82A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530" w:type="pct"/>
            <w:noWrap/>
            <w:hideMark/>
          </w:tcPr>
          <w:p w14:paraId="32C4A3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B54C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2407E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4F2ED8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820CE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2B8E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F05BD1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4A3486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06B6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8A189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518" w:type="pct"/>
            <w:noWrap/>
            <w:hideMark/>
          </w:tcPr>
          <w:p w14:paraId="382FAD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A31B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DA9DE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8C784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593A6C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6F5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65FB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701863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CA695A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7089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65912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30" w:type="pct"/>
            <w:noWrap/>
            <w:hideMark/>
          </w:tcPr>
          <w:p w14:paraId="322E62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91E2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A3F0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5F5220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EF1EB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DC927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8F58E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530" w:type="pct"/>
            <w:noWrap/>
            <w:hideMark/>
          </w:tcPr>
          <w:p w14:paraId="3F7493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413E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FFB85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2F4396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6E9E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E6FA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52714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474915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C090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B6A4E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4844E7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10E03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C962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4C1AB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54DAB0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BE26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DD9ED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5C6F9E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4978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1B0DA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1022" w:type="pct"/>
            <w:noWrap/>
            <w:hideMark/>
          </w:tcPr>
          <w:p w14:paraId="08C3A5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54BF64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8C0C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0D320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18" w:type="pct"/>
            <w:noWrap/>
            <w:hideMark/>
          </w:tcPr>
          <w:p w14:paraId="0E9207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90CDE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8EC6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4550B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0" w:type="pct"/>
            <w:noWrap/>
            <w:hideMark/>
          </w:tcPr>
          <w:p w14:paraId="7DA265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0C65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8ABBE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5FAA97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868529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370D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F07FC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00746D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87A7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28449E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8" w:type="pct"/>
            <w:noWrap/>
            <w:hideMark/>
          </w:tcPr>
          <w:p w14:paraId="6B7527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F452B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3433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EBA09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21FB44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8441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FBEBA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313F2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651AB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9EFD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D7FB8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37CD2D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4ABF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F9C06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518" w:type="pct"/>
            <w:noWrap/>
            <w:hideMark/>
          </w:tcPr>
          <w:p w14:paraId="0FA34A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20F69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BE12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9D8B1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39246F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CE74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C526D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2150C1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CFB652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5B06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30A21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36B619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FF35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3BB1D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0C6A16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132F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63D5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804099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6DEFD1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533B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82A98A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052FA6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ECA89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B1E9B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049F6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607DDB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74A61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B8031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5FF32B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8DA2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08C3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4C1E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053F14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08E7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0AD70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28AEB6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525F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99F7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AA80C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30" w:type="pct"/>
            <w:noWrap/>
            <w:hideMark/>
          </w:tcPr>
          <w:p w14:paraId="2BF98B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F61EA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A77C9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307B0A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3DDFB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1957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14363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30" w:type="pct"/>
            <w:noWrap/>
            <w:hideMark/>
          </w:tcPr>
          <w:p w14:paraId="51559E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B9FC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60D600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18" w:type="pct"/>
            <w:noWrap/>
            <w:hideMark/>
          </w:tcPr>
          <w:p w14:paraId="2A2916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8C27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BBF7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3072E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158450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015BF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F321C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518" w:type="pct"/>
            <w:noWrap/>
            <w:hideMark/>
          </w:tcPr>
          <w:p w14:paraId="60719C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12DEC8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E62B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11C3E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0" w:type="pct"/>
            <w:noWrap/>
            <w:hideMark/>
          </w:tcPr>
          <w:p w14:paraId="239974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0EB0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B9D5B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1ECD33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29DEE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D78B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D0118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2E09501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5333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0E748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33D1D0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5AFFA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59DD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A8AA2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0" w:type="pct"/>
            <w:noWrap/>
            <w:hideMark/>
          </w:tcPr>
          <w:p w14:paraId="738C64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0126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334FB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2296FE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E6E6E7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B3784A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BE957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30" w:type="pct"/>
            <w:noWrap/>
            <w:hideMark/>
          </w:tcPr>
          <w:p w14:paraId="01C26F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36C2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EC753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5FE565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D956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9172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FEBF2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19B7DF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1761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203EE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0BD022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67A2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EDA92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222D2D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30" w:type="pct"/>
            <w:noWrap/>
            <w:hideMark/>
          </w:tcPr>
          <w:p w14:paraId="3CFF90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5909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9DCA6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20FF6F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8C10C7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CD4FB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1C53C1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530" w:type="pct"/>
            <w:noWrap/>
            <w:hideMark/>
          </w:tcPr>
          <w:p w14:paraId="369FBD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93AEA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43DA49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5BDFEE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BE9E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07FC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A5E9D1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30" w:type="pct"/>
            <w:noWrap/>
            <w:hideMark/>
          </w:tcPr>
          <w:p w14:paraId="6ABCCD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32DA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1F154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8" w:type="pct"/>
            <w:noWrap/>
            <w:hideMark/>
          </w:tcPr>
          <w:p w14:paraId="224727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466FE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C4A2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91DB7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599DA9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8890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21261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763E05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F1E085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2B77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2488F5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530" w:type="pct"/>
            <w:noWrap/>
            <w:hideMark/>
          </w:tcPr>
          <w:p w14:paraId="355194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AF1F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A4DBE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8" w:type="pct"/>
            <w:noWrap/>
            <w:hideMark/>
          </w:tcPr>
          <w:p w14:paraId="13910F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2FD5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32BF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BE4DA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30" w:type="pct"/>
            <w:noWrap/>
            <w:hideMark/>
          </w:tcPr>
          <w:p w14:paraId="15AEDB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16B4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2091C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2288AB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A5498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0E65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15564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530" w:type="pct"/>
            <w:noWrap/>
            <w:hideMark/>
          </w:tcPr>
          <w:p w14:paraId="64090F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AB0D5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CEB99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755DCB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C7A0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6E770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ADA0F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2A8903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5E67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71BC264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18" w:type="pct"/>
            <w:noWrap/>
            <w:hideMark/>
          </w:tcPr>
          <w:p w14:paraId="5A1612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B1093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71D4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E03A3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5C941B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F279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9336A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18" w:type="pct"/>
            <w:noWrap/>
            <w:hideMark/>
          </w:tcPr>
          <w:p w14:paraId="548393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8FB9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BAAE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4CC628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30" w:type="pct"/>
            <w:noWrap/>
            <w:hideMark/>
          </w:tcPr>
          <w:p w14:paraId="5FEC2D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A804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2C34E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19A622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1D517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B8E9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1D039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30" w:type="pct"/>
            <w:noWrap/>
            <w:hideMark/>
          </w:tcPr>
          <w:p w14:paraId="0C29A6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4DFA3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8FAF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5D4316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AF7635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6F111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34B3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530" w:type="pct"/>
            <w:noWrap/>
            <w:hideMark/>
          </w:tcPr>
          <w:p w14:paraId="35D4E3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37AC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9F38B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518" w:type="pct"/>
            <w:noWrap/>
            <w:hideMark/>
          </w:tcPr>
          <w:p w14:paraId="1F4311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B15DE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ABA3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69CFE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2FE8D1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1B7F8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9CDCA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8" w:type="pct"/>
            <w:noWrap/>
            <w:hideMark/>
          </w:tcPr>
          <w:p w14:paraId="46D0A7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83AC3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6CF6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74BE9A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364E95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C1FC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0041C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48C066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A36F3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58F7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D2285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30" w:type="pct"/>
            <w:noWrap/>
            <w:hideMark/>
          </w:tcPr>
          <w:p w14:paraId="606E67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8F3C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00ABE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7740F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74829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FED51F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E6F30A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1AAB27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1EE9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3EFB2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5DB024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2A03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5C290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434408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30" w:type="pct"/>
            <w:noWrap/>
            <w:hideMark/>
          </w:tcPr>
          <w:p w14:paraId="439CE1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7921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608C98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7A283F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B938B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C4D9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5E933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5E7671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E5B2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6EA7C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6CBF8D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8450B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65E3F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8BF74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530" w:type="pct"/>
            <w:noWrap/>
            <w:hideMark/>
          </w:tcPr>
          <w:p w14:paraId="43DE5F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EF94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62CB5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18" w:type="pct"/>
            <w:noWrap/>
            <w:hideMark/>
          </w:tcPr>
          <w:p w14:paraId="6C2F29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681EB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CE0B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AACE7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0627E6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C30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C5BF1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5E5F3B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8E64F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3E78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9BC6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30" w:type="pct"/>
            <w:noWrap/>
            <w:hideMark/>
          </w:tcPr>
          <w:p w14:paraId="371614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2746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EB6FF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3D783D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862A6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9750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604F6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777F3C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5206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0D9D0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18" w:type="pct"/>
            <w:noWrap/>
            <w:hideMark/>
          </w:tcPr>
          <w:p w14:paraId="4F2F65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A0D845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9F00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DE1EC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2F2FAD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26D2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715C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noWrap/>
            <w:hideMark/>
          </w:tcPr>
          <w:p w14:paraId="7EF2F7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83788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9A3F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4F7708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249C5D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DBDE4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8FF92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1FB60F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3013EF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CB374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B766D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7964314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C462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FF4D8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1F177C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3C752B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D9B9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8AEB55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4170F5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57796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7C34B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1A2620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8E093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BE0D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60797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0C4218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B159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4B547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518" w:type="pct"/>
            <w:noWrap/>
            <w:hideMark/>
          </w:tcPr>
          <w:p w14:paraId="497BD4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9DFC1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0537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538FC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62B1C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E88C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A56D0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518" w:type="pct"/>
            <w:noWrap/>
            <w:hideMark/>
          </w:tcPr>
          <w:p w14:paraId="6F83C8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686C1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DC5A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07621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30" w:type="pct"/>
            <w:noWrap/>
            <w:hideMark/>
          </w:tcPr>
          <w:p w14:paraId="0EF4A6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9AEF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4D434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5BE0B4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7B85D3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A7D5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3A348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0A1A84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59EF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332BE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18" w:type="pct"/>
            <w:noWrap/>
            <w:hideMark/>
          </w:tcPr>
          <w:p w14:paraId="3CBB47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41076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DC93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701F0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706BA1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C13C6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DC5D1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38F82E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F830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A1B3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46C53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30" w:type="pct"/>
            <w:noWrap/>
            <w:hideMark/>
          </w:tcPr>
          <w:p w14:paraId="6AD11F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BEE7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DCE76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497FE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C6A31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6E2F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72FCF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70276A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1E91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6B0B5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noWrap/>
            <w:hideMark/>
          </w:tcPr>
          <w:p w14:paraId="342E39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6D80B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0BF2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5A58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5F131C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4772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F0081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18" w:type="pct"/>
            <w:noWrap/>
            <w:hideMark/>
          </w:tcPr>
          <w:p w14:paraId="5162AC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D8CC86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EF20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0CA47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30" w:type="pct"/>
            <w:noWrap/>
            <w:hideMark/>
          </w:tcPr>
          <w:p w14:paraId="0B1814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E4FB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C84396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18" w:type="pct"/>
            <w:noWrap/>
            <w:hideMark/>
          </w:tcPr>
          <w:p w14:paraId="679BC2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6789A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F1DF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62786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156921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3837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0B8BB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18" w:type="pct"/>
            <w:noWrap/>
            <w:hideMark/>
          </w:tcPr>
          <w:p w14:paraId="7A0680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2315B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BDD4A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3858B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253786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2E91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B9A12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20BCB3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9961E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A8FF4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FAF11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3A4E82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F4B3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8885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6E6527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781639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2711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8C812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1E831B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D029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AC599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298D29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4415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D67A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242A9B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11AD74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65FCC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429DBE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34E708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E468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E6D0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5E747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64A795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C1242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90E4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518" w:type="pct"/>
            <w:noWrap/>
            <w:hideMark/>
          </w:tcPr>
          <w:p w14:paraId="58A79A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5CD8B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8C0D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8F8ED8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70BDE9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B0E5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50C1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18" w:type="pct"/>
            <w:noWrap/>
            <w:hideMark/>
          </w:tcPr>
          <w:p w14:paraId="7E24BC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CB58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F1E2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0849D2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3A8E16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7F92F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DAEAA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20C709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1162AD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144B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7AC77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30" w:type="pct"/>
            <w:noWrap/>
            <w:hideMark/>
          </w:tcPr>
          <w:p w14:paraId="5E7BB6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0CA9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FC96FD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518" w:type="pct"/>
            <w:noWrap/>
            <w:hideMark/>
          </w:tcPr>
          <w:p w14:paraId="2DD50B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6E866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7780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588D5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30" w:type="pct"/>
            <w:noWrap/>
            <w:hideMark/>
          </w:tcPr>
          <w:p w14:paraId="2D8137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348C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039A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6D43AD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52112E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32718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DF036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30" w:type="pct"/>
            <w:noWrap/>
            <w:hideMark/>
          </w:tcPr>
          <w:p w14:paraId="736FB8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00DFA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3589E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09D46B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041879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DE71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0B01A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7EF014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5E1D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4A4AF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7CF2F8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3D966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FC19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E58111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530" w:type="pct"/>
            <w:noWrap/>
            <w:hideMark/>
          </w:tcPr>
          <w:p w14:paraId="039424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4FD6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2ED0A7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1AB744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1D79FB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3611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56CF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54729B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BAA0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BC39D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518" w:type="pct"/>
            <w:noWrap/>
            <w:hideMark/>
          </w:tcPr>
          <w:p w14:paraId="3D0347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BCC269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81668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EC5F5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6B5D3A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9008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A9A8EF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18" w:type="pct"/>
            <w:noWrap/>
            <w:hideMark/>
          </w:tcPr>
          <w:p w14:paraId="366C82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40433E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1F121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AA229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3A2EFF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0F97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9256F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8" w:type="pct"/>
            <w:noWrap/>
            <w:hideMark/>
          </w:tcPr>
          <w:p w14:paraId="3C3764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E2FFD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4838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DA4C6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530" w:type="pct"/>
            <w:noWrap/>
            <w:hideMark/>
          </w:tcPr>
          <w:p w14:paraId="056C79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D7361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3E61747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3BBDFE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83A2D0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7CB6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6911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530" w:type="pct"/>
            <w:noWrap/>
            <w:hideMark/>
          </w:tcPr>
          <w:p w14:paraId="79C46D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AA6B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7E7DB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24DC0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E55A3E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ADE63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A765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30" w:type="pct"/>
            <w:noWrap/>
            <w:hideMark/>
          </w:tcPr>
          <w:p w14:paraId="50EAB1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AF4B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1DDF59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518" w:type="pct"/>
            <w:noWrap/>
            <w:hideMark/>
          </w:tcPr>
          <w:p w14:paraId="1C679F4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DC5D9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7CE7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0B992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30" w:type="pct"/>
            <w:noWrap/>
            <w:hideMark/>
          </w:tcPr>
          <w:p w14:paraId="2A41A6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A049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1E02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455AB4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291DE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FE39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EE7213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33F23A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BE4C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59748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518" w:type="pct"/>
            <w:noWrap/>
            <w:hideMark/>
          </w:tcPr>
          <w:p w14:paraId="67C603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9DD88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100D7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3854E1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530" w:type="pct"/>
            <w:noWrap/>
            <w:hideMark/>
          </w:tcPr>
          <w:p w14:paraId="2B6B90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89DA9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37624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18" w:type="pct"/>
            <w:noWrap/>
            <w:hideMark/>
          </w:tcPr>
          <w:p w14:paraId="56738C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B0897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BF35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C7C8C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530" w:type="pct"/>
            <w:noWrap/>
            <w:hideMark/>
          </w:tcPr>
          <w:p w14:paraId="0134DC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0AF2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2F91F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7A2F13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D1DA04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39DB4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1060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234F7D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84E9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5055B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18" w:type="pct"/>
            <w:noWrap/>
            <w:hideMark/>
          </w:tcPr>
          <w:p w14:paraId="6985CD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94917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9B79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B8186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131A74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0081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37B4D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4C625C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DA75D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9D95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727BCD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30" w:type="pct"/>
            <w:noWrap/>
            <w:hideMark/>
          </w:tcPr>
          <w:p w14:paraId="127CD9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A294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A1DCC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18" w:type="pct"/>
            <w:noWrap/>
            <w:hideMark/>
          </w:tcPr>
          <w:p w14:paraId="5437D9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946E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C191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502A1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60E9C2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E5B9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20E4BE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8" w:type="pct"/>
            <w:noWrap/>
            <w:hideMark/>
          </w:tcPr>
          <w:p w14:paraId="398363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5A40A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6669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8DC6D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30" w:type="pct"/>
            <w:noWrap/>
            <w:hideMark/>
          </w:tcPr>
          <w:p w14:paraId="4B6D7A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1FEE52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6AAA6B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18" w:type="pct"/>
            <w:noWrap/>
            <w:hideMark/>
          </w:tcPr>
          <w:p w14:paraId="26E06A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5B74F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6FCB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2D5E62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30" w:type="pct"/>
            <w:noWrap/>
            <w:hideMark/>
          </w:tcPr>
          <w:p w14:paraId="52EBB9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8426C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73F70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8" w:type="pct"/>
            <w:noWrap/>
            <w:hideMark/>
          </w:tcPr>
          <w:p w14:paraId="07D625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25034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A261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1022" w:type="pct"/>
            <w:noWrap/>
            <w:hideMark/>
          </w:tcPr>
          <w:p w14:paraId="088FA3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097DB3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66622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5589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18" w:type="pct"/>
            <w:noWrap/>
            <w:hideMark/>
          </w:tcPr>
          <w:p w14:paraId="779B0D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ADBD4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0BC2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26887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30" w:type="pct"/>
            <w:noWrap/>
            <w:hideMark/>
          </w:tcPr>
          <w:p w14:paraId="014DA7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11606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4ACFB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518" w:type="pct"/>
            <w:noWrap/>
            <w:hideMark/>
          </w:tcPr>
          <w:p w14:paraId="7B33BB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07954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4290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2B8E92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0AD636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6FEF7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0E5F8B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028918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FFDD64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A79D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1E3F18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75AC86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AD07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70ED4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3EF24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0D8A4C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1188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3BBFC2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6DC5E9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AABB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CF097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54F5B2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8F08E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3760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17398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30" w:type="pct"/>
            <w:noWrap/>
            <w:hideMark/>
          </w:tcPr>
          <w:p w14:paraId="2AB86F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DA7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56F16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18" w:type="pct"/>
            <w:noWrap/>
            <w:hideMark/>
          </w:tcPr>
          <w:p w14:paraId="21B533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784A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55F3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57487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530" w:type="pct"/>
            <w:noWrap/>
            <w:hideMark/>
          </w:tcPr>
          <w:p w14:paraId="3287E4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24F4A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6F27D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18" w:type="pct"/>
            <w:noWrap/>
            <w:hideMark/>
          </w:tcPr>
          <w:p w14:paraId="2FCE90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0A6A4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D33C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71BF484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30" w:type="pct"/>
            <w:noWrap/>
            <w:hideMark/>
          </w:tcPr>
          <w:p w14:paraId="524572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4028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156203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501F5B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B9D1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9B1F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6A1DBD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120CEB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BDAB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B786D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6609A98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D683AF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A8CD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0DF0D6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6811BA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230B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A8D8B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518" w:type="pct"/>
            <w:noWrap/>
            <w:hideMark/>
          </w:tcPr>
          <w:p w14:paraId="0337C4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B847E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AB5B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32CFA34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30" w:type="pct"/>
            <w:noWrap/>
            <w:hideMark/>
          </w:tcPr>
          <w:p w14:paraId="62B710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F118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346A22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18" w:type="pct"/>
            <w:noWrap/>
            <w:hideMark/>
          </w:tcPr>
          <w:p w14:paraId="77C855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E3EE81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FB38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4B3D8C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728F0B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B722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B28B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18" w:type="pct"/>
            <w:noWrap/>
            <w:hideMark/>
          </w:tcPr>
          <w:p w14:paraId="4C90E8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F9EEBB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59C2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5494BD3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30" w:type="pct"/>
            <w:noWrap/>
            <w:hideMark/>
          </w:tcPr>
          <w:p w14:paraId="692CFF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5523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34B96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18" w:type="pct"/>
            <w:noWrap/>
            <w:hideMark/>
          </w:tcPr>
          <w:p w14:paraId="25DECE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EAC2B0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EC5E5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48FADE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530" w:type="pct"/>
            <w:noWrap/>
            <w:hideMark/>
          </w:tcPr>
          <w:p w14:paraId="5B2702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A17D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84F09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5B3E43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C0C053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DFCC3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F44CA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3B2DBD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D608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2078F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18" w:type="pct"/>
            <w:noWrap/>
            <w:hideMark/>
          </w:tcPr>
          <w:p w14:paraId="77211A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204434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4316B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706EF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02440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C81A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CB1FF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13AD7F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95DA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95036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7B1859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0" w:type="pct"/>
            <w:noWrap/>
            <w:hideMark/>
          </w:tcPr>
          <w:p w14:paraId="405F52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3E994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2FE9D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0CDB92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C664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EB2A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19CD22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6DAB54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DF07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73D99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518" w:type="pct"/>
            <w:noWrap/>
            <w:hideMark/>
          </w:tcPr>
          <w:p w14:paraId="4134CD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53E60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0727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488EF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530" w:type="pct"/>
            <w:noWrap/>
            <w:hideMark/>
          </w:tcPr>
          <w:p w14:paraId="2463BB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2684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DB21A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8" w:type="pct"/>
            <w:noWrap/>
            <w:hideMark/>
          </w:tcPr>
          <w:p w14:paraId="14A0BB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34F8B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1B0EC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A134F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41E16F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08FE50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B517E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7081235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F344F3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3640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84F75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530" w:type="pct"/>
            <w:noWrap/>
            <w:hideMark/>
          </w:tcPr>
          <w:p w14:paraId="2B4FB1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4B91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D269D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1D8194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DD5F67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CF8C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955B7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3860EE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A689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4F9F54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044248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C4681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5C79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AA0FC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530" w:type="pct"/>
            <w:noWrap/>
            <w:hideMark/>
          </w:tcPr>
          <w:p w14:paraId="4D0675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DE86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2DDD6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18" w:type="pct"/>
            <w:noWrap/>
            <w:hideMark/>
          </w:tcPr>
          <w:p w14:paraId="436F34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6A929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7D307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5DB4E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530" w:type="pct"/>
            <w:noWrap/>
            <w:hideMark/>
          </w:tcPr>
          <w:p w14:paraId="5964EA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F720E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5B4009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518" w:type="pct"/>
            <w:noWrap/>
            <w:hideMark/>
          </w:tcPr>
          <w:p w14:paraId="0586FD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D76A9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9A0B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2AC69D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30" w:type="pct"/>
            <w:noWrap/>
            <w:hideMark/>
          </w:tcPr>
          <w:p w14:paraId="208B1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613C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45EA0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0D4A10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0B9FA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4640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E30DDB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530" w:type="pct"/>
            <w:noWrap/>
            <w:hideMark/>
          </w:tcPr>
          <w:p w14:paraId="23B605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F07C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CF5DF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518" w:type="pct"/>
            <w:noWrap/>
            <w:hideMark/>
          </w:tcPr>
          <w:p w14:paraId="5F9A62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394C3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C0EC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93B8A6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C3AA6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122D3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02423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518" w:type="pct"/>
            <w:noWrap/>
            <w:hideMark/>
          </w:tcPr>
          <w:p w14:paraId="2561CA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16F9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0FCD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25C6C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30" w:type="pct"/>
            <w:noWrap/>
            <w:hideMark/>
          </w:tcPr>
          <w:p w14:paraId="7EB825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7072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69F5C6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14D616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82DD5F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7F09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4ACF4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A19D6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C57390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32E5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18" w:type="pct"/>
            <w:noWrap/>
            <w:hideMark/>
          </w:tcPr>
          <w:p w14:paraId="50A229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B3459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7618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7AA279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30" w:type="pct"/>
            <w:noWrap/>
            <w:hideMark/>
          </w:tcPr>
          <w:p w14:paraId="462DDE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BD08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6F42F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50DD0C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BD152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6C5B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1ED16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530" w:type="pct"/>
            <w:noWrap/>
            <w:hideMark/>
          </w:tcPr>
          <w:p w14:paraId="7F9368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51B75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988B8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2D1077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0D02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84CA2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EFB9A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656B85D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FB8D9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5746C1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518" w:type="pct"/>
            <w:noWrap/>
            <w:hideMark/>
          </w:tcPr>
          <w:p w14:paraId="2E63A7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7170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E27D11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88D08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057D398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1570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19334C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475C13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EF151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F898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010DB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71CFF7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4EC6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3297B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18" w:type="pct"/>
            <w:noWrap/>
            <w:hideMark/>
          </w:tcPr>
          <w:p w14:paraId="596FBE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7222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C11C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79B8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530" w:type="pct"/>
            <w:noWrap/>
            <w:hideMark/>
          </w:tcPr>
          <w:p w14:paraId="21B997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0526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8B319C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79F1C7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9934C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ACC6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34006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A3B0C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69BD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18E0B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8" w:type="pct"/>
            <w:noWrap/>
            <w:hideMark/>
          </w:tcPr>
          <w:p w14:paraId="51698E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EFB0BA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2ED99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02354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16702F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D901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680A4B5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18" w:type="pct"/>
            <w:noWrap/>
            <w:hideMark/>
          </w:tcPr>
          <w:p w14:paraId="6DF9B0A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6E3269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FF9D6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EB498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01520E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49C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A36AA8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3E394A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5B977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4D1D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082764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30" w:type="pct"/>
            <w:noWrap/>
            <w:hideMark/>
          </w:tcPr>
          <w:p w14:paraId="28003F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C8F58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2359DA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18" w:type="pct"/>
            <w:noWrap/>
            <w:hideMark/>
          </w:tcPr>
          <w:p w14:paraId="2DEF05A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2B30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2794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470841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530" w:type="pct"/>
            <w:noWrap/>
            <w:hideMark/>
          </w:tcPr>
          <w:p w14:paraId="2B8862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953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A21CB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5D84EA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34813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6F95F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7E034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1F564B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CA7D6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DCBF9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noWrap/>
            <w:hideMark/>
          </w:tcPr>
          <w:p w14:paraId="753668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F42E1E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2C0D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1022" w:type="pct"/>
            <w:noWrap/>
            <w:hideMark/>
          </w:tcPr>
          <w:p w14:paraId="17FFFE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52D292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4DB5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733B8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662D9F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40CE8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E0D5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7AAB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342369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929C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C8DAE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18" w:type="pct"/>
            <w:noWrap/>
            <w:hideMark/>
          </w:tcPr>
          <w:p w14:paraId="325E3C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72EC0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40F6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4849E3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55A1FB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33B71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5046E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18" w:type="pct"/>
            <w:noWrap/>
            <w:hideMark/>
          </w:tcPr>
          <w:p w14:paraId="2618F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9B03F1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A1B4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1A829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30" w:type="pct"/>
            <w:noWrap/>
            <w:hideMark/>
          </w:tcPr>
          <w:p w14:paraId="4B5079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4275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5A252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2F465E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2632C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71DE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06174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15D1F1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3B70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D6483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18" w:type="pct"/>
            <w:noWrap/>
            <w:hideMark/>
          </w:tcPr>
          <w:p w14:paraId="041F5D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C5E9C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1B40D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364BF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30" w:type="pct"/>
            <w:noWrap/>
            <w:hideMark/>
          </w:tcPr>
          <w:p w14:paraId="6B004D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B478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78187F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518" w:type="pct"/>
            <w:noWrap/>
            <w:hideMark/>
          </w:tcPr>
          <w:p w14:paraId="3F4A31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129E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B0FCA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4D91F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30" w:type="pct"/>
            <w:noWrap/>
            <w:hideMark/>
          </w:tcPr>
          <w:p w14:paraId="58AACD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B8CDC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5F624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5EEEB7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778F6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5165F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DC29A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0" w:type="pct"/>
            <w:noWrap/>
            <w:hideMark/>
          </w:tcPr>
          <w:p w14:paraId="2DB9F9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B0F8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6A27F4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18" w:type="pct"/>
            <w:noWrap/>
            <w:hideMark/>
          </w:tcPr>
          <w:p w14:paraId="19CCF8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C82D4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A0D7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038129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0D149F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B39AA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E54BE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18" w:type="pct"/>
            <w:noWrap/>
            <w:hideMark/>
          </w:tcPr>
          <w:p w14:paraId="342F75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A548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7D6F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C1B49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530" w:type="pct"/>
            <w:noWrap/>
            <w:hideMark/>
          </w:tcPr>
          <w:p w14:paraId="0DD607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6DE048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E610F0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1C8970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C9D160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DF42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A18E3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17E478C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2F99A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CB4424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18" w:type="pct"/>
            <w:noWrap/>
            <w:hideMark/>
          </w:tcPr>
          <w:p w14:paraId="1A6054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3E03C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624E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6B580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530" w:type="pct"/>
            <w:noWrap/>
            <w:hideMark/>
          </w:tcPr>
          <w:p w14:paraId="681BD2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6215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3EDEE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518" w:type="pct"/>
            <w:noWrap/>
            <w:hideMark/>
          </w:tcPr>
          <w:p w14:paraId="39F37E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82A5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24F1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74D77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61E777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7E06D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7CB09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518" w:type="pct"/>
            <w:noWrap/>
            <w:hideMark/>
          </w:tcPr>
          <w:p w14:paraId="534AE0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6BA4DC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1990F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CDC49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30" w:type="pct"/>
            <w:noWrap/>
            <w:hideMark/>
          </w:tcPr>
          <w:p w14:paraId="39F8A1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6503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84FBB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18" w:type="pct"/>
            <w:noWrap/>
            <w:hideMark/>
          </w:tcPr>
          <w:p w14:paraId="35E253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7D5B4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471C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70BAD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30" w:type="pct"/>
            <w:noWrap/>
            <w:hideMark/>
          </w:tcPr>
          <w:p w14:paraId="4616BF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1AF16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650F55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noWrap/>
            <w:hideMark/>
          </w:tcPr>
          <w:p w14:paraId="1860E2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31B8A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8AE0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6E4F05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30" w:type="pct"/>
            <w:noWrap/>
            <w:hideMark/>
          </w:tcPr>
          <w:p w14:paraId="07E441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A039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4FC07E6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26BDF3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FB044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E84CC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79CDCA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30" w:type="pct"/>
            <w:noWrap/>
            <w:hideMark/>
          </w:tcPr>
          <w:p w14:paraId="57CA33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33076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548F62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0B17EB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716D7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4136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8C535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530" w:type="pct"/>
            <w:noWrap/>
            <w:hideMark/>
          </w:tcPr>
          <w:p w14:paraId="6093D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1B2FA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A4C295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18" w:type="pct"/>
            <w:noWrap/>
            <w:hideMark/>
          </w:tcPr>
          <w:p w14:paraId="06DAE88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30185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25F21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6984C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4BBFE3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8F1A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BFB5D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18" w:type="pct"/>
            <w:noWrap/>
            <w:hideMark/>
          </w:tcPr>
          <w:p w14:paraId="553951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A559E2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7697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C92C92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63AD5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A27DE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68254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518" w:type="pct"/>
            <w:noWrap/>
            <w:hideMark/>
          </w:tcPr>
          <w:p w14:paraId="20E19D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F4F50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A039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ABB372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530" w:type="pct"/>
            <w:noWrap/>
            <w:hideMark/>
          </w:tcPr>
          <w:p w14:paraId="0B3F4F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6E238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F9AE3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18" w:type="pct"/>
            <w:noWrap/>
            <w:hideMark/>
          </w:tcPr>
          <w:p w14:paraId="741920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B841D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A6815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60556E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30" w:type="pct"/>
            <w:noWrap/>
            <w:hideMark/>
          </w:tcPr>
          <w:p w14:paraId="25E3D4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057F4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3941C8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2BAD89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1A757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597D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225764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530" w:type="pct"/>
            <w:noWrap/>
            <w:hideMark/>
          </w:tcPr>
          <w:p w14:paraId="32367C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F4769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19AA3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18" w:type="pct"/>
            <w:noWrap/>
            <w:hideMark/>
          </w:tcPr>
          <w:p w14:paraId="447059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86EBD9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19D0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06E9EA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7ECA3E5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C7A6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93BA9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20E767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EBB06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B6CD8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9B49D8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530" w:type="pct"/>
            <w:noWrap/>
            <w:hideMark/>
          </w:tcPr>
          <w:p w14:paraId="410C44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9D36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04CD1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5E1028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204AD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DAE1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300A621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0" w:type="pct"/>
            <w:noWrap/>
            <w:hideMark/>
          </w:tcPr>
          <w:p w14:paraId="1961DDB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840C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1022" w:type="pct"/>
            <w:noWrap/>
            <w:hideMark/>
          </w:tcPr>
          <w:p w14:paraId="16DE76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518" w:type="pct"/>
            <w:noWrap/>
            <w:hideMark/>
          </w:tcPr>
          <w:p w14:paraId="6F7463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D428C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E341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4211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30" w:type="pct"/>
            <w:noWrap/>
            <w:hideMark/>
          </w:tcPr>
          <w:p w14:paraId="7AA2FD2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9D5AA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508AC0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18" w:type="pct"/>
            <w:noWrap/>
            <w:hideMark/>
          </w:tcPr>
          <w:p w14:paraId="68BCC7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0B3A9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D1CB7D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1C5CD3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530" w:type="pct"/>
            <w:noWrap/>
            <w:hideMark/>
          </w:tcPr>
          <w:p w14:paraId="1C5F42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D8EA6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34A75B3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136259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22404D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D2E1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312401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4D62B0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147B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52E44B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518" w:type="pct"/>
            <w:noWrap/>
            <w:hideMark/>
          </w:tcPr>
          <w:p w14:paraId="1B26FF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70D48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DAD9A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38DC362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731569D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89BB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9F2287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7A07AC7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204F41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A973E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74F2C8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30" w:type="pct"/>
            <w:noWrap/>
            <w:hideMark/>
          </w:tcPr>
          <w:p w14:paraId="436D37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FF703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24512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8" w:type="pct"/>
            <w:noWrap/>
            <w:hideMark/>
          </w:tcPr>
          <w:p w14:paraId="3EDFFD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B1AF3A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31532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F39AD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530" w:type="pct"/>
            <w:noWrap/>
            <w:hideMark/>
          </w:tcPr>
          <w:p w14:paraId="42C74B9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2ABB6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089D8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8" w:type="pct"/>
            <w:noWrap/>
            <w:hideMark/>
          </w:tcPr>
          <w:p w14:paraId="0348CE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3B9733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40172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69D46D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530" w:type="pct"/>
            <w:noWrap/>
            <w:hideMark/>
          </w:tcPr>
          <w:p w14:paraId="0AB354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ABC4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49C27D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518" w:type="pct"/>
            <w:noWrap/>
            <w:hideMark/>
          </w:tcPr>
          <w:p w14:paraId="75B09E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AAACE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86D0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6AF54F0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0" w:type="pct"/>
            <w:noWrap/>
            <w:hideMark/>
          </w:tcPr>
          <w:p w14:paraId="5FE519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306B3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320E3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18" w:type="pct"/>
            <w:noWrap/>
            <w:hideMark/>
          </w:tcPr>
          <w:p w14:paraId="7FCA79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40B9A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B8DA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1991D5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30" w:type="pct"/>
            <w:noWrap/>
            <w:hideMark/>
          </w:tcPr>
          <w:p w14:paraId="6A0781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0E3E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667134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18" w:type="pct"/>
            <w:noWrap/>
            <w:hideMark/>
          </w:tcPr>
          <w:p w14:paraId="1FFAD0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9037D9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35C0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532A3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530" w:type="pct"/>
            <w:noWrap/>
            <w:hideMark/>
          </w:tcPr>
          <w:p w14:paraId="72A74D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75103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1022" w:type="pct"/>
            <w:noWrap/>
            <w:hideMark/>
          </w:tcPr>
          <w:p w14:paraId="1A077B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18" w:type="pct"/>
            <w:noWrap/>
            <w:hideMark/>
          </w:tcPr>
          <w:p w14:paraId="2C1EE9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90CDC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5F57B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458E89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530" w:type="pct"/>
            <w:noWrap/>
            <w:hideMark/>
          </w:tcPr>
          <w:p w14:paraId="08335F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EBF40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7FD96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168CED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60594B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3330F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4BEA86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530" w:type="pct"/>
            <w:noWrap/>
            <w:hideMark/>
          </w:tcPr>
          <w:p w14:paraId="7F3A29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4F05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38B39E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518" w:type="pct"/>
            <w:noWrap/>
            <w:hideMark/>
          </w:tcPr>
          <w:p w14:paraId="3F3958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1D258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265B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D860B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530" w:type="pct"/>
            <w:noWrap/>
            <w:hideMark/>
          </w:tcPr>
          <w:p w14:paraId="0A7B86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F1353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23930E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8" w:type="pct"/>
            <w:noWrap/>
            <w:hideMark/>
          </w:tcPr>
          <w:p w14:paraId="5B9442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72BD9B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9FFD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D664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0" w:type="pct"/>
            <w:noWrap/>
            <w:hideMark/>
          </w:tcPr>
          <w:p w14:paraId="04DF189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DBFBA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F727D3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263AC1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AD071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84BC4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DCBBF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30" w:type="pct"/>
            <w:noWrap/>
            <w:hideMark/>
          </w:tcPr>
          <w:p w14:paraId="0C8634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3964A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7ACA2B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04EA47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AF714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940F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1022" w:type="pct"/>
            <w:noWrap/>
            <w:hideMark/>
          </w:tcPr>
          <w:p w14:paraId="601983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4DCB5F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E11C9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B6491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518" w:type="pct"/>
            <w:noWrap/>
            <w:hideMark/>
          </w:tcPr>
          <w:p w14:paraId="3C3CFE5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BD2B6C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D176C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5C696B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30" w:type="pct"/>
            <w:noWrap/>
            <w:hideMark/>
          </w:tcPr>
          <w:p w14:paraId="3E90F6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45993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B1320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8" w:type="pct"/>
            <w:noWrap/>
            <w:hideMark/>
          </w:tcPr>
          <w:p w14:paraId="67CC18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4E180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DBA3F8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D237B4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053D21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4827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C1581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518" w:type="pct"/>
            <w:noWrap/>
            <w:hideMark/>
          </w:tcPr>
          <w:p w14:paraId="301CF7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80DC83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FC73D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7F430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530" w:type="pct"/>
            <w:noWrap/>
            <w:hideMark/>
          </w:tcPr>
          <w:p w14:paraId="2DFE4FE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04CF0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72AD31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8" w:type="pct"/>
            <w:noWrap/>
            <w:hideMark/>
          </w:tcPr>
          <w:p w14:paraId="79421AD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F2D2C8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C77C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710E69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3E6C16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3AE34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5D1C1E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18" w:type="pct"/>
            <w:noWrap/>
            <w:hideMark/>
          </w:tcPr>
          <w:p w14:paraId="1AD241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038452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1161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CDDEE2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30" w:type="pct"/>
            <w:noWrap/>
            <w:hideMark/>
          </w:tcPr>
          <w:p w14:paraId="490593F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609A5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B3018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8" w:type="pct"/>
            <w:noWrap/>
            <w:hideMark/>
          </w:tcPr>
          <w:p w14:paraId="2F2883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26D89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9C151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86019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530" w:type="pct"/>
            <w:noWrap/>
            <w:hideMark/>
          </w:tcPr>
          <w:p w14:paraId="39B87B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56F7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45FC54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92102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96966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3E70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5E28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1C56A8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8770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DEE0C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noWrap/>
            <w:hideMark/>
          </w:tcPr>
          <w:p w14:paraId="7074BC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F95D12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B7C55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BF3FD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30" w:type="pct"/>
            <w:noWrap/>
            <w:hideMark/>
          </w:tcPr>
          <w:p w14:paraId="7A4381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D898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326CC0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18" w:type="pct"/>
            <w:noWrap/>
            <w:hideMark/>
          </w:tcPr>
          <w:p w14:paraId="111B4E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E5E1EF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184BD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2C6E46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1D8B12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46D4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7632E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6305BE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1761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D7AAC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0BC03AB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68983EF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3B459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8CA3BD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518" w:type="pct"/>
            <w:noWrap/>
            <w:hideMark/>
          </w:tcPr>
          <w:p w14:paraId="71659B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8BF0AD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F38F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BCAC4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0CD84BE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0E3D5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F74E7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18" w:type="pct"/>
            <w:noWrap/>
            <w:hideMark/>
          </w:tcPr>
          <w:p w14:paraId="62E3D0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ACAE90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10750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666AF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30" w:type="pct"/>
            <w:noWrap/>
            <w:hideMark/>
          </w:tcPr>
          <w:p w14:paraId="5C6070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BA2A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2EA52E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518" w:type="pct"/>
            <w:noWrap/>
            <w:hideMark/>
          </w:tcPr>
          <w:p w14:paraId="027B99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27F7B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5BD7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F6B99D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7DF9DE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D2A4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EAF8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18" w:type="pct"/>
            <w:noWrap/>
            <w:hideMark/>
          </w:tcPr>
          <w:p w14:paraId="4D3EF41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2C4AA3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F57190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B66CF9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30" w:type="pct"/>
            <w:noWrap/>
            <w:hideMark/>
          </w:tcPr>
          <w:p w14:paraId="7236EC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23CA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381F35C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8" w:type="pct"/>
            <w:noWrap/>
            <w:hideMark/>
          </w:tcPr>
          <w:p w14:paraId="205E0A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ED346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C397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390B7E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51EBB2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21DD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03B3D5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18" w:type="pct"/>
            <w:noWrap/>
            <w:hideMark/>
          </w:tcPr>
          <w:p w14:paraId="5BACCA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C2251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CFF24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31B18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530" w:type="pct"/>
            <w:noWrap/>
            <w:hideMark/>
          </w:tcPr>
          <w:p w14:paraId="617C5E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4340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E0E58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18" w:type="pct"/>
            <w:noWrap/>
            <w:hideMark/>
          </w:tcPr>
          <w:p w14:paraId="6755A8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7FF40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8DD1C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AB55A6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1A5A8B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9DAC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1E26F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06D943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BFD2A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66D32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563D1D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30" w:type="pct"/>
            <w:noWrap/>
            <w:hideMark/>
          </w:tcPr>
          <w:p w14:paraId="01A02E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186D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92543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8" w:type="pct"/>
            <w:noWrap/>
            <w:hideMark/>
          </w:tcPr>
          <w:p w14:paraId="659914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2CF58B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600B3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3E29D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27AF91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5633C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1B254EA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518" w:type="pct"/>
            <w:noWrap/>
            <w:hideMark/>
          </w:tcPr>
          <w:p w14:paraId="01472E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4A402E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8C10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236761F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30" w:type="pct"/>
            <w:noWrap/>
            <w:hideMark/>
          </w:tcPr>
          <w:p w14:paraId="502554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276A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A30C19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1B7F10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532776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100B1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98673F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261B48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B885A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4EC31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518" w:type="pct"/>
            <w:noWrap/>
            <w:hideMark/>
          </w:tcPr>
          <w:p w14:paraId="544279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38AF8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1B542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F783CA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30" w:type="pct"/>
            <w:noWrap/>
            <w:hideMark/>
          </w:tcPr>
          <w:p w14:paraId="52BC90E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70F3E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EE5BBB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18" w:type="pct"/>
            <w:noWrap/>
            <w:hideMark/>
          </w:tcPr>
          <w:p w14:paraId="1E5E14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40E772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BB2BC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EA57B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53344FB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E1F9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303F49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518" w:type="pct"/>
            <w:noWrap/>
            <w:hideMark/>
          </w:tcPr>
          <w:p w14:paraId="06E82C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F865E6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9FEBF1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CF64CC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5FEBF2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D0E5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DF591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518" w:type="pct"/>
            <w:noWrap/>
            <w:hideMark/>
          </w:tcPr>
          <w:p w14:paraId="30EEAD9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8EAD6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0E0B2D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739D3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530" w:type="pct"/>
            <w:noWrap/>
            <w:hideMark/>
          </w:tcPr>
          <w:p w14:paraId="0086BB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BC38E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84C68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1649A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CD28CA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9A015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D564C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42C1C4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98B7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63D4D9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18" w:type="pct"/>
            <w:noWrap/>
            <w:hideMark/>
          </w:tcPr>
          <w:p w14:paraId="77A4801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D3D8C5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6AD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229E6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1C87E6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9E72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DA3553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8" w:type="pct"/>
            <w:noWrap/>
            <w:hideMark/>
          </w:tcPr>
          <w:p w14:paraId="2E08A8B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D634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3E86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2B612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0" w:type="pct"/>
            <w:noWrap/>
            <w:hideMark/>
          </w:tcPr>
          <w:p w14:paraId="5DF93B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D5CD3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D1E15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18" w:type="pct"/>
            <w:noWrap/>
            <w:hideMark/>
          </w:tcPr>
          <w:p w14:paraId="7629CE2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2A3F6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0A776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37D9C5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74E421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E829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B892A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8" w:type="pct"/>
            <w:noWrap/>
            <w:hideMark/>
          </w:tcPr>
          <w:p w14:paraId="382AF2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3A157D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72AD2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D031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530" w:type="pct"/>
            <w:noWrap/>
            <w:hideMark/>
          </w:tcPr>
          <w:p w14:paraId="5E0B80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A47679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05CF6F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297B8B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5654FB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FB40B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93B6D9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30" w:type="pct"/>
            <w:noWrap/>
            <w:hideMark/>
          </w:tcPr>
          <w:p w14:paraId="17E87E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3FED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28849E2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8" w:type="pct"/>
            <w:noWrap/>
            <w:hideMark/>
          </w:tcPr>
          <w:p w14:paraId="02B42E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3642F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AB08D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23B074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0" w:type="pct"/>
            <w:noWrap/>
            <w:hideMark/>
          </w:tcPr>
          <w:p w14:paraId="3D92B9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0F4C8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9B59CE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18" w:type="pct"/>
            <w:noWrap/>
            <w:hideMark/>
          </w:tcPr>
          <w:p w14:paraId="175001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6B2F1A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7F7F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7405D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30" w:type="pct"/>
            <w:noWrap/>
            <w:hideMark/>
          </w:tcPr>
          <w:p w14:paraId="2B5E9F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8175A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2FB10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18" w:type="pct"/>
            <w:noWrap/>
            <w:hideMark/>
          </w:tcPr>
          <w:p w14:paraId="54B88A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07251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9ECAF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6803EE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30" w:type="pct"/>
            <w:noWrap/>
            <w:hideMark/>
          </w:tcPr>
          <w:p w14:paraId="79E70B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FBF8B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625F77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8" w:type="pct"/>
            <w:noWrap/>
            <w:hideMark/>
          </w:tcPr>
          <w:p w14:paraId="038B31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000131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326D4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3C42F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0" w:type="pct"/>
            <w:noWrap/>
            <w:hideMark/>
          </w:tcPr>
          <w:p w14:paraId="586C22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7734D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2D7E927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518" w:type="pct"/>
            <w:noWrap/>
            <w:hideMark/>
          </w:tcPr>
          <w:p w14:paraId="6BC6AD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568C52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E9414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87A3E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530" w:type="pct"/>
            <w:noWrap/>
            <w:hideMark/>
          </w:tcPr>
          <w:p w14:paraId="64BD6C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FB31B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CAE61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18" w:type="pct"/>
            <w:noWrap/>
            <w:hideMark/>
          </w:tcPr>
          <w:p w14:paraId="38EE34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C8EAE5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F60CC0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F80E8D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530" w:type="pct"/>
            <w:noWrap/>
            <w:hideMark/>
          </w:tcPr>
          <w:p w14:paraId="0F722D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471D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54946F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8" w:type="pct"/>
            <w:noWrap/>
            <w:hideMark/>
          </w:tcPr>
          <w:p w14:paraId="67344D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2E2D1F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8C36D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C52EAB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30" w:type="pct"/>
            <w:noWrap/>
            <w:hideMark/>
          </w:tcPr>
          <w:p w14:paraId="04039E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9E3EE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84A8D8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3F23FE6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E2408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29EAF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1022" w:type="pct"/>
            <w:noWrap/>
            <w:hideMark/>
          </w:tcPr>
          <w:p w14:paraId="0CB8E9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530" w:type="pct"/>
            <w:noWrap/>
            <w:hideMark/>
          </w:tcPr>
          <w:p w14:paraId="2CF137B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F2BB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70FDF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46FB9F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DDEF68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756179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CD4DF0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0" w:type="pct"/>
            <w:noWrap/>
            <w:hideMark/>
          </w:tcPr>
          <w:p w14:paraId="5D7C75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AB06E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D8AD61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8" w:type="pct"/>
            <w:noWrap/>
            <w:hideMark/>
          </w:tcPr>
          <w:p w14:paraId="424360A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F9DFD6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A369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1022" w:type="pct"/>
            <w:noWrap/>
            <w:hideMark/>
          </w:tcPr>
          <w:p w14:paraId="611583B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30" w:type="pct"/>
            <w:noWrap/>
            <w:hideMark/>
          </w:tcPr>
          <w:p w14:paraId="116AEB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D8AC0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C4C09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5C18D4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31D0F2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0E773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650122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530" w:type="pct"/>
            <w:noWrap/>
            <w:hideMark/>
          </w:tcPr>
          <w:p w14:paraId="77934D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14CCC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E010B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18" w:type="pct"/>
            <w:noWrap/>
            <w:hideMark/>
          </w:tcPr>
          <w:p w14:paraId="69259D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A5F08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DBAA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232888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530" w:type="pct"/>
            <w:noWrap/>
            <w:hideMark/>
          </w:tcPr>
          <w:p w14:paraId="27AD6C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229E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2256EE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111B84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025B81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8D3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419BC7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30" w:type="pct"/>
            <w:noWrap/>
            <w:hideMark/>
          </w:tcPr>
          <w:p w14:paraId="1053003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B3AE0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CC03E7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518" w:type="pct"/>
            <w:noWrap/>
            <w:hideMark/>
          </w:tcPr>
          <w:p w14:paraId="762839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B4F382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13BD8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A5B550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6CD942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5D1B1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38A4D5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269208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D063F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929F9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1A4DBD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3361A4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D20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60D1AD0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noWrap/>
            <w:hideMark/>
          </w:tcPr>
          <w:p w14:paraId="66E868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7A9A6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D1FB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9B292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530" w:type="pct"/>
            <w:noWrap/>
            <w:hideMark/>
          </w:tcPr>
          <w:p w14:paraId="32B829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E200D0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EA16FF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518" w:type="pct"/>
            <w:noWrap/>
            <w:hideMark/>
          </w:tcPr>
          <w:p w14:paraId="6251DC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F61C53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F831D0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13FCFE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6BCF165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298C6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A0B726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6430CE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F2B19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4D7FCB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D07C11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530" w:type="pct"/>
            <w:noWrap/>
            <w:hideMark/>
          </w:tcPr>
          <w:p w14:paraId="7D8869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53C7A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C3FDD6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291E2EB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9AFB9C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A94C86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8D8CE4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30" w:type="pct"/>
            <w:noWrap/>
            <w:hideMark/>
          </w:tcPr>
          <w:p w14:paraId="406DDF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1288C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2C15333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518" w:type="pct"/>
            <w:noWrap/>
            <w:hideMark/>
          </w:tcPr>
          <w:p w14:paraId="4459F24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0F5657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577AF8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B96E2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30" w:type="pct"/>
            <w:noWrap/>
            <w:hideMark/>
          </w:tcPr>
          <w:p w14:paraId="3684FB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6AE2F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36AF0E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8" w:type="pct"/>
            <w:noWrap/>
            <w:hideMark/>
          </w:tcPr>
          <w:p w14:paraId="38A9B0E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A56BC0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4259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966CFF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6845A0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23CA98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7C3F6C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283E55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C7CB2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C7804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535B1A2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69084E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ADAFA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839914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8" w:type="pct"/>
            <w:noWrap/>
            <w:hideMark/>
          </w:tcPr>
          <w:p w14:paraId="038766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C0BDA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6E45C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1B8E3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7CFAE0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F8D69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2F221E3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518" w:type="pct"/>
            <w:noWrap/>
            <w:hideMark/>
          </w:tcPr>
          <w:p w14:paraId="4AEE1E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D0343F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DBFB6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1022" w:type="pct"/>
            <w:noWrap/>
            <w:hideMark/>
          </w:tcPr>
          <w:p w14:paraId="5B48E88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530" w:type="pct"/>
            <w:noWrap/>
            <w:hideMark/>
          </w:tcPr>
          <w:p w14:paraId="170C4B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C952E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F7E74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518" w:type="pct"/>
            <w:noWrap/>
            <w:hideMark/>
          </w:tcPr>
          <w:p w14:paraId="714D495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8A0F73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152CE1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0B847A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30" w:type="pct"/>
            <w:noWrap/>
            <w:hideMark/>
          </w:tcPr>
          <w:p w14:paraId="58A0C3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68BD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0F2A171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8" w:type="pct"/>
            <w:noWrap/>
            <w:hideMark/>
          </w:tcPr>
          <w:p w14:paraId="5CC550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565748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2387C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C1008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0E2F05A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F9B0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1EBE23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6151423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4489C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034E6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28785C4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2C780B1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44E7D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23617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18" w:type="pct"/>
            <w:noWrap/>
            <w:hideMark/>
          </w:tcPr>
          <w:p w14:paraId="103BE1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3CD957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096FF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BE22E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530" w:type="pct"/>
            <w:noWrap/>
            <w:hideMark/>
          </w:tcPr>
          <w:p w14:paraId="3F1828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CC65F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01545C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518" w:type="pct"/>
            <w:noWrap/>
            <w:hideMark/>
          </w:tcPr>
          <w:p w14:paraId="1C7948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52419F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0EC59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763636F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530" w:type="pct"/>
            <w:noWrap/>
            <w:hideMark/>
          </w:tcPr>
          <w:p w14:paraId="18E6BF2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3F06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77FB117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75DAC7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B9C81C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504256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B1C3EC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530" w:type="pct"/>
            <w:noWrap/>
            <w:hideMark/>
          </w:tcPr>
          <w:p w14:paraId="05A242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CEC3D5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DFA85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18" w:type="pct"/>
            <w:noWrap/>
            <w:hideMark/>
          </w:tcPr>
          <w:p w14:paraId="1EDE923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09F0C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2C81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C6902B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30" w:type="pct"/>
            <w:noWrap/>
            <w:hideMark/>
          </w:tcPr>
          <w:p w14:paraId="539948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A7D18D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C2E479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518" w:type="pct"/>
            <w:noWrap/>
            <w:hideMark/>
          </w:tcPr>
          <w:p w14:paraId="467C7B9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9F7EE3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0A6DC4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7C5C88F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530" w:type="pct"/>
            <w:noWrap/>
            <w:hideMark/>
          </w:tcPr>
          <w:p w14:paraId="050081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F6B02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47599B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518" w:type="pct"/>
            <w:noWrap/>
            <w:hideMark/>
          </w:tcPr>
          <w:p w14:paraId="53BD8DD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CC6E0B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77A7D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21385EA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30" w:type="pct"/>
            <w:noWrap/>
            <w:hideMark/>
          </w:tcPr>
          <w:p w14:paraId="0A936C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4A9054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33D8C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8" w:type="pct"/>
            <w:noWrap/>
            <w:hideMark/>
          </w:tcPr>
          <w:p w14:paraId="1B378A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CB33A5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4A710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8210CC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530" w:type="pct"/>
            <w:noWrap/>
            <w:hideMark/>
          </w:tcPr>
          <w:p w14:paraId="76F3567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04964A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4AA74EE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518" w:type="pct"/>
            <w:noWrap/>
            <w:hideMark/>
          </w:tcPr>
          <w:p w14:paraId="0F8A037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7E8857F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D183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7AAAECE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0A4FDF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549424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680FF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2DC489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DCF3DD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5640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DE85BB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4613F1E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634AE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E0A93B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8" w:type="pct"/>
            <w:noWrap/>
            <w:hideMark/>
          </w:tcPr>
          <w:p w14:paraId="66D2BDF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22E7F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28464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C0BC0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530" w:type="pct"/>
            <w:noWrap/>
            <w:hideMark/>
          </w:tcPr>
          <w:p w14:paraId="29D43C6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1EB27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AB1075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18" w:type="pct"/>
            <w:noWrap/>
            <w:hideMark/>
          </w:tcPr>
          <w:p w14:paraId="4472C6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8095E1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CD63BB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51BE6CD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116196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E0EAC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A9C133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18" w:type="pct"/>
            <w:noWrap/>
            <w:hideMark/>
          </w:tcPr>
          <w:p w14:paraId="1099D1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E68954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6AD3C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F4C0B4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30" w:type="pct"/>
            <w:noWrap/>
            <w:hideMark/>
          </w:tcPr>
          <w:p w14:paraId="735A93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CBA3D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43587DB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8" w:type="pct"/>
            <w:noWrap/>
            <w:hideMark/>
          </w:tcPr>
          <w:p w14:paraId="34DC9C6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5CE3F4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D337C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B34F9C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530" w:type="pct"/>
            <w:noWrap/>
            <w:hideMark/>
          </w:tcPr>
          <w:p w14:paraId="5A5E42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1C67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5CAAFF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7BCD15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10A05F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45E19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390EB2D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30" w:type="pct"/>
            <w:noWrap/>
            <w:hideMark/>
          </w:tcPr>
          <w:p w14:paraId="03F0B9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094E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12685E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18" w:type="pct"/>
            <w:noWrap/>
            <w:hideMark/>
          </w:tcPr>
          <w:p w14:paraId="0DEB25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B71BCF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9317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DF70D9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19D01A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83CB7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5E21B2A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8" w:type="pct"/>
            <w:noWrap/>
            <w:hideMark/>
          </w:tcPr>
          <w:p w14:paraId="4DCEA3E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72B07A5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6B1B7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190A300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530" w:type="pct"/>
            <w:noWrap/>
            <w:hideMark/>
          </w:tcPr>
          <w:p w14:paraId="36E1371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0A355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17ACD3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518" w:type="pct"/>
            <w:noWrap/>
            <w:hideMark/>
          </w:tcPr>
          <w:p w14:paraId="5C3B86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3D02F1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75210B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2258A78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3E1FDEE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7B71D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76E94E0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518" w:type="pct"/>
            <w:noWrap/>
            <w:hideMark/>
          </w:tcPr>
          <w:p w14:paraId="6F643E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860935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4AC845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395CD8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0" w:type="pct"/>
            <w:noWrap/>
            <w:hideMark/>
          </w:tcPr>
          <w:p w14:paraId="39FD39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28B2A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6FF1903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18" w:type="pct"/>
            <w:noWrap/>
            <w:hideMark/>
          </w:tcPr>
          <w:p w14:paraId="21370FA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6CD674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C0185B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17382C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30" w:type="pct"/>
            <w:noWrap/>
            <w:hideMark/>
          </w:tcPr>
          <w:p w14:paraId="376D59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1E90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48F68A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8" w:type="pct"/>
            <w:noWrap/>
            <w:hideMark/>
          </w:tcPr>
          <w:p w14:paraId="2CAE53B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8BDD21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10098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0EEF709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30" w:type="pct"/>
            <w:noWrap/>
            <w:hideMark/>
          </w:tcPr>
          <w:p w14:paraId="12BFD92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4F99EC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574CAA3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518" w:type="pct"/>
            <w:noWrap/>
            <w:hideMark/>
          </w:tcPr>
          <w:p w14:paraId="332BF7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AB9E10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531FA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953817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530" w:type="pct"/>
            <w:noWrap/>
            <w:hideMark/>
          </w:tcPr>
          <w:p w14:paraId="2399C46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D0FD8D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3FF7A6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518" w:type="pct"/>
            <w:noWrap/>
            <w:hideMark/>
          </w:tcPr>
          <w:p w14:paraId="3B071B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22FB351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FA580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0A0EFA6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530" w:type="pct"/>
            <w:noWrap/>
            <w:hideMark/>
          </w:tcPr>
          <w:p w14:paraId="7BA810C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999D0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CE1CAA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518" w:type="pct"/>
            <w:noWrap/>
            <w:hideMark/>
          </w:tcPr>
          <w:p w14:paraId="1D2802A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47F7C7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A3054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4B172B6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530" w:type="pct"/>
            <w:noWrap/>
            <w:hideMark/>
          </w:tcPr>
          <w:p w14:paraId="52E8227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E7E531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3F45A35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518" w:type="pct"/>
            <w:noWrap/>
            <w:hideMark/>
          </w:tcPr>
          <w:p w14:paraId="6D983D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5137A5A8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9D5792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ILE</w:t>
            </w:r>
          </w:p>
        </w:tc>
        <w:tc>
          <w:tcPr>
            <w:tcW w:w="1022" w:type="pct"/>
            <w:noWrap/>
            <w:hideMark/>
          </w:tcPr>
          <w:p w14:paraId="7D969ECB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30" w:type="pct"/>
            <w:noWrap/>
            <w:hideMark/>
          </w:tcPr>
          <w:p w14:paraId="1656BD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8B90BF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0E0BFD1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18" w:type="pct"/>
            <w:noWrap/>
            <w:hideMark/>
          </w:tcPr>
          <w:p w14:paraId="7CF800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7209A2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EDB0DB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14AB51E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530" w:type="pct"/>
            <w:noWrap/>
            <w:hideMark/>
          </w:tcPr>
          <w:p w14:paraId="0B72960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5F2C6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DA90C8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295183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5E90D6B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C5913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4E61ECA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30" w:type="pct"/>
            <w:noWrap/>
            <w:hideMark/>
          </w:tcPr>
          <w:p w14:paraId="1DBFFF7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B807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54166E1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8" w:type="pct"/>
            <w:noWrap/>
            <w:hideMark/>
          </w:tcPr>
          <w:p w14:paraId="7B8B312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ECB9E0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8B4858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40738D12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30" w:type="pct"/>
            <w:noWrap/>
            <w:hideMark/>
          </w:tcPr>
          <w:p w14:paraId="2BF7BD4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2579E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AC176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1AF9089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5D998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47AB1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2080E0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30" w:type="pct"/>
            <w:noWrap/>
            <w:hideMark/>
          </w:tcPr>
          <w:p w14:paraId="7A0F59A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EFCC4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3F7C09C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148FA5D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E25F7FE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CF467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15CEA57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33AF5B9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95A80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000D95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8" w:type="pct"/>
            <w:noWrap/>
            <w:hideMark/>
          </w:tcPr>
          <w:p w14:paraId="4B9E977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4E4F98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1A7887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032C0C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530" w:type="pct"/>
            <w:noWrap/>
            <w:hideMark/>
          </w:tcPr>
          <w:p w14:paraId="4BEC97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E796FB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23BF7E6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18" w:type="pct"/>
            <w:noWrap/>
            <w:hideMark/>
          </w:tcPr>
          <w:p w14:paraId="0461BE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27F230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44D16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1E2273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530" w:type="pct"/>
            <w:noWrap/>
            <w:hideMark/>
          </w:tcPr>
          <w:p w14:paraId="2AA94A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B9C29C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70FC8FB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518" w:type="pct"/>
            <w:noWrap/>
            <w:hideMark/>
          </w:tcPr>
          <w:p w14:paraId="24231F9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C3E09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270324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1022" w:type="pct"/>
            <w:noWrap/>
            <w:hideMark/>
          </w:tcPr>
          <w:p w14:paraId="7545297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530" w:type="pct"/>
            <w:noWrap/>
            <w:hideMark/>
          </w:tcPr>
          <w:p w14:paraId="79541D4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AF5355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1C0C3C2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518" w:type="pct"/>
            <w:noWrap/>
            <w:hideMark/>
          </w:tcPr>
          <w:p w14:paraId="1C6B523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2166369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530C01E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022" w:type="pct"/>
            <w:noWrap/>
            <w:hideMark/>
          </w:tcPr>
          <w:p w14:paraId="0EB1C6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530" w:type="pct"/>
            <w:noWrap/>
            <w:hideMark/>
          </w:tcPr>
          <w:p w14:paraId="551400F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B7668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887CC7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5CBB88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10D6F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948518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66CCE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530" w:type="pct"/>
            <w:noWrap/>
            <w:hideMark/>
          </w:tcPr>
          <w:p w14:paraId="672AE9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430C1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4B34F33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18" w:type="pct"/>
            <w:noWrap/>
            <w:hideMark/>
          </w:tcPr>
          <w:p w14:paraId="4963DC8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D4559C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C131E4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47DD9F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30" w:type="pct"/>
            <w:noWrap/>
            <w:hideMark/>
          </w:tcPr>
          <w:p w14:paraId="6B1EE37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B09422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4D3C41D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518" w:type="pct"/>
            <w:noWrap/>
            <w:hideMark/>
          </w:tcPr>
          <w:p w14:paraId="1BB797C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4F25F87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891BD2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2A131C5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530" w:type="pct"/>
            <w:noWrap/>
            <w:hideMark/>
          </w:tcPr>
          <w:p w14:paraId="3A325FB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98FA95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5760DDC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18" w:type="pct"/>
            <w:noWrap/>
            <w:hideMark/>
          </w:tcPr>
          <w:p w14:paraId="3A28ED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1B643D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EBA19F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482002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0" w:type="pct"/>
            <w:noWrap/>
            <w:hideMark/>
          </w:tcPr>
          <w:p w14:paraId="4A4D9F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DCAF3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133A888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18" w:type="pct"/>
            <w:noWrap/>
            <w:hideMark/>
          </w:tcPr>
          <w:p w14:paraId="4793873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95CE1C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85524D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572F32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30" w:type="pct"/>
            <w:noWrap/>
            <w:hideMark/>
          </w:tcPr>
          <w:p w14:paraId="25E6B54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EC5085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07DC9C4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518" w:type="pct"/>
            <w:noWrap/>
            <w:hideMark/>
          </w:tcPr>
          <w:p w14:paraId="3564715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31EA970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B4DB06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5E766DC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005F961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E0D957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A2B0CE3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noWrap/>
            <w:hideMark/>
          </w:tcPr>
          <w:p w14:paraId="009A13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06578A7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0FAFA6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609D119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530" w:type="pct"/>
            <w:noWrap/>
            <w:hideMark/>
          </w:tcPr>
          <w:p w14:paraId="04B8BD6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3E4653E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2B0ED0E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727179B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3470B84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76701F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75C356A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530" w:type="pct"/>
            <w:noWrap/>
            <w:hideMark/>
          </w:tcPr>
          <w:p w14:paraId="61E0B43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46E709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1BE1CC5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8" w:type="pct"/>
            <w:noWrap/>
            <w:hideMark/>
          </w:tcPr>
          <w:p w14:paraId="4069C32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14A316D5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35AB1C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9639A74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530" w:type="pct"/>
            <w:noWrap/>
            <w:hideMark/>
          </w:tcPr>
          <w:p w14:paraId="6D29289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F06D12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3932DF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8" w:type="pct"/>
            <w:noWrap/>
            <w:hideMark/>
          </w:tcPr>
          <w:p w14:paraId="60576AA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5E523BC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FAFA98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1022" w:type="pct"/>
            <w:noWrap/>
            <w:hideMark/>
          </w:tcPr>
          <w:p w14:paraId="2107196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530" w:type="pct"/>
            <w:noWrap/>
            <w:hideMark/>
          </w:tcPr>
          <w:p w14:paraId="28654B5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108562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47DDA7DA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518" w:type="pct"/>
            <w:noWrap/>
            <w:hideMark/>
          </w:tcPr>
          <w:p w14:paraId="1D7D2AF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BC187D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98C86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5A4BE5F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530" w:type="pct"/>
            <w:noWrap/>
            <w:hideMark/>
          </w:tcPr>
          <w:p w14:paraId="2CC2EFF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D7C43B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1022" w:type="pct"/>
            <w:noWrap/>
            <w:hideMark/>
          </w:tcPr>
          <w:p w14:paraId="333DFE9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518" w:type="pct"/>
            <w:noWrap/>
            <w:hideMark/>
          </w:tcPr>
          <w:p w14:paraId="6C5DF65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D4ACD01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A84D0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1022" w:type="pct"/>
            <w:noWrap/>
            <w:hideMark/>
          </w:tcPr>
          <w:p w14:paraId="544BC50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530" w:type="pct"/>
            <w:noWrap/>
            <w:hideMark/>
          </w:tcPr>
          <w:p w14:paraId="79D38FE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444D81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2022499D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18" w:type="pct"/>
            <w:noWrap/>
            <w:hideMark/>
          </w:tcPr>
          <w:p w14:paraId="5E6ED76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0951752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9A794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1022" w:type="pct"/>
            <w:noWrap/>
            <w:hideMark/>
          </w:tcPr>
          <w:p w14:paraId="4D0641D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530" w:type="pct"/>
            <w:noWrap/>
            <w:hideMark/>
          </w:tcPr>
          <w:p w14:paraId="0418BC5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3FED47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22289D5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518" w:type="pct"/>
            <w:noWrap/>
            <w:hideMark/>
          </w:tcPr>
          <w:p w14:paraId="0B27CAA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39B9E1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2AC6B4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6B9D198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530" w:type="pct"/>
            <w:noWrap/>
            <w:hideMark/>
          </w:tcPr>
          <w:p w14:paraId="04E91E7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E43A88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04A449D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18" w:type="pct"/>
            <w:noWrap/>
            <w:hideMark/>
          </w:tcPr>
          <w:p w14:paraId="2DB0683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502E6364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640BA49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2DB68B27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30" w:type="pct"/>
            <w:noWrap/>
            <w:hideMark/>
          </w:tcPr>
          <w:p w14:paraId="4F051D8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124A8D0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1022" w:type="pct"/>
            <w:noWrap/>
            <w:hideMark/>
          </w:tcPr>
          <w:p w14:paraId="5110F5D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18" w:type="pct"/>
            <w:noWrap/>
            <w:hideMark/>
          </w:tcPr>
          <w:p w14:paraId="12B54BE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92A582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EA7D82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281D494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30" w:type="pct"/>
            <w:noWrap/>
            <w:hideMark/>
          </w:tcPr>
          <w:p w14:paraId="069130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B00E34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3C1AC70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518" w:type="pct"/>
            <w:noWrap/>
            <w:hideMark/>
          </w:tcPr>
          <w:p w14:paraId="6A52E50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64A91240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88492A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50FA08B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530" w:type="pct"/>
            <w:noWrap/>
            <w:hideMark/>
          </w:tcPr>
          <w:p w14:paraId="232E748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483A5E6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436D3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518" w:type="pct"/>
            <w:noWrap/>
            <w:hideMark/>
          </w:tcPr>
          <w:p w14:paraId="6FC1460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7D5722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452E1491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1022" w:type="pct"/>
            <w:noWrap/>
            <w:hideMark/>
          </w:tcPr>
          <w:p w14:paraId="13D7C7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530" w:type="pct"/>
            <w:noWrap/>
            <w:hideMark/>
          </w:tcPr>
          <w:p w14:paraId="57FC4FC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8C9F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022" w:type="pct"/>
            <w:noWrap/>
            <w:hideMark/>
          </w:tcPr>
          <w:p w14:paraId="7EE296EE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518" w:type="pct"/>
            <w:noWrap/>
            <w:hideMark/>
          </w:tcPr>
          <w:p w14:paraId="55C5297D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49000F7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28948E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07BE1CF0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530" w:type="pct"/>
            <w:noWrap/>
            <w:hideMark/>
          </w:tcPr>
          <w:p w14:paraId="2368C8F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5F2011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20E85C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8" w:type="pct"/>
            <w:noWrap/>
            <w:hideMark/>
          </w:tcPr>
          <w:p w14:paraId="797EE7D0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04AB1DE6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7381B4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1022" w:type="pct"/>
            <w:noWrap/>
            <w:hideMark/>
          </w:tcPr>
          <w:p w14:paraId="51F6C295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530" w:type="pct"/>
            <w:noWrap/>
            <w:hideMark/>
          </w:tcPr>
          <w:p w14:paraId="0293A294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74D0B01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04FFBE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518" w:type="pct"/>
            <w:noWrap/>
            <w:hideMark/>
          </w:tcPr>
          <w:p w14:paraId="623ACBD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4D50B749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33A6C0C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1022" w:type="pct"/>
            <w:noWrap/>
            <w:hideMark/>
          </w:tcPr>
          <w:p w14:paraId="1F3E129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30" w:type="pct"/>
            <w:noWrap/>
            <w:hideMark/>
          </w:tcPr>
          <w:p w14:paraId="2B5C209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085A423B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09AB85F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518" w:type="pct"/>
            <w:noWrap/>
            <w:hideMark/>
          </w:tcPr>
          <w:p w14:paraId="143EEE82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799680EA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C943EFE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1022" w:type="pct"/>
            <w:noWrap/>
            <w:hideMark/>
          </w:tcPr>
          <w:p w14:paraId="4E41571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530" w:type="pct"/>
            <w:noWrap/>
            <w:hideMark/>
          </w:tcPr>
          <w:p w14:paraId="3BB6C56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6DBFD529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1022" w:type="pct"/>
            <w:noWrap/>
            <w:hideMark/>
          </w:tcPr>
          <w:p w14:paraId="73617071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8" w:type="pct"/>
            <w:noWrap/>
            <w:hideMark/>
          </w:tcPr>
          <w:p w14:paraId="7C238447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410CA3" w14:paraId="17514D13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1DDC8B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30D5A0B6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530" w:type="pct"/>
            <w:noWrap/>
            <w:hideMark/>
          </w:tcPr>
          <w:p w14:paraId="0E8336E5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5ADD9B53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1022" w:type="pct"/>
            <w:noWrap/>
            <w:hideMark/>
          </w:tcPr>
          <w:p w14:paraId="029C9879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518" w:type="pct"/>
            <w:noWrap/>
            <w:hideMark/>
          </w:tcPr>
          <w:p w14:paraId="4C91FADA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410CA3" w14:paraId="6DB5B0DD" w14:textId="77777777" w:rsidTr="00410CA3">
        <w:trPr>
          <w:trHeight w:val="300"/>
        </w:trPr>
        <w:tc>
          <w:tcPr>
            <w:tcW w:w="954" w:type="pct"/>
            <w:noWrap/>
            <w:hideMark/>
          </w:tcPr>
          <w:p w14:paraId="25068E26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1022" w:type="pct"/>
            <w:noWrap/>
            <w:hideMark/>
          </w:tcPr>
          <w:p w14:paraId="0787FCC8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530" w:type="pct"/>
            <w:noWrap/>
            <w:hideMark/>
          </w:tcPr>
          <w:p w14:paraId="06F9483F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54" w:type="pct"/>
            <w:noWrap/>
            <w:hideMark/>
          </w:tcPr>
          <w:p w14:paraId="24554638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1022" w:type="pct"/>
            <w:noWrap/>
            <w:hideMark/>
          </w:tcPr>
          <w:p w14:paraId="7673A80F" w14:textId="77777777" w:rsidR="00410CA3" w:rsidRPr="00410CA3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518" w:type="pct"/>
            <w:noWrap/>
            <w:hideMark/>
          </w:tcPr>
          <w:p w14:paraId="4E033FDC" w14:textId="77777777" w:rsidR="00410CA3" w:rsidRPr="00410CA3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0CA3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6E4EF53C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622EED0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53090AE" w14:textId="77777777" w:rsidR="00410CA3" w:rsidRDefault="00410CA3" w:rsidP="002D4C4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32B4B5D" w14:textId="77777777" w:rsidR="00410CA3" w:rsidRDefault="00410CA3" w:rsidP="00410CA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 w:rsidR="0076798B">
        <w:rPr>
          <w:rFonts w:ascii="Times New Roman" w:hAnsi="Times New Roman"/>
          <w:b/>
          <w:bCs/>
          <w:szCs w:val="24"/>
        </w:rPr>
        <w:t>S6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list  of the inter-protomer  contacts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ructure of   SARS-Co</w:t>
      </w:r>
      <w:r w:rsidR="0076798B">
        <w:rPr>
          <w:rFonts w:ascii="Times New Roman" w:hAnsi="Times New Roman"/>
          <w:szCs w:val="24"/>
        </w:rPr>
        <w:t>V-2  S-RRAR/G614  in the open</w:t>
      </w:r>
      <w:r>
        <w:rPr>
          <w:rFonts w:ascii="Times New Roman" w:hAnsi="Times New Roman"/>
          <w:szCs w:val="24"/>
        </w:rPr>
        <w:t xml:space="preserve"> state </w:t>
      </w:r>
      <w:r>
        <w:rPr>
          <w:rFonts w:ascii="Times New Roman" w:hAnsi="Times New Roman"/>
          <w:bCs/>
          <w:szCs w:val="24"/>
        </w:rPr>
        <w:t>(pdb id 7KD</w:t>
      </w:r>
      <w:r w:rsidR="0076798B">
        <w:rPr>
          <w:rFonts w:ascii="Times New Roman" w:hAnsi="Times New Roman"/>
          <w:bCs/>
          <w:szCs w:val="24"/>
        </w:rPr>
        <w:t>J</w:t>
      </w:r>
      <w:r>
        <w:rPr>
          <w:rFonts w:ascii="Times New Roman" w:hAnsi="Times New Roman"/>
          <w:bCs/>
          <w:szCs w:val="24"/>
        </w:rPr>
        <w:t xml:space="preserve">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872"/>
        <w:gridCol w:w="1203"/>
        <w:gridCol w:w="1713"/>
        <w:gridCol w:w="1873"/>
        <w:gridCol w:w="1203"/>
      </w:tblGrid>
      <w:tr w:rsidR="0076798B" w:rsidRPr="0076798B" w14:paraId="608816A7" w14:textId="77777777" w:rsidTr="0076798B">
        <w:trPr>
          <w:trHeight w:val="300"/>
        </w:trPr>
        <w:tc>
          <w:tcPr>
            <w:tcW w:w="894" w:type="pct"/>
            <w:noWrap/>
          </w:tcPr>
          <w:p w14:paraId="7EF6F4B1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977" w:type="pct"/>
            <w:noWrap/>
          </w:tcPr>
          <w:p w14:paraId="63161632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628" w:type="pct"/>
            <w:noWrap/>
          </w:tcPr>
          <w:p w14:paraId="615E6B95" w14:textId="77777777" w:rsidR="0076798B" w:rsidRPr="0076798B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chain</w:t>
            </w:r>
          </w:p>
        </w:tc>
        <w:tc>
          <w:tcPr>
            <w:tcW w:w="894" w:type="pct"/>
            <w:noWrap/>
          </w:tcPr>
          <w:p w14:paraId="7E5210C9" w14:textId="77777777" w:rsidR="0076798B" w:rsidRPr="0076798B" w:rsidRDefault="0076798B" w:rsidP="00E60A3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ame</w:t>
            </w:r>
          </w:p>
        </w:tc>
        <w:tc>
          <w:tcPr>
            <w:tcW w:w="978" w:type="pct"/>
            <w:noWrap/>
          </w:tcPr>
          <w:p w14:paraId="2D5AF12C" w14:textId="77777777" w:rsidR="0076798B" w:rsidRPr="0076798B" w:rsidRDefault="0076798B" w:rsidP="00E60A3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 protein residue number</w:t>
            </w:r>
          </w:p>
        </w:tc>
        <w:tc>
          <w:tcPr>
            <w:tcW w:w="628" w:type="pct"/>
            <w:noWrap/>
          </w:tcPr>
          <w:p w14:paraId="14E2EC18" w14:textId="77777777" w:rsidR="0076798B" w:rsidRPr="0076798B" w:rsidRDefault="0076798B" w:rsidP="00E60A3A">
            <w:pPr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protein chain </w:t>
            </w:r>
          </w:p>
        </w:tc>
      </w:tr>
      <w:tr w:rsidR="00410CA3" w:rsidRPr="0076798B" w14:paraId="717485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D9FE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5" w:name="RANGE!A1:F733"/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  <w:bookmarkEnd w:id="5"/>
          </w:p>
        </w:tc>
        <w:tc>
          <w:tcPr>
            <w:tcW w:w="977" w:type="pct"/>
            <w:noWrap/>
            <w:hideMark/>
          </w:tcPr>
          <w:p w14:paraId="4913BB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28" w:type="pct"/>
            <w:noWrap/>
            <w:hideMark/>
          </w:tcPr>
          <w:p w14:paraId="14FAEB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317B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7A64B4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046353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84119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E36A4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155E7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478F1E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89F14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69F05E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456C8D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4B42A5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5A3D5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94A1A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3AD47A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6758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BB9B1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6DE63C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467F3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CA5B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43640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628" w:type="pct"/>
            <w:noWrap/>
            <w:hideMark/>
          </w:tcPr>
          <w:p w14:paraId="204838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AA0E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007DB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588304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4D413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8A24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AB6DB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28" w:type="pct"/>
            <w:noWrap/>
            <w:hideMark/>
          </w:tcPr>
          <w:p w14:paraId="241499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4C51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BDFE8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77E495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4FB65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CCB5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0D6832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628" w:type="pct"/>
            <w:noWrap/>
            <w:hideMark/>
          </w:tcPr>
          <w:p w14:paraId="716154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FC6B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7A907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4AA2C4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4002D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1257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CAB49C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123A7B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A7D6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9D6CB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10547B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4721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E275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BBE4E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0ECCCD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1FB8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8F63F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69E7A8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4FE2F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EE29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1AA37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A15CC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14D13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4FB87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628" w:type="pct"/>
            <w:noWrap/>
            <w:hideMark/>
          </w:tcPr>
          <w:p w14:paraId="00785F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FA472F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7BB5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2F908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76CF40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7E74C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F5E2A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6A905F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4D6B3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DB93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5CA9DB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628" w:type="pct"/>
            <w:noWrap/>
            <w:hideMark/>
          </w:tcPr>
          <w:p w14:paraId="7B4BE4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97DCE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A5656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3D3903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B1619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817F9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7ADE88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462C25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A9CB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5AE04F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28" w:type="pct"/>
            <w:noWrap/>
            <w:hideMark/>
          </w:tcPr>
          <w:p w14:paraId="6A56B2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D88A93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9CAB7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0F425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214359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FD37D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5F7772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28" w:type="pct"/>
            <w:noWrap/>
            <w:hideMark/>
          </w:tcPr>
          <w:p w14:paraId="046263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78C7E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CF67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5D413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740935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601E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27E27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5CC8E7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056B96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9AA1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D447C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8" w:type="pct"/>
            <w:noWrap/>
            <w:hideMark/>
          </w:tcPr>
          <w:p w14:paraId="2777E9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E44E5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74228D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628" w:type="pct"/>
            <w:noWrap/>
            <w:hideMark/>
          </w:tcPr>
          <w:p w14:paraId="6C944C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FC834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A1327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7BD351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28" w:type="pct"/>
            <w:noWrap/>
            <w:hideMark/>
          </w:tcPr>
          <w:p w14:paraId="74FAC3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3437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153C3D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4319E8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F39F1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462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977" w:type="pct"/>
            <w:noWrap/>
            <w:hideMark/>
          </w:tcPr>
          <w:p w14:paraId="3322E5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28" w:type="pct"/>
            <w:noWrap/>
            <w:hideMark/>
          </w:tcPr>
          <w:p w14:paraId="5CBD0D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BD25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261D0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7D99A8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257F2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2A14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4C60B3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34D55E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A951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1299E3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34C741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FF16D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8D1B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86C4B8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1D9AB8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ADE8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1C504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0E3D1F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9DEA60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1D5D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439129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32E6FF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E271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242691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76B932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E4C321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D9561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6C25D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799930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EEFF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5FD91A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26DE04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0FFB7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2B72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69D95A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5263CD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DA15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8" w:type="pct"/>
            <w:noWrap/>
            <w:hideMark/>
          </w:tcPr>
          <w:p w14:paraId="1E7F35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113A99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3A2C8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2FFF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C6776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28" w:type="pct"/>
            <w:noWrap/>
            <w:hideMark/>
          </w:tcPr>
          <w:p w14:paraId="0843A8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AD91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6BA1E4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3CC61C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39B5E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DCAA7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29854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628" w:type="pct"/>
            <w:noWrap/>
            <w:hideMark/>
          </w:tcPr>
          <w:p w14:paraId="390027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F833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2DED61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06B866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D6D99E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04F4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792B77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28" w:type="pct"/>
            <w:noWrap/>
            <w:hideMark/>
          </w:tcPr>
          <w:p w14:paraId="13A29C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0680D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12ECB4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28" w:type="pct"/>
            <w:noWrap/>
            <w:hideMark/>
          </w:tcPr>
          <w:p w14:paraId="1DD41D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CA7E8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B53D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63FFA6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8" w:type="pct"/>
            <w:noWrap/>
            <w:hideMark/>
          </w:tcPr>
          <w:p w14:paraId="6197B9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BC44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158A69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7A0DA6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A39E22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B661C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75F36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4AC574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2322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2E30B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7B2F22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B1F3F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A5CA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84B3D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8" w:type="pct"/>
            <w:noWrap/>
            <w:hideMark/>
          </w:tcPr>
          <w:p w14:paraId="298347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5002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147D4D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28" w:type="pct"/>
            <w:noWrap/>
            <w:hideMark/>
          </w:tcPr>
          <w:p w14:paraId="2609A5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C8324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D2D7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B97B6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764E50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6351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E2B4F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628" w:type="pct"/>
            <w:noWrap/>
            <w:hideMark/>
          </w:tcPr>
          <w:p w14:paraId="1E8482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0A52C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1A7F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98B30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7BD0D5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8EF3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8" w:type="pct"/>
            <w:noWrap/>
            <w:hideMark/>
          </w:tcPr>
          <w:p w14:paraId="280EC2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628" w:type="pct"/>
            <w:noWrap/>
            <w:hideMark/>
          </w:tcPr>
          <w:p w14:paraId="595398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F8579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1762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6374F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02F6D3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22C9E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14CCAD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628" w:type="pct"/>
            <w:noWrap/>
            <w:hideMark/>
          </w:tcPr>
          <w:p w14:paraId="0B29AD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4D674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45B1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6EA4F3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491476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252C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7A2B5E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28" w:type="pct"/>
            <w:noWrap/>
            <w:hideMark/>
          </w:tcPr>
          <w:p w14:paraId="6CDC5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0C8A0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80B7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E043B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628" w:type="pct"/>
            <w:noWrap/>
            <w:hideMark/>
          </w:tcPr>
          <w:p w14:paraId="13789C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1965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A6AAC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396E1A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2D3C8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193A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EEA78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442602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4C62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A60E9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22F5D6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1EBF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7898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37AB3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4533F6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8950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2FE36D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628" w:type="pct"/>
            <w:noWrap/>
            <w:hideMark/>
          </w:tcPr>
          <w:p w14:paraId="42F1E6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8DE43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B48C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977" w:type="pct"/>
            <w:noWrap/>
            <w:hideMark/>
          </w:tcPr>
          <w:p w14:paraId="0485DC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28" w:type="pct"/>
            <w:noWrap/>
            <w:hideMark/>
          </w:tcPr>
          <w:p w14:paraId="1E7887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0E49E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2D9256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62109E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174723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87A23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50AEAF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28" w:type="pct"/>
            <w:noWrap/>
            <w:hideMark/>
          </w:tcPr>
          <w:p w14:paraId="58800E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3A6E2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4393A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529176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362A1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4E86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6E91FE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628" w:type="pct"/>
            <w:noWrap/>
            <w:hideMark/>
          </w:tcPr>
          <w:p w14:paraId="71DF67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9832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3C437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59A30C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7F49D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BF988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EF94F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6D6D16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CFE93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1D6E2A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28" w:type="pct"/>
            <w:noWrap/>
            <w:hideMark/>
          </w:tcPr>
          <w:p w14:paraId="26676A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C0060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6409B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278F6C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628" w:type="pct"/>
            <w:noWrap/>
            <w:hideMark/>
          </w:tcPr>
          <w:p w14:paraId="44374E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8D3F9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72146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628" w:type="pct"/>
            <w:noWrap/>
            <w:hideMark/>
          </w:tcPr>
          <w:p w14:paraId="728EA0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8FFDD7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B500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BEEAD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8" w:type="pct"/>
            <w:noWrap/>
            <w:hideMark/>
          </w:tcPr>
          <w:p w14:paraId="0E7456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30F1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0AE59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28" w:type="pct"/>
            <w:noWrap/>
            <w:hideMark/>
          </w:tcPr>
          <w:p w14:paraId="0B9E0A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106FE6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AE0C0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B3782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5BA605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B1DA1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0AC34E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01ABA5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EAB7C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5A9D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35BC6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628" w:type="pct"/>
            <w:noWrap/>
            <w:hideMark/>
          </w:tcPr>
          <w:p w14:paraId="02EC3B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BA46B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2DABAF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2E7155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DE6D7C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398BB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5708D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7A02E0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7B8D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2DEBC5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490DB5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81182C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BF118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B4E88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4ECB73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E1ADC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779B8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339FE4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BFD95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D29A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47C3A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7CE291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07DD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7C82B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28" w:type="pct"/>
            <w:noWrap/>
            <w:hideMark/>
          </w:tcPr>
          <w:p w14:paraId="7549C2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78C9E9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001F0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56E1E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0C991A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A69D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5AE55B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628" w:type="pct"/>
            <w:noWrap/>
            <w:hideMark/>
          </w:tcPr>
          <w:p w14:paraId="2BE266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52AAE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AD65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F1799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1760EF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BD86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DD148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628" w:type="pct"/>
            <w:noWrap/>
            <w:hideMark/>
          </w:tcPr>
          <w:p w14:paraId="30D78D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F61A87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673A4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D7EA0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0DE8F8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89AD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5D330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71EF96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A7699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8804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6D2AB3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1A2220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3B3C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3D8AA0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0A2B0D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ED4AB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8AF2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7" w:type="pct"/>
            <w:noWrap/>
            <w:hideMark/>
          </w:tcPr>
          <w:p w14:paraId="6A7CF2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567C2D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DCA9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06065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1D2887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7A595A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5800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30AE8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049109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3428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2B0629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267BD4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7D005F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6B92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07E86F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7B0435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B9565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D7691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28AE0A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B494A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80FA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90EDF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7AAF32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33EC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190870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73C6B9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3AE6D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B7F8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1FD38F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122C71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17C6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12534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0B5502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742C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B76C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CDCE6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1894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4589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8AF46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072D85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0FF0B5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CC8E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117A1F1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1506A5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B0D75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E7297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5D3B8F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A8E11D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3639A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7F3B02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15E2E1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BE60B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3452A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628" w:type="pct"/>
            <w:noWrap/>
            <w:hideMark/>
          </w:tcPr>
          <w:p w14:paraId="0F6D2E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538CFB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4FE5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F301B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8" w:type="pct"/>
            <w:noWrap/>
            <w:hideMark/>
          </w:tcPr>
          <w:p w14:paraId="739ECD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3A39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ACB9B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4009DB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B0DCA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86A1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AE371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328FCA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15ABA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0BFDE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7BCA4D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36F1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2902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F5B13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140EE0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9C133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3D85A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3E0253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B0542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C985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5602A9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628" w:type="pct"/>
            <w:noWrap/>
            <w:hideMark/>
          </w:tcPr>
          <w:p w14:paraId="3F39FC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A766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70ACA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28" w:type="pct"/>
            <w:noWrap/>
            <w:hideMark/>
          </w:tcPr>
          <w:p w14:paraId="241A44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B1288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D9A0C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9DC8A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2CB141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2B7D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4A8BF6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76786B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ADA0E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6B73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043D5C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12346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47B7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375519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628" w:type="pct"/>
            <w:noWrap/>
            <w:hideMark/>
          </w:tcPr>
          <w:p w14:paraId="56AE1D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F493A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0247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2758A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628" w:type="pct"/>
            <w:noWrap/>
            <w:hideMark/>
          </w:tcPr>
          <w:p w14:paraId="72408F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CDB2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B461E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628" w:type="pct"/>
            <w:noWrap/>
            <w:hideMark/>
          </w:tcPr>
          <w:p w14:paraId="0C1F89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FB3A9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D0F5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85FC5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628" w:type="pct"/>
            <w:noWrap/>
            <w:hideMark/>
          </w:tcPr>
          <w:p w14:paraId="4D32E9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4382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9FA1A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0AC5EB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A93C5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0308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79621E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44468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12554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03086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28" w:type="pct"/>
            <w:noWrap/>
            <w:hideMark/>
          </w:tcPr>
          <w:p w14:paraId="10AED8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4AB5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D7D0D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169B8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6FDA18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CF706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4BB12C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628" w:type="pct"/>
            <w:noWrap/>
            <w:hideMark/>
          </w:tcPr>
          <w:p w14:paraId="670D67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388B4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15BC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DFD4B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8" w:type="pct"/>
            <w:noWrap/>
            <w:hideMark/>
          </w:tcPr>
          <w:p w14:paraId="195890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9A77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1E42F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628" w:type="pct"/>
            <w:noWrap/>
            <w:hideMark/>
          </w:tcPr>
          <w:p w14:paraId="69ECA3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D8633F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4332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6FFC0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2C992C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B51B8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92050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47CBB9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EDE5F7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8425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78AD13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22C2D6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B5DC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8" w:type="pct"/>
            <w:noWrap/>
            <w:hideMark/>
          </w:tcPr>
          <w:p w14:paraId="06DF60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427A09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B2AD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0049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6A1BBF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457FE1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0C11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280371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28" w:type="pct"/>
            <w:noWrap/>
            <w:hideMark/>
          </w:tcPr>
          <w:p w14:paraId="272655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2F5AC7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AAD9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165DBC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251465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A8E1B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8B592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48BF03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CC0255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E684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77748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363089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F1635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20114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4E8985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400AD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6675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FABB8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29D82B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4F65F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AB54D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28" w:type="pct"/>
            <w:noWrap/>
            <w:hideMark/>
          </w:tcPr>
          <w:p w14:paraId="787485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E4B9E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ED6D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6798DB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6E3750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20C6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35FF8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63C86C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FC9EA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BDCF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977" w:type="pct"/>
            <w:noWrap/>
            <w:hideMark/>
          </w:tcPr>
          <w:p w14:paraId="33D04A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58BCBC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A60E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C806E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628" w:type="pct"/>
            <w:noWrap/>
            <w:hideMark/>
          </w:tcPr>
          <w:p w14:paraId="360EAC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FE23C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5EC1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2F40DF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8" w:type="pct"/>
            <w:noWrap/>
            <w:hideMark/>
          </w:tcPr>
          <w:p w14:paraId="66D9A0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E90F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8F669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28" w:type="pct"/>
            <w:noWrap/>
            <w:hideMark/>
          </w:tcPr>
          <w:p w14:paraId="4049F2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B21D45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363A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C68A3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8" w:type="pct"/>
            <w:noWrap/>
            <w:hideMark/>
          </w:tcPr>
          <w:p w14:paraId="7542F6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F16D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D0877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28" w:type="pct"/>
            <w:noWrap/>
            <w:hideMark/>
          </w:tcPr>
          <w:p w14:paraId="28EB04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9946B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BDC46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0C904D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17022A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2202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8C866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7B1B1F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1690A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39E1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87A6C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6B9437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2555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34A17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6C6418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97CE5A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B96B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F4CDD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02ED0D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3CF1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C03ED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4DC995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9170C6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82ED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4E577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8" w:type="pct"/>
            <w:noWrap/>
            <w:hideMark/>
          </w:tcPr>
          <w:p w14:paraId="022E8E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1262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0F4EC5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628" w:type="pct"/>
            <w:noWrap/>
            <w:hideMark/>
          </w:tcPr>
          <w:p w14:paraId="5BF9CC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00B0B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43D6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597F92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0E138C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F5EA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5B31FA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277357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CF7F4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87DD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F4A72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661F94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49D1A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A1EB9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28" w:type="pct"/>
            <w:noWrap/>
            <w:hideMark/>
          </w:tcPr>
          <w:p w14:paraId="07BAC2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909EB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D535E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524ED1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34C65B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B33F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4F9A3D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6B2899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7F5A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A24A3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A9C60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8" w:type="pct"/>
            <w:noWrap/>
            <w:hideMark/>
          </w:tcPr>
          <w:p w14:paraId="4C38C5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90BDC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70C32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4A088F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1F87CC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1B01E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1C7D3E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28" w:type="pct"/>
            <w:noWrap/>
            <w:hideMark/>
          </w:tcPr>
          <w:p w14:paraId="0BE1D7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21B68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08E7F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28" w:type="pct"/>
            <w:noWrap/>
            <w:hideMark/>
          </w:tcPr>
          <w:p w14:paraId="15B814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9E97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D789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1BCF51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7B8799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C0AC6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47F66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628" w:type="pct"/>
            <w:noWrap/>
            <w:hideMark/>
          </w:tcPr>
          <w:p w14:paraId="068EA0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0F240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35F4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1BE331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628" w:type="pct"/>
            <w:noWrap/>
            <w:hideMark/>
          </w:tcPr>
          <w:p w14:paraId="75EE55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4AB9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4B362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20C7D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B65F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8E50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44C99D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059E63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6A03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0620CC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628" w:type="pct"/>
            <w:noWrap/>
            <w:hideMark/>
          </w:tcPr>
          <w:p w14:paraId="33561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70948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6E99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4909F7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1E748D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5219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0B4E7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372B8A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47ECC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FEE3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3E79B4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5E187E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B015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A41F8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0FE521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14F8E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652D5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2D26F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628" w:type="pct"/>
            <w:noWrap/>
            <w:hideMark/>
          </w:tcPr>
          <w:p w14:paraId="7E0283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18167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1C62C4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28" w:type="pct"/>
            <w:noWrap/>
            <w:hideMark/>
          </w:tcPr>
          <w:p w14:paraId="140A59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68315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9E3F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00EA08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2D50F8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652E4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525A2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0FCFE3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40F70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3A7D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53E725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6592E6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A5FB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2D9E63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306DE6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04D6F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E5194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4AC334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3DB3CC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B178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46A4C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2D1057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CE6D8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B8BC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D2CAE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628" w:type="pct"/>
            <w:noWrap/>
            <w:hideMark/>
          </w:tcPr>
          <w:p w14:paraId="2634B4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0053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5AA093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5D54C3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E600A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4DAC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FE4D1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383549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5462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35370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628" w:type="pct"/>
            <w:noWrap/>
            <w:hideMark/>
          </w:tcPr>
          <w:p w14:paraId="0315EB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29EAA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B4A8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01BF2A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1DBE54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9CAE8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850C4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7D99DF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C03ACF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1C90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44D47B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28" w:type="pct"/>
            <w:noWrap/>
            <w:hideMark/>
          </w:tcPr>
          <w:p w14:paraId="26842D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D26E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ED8A2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77D1F0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5C00B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0FA3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70F87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19CAFE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80D4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868BA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628" w:type="pct"/>
            <w:noWrap/>
            <w:hideMark/>
          </w:tcPr>
          <w:p w14:paraId="24D85C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F4488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394A8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901C0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628" w:type="pct"/>
            <w:noWrap/>
            <w:hideMark/>
          </w:tcPr>
          <w:p w14:paraId="034A18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9D83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1D696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304C6E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A97C7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326BD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035CA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8" w:type="pct"/>
            <w:noWrap/>
            <w:hideMark/>
          </w:tcPr>
          <w:p w14:paraId="2AA2F9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4704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48E6B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628" w:type="pct"/>
            <w:noWrap/>
            <w:hideMark/>
          </w:tcPr>
          <w:p w14:paraId="26B862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1946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C972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A4D33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628" w:type="pct"/>
            <w:noWrap/>
            <w:hideMark/>
          </w:tcPr>
          <w:p w14:paraId="7EAD07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0156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16712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6A3C8D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8723DE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4C383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BA48A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628" w:type="pct"/>
            <w:noWrap/>
            <w:hideMark/>
          </w:tcPr>
          <w:p w14:paraId="2261EC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A788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33DC1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28" w:type="pct"/>
            <w:noWrap/>
            <w:hideMark/>
          </w:tcPr>
          <w:p w14:paraId="6322C8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C307F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BE70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1F89D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19B13F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E4A2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13203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28" w:type="pct"/>
            <w:noWrap/>
            <w:hideMark/>
          </w:tcPr>
          <w:p w14:paraId="36B9C4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02EA11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155D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6BE6D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02704B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FF89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6E4EDD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62A287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D2DD2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E7E2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45EB0F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628" w:type="pct"/>
            <w:noWrap/>
            <w:hideMark/>
          </w:tcPr>
          <w:p w14:paraId="65B3A2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70A2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728B5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28" w:type="pct"/>
            <w:noWrap/>
            <w:hideMark/>
          </w:tcPr>
          <w:p w14:paraId="6FB851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93B85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E56A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93B71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087D39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70DF7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DEF1A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628" w:type="pct"/>
            <w:noWrap/>
            <w:hideMark/>
          </w:tcPr>
          <w:p w14:paraId="58CCCA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757526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51445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5B108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339690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2B19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3A8654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28" w:type="pct"/>
            <w:noWrap/>
            <w:hideMark/>
          </w:tcPr>
          <w:p w14:paraId="4E5ED6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1E538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C01F1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51949D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628" w:type="pct"/>
            <w:noWrap/>
            <w:hideMark/>
          </w:tcPr>
          <w:p w14:paraId="4D6469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34C4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237227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6D59E7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0524A3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763F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768111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508BC6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D5AAD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ABA99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23A01B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F803E0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F6B4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6847C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28" w:type="pct"/>
            <w:noWrap/>
            <w:hideMark/>
          </w:tcPr>
          <w:p w14:paraId="139C2C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950E6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FA96D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01EB6B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CDB9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D7FF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3A7230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49AF74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B27AF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6C7E03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3964CB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8E08D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1568F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20C66F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628" w:type="pct"/>
            <w:noWrap/>
            <w:hideMark/>
          </w:tcPr>
          <w:p w14:paraId="77A89D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AA8C7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7EF03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076688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9B51FD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F5B7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3F985C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532C38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806A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73754A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28" w:type="pct"/>
            <w:noWrap/>
            <w:hideMark/>
          </w:tcPr>
          <w:p w14:paraId="75B19B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4EAE6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942C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YR</w:t>
            </w:r>
          </w:p>
        </w:tc>
        <w:tc>
          <w:tcPr>
            <w:tcW w:w="977" w:type="pct"/>
            <w:noWrap/>
            <w:hideMark/>
          </w:tcPr>
          <w:p w14:paraId="736E26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63BADF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0A7A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1409E5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28" w:type="pct"/>
            <w:noWrap/>
            <w:hideMark/>
          </w:tcPr>
          <w:p w14:paraId="5ABCF6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46C92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862B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5432F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2D768E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3ADA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4D696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774AC3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43AC0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9F6E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75E16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628" w:type="pct"/>
            <w:noWrap/>
            <w:hideMark/>
          </w:tcPr>
          <w:p w14:paraId="6F9551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5C1A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E6F08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449626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FF133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2B18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7A5ABA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05B7B7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0AFF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6501AE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0C7D4C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36EDE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923E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E7328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52DC3B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5DCC6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1C2A2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02D36E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DBCB3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5053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06B1ED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28" w:type="pct"/>
            <w:noWrap/>
            <w:hideMark/>
          </w:tcPr>
          <w:p w14:paraId="7301B1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0D21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49C4D3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1EF4DD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3C3A9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0ECA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138CB6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628" w:type="pct"/>
            <w:noWrap/>
            <w:hideMark/>
          </w:tcPr>
          <w:p w14:paraId="183A82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7B278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4D195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6773B6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F9A44E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A9FC2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0DF6F7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567871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5ABC8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A2500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628" w:type="pct"/>
            <w:noWrap/>
            <w:hideMark/>
          </w:tcPr>
          <w:p w14:paraId="488FCC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2B15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5233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288D95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628" w:type="pct"/>
            <w:noWrap/>
            <w:hideMark/>
          </w:tcPr>
          <w:p w14:paraId="5AB9BD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94CB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14226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21DE2B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3BF6D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E378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5F8B2E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798DD4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11618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57C3B0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095B86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F27E8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7958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45030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28" w:type="pct"/>
            <w:noWrap/>
            <w:hideMark/>
          </w:tcPr>
          <w:p w14:paraId="03634B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5D8C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06E586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2E57DE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673360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EC93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EF3BC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57898B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2C761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46073C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1EB30F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F67B3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ED31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529B0A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20DBFE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CB56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3DCA8C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1E7F41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0097D1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E257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A43DE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28B16C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9A125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61EA3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1079E9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C298E2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71085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FCBC3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572AC3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9B43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4568D2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628" w:type="pct"/>
            <w:noWrap/>
            <w:hideMark/>
          </w:tcPr>
          <w:p w14:paraId="6152AF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C83DB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4065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3E9079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28" w:type="pct"/>
            <w:noWrap/>
            <w:hideMark/>
          </w:tcPr>
          <w:p w14:paraId="477F95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9069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32067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7D1E26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70CEB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F3A9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2AF44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68DFD7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E5520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52BCD3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30F837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AEB2F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BB80E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4F0AE5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701C5E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B52C8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01D4C5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5AAF50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3369C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1353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276A52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628" w:type="pct"/>
            <w:noWrap/>
            <w:hideMark/>
          </w:tcPr>
          <w:p w14:paraId="34D942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DA6E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FDC00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05FCF4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3544C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6D12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A7A7F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6875A2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3DB6E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428B3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787DF6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AACE8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03C7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400C99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3E777A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8B635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5132E1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628" w:type="pct"/>
            <w:noWrap/>
            <w:hideMark/>
          </w:tcPr>
          <w:p w14:paraId="28002C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363A3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C1DC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02C2A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197A29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9C4A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4CE1F2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131769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E41CF1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6377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5FD21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2B0D74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E345B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79A0BB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263870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6AEF7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B1D2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9D93D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2E173F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EF63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6C4BD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14A6F7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F0CA0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5725B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F1C47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628" w:type="pct"/>
            <w:noWrap/>
            <w:hideMark/>
          </w:tcPr>
          <w:p w14:paraId="3AF6DA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29E0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00A5ED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78A019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070A1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8429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093D64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13461F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25F7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F82BB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628" w:type="pct"/>
            <w:noWrap/>
            <w:hideMark/>
          </w:tcPr>
          <w:p w14:paraId="156F90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22CAEA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1BDA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40924E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628" w:type="pct"/>
            <w:noWrap/>
            <w:hideMark/>
          </w:tcPr>
          <w:p w14:paraId="47D999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DCF5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4BA67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628" w:type="pct"/>
            <w:noWrap/>
            <w:hideMark/>
          </w:tcPr>
          <w:p w14:paraId="4E2666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EAE3A7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7348E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365795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59001B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19BC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1A6CD5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628" w:type="pct"/>
            <w:noWrap/>
            <w:hideMark/>
          </w:tcPr>
          <w:p w14:paraId="5C4644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C312F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0585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7D108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628" w:type="pct"/>
            <w:noWrap/>
            <w:hideMark/>
          </w:tcPr>
          <w:p w14:paraId="594685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7B6E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75425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628" w:type="pct"/>
            <w:noWrap/>
            <w:hideMark/>
          </w:tcPr>
          <w:p w14:paraId="7223D5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F9AB4C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BBDB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AE2D5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28" w:type="pct"/>
            <w:noWrap/>
            <w:hideMark/>
          </w:tcPr>
          <w:p w14:paraId="2B25F7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A8B4B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CD5EA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3582A2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ACA107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151F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E567A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669B67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2CD13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07B5E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noWrap/>
            <w:hideMark/>
          </w:tcPr>
          <w:p w14:paraId="57F0C5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BF4E0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E778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F1538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628" w:type="pct"/>
            <w:noWrap/>
            <w:hideMark/>
          </w:tcPr>
          <w:p w14:paraId="6C13AB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A64B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0B9A02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2E6174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5BA10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225D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259BA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628" w:type="pct"/>
            <w:noWrap/>
            <w:hideMark/>
          </w:tcPr>
          <w:p w14:paraId="37670C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75916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FCB81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3D31D2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A9F7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3CE0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4B6B7A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7559D4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23989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44C19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368BA7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43993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99C4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31238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628" w:type="pct"/>
            <w:noWrap/>
            <w:hideMark/>
          </w:tcPr>
          <w:p w14:paraId="4D1B21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CF58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17FEE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63E488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D1A7A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95A76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0E70AA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134D4E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7B92C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5E695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28" w:type="pct"/>
            <w:noWrap/>
            <w:hideMark/>
          </w:tcPr>
          <w:p w14:paraId="69F92A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F0206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1880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AF6B9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2635CC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E661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935F5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8" w:type="pct"/>
            <w:noWrap/>
            <w:hideMark/>
          </w:tcPr>
          <w:p w14:paraId="6626CF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7CFA5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18C6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2D7C1D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0D7985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9F0F9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7CB166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3CAF34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2EB9BE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D9BF9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43AC4D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441FE2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63BE8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36179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28" w:type="pct"/>
            <w:noWrap/>
            <w:hideMark/>
          </w:tcPr>
          <w:p w14:paraId="1D8859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4EDD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C968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0AD7B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6A6ACD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6182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1DCAC1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067D63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3AD285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A355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C1AFC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726709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E1DD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750088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308F47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4D4A7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F032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HR</w:t>
            </w:r>
          </w:p>
        </w:tc>
        <w:tc>
          <w:tcPr>
            <w:tcW w:w="977" w:type="pct"/>
            <w:noWrap/>
            <w:hideMark/>
          </w:tcPr>
          <w:p w14:paraId="2DC182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628" w:type="pct"/>
            <w:noWrap/>
            <w:hideMark/>
          </w:tcPr>
          <w:p w14:paraId="73C3AA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47185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20A7B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28" w:type="pct"/>
            <w:noWrap/>
            <w:hideMark/>
          </w:tcPr>
          <w:p w14:paraId="67204D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7533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2F63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A07C6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28" w:type="pct"/>
            <w:noWrap/>
            <w:hideMark/>
          </w:tcPr>
          <w:p w14:paraId="07463B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579A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37BE24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1483FC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B445E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43E7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D1F49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744E0B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115D5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6DBCF6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628" w:type="pct"/>
            <w:noWrap/>
            <w:hideMark/>
          </w:tcPr>
          <w:p w14:paraId="05506E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F96A2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3EAD6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34365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28" w:type="pct"/>
            <w:noWrap/>
            <w:hideMark/>
          </w:tcPr>
          <w:p w14:paraId="3B9652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0F70E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0FA19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45AB4E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ECF83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6B2A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84279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19347B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619A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7462E03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noWrap/>
            <w:hideMark/>
          </w:tcPr>
          <w:p w14:paraId="1040A4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4E305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FB3D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47A25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8" w:type="pct"/>
            <w:noWrap/>
            <w:hideMark/>
          </w:tcPr>
          <w:p w14:paraId="4CEBA8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7AD30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1A1F7A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4A7CC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05776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6A0DE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48118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378902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22D9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A0CF0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1D72D9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CA7DB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EC21C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7DCBB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0A24B7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9F59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2530B4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28" w:type="pct"/>
            <w:noWrap/>
            <w:hideMark/>
          </w:tcPr>
          <w:p w14:paraId="589276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E7AC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44E7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27FC6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1AF7A5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98DBC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3D82EE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62FFC2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025BA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AC1BB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354FAD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4CB366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96383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9AA0D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2BD9E3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E34DA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8293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655BF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3295FA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EBD7F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6CAAF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628" w:type="pct"/>
            <w:noWrap/>
            <w:hideMark/>
          </w:tcPr>
          <w:p w14:paraId="28B12B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AD115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26BF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F992E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62906D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C395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F5460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628" w:type="pct"/>
            <w:noWrap/>
            <w:hideMark/>
          </w:tcPr>
          <w:p w14:paraId="22F3F9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ACF82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8021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1485E0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6EFC42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E91BF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871B4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5D339A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53B20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9B79B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23C4EB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54824E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0A19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6C8EB7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3A21CA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D476D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EE245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98AB8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39E631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1037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C2250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0B83C2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70E4A6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DF8C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402713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628" w:type="pct"/>
            <w:noWrap/>
            <w:hideMark/>
          </w:tcPr>
          <w:p w14:paraId="362FF4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C92E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917B4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6D7CC7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CA1383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4834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2F053F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775512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AB67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6BA19E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325547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CB6FE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FF6BB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786BA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66A292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D037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FF5A1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2D35EC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EB04B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9110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B41CD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266623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59BE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9010A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07EDCD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53B0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204A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0D7EE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28" w:type="pct"/>
            <w:noWrap/>
            <w:hideMark/>
          </w:tcPr>
          <w:p w14:paraId="16E23C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3940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2F690A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6BD35A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72787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B75F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5CE7A2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628" w:type="pct"/>
            <w:noWrap/>
            <w:hideMark/>
          </w:tcPr>
          <w:p w14:paraId="3D5E34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0631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2AD3B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6AE2B6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61BA58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08545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53C918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64AB58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C769F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DD393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08CE86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E5DF47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AA7E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0CD10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628" w:type="pct"/>
            <w:noWrap/>
            <w:hideMark/>
          </w:tcPr>
          <w:p w14:paraId="45F236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3340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612E08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3E04EF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CC90C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77F3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5D50F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09BEBE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AD09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A52CF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28" w:type="pct"/>
            <w:noWrap/>
            <w:hideMark/>
          </w:tcPr>
          <w:p w14:paraId="25F493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0068A7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DB5A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363312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628" w:type="pct"/>
            <w:noWrap/>
            <w:hideMark/>
          </w:tcPr>
          <w:p w14:paraId="60659F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A818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CB388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5E7A2C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9675ED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FBCF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0846DA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213FA1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19C0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3FC08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628" w:type="pct"/>
            <w:noWrap/>
            <w:hideMark/>
          </w:tcPr>
          <w:p w14:paraId="26E4FA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D0A107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AE4F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333FC7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28" w:type="pct"/>
            <w:noWrap/>
            <w:hideMark/>
          </w:tcPr>
          <w:p w14:paraId="30C4EA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6FF4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1B0066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79715D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3C7CB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2646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57408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1F758E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DE2E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5A9A4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82847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CFEC94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899B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52326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109B42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F4C4D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1D4648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2C58FD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8AF5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7DDA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844A0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628" w:type="pct"/>
            <w:noWrap/>
            <w:hideMark/>
          </w:tcPr>
          <w:p w14:paraId="0BCB1F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A80C0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085C77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5E7076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AE2C22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FD38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973A7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44E145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142D5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4C03A1A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425C52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280E8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3FD1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3449D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628" w:type="pct"/>
            <w:noWrap/>
            <w:hideMark/>
          </w:tcPr>
          <w:p w14:paraId="5A6091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B3AA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89204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34C89C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EEDA9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C1FD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32600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23E068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318C7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89C6D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628" w:type="pct"/>
            <w:noWrap/>
            <w:hideMark/>
          </w:tcPr>
          <w:p w14:paraId="44253F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9B2EA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D4482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284CC3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23EC44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04F8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6BC66D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367326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83154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5A0D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4FB61E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8" w:type="pct"/>
            <w:noWrap/>
            <w:hideMark/>
          </w:tcPr>
          <w:p w14:paraId="18B63B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1980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772DE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1CC92A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7623B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D36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92270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393212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0F3AF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2FA6FB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340589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3BD8D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6450C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20729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628" w:type="pct"/>
            <w:noWrap/>
            <w:hideMark/>
          </w:tcPr>
          <w:p w14:paraId="77DC31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6CC7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9406A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474E48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9352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FB09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2CAFDE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71E7C5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38F27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5D9AF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0B2DDD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B287AD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3C22E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B790A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1D9239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A3F4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5ED7C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62C7EE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45285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FE3C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165217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628" w:type="pct"/>
            <w:noWrap/>
            <w:hideMark/>
          </w:tcPr>
          <w:p w14:paraId="66609C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62C8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FA389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5FDCF2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DA2541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A2924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6769A0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28" w:type="pct"/>
            <w:noWrap/>
            <w:hideMark/>
          </w:tcPr>
          <w:p w14:paraId="5A415C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896B4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8A332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28" w:type="pct"/>
            <w:noWrap/>
            <w:hideMark/>
          </w:tcPr>
          <w:p w14:paraId="57CEA5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C1AE28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817D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VAL</w:t>
            </w:r>
          </w:p>
        </w:tc>
        <w:tc>
          <w:tcPr>
            <w:tcW w:w="977" w:type="pct"/>
            <w:noWrap/>
            <w:hideMark/>
          </w:tcPr>
          <w:p w14:paraId="4DBB74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628" w:type="pct"/>
            <w:noWrap/>
            <w:hideMark/>
          </w:tcPr>
          <w:p w14:paraId="2B7415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5B51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0D5D21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48D630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22E10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71BF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CCF0C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6E0DF1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EAAD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11108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358BE0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C8109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C402E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540F7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385CA6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66D9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65AA92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5BBF14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F77965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D4405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58CE1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08C5D6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BD7D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884C8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690352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08DBA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CFD5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653EBB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32B5F2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9127C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254EE1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5E27B9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3E678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DEAB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C6BB1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628" w:type="pct"/>
            <w:noWrap/>
            <w:hideMark/>
          </w:tcPr>
          <w:p w14:paraId="1A96D5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9307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E8487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628" w:type="pct"/>
            <w:noWrap/>
            <w:hideMark/>
          </w:tcPr>
          <w:p w14:paraId="4D467A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E2671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9DBC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D4521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702914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30197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1F0EA3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0FB1A3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93DF1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98CA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4ABA2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778EB1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4EC0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02D72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628" w:type="pct"/>
            <w:noWrap/>
            <w:hideMark/>
          </w:tcPr>
          <w:p w14:paraId="2A9441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011B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7E152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A2B16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628" w:type="pct"/>
            <w:noWrap/>
            <w:hideMark/>
          </w:tcPr>
          <w:p w14:paraId="121647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C9BC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5401B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0770F8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566726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870E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D4CCA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25FD29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2D34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D4953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31048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E6BC31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4098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73710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2677D0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8989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067BF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628" w:type="pct"/>
            <w:noWrap/>
            <w:hideMark/>
          </w:tcPr>
          <w:p w14:paraId="272C6D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5DCEBC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28A7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DAF62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8" w:type="pct"/>
            <w:noWrap/>
            <w:hideMark/>
          </w:tcPr>
          <w:p w14:paraId="3C6373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62AB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A5C2E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628" w:type="pct"/>
            <w:noWrap/>
            <w:hideMark/>
          </w:tcPr>
          <w:p w14:paraId="7D6BA6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CEE035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4F24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224602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72E4A9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45FD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1D214E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628" w:type="pct"/>
            <w:noWrap/>
            <w:hideMark/>
          </w:tcPr>
          <w:p w14:paraId="21DBEB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F25A76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0264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50C59C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48172F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C9268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57CE2E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628" w:type="pct"/>
            <w:noWrap/>
            <w:hideMark/>
          </w:tcPr>
          <w:p w14:paraId="1BCEFF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B87D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29336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48EE1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28" w:type="pct"/>
            <w:noWrap/>
            <w:hideMark/>
          </w:tcPr>
          <w:p w14:paraId="687F20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FDD8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85A68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3F5F15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F23F3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AFA9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13118E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238B7F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995DF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45BE53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31A4EB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4FEB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E70D6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9E220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53104D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36DC4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50D38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372BAB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17C2CB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20F11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671299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628" w:type="pct"/>
            <w:noWrap/>
            <w:hideMark/>
          </w:tcPr>
          <w:p w14:paraId="4FA05F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6DE6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5142DF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0D95A8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97D92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CBF0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51D062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4270A4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671D9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8AD13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72E3A7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7D2F76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6725C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5C45F3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02966D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0063A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A051E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628" w:type="pct"/>
            <w:noWrap/>
            <w:hideMark/>
          </w:tcPr>
          <w:p w14:paraId="616702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5A7E6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3697A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0A0169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188ED7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DAED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7BD326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628" w:type="pct"/>
            <w:noWrap/>
            <w:hideMark/>
          </w:tcPr>
          <w:p w14:paraId="6E68CD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C54084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3075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F1BA33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2250E6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9714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030436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53AFDA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B168B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CEDD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1097B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23C51C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E5CB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9B826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628" w:type="pct"/>
            <w:noWrap/>
            <w:hideMark/>
          </w:tcPr>
          <w:p w14:paraId="48B822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211F6D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AF592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A1404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3D02EB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412A6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4A7A60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53C686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98D7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3881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0CA50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28" w:type="pct"/>
            <w:noWrap/>
            <w:hideMark/>
          </w:tcPr>
          <w:p w14:paraId="2C80F7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AAF1B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5AC6DD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1A267D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15C30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FA0AE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25C44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28A9AE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0A409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01BBC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628" w:type="pct"/>
            <w:noWrap/>
            <w:hideMark/>
          </w:tcPr>
          <w:p w14:paraId="431E4A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B82328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E764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D0803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6783E6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2957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2F1EE6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4F7521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927F7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D995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32549F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8" w:type="pct"/>
            <w:noWrap/>
            <w:hideMark/>
          </w:tcPr>
          <w:p w14:paraId="738197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D9D71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2C0D77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28" w:type="pct"/>
            <w:noWrap/>
            <w:hideMark/>
          </w:tcPr>
          <w:p w14:paraId="1BA44F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75E9A2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431A2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F3D46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3CB4C0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D49EA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17BC08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628" w:type="pct"/>
            <w:noWrap/>
            <w:hideMark/>
          </w:tcPr>
          <w:p w14:paraId="238D86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C231C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34D2D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2E004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8" w:type="pct"/>
            <w:noWrap/>
            <w:hideMark/>
          </w:tcPr>
          <w:p w14:paraId="77210F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5BD4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FED4A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0D5760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7EF14C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FA68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68D28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606431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C2FF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9C73C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0B6DA2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E8FA33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FD15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D3819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6C27D6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63C2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8" w:type="pct"/>
            <w:noWrap/>
            <w:hideMark/>
          </w:tcPr>
          <w:p w14:paraId="411B3B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628" w:type="pct"/>
            <w:noWrap/>
            <w:hideMark/>
          </w:tcPr>
          <w:p w14:paraId="4CCBB9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83166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749D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FBE32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7EA7BE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5704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8" w:type="pct"/>
            <w:noWrap/>
            <w:hideMark/>
          </w:tcPr>
          <w:p w14:paraId="196576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8" w:type="pct"/>
            <w:noWrap/>
            <w:hideMark/>
          </w:tcPr>
          <w:p w14:paraId="64795A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0DC1E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0032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0910B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0767F8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C55B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05677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8" w:type="pct"/>
            <w:noWrap/>
            <w:hideMark/>
          </w:tcPr>
          <w:p w14:paraId="502EBC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7918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D50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54A65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221656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DFA25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07077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628" w:type="pct"/>
            <w:noWrap/>
            <w:hideMark/>
          </w:tcPr>
          <w:p w14:paraId="45A643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59F51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9EDF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FEBA9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28" w:type="pct"/>
            <w:noWrap/>
            <w:hideMark/>
          </w:tcPr>
          <w:p w14:paraId="3ED4A4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B0C1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E085B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01ADD8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1EBD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1B3E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1B2A73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" w:type="pct"/>
            <w:noWrap/>
            <w:hideMark/>
          </w:tcPr>
          <w:p w14:paraId="46A6A6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616B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6E5AEA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30D01E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08CB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5703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16276E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01C62A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5FAE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3BAF5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265835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71595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77F9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AA348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2526EE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18782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6A831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1D815E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17332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180B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F7986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8" w:type="pct"/>
            <w:noWrap/>
            <w:hideMark/>
          </w:tcPr>
          <w:p w14:paraId="04268C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DDEF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E3BB8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28" w:type="pct"/>
            <w:noWrap/>
            <w:hideMark/>
          </w:tcPr>
          <w:p w14:paraId="141B72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E392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11E7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6DC00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011B6E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724E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045C1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0F1A45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8196C8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E7B38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977" w:type="pct"/>
            <w:noWrap/>
            <w:hideMark/>
          </w:tcPr>
          <w:p w14:paraId="7833CD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766E3E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5528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3F91D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26F9CC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F6E4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653C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0D4A2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587239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21C9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8331F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5C4F3D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3D614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AD2C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698F5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28" w:type="pct"/>
            <w:noWrap/>
            <w:hideMark/>
          </w:tcPr>
          <w:p w14:paraId="05015A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001D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3F86E6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353FEB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5E65A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CA03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49E82D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6B22F6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4AFE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531DF2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3EE899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0A3B2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C6DFB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325EDC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8" w:type="pct"/>
            <w:noWrap/>
            <w:hideMark/>
          </w:tcPr>
          <w:p w14:paraId="7C3AEA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435D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272AD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646E90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2A8BC1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314AB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B12B8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28" w:type="pct"/>
            <w:noWrap/>
            <w:hideMark/>
          </w:tcPr>
          <w:p w14:paraId="484C0C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8B9B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0ECDE3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8" w:type="pct"/>
            <w:noWrap/>
            <w:hideMark/>
          </w:tcPr>
          <w:p w14:paraId="0B8B1B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59D83E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E4439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A4CEC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640C84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F51CC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0308F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31EE7F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B3B31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D8FB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6D2E55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2594D7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0D6C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FF8B8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8" w:type="pct"/>
            <w:noWrap/>
            <w:hideMark/>
          </w:tcPr>
          <w:p w14:paraId="13CBC4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91303E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8EB07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B863E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181955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0318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4DC56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23FA01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D55A7D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8AB5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9687D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1894EE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A173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60CE09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5B44E6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DAEC44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A15F8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7E9E1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026F22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8015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58D735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628" w:type="pct"/>
            <w:noWrap/>
            <w:hideMark/>
          </w:tcPr>
          <w:p w14:paraId="532CED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4ECB1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ACB5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0AB9F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331885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D616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63C85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5ACC3D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E79C2D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D190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F9A22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673AE4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5AB7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82CDB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628" w:type="pct"/>
            <w:noWrap/>
            <w:hideMark/>
          </w:tcPr>
          <w:p w14:paraId="3BE86B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CBE6A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033BC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BD7DA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02E390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2834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7478FE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628" w:type="pct"/>
            <w:noWrap/>
            <w:hideMark/>
          </w:tcPr>
          <w:p w14:paraId="60C594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85E0A4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5D15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8FE43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628" w:type="pct"/>
            <w:noWrap/>
            <w:hideMark/>
          </w:tcPr>
          <w:p w14:paraId="0D6CCD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2366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32F02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7D70B8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4B23D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BDF4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44B6C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3C980F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89A8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C1406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173F09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574DF7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AAF3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A4994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63C984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FBDB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0D18BC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28" w:type="pct"/>
            <w:noWrap/>
            <w:hideMark/>
          </w:tcPr>
          <w:p w14:paraId="0903E5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5492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FAD56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7E24C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1F8CE4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1DF8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7D1DF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628" w:type="pct"/>
            <w:noWrap/>
            <w:hideMark/>
          </w:tcPr>
          <w:p w14:paraId="597505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7611E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8400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2F217D6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628" w:type="pct"/>
            <w:noWrap/>
            <w:hideMark/>
          </w:tcPr>
          <w:p w14:paraId="32D449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0675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33C6E8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70C2BA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894A18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198C6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CFEF8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7C7F57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C4F93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53D940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507FF9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4C18B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906CB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4C95E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6C457D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DCA6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BF829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" w:type="pct"/>
            <w:noWrap/>
            <w:hideMark/>
          </w:tcPr>
          <w:p w14:paraId="2A662F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50777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5BE3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F37E9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4F021F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8A36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44CC2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628" w:type="pct"/>
            <w:noWrap/>
            <w:hideMark/>
          </w:tcPr>
          <w:p w14:paraId="5FCB88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E8C1F7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004C1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17712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701894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A18A4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E63D1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765B7B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80160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A054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1C645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628" w:type="pct"/>
            <w:noWrap/>
            <w:hideMark/>
          </w:tcPr>
          <w:p w14:paraId="1E53EF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2ACF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65A94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7BEE21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B7304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1DA1E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7CC31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8" w:type="pct"/>
            <w:noWrap/>
            <w:hideMark/>
          </w:tcPr>
          <w:p w14:paraId="1F8A3F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A228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08F2A8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28" w:type="pct"/>
            <w:noWrap/>
            <w:hideMark/>
          </w:tcPr>
          <w:p w14:paraId="60377C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6E72C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C3BA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8C68A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23BC26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15E4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6E2B0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8" w:type="pct"/>
            <w:noWrap/>
            <w:hideMark/>
          </w:tcPr>
          <w:p w14:paraId="518A1C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ED4FC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A36EE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86C52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628" w:type="pct"/>
            <w:noWrap/>
            <w:hideMark/>
          </w:tcPr>
          <w:p w14:paraId="1EA205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8C154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BC287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28" w:type="pct"/>
            <w:noWrap/>
            <w:hideMark/>
          </w:tcPr>
          <w:p w14:paraId="30D477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1C6B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81AF3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6CEAAD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0217DC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7C17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BA239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198D69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FCA3F3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A66B3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0F5AE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28" w:type="pct"/>
            <w:noWrap/>
            <w:hideMark/>
          </w:tcPr>
          <w:p w14:paraId="1C42B1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93D1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52C9D6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244114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FDF0D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E743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0F2857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28" w:type="pct"/>
            <w:noWrap/>
            <w:hideMark/>
          </w:tcPr>
          <w:p w14:paraId="19B52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4A92C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92A25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610085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34C6B4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80E02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1C7A8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23908A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2FA1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6D57B7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59364D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BC53A4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5BB9A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91174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6DAAAC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798DC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4E3EB5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56C843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2BFFF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85ACE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EA945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0EDC1E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D7A08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D96BC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5AC26F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50187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307C5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C367B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112E88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13A13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C02FE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628" w:type="pct"/>
            <w:noWrap/>
            <w:hideMark/>
          </w:tcPr>
          <w:p w14:paraId="49E303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A8687C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C732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2E988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342C70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DCD0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5D2D18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262091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B33F9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1354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EA44E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1075EC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6F4B4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4CA0C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16520C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2BA977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9C1C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EF41E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364167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62FD3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3D9CE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05CF09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1A5D7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526A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23C603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7E7341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B18C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46FA6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4A604A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5F24E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D7FA9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584E1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" w:type="pct"/>
            <w:noWrap/>
            <w:hideMark/>
          </w:tcPr>
          <w:p w14:paraId="65CD3D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B0E3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61784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5F4C87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5A173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BBE7D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25D804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28" w:type="pct"/>
            <w:noWrap/>
            <w:hideMark/>
          </w:tcPr>
          <w:p w14:paraId="6B316C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28E2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574C8E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7C4BA7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0C31FC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3A2C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46BE34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28" w:type="pct"/>
            <w:noWrap/>
            <w:hideMark/>
          </w:tcPr>
          <w:p w14:paraId="09E0F3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DC09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55B31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067CE7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1A767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A74A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EU</w:t>
            </w:r>
          </w:p>
        </w:tc>
        <w:tc>
          <w:tcPr>
            <w:tcW w:w="977" w:type="pct"/>
            <w:noWrap/>
            <w:hideMark/>
          </w:tcPr>
          <w:p w14:paraId="24E39F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4B6116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6AE7A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4EABDE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329318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49DA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3F5C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3BBD1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076C15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88228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45564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B0E43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A6C4A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54461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B5EDF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628" w:type="pct"/>
            <w:noWrap/>
            <w:hideMark/>
          </w:tcPr>
          <w:p w14:paraId="61BF47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3447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AB5E9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1FB9F2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6A4737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7D40A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6C9528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8" w:type="pct"/>
            <w:noWrap/>
            <w:hideMark/>
          </w:tcPr>
          <w:p w14:paraId="315186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A32A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1B0F6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0CE48A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3F8540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DEE0B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0371A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2CFB86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86B79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E15F3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0B3C50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F8196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8BD88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6A25F5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28" w:type="pct"/>
            <w:noWrap/>
            <w:hideMark/>
          </w:tcPr>
          <w:p w14:paraId="4D4D46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95B5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25FC6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7F41FF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8B13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F275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1826E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28" w:type="pct"/>
            <w:noWrap/>
            <w:hideMark/>
          </w:tcPr>
          <w:p w14:paraId="03C70C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648AB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CF6C7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125A69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175771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7CAE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D34BD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5B5262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9597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FF34E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741C01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C13483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6760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12E1E4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628" w:type="pct"/>
            <w:noWrap/>
            <w:hideMark/>
          </w:tcPr>
          <w:p w14:paraId="7F0360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94A4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447E79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43046E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3EAE8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C6F4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D9215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585651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84A2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564E0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79FE56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1D8AB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BA91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87C97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628" w:type="pct"/>
            <w:noWrap/>
            <w:hideMark/>
          </w:tcPr>
          <w:p w14:paraId="2EC052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3042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D69E9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331D03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64AD9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606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8F784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1AB247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7621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2EA6C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765C34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414D25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36490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140F7C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628" w:type="pct"/>
            <w:noWrap/>
            <w:hideMark/>
          </w:tcPr>
          <w:p w14:paraId="311760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E2F3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5960F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48D8E6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D17FB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DD6D0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50646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3CD70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3377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E847C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4B9E81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FDEB0C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1C84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4B10AB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599220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F01E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7D392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0A9E8E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F9746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2FC9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D63A0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0221BE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382E3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2F5646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1BE825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13C13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3F43D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BED46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8" w:type="pct"/>
            <w:noWrap/>
            <w:hideMark/>
          </w:tcPr>
          <w:p w14:paraId="68C961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0B331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8" w:type="pct"/>
            <w:noWrap/>
            <w:hideMark/>
          </w:tcPr>
          <w:p w14:paraId="4589AC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28" w:type="pct"/>
            <w:noWrap/>
            <w:hideMark/>
          </w:tcPr>
          <w:p w14:paraId="4DB565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040DC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E904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717086B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04EC24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22EA7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2CBE3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628" w:type="pct"/>
            <w:noWrap/>
            <w:hideMark/>
          </w:tcPr>
          <w:p w14:paraId="62D387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F5769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918F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12E32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54531B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4B66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EB6ED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5ABC7C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DE39F4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D32B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A4A63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72D9A9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57FE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01B916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28" w:type="pct"/>
            <w:noWrap/>
            <w:hideMark/>
          </w:tcPr>
          <w:p w14:paraId="34ACA2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17FCF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06386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51D26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4A63BB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0E0D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93A29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17478D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3A62F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5157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9A97C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360E6A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1C40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0E935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8" w:type="pct"/>
            <w:noWrap/>
            <w:hideMark/>
          </w:tcPr>
          <w:p w14:paraId="3DA489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63C44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F445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422AA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30E3E1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4D53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7E77AB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4FF789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1BB41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6EAA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5C7D58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4FC4D2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D0D3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25F5E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1FACC2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3EB75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BD0C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AA057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344609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DDBA9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F116A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0A3AB5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9FE8D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0B4A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A3B09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628" w:type="pct"/>
            <w:noWrap/>
            <w:hideMark/>
          </w:tcPr>
          <w:p w14:paraId="05DA46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DCE9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2F482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693F11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DA003B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B3A8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F601C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628" w:type="pct"/>
            <w:noWrap/>
            <w:hideMark/>
          </w:tcPr>
          <w:p w14:paraId="652B00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B96D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DBD4E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328B1B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EBA6F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EBC66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CA37B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66C7BB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782FA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6D3BF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545EEE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69B92B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3709C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722F08B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628" w:type="pct"/>
            <w:noWrap/>
            <w:hideMark/>
          </w:tcPr>
          <w:p w14:paraId="116E81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64C2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F7CA3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7BABBD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22C7B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577A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C081C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6E3277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0F5A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51F87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059527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C223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5599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51EC60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28" w:type="pct"/>
            <w:noWrap/>
            <w:hideMark/>
          </w:tcPr>
          <w:p w14:paraId="744240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BE7C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2CC78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28" w:type="pct"/>
            <w:noWrap/>
            <w:hideMark/>
          </w:tcPr>
          <w:p w14:paraId="1934DA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1AD295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1DCC9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0E2265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58A4C4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1125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0CFE2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628" w:type="pct"/>
            <w:noWrap/>
            <w:hideMark/>
          </w:tcPr>
          <w:p w14:paraId="223C62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7061CF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B17F4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111462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628" w:type="pct"/>
            <w:noWrap/>
            <w:hideMark/>
          </w:tcPr>
          <w:p w14:paraId="5619A4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D2D5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236701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628" w:type="pct"/>
            <w:noWrap/>
            <w:hideMark/>
          </w:tcPr>
          <w:p w14:paraId="41A8E2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021352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0913E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F1AF6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8" w:type="pct"/>
            <w:noWrap/>
            <w:hideMark/>
          </w:tcPr>
          <w:p w14:paraId="385E50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4AC6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0A0D2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64B007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75045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0103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2F2A8D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22433D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892C7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1FA6D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7F5628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F9C16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D8A19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460702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15EB18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0631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43A489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1A3839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997C62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7DE5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1EAE7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0BBA46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28EE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1459F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28" w:type="pct"/>
            <w:noWrap/>
            <w:hideMark/>
          </w:tcPr>
          <w:p w14:paraId="570298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74F2B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E99F6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39FC8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28" w:type="pct"/>
            <w:noWrap/>
            <w:hideMark/>
          </w:tcPr>
          <w:p w14:paraId="43DC0F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56E6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5CD634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628" w:type="pct"/>
            <w:noWrap/>
            <w:hideMark/>
          </w:tcPr>
          <w:p w14:paraId="20B7C7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CC68E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8F7A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455185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6383E4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F2F0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64006C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7F61D2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067D0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E207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C35EF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1C241B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3A6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B5E3B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7921A6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46F717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F80D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1382B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28" w:type="pct"/>
            <w:noWrap/>
            <w:hideMark/>
          </w:tcPr>
          <w:p w14:paraId="42EAB0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90BB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B8717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58A4C6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8BF29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26000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Y</w:t>
            </w:r>
          </w:p>
        </w:tc>
        <w:tc>
          <w:tcPr>
            <w:tcW w:w="977" w:type="pct"/>
            <w:noWrap/>
            <w:hideMark/>
          </w:tcPr>
          <w:p w14:paraId="381233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628" w:type="pct"/>
            <w:noWrap/>
            <w:hideMark/>
          </w:tcPr>
          <w:p w14:paraId="2D40A8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7AC4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4D6DF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1241AC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99F46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FE5C2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4C570A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424D99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6078F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B08031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5D6AB4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66B065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A42C0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1DD0A2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67FF88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11208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BDBEF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628" w:type="pct"/>
            <w:noWrap/>
            <w:hideMark/>
          </w:tcPr>
          <w:p w14:paraId="7F9085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B0B45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DECF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28CB85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22DC69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CBF0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6D216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28" w:type="pct"/>
            <w:noWrap/>
            <w:hideMark/>
          </w:tcPr>
          <w:p w14:paraId="34A4D5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45CEE0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002C7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5A54F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71DD7E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44F6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5A1E7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6F4BA7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5106F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24C5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9C277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646D02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F616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2FCE018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0D1CEA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0A6FC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85B9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3923A5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628" w:type="pct"/>
            <w:noWrap/>
            <w:hideMark/>
          </w:tcPr>
          <w:p w14:paraId="279CA4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710B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ED96F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269AF7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E8DAA6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6E7E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B084A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08173D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A4BC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10DF96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6CAAC6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A2BBA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D05C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1376EE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54B259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223E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1BA26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2D5AC7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57891F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05E1F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40B9A0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2C3F35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E2EB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F5EFA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628" w:type="pct"/>
            <w:noWrap/>
            <w:hideMark/>
          </w:tcPr>
          <w:p w14:paraId="49C0D3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34D1A7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837C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83EC7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628" w:type="pct"/>
            <w:noWrap/>
            <w:hideMark/>
          </w:tcPr>
          <w:p w14:paraId="5B7654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58834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55465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01B68D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8AB42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FFC0C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138455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56BF33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24D1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1F90E9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154D74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AEAAE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2F48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40FEA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628" w:type="pct"/>
            <w:noWrap/>
            <w:hideMark/>
          </w:tcPr>
          <w:p w14:paraId="01A5F8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3DA8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36C3C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1A6CEC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CF2C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DF77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9FB0E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2F665F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7D63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366B53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628" w:type="pct"/>
            <w:noWrap/>
            <w:hideMark/>
          </w:tcPr>
          <w:p w14:paraId="4E6557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0075F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D8BC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3C8DC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28" w:type="pct"/>
            <w:noWrap/>
            <w:hideMark/>
          </w:tcPr>
          <w:p w14:paraId="4BBE2C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CE51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B128C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71ADC8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728C2B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3BA8C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16A449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37B0E8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8E040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6E0970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628" w:type="pct"/>
            <w:noWrap/>
            <w:hideMark/>
          </w:tcPr>
          <w:p w14:paraId="7B4027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DAE50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C308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22BDE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780ED5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2F10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649F4F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4EB42A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762CB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90D5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076A8D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1DBE9E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4C9D9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3E9DDB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48F6FD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DD147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9EB7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69FE4A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5B83BD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15D5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289E94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66A960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EE585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6613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0D092C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340FD0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B17E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D3F70A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05D296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5E84D5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BF96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64EF8D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552226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A229D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CEFC4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555FC3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2C2DDD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EB0A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2F2FD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0F0623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8080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51DC805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133567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E1A8B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8C574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A101B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770058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357B3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69180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628" w:type="pct"/>
            <w:noWrap/>
            <w:hideMark/>
          </w:tcPr>
          <w:p w14:paraId="070C9C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BC5BD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12B2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54565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424D21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13D1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2748FD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363C8B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F9E8D1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1BF8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1023FA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4F5D5F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250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8" w:type="pct"/>
            <w:noWrap/>
            <w:hideMark/>
          </w:tcPr>
          <w:p w14:paraId="4309A4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63F817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B6606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09780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0F2888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8" w:type="pct"/>
            <w:noWrap/>
            <w:hideMark/>
          </w:tcPr>
          <w:p w14:paraId="211BF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A028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04A2A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28" w:type="pct"/>
            <w:noWrap/>
            <w:hideMark/>
          </w:tcPr>
          <w:p w14:paraId="584485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3DCEF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A9CFA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33D2B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628" w:type="pct"/>
            <w:noWrap/>
            <w:hideMark/>
          </w:tcPr>
          <w:p w14:paraId="1CBEBC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C447A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8" w:type="pct"/>
            <w:noWrap/>
            <w:hideMark/>
          </w:tcPr>
          <w:p w14:paraId="4A2DE6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5DF403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D16E2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3B13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787979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673C68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700A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C6297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28" w:type="pct"/>
            <w:noWrap/>
            <w:hideMark/>
          </w:tcPr>
          <w:p w14:paraId="7D5812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1292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7AEE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562766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628" w:type="pct"/>
            <w:noWrap/>
            <w:hideMark/>
          </w:tcPr>
          <w:p w14:paraId="40846E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3989E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1019E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361DE6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47235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8FD5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3EFED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567D5F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CD91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35680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689369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4FB66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23BE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74411B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00CCBE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A9DA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142BC7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628" w:type="pct"/>
            <w:noWrap/>
            <w:hideMark/>
          </w:tcPr>
          <w:p w14:paraId="6E8BC6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D5F4FF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1646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05975F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628" w:type="pct"/>
            <w:noWrap/>
            <w:hideMark/>
          </w:tcPr>
          <w:p w14:paraId="1B383F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D944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45137E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628" w:type="pct"/>
            <w:noWrap/>
            <w:hideMark/>
          </w:tcPr>
          <w:p w14:paraId="17F782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F6C40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8AD5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51E06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3BE3EF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5743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8B72E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06861C4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FC694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2CC09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89FF6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2BB02E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F447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6622E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0FA45F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50CD1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160BE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78308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28" w:type="pct"/>
            <w:noWrap/>
            <w:hideMark/>
          </w:tcPr>
          <w:p w14:paraId="78DB59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20405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F4AF6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39D487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FE768C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D8A5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151F78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28" w:type="pct"/>
            <w:noWrap/>
            <w:hideMark/>
          </w:tcPr>
          <w:p w14:paraId="209253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959F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F208D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6EDEAE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2A4800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AC0E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32A904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noWrap/>
            <w:hideMark/>
          </w:tcPr>
          <w:p w14:paraId="191324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E719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755CB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71659F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A0A95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D0BC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1D87A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18EC24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63974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531FE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79F128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D74AA7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8D1C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1925A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28" w:type="pct"/>
            <w:noWrap/>
            <w:hideMark/>
          </w:tcPr>
          <w:p w14:paraId="66AB08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67BF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9270D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628" w:type="pct"/>
            <w:noWrap/>
            <w:hideMark/>
          </w:tcPr>
          <w:p w14:paraId="3A46E9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163FB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BBC0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0DC01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0337EB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4E0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32EE79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01C2B7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52BE9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96E9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E8245E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26C0C1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DC89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6692C1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272082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62CFA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AE72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977" w:type="pct"/>
            <w:noWrap/>
            <w:hideMark/>
          </w:tcPr>
          <w:p w14:paraId="5F60B9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1CA7A7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6D75E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6F44BA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3AA5D0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54502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9187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80B75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0AB92A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A012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3F61D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33D667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9197C8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94E9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FE0D9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28" w:type="pct"/>
            <w:noWrap/>
            <w:hideMark/>
          </w:tcPr>
          <w:p w14:paraId="600736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C516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6FF93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628" w:type="pct"/>
            <w:noWrap/>
            <w:hideMark/>
          </w:tcPr>
          <w:p w14:paraId="65D861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0079FB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CBDB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24BD2D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08783D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7DD19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83816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2AD171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49FE5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85F1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07EC4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628" w:type="pct"/>
            <w:noWrap/>
            <w:hideMark/>
          </w:tcPr>
          <w:p w14:paraId="2A3769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D083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1C5554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1092F8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87776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AE78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46531D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7DA269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AD3F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3785D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7B968C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FF13D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FCC2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47CDBD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3AECEB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0B4A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23227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59115B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7058B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A82F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643489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628" w:type="pct"/>
            <w:noWrap/>
            <w:hideMark/>
          </w:tcPr>
          <w:p w14:paraId="4E80D2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2307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3DDB8A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2A59A0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BB232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0795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E10A4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4F7294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C88B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D9FCF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28" w:type="pct"/>
            <w:noWrap/>
            <w:hideMark/>
          </w:tcPr>
          <w:p w14:paraId="16E89C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DECEDE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41C9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8EC22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75EE92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C70DD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0F09B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598D54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7D55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6EBC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441C2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09D09A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D510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2F82E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28" w:type="pct"/>
            <w:noWrap/>
            <w:hideMark/>
          </w:tcPr>
          <w:p w14:paraId="662506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CB640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4A48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50BF75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28" w:type="pct"/>
            <w:noWrap/>
            <w:hideMark/>
          </w:tcPr>
          <w:p w14:paraId="5BFF64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C1D6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7A3BE1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28" w:type="pct"/>
            <w:noWrap/>
            <w:hideMark/>
          </w:tcPr>
          <w:p w14:paraId="664965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22A72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C9BC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F41536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6829BE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803E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6EAAA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539960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1F036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27477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91300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48F7A1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EFA18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B9101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44FB4F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17D18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D3A2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977" w:type="pct"/>
            <w:noWrap/>
            <w:hideMark/>
          </w:tcPr>
          <w:p w14:paraId="4A1A48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28" w:type="pct"/>
            <w:noWrap/>
            <w:hideMark/>
          </w:tcPr>
          <w:p w14:paraId="6D6B8D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23365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18D52E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" w:type="pct"/>
            <w:noWrap/>
            <w:hideMark/>
          </w:tcPr>
          <w:p w14:paraId="45598A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888BA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7CDB2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795834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47F452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30BEF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7BEFE6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3D7076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8AC8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76343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61666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14758D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CBA1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2AF4AA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628" w:type="pct"/>
            <w:noWrap/>
            <w:hideMark/>
          </w:tcPr>
          <w:p w14:paraId="072E69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A16C0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93D97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ADD89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28" w:type="pct"/>
            <w:noWrap/>
            <w:hideMark/>
          </w:tcPr>
          <w:p w14:paraId="0FE304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259F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565C6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4C8E28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78D47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BA35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5975A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7A83B8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451A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3812F8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4AD03B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A64B7D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37C19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AE53A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57090C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13B6F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303A19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628" w:type="pct"/>
            <w:noWrap/>
            <w:hideMark/>
          </w:tcPr>
          <w:p w14:paraId="3FE0B3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34982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ED73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5484DC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8" w:type="pct"/>
            <w:noWrap/>
            <w:hideMark/>
          </w:tcPr>
          <w:p w14:paraId="0816B9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AD368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B60C1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59D9DE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B5E23D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BE38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E9718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358DE7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F9B2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494BE4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7F7D0C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FAF72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92F5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1EEB6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28" w:type="pct"/>
            <w:noWrap/>
            <w:hideMark/>
          </w:tcPr>
          <w:p w14:paraId="4DD405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9E9D0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9F1A4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628" w:type="pct"/>
            <w:noWrap/>
            <w:hideMark/>
          </w:tcPr>
          <w:p w14:paraId="463B24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451C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E8B2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5135F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33440E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4DD58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A9CFA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628" w:type="pct"/>
            <w:noWrap/>
            <w:hideMark/>
          </w:tcPr>
          <w:p w14:paraId="033E9E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45182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A67E8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F4738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2A46A3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3012F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0F92FE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152700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D99A8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0B35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7037E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6C16D4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2EB99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637E94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28" w:type="pct"/>
            <w:noWrap/>
            <w:hideMark/>
          </w:tcPr>
          <w:p w14:paraId="0A05E2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19534D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09E3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F617B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79C054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6D1D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F193F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28" w:type="pct"/>
            <w:noWrap/>
            <w:hideMark/>
          </w:tcPr>
          <w:p w14:paraId="569307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132E41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18F1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BFC3D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56E1BE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D473D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11983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6ACC78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CD92A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6487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23B477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28" w:type="pct"/>
            <w:noWrap/>
            <w:hideMark/>
          </w:tcPr>
          <w:p w14:paraId="5D4B94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960F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12E6DA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3D4F5D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B1424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17FF8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55C97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5C2C85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FFF4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05BC0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8" w:type="pct"/>
            <w:noWrap/>
            <w:hideMark/>
          </w:tcPr>
          <w:p w14:paraId="7AF525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237D9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0480E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75309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07A4AF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DB04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43FA0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67F9B1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3084C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95E7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06F0CD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5F1A51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B479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9A62E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1763AE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D5612B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E638C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C1311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02A666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BE3B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10E436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628" w:type="pct"/>
            <w:noWrap/>
            <w:hideMark/>
          </w:tcPr>
          <w:p w14:paraId="2B3C8F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852FCA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1A09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53E36F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628" w:type="pct"/>
            <w:noWrap/>
            <w:hideMark/>
          </w:tcPr>
          <w:p w14:paraId="573068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2AD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247D5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58E305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ABE2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B3BA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40F81E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628" w:type="pct"/>
            <w:noWrap/>
            <w:hideMark/>
          </w:tcPr>
          <w:p w14:paraId="61F68E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D0FD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4EA680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648BBB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42E6D6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01165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67AD7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019B60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D12C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3A7A7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41CCAD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CE393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2705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802ED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334C1D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A0650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2F5BA1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628" w:type="pct"/>
            <w:noWrap/>
            <w:hideMark/>
          </w:tcPr>
          <w:p w14:paraId="694C29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F333D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751C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12D696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4D4A88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736E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4A6E50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050A17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83CF02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CA0D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17480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5D5F69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4DE4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744C97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628" w:type="pct"/>
            <w:noWrap/>
            <w:hideMark/>
          </w:tcPr>
          <w:p w14:paraId="64F28D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808FD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D513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D48DD9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F6A04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38E5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6ECCFF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628" w:type="pct"/>
            <w:noWrap/>
            <w:hideMark/>
          </w:tcPr>
          <w:p w14:paraId="4965CD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0A363F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1AA7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45AA4A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30E8C6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D1698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6ECAD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10C2EA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3CA880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3DD1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977" w:type="pct"/>
            <w:noWrap/>
            <w:hideMark/>
          </w:tcPr>
          <w:p w14:paraId="5999B5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78E4E3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FFC15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04C96E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28" w:type="pct"/>
            <w:noWrap/>
            <w:hideMark/>
          </w:tcPr>
          <w:p w14:paraId="3E8FF5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72E76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D1E5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3E61924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403629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D68C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9E071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noWrap/>
            <w:hideMark/>
          </w:tcPr>
          <w:p w14:paraId="1268E7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D3119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2362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47984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14D479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63D58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6A728F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4807F8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508AC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056C8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7C5450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49AD63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DC7A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746139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628" w:type="pct"/>
            <w:noWrap/>
            <w:hideMark/>
          </w:tcPr>
          <w:p w14:paraId="50D4F6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E4A1C3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8D29B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1291A0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77CFC2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7329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751544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4BEA15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D7FD3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2846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201F36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687982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895C0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41019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38BBCD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43189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41A6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1398DD7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6A7405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133E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7D45BE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628" w:type="pct"/>
            <w:noWrap/>
            <w:hideMark/>
          </w:tcPr>
          <w:p w14:paraId="77A594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1EFB4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7130C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30CCEA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28" w:type="pct"/>
            <w:noWrap/>
            <w:hideMark/>
          </w:tcPr>
          <w:p w14:paraId="404EFC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43A1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0A8466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146B6C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F34C16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9AF1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E23BE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628" w:type="pct"/>
            <w:noWrap/>
            <w:hideMark/>
          </w:tcPr>
          <w:p w14:paraId="6C49EB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AE6A8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2DD093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35C344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DEA342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EB4E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F2E66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62210C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FAF5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EB5DC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61DD9D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F2DEE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DF87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565735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8" w:type="pct"/>
            <w:noWrap/>
            <w:hideMark/>
          </w:tcPr>
          <w:p w14:paraId="6AB5B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8FB11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2E083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28" w:type="pct"/>
            <w:noWrap/>
            <w:hideMark/>
          </w:tcPr>
          <w:p w14:paraId="6A2CB3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0CCB1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35E3A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0F55B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628" w:type="pct"/>
            <w:noWrap/>
            <w:hideMark/>
          </w:tcPr>
          <w:p w14:paraId="1FC890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555E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205DE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563212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14B84E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D805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55D98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22ACA5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44B54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8FB2F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074A1D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75192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3661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0649D4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597321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C84A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0EEAEB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28" w:type="pct"/>
            <w:noWrap/>
            <w:hideMark/>
          </w:tcPr>
          <w:p w14:paraId="6568A4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C083DD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540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274824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15BD81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2A3A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910E3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628" w:type="pct"/>
            <w:noWrap/>
            <w:hideMark/>
          </w:tcPr>
          <w:p w14:paraId="27E660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32F49A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3A18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6C549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299EC9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B319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0E135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4ACFDB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F0904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829FF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E4C53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4126BA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D179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01D5F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11DF0C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22734B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BDBC9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09D1588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3F3D44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8BE4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DD5F0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63662F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9C9B4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51E8F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0814E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8" w:type="pct"/>
            <w:noWrap/>
            <w:hideMark/>
          </w:tcPr>
          <w:p w14:paraId="0BA2CB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F56A1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98FCA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28" w:type="pct"/>
            <w:noWrap/>
            <w:hideMark/>
          </w:tcPr>
          <w:p w14:paraId="5C5D7D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F8A8C3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FE0E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88782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11A4A5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731D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F4390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5E07E2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096A2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3304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D459A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423512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919C0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C0CF9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628" w:type="pct"/>
            <w:noWrap/>
            <w:hideMark/>
          </w:tcPr>
          <w:p w14:paraId="58D27C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5D6D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A3968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770A1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76EC41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08D89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0DA53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8" w:type="pct"/>
            <w:noWrap/>
            <w:hideMark/>
          </w:tcPr>
          <w:p w14:paraId="42B002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1A56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2C6E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6F9EA1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628" w:type="pct"/>
            <w:noWrap/>
            <w:hideMark/>
          </w:tcPr>
          <w:p w14:paraId="3397AD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CDC6B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0F12E02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622E66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C436C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7FEB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073E9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69E319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86821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5DD06C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628" w:type="pct"/>
            <w:noWrap/>
            <w:hideMark/>
          </w:tcPr>
          <w:p w14:paraId="1FD17D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CCD0E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C763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5DD390E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1869F8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47AD4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673128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28" w:type="pct"/>
            <w:noWrap/>
            <w:hideMark/>
          </w:tcPr>
          <w:p w14:paraId="63DF62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A3221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7780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276FF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6A37C0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E8C7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846F5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153E14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59EC15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25FD3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1510E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5DB745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EFA6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6CA4A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099CF6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F04881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6C48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32A0A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0EE365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AA01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48F8B2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07D5C5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D0AEA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E6E1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36DAB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8" w:type="pct"/>
            <w:noWrap/>
            <w:hideMark/>
          </w:tcPr>
          <w:p w14:paraId="61566A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3380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1D5DE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54C02E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FB97E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C986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1296A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1CE11A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B4BA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A52A9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28" w:type="pct"/>
            <w:noWrap/>
            <w:hideMark/>
          </w:tcPr>
          <w:p w14:paraId="00346B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2DE47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0066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A773FF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0BDDE7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054F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75CB3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628" w:type="pct"/>
            <w:noWrap/>
            <w:hideMark/>
          </w:tcPr>
          <w:p w14:paraId="1000A7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2F7E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FA2F8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A2370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1CA1EA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AB7A8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2CA43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648C5F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A63C6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11139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1CCFC0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628" w:type="pct"/>
            <w:noWrap/>
            <w:hideMark/>
          </w:tcPr>
          <w:p w14:paraId="69094E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0FD9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6C1D47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3A502B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4EB3C3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689D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6C710B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47CF5E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77F6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0A3ECD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26603C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4EA57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7217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36F1A8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6FD037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F7A9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539EA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28" w:type="pct"/>
            <w:noWrap/>
            <w:hideMark/>
          </w:tcPr>
          <w:p w14:paraId="09E31F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94CB5D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2FAD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517B3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28" w:type="pct"/>
            <w:noWrap/>
            <w:hideMark/>
          </w:tcPr>
          <w:p w14:paraId="794FB6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0C14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47AF84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1C9348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619752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EE9A6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1495B3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4E0676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90745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70AA21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628" w:type="pct"/>
            <w:noWrap/>
            <w:hideMark/>
          </w:tcPr>
          <w:p w14:paraId="4DF975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973A2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9AFAA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32F31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747998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D41D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F76269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pct"/>
            <w:noWrap/>
            <w:hideMark/>
          </w:tcPr>
          <w:p w14:paraId="12B41B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7E3730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E9ED6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4EA0F2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628" w:type="pct"/>
            <w:noWrap/>
            <w:hideMark/>
          </w:tcPr>
          <w:p w14:paraId="0F7355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94F2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B21749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3D8239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158E1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C1BE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2B023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4A40E8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2761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CC380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7332DD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0DCE2B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9BD6E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033314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59A0B8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C4B8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66E181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28" w:type="pct"/>
            <w:noWrap/>
            <w:hideMark/>
          </w:tcPr>
          <w:p w14:paraId="742880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44CF29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F30C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977" w:type="pct"/>
            <w:noWrap/>
            <w:hideMark/>
          </w:tcPr>
          <w:p w14:paraId="3B2812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628" w:type="pct"/>
            <w:noWrap/>
            <w:hideMark/>
          </w:tcPr>
          <w:p w14:paraId="0B6598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95DE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377FD8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628" w:type="pct"/>
            <w:noWrap/>
            <w:hideMark/>
          </w:tcPr>
          <w:p w14:paraId="3E92E4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3EACC8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02EF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6B3BC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384857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4A36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1C1BE3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74E0EC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2FD2D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1B4F1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5900E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628" w:type="pct"/>
            <w:noWrap/>
            <w:hideMark/>
          </w:tcPr>
          <w:p w14:paraId="62773D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793D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2D2BAF0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628" w:type="pct"/>
            <w:noWrap/>
            <w:hideMark/>
          </w:tcPr>
          <w:p w14:paraId="7FE659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5319E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CC2B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04B7D3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8" w:type="pct"/>
            <w:noWrap/>
            <w:hideMark/>
          </w:tcPr>
          <w:p w14:paraId="1B3897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51B11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A6EEF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6CE4CB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3AC59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1547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7" w:type="pct"/>
            <w:noWrap/>
            <w:hideMark/>
          </w:tcPr>
          <w:p w14:paraId="5E76F6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628" w:type="pct"/>
            <w:noWrap/>
            <w:hideMark/>
          </w:tcPr>
          <w:p w14:paraId="14E993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FCEF1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109FA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16D5D0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2C1E2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EE7F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9ADF0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30DE02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02500C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69B58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009117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6EF2D0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8CF4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169E7B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58EC1A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C453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2ACB82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28" w:type="pct"/>
            <w:noWrap/>
            <w:hideMark/>
          </w:tcPr>
          <w:p w14:paraId="5C5729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315F4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09F42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8C81E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20540A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1931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87AD1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6AB894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398D84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F21FD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05FC04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304803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BDCA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6D0163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695BD8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C57D6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AD47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278E66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1D07A7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B9EF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D26AB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628" w:type="pct"/>
            <w:noWrap/>
            <w:hideMark/>
          </w:tcPr>
          <w:p w14:paraId="4F90A2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E7704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68FF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2824BA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24028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D1E8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2CB70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51B16E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7788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CA07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48A4D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78C7A2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DAF63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6C8EC3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3BF78A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5D527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CE0B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219648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1D5C91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3453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1CB2B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628" w:type="pct"/>
            <w:noWrap/>
            <w:hideMark/>
          </w:tcPr>
          <w:p w14:paraId="3A4482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4D7EA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328F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7" w:type="pct"/>
            <w:noWrap/>
            <w:hideMark/>
          </w:tcPr>
          <w:p w14:paraId="42B538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628" w:type="pct"/>
            <w:noWrap/>
            <w:hideMark/>
          </w:tcPr>
          <w:p w14:paraId="3D554D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C8D5E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265C64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28" w:type="pct"/>
            <w:noWrap/>
            <w:hideMark/>
          </w:tcPr>
          <w:p w14:paraId="418CDE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3C341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BFF93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6CB35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4CD138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16643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B4B08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289668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0C5F0B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A6F0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145CCE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28" w:type="pct"/>
            <w:noWrap/>
            <w:hideMark/>
          </w:tcPr>
          <w:p w14:paraId="475D79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09DF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DCF91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7F13AC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DB4F6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B1A3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1DCA325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628" w:type="pct"/>
            <w:noWrap/>
            <w:hideMark/>
          </w:tcPr>
          <w:p w14:paraId="70FA52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3729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530D0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2CCC89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B04EFA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4F31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133935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628" w:type="pct"/>
            <w:noWrap/>
            <w:hideMark/>
          </w:tcPr>
          <w:p w14:paraId="14BB6C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4ABF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F9EC4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28" w:type="pct"/>
            <w:noWrap/>
            <w:hideMark/>
          </w:tcPr>
          <w:p w14:paraId="18E7AD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B3AF6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6B2F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607BD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32109F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2B47C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119A6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7007E3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DA66B0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5D43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E04EEB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28" w:type="pct"/>
            <w:noWrap/>
            <w:hideMark/>
          </w:tcPr>
          <w:p w14:paraId="1E478F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51FB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6249F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628" w:type="pct"/>
            <w:noWrap/>
            <w:hideMark/>
          </w:tcPr>
          <w:p w14:paraId="75FD9E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8344B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643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63494B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0DF08F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0CAFF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66AC33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77423F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ED02C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EFEE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8AE01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666DC1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B390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52B6C9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495F31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617441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9057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A85F0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3F70D6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6DFF3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88EAE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28" w:type="pct"/>
            <w:noWrap/>
            <w:hideMark/>
          </w:tcPr>
          <w:p w14:paraId="54DB8F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7922D4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9B07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78A3C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8" w:type="pct"/>
            <w:noWrap/>
            <w:hideMark/>
          </w:tcPr>
          <w:p w14:paraId="3D3CD4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1B00C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9E090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771ABB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230DB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DF14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121F25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628" w:type="pct"/>
            <w:noWrap/>
            <w:hideMark/>
          </w:tcPr>
          <w:p w14:paraId="4FF787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614EF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4C291A8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5FEB33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A833A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D1EE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4A4BC5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5EDA01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78E9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759D68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32BB2C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958BA5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D243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97E95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383D7E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1B60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774ED2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25FA95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17064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F174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7913C9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28" w:type="pct"/>
            <w:noWrap/>
            <w:hideMark/>
          </w:tcPr>
          <w:p w14:paraId="072660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65704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35617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08CF41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78FA7E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57A9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761CF46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4FD901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0F6C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1BB76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5FBD2D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6537E3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D2A6F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007BF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04544F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7687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B4B0A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78D960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5C7CE8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1D21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4AA57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28" w:type="pct"/>
            <w:noWrap/>
            <w:hideMark/>
          </w:tcPr>
          <w:p w14:paraId="25E45A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82E4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C77F3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50CD0F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8BAA57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D4AD2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7A6FFC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628" w:type="pct"/>
            <w:noWrap/>
            <w:hideMark/>
          </w:tcPr>
          <w:p w14:paraId="352FBC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3574F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78A36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1C6564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90B4A2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B6BF4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7" w:type="pct"/>
            <w:noWrap/>
            <w:hideMark/>
          </w:tcPr>
          <w:p w14:paraId="6785D9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14E84C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CB2E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3BFFA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3706C0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1B07D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284B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1F59E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6DA51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7A4C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ED8A1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27B306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A31491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A091F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B0C00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466F68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B016D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0DC2A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595482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852B1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FCE18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084423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7CEDD7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7621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DF194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07D17B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79158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D245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ACDAC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6F563C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5974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4CC78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628" w:type="pct"/>
            <w:noWrap/>
            <w:hideMark/>
          </w:tcPr>
          <w:p w14:paraId="23494F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5C47F0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3C1C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B1120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7B0ED2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29DFD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21E14F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5716EE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A8FC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4A79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0A2304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628" w:type="pct"/>
            <w:noWrap/>
            <w:hideMark/>
          </w:tcPr>
          <w:p w14:paraId="7C7C11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EB469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2A43C9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628" w:type="pct"/>
            <w:noWrap/>
            <w:hideMark/>
          </w:tcPr>
          <w:p w14:paraId="059BF8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CEA48D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E7DB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5E16B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28" w:type="pct"/>
            <w:noWrap/>
            <w:hideMark/>
          </w:tcPr>
          <w:p w14:paraId="43EBE0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0C97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D0E79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28" w:type="pct"/>
            <w:noWrap/>
            <w:hideMark/>
          </w:tcPr>
          <w:p w14:paraId="6F6912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663030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F874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00979F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628" w:type="pct"/>
            <w:noWrap/>
            <w:hideMark/>
          </w:tcPr>
          <w:p w14:paraId="53CE5E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EFC96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B3366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6DDF30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DF506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76FA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LYS</w:t>
            </w:r>
          </w:p>
        </w:tc>
        <w:tc>
          <w:tcPr>
            <w:tcW w:w="977" w:type="pct"/>
            <w:noWrap/>
            <w:hideMark/>
          </w:tcPr>
          <w:p w14:paraId="5266A9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478AAB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DD3C0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978" w:type="pct"/>
            <w:noWrap/>
            <w:hideMark/>
          </w:tcPr>
          <w:p w14:paraId="2F9DC0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28" w:type="pct"/>
            <w:noWrap/>
            <w:hideMark/>
          </w:tcPr>
          <w:p w14:paraId="520138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B49CD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1C0A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3CBF29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28" w:type="pct"/>
            <w:noWrap/>
            <w:hideMark/>
          </w:tcPr>
          <w:p w14:paraId="0225A0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9224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1994F4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027AC7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76F1B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94B2E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4562E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628" w:type="pct"/>
            <w:noWrap/>
            <w:hideMark/>
          </w:tcPr>
          <w:p w14:paraId="294F0D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8CF42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22811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762D7F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541A7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2400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102B74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28" w:type="pct"/>
            <w:noWrap/>
            <w:hideMark/>
          </w:tcPr>
          <w:p w14:paraId="6E2F30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6A65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3D298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011F9F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BE89E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2D41A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E1C7D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75FBAD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2CE7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7CB501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628" w:type="pct"/>
            <w:noWrap/>
            <w:hideMark/>
          </w:tcPr>
          <w:p w14:paraId="4712EA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D238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BC73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3AAAB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357DDE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D7CA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9921D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628" w:type="pct"/>
            <w:noWrap/>
            <w:hideMark/>
          </w:tcPr>
          <w:p w14:paraId="057BF0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124C9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CD5C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1E6D7B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628" w:type="pct"/>
            <w:noWrap/>
            <w:hideMark/>
          </w:tcPr>
          <w:p w14:paraId="692176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3D740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3DE10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69348D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F4BD9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11D0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B67FC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1F4A1E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72D2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50ACAE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28" w:type="pct"/>
            <w:noWrap/>
            <w:hideMark/>
          </w:tcPr>
          <w:p w14:paraId="4A1746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72B583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D1B85A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3E352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2DFE0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C765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99A9C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1B6D32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18DDBC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E33A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7C3C8D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3A13BC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3268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2E9F5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628" w:type="pct"/>
            <w:noWrap/>
            <w:hideMark/>
          </w:tcPr>
          <w:p w14:paraId="648A87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ACCBA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3641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E7FB3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28" w:type="pct"/>
            <w:noWrap/>
            <w:hideMark/>
          </w:tcPr>
          <w:p w14:paraId="04290B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AD69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58B749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0A7A30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934B4B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C0CBA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F681A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07D159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68BE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E5C1B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4E98DB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CD9D36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06A7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846691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628" w:type="pct"/>
            <w:noWrap/>
            <w:hideMark/>
          </w:tcPr>
          <w:p w14:paraId="203B6C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B8AB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191D8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7330A9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43251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B8F86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C319BB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663084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E5D5F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0F217B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1279DD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E6333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F296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F96FA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28" w:type="pct"/>
            <w:noWrap/>
            <w:hideMark/>
          </w:tcPr>
          <w:p w14:paraId="3E200EE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EE8362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D72D4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28" w:type="pct"/>
            <w:noWrap/>
            <w:hideMark/>
          </w:tcPr>
          <w:p w14:paraId="19488A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8A80B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480B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6F274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628" w:type="pct"/>
            <w:noWrap/>
            <w:hideMark/>
          </w:tcPr>
          <w:p w14:paraId="2E5FE3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F944C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673901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110BB1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439A0A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1BBCE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0D0038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" w:type="pct"/>
            <w:noWrap/>
            <w:hideMark/>
          </w:tcPr>
          <w:p w14:paraId="5C9553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7B199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236976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1FEF23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1FB14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D4447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675251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5C0DB3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A771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6AE66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1BA4E6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B20621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DFE1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79CAAD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6F73F2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E3C18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728BEB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628" w:type="pct"/>
            <w:noWrap/>
            <w:hideMark/>
          </w:tcPr>
          <w:p w14:paraId="7CDB7B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7BD7AC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5FBB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17B9A6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483FE9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FED7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9AFB3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347A02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D59C3B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1B0A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775F4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332648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EC3DF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1B6120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782C0F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7C3F89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7B6E1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DE3D2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28" w:type="pct"/>
            <w:noWrap/>
            <w:hideMark/>
          </w:tcPr>
          <w:p w14:paraId="781586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DC2F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623AC7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628" w:type="pct"/>
            <w:noWrap/>
            <w:hideMark/>
          </w:tcPr>
          <w:p w14:paraId="319BF9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9E76B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23A8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6F75D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7ABC76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288E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DEC77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03A632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675C0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2583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02341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43A423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AEDAE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B5CBB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8" w:type="pct"/>
            <w:noWrap/>
            <w:hideMark/>
          </w:tcPr>
          <w:p w14:paraId="0FA04A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A19CA4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429B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94F0D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628" w:type="pct"/>
            <w:noWrap/>
            <w:hideMark/>
          </w:tcPr>
          <w:p w14:paraId="28BE77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DF48D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9D2681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37F0C0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7124A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A7118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FC793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628" w:type="pct"/>
            <w:noWrap/>
            <w:hideMark/>
          </w:tcPr>
          <w:p w14:paraId="4664B5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96BF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22AC48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DC28B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783E15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E98C3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57E0C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0FB17B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E5C0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71EA3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4D75B3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B6C602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9697F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F5EA5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8" w:type="pct"/>
            <w:noWrap/>
            <w:hideMark/>
          </w:tcPr>
          <w:p w14:paraId="2CF890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C1FA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ABAB7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28" w:type="pct"/>
            <w:noWrap/>
            <w:hideMark/>
          </w:tcPr>
          <w:p w14:paraId="181DD4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B54AA0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B07A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8538B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8" w:type="pct"/>
            <w:noWrap/>
            <w:hideMark/>
          </w:tcPr>
          <w:p w14:paraId="6809FA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1DB70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A87A3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28" w:type="pct"/>
            <w:noWrap/>
            <w:hideMark/>
          </w:tcPr>
          <w:p w14:paraId="008E3A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F067D7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0AE0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E554D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9939D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0E3B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01CBE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628" w:type="pct"/>
            <w:noWrap/>
            <w:hideMark/>
          </w:tcPr>
          <w:p w14:paraId="69D157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4FE5F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085F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774C40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43562C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F545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B8658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1BEBBA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C9F0B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D352E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C49EB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7AD36C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EF26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0A058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625E5A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CD82A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24BA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A10E3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628" w:type="pct"/>
            <w:noWrap/>
            <w:hideMark/>
          </w:tcPr>
          <w:p w14:paraId="5503FB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E263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C10A0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628" w:type="pct"/>
            <w:noWrap/>
            <w:hideMark/>
          </w:tcPr>
          <w:p w14:paraId="34D948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27F421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1A33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12C54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4CA7D6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EAB3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0FE6C0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2272A0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C555A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718381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472B9C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6F1ACB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1F1F9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6AEE66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56E44F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07F06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741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13E6F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628" w:type="pct"/>
            <w:noWrap/>
            <w:hideMark/>
          </w:tcPr>
          <w:p w14:paraId="7342C1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2FDF57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43BDED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685AC3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994AD3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9EAE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694AE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5108C0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C149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D3354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28" w:type="pct"/>
            <w:noWrap/>
            <w:hideMark/>
          </w:tcPr>
          <w:p w14:paraId="2531FB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3C935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C568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B3F25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209206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D222E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435595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4561EFE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23999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3ED02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68EE4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22EE51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A6ED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DFCD7A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27E97B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49F0FB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C707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971B9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628" w:type="pct"/>
            <w:noWrap/>
            <w:hideMark/>
          </w:tcPr>
          <w:p w14:paraId="5AE9FB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5D4E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5FA1AF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58CB26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6820A6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2A4C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2BDEC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6B2BC1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8A513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FDD86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28" w:type="pct"/>
            <w:noWrap/>
            <w:hideMark/>
          </w:tcPr>
          <w:p w14:paraId="308A58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6D679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D62C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GLN</w:t>
            </w:r>
          </w:p>
        </w:tc>
        <w:tc>
          <w:tcPr>
            <w:tcW w:w="977" w:type="pct"/>
            <w:noWrap/>
            <w:hideMark/>
          </w:tcPr>
          <w:p w14:paraId="046B44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28" w:type="pct"/>
            <w:noWrap/>
            <w:hideMark/>
          </w:tcPr>
          <w:p w14:paraId="22309C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E0003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219A52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385BD0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BFD2CA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12C7C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62A3ABA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628" w:type="pct"/>
            <w:noWrap/>
            <w:hideMark/>
          </w:tcPr>
          <w:p w14:paraId="3BFCE4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C6DF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B6EBF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22C71F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D51BB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A6BA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794D339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21C1DE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84DE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754B912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6F0D53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108539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836E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142B26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5678EA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C967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4993C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28" w:type="pct"/>
            <w:noWrap/>
            <w:hideMark/>
          </w:tcPr>
          <w:p w14:paraId="05A9E0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A5DF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7C91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20D41E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049A12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C11B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C50FF9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4A6A21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166CBD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8DDB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F26BB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8" w:type="pct"/>
            <w:noWrap/>
            <w:hideMark/>
          </w:tcPr>
          <w:p w14:paraId="4BF91F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F2910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569576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628" w:type="pct"/>
            <w:noWrap/>
            <w:hideMark/>
          </w:tcPr>
          <w:p w14:paraId="454C0B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22888F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A70B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67840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28" w:type="pct"/>
            <w:noWrap/>
            <w:hideMark/>
          </w:tcPr>
          <w:p w14:paraId="3E438F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D7FF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3969D3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2BE603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98D32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1B92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4E21E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628" w:type="pct"/>
            <w:noWrap/>
            <w:hideMark/>
          </w:tcPr>
          <w:p w14:paraId="61AA3F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5548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1DAE5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75928F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32177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BE895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74CB44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3502CE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7ABB8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1D9F2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628" w:type="pct"/>
            <w:noWrap/>
            <w:hideMark/>
          </w:tcPr>
          <w:p w14:paraId="4132AD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EF447D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B9FC2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60C380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4DCED4D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2C803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E4156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8" w:type="pct"/>
            <w:noWrap/>
            <w:hideMark/>
          </w:tcPr>
          <w:p w14:paraId="4B9284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BAA3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7551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0BBA38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0224A7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2ED7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6FBBAF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423FEE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49A54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82E50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3CD3D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13ADCF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EF35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CE9D7E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628" w:type="pct"/>
            <w:noWrap/>
            <w:hideMark/>
          </w:tcPr>
          <w:p w14:paraId="220D88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65C760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57CC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333AD3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72D58BF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67AA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4F3590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628" w:type="pct"/>
            <w:noWrap/>
            <w:hideMark/>
          </w:tcPr>
          <w:p w14:paraId="36AC98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578FCE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427D3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6EEF4C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083215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63E5E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7776E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628" w:type="pct"/>
            <w:noWrap/>
            <w:hideMark/>
          </w:tcPr>
          <w:p w14:paraId="0BC451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72B6C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D8B78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A9791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628" w:type="pct"/>
            <w:noWrap/>
            <w:hideMark/>
          </w:tcPr>
          <w:p w14:paraId="63C0C1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4DDAA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76D34F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23A1D4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DBEB0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5D9F3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55DDE8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1D2F4A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5629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167CBA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628" w:type="pct"/>
            <w:noWrap/>
            <w:hideMark/>
          </w:tcPr>
          <w:p w14:paraId="4A0347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396316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D4FF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35AD11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0E14B9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0DC81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7C1727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635233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F3EA62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3F1C1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C9C85C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5BC558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CD735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73661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6C4BB3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A62216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17913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CF8FC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628" w:type="pct"/>
            <w:noWrap/>
            <w:hideMark/>
          </w:tcPr>
          <w:p w14:paraId="26F23B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E481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1A3F179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0179D8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ED7B6B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1A8F6A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A0ABE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7941EF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18EF1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13D28A4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0F1049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D7627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89F5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2B9D34E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49035B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0CFD4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6006EC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628" w:type="pct"/>
            <w:noWrap/>
            <w:hideMark/>
          </w:tcPr>
          <w:p w14:paraId="04BD64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DE467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1EA8B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DED5D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461CB7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C14AE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062CB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79134F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C8C112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42BA1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30EAFE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422784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1AEF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16FEE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628" w:type="pct"/>
            <w:noWrap/>
            <w:hideMark/>
          </w:tcPr>
          <w:p w14:paraId="3E0AB9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80E547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7AD2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56D8D7C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57DA90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6E0F3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2EECA2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628" w:type="pct"/>
            <w:noWrap/>
            <w:hideMark/>
          </w:tcPr>
          <w:p w14:paraId="4722AB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81ED9F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8CB0E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0FE0A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4CD4E9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01086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05AC61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628" w:type="pct"/>
            <w:noWrap/>
            <w:hideMark/>
          </w:tcPr>
          <w:p w14:paraId="411470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F8F293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9BA3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7D2D10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28" w:type="pct"/>
            <w:noWrap/>
            <w:hideMark/>
          </w:tcPr>
          <w:p w14:paraId="3DA8C5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EAA5A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8548A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1E5C21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432C4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2CF6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205E0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28" w:type="pct"/>
            <w:noWrap/>
            <w:hideMark/>
          </w:tcPr>
          <w:p w14:paraId="467B00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CF2B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61C3E6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8" w:type="pct"/>
            <w:noWrap/>
            <w:hideMark/>
          </w:tcPr>
          <w:p w14:paraId="337352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92211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0618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AED74D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pct"/>
            <w:noWrap/>
            <w:hideMark/>
          </w:tcPr>
          <w:p w14:paraId="42A968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1CC5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02CD2A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13E357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08EA73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80B94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1F3D2D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09042D6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4E7F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5E7DCB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628" w:type="pct"/>
            <w:noWrap/>
            <w:hideMark/>
          </w:tcPr>
          <w:p w14:paraId="1AFABF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152C7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B0E0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6BA2CA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5F405F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3ADF5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3AD0B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628" w:type="pct"/>
            <w:noWrap/>
            <w:hideMark/>
          </w:tcPr>
          <w:p w14:paraId="20A4A9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3D21B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58DA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EB8D7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7441B9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87B37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A070D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0B9DBB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BC5144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D4363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D401B7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2F6BBD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5FA23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16E038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28" w:type="pct"/>
            <w:noWrap/>
            <w:hideMark/>
          </w:tcPr>
          <w:p w14:paraId="32DEE3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A1661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A758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28F58B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6EEB06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96C66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5EB390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29BEDC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B7DCAB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B850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505E0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6D8B1B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CB3BED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6ABD80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698A58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A60A5B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3D801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0BEEFC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28029D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758BF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72A9250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5DFDBD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63A1CD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C29B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7CC30A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617012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38B5E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4A536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413340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7E621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7115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35D83E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259A24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7694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513151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628" w:type="pct"/>
            <w:noWrap/>
            <w:hideMark/>
          </w:tcPr>
          <w:p w14:paraId="6C0FF0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9E2998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D85E1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42AA5D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628" w:type="pct"/>
            <w:noWrap/>
            <w:hideMark/>
          </w:tcPr>
          <w:p w14:paraId="63298E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C5C5E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E8F32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269695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941F8C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5299C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85D12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" w:type="pct"/>
            <w:noWrap/>
            <w:hideMark/>
          </w:tcPr>
          <w:p w14:paraId="159DA5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BDD70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93B1D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4BE05C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4FD00A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F289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5D91897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3353098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A120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2759C8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3A6D0F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9AC65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0FFC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755EA2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628" w:type="pct"/>
            <w:noWrap/>
            <w:hideMark/>
          </w:tcPr>
          <w:p w14:paraId="4A87B8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B65F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166E2F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628" w:type="pct"/>
            <w:noWrap/>
            <w:hideMark/>
          </w:tcPr>
          <w:p w14:paraId="1C154F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FBAA0F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4B8E9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LA</w:t>
            </w:r>
          </w:p>
        </w:tc>
        <w:tc>
          <w:tcPr>
            <w:tcW w:w="977" w:type="pct"/>
            <w:noWrap/>
            <w:hideMark/>
          </w:tcPr>
          <w:p w14:paraId="24E970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28" w:type="pct"/>
            <w:noWrap/>
            <w:hideMark/>
          </w:tcPr>
          <w:p w14:paraId="2A8D08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F8583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001E3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236EE1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F3BC3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BD96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53C8D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6F2051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D1F1E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223B16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628" w:type="pct"/>
            <w:noWrap/>
            <w:hideMark/>
          </w:tcPr>
          <w:p w14:paraId="4FE27F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0BFB8B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C648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3BDFFC2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1AD856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8033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94E68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628" w:type="pct"/>
            <w:noWrap/>
            <w:hideMark/>
          </w:tcPr>
          <w:p w14:paraId="7FFB8F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CB1B50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1F2F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757429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0472B6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FC730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57AD1F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628" w:type="pct"/>
            <w:noWrap/>
            <w:hideMark/>
          </w:tcPr>
          <w:p w14:paraId="27A554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CDCD8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87A8E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0B9D7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628" w:type="pct"/>
            <w:noWrap/>
            <w:hideMark/>
          </w:tcPr>
          <w:p w14:paraId="6481FF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A250D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A78153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5BD21DC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371A0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052E3F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700B4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pct"/>
            <w:noWrap/>
            <w:hideMark/>
          </w:tcPr>
          <w:p w14:paraId="010D11B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D6C89F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7F6B5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28" w:type="pct"/>
            <w:noWrap/>
            <w:hideMark/>
          </w:tcPr>
          <w:p w14:paraId="4E919E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FFA917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93842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7E60BE6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607469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CFB75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5D759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317E93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42104C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AAAA34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6F476F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628" w:type="pct"/>
            <w:noWrap/>
            <w:hideMark/>
          </w:tcPr>
          <w:p w14:paraId="227F1A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2D840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A2DFB5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610F54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B8AC7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1C130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0B5ECE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4F23FC4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9227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C006A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628" w:type="pct"/>
            <w:noWrap/>
            <w:hideMark/>
          </w:tcPr>
          <w:p w14:paraId="26F157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1B264B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BD2E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AB9DC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628" w:type="pct"/>
            <w:noWrap/>
            <w:hideMark/>
          </w:tcPr>
          <w:p w14:paraId="375656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642CD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BC2C6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628" w:type="pct"/>
            <w:noWrap/>
            <w:hideMark/>
          </w:tcPr>
          <w:p w14:paraId="0A531DF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51E4A7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3CF0A0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58C0EC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28" w:type="pct"/>
            <w:noWrap/>
            <w:hideMark/>
          </w:tcPr>
          <w:p w14:paraId="7C42FC3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D36D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3A1DA4E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1E4B98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0892F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1A98B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5603D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18348A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2B090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AAF202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28" w:type="pct"/>
            <w:noWrap/>
            <w:hideMark/>
          </w:tcPr>
          <w:p w14:paraId="6B7217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261322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FB69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A1C3C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1850E2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204F2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2CEF0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628" w:type="pct"/>
            <w:noWrap/>
            <w:hideMark/>
          </w:tcPr>
          <w:p w14:paraId="17FE50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ABDD38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5CCFA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3B1CFA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628" w:type="pct"/>
            <w:noWrap/>
            <w:hideMark/>
          </w:tcPr>
          <w:p w14:paraId="2778B98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7315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230575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237F6E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4AF5BF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68A5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3C8FE6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28" w:type="pct"/>
            <w:noWrap/>
            <w:hideMark/>
          </w:tcPr>
          <w:p w14:paraId="777FC2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5BE9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100D08B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5F1506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537E2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6809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040FCC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482EBF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6DD8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451FEC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74BA12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0E61EC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1A5F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DD91A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28" w:type="pct"/>
            <w:noWrap/>
            <w:hideMark/>
          </w:tcPr>
          <w:p w14:paraId="6CCA41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3A6D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A7FAE4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7F4E10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5BF6D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3757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311A99C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648925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6BD0C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F355A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4CE2A1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77F962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C184E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B8B1C0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628" w:type="pct"/>
            <w:noWrap/>
            <w:hideMark/>
          </w:tcPr>
          <w:p w14:paraId="72BFA6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558C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15F206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00EAB7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158ED0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AFF5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6D6F5E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628" w:type="pct"/>
            <w:noWrap/>
            <w:hideMark/>
          </w:tcPr>
          <w:p w14:paraId="648D4B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A2F7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8" w:type="pct"/>
            <w:noWrap/>
            <w:hideMark/>
          </w:tcPr>
          <w:p w14:paraId="55EBC0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504F68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C04C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8937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7A21FD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28" w:type="pct"/>
            <w:noWrap/>
            <w:hideMark/>
          </w:tcPr>
          <w:p w14:paraId="04FFD6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5D5EB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5ABC8F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28" w:type="pct"/>
            <w:noWrap/>
            <w:hideMark/>
          </w:tcPr>
          <w:p w14:paraId="0ECA7A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E40B8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45406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369C67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628" w:type="pct"/>
            <w:noWrap/>
            <w:hideMark/>
          </w:tcPr>
          <w:p w14:paraId="2935F3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C320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9C54D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8" w:type="pct"/>
            <w:noWrap/>
            <w:hideMark/>
          </w:tcPr>
          <w:p w14:paraId="214811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7751D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B9C46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5551A5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383AD9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4BA1D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330488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4FEB93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9A4CB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8AA5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0EAD3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6BC708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DAAB8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97BDB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0F962F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900B0C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D7DF8E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54C16E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628" w:type="pct"/>
            <w:noWrap/>
            <w:hideMark/>
          </w:tcPr>
          <w:p w14:paraId="1BBA4A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4C304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58864B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8" w:type="pct"/>
            <w:noWrap/>
            <w:hideMark/>
          </w:tcPr>
          <w:p w14:paraId="33135D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5F62E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895D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2E77B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28" w:type="pct"/>
            <w:noWrap/>
            <w:hideMark/>
          </w:tcPr>
          <w:p w14:paraId="056BF1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9289B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45DB72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628" w:type="pct"/>
            <w:noWrap/>
            <w:hideMark/>
          </w:tcPr>
          <w:p w14:paraId="0ECBE0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277BD2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6164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6F4EBC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3AA8BD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67D4E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03D252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04C69C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43AE2F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A047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DDF0F4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515A1C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8F47D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67FFE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28" w:type="pct"/>
            <w:noWrap/>
            <w:hideMark/>
          </w:tcPr>
          <w:p w14:paraId="175934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89174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22248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284C81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628" w:type="pct"/>
            <w:noWrap/>
            <w:hideMark/>
          </w:tcPr>
          <w:p w14:paraId="1A16B0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3714C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CA0B16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1BC2BB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C3E4C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F1CC2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D6DDEA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6B0372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3E1E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3014A0D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28" w:type="pct"/>
            <w:noWrap/>
            <w:hideMark/>
          </w:tcPr>
          <w:p w14:paraId="226AF4C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A60A8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CFAE7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0809FF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2184D6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16F0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B07C4F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441AEA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0C3824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EE87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34CC5F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1F82BF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FEBD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8B72B4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28" w:type="pct"/>
            <w:noWrap/>
            <w:hideMark/>
          </w:tcPr>
          <w:p w14:paraId="360389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922471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6914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547ACF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29C242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C90A8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749EC50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628" w:type="pct"/>
            <w:noWrap/>
            <w:hideMark/>
          </w:tcPr>
          <w:p w14:paraId="09F939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1B2B1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0F22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6B57D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1B89C4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4E63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D4D011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1E2FC1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5E4D9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24FE9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1EC9CB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3E804A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BEBB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621BA0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628" w:type="pct"/>
            <w:noWrap/>
            <w:hideMark/>
          </w:tcPr>
          <w:p w14:paraId="58D6AA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48FBF8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D29F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2543735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28" w:type="pct"/>
            <w:noWrap/>
            <w:hideMark/>
          </w:tcPr>
          <w:p w14:paraId="27AC370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4C8F0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BB58A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8" w:type="pct"/>
            <w:noWrap/>
            <w:hideMark/>
          </w:tcPr>
          <w:p w14:paraId="7E9927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6E95F8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9B2FC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2953F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628" w:type="pct"/>
            <w:noWrap/>
            <w:hideMark/>
          </w:tcPr>
          <w:p w14:paraId="42AD83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58A15A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D6E099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31723F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AE39A5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0303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7" w:type="pct"/>
            <w:noWrap/>
            <w:hideMark/>
          </w:tcPr>
          <w:p w14:paraId="089AF1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3B3790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BD15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9E21D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328888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0A423F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A4FD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CAD82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276AAA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215A4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535099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628" w:type="pct"/>
            <w:noWrap/>
            <w:hideMark/>
          </w:tcPr>
          <w:p w14:paraId="562CD2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8707E8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0577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60CA2E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47744E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3E978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3ECD6FF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628" w:type="pct"/>
            <w:noWrap/>
            <w:hideMark/>
          </w:tcPr>
          <w:p w14:paraId="6A4C9E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E3CC44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B2206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029143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628" w:type="pct"/>
            <w:noWrap/>
            <w:hideMark/>
          </w:tcPr>
          <w:p w14:paraId="19DDB8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9FA49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41DC10C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327C86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6705E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43C8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SER</w:t>
            </w:r>
          </w:p>
        </w:tc>
        <w:tc>
          <w:tcPr>
            <w:tcW w:w="977" w:type="pct"/>
            <w:noWrap/>
            <w:hideMark/>
          </w:tcPr>
          <w:p w14:paraId="3F73243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3F4055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267A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9343D2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628" w:type="pct"/>
            <w:noWrap/>
            <w:hideMark/>
          </w:tcPr>
          <w:p w14:paraId="241A13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428EE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65B0E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4E5076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7FDDBA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41EF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47E70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628" w:type="pct"/>
            <w:noWrap/>
            <w:hideMark/>
          </w:tcPr>
          <w:p w14:paraId="51A007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650DB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B71AC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HIS</w:t>
            </w:r>
          </w:p>
        </w:tc>
        <w:tc>
          <w:tcPr>
            <w:tcW w:w="977" w:type="pct"/>
            <w:noWrap/>
            <w:hideMark/>
          </w:tcPr>
          <w:p w14:paraId="42F1CB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628" w:type="pct"/>
            <w:noWrap/>
            <w:hideMark/>
          </w:tcPr>
          <w:p w14:paraId="510EBF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DA162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72906C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298DE3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9EABD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6CAF3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2F02C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52E9A2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81BE3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0FBEC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2BA233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138E13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321D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F9481A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7F3E0D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A9305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557DD1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628" w:type="pct"/>
            <w:noWrap/>
            <w:hideMark/>
          </w:tcPr>
          <w:p w14:paraId="56C8D24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3B00B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E24BD8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5287562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2D020B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28A04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43E0E8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263FEB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ADC791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B975D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58ECA1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628" w:type="pct"/>
            <w:noWrap/>
            <w:hideMark/>
          </w:tcPr>
          <w:p w14:paraId="08FA67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95733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170D2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103E23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35E07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1F46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5D98A2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45952C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6C964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7716877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628" w:type="pct"/>
            <w:noWrap/>
            <w:hideMark/>
          </w:tcPr>
          <w:p w14:paraId="3657D9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7D129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F1E1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6E60AC3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0DBABF1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04200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F0B57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11BBF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532FAD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93E0B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C3A214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628" w:type="pct"/>
            <w:noWrap/>
            <w:hideMark/>
          </w:tcPr>
          <w:p w14:paraId="7D1A6A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857F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117798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628" w:type="pct"/>
            <w:noWrap/>
            <w:hideMark/>
          </w:tcPr>
          <w:p w14:paraId="342331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598102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FCE34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34B242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28" w:type="pct"/>
            <w:noWrap/>
            <w:hideMark/>
          </w:tcPr>
          <w:p w14:paraId="35A2C6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B4F8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9A5F2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6E4559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413A7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B052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848AB3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56DE40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553D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C2F246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28" w:type="pct"/>
            <w:noWrap/>
            <w:hideMark/>
          </w:tcPr>
          <w:p w14:paraId="07935C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9260C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06DE6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34165F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628" w:type="pct"/>
            <w:noWrap/>
            <w:hideMark/>
          </w:tcPr>
          <w:p w14:paraId="1EF2B53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01DCC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722FB1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628" w:type="pct"/>
            <w:noWrap/>
            <w:hideMark/>
          </w:tcPr>
          <w:p w14:paraId="2ABCF1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3FE89D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397CE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1D1F3D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28" w:type="pct"/>
            <w:noWrap/>
            <w:hideMark/>
          </w:tcPr>
          <w:p w14:paraId="7E83EB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DC2B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A763F5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628" w:type="pct"/>
            <w:noWrap/>
            <w:hideMark/>
          </w:tcPr>
          <w:p w14:paraId="75694E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2B548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6FAED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5378EC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6116E5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67D1B9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489739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628" w:type="pct"/>
            <w:noWrap/>
            <w:hideMark/>
          </w:tcPr>
          <w:p w14:paraId="6C8D98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615AB3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C567C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CE419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628" w:type="pct"/>
            <w:noWrap/>
            <w:hideMark/>
          </w:tcPr>
          <w:p w14:paraId="05B09A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31C7A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5689DF6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024B840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8C51ED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55EA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31F421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628" w:type="pct"/>
            <w:noWrap/>
            <w:hideMark/>
          </w:tcPr>
          <w:p w14:paraId="6137AC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FF1AC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6574C33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628" w:type="pct"/>
            <w:noWrap/>
            <w:hideMark/>
          </w:tcPr>
          <w:p w14:paraId="4B72A8D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D6A2E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D3D28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7E3EDD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4CB7AF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DCF364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1617A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628" w:type="pct"/>
            <w:noWrap/>
            <w:hideMark/>
          </w:tcPr>
          <w:p w14:paraId="23929E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3EA255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734906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2694650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628" w:type="pct"/>
            <w:noWrap/>
            <w:hideMark/>
          </w:tcPr>
          <w:p w14:paraId="25F4C4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A2E4D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1D6F6C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628" w:type="pct"/>
            <w:noWrap/>
            <w:hideMark/>
          </w:tcPr>
          <w:p w14:paraId="56A49B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3CD8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A674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4BE4E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628" w:type="pct"/>
            <w:noWrap/>
            <w:hideMark/>
          </w:tcPr>
          <w:p w14:paraId="03D32D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92A2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2F7277A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556419C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824DB4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55538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71549B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628" w:type="pct"/>
            <w:noWrap/>
            <w:hideMark/>
          </w:tcPr>
          <w:p w14:paraId="55E5EC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0A940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80C94D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628" w:type="pct"/>
            <w:noWrap/>
            <w:hideMark/>
          </w:tcPr>
          <w:p w14:paraId="05B5BD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9991F5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FDE3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2F1441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371C34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00E30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4B6F49F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628" w:type="pct"/>
            <w:noWrap/>
            <w:hideMark/>
          </w:tcPr>
          <w:p w14:paraId="0775B4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16C134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254D6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BA2A6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28" w:type="pct"/>
            <w:noWrap/>
            <w:hideMark/>
          </w:tcPr>
          <w:p w14:paraId="09CA0C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4316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3D2B1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28" w:type="pct"/>
            <w:noWrap/>
            <w:hideMark/>
          </w:tcPr>
          <w:p w14:paraId="54E99E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037025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2C29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1B44526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28" w:type="pct"/>
            <w:noWrap/>
            <w:hideMark/>
          </w:tcPr>
          <w:p w14:paraId="271B383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A48E2F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3938B63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28" w:type="pct"/>
            <w:noWrap/>
            <w:hideMark/>
          </w:tcPr>
          <w:p w14:paraId="4FB224B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D18674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96225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253D65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628" w:type="pct"/>
            <w:noWrap/>
            <w:hideMark/>
          </w:tcPr>
          <w:p w14:paraId="3F704F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2A845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1C8361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774A6B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381038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C3E19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656646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1F9A64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00D0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174069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1D12C0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A6E994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72358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337CD45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56EBB6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C40C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1B2A4F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28" w:type="pct"/>
            <w:noWrap/>
            <w:hideMark/>
          </w:tcPr>
          <w:p w14:paraId="413071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3D1FEA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FC100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4002D3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15D3923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09E004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87DA6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077C3A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D615A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A2379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6DF72BB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3E55A7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175C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56485A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28" w:type="pct"/>
            <w:noWrap/>
            <w:hideMark/>
          </w:tcPr>
          <w:p w14:paraId="30BD64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2E8010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C0A09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5823FE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628" w:type="pct"/>
            <w:noWrap/>
            <w:hideMark/>
          </w:tcPr>
          <w:p w14:paraId="77F513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FEB2D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C3E8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15C49D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5B3FA4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7BF4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735940B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628" w:type="pct"/>
            <w:noWrap/>
            <w:hideMark/>
          </w:tcPr>
          <w:p w14:paraId="42146C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48696B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5A51F1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149D68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7C70C6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494FF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3313563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07E0222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C8AEA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384AF49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628" w:type="pct"/>
            <w:noWrap/>
            <w:hideMark/>
          </w:tcPr>
          <w:p w14:paraId="2E9651A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84AF92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A3356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6E81EE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28" w:type="pct"/>
            <w:noWrap/>
            <w:hideMark/>
          </w:tcPr>
          <w:p w14:paraId="09B90E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B7ED04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6B07F08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2AA35D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28016A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F45DC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619F0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628" w:type="pct"/>
            <w:noWrap/>
            <w:hideMark/>
          </w:tcPr>
          <w:p w14:paraId="6C3869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B27C8B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504C584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628" w:type="pct"/>
            <w:noWrap/>
            <w:hideMark/>
          </w:tcPr>
          <w:p w14:paraId="1BE31A9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D28F12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6F1F1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ADA71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628" w:type="pct"/>
            <w:noWrap/>
            <w:hideMark/>
          </w:tcPr>
          <w:p w14:paraId="29431C5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EA41C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48E989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424E9E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E96EC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6B8AE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5FFC1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6FAE55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E06F39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3BBCE4D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58A4E4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06D781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4A88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4C514A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628" w:type="pct"/>
            <w:noWrap/>
            <w:hideMark/>
          </w:tcPr>
          <w:p w14:paraId="65B49D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D006A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40FEA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219807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0C345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2A5A89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084130E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628" w:type="pct"/>
            <w:noWrap/>
            <w:hideMark/>
          </w:tcPr>
          <w:p w14:paraId="47FCC58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733E4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2CBFBBA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628" w:type="pct"/>
            <w:noWrap/>
            <w:hideMark/>
          </w:tcPr>
          <w:p w14:paraId="528EF1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F4AB49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E5FC2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6AC733F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628" w:type="pct"/>
            <w:noWrap/>
            <w:hideMark/>
          </w:tcPr>
          <w:p w14:paraId="7721EB2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B469E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0F3C111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0E68387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7686F5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FFE3D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578DFA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7CCB7FB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5EF11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F70F8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0C06AEB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C56B6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C83B7B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642CBF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23C601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2E74D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57446CB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628" w:type="pct"/>
            <w:noWrap/>
            <w:hideMark/>
          </w:tcPr>
          <w:p w14:paraId="770A72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808DCA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B742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O</w:t>
            </w:r>
          </w:p>
        </w:tc>
        <w:tc>
          <w:tcPr>
            <w:tcW w:w="977" w:type="pct"/>
            <w:noWrap/>
            <w:hideMark/>
          </w:tcPr>
          <w:p w14:paraId="1782565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7E3776B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0D210E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5DFB0F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719479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C1FBA0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7070F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24DCFC0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4CBD36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1D2D3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FFF25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628" w:type="pct"/>
            <w:noWrap/>
            <w:hideMark/>
          </w:tcPr>
          <w:p w14:paraId="5A5724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B7B1E6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30B0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F0157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418BB7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02AE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9F1304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04D6B21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92337F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D4B486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4C24E3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628" w:type="pct"/>
            <w:noWrap/>
            <w:hideMark/>
          </w:tcPr>
          <w:p w14:paraId="3E35579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F6EF0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7E09C5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628" w:type="pct"/>
            <w:noWrap/>
            <w:hideMark/>
          </w:tcPr>
          <w:p w14:paraId="57F7667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98E07D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726591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535A6B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3648C9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1669D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8B6D5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28" w:type="pct"/>
            <w:noWrap/>
            <w:hideMark/>
          </w:tcPr>
          <w:p w14:paraId="191F1C5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206484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8CFE1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19F9AC0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1A496F7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E4724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A5588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628" w:type="pct"/>
            <w:noWrap/>
            <w:hideMark/>
          </w:tcPr>
          <w:p w14:paraId="1E698B0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D7880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0FBE5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35069ED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628" w:type="pct"/>
            <w:noWrap/>
            <w:hideMark/>
          </w:tcPr>
          <w:p w14:paraId="5A08B2F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AC76AA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6F5455B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628" w:type="pct"/>
            <w:noWrap/>
            <w:hideMark/>
          </w:tcPr>
          <w:p w14:paraId="1169831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8634D5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28AAA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5CB4D89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628" w:type="pct"/>
            <w:noWrap/>
            <w:hideMark/>
          </w:tcPr>
          <w:p w14:paraId="20E5F9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A7BC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0AEFFC7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28" w:type="pct"/>
            <w:noWrap/>
            <w:hideMark/>
          </w:tcPr>
          <w:p w14:paraId="33B52BE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AD3A77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49AAA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RP</w:t>
            </w:r>
          </w:p>
        </w:tc>
        <w:tc>
          <w:tcPr>
            <w:tcW w:w="977" w:type="pct"/>
            <w:noWrap/>
            <w:hideMark/>
          </w:tcPr>
          <w:p w14:paraId="5C7C29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28" w:type="pct"/>
            <w:noWrap/>
            <w:hideMark/>
          </w:tcPr>
          <w:p w14:paraId="2263D5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B10119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627ECD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628" w:type="pct"/>
            <w:noWrap/>
            <w:hideMark/>
          </w:tcPr>
          <w:p w14:paraId="35AA21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1C115E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CBEE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1E82B02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16ADC0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2B48A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32D50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628" w:type="pct"/>
            <w:noWrap/>
            <w:hideMark/>
          </w:tcPr>
          <w:p w14:paraId="7C80BC3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A355D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71DE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067040D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628" w:type="pct"/>
            <w:noWrap/>
            <w:hideMark/>
          </w:tcPr>
          <w:p w14:paraId="1B7448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FFF3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342E5E3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628" w:type="pct"/>
            <w:noWrap/>
            <w:hideMark/>
          </w:tcPr>
          <w:p w14:paraId="71E0DAC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52324C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C614D4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4BDF54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51BF175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EEE6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29FE659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28" w:type="pct"/>
            <w:noWrap/>
            <w:hideMark/>
          </w:tcPr>
          <w:p w14:paraId="1F8B114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93F335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4647B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433A59D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628" w:type="pct"/>
            <w:noWrap/>
            <w:hideMark/>
          </w:tcPr>
          <w:p w14:paraId="3095CB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DA4166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1AFCE67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628" w:type="pct"/>
            <w:noWrap/>
            <w:hideMark/>
          </w:tcPr>
          <w:p w14:paraId="7322CD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69C1E7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A1EE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675784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238099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77D46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3BFF78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628" w:type="pct"/>
            <w:noWrap/>
            <w:hideMark/>
          </w:tcPr>
          <w:p w14:paraId="52B14B2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C1F76A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4956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3E93F0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628" w:type="pct"/>
            <w:noWrap/>
            <w:hideMark/>
          </w:tcPr>
          <w:p w14:paraId="4C8526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30DC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0C8624C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113CFF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CE68C7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17A2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3BCCC2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395AEF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09A03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5F722E8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628" w:type="pct"/>
            <w:noWrap/>
            <w:hideMark/>
          </w:tcPr>
          <w:p w14:paraId="3A6EEF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22907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3A692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7" w:type="pct"/>
            <w:noWrap/>
            <w:hideMark/>
          </w:tcPr>
          <w:p w14:paraId="684D70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" w:type="pct"/>
            <w:noWrap/>
            <w:hideMark/>
          </w:tcPr>
          <w:p w14:paraId="7DDA96C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5D782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77A9B43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28" w:type="pct"/>
            <w:noWrap/>
            <w:hideMark/>
          </w:tcPr>
          <w:p w14:paraId="447380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B9651C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F0C45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04C6881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628" w:type="pct"/>
            <w:noWrap/>
            <w:hideMark/>
          </w:tcPr>
          <w:p w14:paraId="4F5EE14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F4FFE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23098F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628" w:type="pct"/>
            <w:noWrap/>
            <w:hideMark/>
          </w:tcPr>
          <w:p w14:paraId="40E2E5C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5CF889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CCC9A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3B614E5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628" w:type="pct"/>
            <w:noWrap/>
            <w:hideMark/>
          </w:tcPr>
          <w:p w14:paraId="1F06E8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72466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7A8F92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70FFF1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61EEA1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B8E9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YS</w:t>
            </w:r>
          </w:p>
        </w:tc>
        <w:tc>
          <w:tcPr>
            <w:tcW w:w="977" w:type="pct"/>
            <w:noWrap/>
            <w:hideMark/>
          </w:tcPr>
          <w:p w14:paraId="41EFD22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628" w:type="pct"/>
            <w:noWrap/>
            <w:hideMark/>
          </w:tcPr>
          <w:p w14:paraId="285DA4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B8201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57497E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628" w:type="pct"/>
            <w:noWrap/>
            <w:hideMark/>
          </w:tcPr>
          <w:p w14:paraId="54F56B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B3C713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06FD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6649105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1C04DB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15B49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261C3F5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24B628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B52E49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8CFD1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7923EB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628" w:type="pct"/>
            <w:noWrap/>
            <w:hideMark/>
          </w:tcPr>
          <w:p w14:paraId="007D28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C9537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63885A3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00FA3F1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1FDFCA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61763A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5A5695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28" w:type="pct"/>
            <w:noWrap/>
            <w:hideMark/>
          </w:tcPr>
          <w:p w14:paraId="46B369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BEEF72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498C5B8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628" w:type="pct"/>
            <w:noWrap/>
            <w:hideMark/>
          </w:tcPr>
          <w:p w14:paraId="28A0F5A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F7BFA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D2C1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7B49B6C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628" w:type="pct"/>
            <w:noWrap/>
            <w:hideMark/>
          </w:tcPr>
          <w:p w14:paraId="55F521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0EEF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3000B9A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628" w:type="pct"/>
            <w:noWrap/>
            <w:hideMark/>
          </w:tcPr>
          <w:p w14:paraId="26DF9F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C61BFF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A8154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6E954C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70ACB1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1E2A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8" w:type="pct"/>
            <w:noWrap/>
            <w:hideMark/>
          </w:tcPr>
          <w:p w14:paraId="1C406E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28" w:type="pct"/>
            <w:noWrap/>
            <w:hideMark/>
          </w:tcPr>
          <w:p w14:paraId="6EDAD67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0DAE57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D0F080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34B3DA7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28" w:type="pct"/>
            <w:noWrap/>
            <w:hideMark/>
          </w:tcPr>
          <w:p w14:paraId="72D0227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C68A3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1CB1445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57966CD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2B612D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8A149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4E7DC8C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4A8D4B5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98F636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7CE44A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28" w:type="pct"/>
            <w:noWrap/>
            <w:hideMark/>
          </w:tcPr>
          <w:p w14:paraId="5D18FD3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BAB8D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DFDE4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503B870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28" w:type="pct"/>
            <w:noWrap/>
            <w:hideMark/>
          </w:tcPr>
          <w:p w14:paraId="16B74BB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0E08C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116FE09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0C06D2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D10EF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528A9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539BA56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28" w:type="pct"/>
            <w:noWrap/>
            <w:hideMark/>
          </w:tcPr>
          <w:p w14:paraId="15249B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867F9F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07ECB29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1E8C70D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3B60AF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B3707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192951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628" w:type="pct"/>
            <w:noWrap/>
            <w:hideMark/>
          </w:tcPr>
          <w:p w14:paraId="6118A0E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8E22E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6827DA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628" w:type="pct"/>
            <w:noWrap/>
            <w:hideMark/>
          </w:tcPr>
          <w:p w14:paraId="5BF867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A97028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9CF729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066C8C1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628" w:type="pct"/>
            <w:noWrap/>
            <w:hideMark/>
          </w:tcPr>
          <w:p w14:paraId="0D46F1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5A896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8" w:type="pct"/>
            <w:noWrap/>
            <w:hideMark/>
          </w:tcPr>
          <w:p w14:paraId="5F9DA80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628" w:type="pct"/>
            <w:noWrap/>
            <w:hideMark/>
          </w:tcPr>
          <w:p w14:paraId="3E45108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B72542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E48AA7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14C084B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628" w:type="pct"/>
            <w:noWrap/>
            <w:hideMark/>
          </w:tcPr>
          <w:p w14:paraId="38AFAF5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6E5FD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035961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22CB471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63062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C1369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2FD0E2F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628" w:type="pct"/>
            <w:noWrap/>
            <w:hideMark/>
          </w:tcPr>
          <w:p w14:paraId="7BA08A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8F40F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2610AF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628" w:type="pct"/>
            <w:noWrap/>
            <w:hideMark/>
          </w:tcPr>
          <w:p w14:paraId="693AFF5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7D967B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CEEB8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7" w:type="pct"/>
            <w:noWrap/>
            <w:hideMark/>
          </w:tcPr>
          <w:p w14:paraId="7D311C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628" w:type="pct"/>
            <w:noWrap/>
            <w:hideMark/>
          </w:tcPr>
          <w:p w14:paraId="600EC55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1B57C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1A777D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7507D0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6337EF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A6D199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467CB4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392318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2649C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38C8F6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1094C41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16207F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09BD1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4D07FE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6DC6C9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E297F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8" w:type="pct"/>
            <w:noWrap/>
            <w:hideMark/>
          </w:tcPr>
          <w:p w14:paraId="190C96A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12FD7AF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9315CB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8D8E3E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43ABE5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349D498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11B04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547D2D4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613E2C2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66C4A3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5BFA6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046F3F7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" w:type="pct"/>
            <w:noWrap/>
            <w:hideMark/>
          </w:tcPr>
          <w:p w14:paraId="3AE2CA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97F0C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0A1BFEA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6F060EA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E2C95D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36934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60520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4DB559F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149BF8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544C97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628" w:type="pct"/>
            <w:noWrap/>
            <w:hideMark/>
          </w:tcPr>
          <w:p w14:paraId="7AF117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84A232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7DCB0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77E379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628" w:type="pct"/>
            <w:noWrap/>
            <w:hideMark/>
          </w:tcPr>
          <w:p w14:paraId="6CA7E4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06460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0BB8F34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28" w:type="pct"/>
            <w:noWrap/>
            <w:hideMark/>
          </w:tcPr>
          <w:p w14:paraId="5159AC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E3B8A1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F344B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24337D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628" w:type="pct"/>
            <w:noWrap/>
            <w:hideMark/>
          </w:tcPr>
          <w:p w14:paraId="6655B3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0CDC6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14427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628" w:type="pct"/>
            <w:noWrap/>
            <w:hideMark/>
          </w:tcPr>
          <w:p w14:paraId="5E9F3E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12A5118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D2E4E9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ARG</w:t>
            </w:r>
          </w:p>
        </w:tc>
        <w:tc>
          <w:tcPr>
            <w:tcW w:w="977" w:type="pct"/>
            <w:noWrap/>
            <w:hideMark/>
          </w:tcPr>
          <w:p w14:paraId="248A6282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6BF1D2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72EA1B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8" w:type="pct"/>
            <w:noWrap/>
            <w:hideMark/>
          </w:tcPr>
          <w:p w14:paraId="12FF738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6D00C2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4AFDC20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75F92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4BE5566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628" w:type="pct"/>
            <w:noWrap/>
            <w:hideMark/>
          </w:tcPr>
          <w:p w14:paraId="38301D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8F276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78C213A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28" w:type="pct"/>
            <w:noWrap/>
            <w:hideMark/>
          </w:tcPr>
          <w:p w14:paraId="4878526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D6E307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09A8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019F04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628" w:type="pct"/>
            <w:noWrap/>
            <w:hideMark/>
          </w:tcPr>
          <w:p w14:paraId="4C7190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BB1A1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2890FDF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5D6CAE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66DEE5E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745731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E5DD00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28" w:type="pct"/>
            <w:noWrap/>
            <w:hideMark/>
          </w:tcPr>
          <w:p w14:paraId="3001F10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587C57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4AF94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628" w:type="pct"/>
            <w:noWrap/>
            <w:hideMark/>
          </w:tcPr>
          <w:p w14:paraId="6EDE729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9DB6D1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026505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28E504C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28" w:type="pct"/>
            <w:noWrap/>
            <w:hideMark/>
          </w:tcPr>
          <w:p w14:paraId="74F430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6EA68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9A96BA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28" w:type="pct"/>
            <w:noWrap/>
            <w:hideMark/>
          </w:tcPr>
          <w:p w14:paraId="7394430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319AEA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1F491E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6E8D10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628" w:type="pct"/>
            <w:noWrap/>
            <w:hideMark/>
          </w:tcPr>
          <w:p w14:paraId="34C474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FBE642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7615E81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" w:type="pct"/>
            <w:noWrap/>
            <w:hideMark/>
          </w:tcPr>
          <w:p w14:paraId="4174A63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4297859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B4DFD4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9F9967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628" w:type="pct"/>
            <w:noWrap/>
            <w:hideMark/>
          </w:tcPr>
          <w:p w14:paraId="770ECDD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DFC87C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2BF0C35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4E81C9D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5FDDD5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5FAEB7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2627F4B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628" w:type="pct"/>
            <w:noWrap/>
            <w:hideMark/>
          </w:tcPr>
          <w:p w14:paraId="65E505E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2113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8" w:type="pct"/>
            <w:noWrap/>
            <w:hideMark/>
          </w:tcPr>
          <w:p w14:paraId="7607AD6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628" w:type="pct"/>
            <w:noWrap/>
            <w:hideMark/>
          </w:tcPr>
          <w:p w14:paraId="1F94AE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127DDF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72233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624FCC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628" w:type="pct"/>
            <w:noWrap/>
            <w:hideMark/>
          </w:tcPr>
          <w:p w14:paraId="2401B64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0BAC2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47B6E50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628" w:type="pct"/>
            <w:noWrap/>
            <w:hideMark/>
          </w:tcPr>
          <w:p w14:paraId="4E7DF4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294F7DB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17BF7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0BD757E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5F53AA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BF2DA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6C47F58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628" w:type="pct"/>
            <w:noWrap/>
            <w:hideMark/>
          </w:tcPr>
          <w:p w14:paraId="1FA21D6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F634AE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995D7C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3482C28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176DB6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70B60D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3A8F0E0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628" w:type="pct"/>
            <w:noWrap/>
            <w:hideMark/>
          </w:tcPr>
          <w:p w14:paraId="1D1A92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970AE4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F3C815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0F3BAEA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7FA7ABF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E7CC2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734A026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794BBB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7E482F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DA5E3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2E5D32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4878A5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577A269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0428134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628" w:type="pct"/>
            <w:noWrap/>
            <w:hideMark/>
          </w:tcPr>
          <w:p w14:paraId="107948A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7D4E98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481DB5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74C91BC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628" w:type="pct"/>
            <w:noWrap/>
            <w:hideMark/>
          </w:tcPr>
          <w:p w14:paraId="623BAC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661636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013051D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628" w:type="pct"/>
            <w:noWrap/>
            <w:hideMark/>
          </w:tcPr>
          <w:p w14:paraId="35BFBD7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468486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0EECA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7D99A6F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628" w:type="pct"/>
            <w:noWrap/>
            <w:hideMark/>
          </w:tcPr>
          <w:p w14:paraId="0AA866C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7C51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315A764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628" w:type="pct"/>
            <w:noWrap/>
            <w:hideMark/>
          </w:tcPr>
          <w:p w14:paraId="7677FE6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51822C0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FAE89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45D3995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628" w:type="pct"/>
            <w:noWrap/>
            <w:hideMark/>
          </w:tcPr>
          <w:p w14:paraId="61AE70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C21ACA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32E9D9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5057C08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D7EF784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9DFBD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MET</w:t>
            </w:r>
          </w:p>
        </w:tc>
        <w:tc>
          <w:tcPr>
            <w:tcW w:w="977" w:type="pct"/>
            <w:noWrap/>
            <w:hideMark/>
          </w:tcPr>
          <w:p w14:paraId="67709B2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628" w:type="pct"/>
            <w:noWrap/>
            <w:hideMark/>
          </w:tcPr>
          <w:p w14:paraId="65FD4FD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1EC735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2711F66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628" w:type="pct"/>
            <w:noWrap/>
            <w:hideMark/>
          </w:tcPr>
          <w:p w14:paraId="772765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4EC0B4C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AEA4D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19AC43C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628" w:type="pct"/>
            <w:noWrap/>
            <w:hideMark/>
          </w:tcPr>
          <w:p w14:paraId="00B1E5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3C0BA3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53B41E2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28" w:type="pct"/>
            <w:noWrap/>
            <w:hideMark/>
          </w:tcPr>
          <w:p w14:paraId="3FF5AB7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4CC711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1E3EC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2FE2385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628" w:type="pct"/>
            <w:noWrap/>
            <w:hideMark/>
          </w:tcPr>
          <w:p w14:paraId="1498F24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A931A8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8" w:type="pct"/>
            <w:noWrap/>
            <w:hideMark/>
          </w:tcPr>
          <w:p w14:paraId="086DA89A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628" w:type="pct"/>
            <w:noWrap/>
            <w:hideMark/>
          </w:tcPr>
          <w:p w14:paraId="71E9E39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E578F4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21C695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701CF2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28" w:type="pct"/>
            <w:noWrap/>
            <w:hideMark/>
          </w:tcPr>
          <w:p w14:paraId="5B73D2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54CEA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72BACA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28" w:type="pct"/>
            <w:noWrap/>
            <w:hideMark/>
          </w:tcPr>
          <w:p w14:paraId="02FF7C7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5D6264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02004F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076B395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28" w:type="pct"/>
            <w:noWrap/>
            <w:hideMark/>
          </w:tcPr>
          <w:p w14:paraId="3784A97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766C7D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3D0CB1F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628" w:type="pct"/>
            <w:noWrap/>
            <w:hideMark/>
          </w:tcPr>
          <w:p w14:paraId="2B13E8C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F991A6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738697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0D6F0E6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788928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0D2DE0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749D9C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5D96070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9985AB6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F976A8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3EDE162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628" w:type="pct"/>
            <w:noWrap/>
            <w:hideMark/>
          </w:tcPr>
          <w:p w14:paraId="6904CBF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8113E2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488A81A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628" w:type="pct"/>
            <w:noWrap/>
            <w:hideMark/>
          </w:tcPr>
          <w:p w14:paraId="049D17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82DB08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4DCAE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7" w:type="pct"/>
            <w:noWrap/>
            <w:hideMark/>
          </w:tcPr>
          <w:p w14:paraId="2128727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pct"/>
            <w:noWrap/>
            <w:hideMark/>
          </w:tcPr>
          <w:p w14:paraId="27BBDE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D587E1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YR</w:t>
            </w:r>
          </w:p>
        </w:tc>
        <w:tc>
          <w:tcPr>
            <w:tcW w:w="978" w:type="pct"/>
            <w:noWrap/>
            <w:hideMark/>
          </w:tcPr>
          <w:p w14:paraId="76E9E349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28" w:type="pct"/>
            <w:noWrap/>
            <w:hideMark/>
          </w:tcPr>
          <w:p w14:paraId="05C16AD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7CCF7833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BD9D16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E435C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8" w:type="pct"/>
            <w:noWrap/>
            <w:hideMark/>
          </w:tcPr>
          <w:p w14:paraId="6945116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9BAA8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28E742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4AF6E58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CE7B80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E4343C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7" w:type="pct"/>
            <w:noWrap/>
            <w:hideMark/>
          </w:tcPr>
          <w:p w14:paraId="358BD78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628" w:type="pct"/>
            <w:noWrap/>
            <w:hideMark/>
          </w:tcPr>
          <w:p w14:paraId="50D80C4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B5C603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8" w:type="pct"/>
            <w:noWrap/>
            <w:hideMark/>
          </w:tcPr>
          <w:p w14:paraId="71E385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628" w:type="pct"/>
            <w:noWrap/>
            <w:hideMark/>
          </w:tcPr>
          <w:p w14:paraId="407BEAB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60703D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08AFC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7" w:type="pct"/>
            <w:noWrap/>
            <w:hideMark/>
          </w:tcPr>
          <w:p w14:paraId="3F0735D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628" w:type="pct"/>
            <w:noWrap/>
            <w:hideMark/>
          </w:tcPr>
          <w:p w14:paraId="12A94EA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043C06F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0DE3C31E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628" w:type="pct"/>
            <w:noWrap/>
            <w:hideMark/>
          </w:tcPr>
          <w:p w14:paraId="75C10EC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0F04CB8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0BE918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9E1B8D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628" w:type="pct"/>
            <w:noWrap/>
            <w:hideMark/>
          </w:tcPr>
          <w:p w14:paraId="037BFC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68F948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0D42AC7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628" w:type="pct"/>
            <w:noWrap/>
            <w:hideMark/>
          </w:tcPr>
          <w:p w14:paraId="51DFBA8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32535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601C4A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RG</w:t>
            </w:r>
          </w:p>
        </w:tc>
        <w:tc>
          <w:tcPr>
            <w:tcW w:w="977" w:type="pct"/>
            <w:noWrap/>
            <w:hideMark/>
          </w:tcPr>
          <w:p w14:paraId="4CE1174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628" w:type="pct"/>
            <w:noWrap/>
            <w:hideMark/>
          </w:tcPr>
          <w:p w14:paraId="7245C60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CA8A8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6A3044D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628" w:type="pct"/>
            <w:noWrap/>
            <w:hideMark/>
          </w:tcPr>
          <w:p w14:paraId="58CEAF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59B3D3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01B458F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U</w:t>
            </w:r>
          </w:p>
        </w:tc>
        <w:tc>
          <w:tcPr>
            <w:tcW w:w="977" w:type="pct"/>
            <w:noWrap/>
            <w:hideMark/>
          </w:tcPr>
          <w:p w14:paraId="7EC6018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628" w:type="pct"/>
            <w:noWrap/>
            <w:hideMark/>
          </w:tcPr>
          <w:p w14:paraId="0D3667C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B38EB5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51A8D6C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628" w:type="pct"/>
            <w:noWrap/>
            <w:hideMark/>
          </w:tcPr>
          <w:p w14:paraId="55443B13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AD8CAFA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1F89383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977" w:type="pct"/>
            <w:noWrap/>
            <w:hideMark/>
          </w:tcPr>
          <w:p w14:paraId="6E3F1EED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28" w:type="pct"/>
            <w:noWrap/>
            <w:hideMark/>
          </w:tcPr>
          <w:p w14:paraId="06924E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5E30D5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8" w:type="pct"/>
            <w:noWrap/>
            <w:hideMark/>
          </w:tcPr>
          <w:p w14:paraId="62828470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628" w:type="pct"/>
            <w:noWrap/>
            <w:hideMark/>
          </w:tcPr>
          <w:p w14:paraId="441F966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6A1F8BBB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39EF941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371103D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628" w:type="pct"/>
            <w:noWrap/>
            <w:hideMark/>
          </w:tcPr>
          <w:p w14:paraId="22CCD5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71AEE2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HE</w:t>
            </w:r>
          </w:p>
        </w:tc>
        <w:tc>
          <w:tcPr>
            <w:tcW w:w="978" w:type="pct"/>
            <w:noWrap/>
            <w:hideMark/>
          </w:tcPr>
          <w:p w14:paraId="4F2FEB1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628" w:type="pct"/>
            <w:noWrap/>
            <w:hideMark/>
          </w:tcPr>
          <w:p w14:paraId="7C5BD5A1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E54B3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74063B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THR</w:t>
            </w:r>
          </w:p>
        </w:tc>
        <w:tc>
          <w:tcPr>
            <w:tcW w:w="977" w:type="pct"/>
            <w:noWrap/>
            <w:hideMark/>
          </w:tcPr>
          <w:p w14:paraId="5C3E5B11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628" w:type="pct"/>
            <w:noWrap/>
            <w:hideMark/>
          </w:tcPr>
          <w:p w14:paraId="5F3871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5872DA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433ADEB3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628" w:type="pct"/>
            <w:noWrap/>
            <w:hideMark/>
          </w:tcPr>
          <w:p w14:paraId="447E5A2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720FAE52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281A29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Y</w:t>
            </w:r>
          </w:p>
        </w:tc>
        <w:tc>
          <w:tcPr>
            <w:tcW w:w="977" w:type="pct"/>
            <w:noWrap/>
            <w:hideMark/>
          </w:tcPr>
          <w:p w14:paraId="5246AD9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628" w:type="pct"/>
            <w:noWrap/>
            <w:hideMark/>
          </w:tcPr>
          <w:p w14:paraId="7C7EE2BB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ACD0E7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8" w:type="pct"/>
            <w:noWrap/>
            <w:hideMark/>
          </w:tcPr>
          <w:p w14:paraId="17B04EF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628" w:type="pct"/>
            <w:noWrap/>
            <w:hideMark/>
          </w:tcPr>
          <w:p w14:paraId="61D2E10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28DADB1C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9F656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N</w:t>
            </w:r>
          </w:p>
        </w:tc>
        <w:tc>
          <w:tcPr>
            <w:tcW w:w="977" w:type="pct"/>
            <w:noWrap/>
            <w:hideMark/>
          </w:tcPr>
          <w:p w14:paraId="240192D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628" w:type="pct"/>
            <w:noWrap/>
            <w:hideMark/>
          </w:tcPr>
          <w:p w14:paraId="6B6BBA1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ECFF39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YS</w:t>
            </w:r>
          </w:p>
        </w:tc>
        <w:tc>
          <w:tcPr>
            <w:tcW w:w="978" w:type="pct"/>
            <w:noWrap/>
            <w:hideMark/>
          </w:tcPr>
          <w:p w14:paraId="2AC0572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628" w:type="pct"/>
            <w:noWrap/>
            <w:hideMark/>
          </w:tcPr>
          <w:p w14:paraId="2FDC133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131BA3EE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6F1493BE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0374C04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628" w:type="pct"/>
            <w:noWrap/>
            <w:hideMark/>
          </w:tcPr>
          <w:p w14:paraId="310259E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424016DC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ILE</w:t>
            </w:r>
          </w:p>
        </w:tc>
        <w:tc>
          <w:tcPr>
            <w:tcW w:w="978" w:type="pct"/>
            <w:noWrap/>
            <w:hideMark/>
          </w:tcPr>
          <w:p w14:paraId="2FB9E03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628" w:type="pct"/>
            <w:noWrap/>
            <w:hideMark/>
          </w:tcPr>
          <w:p w14:paraId="08DCA11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38FFB15F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266C8F0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7" w:type="pct"/>
            <w:noWrap/>
            <w:hideMark/>
          </w:tcPr>
          <w:p w14:paraId="2DB77714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28" w:type="pct"/>
            <w:noWrap/>
            <w:hideMark/>
          </w:tcPr>
          <w:p w14:paraId="725FFFF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67EAE44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3944008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" w:type="pct"/>
            <w:noWrap/>
            <w:hideMark/>
          </w:tcPr>
          <w:p w14:paraId="00D6517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388B02F1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44468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7" w:type="pct"/>
            <w:noWrap/>
            <w:hideMark/>
          </w:tcPr>
          <w:p w14:paraId="0F64E82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2D2B836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795DC336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1D16EDEC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628" w:type="pct"/>
            <w:noWrap/>
            <w:hideMark/>
          </w:tcPr>
          <w:p w14:paraId="13B24197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0CB2F150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FC9D29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LA</w:t>
            </w:r>
          </w:p>
        </w:tc>
        <w:tc>
          <w:tcPr>
            <w:tcW w:w="977" w:type="pct"/>
            <w:noWrap/>
            <w:hideMark/>
          </w:tcPr>
          <w:p w14:paraId="4125FDEB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28" w:type="pct"/>
            <w:noWrap/>
            <w:hideMark/>
          </w:tcPr>
          <w:p w14:paraId="698AF9E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13A23BC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GLN</w:t>
            </w:r>
          </w:p>
        </w:tc>
        <w:tc>
          <w:tcPr>
            <w:tcW w:w="978" w:type="pct"/>
            <w:noWrap/>
            <w:hideMark/>
          </w:tcPr>
          <w:p w14:paraId="51DD37B5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628" w:type="pct"/>
            <w:noWrap/>
            <w:hideMark/>
          </w:tcPr>
          <w:p w14:paraId="2EAF0DD8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  <w:tr w:rsidR="00410CA3" w:rsidRPr="0076798B" w14:paraId="59DBC3C7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47E0355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SER</w:t>
            </w:r>
          </w:p>
        </w:tc>
        <w:tc>
          <w:tcPr>
            <w:tcW w:w="977" w:type="pct"/>
            <w:noWrap/>
            <w:hideMark/>
          </w:tcPr>
          <w:p w14:paraId="7F6C56E6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628" w:type="pct"/>
            <w:noWrap/>
            <w:hideMark/>
          </w:tcPr>
          <w:p w14:paraId="7A4EAA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36E21932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978" w:type="pct"/>
            <w:noWrap/>
            <w:hideMark/>
          </w:tcPr>
          <w:p w14:paraId="1AED5F38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628" w:type="pct"/>
            <w:noWrap/>
            <w:hideMark/>
          </w:tcPr>
          <w:p w14:paraId="1F6AA8D5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</w:tr>
      <w:tr w:rsidR="00410CA3" w:rsidRPr="0076798B" w14:paraId="1DDB9895" w14:textId="77777777" w:rsidTr="0076798B">
        <w:trPr>
          <w:trHeight w:val="300"/>
        </w:trPr>
        <w:tc>
          <w:tcPr>
            <w:tcW w:w="894" w:type="pct"/>
            <w:noWrap/>
            <w:hideMark/>
          </w:tcPr>
          <w:p w14:paraId="5EF27F4F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PRO</w:t>
            </w:r>
          </w:p>
        </w:tc>
        <w:tc>
          <w:tcPr>
            <w:tcW w:w="977" w:type="pct"/>
            <w:noWrap/>
            <w:hideMark/>
          </w:tcPr>
          <w:p w14:paraId="180AE79F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628" w:type="pct"/>
            <w:noWrap/>
            <w:hideMark/>
          </w:tcPr>
          <w:p w14:paraId="75648424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894" w:type="pct"/>
            <w:noWrap/>
            <w:hideMark/>
          </w:tcPr>
          <w:p w14:paraId="2C2E60ED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LEU</w:t>
            </w:r>
          </w:p>
        </w:tc>
        <w:tc>
          <w:tcPr>
            <w:tcW w:w="978" w:type="pct"/>
            <w:noWrap/>
            <w:hideMark/>
          </w:tcPr>
          <w:p w14:paraId="0A4923B7" w14:textId="77777777" w:rsidR="00410CA3" w:rsidRPr="0076798B" w:rsidRDefault="00410CA3" w:rsidP="00410CA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628" w:type="pct"/>
            <w:noWrap/>
            <w:hideMark/>
          </w:tcPr>
          <w:p w14:paraId="32EBDF20" w14:textId="77777777" w:rsidR="00410CA3" w:rsidRPr="0076798B" w:rsidRDefault="00410CA3" w:rsidP="00410CA3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98B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</w:tr>
    </w:tbl>
    <w:p w14:paraId="0C794A53" w14:textId="77777777" w:rsidR="00E60A3A" w:rsidRPr="00D96F63" w:rsidRDefault="00D96F63" w:rsidP="00D96F63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7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 xml:space="preserve">description  of  local interacting </w:t>
      </w:r>
      <w:r w:rsidR="00AB7066">
        <w:rPr>
          <w:rFonts w:ascii="Times New Roman" w:hAnsi="Times New Roman"/>
          <w:bCs/>
          <w:szCs w:val="24"/>
        </w:rPr>
        <w:t xml:space="preserve">communities </w:t>
      </w:r>
      <w:r>
        <w:rPr>
          <w:rFonts w:ascii="Times New Roman" w:hAnsi="Times New Roman"/>
          <w:bCs/>
          <w:szCs w:val="24"/>
        </w:rPr>
        <w:t>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GSAS/D614  in the closed state </w:t>
      </w:r>
      <w:r>
        <w:rPr>
          <w:rFonts w:ascii="Times New Roman" w:hAnsi="Times New Roman"/>
          <w:bCs/>
          <w:szCs w:val="24"/>
        </w:rPr>
        <w:t>(pdb id 7KD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605"/>
        <w:gridCol w:w="6034"/>
      </w:tblGrid>
      <w:tr w:rsidR="00D96F63" w:rsidRPr="007C5D08" w14:paraId="7BCB0B1E" w14:textId="77777777" w:rsidTr="007C5D08">
        <w:tc>
          <w:tcPr>
            <w:tcW w:w="0" w:type="auto"/>
          </w:tcPr>
          <w:p w14:paraId="2424FC7D" w14:textId="77777777" w:rsidR="00D96F63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  <w:p w14:paraId="39F712F0" w14:textId="77777777" w:rsidR="00D96F63" w:rsidRDefault="00FD270B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</w:t>
            </w:r>
            <w:r w:rsidR="00D96F63">
              <w:rPr>
                <w:rFonts w:ascii="Times New Roman" w:eastAsiaTheme="minorHAnsi" w:hAnsi="Times New Roman"/>
                <w:sz w:val="22"/>
                <w:szCs w:val="22"/>
              </w:rPr>
              <w:t>umber</w:t>
            </w:r>
          </w:p>
        </w:tc>
        <w:tc>
          <w:tcPr>
            <w:tcW w:w="0" w:type="auto"/>
          </w:tcPr>
          <w:p w14:paraId="569E5E9F" w14:textId="77777777" w:rsidR="00D96F63" w:rsidRPr="007C5D08" w:rsidRDefault="00D96F63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14A0E703" w14:textId="77777777" w:rsidR="00D96F63" w:rsidRPr="007C5D08" w:rsidRDefault="00D96F63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D96F63" w:rsidRPr="007C5D08" w14:paraId="3DC6A358" w14:textId="77777777" w:rsidTr="007C5D08">
        <w:tc>
          <w:tcPr>
            <w:tcW w:w="0" w:type="auto"/>
          </w:tcPr>
          <w:p w14:paraId="37768478" w14:textId="77777777" w:rsidR="007C5D08" w:rsidRPr="007C5D08" w:rsidRDefault="007C5D08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8C4D220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11BDE9FF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9_ARG </w:t>
            </w:r>
          </w:p>
        </w:tc>
      </w:tr>
      <w:tr w:rsidR="00D96F63" w:rsidRPr="007C5D08" w14:paraId="1AC6F601" w14:textId="77777777" w:rsidTr="007C5D08">
        <w:tc>
          <w:tcPr>
            <w:tcW w:w="0" w:type="auto"/>
          </w:tcPr>
          <w:p w14:paraId="08753A4B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44A0220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64045E9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67_TYR A_1049_LEU A_906_PHE A_909_ILE </w:t>
            </w:r>
            <w:r w:rsidR="00D96F6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911_VAL A_915_VAL </w:t>
            </w:r>
          </w:p>
        </w:tc>
      </w:tr>
      <w:tr w:rsidR="00D96F63" w:rsidRPr="007C5D08" w14:paraId="4A06EB47" w14:textId="77777777" w:rsidTr="007C5D08">
        <w:tc>
          <w:tcPr>
            <w:tcW w:w="0" w:type="auto"/>
          </w:tcPr>
          <w:p w14:paraId="5DD84FAA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E751BA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DB2A8E9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 A_1054_GLN A_816_SER A_819_GLU </w:t>
            </w:r>
          </w:p>
        </w:tc>
      </w:tr>
      <w:tr w:rsidR="00D96F63" w:rsidRPr="007C5D08" w14:paraId="647988FF" w14:textId="77777777" w:rsidTr="007C5D08">
        <w:tc>
          <w:tcPr>
            <w:tcW w:w="0" w:type="auto"/>
          </w:tcPr>
          <w:p w14:paraId="067CEDB8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1B8670B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A55B125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15_ASP A_266_TYR A_64_TRP </w:t>
            </w:r>
          </w:p>
        </w:tc>
      </w:tr>
      <w:tr w:rsidR="00D96F63" w:rsidRPr="007C5D08" w14:paraId="7BBE7569" w14:textId="77777777" w:rsidTr="007C5D08">
        <w:tc>
          <w:tcPr>
            <w:tcW w:w="0" w:type="auto"/>
          </w:tcPr>
          <w:p w14:paraId="25898417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79D3DF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565E53B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D96F63" w:rsidRPr="007C5D08" w14:paraId="706F3C46" w14:textId="77777777" w:rsidTr="007C5D08">
        <w:tc>
          <w:tcPr>
            <w:tcW w:w="0" w:type="auto"/>
          </w:tcPr>
          <w:p w14:paraId="54AB267E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4F09899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5D1B03D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7_VAL A_49_HIS </w:t>
            </w:r>
          </w:p>
        </w:tc>
      </w:tr>
      <w:tr w:rsidR="00D96F63" w:rsidRPr="007C5D08" w14:paraId="19EA0758" w14:textId="77777777" w:rsidTr="007C5D08">
        <w:tc>
          <w:tcPr>
            <w:tcW w:w="0" w:type="auto"/>
          </w:tcPr>
          <w:p w14:paraId="76683C38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7DB14A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CTD2-NTD</w:t>
            </w:r>
          </w:p>
        </w:tc>
        <w:tc>
          <w:tcPr>
            <w:tcW w:w="0" w:type="auto"/>
          </w:tcPr>
          <w:p w14:paraId="4AB4ECB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D96F63" w:rsidRPr="007C5D08" w14:paraId="4EA78F5E" w14:textId="77777777" w:rsidTr="007C5D08">
        <w:tc>
          <w:tcPr>
            <w:tcW w:w="0" w:type="auto"/>
          </w:tcPr>
          <w:p w14:paraId="42286CCC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3E29FEF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81E54C9" w14:textId="77777777" w:rsidR="007C5D08" w:rsidRPr="007C5D08" w:rsidRDefault="007C5D08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464_PHE A_355_ARG A_514_SER A_429_PHE A_425_LEU A_426_PRO </w:t>
            </w:r>
          </w:p>
        </w:tc>
      </w:tr>
      <w:tr w:rsidR="00D96F63" w:rsidRPr="007C5D08" w14:paraId="48FD8E73" w14:textId="77777777" w:rsidTr="007C5D08">
        <w:tc>
          <w:tcPr>
            <w:tcW w:w="0" w:type="auto"/>
          </w:tcPr>
          <w:p w14:paraId="0D33D5A7" w14:textId="77777777" w:rsidR="007C5D08" w:rsidRPr="007C5D08" w:rsidRDefault="007C5D08" w:rsidP="007C5D0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8982C9B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20F3EDFC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509_ARG A_442_ASP A_438_SER </w:t>
            </w:r>
          </w:p>
        </w:tc>
      </w:tr>
      <w:tr w:rsidR="00D96F63" w:rsidRPr="007C5D08" w14:paraId="44D7A2D9" w14:textId="77777777" w:rsidTr="007C5D08">
        <w:tc>
          <w:tcPr>
            <w:tcW w:w="0" w:type="auto"/>
          </w:tcPr>
          <w:p w14:paraId="424EAA91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EF25FE1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13552776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r w:rsidR="007C5D08"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 A_693_ILE A_656_VAL A_660_TYR </w:t>
            </w:r>
          </w:p>
        </w:tc>
      </w:tr>
      <w:tr w:rsidR="00D96F63" w:rsidRPr="007C5D08" w14:paraId="137E8E72" w14:textId="77777777" w:rsidTr="007C5D08">
        <w:tc>
          <w:tcPr>
            <w:tcW w:w="0" w:type="auto"/>
          </w:tcPr>
          <w:p w14:paraId="1F8F3587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4053596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66E5A88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888_PHE A_789_TYR A_880_GLY </w:t>
            </w:r>
          </w:p>
        </w:tc>
      </w:tr>
      <w:tr w:rsidR="00D96F63" w:rsidRPr="007C5D08" w14:paraId="349A88BF" w14:textId="77777777" w:rsidTr="007C5D08">
        <w:tc>
          <w:tcPr>
            <w:tcW w:w="0" w:type="auto"/>
          </w:tcPr>
          <w:p w14:paraId="792B719E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12B2C22C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6ECFCA8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01_LEU A_1005_GLN A_759_PHE </w:t>
            </w:r>
          </w:p>
        </w:tc>
      </w:tr>
      <w:tr w:rsidR="00D96F63" w:rsidRPr="007C5D08" w14:paraId="76AED15D" w14:textId="77777777" w:rsidTr="007C5D08">
        <w:tc>
          <w:tcPr>
            <w:tcW w:w="0" w:type="auto"/>
          </w:tcPr>
          <w:p w14:paraId="277CD53D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7B0D546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496D06E8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 A_1024_LEU A_1028_LYS A_1042_PHE A_1032_CYS </w:t>
            </w:r>
          </w:p>
        </w:tc>
      </w:tr>
      <w:tr w:rsidR="00D96F63" w:rsidRPr="007C5D08" w14:paraId="248450D7" w14:textId="77777777" w:rsidTr="007C5D08">
        <w:tc>
          <w:tcPr>
            <w:tcW w:w="0" w:type="auto"/>
          </w:tcPr>
          <w:p w14:paraId="2BA2C9E2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1F27A890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F7A5E66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62_PHE A_1029_MET A_1033_VAL A_1053_PRO A_877_LEU </w:t>
            </w:r>
          </w:p>
        </w:tc>
      </w:tr>
      <w:tr w:rsidR="00D96F63" w:rsidRPr="007C5D08" w14:paraId="6F6138C5" w14:textId="77777777" w:rsidTr="007C5D08">
        <w:tc>
          <w:tcPr>
            <w:tcW w:w="0" w:type="auto"/>
          </w:tcPr>
          <w:p w14:paraId="031DFD29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085B216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140DC592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32_CYS A_1043_CYS A_1048_HIS A_1051_SER A_1064_HIS </w:t>
            </w:r>
          </w:p>
        </w:tc>
      </w:tr>
      <w:tr w:rsidR="00D96F63" w:rsidRPr="007C5D08" w14:paraId="0CFD8B0F" w14:textId="77777777" w:rsidTr="007C5D08">
        <w:tc>
          <w:tcPr>
            <w:tcW w:w="0" w:type="auto"/>
          </w:tcPr>
          <w:p w14:paraId="7FCBC962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47F9C37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3CD7B3C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D96F63" w:rsidRPr="007C5D08" w14:paraId="316C718B" w14:textId="77777777" w:rsidTr="007C5D08">
        <w:tc>
          <w:tcPr>
            <w:tcW w:w="0" w:type="auto"/>
          </w:tcPr>
          <w:p w14:paraId="75CC8541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4221016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073FB0C0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75_PHE A_1096_VAL A_1110_TYR A_714_ILE </w:t>
            </w:r>
          </w:p>
        </w:tc>
      </w:tr>
      <w:tr w:rsidR="00D96F63" w:rsidRPr="007C5D08" w14:paraId="2C29EF02" w14:textId="77777777" w:rsidTr="007C5D08">
        <w:tc>
          <w:tcPr>
            <w:tcW w:w="0" w:type="auto"/>
          </w:tcPr>
          <w:p w14:paraId="284CB964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2270E74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065603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106_GLN A_1109_PHE A_915_VAL </w:t>
            </w:r>
          </w:p>
        </w:tc>
      </w:tr>
      <w:tr w:rsidR="00D96F63" w:rsidRPr="007C5D08" w14:paraId="27738576" w14:textId="77777777" w:rsidTr="007C5D08">
        <w:tc>
          <w:tcPr>
            <w:tcW w:w="0" w:type="auto"/>
          </w:tcPr>
          <w:p w14:paraId="5FC2FA50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5609C00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F19AFA1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31_ILE A_130_VAL A_168_PHE </w:t>
            </w:r>
          </w:p>
        </w:tc>
      </w:tr>
      <w:tr w:rsidR="00D96F63" w:rsidRPr="007C5D08" w14:paraId="500F269B" w14:textId="77777777" w:rsidTr="007C5D08">
        <w:tc>
          <w:tcPr>
            <w:tcW w:w="0" w:type="auto"/>
          </w:tcPr>
          <w:p w14:paraId="15D3CEC5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79B0194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3C7B8F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 A_193_VAL A_204_TYR A_37_TYR </w:t>
            </w:r>
          </w:p>
        </w:tc>
      </w:tr>
      <w:tr w:rsidR="00D96F63" w:rsidRPr="007C5D08" w14:paraId="17022CCC" w14:textId="77777777" w:rsidTr="007C5D08">
        <w:tc>
          <w:tcPr>
            <w:tcW w:w="0" w:type="auto"/>
          </w:tcPr>
          <w:p w14:paraId="7048EA89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385A8EF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052C7E9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85_ILE A_279_TYR A_38_TYR </w:t>
            </w:r>
          </w:p>
        </w:tc>
      </w:tr>
      <w:tr w:rsidR="00D96F63" w:rsidRPr="007C5D08" w14:paraId="1E5CA1BA" w14:textId="77777777" w:rsidTr="007C5D08">
        <w:tc>
          <w:tcPr>
            <w:tcW w:w="0" w:type="auto"/>
          </w:tcPr>
          <w:p w14:paraId="497D46D4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6613201C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NTD-CTD1-CTD2</w:t>
            </w:r>
          </w:p>
        </w:tc>
        <w:tc>
          <w:tcPr>
            <w:tcW w:w="0" w:type="auto"/>
          </w:tcPr>
          <w:p w14:paraId="06C3BDFF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299_THR A_315_THR A_597_VAL </w:t>
            </w:r>
          </w:p>
        </w:tc>
      </w:tr>
      <w:tr w:rsidR="00D96F63" w:rsidRPr="007C5D08" w14:paraId="5FBD2153" w14:textId="77777777" w:rsidTr="007C5D08">
        <w:tc>
          <w:tcPr>
            <w:tcW w:w="0" w:type="auto"/>
          </w:tcPr>
          <w:p w14:paraId="62B517FD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58662052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0F2DAB4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338_PHE A_342_PHE A_368_LEU </w:t>
            </w:r>
          </w:p>
        </w:tc>
      </w:tr>
      <w:tr w:rsidR="00D96F63" w:rsidRPr="007C5D08" w14:paraId="593BCC3D" w14:textId="77777777" w:rsidTr="007C5D08">
        <w:tc>
          <w:tcPr>
            <w:tcW w:w="0" w:type="auto"/>
          </w:tcPr>
          <w:p w14:paraId="75B4699B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2544543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95EE9CA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451_TYR A_401_VAL A_442_ASP </w:t>
            </w:r>
          </w:p>
        </w:tc>
      </w:tr>
      <w:tr w:rsidR="00D96F63" w:rsidRPr="007C5D08" w14:paraId="46EC74B7" w14:textId="77777777" w:rsidTr="007C5D08">
        <w:tc>
          <w:tcPr>
            <w:tcW w:w="0" w:type="auto"/>
          </w:tcPr>
          <w:p w14:paraId="6617228A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2094F4E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0D851E6A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398_ASP A_464_PHE </w:t>
            </w:r>
          </w:p>
        </w:tc>
      </w:tr>
      <w:tr w:rsidR="00D96F63" w:rsidRPr="007C5D08" w14:paraId="47D650A4" w14:textId="77777777" w:rsidTr="007C5D08">
        <w:tc>
          <w:tcPr>
            <w:tcW w:w="0" w:type="auto"/>
          </w:tcPr>
          <w:p w14:paraId="784670C3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4160D25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-CTD1</w:t>
            </w:r>
          </w:p>
        </w:tc>
        <w:tc>
          <w:tcPr>
            <w:tcW w:w="0" w:type="auto"/>
          </w:tcPr>
          <w:p w14:paraId="3A7223DB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543_PHE A_585_LEU A_576_VAL </w:t>
            </w:r>
          </w:p>
        </w:tc>
      </w:tr>
      <w:tr w:rsidR="00D96F63" w:rsidRPr="007C5D08" w14:paraId="74CA4B84" w14:textId="77777777" w:rsidTr="007C5D08">
        <w:tc>
          <w:tcPr>
            <w:tcW w:w="0" w:type="auto"/>
          </w:tcPr>
          <w:p w14:paraId="03E07361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54B714DF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0EA8978A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666_ILE A_650_LEU A_670_ILE A_645_THR </w:t>
            </w:r>
          </w:p>
        </w:tc>
      </w:tr>
      <w:tr w:rsidR="00D96F63" w:rsidRPr="007C5D08" w14:paraId="6EA06260" w14:textId="77777777" w:rsidTr="007C5D08">
        <w:tc>
          <w:tcPr>
            <w:tcW w:w="0" w:type="auto"/>
          </w:tcPr>
          <w:p w14:paraId="0FC0049C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547D9FA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</w:t>
            </w:r>
          </w:p>
        </w:tc>
        <w:tc>
          <w:tcPr>
            <w:tcW w:w="0" w:type="auto"/>
          </w:tcPr>
          <w:p w14:paraId="726382D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977_LEU A_749_CYS A_993_ILE A_997_ILE </w:t>
            </w:r>
          </w:p>
        </w:tc>
      </w:tr>
      <w:tr w:rsidR="00D96F63" w:rsidRPr="007C5D08" w14:paraId="57789E8C" w14:textId="77777777" w:rsidTr="007C5D08">
        <w:tc>
          <w:tcPr>
            <w:tcW w:w="0" w:type="auto"/>
          </w:tcPr>
          <w:p w14:paraId="19EAF417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65A2C988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311A4292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878_LEU A_806_LEU A_882_ILE </w:t>
            </w:r>
          </w:p>
        </w:tc>
      </w:tr>
      <w:tr w:rsidR="00D96F63" w:rsidRPr="007C5D08" w14:paraId="080BCD6F" w14:textId="77777777" w:rsidTr="007C5D08">
        <w:tc>
          <w:tcPr>
            <w:tcW w:w="0" w:type="auto"/>
          </w:tcPr>
          <w:p w14:paraId="496753F3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1C0C6B1E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23762F9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906_PHE A_923_ILE A_916_LEU </w:t>
            </w:r>
          </w:p>
        </w:tc>
      </w:tr>
      <w:tr w:rsidR="00D96F63" w:rsidRPr="007C5D08" w14:paraId="0EA7DE2E" w14:textId="77777777" w:rsidTr="007C5D08">
        <w:tc>
          <w:tcPr>
            <w:tcW w:w="0" w:type="auto"/>
          </w:tcPr>
          <w:p w14:paraId="47D4C330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4850D431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HR1</w:t>
            </w:r>
          </w:p>
        </w:tc>
        <w:tc>
          <w:tcPr>
            <w:tcW w:w="0" w:type="auto"/>
          </w:tcPr>
          <w:p w14:paraId="5FE927C7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00_ARG A_977_LEU A_996_LEU </w:t>
            </w:r>
          </w:p>
        </w:tc>
      </w:tr>
      <w:tr w:rsidR="00D96F63" w:rsidRPr="007C5D08" w14:paraId="3338B44B" w14:textId="77777777" w:rsidTr="007C5D08">
        <w:tc>
          <w:tcPr>
            <w:tcW w:w="0" w:type="auto"/>
          </w:tcPr>
          <w:p w14:paraId="590338DE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6BA9724A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E92725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741_TYR A_1004_LEU A_962_LEU A_858_LEU </w:t>
            </w:r>
          </w:p>
        </w:tc>
      </w:tr>
      <w:tr w:rsidR="00D96F63" w:rsidRPr="007C5D08" w14:paraId="2B4DD08B" w14:textId="77777777" w:rsidTr="007C5D08">
        <w:tc>
          <w:tcPr>
            <w:tcW w:w="0" w:type="auto"/>
          </w:tcPr>
          <w:p w14:paraId="2169686E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63D80CDD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272705F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902_MET A_1050_MET A_898_PHE </w:t>
            </w:r>
          </w:p>
        </w:tc>
      </w:tr>
      <w:tr w:rsidR="00D96F63" w:rsidRPr="007C5D08" w14:paraId="36A02E90" w14:textId="77777777" w:rsidTr="007C5D08">
        <w:tc>
          <w:tcPr>
            <w:tcW w:w="0" w:type="auto"/>
          </w:tcPr>
          <w:p w14:paraId="63462ADA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15E6DC8B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4A770D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342_PHE A_511_VAL A_374_PHE A_436_TRP </w:t>
            </w:r>
          </w:p>
        </w:tc>
      </w:tr>
      <w:tr w:rsidR="00D96F63" w:rsidRPr="007C5D08" w14:paraId="61043474" w14:textId="77777777" w:rsidTr="007C5D08">
        <w:tc>
          <w:tcPr>
            <w:tcW w:w="0" w:type="auto"/>
          </w:tcPr>
          <w:p w14:paraId="3A2710F8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07C2DEF3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9EFD67C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400_PHE A_423_TYR A_512_VAL A_410_ILE </w:t>
            </w:r>
          </w:p>
        </w:tc>
      </w:tr>
      <w:tr w:rsidR="00D96F63" w:rsidRPr="007C5D08" w14:paraId="76270107" w14:textId="77777777" w:rsidTr="007C5D08">
        <w:tc>
          <w:tcPr>
            <w:tcW w:w="0" w:type="auto"/>
          </w:tcPr>
          <w:p w14:paraId="795D2512" w14:textId="77777777" w:rsidR="007C5D08" w:rsidRPr="007C5D08" w:rsidRDefault="00D96F63" w:rsidP="00D9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05642911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E8818A9" w14:textId="77777777" w:rsidR="007C5D08" w:rsidRPr="007C5D08" w:rsidRDefault="007C5D08" w:rsidP="00E60A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392_PHE A_515_PHE A_395_VAL </w:t>
            </w:r>
          </w:p>
        </w:tc>
      </w:tr>
      <w:tr w:rsidR="00D96F63" w:rsidRPr="007C5D08" w14:paraId="31C7C0E1" w14:textId="77777777" w:rsidTr="00C77B5F">
        <w:trPr>
          <w:trHeight w:val="440"/>
        </w:trPr>
        <w:tc>
          <w:tcPr>
            <w:tcW w:w="0" w:type="auto"/>
          </w:tcPr>
          <w:p w14:paraId="515F70A3" w14:textId="77777777" w:rsidR="007C5D08" w:rsidRPr="007C5D08" w:rsidRDefault="00D96F63" w:rsidP="00941B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0" w:type="auto"/>
          </w:tcPr>
          <w:p w14:paraId="55710A3C" w14:textId="77777777" w:rsidR="007C5D08" w:rsidRPr="007C5D08" w:rsidRDefault="007C5D08" w:rsidP="00941B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6CA284A6" w14:textId="77777777" w:rsidR="007C5D08" w:rsidRPr="007C5D08" w:rsidRDefault="007C5D08" w:rsidP="00941B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927_PHE </w:t>
            </w:r>
          </w:p>
        </w:tc>
      </w:tr>
      <w:tr w:rsidR="00D96F63" w:rsidRPr="007C5D08" w14:paraId="13BF873E" w14:textId="77777777" w:rsidTr="007C5D08">
        <w:tc>
          <w:tcPr>
            <w:tcW w:w="0" w:type="auto"/>
          </w:tcPr>
          <w:p w14:paraId="573F32DB" w14:textId="77777777" w:rsidR="007C5D08" w:rsidRPr="007C5D08" w:rsidRDefault="00D96F63" w:rsidP="00941B5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2E8EE176" w14:textId="77777777" w:rsidR="007C5D08" w:rsidRPr="007C5D08" w:rsidRDefault="007C5D08" w:rsidP="00941B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C5D08">
              <w:rPr>
                <w:rFonts w:ascii="Times New Roman" w:eastAsiaTheme="minorHAnsi" w:hAnsi="Times New Roman"/>
                <w:sz w:val="22"/>
                <w:szCs w:val="22"/>
              </w:rPr>
              <w:t>RBD-CTD2</w:t>
            </w:r>
          </w:p>
        </w:tc>
        <w:tc>
          <w:tcPr>
            <w:tcW w:w="0" w:type="auto"/>
          </w:tcPr>
          <w:p w14:paraId="3A6C46E8" w14:textId="77777777" w:rsidR="007C5D08" w:rsidRPr="007C5D08" w:rsidRDefault="007C5D08" w:rsidP="00941B5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C5D0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_314_GLN A_596_SER A_613_GLN </w:t>
            </w:r>
          </w:p>
          <w:p w14:paraId="66E9005B" w14:textId="77777777" w:rsidR="007C5D08" w:rsidRPr="007C5D08" w:rsidRDefault="007C5D08" w:rsidP="00941B5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14:paraId="35B40361" w14:textId="77777777" w:rsidR="00410CA3" w:rsidRPr="007C5D08" w:rsidRDefault="00410CA3" w:rsidP="00941B5D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14:paraId="55F2805F" w14:textId="77777777" w:rsidR="008A127A" w:rsidRPr="007C5D08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2"/>
          <w:szCs w:val="22"/>
        </w:rPr>
      </w:pPr>
    </w:p>
    <w:p w14:paraId="53339813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D5DE964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6CF8F07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3AEB006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FA39DA9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2E4412C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9A51A97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DF9D204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3FAE861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BB18DB4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59622A3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BBB7E96" w14:textId="77777777" w:rsidR="008A127A" w:rsidRDefault="008A127A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2F42340" w14:textId="77777777" w:rsidR="007F6CBF" w:rsidRDefault="007F6CBF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AF9112A" w14:textId="77777777" w:rsidR="007F6CBF" w:rsidRDefault="007F6CBF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014339B" w14:textId="77777777" w:rsidR="007F6CBF" w:rsidRDefault="00D96F63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8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 w:rsidR="00AB7066">
        <w:rPr>
          <w:rFonts w:ascii="Times New Roman" w:hAnsi="Times New Roman"/>
          <w:bCs/>
          <w:szCs w:val="24"/>
        </w:rPr>
        <w:t xml:space="preserve">description  of  </w:t>
      </w:r>
      <w:r>
        <w:rPr>
          <w:rFonts w:ascii="Times New Roman" w:hAnsi="Times New Roman"/>
          <w:bCs/>
          <w:szCs w:val="24"/>
        </w:rPr>
        <w:t xml:space="preserve">  local interacting </w:t>
      </w:r>
      <w:r w:rsidR="00AB7066">
        <w:rPr>
          <w:rFonts w:ascii="Times New Roman" w:hAnsi="Times New Roman"/>
          <w:bCs/>
          <w:szCs w:val="24"/>
        </w:rPr>
        <w:t xml:space="preserve">communities </w:t>
      </w:r>
      <w:r>
        <w:rPr>
          <w:rFonts w:ascii="Times New Roman" w:hAnsi="Times New Roman"/>
          <w:bCs/>
          <w:szCs w:val="24"/>
        </w:rPr>
        <w:t>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GSAS/D614  in the open state </w:t>
      </w:r>
      <w:r>
        <w:rPr>
          <w:rFonts w:ascii="Times New Roman" w:hAnsi="Times New Roman"/>
          <w:bCs/>
          <w:szCs w:val="24"/>
        </w:rPr>
        <w:t>(pdb id 7KDH</w:t>
      </w:r>
      <w:r w:rsidR="00FD270B">
        <w:rPr>
          <w:rFonts w:ascii="Times New Roman" w:hAnsi="Times New Roman"/>
          <w:b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624"/>
        <w:gridCol w:w="6015"/>
      </w:tblGrid>
      <w:tr w:rsidR="00C17940" w:rsidRPr="008A127A" w14:paraId="0BE2BCAC" w14:textId="77777777" w:rsidTr="00FD270B">
        <w:tc>
          <w:tcPr>
            <w:tcW w:w="0" w:type="auto"/>
          </w:tcPr>
          <w:p w14:paraId="720C6F63" w14:textId="77777777" w:rsidR="00FD270B" w:rsidRPr="007F6CBF" w:rsidRDefault="00FD270B" w:rsidP="00FD27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umber</w:t>
            </w:r>
          </w:p>
        </w:tc>
        <w:tc>
          <w:tcPr>
            <w:tcW w:w="0" w:type="auto"/>
          </w:tcPr>
          <w:p w14:paraId="621A1E0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1EFDDBB7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C17940" w:rsidRPr="008A127A" w14:paraId="16E3AC3F" w14:textId="77777777" w:rsidTr="00FD270B">
        <w:tc>
          <w:tcPr>
            <w:tcW w:w="0" w:type="auto"/>
          </w:tcPr>
          <w:p w14:paraId="146CC703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C1B7E3B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35C6637E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731_MET A_1014_ARG A_955_ASN </w:t>
            </w:r>
          </w:p>
        </w:tc>
      </w:tr>
      <w:tr w:rsidR="00C17940" w:rsidRPr="008A127A" w14:paraId="13CEC983" w14:textId="77777777" w:rsidTr="00FD270B">
        <w:tc>
          <w:tcPr>
            <w:tcW w:w="0" w:type="auto"/>
          </w:tcPr>
          <w:p w14:paraId="3753ADB3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03B8A7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73ABF6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1_ILE A_240_THR A_265_TYR A_92_PHE </w:t>
            </w:r>
          </w:p>
        </w:tc>
      </w:tr>
      <w:tr w:rsidR="00C17940" w:rsidRPr="008A127A" w14:paraId="76AF446B" w14:textId="77777777" w:rsidTr="00FD270B">
        <w:tc>
          <w:tcPr>
            <w:tcW w:w="0" w:type="auto"/>
          </w:tcPr>
          <w:p w14:paraId="7F15654D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2DC3C7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607DCD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28_LYS A_1062_PHE A_727_LEU </w:t>
            </w:r>
          </w:p>
        </w:tc>
      </w:tr>
      <w:tr w:rsidR="00C17940" w:rsidRPr="008A127A" w14:paraId="7D58CD6A" w14:textId="77777777" w:rsidTr="00FD270B">
        <w:tc>
          <w:tcPr>
            <w:tcW w:w="0" w:type="auto"/>
          </w:tcPr>
          <w:p w14:paraId="3CE0BECC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50470C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6664B0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9_ARG </w:t>
            </w:r>
          </w:p>
        </w:tc>
      </w:tr>
      <w:tr w:rsidR="00C17940" w:rsidRPr="008A127A" w14:paraId="7BCA9680" w14:textId="77777777" w:rsidTr="00FD270B">
        <w:tc>
          <w:tcPr>
            <w:tcW w:w="0" w:type="auto"/>
          </w:tcPr>
          <w:p w14:paraId="52CD4A1A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8A0A52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5EDB878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32_CYS A_1048_HIS A_1051_SER A_1064_HIS </w:t>
            </w:r>
          </w:p>
        </w:tc>
      </w:tr>
      <w:tr w:rsidR="00C17940" w:rsidRPr="008A127A" w14:paraId="1DB22069" w14:textId="77777777" w:rsidTr="00FD270B">
        <w:tc>
          <w:tcPr>
            <w:tcW w:w="0" w:type="auto"/>
          </w:tcPr>
          <w:p w14:paraId="25FCB492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AA8197B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DE678B9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67_TYR A_1049_LEU A_909_ILE </w:t>
            </w:r>
          </w:p>
        </w:tc>
      </w:tr>
      <w:tr w:rsidR="00C17940" w:rsidRPr="008A127A" w14:paraId="6863D118" w14:textId="77777777" w:rsidTr="00FD270B">
        <w:tc>
          <w:tcPr>
            <w:tcW w:w="0" w:type="auto"/>
          </w:tcPr>
          <w:p w14:paraId="55920F65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F6578D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2D8F60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54_GLN A_816_SER A_819_GLU </w:t>
            </w:r>
          </w:p>
        </w:tc>
      </w:tr>
      <w:tr w:rsidR="00C17940" w:rsidRPr="008A127A" w14:paraId="570E7FD4" w14:textId="77777777" w:rsidTr="00FD270B">
        <w:tc>
          <w:tcPr>
            <w:tcW w:w="0" w:type="auto"/>
          </w:tcPr>
          <w:p w14:paraId="58598266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CEC667B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14247E5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102_TRP A_1081_ILE A_1135_ASN </w:t>
            </w:r>
          </w:p>
        </w:tc>
      </w:tr>
      <w:tr w:rsidR="00C17940" w:rsidRPr="008A127A" w14:paraId="40FCED1E" w14:textId="77777777" w:rsidTr="00FD270B">
        <w:tc>
          <w:tcPr>
            <w:tcW w:w="0" w:type="auto"/>
          </w:tcPr>
          <w:p w14:paraId="624ACDC4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AC4CBA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AC6357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238_PHE A_92_PHE A_267_VAL </w:t>
            </w:r>
          </w:p>
        </w:tc>
      </w:tr>
      <w:tr w:rsidR="00C17940" w:rsidRPr="008A127A" w14:paraId="1B211026" w14:textId="77777777" w:rsidTr="00FD270B">
        <w:tc>
          <w:tcPr>
            <w:tcW w:w="0" w:type="auto"/>
          </w:tcPr>
          <w:p w14:paraId="42217329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184BCEE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F4C3F3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C17940" w:rsidRPr="008A127A" w14:paraId="4E71AA73" w14:textId="77777777" w:rsidTr="00FD270B">
        <w:tc>
          <w:tcPr>
            <w:tcW w:w="0" w:type="auto"/>
          </w:tcPr>
          <w:p w14:paraId="5E753102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0E6043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KD</w:t>
            </w:r>
          </w:p>
        </w:tc>
        <w:tc>
          <w:tcPr>
            <w:tcW w:w="0" w:type="auto"/>
          </w:tcPr>
          <w:p w14:paraId="233BF6A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7_VAL A_49_HIS </w:t>
            </w:r>
          </w:p>
        </w:tc>
      </w:tr>
      <w:tr w:rsidR="00C17940" w:rsidRPr="008A127A" w14:paraId="3A842391" w14:textId="77777777" w:rsidTr="00FD270B">
        <w:tc>
          <w:tcPr>
            <w:tcW w:w="0" w:type="auto"/>
          </w:tcPr>
          <w:p w14:paraId="79A4D271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432A42FE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-CTD2</w:t>
            </w:r>
          </w:p>
        </w:tc>
        <w:tc>
          <w:tcPr>
            <w:tcW w:w="0" w:type="auto"/>
          </w:tcPr>
          <w:p w14:paraId="4758F38C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299_THR A_315_THR A_597_VAL </w:t>
            </w:r>
          </w:p>
        </w:tc>
      </w:tr>
      <w:tr w:rsidR="00C17940" w:rsidRPr="008A127A" w14:paraId="5D320652" w14:textId="77777777" w:rsidTr="00FD270B">
        <w:tc>
          <w:tcPr>
            <w:tcW w:w="0" w:type="auto"/>
          </w:tcPr>
          <w:p w14:paraId="7A55461E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346FE1F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433B8389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C17940" w:rsidRPr="008A127A" w14:paraId="0FA0FE96" w14:textId="77777777" w:rsidTr="00FD270B">
        <w:tc>
          <w:tcPr>
            <w:tcW w:w="0" w:type="auto"/>
          </w:tcPr>
          <w:p w14:paraId="632952AD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43559D5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6824BC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418_ILE A_495_TYR A_453_TYR </w:t>
            </w:r>
          </w:p>
        </w:tc>
      </w:tr>
      <w:tr w:rsidR="00C17940" w:rsidRPr="008A127A" w14:paraId="70E00389" w14:textId="77777777" w:rsidTr="00FD270B">
        <w:tc>
          <w:tcPr>
            <w:tcW w:w="0" w:type="auto"/>
          </w:tcPr>
          <w:p w14:paraId="2E53814E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54946BB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CF6532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464_PHE A_429_PHE A_425_LEU A_426_PRO A_514_SER </w:t>
            </w:r>
          </w:p>
        </w:tc>
      </w:tr>
      <w:tr w:rsidR="00C17940" w:rsidRPr="008A127A" w14:paraId="3ABEDEF4" w14:textId="77777777" w:rsidTr="00FD270B">
        <w:tc>
          <w:tcPr>
            <w:tcW w:w="0" w:type="auto"/>
          </w:tcPr>
          <w:p w14:paraId="5CF483D9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B72F705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47B56D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454_ARG A_457_ARG A_467_ASP </w:t>
            </w:r>
          </w:p>
        </w:tc>
      </w:tr>
      <w:tr w:rsidR="00C17940" w:rsidRPr="008A127A" w14:paraId="2EC6991A" w14:textId="77777777" w:rsidTr="00FD270B">
        <w:tc>
          <w:tcPr>
            <w:tcW w:w="0" w:type="auto"/>
          </w:tcPr>
          <w:p w14:paraId="477C0BAF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7CD918A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2F92D37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62_PHE A_1029_MET A_1033_VAL </w:t>
            </w:r>
          </w:p>
        </w:tc>
      </w:tr>
      <w:tr w:rsidR="00C17940" w:rsidRPr="008A127A" w14:paraId="61E8B9A0" w14:textId="77777777" w:rsidTr="00FD270B">
        <w:tc>
          <w:tcPr>
            <w:tcW w:w="0" w:type="auto"/>
          </w:tcPr>
          <w:p w14:paraId="13EC4860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AA13AC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</w:t>
            </w:r>
          </w:p>
          <w:p w14:paraId="4657DA9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HR2</w:t>
            </w:r>
          </w:p>
        </w:tc>
        <w:tc>
          <w:tcPr>
            <w:tcW w:w="0" w:type="auto"/>
          </w:tcPr>
          <w:p w14:paraId="336918C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C17940" w:rsidRPr="008A127A" w14:paraId="5F77A47A" w14:textId="77777777" w:rsidTr="00FD270B">
        <w:tc>
          <w:tcPr>
            <w:tcW w:w="0" w:type="auto"/>
          </w:tcPr>
          <w:p w14:paraId="38260A77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266C3AD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2119379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106_GLN A_1109_PHE A_915_VAL </w:t>
            </w:r>
          </w:p>
        </w:tc>
      </w:tr>
      <w:tr w:rsidR="00C17940" w:rsidRPr="008A127A" w14:paraId="198CA522" w14:textId="77777777" w:rsidTr="00FD270B">
        <w:tc>
          <w:tcPr>
            <w:tcW w:w="0" w:type="auto"/>
          </w:tcPr>
          <w:p w14:paraId="0BEDD4BC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E06DFCD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8C49B75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93_VAL A_204_TYR A_37_TYR </w:t>
            </w:r>
          </w:p>
        </w:tc>
      </w:tr>
      <w:tr w:rsidR="00C17940" w:rsidRPr="008A127A" w14:paraId="76225E64" w14:textId="77777777" w:rsidTr="00FD270B">
        <w:tc>
          <w:tcPr>
            <w:tcW w:w="0" w:type="auto"/>
          </w:tcPr>
          <w:p w14:paraId="43A7C3B9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60C56CB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26A614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285_ILE A_279_TYR A_38_TYR </w:t>
            </w:r>
          </w:p>
        </w:tc>
      </w:tr>
      <w:tr w:rsidR="00C17940" w:rsidRPr="008A127A" w14:paraId="6FE0A59C" w14:textId="77777777" w:rsidTr="00FD270B">
        <w:tc>
          <w:tcPr>
            <w:tcW w:w="0" w:type="auto"/>
          </w:tcPr>
          <w:p w14:paraId="1F8C29B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F2980BC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-CTD1</w:t>
            </w:r>
          </w:p>
        </w:tc>
        <w:tc>
          <w:tcPr>
            <w:tcW w:w="0" w:type="auto"/>
          </w:tcPr>
          <w:p w14:paraId="563CA707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579_PRO A_330_PRO A_544_ASN </w:t>
            </w:r>
          </w:p>
        </w:tc>
      </w:tr>
      <w:tr w:rsidR="00C17940" w:rsidRPr="008A127A" w14:paraId="5C0C9355" w14:textId="77777777" w:rsidTr="00FD270B">
        <w:tc>
          <w:tcPr>
            <w:tcW w:w="0" w:type="auto"/>
          </w:tcPr>
          <w:p w14:paraId="183E4B5C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8DDBB4D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D67394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351_TYR A_454_ARG A_492_LEU </w:t>
            </w:r>
          </w:p>
        </w:tc>
      </w:tr>
      <w:tr w:rsidR="00C17940" w:rsidRPr="008A127A" w14:paraId="5FFD409E" w14:textId="77777777" w:rsidTr="00FD270B">
        <w:tc>
          <w:tcPr>
            <w:tcW w:w="0" w:type="auto"/>
          </w:tcPr>
          <w:p w14:paraId="697D1578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EAD848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-CTD1</w:t>
            </w:r>
          </w:p>
        </w:tc>
        <w:tc>
          <w:tcPr>
            <w:tcW w:w="0" w:type="auto"/>
          </w:tcPr>
          <w:p w14:paraId="61C1B9AE" w14:textId="77777777" w:rsidR="00FD270B" w:rsidRPr="003448DE" w:rsidRDefault="00FD270B" w:rsidP="004421B0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3448DE">
              <w:rPr>
                <w:rFonts w:eastAsiaTheme="minorHAnsi"/>
              </w:rPr>
              <w:t xml:space="preserve">A_365_TYR A_387_LEU A_515_PHE A_432_CYS </w:t>
            </w:r>
          </w:p>
        </w:tc>
      </w:tr>
      <w:tr w:rsidR="00C17940" w:rsidRPr="008A127A" w14:paraId="672794DC" w14:textId="77777777" w:rsidTr="00FD270B">
        <w:tc>
          <w:tcPr>
            <w:tcW w:w="0" w:type="auto"/>
          </w:tcPr>
          <w:p w14:paraId="11A4E9A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EA3A578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670FE095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541_PHE A_552_LEU A_587_ILE </w:t>
            </w:r>
          </w:p>
        </w:tc>
      </w:tr>
      <w:tr w:rsidR="00C17940" w:rsidRPr="008A127A" w14:paraId="1E8E4410" w14:textId="77777777" w:rsidTr="00FD270B">
        <w:tc>
          <w:tcPr>
            <w:tcW w:w="0" w:type="auto"/>
          </w:tcPr>
          <w:p w14:paraId="7486A8DD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6D092A88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13B1942D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997_ILE A_749_CYS A_993_ILE </w:t>
            </w:r>
          </w:p>
        </w:tc>
      </w:tr>
      <w:tr w:rsidR="00C17940" w:rsidRPr="008A127A" w14:paraId="2155FD39" w14:textId="77777777" w:rsidTr="00FD270B">
        <w:tc>
          <w:tcPr>
            <w:tcW w:w="0" w:type="auto"/>
          </w:tcPr>
          <w:p w14:paraId="52D5D8C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0E92DC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3C8DA73F" w14:textId="77777777" w:rsidR="00FD270B" w:rsidRPr="007F6CBF" w:rsidRDefault="00C17940" w:rsidP="00C179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r w:rsidR="00FD270B"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 A_898_PHE A_802_PHE A_797_PHE </w:t>
            </w:r>
          </w:p>
        </w:tc>
      </w:tr>
      <w:tr w:rsidR="00C17940" w:rsidRPr="008A127A" w14:paraId="0876C253" w14:textId="77777777" w:rsidTr="00FD270B">
        <w:tc>
          <w:tcPr>
            <w:tcW w:w="0" w:type="auto"/>
          </w:tcPr>
          <w:p w14:paraId="7AE0254E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04042AFC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2EF1AC96" w14:textId="77777777" w:rsidR="00FD270B" w:rsidRPr="007F6CBF" w:rsidRDefault="00C17940" w:rsidP="00C1794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r w:rsidR="00FD270B"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 A_878_LEU A_806_LEU A_882_ILE </w:t>
            </w:r>
          </w:p>
        </w:tc>
      </w:tr>
      <w:tr w:rsidR="00C17940" w:rsidRPr="008A127A" w14:paraId="2CC94517" w14:textId="77777777" w:rsidTr="00FD270B">
        <w:tc>
          <w:tcPr>
            <w:tcW w:w="0" w:type="auto"/>
          </w:tcPr>
          <w:p w14:paraId="4F0996BC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3DE8870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1C921F58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818_ILE A_804_GLN A_935_GLN </w:t>
            </w:r>
          </w:p>
        </w:tc>
      </w:tr>
      <w:tr w:rsidR="00C17940" w:rsidRPr="008A127A" w14:paraId="6D3CA5AF" w14:textId="77777777" w:rsidTr="00FD270B">
        <w:tc>
          <w:tcPr>
            <w:tcW w:w="0" w:type="auto"/>
          </w:tcPr>
          <w:p w14:paraId="406C6031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18B313AA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29062EC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923_ILE A_916_LEU A_906_PHE </w:t>
            </w:r>
          </w:p>
        </w:tc>
      </w:tr>
      <w:tr w:rsidR="00C17940" w:rsidRPr="008A127A" w14:paraId="574FAF79" w14:textId="77777777" w:rsidTr="00FD270B">
        <w:tc>
          <w:tcPr>
            <w:tcW w:w="0" w:type="auto"/>
          </w:tcPr>
          <w:p w14:paraId="4AAD2947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01568A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005BA82E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 A_905_ARG A_1050_MET A_898_PHE A_902_MET </w:t>
            </w:r>
          </w:p>
        </w:tc>
      </w:tr>
      <w:tr w:rsidR="00C17940" w:rsidRPr="008A127A" w14:paraId="0CC4702C" w14:textId="77777777" w:rsidTr="00FD270B">
        <w:tc>
          <w:tcPr>
            <w:tcW w:w="0" w:type="auto"/>
          </w:tcPr>
          <w:p w14:paraId="270B88BB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008932A6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2A68AD1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805_ILE A_878_LEU A_927_PHE </w:t>
            </w:r>
          </w:p>
        </w:tc>
      </w:tr>
      <w:tr w:rsidR="00C17940" w:rsidRPr="008A127A" w14:paraId="7AD1C63B" w14:textId="77777777" w:rsidTr="00C17940">
        <w:trPr>
          <w:trHeight w:val="314"/>
        </w:trPr>
        <w:tc>
          <w:tcPr>
            <w:tcW w:w="0" w:type="auto"/>
          </w:tcPr>
          <w:p w14:paraId="671004C9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C17940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6C948F70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-CTD1</w:t>
            </w:r>
          </w:p>
        </w:tc>
        <w:tc>
          <w:tcPr>
            <w:tcW w:w="0" w:type="auto"/>
          </w:tcPr>
          <w:p w14:paraId="1A4F99F3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43_PHE A_579_PRO </w:t>
            </w:r>
          </w:p>
        </w:tc>
      </w:tr>
      <w:tr w:rsidR="00C17940" w:rsidRPr="008A127A" w14:paraId="2CFA74FC" w14:textId="77777777" w:rsidTr="00FD270B">
        <w:tc>
          <w:tcPr>
            <w:tcW w:w="0" w:type="auto"/>
          </w:tcPr>
          <w:p w14:paraId="5CAEC629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37F4EF22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A86B5D4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342_PHE A_511_VAL A_374_PHE A_436_TRP </w:t>
            </w:r>
          </w:p>
        </w:tc>
      </w:tr>
      <w:tr w:rsidR="00C17940" w:rsidRPr="008A127A" w14:paraId="535AEB8C" w14:textId="77777777" w:rsidTr="00FD270B">
        <w:tc>
          <w:tcPr>
            <w:tcW w:w="0" w:type="auto"/>
          </w:tcPr>
          <w:p w14:paraId="1F66C1C3" w14:textId="77777777" w:rsidR="00FD270B" w:rsidRPr="007F6CBF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442423FD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39858C0F" w14:textId="77777777" w:rsidR="00FD270B" w:rsidRPr="007F6CBF" w:rsidRDefault="00FD270B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F6CBF">
              <w:rPr>
                <w:rFonts w:ascii="Times New Roman" w:eastAsiaTheme="minorHAnsi" w:hAnsi="Times New Roman"/>
                <w:sz w:val="22"/>
                <w:szCs w:val="22"/>
              </w:rPr>
              <w:t xml:space="preserve">A_805_ILE A_1054_GLN A_818_ILE </w:t>
            </w:r>
          </w:p>
        </w:tc>
      </w:tr>
    </w:tbl>
    <w:p w14:paraId="620B3A5E" w14:textId="77777777" w:rsidR="008A127A" w:rsidRDefault="008A127A" w:rsidP="008A127A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sz w:val="22"/>
          <w:szCs w:val="22"/>
        </w:rPr>
      </w:pPr>
    </w:p>
    <w:p w14:paraId="63CB0030" w14:textId="77777777" w:rsidR="00496455" w:rsidRDefault="00496455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7DD31BAF" w14:textId="77777777" w:rsidR="008A127A" w:rsidRDefault="00C17940" w:rsidP="00E60A3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9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>description  of  local interacting</w:t>
      </w:r>
      <w:r w:rsidR="00AB7066">
        <w:rPr>
          <w:rFonts w:ascii="Times New Roman" w:hAnsi="Times New Roman"/>
          <w:bCs/>
          <w:szCs w:val="24"/>
        </w:rPr>
        <w:t xml:space="preserve"> communities</w:t>
      </w:r>
      <w:r>
        <w:rPr>
          <w:rFonts w:ascii="Times New Roman" w:hAnsi="Times New Roman"/>
          <w:bCs/>
          <w:szCs w:val="24"/>
        </w:rPr>
        <w:t xml:space="preserve">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ructure of   SARS-CoV-2  S-</w:t>
      </w:r>
      <w:r w:rsidR="00DA7F7E">
        <w:rPr>
          <w:rFonts w:ascii="Times New Roman" w:hAnsi="Times New Roman"/>
          <w:szCs w:val="24"/>
        </w:rPr>
        <w:t>GSAS</w:t>
      </w:r>
      <w:r>
        <w:rPr>
          <w:rFonts w:ascii="Times New Roman" w:hAnsi="Times New Roman"/>
          <w:szCs w:val="24"/>
        </w:rPr>
        <w:t xml:space="preserve">/G614  in the </w:t>
      </w:r>
      <w:r w:rsidR="00496455">
        <w:rPr>
          <w:rFonts w:ascii="Times New Roman" w:hAnsi="Times New Roman"/>
          <w:szCs w:val="24"/>
        </w:rPr>
        <w:t xml:space="preserve"> closed </w:t>
      </w:r>
      <w:r>
        <w:rPr>
          <w:rFonts w:ascii="Times New Roman" w:hAnsi="Times New Roman"/>
          <w:szCs w:val="24"/>
        </w:rPr>
        <w:t xml:space="preserve">state </w:t>
      </w:r>
      <w:r>
        <w:rPr>
          <w:rFonts w:ascii="Times New Roman" w:hAnsi="Times New Roman"/>
          <w:bCs/>
          <w:szCs w:val="24"/>
        </w:rPr>
        <w:t>(pdb id 7KD</w:t>
      </w:r>
      <w:r w:rsidR="00DA7F7E">
        <w:rPr>
          <w:rFonts w:ascii="Times New Roman" w:hAnsi="Times New Roman"/>
          <w:bCs/>
          <w:szCs w:val="24"/>
        </w:rPr>
        <w:t>K</w:t>
      </w:r>
      <w:r>
        <w:rPr>
          <w:rFonts w:ascii="Times New Roman" w:hAnsi="Times New Roman"/>
          <w:b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259"/>
        <w:gridCol w:w="6380"/>
      </w:tblGrid>
      <w:tr w:rsidR="00496455" w:rsidRPr="00EB2B67" w14:paraId="1168BC5E" w14:textId="77777777" w:rsidTr="00C17940">
        <w:tc>
          <w:tcPr>
            <w:tcW w:w="0" w:type="auto"/>
          </w:tcPr>
          <w:p w14:paraId="26D9F825" w14:textId="77777777" w:rsidR="00C17940" w:rsidRPr="00C17940" w:rsidRDefault="00C17940" w:rsidP="00C1794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u</w:t>
            </w:r>
            <w:r w:rsidRPr="00C17940">
              <w:rPr>
                <w:rFonts w:ascii="Times New Roman" w:hAnsi="Times New Roman"/>
                <w:bCs/>
                <w:sz w:val="22"/>
                <w:szCs w:val="22"/>
              </w:rPr>
              <w:t>mber</w:t>
            </w:r>
          </w:p>
        </w:tc>
        <w:tc>
          <w:tcPr>
            <w:tcW w:w="0" w:type="auto"/>
          </w:tcPr>
          <w:p w14:paraId="131168C1" w14:textId="77777777" w:rsidR="00C17940" w:rsidRPr="00C17940" w:rsidRDefault="00C17940" w:rsidP="00C179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17940">
              <w:rPr>
                <w:rFonts w:ascii="Times New Roman" w:hAnsi="Times New Roman"/>
                <w:bCs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1DEC6844" w14:textId="77777777" w:rsidR="00C17940" w:rsidRPr="00C17940" w:rsidRDefault="00C17940" w:rsidP="00C1794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496455" w:rsidRPr="00EB2B67" w14:paraId="7887F9D3" w14:textId="77777777" w:rsidTr="00C17940">
        <w:tc>
          <w:tcPr>
            <w:tcW w:w="0" w:type="auto"/>
          </w:tcPr>
          <w:p w14:paraId="7A0F167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FDD0B6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E0A345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1_ILE A_190_ARG A_94_SER </w:t>
            </w:r>
          </w:p>
        </w:tc>
      </w:tr>
      <w:tr w:rsidR="00496455" w:rsidRPr="00EB2B67" w14:paraId="65326E7B" w14:textId="77777777" w:rsidTr="00C17940">
        <w:tc>
          <w:tcPr>
            <w:tcW w:w="0" w:type="auto"/>
          </w:tcPr>
          <w:p w14:paraId="1388014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3A5AA6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5861DCF" w14:textId="77777777" w:rsidR="00C17940" w:rsidRPr="00C17940" w:rsidRDefault="00C17940" w:rsidP="004964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7_SER A_1039_ARG A_1032_CYS </w:t>
            </w:r>
          </w:p>
        </w:tc>
      </w:tr>
      <w:tr w:rsidR="00496455" w:rsidRPr="00EB2B67" w14:paraId="369F9E99" w14:textId="77777777" w:rsidTr="00C17940">
        <w:tc>
          <w:tcPr>
            <w:tcW w:w="0" w:type="auto"/>
          </w:tcPr>
          <w:p w14:paraId="5AC54E2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E55315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552053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67_TYR A_1049_LEU A_906_PHE A_909_ILE A_911_VAL A_915_VAL </w:t>
            </w:r>
          </w:p>
        </w:tc>
      </w:tr>
      <w:tr w:rsidR="00496455" w:rsidRPr="00EB2B67" w14:paraId="2B35D554" w14:textId="77777777" w:rsidTr="00C17940">
        <w:tc>
          <w:tcPr>
            <w:tcW w:w="0" w:type="auto"/>
          </w:tcPr>
          <w:p w14:paraId="24941838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071DE8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B71E39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54_GLN A_816_SER A_819_GLU </w:t>
            </w:r>
          </w:p>
        </w:tc>
      </w:tr>
      <w:tr w:rsidR="00496455" w:rsidRPr="00EB2B67" w14:paraId="1BC81208" w14:textId="77777777" w:rsidTr="00C17940">
        <w:tc>
          <w:tcPr>
            <w:tcW w:w="0" w:type="auto"/>
          </w:tcPr>
          <w:p w14:paraId="4B45C27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4E415B7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3C5ECC1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63_LEU A_724_THR A_934_ILE </w:t>
            </w:r>
          </w:p>
        </w:tc>
      </w:tr>
      <w:tr w:rsidR="00496455" w:rsidRPr="00EB2B67" w14:paraId="79960352" w14:textId="77777777" w:rsidTr="00C17940">
        <w:tc>
          <w:tcPr>
            <w:tcW w:w="0" w:type="auto"/>
          </w:tcPr>
          <w:p w14:paraId="65686C8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21997D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AE40B6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75_PHE A_1110_TYR A_714_ILE </w:t>
            </w:r>
          </w:p>
        </w:tc>
      </w:tr>
      <w:tr w:rsidR="00496455" w:rsidRPr="00EB2B67" w14:paraId="3EDEB2E3" w14:textId="77777777" w:rsidTr="00C17940">
        <w:tc>
          <w:tcPr>
            <w:tcW w:w="0" w:type="auto"/>
          </w:tcPr>
          <w:p w14:paraId="0B0A54A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65D777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ABBBA1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265_TYR A_92_PHE A_240_THR </w:t>
            </w:r>
          </w:p>
        </w:tc>
      </w:tr>
      <w:tr w:rsidR="00496455" w:rsidRPr="00EB2B67" w14:paraId="37C79BBD" w14:textId="77777777" w:rsidTr="00C17940">
        <w:tc>
          <w:tcPr>
            <w:tcW w:w="0" w:type="auto"/>
          </w:tcPr>
          <w:p w14:paraId="0081809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32ED75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37078D6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496455" w:rsidRPr="00EB2B67" w14:paraId="15E4F7B8" w14:textId="77777777" w:rsidTr="00C17940">
        <w:tc>
          <w:tcPr>
            <w:tcW w:w="0" w:type="auto"/>
          </w:tcPr>
          <w:p w14:paraId="7FAE768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306F7B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D59B798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7_VAL A_49_HIS </w:t>
            </w:r>
          </w:p>
        </w:tc>
      </w:tr>
      <w:tr w:rsidR="00496455" w:rsidRPr="00EB2B67" w14:paraId="11523A0F" w14:textId="77777777" w:rsidTr="00C17940">
        <w:tc>
          <w:tcPr>
            <w:tcW w:w="0" w:type="auto"/>
          </w:tcPr>
          <w:p w14:paraId="0C001BD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B390AA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-CTD2</w:t>
            </w:r>
          </w:p>
        </w:tc>
        <w:tc>
          <w:tcPr>
            <w:tcW w:w="0" w:type="auto"/>
          </w:tcPr>
          <w:p w14:paraId="565B8D8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15_THR A_299_THR A_597_VAL </w:t>
            </w:r>
          </w:p>
        </w:tc>
      </w:tr>
      <w:tr w:rsidR="00496455" w:rsidRPr="00EB2B67" w14:paraId="73A68D47" w14:textId="77777777" w:rsidTr="00C17940">
        <w:tc>
          <w:tcPr>
            <w:tcW w:w="0" w:type="auto"/>
          </w:tcPr>
          <w:p w14:paraId="1A8A1124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3DC054B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167DD023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30_SER A_580_GLN </w:t>
            </w:r>
          </w:p>
        </w:tc>
      </w:tr>
      <w:tr w:rsidR="00496455" w:rsidRPr="00EB2B67" w14:paraId="31CFA618" w14:textId="77777777" w:rsidTr="00C17940">
        <w:tc>
          <w:tcPr>
            <w:tcW w:w="0" w:type="auto"/>
          </w:tcPr>
          <w:p w14:paraId="5786D05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69F32A5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30AB2C4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579_PRO A_544_ASN A_564_GLN </w:t>
            </w:r>
          </w:p>
        </w:tc>
      </w:tr>
      <w:tr w:rsidR="00496455" w:rsidRPr="00EB2B67" w14:paraId="658357A0" w14:textId="77777777" w:rsidTr="00C17940">
        <w:tc>
          <w:tcPr>
            <w:tcW w:w="0" w:type="auto"/>
          </w:tcPr>
          <w:p w14:paraId="0623C6E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259354A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202278DC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888_PHE A_789_TYR A_880_GLY </w:t>
            </w:r>
          </w:p>
        </w:tc>
      </w:tr>
      <w:tr w:rsidR="00496455" w:rsidRPr="00EB2B67" w14:paraId="7E026478" w14:textId="77777777" w:rsidTr="00C17940">
        <w:tc>
          <w:tcPr>
            <w:tcW w:w="0" w:type="auto"/>
          </w:tcPr>
          <w:p w14:paraId="7AC58EC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0804747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2DF3D36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01_LEU A_1005_GLN A_759_PHE </w:t>
            </w:r>
          </w:p>
        </w:tc>
      </w:tr>
      <w:tr w:rsidR="00496455" w:rsidRPr="00EB2B67" w14:paraId="379341C9" w14:textId="77777777" w:rsidTr="00C17940">
        <w:tc>
          <w:tcPr>
            <w:tcW w:w="0" w:type="auto"/>
          </w:tcPr>
          <w:p w14:paraId="3CD53D1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5B94773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9AD474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 A_1024_LEU A_1028_LYS A_1042_PHE </w:t>
            </w:r>
          </w:p>
        </w:tc>
      </w:tr>
      <w:tr w:rsidR="00496455" w:rsidRPr="00EB2B67" w14:paraId="6AD58E84" w14:textId="77777777" w:rsidTr="00C17940">
        <w:tc>
          <w:tcPr>
            <w:tcW w:w="0" w:type="auto"/>
          </w:tcPr>
          <w:p w14:paraId="274F8633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30DC25A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89C2F7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62_PHE A_1029_MET A_1033_VAL A_1053_PRO A_877_LEU </w:t>
            </w:r>
          </w:p>
        </w:tc>
      </w:tr>
      <w:tr w:rsidR="00496455" w:rsidRPr="00EB2B67" w14:paraId="6177034E" w14:textId="77777777" w:rsidTr="00C17940">
        <w:tc>
          <w:tcPr>
            <w:tcW w:w="0" w:type="auto"/>
          </w:tcPr>
          <w:p w14:paraId="1DC9573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5022A26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BBC4A3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 A_905_ARG A_1050_MET A_898_PHE A_901_GLN </w:t>
            </w:r>
          </w:p>
        </w:tc>
      </w:tr>
      <w:tr w:rsidR="00496455" w:rsidRPr="00EB2B67" w14:paraId="1CFAED26" w14:textId="77777777" w:rsidTr="00C17940">
        <w:tc>
          <w:tcPr>
            <w:tcW w:w="0" w:type="auto"/>
          </w:tcPr>
          <w:p w14:paraId="2DC6A87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3938E07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608719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496455" w:rsidRPr="00EB2B67" w14:paraId="2368CEA4" w14:textId="77777777" w:rsidTr="00C17940">
        <w:tc>
          <w:tcPr>
            <w:tcW w:w="0" w:type="auto"/>
          </w:tcPr>
          <w:p w14:paraId="61689A3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4F19198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26B249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94_PHE A_238_PHE A_106_PHE A_117_LEU A_201_PHE A_235_ILE A_86_PHE A_231_ILE A_90_VAL </w:t>
            </w:r>
          </w:p>
        </w:tc>
      </w:tr>
      <w:tr w:rsidR="00496455" w:rsidRPr="00EB2B67" w14:paraId="2051B5A2" w14:textId="77777777" w:rsidTr="00C17940">
        <w:tc>
          <w:tcPr>
            <w:tcW w:w="0" w:type="auto"/>
          </w:tcPr>
          <w:p w14:paraId="06CC2C1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61C539C3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645D6E3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93_VAL A_204_TYR A_37_TYR </w:t>
            </w:r>
          </w:p>
        </w:tc>
      </w:tr>
      <w:tr w:rsidR="00496455" w:rsidRPr="00EB2B67" w14:paraId="19F786F9" w14:textId="77777777" w:rsidTr="00C17940">
        <w:tc>
          <w:tcPr>
            <w:tcW w:w="0" w:type="auto"/>
          </w:tcPr>
          <w:p w14:paraId="79B1C24B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3377AB2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10EE1DB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33_LEU A_578_ASP </w:t>
            </w:r>
          </w:p>
        </w:tc>
      </w:tr>
      <w:tr w:rsidR="00496455" w:rsidRPr="00EB2B67" w14:paraId="596B8C0D" w14:textId="77777777" w:rsidTr="00C17940">
        <w:tc>
          <w:tcPr>
            <w:tcW w:w="0" w:type="auto"/>
          </w:tcPr>
          <w:p w14:paraId="4801B17C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0402B04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631392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38_PHE A_342_PHE A_368_LEU </w:t>
            </w:r>
          </w:p>
        </w:tc>
      </w:tr>
      <w:tr w:rsidR="00496455" w:rsidRPr="00EB2B67" w14:paraId="4AB719E1" w14:textId="77777777" w:rsidTr="00C17940">
        <w:tc>
          <w:tcPr>
            <w:tcW w:w="0" w:type="auto"/>
          </w:tcPr>
          <w:p w14:paraId="0DE8AFC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32AB6192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3CAEB7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398_ASP A_464_PHE </w:t>
            </w:r>
          </w:p>
        </w:tc>
      </w:tr>
      <w:tr w:rsidR="00496455" w:rsidRPr="00EB2B67" w14:paraId="47F10994" w14:textId="77777777" w:rsidTr="00C17940">
        <w:tc>
          <w:tcPr>
            <w:tcW w:w="0" w:type="auto"/>
          </w:tcPr>
          <w:p w14:paraId="6D689FA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61C2D95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0B188D4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 A_365_TYR A_387_LEU A_515_PHE </w:t>
            </w:r>
          </w:p>
        </w:tc>
      </w:tr>
      <w:tr w:rsidR="00496455" w:rsidRPr="00EB2B67" w14:paraId="3417E46F" w14:textId="77777777" w:rsidTr="00C17940">
        <w:tc>
          <w:tcPr>
            <w:tcW w:w="0" w:type="auto"/>
          </w:tcPr>
          <w:p w14:paraId="0509475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50037108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2F142D3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406_GLU A_403_ARG A_495_TYR </w:t>
            </w:r>
          </w:p>
        </w:tc>
      </w:tr>
      <w:tr w:rsidR="00496455" w:rsidRPr="00EB2B67" w14:paraId="3C8E0294" w14:textId="77777777" w:rsidTr="00C17940">
        <w:tc>
          <w:tcPr>
            <w:tcW w:w="0" w:type="auto"/>
          </w:tcPr>
          <w:p w14:paraId="13A3526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7B9D690C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0D3E892" w14:textId="77777777" w:rsidR="00C17940" w:rsidRPr="00C17940" w:rsidRDefault="00496455" w:rsidP="004964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17940"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509_ARG A_401_VAL A_451_TYR A_442_ASP A_438_SER A_507_PRO </w:t>
            </w:r>
          </w:p>
        </w:tc>
      </w:tr>
      <w:tr w:rsidR="00496455" w:rsidRPr="00EB2B67" w14:paraId="7D89D1E9" w14:textId="77777777" w:rsidTr="00C17940">
        <w:tc>
          <w:tcPr>
            <w:tcW w:w="0" w:type="auto"/>
          </w:tcPr>
          <w:p w14:paraId="2F05C3EE" w14:textId="77777777" w:rsidR="00C17940" w:rsidRPr="00C17940" w:rsidRDefault="00C17940" w:rsidP="00FF66E1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0B3A44FA" w14:textId="77777777" w:rsidR="00C17940" w:rsidRPr="00C17940" w:rsidRDefault="00AA401C" w:rsidP="00FF66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 </w:t>
            </w:r>
            <w:r w:rsidR="00C17940" w:rsidRPr="00C17940"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5574D12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543_PHE A_585_LEU A_576_VAL </w:t>
            </w:r>
          </w:p>
        </w:tc>
      </w:tr>
      <w:tr w:rsidR="00496455" w:rsidRPr="00EB2B67" w14:paraId="101AA885" w14:textId="77777777" w:rsidTr="00C17940">
        <w:tc>
          <w:tcPr>
            <w:tcW w:w="0" w:type="auto"/>
          </w:tcPr>
          <w:p w14:paraId="2B46CFA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569A1FC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71C0E4E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977_LEU A_749_CYS A_993_ILE A_997_ILE </w:t>
            </w:r>
          </w:p>
        </w:tc>
      </w:tr>
      <w:tr w:rsidR="00496455" w:rsidRPr="00EB2B67" w14:paraId="74A5092C" w14:textId="77777777" w:rsidTr="00C17940">
        <w:tc>
          <w:tcPr>
            <w:tcW w:w="0" w:type="auto"/>
          </w:tcPr>
          <w:p w14:paraId="69BFC31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7CAD36B4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1C188B4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878_LEU A_806_LEU A_882_ILE </w:t>
            </w:r>
          </w:p>
        </w:tc>
      </w:tr>
      <w:tr w:rsidR="00496455" w:rsidRPr="00EB2B67" w14:paraId="12719B2B" w14:textId="77777777" w:rsidTr="00C17940">
        <w:tc>
          <w:tcPr>
            <w:tcW w:w="0" w:type="auto"/>
          </w:tcPr>
          <w:p w14:paraId="7A5DD504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7CC1FA5A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HR1</w:t>
            </w:r>
          </w:p>
        </w:tc>
        <w:tc>
          <w:tcPr>
            <w:tcW w:w="0" w:type="auto"/>
          </w:tcPr>
          <w:p w14:paraId="38AE514C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973_ILE A_984_LEU A_992_GLN </w:t>
            </w:r>
          </w:p>
        </w:tc>
      </w:tr>
      <w:tr w:rsidR="00496455" w:rsidRPr="00EB2B67" w14:paraId="72691C4F" w14:textId="77777777" w:rsidTr="00C17940">
        <w:tc>
          <w:tcPr>
            <w:tcW w:w="0" w:type="auto"/>
          </w:tcPr>
          <w:p w14:paraId="2B5A69D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469AE67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3F887E7B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00_ARG A_977_LEU A_996_LEU </w:t>
            </w:r>
          </w:p>
        </w:tc>
      </w:tr>
      <w:tr w:rsidR="00496455" w:rsidRPr="00EB2B67" w14:paraId="10D8B3ED" w14:textId="77777777" w:rsidTr="00C17940">
        <w:tc>
          <w:tcPr>
            <w:tcW w:w="0" w:type="auto"/>
          </w:tcPr>
          <w:p w14:paraId="456FE48E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709FFE1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44E4994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741_TYR A_1004_LEU A_962_LEU A_858_LEU </w:t>
            </w:r>
          </w:p>
        </w:tc>
      </w:tr>
      <w:tr w:rsidR="00496455" w:rsidRPr="00EB2B67" w14:paraId="5324508B" w14:textId="77777777" w:rsidTr="00C17940">
        <w:tc>
          <w:tcPr>
            <w:tcW w:w="0" w:type="auto"/>
          </w:tcPr>
          <w:p w14:paraId="647B45F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6838F245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BB32877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927_PHE </w:t>
            </w:r>
          </w:p>
        </w:tc>
      </w:tr>
      <w:tr w:rsidR="00496455" w:rsidRPr="00EB2B67" w14:paraId="7F37DC0D" w14:textId="77777777" w:rsidTr="00C17940">
        <w:tc>
          <w:tcPr>
            <w:tcW w:w="0" w:type="auto"/>
          </w:tcPr>
          <w:p w14:paraId="3332D35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3FE196B4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4C5F4DC8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 A_328_ARG A_543_PHE A_579_PRO </w:t>
            </w:r>
          </w:p>
        </w:tc>
      </w:tr>
      <w:tr w:rsidR="00496455" w:rsidRPr="00EB2B67" w14:paraId="2E41E0F9" w14:textId="77777777" w:rsidTr="00C17940">
        <w:tc>
          <w:tcPr>
            <w:tcW w:w="0" w:type="auto"/>
          </w:tcPr>
          <w:p w14:paraId="1D01DC3B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6B6A807F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FD089C3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42_PHE A_511_VAL A_374_PHE A_436_TRP A_347_PHE </w:t>
            </w:r>
          </w:p>
        </w:tc>
      </w:tr>
      <w:tr w:rsidR="00496455" w:rsidRPr="00EB2B67" w14:paraId="37D107C9" w14:textId="77777777" w:rsidTr="00C17940">
        <w:tc>
          <w:tcPr>
            <w:tcW w:w="0" w:type="auto"/>
          </w:tcPr>
          <w:p w14:paraId="30606FEC" w14:textId="77777777" w:rsidR="00C17940" w:rsidRPr="00C17940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7EB284CD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219DA509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400_PHE A_423_TYR A_512_VAL A_410_ILE </w:t>
            </w:r>
          </w:p>
        </w:tc>
      </w:tr>
      <w:tr w:rsidR="00496455" w:rsidRPr="00EB2B67" w14:paraId="3F9C0C14" w14:textId="77777777" w:rsidTr="00C17940">
        <w:tc>
          <w:tcPr>
            <w:tcW w:w="0" w:type="auto"/>
          </w:tcPr>
          <w:p w14:paraId="692488BA" w14:textId="77777777" w:rsidR="00C17940" w:rsidRPr="00C17940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399E3830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05DE6381" w14:textId="77777777" w:rsidR="00C17940" w:rsidRPr="00C17940" w:rsidRDefault="00C17940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104_TRP A_194_PHE A_238_PHE A_92_PHE </w:t>
            </w:r>
          </w:p>
        </w:tc>
      </w:tr>
      <w:tr w:rsidR="00496455" w:rsidRPr="00EB2B67" w14:paraId="779ACA74" w14:textId="77777777" w:rsidTr="00C17940">
        <w:tc>
          <w:tcPr>
            <w:tcW w:w="0" w:type="auto"/>
          </w:tcPr>
          <w:p w14:paraId="6088284A" w14:textId="77777777" w:rsidR="00C17940" w:rsidRPr="00C17940" w:rsidRDefault="00496455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0" w:type="auto"/>
          </w:tcPr>
          <w:p w14:paraId="627E9498" w14:textId="77777777" w:rsidR="00C17940" w:rsidRPr="00C17940" w:rsidRDefault="00C17940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NTD-CTD2</w:t>
            </w:r>
          </w:p>
        </w:tc>
        <w:tc>
          <w:tcPr>
            <w:tcW w:w="0" w:type="auto"/>
          </w:tcPr>
          <w:p w14:paraId="2D1772C5" w14:textId="77777777" w:rsidR="00C17940" w:rsidRPr="00C17940" w:rsidRDefault="00C17940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496455" w:rsidRPr="00EB2B67" w14:paraId="0A875BC6" w14:textId="77777777" w:rsidTr="00C17940">
        <w:tc>
          <w:tcPr>
            <w:tcW w:w="0" w:type="auto"/>
          </w:tcPr>
          <w:p w14:paraId="0855AAA5" w14:textId="77777777" w:rsidR="00C17940" w:rsidRPr="00C17940" w:rsidRDefault="00496455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59804200" w14:textId="77777777" w:rsidR="00C17940" w:rsidRPr="00C17940" w:rsidRDefault="00C17940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2870CD79" w14:textId="77777777" w:rsidR="00C17940" w:rsidRPr="00C17940" w:rsidRDefault="00C17940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611_LEU A_666_ILE A_650_LEU </w:t>
            </w:r>
          </w:p>
        </w:tc>
      </w:tr>
      <w:tr w:rsidR="00496455" w:rsidRPr="00EB2B67" w14:paraId="328FC000" w14:textId="77777777" w:rsidTr="00C17940">
        <w:tc>
          <w:tcPr>
            <w:tcW w:w="0" w:type="auto"/>
          </w:tcPr>
          <w:p w14:paraId="05D872FB" w14:textId="77777777" w:rsidR="00C17940" w:rsidRPr="00C17940" w:rsidRDefault="00496455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5BBFB590" w14:textId="77777777" w:rsidR="00C17940" w:rsidRPr="00C17940" w:rsidRDefault="00941B5D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</w:t>
            </w:r>
            <w:r w:rsidR="00C17940" w:rsidRPr="00C17940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4A53FDC" w14:textId="77777777" w:rsidR="00C17940" w:rsidRPr="00C17940" w:rsidRDefault="00C17940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C17940">
              <w:rPr>
                <w:rFonts w:ascii="Times New Roman" w:eastAsiaTheme="minorHAnsi" w:hAnsi="Times New Roman"/>
                <w:sz w:val="22"/>
                <w:szCs w:val="22"/>
              </w:rPr>
              <w:t xml:space="preserve">A_898_PHE A_802_PHE A_797_PHE </w:t>
            </w:r>
          </w:p>
        </w:tc>
      </w:tr>
    </w:tbl>
    <w:p w14:paraId="4FC59B1D" w14:textId="77777777" w:rsidR="00EB2B67" w:rsidRDefault="00EB2B67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ADC7C94" w14:textId="77777777" w:rsidR="00C17940" w:rsidRDefault="00C17940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7A419D3" w14:textId="77777777" w:rsidR="00C17940" w:rsidRDefault="00C17940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D7F8865" w14:textId="77777777" w:rsidR="00C17940" w:rsidRDefault="00C17940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0A0753E" w14:textId="77777777" w:rsidR="00C17940" w:rsidRDefault="00C17940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6BE8A3E" w14:textId="77777777" w:rsidR="00C17940" w:rsidRDefault="00C17940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6CA2145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36B5AFA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088DF148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86DFD12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E9271EF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1329A1DD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F334C10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DF9E52B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6D976EA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FB3D61C" w14:textId="77777777" w:rsidR="00496455" w:rsidRDefault="00496455" w:rsidP="0049645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7129C79C" w14:textId="77777777" w:rsidR="00496455" w:rsidRDefault="00496455" w:rsidP="00EB2B67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10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>
        <w:rPr>
          <w:rFonts w:ascii="Times New Roman" w:hAnsi="Times New Roman"/>
          <w:bCs/>
          <w:szCs w:val="24"/>
        </w:rPr>
        <w:t xml:space="preserve">description  of  local interacting </w:t>
      </w:r>
      <w:r w:rsidR="00AB7066">
        <w:rPr>
          <w:rFonts w:ascii="Times New Roman" w:hAnsi="Times New Roman"/>
          <w:bCs/>
          <w:szCs w:val="24"/>
        </w:rPr>
        <w:t xml:space="preserve">communities </w:t>
      </w:r>
      <w:r>
        <w:rPr>
          <w:rFonts w:ascii="Times New Roman" w:hAnsi="Times New Roman"/>
          <w:bCs/>
          <w:szCs w:val="24"/>
        </w:rPr>
        <w:t>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tructure of   SARS-CoV-2  S-</w:t>
      </w:r>
      <w:r w:rsidR="00DA7F7E">
        <w:rPr>
          <w:rFonts w:ascii="Times New Roman" w:hAnsi="Times New Roman"/>
          <w:szCs w:val="24"/>
        </w:rPr>
        <w:t>GSAS</w:t>
      </w:r>
      <w:r>
        <w:rPr>
          <w:rFonts w:ascii="Times New Roman" w:hAnsi="Times New Roman"/>
          <w:szCs w:val="24"/>
        </w:rPr>
        <w:t xml:space="preserve">/G614  in the open state </w:t>
      </w:r>
      <w:r>
        <w:rPr>
          <w:rFonts w:ascii="Times New Roman" w:hAnsi="Times New Roman"/>
          <w:bCs/>
          <w:szCs w:val="24"/>
        </w:rPr>
        <w:t>(pdb id 7KD</w:t>
      </w:r>
      <w:r w:rsidR="00DA7F7E">
        <w:rPr>
          <w:rFonts w:ascii="Times New Roman" w:hAnsi="Times New Roman"/>
          <w:bCs/>
          <w:szCs w:val="24"/>
        </w:rPr>
        <w:t>L</w:t>
      </w:r>
      <w:r>
        <w:rPr>
          <w:rFonts w:ascii="Times New Roman" w:hAnsi="Times New Roman"/>
          <w:bCs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469"/>
        <w:gridCol w:w="6170"/>
      </w:tblGrid>
      <w:tr w:rsidR="00DA7F7E" w:rsidRPr="00FF66E1" w14:paraId="660E37FD" w14:textId="77777777" w:rsidTr="00496455">
        <w:tc>
          <w:tcPr>
            <w:tcW w:w="0" w:type="auto"/>
          </w:tcPr>
          <w:p w14:paraId="6ADBAAE6" w14:textId="77777777" w:rsidR="00496455" w:rsidRPr="00496455" w:rsidRDefault="00AA401C" w:rsidP="00AA40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u</w:t>
            </w:r>
            <w:r w:rsidR="00496455" w:rsidRPr="00496455">
              <w:rPr>
                <w:rFonts w:ascii="Times New Roman" w:eastAsiaTheme="minorHAnsi" w:hAnsi="Times New Roman"/>
                <w:sz w:val="22"/>
                <w:szCs w:val="22"/>
              </w:rPr>
              <w:t>mber</w:t>
            </w:r>
          </w:p>
        </w:tc>
        <w:tc>
          <w:tcPr>
            <w:tcW w:w="0" w:type="auto"/>
          </w:tcPr>
          <w:p w14:paraId="083823E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hAnsi="Times New Roman"/>
                <w:bCs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6CC53EF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DA7F7E" w:rsidRPr="00FF66E1" w14:paraId="2D5C0267" w14:textId="77777777" w:rsidTr="00496455">
        <w:tc>
          <w:tcPr>
            <w:tcW w:w="0" w:type="auto"/>
          </w:tcPr>
          <w:p w14:paraId="4A86DB3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294EC4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1639401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01_LEU A_1005_GLN A_759_PHE </w:t>
            </w:r>
          </w:p>
        </w:tc>
      </w:tr>
      <w:tr w:rsidR="00DA7F7E" w:rsidRPr="00FF66E1" w14:paraId="171FC1F0" w14:textId="77777777" w:rsidTr="00496455">
        <w:tc>
          <w:tcPr>
            <w:tcW w:w="0" w:type="auto"/>
          </w:tcPr>
          <w:p w14:paraId="3DD4F9A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E7ADD3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3A84E3B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7_SER A_1039_ARG </w:t>
            </w:r>
          </w:p>
        </w:tc>
      </w:tr>
      <w:tr w:rsidR="00DA7F7E" w:rsidRPr="00FF66E1" w14:paraId="539459A9" w14:textId="77777777" w:rsidTr="00496455">
        <w:tc>
          <w:tcPr>
            <w:tcW w:w="0" w:type="auto"/>
          </w:tcPr>
          <w:p w14:paraId="385FD65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FAEFD15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72FE5E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67_TYR A_1049_LEU A_906_PHE A_909_ILE A_911_VAL </w:t>
            </w:r>
          </w:p>
        </w:tc>
      </w:tr>
      <w:tr w:rsidR="00DA7F7E" w:rsidRPr="00FF66E1" w14:paraId="0F6F2906" w14:textId="77777777" w:rsidTr="00496455">
        <w:tc>
          <w:tcPr>
            <w:tcW w:w="0" w:type="auto"/>
          </w:tcPr>
          <w:p w14:paraId="7D409AC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327FDF0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6E9CC645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54_GLN A_816_SER A_819_GLU </w:t>
            </w:r>
          </w:p>
        </w:tc>
      </w:tr>
      <w:tr w:rsidR="00DA7F7E" w:rsidRPr="00FF66E1" w14:paraId="05E61554" w14:textId="77777777" w:rsidTr="00496455">
        <w:tc>
          <w:tcPr>
            <w:tcW w:w="0" w:type="auto"/>
          </w:tcPr>
          <w:p w14:paraId="36858AA5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C24B00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6681354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75_PHE A_1110_TYR A_714_ILE </w:t>
            </w:r>
          </w:p>
        </w:tc>
      </w:tr>
      <w:tr w:rsidR="00DA7F7E" w:rsidRPr="00FF66E1" w14:paraId="2AC57CE3" w14:textId="77777777" w:rsidTr="00496455">
        <w:tc>
          <w:tcPr>
            <w:tcW w:w="0" w:type="auto"/>
          </w:tcPr>
          <w:p w14:paraId="66CCE8E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E0F679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1004FF5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102_TRP A_1081_ILE A_1135_ASN </w:t>
            </w:r>
          </w:p>
        </w:tc>
      </w:tr>
      <w:tr w:rsidR="00DA7F7E" w:rsidRPr="00FF66E1" w14:paraId="7C92AC22" w14:textId="77777777" w:rsidTr="00496455">
        <w:tc>
          <w:tcPr>
            <w:tcW w:w="0" w:type="auto"/>
          </w:tcPr>
          <w:p w14:paraId="7554CBB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118B8C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3C7556E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86_PHE A_264_ALA A_66_HIS </w:t>
            </w:r>
          </w:p>
        </w:tc>
      </w:tr>
      <w:tr w:rsidR="00DA7F7E" w:rsidRPr="00FF66E1" w14:paraId="314CCEE2" w14:textId="77777777" w:rsidTr="00496455">
        <w:tc>
          <w:tcPr>
            <w:tcW w:w="0" w:type="auto"/>
          </w:tcPr>
          <w:p w14:paraId="21E28F9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BAC25D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635997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89_LEU A_210_ILE A_217_PRO </w:t>
            </w:r>
          </w:p>
        </w:tc>
      </w:tr>
      <w:tr w:rsidR="00DA7F7E" w:rsidRPr="00FF66E1" w14:paraId="33685A49" w14:textId="77777777" w:rsidTr="00496455">
        <w:tc>
          <w:tcPr>
            <w:tcW w:w="0" w:type="auto"/>
          </w:tcPr>
          <w:p w14:paraId="6AA9827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03FF5C0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679A2D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20_PHE A_288_ALA A_36_VAL </w:t>
            </w:r>
          </w:p>
        </w:tc>
      </w:tr>
      <w:tr w:rsidR="00DA7F7E" w:rsidRPr="00FF66E1" w14:paraId="25142825" w14:textId="77777777" w:rsidTr="00496455">
        <w:tc>
          <w:tcPr>
            <w:tcW w:w="0" w:type="auto"/>
          </w:tcPr>
          <w:p w14:paraId="455C701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06443C4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02CA470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65_TYR A_92_PHE A_240_THR </w:t>
            </w:r>
          </w:p>
        </w:tc>
      </w:tr>
      <w:tr w:rsidR="00DA7F7E" w:rsidRPr="00FF66E1" w14:paraId="274CFA00" w14:textId="77777777" w:rsidTr="00496455">
        <w:tc>
          <w:tcPr>
            <w:tcW w:w="0" w:type="auto"/>
          </w:tcPr>
          <w:p w14:paraId="1154E14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0053E08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CD94C3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65_TYR A_65_PHE A_82_PRO </w:t>
            </w:r>
          </w:p>
        </w:tc>
      </w:tr>
      <w:tr w:rsidR="00DA7F7E" w:rsidRPr="00FF66E1" w14:paraId="50735EF7" w14:textId="77777777" w:rsidTr="00496455">
        <w:tc>
          <w:tcPr>
            <w:tcW w:w="0" w:type="auto"/>
          </w:tcPr>
          <w:p w14:paraId="4F1FA01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0B4CDD1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ECA42D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DA7F7E" w:rsidRPr="00FF66E1" w14:paraId="6F7671FC" w14:textId="77777777" w:rsidTr="00496455">
        <w:tc>
          <w:tcPr>
            <w:tcW w:w="0" w:type="auto"/>
          </w:tcPr>
          <w:p w14:paraId="750F054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C4AE6B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082A81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9_HIS </w:t>
            </w:r>
          </w:p>
        </w:tc>
      </w:tr>
      <w:tr w:rsidR="00DA7F7E" w:rsidRPr="00FF66E1" w14:paraId="365ABC69" w14:textId="77777777" w:rsidTr="00496455">
        <w:tc>
          <w:tcPr>
            <w:tcW w:w="0" w:type="auto"/>
          </w:tcPr>
          <w:p w14:paraId="2DFFBA46" w14:textId="77777777" w:rsidR="00496455" w:rsidRPr="00496455" w:rsidRDefault="00496455" w:rsidP="004964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 14</w:t>
            </w:r>
          </w:p>
        </w:tc>
        <w:tc>
          <w:tcPr>
            <w:tcW w:w="0" w:type="auto"/>
          </w:tcPr>
          <w:p w14:paraId="4699CE4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58BFC4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99_THR A_315_THR A_597_VAL </w:t>
            </w:r>
          </w:p>
        </w:tc>
      </w:tr>
      <w:tr w:rsidR="00DA7F7E" w:rsidRPr="00FF66E1" w14:paraId="360DA861" w14:textId="77777777" w:rsidTr="00496455">
        <w:tc>
          <w:tcPr>
            <w:tcW w:w="0" w:type="auto"/>
          </w:tcPr>
          <w:p w14:paraId="51FAE8F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21C7A63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033F7F9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DA7F7E" w:rsidRPr="00FF66E1" w14:paraId="5C64495C" w14:textId="77777777" w:rsidTr="00496455">
        <w:tc>
          <w:tcPr>
            <w:tcW w:w="0" w:type="auto"/>
          </w:tcPr>
          <w:p w14:paraId="45016EC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6302A09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6D8208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42_PHE A_511_VAL A_374_PHE A_436_TRP A_347_PHE A_399_SER A_509_ARG </w:t>
            </w:r>
          </w:p>
        </w:tc>
      </w:tr>
      <w:tr w:rsidR="00DA7F7E" w:rsidRPr="00FF66E1" w14:paraId="28FBAAC6" w14:textId="77777777" w:rsidTr="00496455">
        <w:tc>
          <w:tcPr>
            <w:tcW w:w="0" w:type="auto"/>
          </w:tcPr>
          <w:p w14:paraId="0E5F2D5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745BDB3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02F5C10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51_TYR A_452_LEU A_454_ARG A_492_LEU </w:t>
            </w:r>
          </w:p>
        </w:tc>
      </w:tr>
      <w:tr w:rsidR="00DA7F7E" w:rsidRPr="00FF66E1" w14:paraId="76E6EA79" w14:textId="77777777" w:rsidTr="00496455">
        <w:tc>
          <w:tcPr>
            <w:tcW w:w="0" w:type="auto"/>
          </w:tcPr>
          <w:p w14:paraId="59D3375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6FFB59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AE539C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91_TYR A_35_GLY A_56_LEU </w:t>
            </w:r>
          </w:p>
        </w:tc>
      </w:tr>
      <w:tr w:rsidR="00DA7F7E" w:rsidRPr="00FF66E1" w14:paraId="2CAAC6DE" w14:textId="77777777" w:rsidTr="00496455">
        <w:tc>
          <w:tcPr>
            <w:tcW w:w="0" w:type="auto"/>
          </w:tcPr>
          <w:p w14:paraId="13BE19F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7EF71C3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902D4C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464_PHE A_429_PHE A_425_LEU A_426_PRO A_514_SER </w:t>
            </w:r>
          </w:p>
        </w:tc>
      </w:tr>
      <w:tr w:rsidR="00DA7F7E" w:rsidRPr="00FF66E1" w14:paraId="73345D1E" w14:textId="77777777" w:rsidTr="00496455">
        <w:tc>
          <w:tcPr>
            <w:tcW w:w="0" w:type="auto"/>
          </w:tcPr>
          <w:p w14:paraId="2E9BF8E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30A9AAD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80BAE8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451_TYR A_401_VAL A_497_PHE A_448_ASN </w:t>
            </w:r>
          </w:p>
        </w:tc>
      </w:tr>
      <w:tr w:rsidR="00DA7F7E" w:rsidRPr="00FF66E1" w14:paraId="02AF33D4" w14:textId="77777777" w:rsidTr="00496455">
        <w:tc>
          <w:tcPr>
            <w:tcW w:w="0" w:type="auto"/>
          </w:tcPr>
          <w:p w14:paraId="3AE5388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6B5FA1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0E4831E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454_ARG A_457_ARG A_467_ASP </w:t>
            </w:r>
          </w:p>
        </w:tc>
      </w:tr>
      <w:tr w:rsidR="00DA7F7E" w:rsidRPr="00FF66E1" w14:paraId="28C9D5FC" w14:textId="77777777" w:rsidTr="00496455">
        <w:tc>
          <w:tcPr>
            <w:tcW w:w="0" w:type="auto"/>
          </w:tcPr>
          <w:p w14:paraId="1663F56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13C947E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2BD86C9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611_LEU A_666_ILE A_650_LEU </w:t>
            </w:r>
          </w:p>
        </w:tc>
      </w:tr>
      <w:tr w:rsidR="00DA7F7E" w:rsidRPr="00FF66E1" w14:paraId="365A107A" w14:textId="77777777" w:rsidTr="00496455">
        <w:tc>
          <w:tcPr>
            <w:tcW w:w="0" w:type="auto"/>
          </w:tcPr>
          <w:p w14:paraId="6223002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73CAEA8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4A944CF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888_PHE A_789_TYR A_880_GLY </w:t>
            </w:r>
          </w:p>
        </w:tc>
      </w:tr>
      <w:tr w:rsidR="00DA7F7E" w:rsidRPr="00FF66E1" w14:paraId="4FE8A60D" w14:textId="77777777" w:rsidTr="00496455">
        <w:tc>
          <w:tcPr>
            <w:tcW w:w="0" w:type="auto"/>
          </w:tcPr>
          <w:p w14:paraId="3836E34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2CB8DA4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4A9BA3D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00_ARG A_977_LEU A_996_LEU </w:t>
            </w:r>
          </w:p>
        </w:tc>
      </w:tr>
      <w:tr w:rsidR="00DA7F7E" w:rsidRPr="00FF66E1" w14:paraId="377D4639" w14:textId="77777777" w:rsidTr="00496455">
        <w:tc>
          <w:tcPr>
            <w:tcW w:w="0" w:type="auto"/>
          </w:tcPr>
          <w:p w14:paraId="2B3716B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7B703E9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1C1D9F8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24_LEU A_1028_LYS A_1042_PHE A_1032_CYS </w:t>
            </w:r>
          </w:p>
        </w:tc>
      </w:tr>
      <w:tr w:rsidR="00DA7F7E" w:rsidRPr="00FF66E1" w14:paraId="57CA06E0" w14:textId="77777777" w:rsidTr="00496455">
        <w:tc>
          <w:tcPr>
            <w:tcW w:w="0" w:type="auto"/>
          </w:tcPr>
          <w:p w14:paraId="5BFBC62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64EECBD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380FF8D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62_PHE A_1029_MET A_1033_VAL A_1053_PRO A_877_LEU </w:t>
            </w:r>
          </w:p>
        </w:tc>
      </w:tr>
      <w:tr w:rsidR="00DA7F7E" w:rsidRPr="00FF66E1" w14:paraId="6C7A1285" w14:textId="77777777" w:rsidTr="00496455">
        <w:tc>
          <w:tcPr>
            <w:tcW w:w="0" w:type="auto"/>
          </w:tcPr>
          <w:p w14:paraId="7C76B71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715B910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0D87E81" w14:textId="77777777" w:rsidR="00496455" w:rsidRPr="00496455" w:rsidRDefault="00DA7F7E" w:rsidP="00DA7F7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</w:t>
            </w:r>
            <w:r w:rsidR="00496455"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32_CYS A_1043_CYS A_1048_HIS A_1051_SER A_1064_HIS </w:t>
            </w:r>
          </w:p>
        </w:tc>
      </w:tr>
      <w:tr w:rsidR="00DA7F7E" w:rsidRPr="00FF66E1" w14:paraId="5FE85682" w14:textId="77777777" w:rsidTr="00496455">
        <w:tc>
          <w:tcPr>
            <w:tcW w:w="0" w:type="auto"/>
          </w:tcPr>
          <w:p w14:paraId="22257B9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130332B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CBC53D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DA7F7E" w:rsidRPr="00FF66E1" w14:paraId="4F831D5E" w14:textId="77777777" w:rsidTr="00496455">
        <w:tc>
          <w:tcPr>
            <w:tcW w:w="0" w:type="auto"/>
          </w:tcPr>
          <w:p w14:paraId="6F4BB47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4657CB2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311A0D75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115_ILE A_1104_VAL A_1119_ASN </w:t>
            </w:r>
          </w:p>
        </w:tc>
      </w:tr>
      <w:tr w:rsidR="00DA7F7E" w:rsidRPr="00FF66E1" w14:paraId="5454C081" w14:textId="77777777" w:rsidTr="00496455">
        <w:tc>
          <w:tcPr>
            <w:tcW w:w="0" w:type="auto"/>
          </w:tcPr>
          <w:p w14:paraId="740A6D25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4F0A280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3ADF9C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106_GLN A_1109_PHE A_915_VAL </w:t>
            </w:r>
          </w:p>
        </w:tc>
      </w:tr>
      <w:tr w:rsidR="00DA7F7E" w:rsidRPr="00FF66E1" w14:paraId="49F5734F" w14:textId="77777777" w:rsidTr="00496455">
        <w:tc>
          <w:tcPr>
            <w:tcW w:w="0" w:type="auto"/>
          </w:tcPr>
          <w:p w14:paraId="5269F3F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45C0780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03C8D08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93_VAL A_204_TYR A_37_TYR </w:t>
            </w:r>
          </w:p>
        </w:tc>
      </w:tr>
      <w:tr w:rsidR="00DA7F7E" w:rsidRPr="00FF66E1" w14:paraId="019396CB" w14:textId="77777777" w:rsidTr="00496455">
        <w:tc>
          <w:tcPr>
            <w:tcW w:w="0" w:type="auto"/>
          </w:tcPr>
          <w:p w14:paraId="68557F7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33086D1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54E22A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4_TRP A_194_PHE A_238_PHE A_92_PHE A_267_VAL A_84_LEU </w:t>
            </w:r>
          </w:p>
        </w:tc>
      </w:tr>
      <w:tr w:rsidR="00DA7F7E" w:rsidRPr="00FF66E1" w14:paraId="3E0D67D6" w14:textId="77777777" w:rsidTr="00496455">
        <w:tc>
          <w:tcPr>
            <w:tcW w:w="0" w:type="auto"/>
          </w:tcPr>
          <w:p w14:paraId="160C997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7C68ABD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5695709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38_PHE A_106_PHE A_117_LEU A_201_PHE A_235_ILE A_86_PHE A_90_VAL </w:t>
            </w:r>
          </w:p>
        </w:tc>
      </w:tr>
      <w:tr w:rsidR="00DA7F7E" w:rsidRPr="00FF66E1" w14:paraId="1530451F" w14:textId="77777777" w:rsidTr="00496455">
        <w:tc>
          <w:tcPr>
            <w:tcW w:w="0" w:type="auto"/>
          </w:tcPr>
          <w:p w14:paraId="235556C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1BF0036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-CTD1</w:t>
            </w:r>
          </w:p>
        </w:tc>
        <w:tc>
          <w:tcPr>
            <w:tcW w:w="0" w:type="auto"/>
          </w:tcPr>
          <w:p w14:paraId="61BFC68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 A_579_PRO A_330_PRO A_544_ASN </w:t>
            </w:r>
          </w:p>
        </w:tc>
      </w:tr>
      <w:tr w:rsidR="00DA7F7E" w:rsidRPr="00FF66E1" w14:paraId="1E5A2945" w14:textId="77777777" w:rsidTr="00496455">
        <w:tc>
          <w:tcPr>
            <w:tcW w:w="0" w:type="auto"/>
          </w:tcPr>
          <w:p w14:paraId="77D8777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466B51A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1E28CD5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38_PHE A_342_PHE A_368_LEU </w:t>
            </w:r>
          </w:p>
        </w:tc>
      </w:tr>
      <w:tr w:rsidR="00DA7F7E" w:rsidRPr="00FF66E1" w14:paraId="0B6D0CBF" w14:textId="77777777" w:rsidTr="00496455">
        <w:tc>
          <w:tcPr>
            <w:tcW w:w="0" w:type="auto"/>
          </w:tcPr>
          <w:p w14:paraId="03EE0B6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0" w:type="auto"/>
          </w:tcPr>
          <w:p w14:paraId="5E38C90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3861F5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398_ASP A_423_TYR A_464_PHE </w:t>
            </w:r>
          </w:p>
        </w:tc>
      </w:tr>
      <w:tr w:rsidR="00DA7F7E" w:rsidRPr="00FF66E1" w14:paraId="34ADBFF2" w14:textId="77777777" w:rsidTr="00496455">
        <w:tc>
          <w:tcPr>
            <w:tcW w:w="0" w:type="auto"/>
          </w:tcPr>
          <w:p w14:paraId="718EC171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0CA005E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20E966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65_TYR A_387_LEU A_515_PHE </w:t>
            </w:r>
          </w:p>
        </w:tc>
      </w:tr>
      <w:tr w:rsidR="00DA7F7E" w:rsidRPr="00FF66E1" w14:paraId="54AF63AF" w14:textId="77777777" w:rsidTr="00496455">
        <w:tc>
          <w:tcPr>
            <w:tcW w:w="0" w:type="auto"/>
          </w:tcPr>
          <w:p w14:paraId="08A9739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67C3548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4B8F54A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543_PHE A_585_LEU A_576_VAL </w:t>
            </w:r>
          </w:p>
        </w:tc>
      </w:tr>
      <w:tr w:rsidR="00DA7F7E" w:rsidRPr="00FF66E1" w14:paraId="0D4C69C6" w14:textId="77777777" w:rsidTr="00496455">
        <w:tc>
          <w:tcPr>
            <w:tcW w:w="0" w:type="auto"/>
          </w:tcPr>
          <w:p w14:paraId="67900252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1AB5E426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4EFE4FE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997_ILE A_749_CYS A_993_ILE </w:t>
            </w:r>
          </w:p>
        </w:tc>
      </w:tr>
      <w:tr w:rsidR="00DA7F7E" w:rsidRPr="00FF66E1" w14:paraId="505ACA7B" w14:textId="77777777" w:rsidTr="00496455">
        <w:tc>
          <w:tcPr>
            <w:tcW w:w="0" w:type="auto"/>
          </w:tcPr>
          <w:p w14:paraId="4782996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7843373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5AB1BE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878_LEU A_806_LEU A_882_ILE </w:t>
            </w:r>
          </w:p>
        </w:tc>
      </w:tr>
      <w:tr w:rsidR="00DA7F7E" w:rsidRPr="00FF66E1" w14:paraId="7A471BEC" w14:textId="77777777" w:rsidTr="00496455">
        <w:tc>
          <w:tcPr>
            <w:tcW w:w="0" w:type="auto"/>
          </w:tcPr>
          <w:p w14:paraId="4616AEC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6F3C80F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7F2CF1D9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906_PHE A_902_MET A_923_ILE A_916_LEU </w:t>
            </w:r>
          </w:p>
        </w:tc>
      </w:tr>
      <w:tr w:rsidR="00DA7F7E" w:rsidRPr="00FF66E1" w14:paraId="06BD6DDA" w14:textId="77777777" w:rsidTr="00496455">
        <w:tc>
          <w:tcPr>
            <w:tcW w:w="0" w:type="auto"/>
          </w:tcPr>
          <w:p w14:paraId="150723F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4DFAD47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2AB5424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741_TYR A_1004_LEU A_962_LEU A_858_LEU </w:t>
            </w:r>
          </w:p>
        </w:tc>
      </w:tr>
      <w:tr w:rsidR="00DA7F7E" w:rsidRPr="00FF66E1" w14:paraId="7E209E79" w14:textId="77777777" w:rsidTr="00496455">
        <w:tc>
          <w:tcPr>
            <w:tcW w:w="0" w:type="auto"/>
          </w:tcPr>
          <w:p w14:paraId="2C2BEA8F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14:paraId="2BD249CA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3D659C0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905_ARG A_1050_MET A_898_PHE A_902_MET </w:t>
            </w:r>
          </w:p>
        </w:tc>
      </w:tr>
      <w:tr w:rsidR="00DA7F7E" w:rsidRPr="00FF66E1" w14:paraId="1D425CF9" w14:textId="77777777" w:rsidTr="00496455">
        <w:tc>
          <w:tcPr>
            <w:tcW w:w="0" w:type="auto"/>
          </w:tcPr>
          <w:p w14:paraId="446C7C8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14:paraId="10F2D29D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4E869D0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927_PHE </w:t>
            </w:r>
          </w:p>
        </w:tc>
      </w:tr>
      <w:tr w:rsidR="00DA7F7E" w:rsidRPr="00FF66E1" w14:paraId="27DE4CB1" w14:textId="77777777" w:rsidTr="00496455">
        <w:tc>
          <w:tcPr>
            <w:tcW w:w="0" w:type="auto"/>
          </w:tcPr>
          <w:p w14:paraId="15F590FB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08C79C78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6CCA4C4E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1081_ILE A_1115_ILE A_1137_VAL </w:t>
            </w:r>
          </w:p>
        </w:tc>
      </w:tr>
      <w:tr w:rsidR="00DA7F7E" w:rsidRPr="00FF66E1" w14:paraId="746A5060" w14:textId="77777777" w:rsidTr="00496455">
        <w:tc>
          <w:tcPr>
            <w:tcW w:w="0" w:type="auto"/>
          </w:tcPr>
          <w:p w14:paraId="1630DBA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14:paraId="6B663AE0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BED9497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285_ILE A_38_TYR A_279_TYR </w:t>
            </w:r>
          </w:p>
        </w:tc>
      </w:tr>
      <w:tr w:rsidR="00DA7F7E" w:rsidRPr="00FF66E1" w14:paraId="425E7AE2" w14:textId="77777777" w:rsidTr="00496455">
        <w:tc>
          <w:tcPr>
            <w:tcW w:w="0" w:type="auto"/>
          </w:tcPr>
          <w:p w14:paraId="2D9A65D1" w14:textId="77777777" w:rsidR="00496455" w:rsidRPr="00496455" w:rsidRDefault="00496455" w:rsidP="0061553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14:paraId="1740CEFB" w14:textId="77777777" w:rsidR="00496455" w:rsidRPr="00496455" w:rsidRDefault="00496455" w:rsidP="00615535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2C5134AC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43_PHE A_579_PRO </w:t>
            </w:r>
          </w:p>
        </w:tc>
      </w:tr>
      <w:tr w:rsidR="00DA7F7E" w14:paraId="0F71BAF8" w14:textId="77777777" w:rsidTr="00496455">
        <w:tc>
          <w:tcPr>
            <w:tcW w:w="0" w:type="auto"/>
          </w:tcPr>
          <w:p w14:paraId="3D9D061F" w14:textId="77777777" w:rsidR="00496455" w:rsidRPr="00496455" w:rsidRDefault="00496455" w:rsidP="004421B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14:paraId="4C009AD1" w14:textId="77777777" w:rsidR="00496455" w:rsidRPr="00496455" w:rsidRDefault="00496455" w:rsidP="004421B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4E402FAC" w14:textId="77777777" w:rsidR="00496455" w:rsidRPr="00496455" w:rsidRDefault="00496455" w:rsidP="004421B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A_898_PHE A_802_PHE A_797_PHE</w:t>
            </w:r>
          </w:p>
        </w:tc>
      </w:tr>
      <w:tr w:rsidR="00DA7F7E" w:rsidRPr="007F6CBF" w14:paraId="7B43EA18" w14:textId="77777777" w:rsidTr="00496455">
        <w:tc>
          <w:tcPr>
            <w:tcW w:w="0" w:type="auto"/>
          </w:tcPr>
          <w:p w14:paraId="191E7BA3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4179D0E4" w14:textId="77777777" w:rsidR="00496455" w:rsidRPr="00496455" w:rsidRDefault="00496455" w:rsidP="004421B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RBD-CTD2</w:t>
            </w:r>
          </w:p>
        </w:tc>
        <w:tc>
          <w:tcPr>
            <w:tcW w:w="0" w:type="auto"/>
          </w:tcPr>
          <w:p w14:paraId="794F88E6" w14:textId="77777777" w:rsidR="00496455" w:rsidRPr="00496455" w:rsidRDefault="00496455" w:rsidP="00496455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4964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_314_GLN A_596_SER A_613_GLN </w:t>
            </w:r>
          </w:p>
        </w:tc>
      </w:tr>
    </w:tbl>
    <w:p w14:paraId="77789560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68076B0D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7FA2B034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1F4EBCF8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2AB43629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5E8E81FC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1C1D7824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3196BD85" w14:textId="77777777" w:rsidR="00AF2492" w:rsidRDefault="00AF2492" w:rsidP="00AF249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7EF152E2" w14:textId="77777777" w:rsidR="00AB41C6" w:rsidRDefault="00AB41C6" w:rsidP="00FF66E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0B059174" w14:textId="77777777" w:rsidR="003A041D" w:rsidRDefault="003A041D" w:rsidP="00FF66E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6FA9D199" w14:textId="77777777" w:rsidR="003A041D" w:rsidRDefault="003A041D" w:rsidP="00FF66E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Cs w:val="24"/>
        </w:rPr>
      </w:pPr>
    </w:p>
    <w:p w14:paraId="60DADF34" w14:textId="77777777" w:rsidR="004421B0" w:rsidRDefault="00AF2492" w:rsidP="00FF66E1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11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 w:rsidR="00AB7066">
        <w:rPr>
          <w:rFonts w:ascii="Times New Roman" w:hAnsi="Times New Roman"/>
          <w:bCs/>
          <w:szCs w:val="24"/>
        </w:rPr>
        <w:t xml:space="preserve">description  of  </w:t>
      </w:r>
      <w:r>
        <w:rPr>
          <w:rFonts w:ascii="Times New Roman" w:hAnsi="Times New Roman"/>
          <w:bCs/>
          <w:szCs w:val="24"/>
        </w:rPr>
        <w:t xml:space="preserve"> local interacting</w:t>
      </w:r>
      <w:r w:rsidR="00AB7066">
        <w:rPr>
          <w:rFonts w:ascii="Times New Roman" w:hAnsi="Times New Roman"/>
          <w:bCs/>
          <w:szCs w:val="24"/>
        </w:rPr>
        <w:t xml:space="preserve"> communities </w:t>
      </w:r>
      <w:r>
        <w:rPr>
          <w:rFonts w:ascii="Times New Roman" w:hAnsi="Times New Roman"/>
          <w:bCs/>
          <w:szCs w:val="24"/>
        </w:rPr>
        <w:t xml:space="preserve"> 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RRAR/G614  in the closed state </w:t>
      </w:r>
      <w:r>
        <w:rPr>
          <w:rFonts w:ascii="Times New Roman" w:hAnsi="Times New Roman"/>
          <w:bCs/>
          <w:szCs w:val="24"/>
        </w:rPr>
        <w:t>(pdb id 7K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705"/>
        <w:gridCol w:w="5934"/>
      </w:tblGrid>
      <w:tr w:rsidR="00DA7F7E" w:rsidRPr="00DA7F7E" w14:paraId="64520EF8" w14:textId="77777777" w:rsidTr="00AF2492">
        <w:tc>
          <w:tcPr>
            <w:tcW w:w="0" w:type="auto"/>
          </w:tcPr>
          <w:p w14:paraId="47B1BB36" w14:textId="77777777" w:rsidR="00DA7F7E" w:rsidRPr="00AF2492" w:rsidRDefault="00AF2492" w:rsidP="00AF24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>Number</w:t>
            </w:r>
          </w:p>
        </w:tc>
        <w:tc>
          <w:tcPr>
            <w:tcW w:w="0" w:type="auto"/>
          </w:tcPr>
          <w:p w14:paraId="0867E0FC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hAnsi="Times New Roman"/>
                <w:bCs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142ED94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DA7F7E" w:rsidRPr="00DA7F7E" w14:paraId="1AB144C1" w14:textId="77777777" w:rsidTr="00AF2492">
        <w:tc>
          <w:tcPr>
            <w:tcW w:w="0" w:type="auto"/>
          </w:tcPr>
          <w:p w14:paraId="3B15374E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37F784CD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2DAE81AB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9_ARG </w:t>
            </w:r>
          </w:p>
        </w:tc>
      </w:tr>
      <w:tr w:rsidR="00DA7F7E" w:rsidRPr="00DA7F7E" w14:paraId="642CD8DE" w14:textId="77777777" w:rsidTr="00AF2492">
        <w:tc>
          <w:tcPr>
            <w:tcW w:w="0" w:type="auto"/>
          </w:tcPr>
          <w:p w14:paraId="1DA76C7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AF8EE97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7AE5FD21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32_CYS A_1051_SER A_1064_HIS </w:t>
            </w:r>
          </w:p>
        </w:tc>
      </w:tr>
      <w:tr w:rsidR="00DA7F7E" w:rsidRPr="00DA7F7E" w14:paraId="3E49E443" w14:textId="77777777" w:rsidTr="00AF2492">
        <w:tc>
          <w:tcPr>
            <w:tcW w:w="0" w:type="auto"/>
          </w:tcPr>
          <w:p w14:paraId="27889C7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EE800B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65711545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67_TYR A_1049_LEU A_906_PHE </w:t>
            </w:r>
          </w:p>
        </w:tc>
      </w:tr>
      <w:tr w:rsidR="00DA7F7E" w:rsidRPr="00DA7F7E" w14:paraId="76FB2294" w14:textId="77777777" w:rsidTr="00AF2492">
        <w:tc>
          <w:tcPr>
            <w:tcW w:w="0" w:type="auto"/>
          </w:tcPr>
          <w:p w14:paraId="33C6C34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B3DFB3E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3DC56CF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54_GLN A_816_SER A_819_GLU </w:t>
            </w:r>
          </w:p>
        </w:tc>
      </w:tr>
      <w:tr w:rsidR="00DA7F7E" w:rsidRPr="00DA7F7E" w14:paraId="4CC44B2B" w14:textId="77777777" w:rsidTr="00AF2492">
        <w:tc>
          <w:tcPr>
            <w:tcW w:w="0" w:type="auto"/>
          </w:tcPr>
          <w:p w14:paraId="1B6A90BD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23F57A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3311CBCD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4_ARG A_191_GLU A_221_SER </w:t>
            </w:r>
          </w:p>
        </w:tc>
      </w:tr>
      <w:tr w:rsidR="00DA7F7E" w:rsidRPr="00DA7F7E" w14:paraId="7BCCE4E6" w14:textId="77777777" w:rsidTr="00AF2492">
        <w:tc>
          <w:tcPr>
            <w:tcW w:w="0" w:type="auto"/>
          </w:tcPr>
          <w:p w14:paraId="21848657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42289A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C07A189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265_TYR A_65_PHE A_82_PRO </w:t>
            </w:r>
          </w:p>
        </w:tc>
      </w:tr>
      <w:tr w:rsidR="00DA7F7E" w:rsidRPr="00DA7F7E" w14:paraId="00031505" w14:textId="77777777" w:rsidTr="00AF2492">
        <w:tc>
          <w:tcPr>
            <w:tcW w:w="0" w:type="auto"/>
          </w:tcPr>
          <w:p w14:paraId="7E764D8D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1B8A201F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CFF0F85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DA7F7E" w:rsidRPr="00DA7F7E" w14:paraId="7D0AD3A2" w14:textId="77777777" w:rsidTr="00AF2492">
        <w:tc>
          <w:tcPr>
            <w:tcW w:w="0" w:type="auto"/>
          </w:tcPr>
          <w:p w14:paraId="114A210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3E1FCEF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6FB139FF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9_HIS </w:t>
            </w:r>
          </w:p>
        </w:tc>
      </w:tr>
      <w:tr w:rsidR="00DA7F7E" w:rsidRPr="00DA7F7E" w14:paraId="3AD907EE" w14:textId="77777777" w:rsidTr="00AF2492">
        <w:tc>
          <w:tcPr>
            <w:tcW w:w="0" w:type="auto"/>
          </w:tcPr>
          <w:p w14:paraId="2365F28D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916D913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1C927D2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26_ILE A_534_VAL A_539_VAL </w:t>
            </w:r>
          </w:p>
        </w:tc>
      </w:tr>
      <w:tr w:rsidR="00DA7F7E" w:rsidRPr="00DA7F7E" w14:paraId="0D844E19" w14:textId="77777777" w:rsidTr="00AF2492">
        <w:tc>
          <w:tcPr>
            <w:tcW w:w="0" w:type="auto"/>
          </w:tcPr>
          <w:p w14:paraId="33121479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7A825B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68BBF3C9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30_SER A_580_GLN </w:t>
            </w:r>
          </w:p>
        </w:tc>
      </w:tr>
      <w:tr w:rsidR="00DA7F7E" w:rsidRPr="00DA7F7E" w14:paraId="53DDCD6A" w14:textId="77777777" w:rsidTr="00AF2492">
        <w:tc>
          <w:tcPr>
            <w:tcW w:w="0" w:type="auto"/>
          </w:tcPr>
          <w:p w14:paraId="27B4D40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5F36B3D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09DE16C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 A_353_TRP A_398_ASP A_464_PHE </w:t>
            </w:r>
          </w:p>
        </w:tc>
      </w:tr>
      <w:tr w:rsidR="00DA7F7E" w:rsidRPr="00DA7F7E" w14:paraId="7089FB3D" w14:textId="77777777" w:rsidTr="00AF2492">
        <w:tc>
          <w:tcPr>
            <w:tcW w:w="0" w:type="auto"/>
          </w:tcPr>
          <w:p w14:paraId="7F1E4BE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4852A214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2520A5EB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888_PHE A_789_TYR A_880_GLY </w:t>
            </w:r>
          </w:p>
        </w:tc>
      </w:tr>
      <w:tr w:rsidR="00DA7F7E" w:rsidRPr="00DA7F7E" w14:paraId="7F7EE33A" w14:textId="77777777" w:rsidTr="00AF2492">
        <w:tc>
          <w:tcPr>
            <w:tcW w:w="0" w:type="auto"/>
          </w:tcPr>
          <w:p w14:paraId="78784F50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3A87AF84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026533BF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01_LEU A_1005_GLN A_759_PHE </w:t>
            </w:r>
          </w:p>
        </w:tc>
      </w:tr>
      <w:tr w:rsidR="00DA7F7E" w:rsidRPr="00DA7F7E" w14:paraId="1DA63CAF" w14:textId="77777777" w:rsidTr="00AF2492">
        <w:tc>
          <w:tcPr>
            <w:tcW w:w="0" w:type="auto"/>
          </w:tcPr>
          <w:p w14:paraId="41E014CB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4C8A8FBB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AB8C68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 A_1024_LEU A_1028_LYS A_1042_PHE A_727_LEU A_1062_PHE </w:t>
            </w:r>
          </w:p>
        </w:tc>
      </w:tr>
      <w:tr w:rsidR="00DA7F7E" w:rsidRPr="00DA7F7E" w14:paraId="280434C4" w14:textId="77777777" w:rsidTr="00AF2492">
        <w:tc>
          <w:tcPr>
            <w:tcW w:w="0" w:type="auto"/>
          </w:tcPr>
          <w:p w14:paraId="0D72CC3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0811D84A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2FA35518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62_PHE A_1029_MET A_1033_VAL A_1053_PRO A_877_LEU </w:t>
            </w:r>
          </w:p>
        </w:tc>
      </w:tr>
      <w:tr w:rsidR="00DA7F7E" w:rsidRPr="00DA7F7E" w14:paraId="06A14ACA" w14:textId="77777777" w:rsidTr="00AF2492">
        <w:tc>
          <w:tcPr>
            <w:tcW w:w="0" w:type="auto"/>
          </w:tcPr>
          <w:p w14:paraId="4468FBC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0A8FBA1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6E2D20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 A_104_TRP A_194_PHE A_240_THR A_92_PHE A_265_TYR </w:t>
            </w:r>
          </w:p>
        </w:tc>
      </w:tr>
      <w:tr w:rsidR="00DA7F7E" w:rsidRPr="00DA7F7E" w14:paraId="7FDBCA30" w14:textId="77777777" w:rsidTr="00AF2492">
        <w:tc>
          <w:tcPr>
            <w:tcW w:w="0" w:type="auto"/>
          </w:tcPr>
          <w:p w14:paraId="74BEE9D7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5B1DE1BA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246989E5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DA7F7E" w:rsidRPr="00DA7F7E" w14:paraId="20740DC7" w14:textId="77777777" w:rsidTr="00AF2492">
        <w:tc>
          <w:tcPr>
            <w:tcW w:w="0" w:type="auto"/>
          </w:tcPr>
          <w:p w14:paraId="2DE895E4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4ECB087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E0FD53A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106_GLN A_1109_PHE A_915_VAL </w:t>
            </w:r>
          </w:p>
        </w:tc>
      </w:tr>
      <w:tr w:rsidR="00DA7F7E" w:rsidRPr="00DA7F7E" w14:paraId="407EE9B5" w14:textId="77777777" w:rsidTr="00AF2492">
        <w:tc>
          <w:tcPr>
            <w:tcW w:w="0" w:type="auto"/>
          </w:tcPr>
          <w:p w14:paraId="1F4160DD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2A2DC26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38877ACD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93_VAL A_204_TYR A_37_TYR </w:t>
            </w:r>
          </w:p>
        </w:tc>
      </w:tr>
      <w:tr w:rsidR="00DA7F7E" w:rsidRPr="00DA7F7E" w14:paraId="65057693" w14:textId="77777777" w:rsidTr="00AF2492">
        <w:tc>
          <w:tcPr>
            <w:tcW w:w="0" w:type="auto"/>
          </w:tcPr>
          <w:p w14:paraId="5FD8996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1382A7D1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66CBFC4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6_PHE A_201_PHE A_235_ILE A_238_PHE A_86_PHE A_90_VAL </w:t>
            </w:r>
          </w:p>
        </w:tc>
      </w:tr>
      <w:tr w:rsidR="00DA7F7E" w:rsidRPr="00DA7F7E" w14:paraId="786C7C2D" w14:textId="77777777" w:rsidTr="00AF2492">
        <w:tc>
          <w:tcPr>
            <w:tcW w:w="0" w:type="auto"/>
          </w:tcPr>
          <w:p w14:paraId="1DA2E45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D1E5F2F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61363A6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299_THR A_315_THR A_597_VAL </w:t>
            </w:r>
          </w:p>
        </w:tc>
      </w:tr>
      <w:tr w:rsidR="00DA7F7E" w:rsidRPr="00DA7F7E" w14:paraId="0E2D1015" w14:textId="77777777" w:rsidTr="00AF2492">
        <w:tc>
          <w:tcPr>
            <w:tcW w:w="0" w:type="auto"/>
          </w:tcPr>
          <w:p w14:paraId="74E4D1F7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0957E83F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BD-RBD-CTD1</w:t>
            </w:r>
          </w:p>
        </w:tc>
        <w:tc>
          <w:tcPr>
            <w:tcW w:w="0" w:type="auto"/>
          </w:tcPr>
          <w:p w14:paraId="0C756194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33_LEU A_578_ASP </w:t>
            </w:r>
          </w:p>
        </w:tc>
      </w:tr>
      <w:tr w:rsidR="00DA7F7E" w:rsidRPr="00DA7F7E" w14:paraId="2C55F094" w14:textId="77777777" w:rsidTr="00AF2492">
        <w:tc>
          <w:tcPr>
            <w:tcW w:w="0" w:type="auto"/>
          </w:tcPr>
          <w:p w14:paraId="71CEBAA3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22DAE43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2720C7D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65_TYR A_387_LEU A_515_PHE </w:t>
            </w:r>
          </w:p>
        </w:tc>
      </w:tr>
      <w:tr w:rsidR="00DA7F7E" w:rsidRPr="00DA7F7E" w14:paraId="72E771B3" w14:textId="77777777" w:rsidTr="00AF2492">
        <w:tc>
          <w:tcPr>
            <w:tcW w:w="0" w:type="auto"/>
          </w:tcPr>
          <w:p w14:paraId="77FB171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76B17F1B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12662007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418_ILE A_406_GLU A_409_GLN </w:t>
            </w:r>
          </w:p>
        </w:tc>
      </w:tr>
      <w:tr w:rsidR="00DA7F7E" w:rsidRPr="00DA7F7E" w14:paraId="7ACF14A4" w14:textId="77777777" w:rsidTr="00AF2492">
        <w:tc>
          <w:tcPr>
            <w:tcW w:w="0" w:type="auto"/>
          </w:tcPr>
          <w:p w14:paraId="3401D2F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4507402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234B34B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09_ARG A_438_SER A_442_ASP </w:t>
            </w:r>
          </w:p>
        </w:tc>
      </w:tr>
      <w:tr w:rsidR="00DA7F7E" w:rsidRPr="00DA7F7E" w14:paraId="531F9809" w14:textId="77777777" w:rsidTr="00AF2492">
        <w:tc>
          <w:tcPr>
            <w:tcW w:w="0" w:type="auto"/>
          </w:tcPr>
          <w:p w14:paraId="7557D3F5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456B4BE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404C888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43_PHE A_585_LEU A_576_VAL </w:t>
            </w:r>
          </w:p>
        </w:tc>
      </w:tr>
      <w:tr w:rsidR="00DA7F7E" w:rsidRPr="00DA7F7E" w14:paraId="560268A4" w14:textId="77777777" w:rsidTr="00AF2492">
        <w:tc>
          <w:tcPr>
            <w:tcW w:w="0" w:type="auto"/>
          </w:tcPr>
          <w:p w14:paraId="7E18730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0B029524" w14:textId="77777777" w:rsidR="00DA7F7E" w:rsidRPr="00AF2492" w:rsidRDefault="00AB41C6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-</w:t>
            </w:r>
            <w:r w:rsidR="00AF2492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7D202A44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52_LEU A_541_PHE A_587_ILE </w:t>
            </w:r>
          </w:p>
        </w:tc>
      </w:tr>
      <w:tr w:rsidR="00DA7F7E" w:rsidRPr="00DA7F7E" w14:paraId="6014D508" w14:textId="77777777" w:rsidTr="00AF2492">
        <w:tc>
          <w:tcPr>
            <w:tcW w:w="0" w:type="auto"/>
          </w:tcPr>
          <w:p w14:paraId="357531D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6C0521C0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1BECA223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77_ARG A_584_ILE A_559_PHE </w:t>
            </w:r>
          </w:p>
        </w:tc>
      </w:tr>
      <w:tr w:rsidR="00DA7F7E" w:rsidRPr="00DA7F7E" w14:paraId="3439FF3F" w14:textId="77777777" w:rsidTr="00AF2492">
        <w:tc>
          <w:tcPr>
            <w:tcW w:w="0" w:type="auto"/>
          </w:tcPr>
          <w:p w14:paraId="1A3D7637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42ECDB7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13AB787D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977_LEU A_749_CYS A_993_ILE A_997_ILE </w:t>
            </w:r>
          </w:p>
        </w:tc>
      </w:tr>
      <w:tr w:rsidR="00DA7F7E" w:rsidRPr="00DA7F7E" w14:paraId="0E437363" w14:textId="77777777" w:rsidTr="00AF2492">
        <w:tc>
          <w:tcPr>
            <w:tcW w:w="0" w:type="auto"/>
          </w:tcPr>
          <w:p w14:paraId="3001D154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50C85B4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3161C15A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878_LEU A_806_LEU A_882_ILE </w:t>
            </w:r>
          </w:p>
        </w:tc>
      </w:tr>
      <w:tr w:rsidR="00DA7F7E" w:rsidRPr="00DA7F7E" w14:paraId="694011CE" w14:textId="77777777" w:rsidTr="00AF2492">
        <w:tc>
          <w:tcPr>
            <w:tcW w:w="0" w:type="auto"/>
          </w:tcPr>
          <w:p w14:paraId="4CAE60B3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58C094A8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6F13E4DE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906_PHE A_923_ILE A_916_LEU </w:t>
            </w:r>
          </w:p>
        </w:tc>
      </w:tr>
      <w:tr w:rsidR="00DA7F7E" w:rsidRPr="00DA7F7E" w14:paraId="64258A31" w14:textId="77777777" w:rsidTr="00AF2492">
        <w:tc>
          <w:tcPr>
            <w:tcW w:w="0" w:type="auto"/>
          </w:tcPr>
          <w:p w14:paraId="59F80119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1A4F0030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63C6FEB0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741_TYR A_1004_LEU A_962_LEU A_858_LEU </w:t>
            </w:r>
          </w:p>
        </w:tc>
      </w:tr>
      <w:tr w:rsidR="00DA7F7E" w:rsidRPr="00DA7F7E" w14:paraId="170FA175" w14:textId="77777777" w:rsidTr="00AF2492">
        <w:tc>
          <w:tcPr>
            <w:tcW w:w="0" w:type="auto"/>
          </w:tcPr>
          <w:p w14:paraId="0F3354FE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3F5049E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0630BEAD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50_MET A_898_PHE A_902_MET A_905_ARG </w:t>
            </w:r>
          </w:p>
        </w:tc>
      </w:tr>
      <w:tr w:rsidR="00DA7F7E" w:rsidRPr="00DA7F7E" w14:paraId="4D0FCE79" w14:textId="77777777" w:rsidTr="00AF2492">
        <w:tc>
          <w:tcPr>
            <w:tcW w:w="0" w:type="auto"/>
          </w:tcPr>
          <w:p w14:paraId="4DB1B83B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35F58826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2774F60B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927_PHE </w:t>
            </w:r>
          </w:p>
        </w:tc>
      </w:tr>
      <w:tr w:rsidR="00DA7F7E" w:rsidRPr="00DA7F7E" w14:paraId="537D0DD7" w14:textId="77777777" w:rsidTr="00AF2492">
        <w:tc>
          <w:tcPr>
            <w:tcW w:w="0" w:type="auto"/>
          </w:tcPr>
          <w:p w14:paraId="7270E6EC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7057EC4F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8118736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92_PHE A_238_PHE A_267_VAL A_84_LEU A_65_PHE </w:t>
            </w:r>
          </w:p>
        </w:tc>
      </w:tr>
      <w:tr w:rsidR="00DA7F7E" w:rsidRPr="00DA7F7E" w14:paraId="5926BAC4" w14:textId="77777777" w:rsidTr="00AF2492">
        <w:tc>
          <w:tcPr>
            <w:tcW w:w="0" w:type="auto"/>
          </w:tcPr>
          <w:p w14:paraId="7F88C83E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3D76FC3E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18B7AAF8" w14:textId="77777777" w:rsidR="00DA7F7E" w:rsidRPr="00AF2492" w:rsidRDefault="00DA7F7E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400_PHE A_423_TYR A_410_ILE </w:t>
            </w:r>
          </w:p>
        </w:tc>
      </w:tr>
      <w:tr w:rsidR="00DA7F7E" w:rsidRPr="00DA7F7E" w14:paraId="4461B5D7" w14:textId="77777777" w:rsidTr="00AF2492">
        <w:tc>
          <w:tcPr>
            <w:tcW w:w="0" w:type="auto"/>
          </w:tcPr>
          <w:p w14:paraId="3DD7E6C4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1EBCC6D2" w14:textId="77777777" w:rsidR="00DA7F7E" w:rsidRPr="00AF2492" w:rsidRDefault="00AF2492" w:rsidP="00DA7F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4B24230E" w14:textId="77777777" w:rsidR="00DA7F7E" w:rsidRPr="00AF2492" w:rsidRDefault="00DA7F7E" w:rsidP="00AB41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B41C6"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898_PHE A_802_PHE A_797_PHE </w:t>
            </w:r>
          </w:p>
        </w:tc>
      </w:tr>
      <w:tr w:rsidR="00AB41C6" w:rsidRPr="00DA7F7E" w14:paraId="497427DB" w14:textId="77777777" w:rsidTr="00AF2492">
        <w:tc>
          <w:tcPr>
            <w:tcW w:w="0" w:type="auto"/>
          </w:tcPr>
          <w:p w14:paraId="7389C634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0" w:type="auto"/>
          </w:tcPr>
          <w:p w14:paraId="0785B593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NTD-CTD2</w:t>
            </w:r>
          </w:p>
        </w:tc>
        <w:tc>
          <w:tcPr>
            <w:tcW w:w="0" w:type="auto"/>
          </w:tcPr>
          <w:p w14:paraId="2F938578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AB41C6" w:rsidRPr="00DA7F7E" w14:paraId="3EEE5455" w14:textId="77777777" w:rsidTr="00AF2492">
        <w:tc>
          <w:tcPr>
            <w:tcW w:w="0" w:type="auto"/>
          </w:tcPr>
          <w:p w14:paraId="0829DF8B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14:paraId="497188F3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>CTD2</w:t>
            </w:r>
          </w:p>
        </w:tc>
        <w:tc>
          <w:tcPr>
            <w:tcW w:w="0" w:type="auto"/>
          </w:tcPr>
          <w:p w14:paraId="239FA79F" w14:textId="77777777" w:rsidR="00AB41C6" w:rsidRPr="00496455" w:rsidRDefault="00AB41C6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96455">
              <w:rPr>
                <w:rFonts w:ascii="Times New Roman" w:eastAsiaTheme="minorHAnsi" w:hAnsi="Times New Roman"/>
                <w:sz w:val="22"/>
                <w:szCs w:val="22"/>
              </w:rPr>
              <w:t xml:space="preserve">A_611_LEU A_666_ILE A_650_LEU </w:t>
            </w:r>
          </w:p>
        </w:tc>
      </w:tr>
    </w:tbl>
    <w:p w14:paraId="582604FD" w14:textId="77777777" w:rsidR="004421B0" w:rsidRDefault="004421B0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59A3C05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8FD6B0D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D00A664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CFC2DE8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17A067B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157776C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38D42CD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D4880C5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180FEA6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2CB61487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603E39EF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E417D2F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416C5B7A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74FE2445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54C259CF" w14:textId="77777777" w:rsidR="00941B5D" w:rsidRDefault="00941B5D" w:rsidP="004421B0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</w:p>
    <w:p w14:paraId="3EFC4605" w14:textId="77777777" w:rsidR="00DF2F85" w:rsidRDefault="00DF2F85" w:rsidP="00DF2F85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Cs w:val="24"/>
        </w:rPr>
      </w:pPr>
      <w:r w:rsidRPr="00EC10C1">
        <w:rPr>
          <w:rFonts w:ascii="Times New Roman" w:hAnsi="Times New Roman"/>
          <w:b/>
          <w:bCs/>
          <w:szCs w:val="24"/>
        </w:rPr>
        <w:lastRenderedPageBreak/>
        <w:t xml:space="preserve">Table </w:t>
      </w:r>
      <w:r>
        <w:rPr>
          <w:rFonts w:ascii="Times New Roman" w:hAnsi="Times New Roman"/>
          <w:b/>
          <w:bCs/>
          <w:szCs w:val="24"/>
        </w:rPr>
        <w:t>S12</w:t>
      </w:r>
      <w:r w:rsidRPr="00EC10C1">
        <w:rPr>
          <w:rFonts w:ascii="Times New Roman" w:hAnsi="Times New Roman"/>
          <w:b/>
          <w:bCs/>
          <w:szCs w:val="24"/>
        </w:rPr>
        <w:t xml:space="preserve">. </w:t>
      </w:r>
      <w:r w:rsidRPr="00EC10C1">
        <w:rPr>
          <w:rFonts w:ascii="Times New Roman" w:hAnsi="Times New Roman"/>
          <w:bCs/>
          <w:szCs w:val="24"/>
        </w:rPr>
        <w:t xml:space="preserve">The </w:t>
      </w:r>
      <w:r w:rsidR="00AB7066">
        <w:rPr>
          <w:rFonts w:ascii="Times New Roman" w:hAnsi="Times New Roman"/>
          <w:bCs/>
          <w:szCs w:val="24"/>
        </w:rPr>
        <w:t xml:space="preserve">description  of  </w:t>
      </w:r>
      <w:r>
        <w:rPr>
          <w:rFonts w:ascii="Times New Roman" w:hAnsi="Times New Roman"/>
          <w:bCs/>
          <w:szCs w:val="24"/>
        </w:rPr>
        <w:t xml:space="preserve">  local interacting </w:t>
      </w:r>
      <w:r w:rsidR="00AB7066">
        <w:rPr>
          <w:rFonts w:ascii="Times New Roman" w:hAnsi="Times New Roman"/>
          <w:bCs/>
          <w:szCs w:val="24"/>
        </w:rPr>
        <w:t xml:space="preserve">communities </w:t>
      </w:r>
      <w:r>
        <w:rPr>
          <w:rFonts w:ascii="Times New Roman" w:hAnsi="Times New Roman"/>
          <w:bCs/>
          <w:szCs w:val="24"/>
        </w:rPr>
        <w:t>of the protomer A  in</w:t>
      </w:r>
      <w:r w:rsidRPr="00EC10C1">
        <w:rPr>
          <w:rFonts w:ascii="Times New Roman" w:hAnsi="Times New Roman"/>
          <w:bCs/>
          <w:szCs w:val="24"/>
        </w:rPr>
        <w:t xml:space="preserve"> the </w:t>
      </w:r>
      <w:r w:rsidRPr="00EC10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tructure of   SARS-CoV-2  S-RRAR/G614  in the open state </w:t>
      </w:r>
      <w:r>
        <w:rPr>
          <w:rFonts w:ascii="Times New Roman" w:hAnsi="Times New Roman"/>
          <w:bCs/>
          <w:szCs w:val="24"/>
        </w:rPr>
        <w:t>(pdb id 7KDJ)</w:t>
      </w:r>
    </w:p>
    <w:p w14:paraId="6F171644" w14:textId="77777777" w:rsidR="005116D9" w:rsidRDefault="005116D9" w:rsidP="00941B5D">
      <w:pPr>
        <w:autoSpaceDE w:val="0"/>
        <w:autoSpaceDN w:val="0"/>
        <w:adjustRightInd w:val="0"/>
        <w:spacing w:after="0"/>
        <w:jc w:val="left"/>
        <w:rPr>
          <w:rFonts w:ascii="Courier New" w:eastAsiaTheme="minorHAnsi" w:hAnsi="Courier New" w:cs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649"/>
        <w:gridCol w:w="5990"/>
      </w:tblGrid>
      <w:tr w:rsidR="00920D1C" w:rsidRPr="005116D9" w14:paraId="1A009DB4" w14:textId="77777777" w:rsidTr="005116D9">
        <w:tc>
          <w:tcPr>
            <w:tcW w:w="0" w:type="auto"/>
          </w:tcPr>
          <w:p w14:paraId="63BE107C" w14:textId="77777777" w:rsidR="005116D9" w:rsidRPr="005116D9" w:rsidRDefault="005116D9" w:rsidP="005116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>Number</w:t>
            </w:r>
          </w:p>
        </w:tc>
        <w:tc>
          <w:tcPr>
            <w:tcW w:w="0" w:type="auto"/>
          </w:tcPr>
          <w:p w14:paraId="0D8B408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hAnsi="Times New Roman"/>
                <w:bCs/>
                <w:sz w:val="22"/>
                <w:szCs w:val="22"/>
              </w:rPr>
              <w:t>Contributing structural domains</w:t>
            </w:r>
          </w:p>
        </w:tc>
        <w:tc>
          <w:tcPr>
            <w:tcW w:w="0" w:type="auto"/>
          </w:tcPr>
          <w:p w14:paraId="3237994B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>Local Community Interacting Residues</w:t>
            </w:r>
          </w:p>
        </w:tc>
      </w:tr>
      <w:tr w:rsidR="00920D1C" w:rsidRPr="005116D9" w14:paraId="453C1FD0" w14:textId="77777777" w:rsidTr="005116D9">
        <w:tc>
          <w:tcPr>
            <w:tcW w:w="0" w:type="auto"/>
          </w:tcPr>
          <w:p w14:paraId="24AEB27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5D027D23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4387A119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01_LEU A_1005_GLN A_759_PHE </w:t>
            </w:r>
          </w:p>
        </w:tc>
      </w:tr>
      <w:tr w:rsidR="00920D1C" w:rsidRPr="005116D9" w14:paraId="11A33515" w14:textId="77777777" w:rsidTr="005116D9">
        <w:tc>
          <w:tcPr>
            <w:tcW w:w="0" w:type="auto"/>
          </w:tcPr>
          <w:p w14:paraId="2E9D3F56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619398BD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765763F9" w14:textId="77777777" w:rsidR="005116D9" w:rsidRPr="005116D9" w:rsidRDefault="005116D9" w:rsidP="00DF2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24_LEU A_1028_LYS A_1042_PHE </w:t>
            </w:r>
          </w:p>
        </w:tc>
      </w:tr>
      <w:tr w:rsidR="00920D1C" w:rsidRPr="005116D9" w14:paraId="71927B5C" w14:textId="77777777" w:rsidTr="005116D9">
        <w:tc>
          <w:tcPr>
            <w:tcW w:w="0" w:type="auto"/>
          </w:tcPr>
          <w:p w14:paraId="3D38103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AD2E08E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76FD618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42_PHE A_1031_GLU A_1039_ARG </w:t>
            </w:r>
          </w:p>
        </w:tc>
      </w:tr>
      <w:tr w:rsidR="00920D1C" w:rsidRPr="005116D9" w14:paraId="4A49E6AA" w14:textId="77777777" w:rsidTr="005116D9">
        <w:tc>
          <w:tcPr>
            <w:tcW w:w="0" w:type="auto"/>
          </w:tcPr>
          <w:p w14:paraId="1B936F09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217746E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HR1-HR2</w:t>
            </w:r>
          </w:p>
        </w:tc>
        <w:tc>
          <w:tcPr>
            <w:tcW w:w="0" w:type="auto"/>
          </w:tcPr>
          <w:p w14:paraId="58DA505D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32_CYS A_1051_SER A_1064_HIS </w:t>
            </w:r>
          </w:p>
        </w:tc>
      </w:tr>
      <w:tr w:rsidR="00920D1C" w:rsidRPr="005116D9" w14:paraId="7704EAC6" w14:textId="77777777" w:rsidTr="005116D9">
        <w:tc>
          <w:tcPr>
            <w:tcW w:w="0" w:type="auto"/>
          </w:tcPr>
          <w:p w14:paraId="1022E14D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529FCC6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56D2FB70" w14:textId="77777777" w:rsidR="005116D9" w:rsidRPr="005116D9" w:rsidRDefault="00DF2F85" w:rsidP="00DF2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A</w:t>
            </w:r>
            <w:r w:rsidR="005116D9"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_1067_TYR A_1049_LEU A_906_PHE A_909_ILE A_911_VAL </w:t>
            </w:r>
          </w:p>
        </w:tc>
      </w:tr>
      <w:tr w:rsidR="00920D1C" w:rsidRPr="005116D9" w14:paraId="7FF29C4D" w14:textId="77777777" w:rsidTr="005116D9">
        <w:tc>
          <w:tcPr>
            <w:tcW w:w="0" w:type="auto"/>
          </w:tcPr>
          <w:p w14:paraId="12AFAE23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78B82018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AB43F7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 A_1054_GLN A_816_SER A_819_GLU </w:t>
            </w:r>
          </w:p>
        </w:tc>
      </w:tr>
      <w:tr w:rsidR="00920D1C" w:rsidRPr="005116D9" w14:paraId="00F936DF" w14:textId="77777777" w:rsidTr="005116D9">
        <w:tc>
          <w:tcPr>
            <w:tcW w:w="0" w:type="auto"/>
          </w:tcPr>
          <w:p w14:paraId="1963366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E2ACDC9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1B254C9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819_GLU A_1055_SER A_874_THR </w:t>
            </w:r>
          </w:p>
        </w:tc>
      </w:tr>
      <w:tr w:rsidR="00920D1C" w:rsidRPr="005116D9" w14:paraId="31619522" w14:textId="77777777" w:rsidTr="005116D9">
        <w:tc>
          <w:tcPr>
            <w:tcW w:w="0" w:type="auto"/>
          </w:tcPr>
          <w:p w14:paraId="73BACAF2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6008A01F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5F3B488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01_PHE A_117_LEU A_231_ILE </w:t>
            </w:r>
          </w:p>
        </w:tc>
      </w:tr>
      <w:tr w:rsidR="00920D1C" w:rsidRPr="005116D9" w14:paraId="28A81752" w14:textId="77777777" w:rsidTr="005116D9">
        <w:tc>
          <w:tcPr>
            <w:tcW w:w="0" w:type="auto"/>
          </w:tcPr>
          <w:p w14:paraId="07A2F705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11EB411A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092D4476" w14:textId="77777777" w:rsidR="005116D9" w:rsidRPr="005116D9" w:rsidRDefault="00920D1C" w:rsidP="00920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   </w:t>
            </w:r>
            <w:r w:rsidR="005116D9"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 A_220_PHE A_288_ALA A_36_VAL </w:t>
            </w:r>
          </w:p>
        </w:tc>
      </w:tr>
      <w:tr w:rsidR="00920D1C" w:rsidRPr="005116D9" w14:paraId="7FB6E456" w14:textId="77777777" w:rsidTr="005116D9">
        <w:tc>
          <w:tcPr>
            <w:tcW w:w="0" w:type="auto"/>
          </w:tcPr>
          <w:p w14:paraId="53935DF5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788708C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8527DF5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75_PHE A_290_ASP A_58_PHE </w:t>
            </w:r>
          </w:p>
        </w:tc>
      </w:tr>
      <w:tr w:rsidR="00920D1C" w:rsidRPr="005116D9" w14:paraId="6A312707" w14:textId="77777777" w:rsidTr="005116D9">
        <w:tc>
          <w:tcPr>
            <w:tcW w:w="0" w:type="auto"/>
          </w:tcPr>
          <w:p w14:paraId="2662AA42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322A78EC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26DD27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76_LEU A_289_VAL A_306_PHE </w:t>
            </w:r>
          </w:p>
        </w:tc>
      </w:tr>
      <w:tr w:rsidR="00920D1C" w:rsidRPr="005116D9" w14:paraId="51F62551" w14:textId="77777777" w:rsidTr="005116D9">
        <w:tc>
          <w:tcPr>
            <w:tcW w:w="0" w:type="auto"/>
          </w:tcPr>
          <w:p w14:paraId="7AB33006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47465961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0DFBA2C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79_TYR A_44_ARG A_49_HIS </w:t>
            </w:r>
          </w:p>
        </w:tc>
      </w:tr>
      <w:tr w:rsidR="00920D1C" w:rsidRPr="005116D9" w14:paraId="4B0DC10C" w14:textId="77777777" w:rsidTr="005116D9">
        <w:tc>
          <w:tcPr>
            <w:tcW w:w="0" w:type="auto"/>
          </w:tcPr>
          <w:p w14:paraId="6B026DA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735F969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N2R-CTD2</w:t>
            </w:r>
          </w:p>
        </w:tc>
        <w:tc>
          <w:tcPr>
            <w:tcW w:w="0" w:type="auto"/>
          </w:tcPr>
          <w:p w14:paraId="4CAE054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664_ILE A_312_ILE A_598_ILE </w:t>
            </w:r>
          </w:p>
        </w:tc>
      </w:tr>
      <w:tr w:rsidR="00920D1C" w:rsidRPr="005116D9" w14:paraId="1F79536A" w14:textId="77777777" w:rsidTr="005116D9">
        <w:tc>
          <w:tcPr>
            <w:tcW w:w="0" w:type="auto"/>
          </w:tcPr>
          <w:p w14:paraId="69B3C90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3134831D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696BA63" w14:textId="77777777" w:rsidR="005116D9" w:rsidRPr="005116D9" w:rsidRDefault="005116D9" w:rsidP="00920D1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 A_91_TYR A_35_GLY A_56_LEU </w:t>
            </w:r>
          </w:p>
        </w:tc>
      </w:tr>
      <w:tr w:rsidR="00920D1C" w:rsidRPr="005116D9" w14:paraId="22329DAB" w14:textId="77777777" w:rsidTr="005116D9">
        <w:tc>
          <w:tcPr>
            <w:tcW w:w="0" w:type="auto"/>
          </w:tcPr>
          <w:p w14:paraId="0C81CF1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6AF381EB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1ACC1447" w14:textId="77777777" w:rsidR="005116D9" w:rsidRPr="005116D9" w:rsidRDefault="005116D9" w:rsidP="00DF2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464_PHE A_429_PHE A_512_VAL A_425_LEU A_426_PRO A_514_SER </w:t>
            </w:r>
          </w:p>
        </w:tc>
      </w:tr>
      <w:tr w:rsidR="00920D1C" w:rsidRPr="005116D9" w14:paraId="3F58C0D7" w14:textId="77777777" w:rsidTr="005116D9">
        <w:tc>
          <w:tcPr>
            <w:tcW w:w="0" w:type="auto"/>
          </w:tcPr>
          <w:p w14:paraId="0AD7739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067AA38E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29E1327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454_ARG A_457_ARG A_467_ASP </w:t>
            </w:r>
          </w:p>
        </w:tc>
      </w:tr>
      <w:tr w:rsidR="00920D1C" w:rsidRPr="005116D9" w14:paraId="047A5C5A" w14:textId="77777777" w:rsidTr="005116D9">
        <w:tc>
          <w:tcPr>
            <w:tcW w:w="0" w:type="auto"/>
          </w:tcPr>
          <w:p w14:paraId="4AEABCE4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2A5D46EE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5776D29B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997_ILE A_749_CYS A_977_LEU A_993_ILE </w:t>
            </w:r>
          </w:p>
        </w:tc>
      </w:tr>
      <w:tr w:rsidR="00920D1C" w:rsidRPr="005116D9" w14:paraId="4CC844DD" w14:textId="77777777" w:rsidTr="005116D9">
        <w:tc>
          <w:tcPr>
            <w:tcW w:w="0" w:type="auto"/>
          </w:tcPr>
          <w:p w14:paraId="6535AC94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572A9955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18493D7B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888_PHE A_789_TYR A_880_GLY </w:t>
            </w:r>
          </w:p>
        </w:tc>
      </w:tr>
      <w:tr w:rsidR="00920D1C" w:rsidRPr="005116D9" w14:paraId="0AF07F2E" w14:textId="77777777" w:rsidTr="005116D9">
        <w:tc>
          <w:tcPr>
            <w:tcW w:w="0" w:type="auto"/>
          </w:tcPr>
          <w:p w14:paraId="3A06C06E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30111640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</w:t>
            </w:r>
          </w:p>
        </w:tc>
        <w:tc>
          <w:tcPr>
            <w:tcW w:w="0" w:type="auto"/>
          </w:tcPr>
          <w:p w14:paraId="1A8F6A5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07_TYR A_1011_GLN A_767_LEU </w:t>
            </w:r>
          </w:p>
        </w:tc>
      </w:tr>
      <w:tr w:rsidR="00920D1C" w:rsidRPr="005116D9" w14:paraId="51323A31" w14:textId="77777777" w:rsidTr="005116D9">
        <w:tc>
          <w:tcPr>
            <w:tcW w:w="0" w:type="auto"/>
          </w:tcPr>
          <w:p w14:paraId="474BB1D2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3DF1A247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9EB413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1_ILE A_240_THR A_265_TYR A_92_PHE </w:t>
            </w:r>
          </w:p>
        </w:tc>
      </w:tr>
      <w:tr w:rsidR="00920D1C" w:rsidRPr="005116D9" w14:paraId="368F3929" w14:textId="77777777" w:rsidTr="005116D9">
        <w:tc>
          <w:tcPr>
            <w:tcW w:w="0" w:type="auto"/>
          </w:tcPr>
          <w:p w14:paraId="0EEF47D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0CA3B503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7F63E683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29_MET A_1053_PRO A_877_LEU </w:t>
            </w:r>
          </w:p>
        </w:tc>
      </w:tr>
      <w:tr w:rsidR="00920D1C" w:rsidRPr="005116D9" w14:paraId="6ADE298D" w14:textId="77777777" w:rsidTr="005116D9">
        <w:tc>
          <w:tcPr>
            <w:tcW w:w="0" w:type="auto"/>
          </w:tcPr>
          <w:p w14:paraId="2F90A04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5A60A698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8E3EBE9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65_VAL A_1052_PHE A_802_PHE A_927_PHE </w:t>
            </w:r>
          </w:p>
        </w:tc>
      </w:tr>
      <w:tr w:rsidR="00920D1C" w:rsidRPr="005116D9" w14:paraId="14A0B9B7" w14:textId="77777777" w:rsidTr="005116D9">
        <w:tc>
          <w:tcPr>
            <w:tcW w:w="0" w:type="auto"/>
          </w:tcPr>
          <w:p w14:paraId="67ECF33E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083C7675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12990D52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38_PHE A_106_PHE A_201_PHE A_235_ILE A_86_PHE A_90_VAL </w:t>
            </w:r>
          </w:p>
        </w:tc>
      </w:tr>
      <w:tr w:rsidR="00920D1C" w:rsidRPr="005116D9" w14:paraId="1C480B0F" w14:textId="77777777" w:rsidTr="005116D9">
        <w:tc>
          <w:tcPr>
            <w:tcW w:w="0" w:type="auto"/>
          </w:tcPr>
          <w:p w14:paraId="75015A6C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4FF6E33C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4D785454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106_GLN A_1109_PHE A_915_VAL </w:t>
            </w:r>
          </w:p>
        </w:tc>
      </w:tr>
      <w:tr w:rsidR="00920D1C" w:rsidRPr="005116D9" w14:paraId="43A252CC" w14:textId="77777777" w:rsidTr="005116D9">
        <w:tc>
          <w:tcPr>
            <w:tcW w:w="0" w:type="auto"/>
          </w:tcPr>
          <w:p w14:paraId="12DD118C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45F6EC32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2CD006D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93_VAL A_204_TYR A_37_TYR </w:t>
            </w:r>
          </w:p>
        </w:tc>
      </w:tr>
      <w:tr w:rsidR="00920D1C" w:rsidRPr="005116D9" w14:paraId="3C0F3666" w14:textId="77777777" w:rsidTr="005116D9">
        <w:tc>
          <w:tcPr>
            <w:tcW w:w="0" w:type="auto"/>
          </w:tcPr>
          <w:p w14:paraId="454F31E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14:paraId="0A3A43F0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84CF99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38_PHE A_267_VAL A_84_LEU A_65_PHE </w:t>
            </w:r>
          </w:p>
        </w:tc>
      </w:tr>
      <w:tr w:rsidR="00920D1C" w:rsidRPr="005116D9" w14:paraId="10DFBDE7" w14:textId="77777777" w:rsidTr="005116D9">
        <w:tc>
          <w:tcPr>
            <w:tcW w:w="0" w:type="auto"/>
          </w:tcPr>
          <w:p w14:paraId="2EA6B14F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14:paraId="4BECFDC3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2R-RBD-CTD1</w:t>
            </w:r>
          </w:p>
        </w:tc>
        <w:tc>
          <w:tcPr>
            <w:tcW w:w="0" w:type="auto"/>
          </w:tcPr>
          <w:p w14:paraId="5DD0086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43_PHE A_579_PRO </w:t>
            </w:r>
          </w:p>
        </w:tc>
      </w:tr>
      <w:tr w:rsidR="00920D1C" w:rsidRPr="005116D9" w14:paraId="45EDEB00" w14:textId="77777777" w:rsidTr="005116D9">
        <w:tc>
          <w:tcPr>
            <w:tcW w:w="0" w:type="auto"/>
          </w:tcPr>
          <w:p w14:paraId="7284EFE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14:paraId="70F45877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68F2CEA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38_PHE A_342_PHE A_368_LEU </w:t>
            </w:r>
          </w:p>
        </w:tc>
      </w:tr>
      <w:tr w:rsidR="00920D1C" w:rsidRPr="005116D9" w14:paraId="3278AEA4" w14:textId="77777777" w:rsidTr="005116D9">
        <w:tc>
          <w:tcPr>
            <w:tcW w:w="0" w:type="auto"/>
          </w:tcPr>
          <w:p w14:paraId="535D4A26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14:paraId="3CF263E7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39EF756D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50_VAL A_402_ILE A_495_TYR </w:t>
            </w:r>
          </w:p>
        </w:tc>
      </w:tr>
      <w:tr w:rsidR="00920D1C" w:rsidRPr="005116D9" w14:paraId="0AC53948" w14:textId="77777777" w:rsidTr="005116D9">
        <w:tc>
          <w:tcPr>
            <w:tcW w:w="0" w:type="auto"/>
          </w:tcPr>
          <w:p w14:paraId="5AD08D76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14:paraId="0DCFD770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7988A8EB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398_ASP A_464_PHE </w:t>
            </w:r>
          </w:p>
        </w:tc>
      </w:tr>
      <w:tr w:rsidR="00920D1C" w:rsidRPr="005116D9" w14:paraId="2256FFEB" w14:textId="77777777" w:rsidTr="005116D9">
        <w:tc>
          <w:tcPr>
            <w:tcW w:w="0" w:type="auto"/>
          </w:tcPr>
          <w:p w14:paraId="4B334703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14:paraId="09381F5A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49176A54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65_TYR A_387_LEU A_515_PHE </w:t>
            </w:r>
          </w:p>
        </w:tc>
      </w:tr>
      <w:tr w:rsidR="00920D1C" w:rsidRPr="005116D9" w14:paraId="5570CD85" w14:textId="77777777" w:rsidTr="005116D9">
        <w:tc>
          <w:tcPr>
            <w:tcW w:w="0" w:type="auto"/>
          </w:tcPr>
          <w:p w14:paraId="7EA4A752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0DB3E389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492CC43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878_LEU A_806_LEU A_882_ILE </w:t>
            </w:r>
          </w:p>
        </w:tc>
      </w:tr>
      <w:tr w:rsidR="00920D1C" w:rsidRPr="005116D9" w14:paraId="7453F6DF" w14:textId="77777777" w:rsidTr="005116D9">
        <w:tc>
          <w:tcPr>
            <w:tcW w:w="0" w:type="auto"/>
          </w:tcPr>
          <w:p w14:paraId="63894919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14:paraId="24C61F7F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5FB315B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898_PHE A_802_PHE A_797_PHE </w:t>
            </w:r>
          </w:p>
        </w:tc>
      </w:tr>
      <w:tr w:rsidR="00920D1C" w:rsidRPr="005116D9" w14:paraId="5E11E16D" w14:textId="77777777" w:rsidTr="005116D9">
        <w:tc>
          <w:tcPr>
            <w:tcW w:w="0" w:type="auto"/>
          </w:tcPr>
          <w:p w14:paraId="5432C577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14:paraId="3ACE5B32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</w:t>
            </w:r>
          </w:p>
        </w:tc>
        <w:tc>
          <w:tcPr>
            <w:tcW w:w="0" w:type="auto"/>
          </w:tcPr>
          <w:p w14:paraId="198D5566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906_PHE A_923_ILE A_916_LEU </w:t>
            </w:r>
          </w:p>
        </w:tc>
      </w:tr>
      <w:tr w:rsidR="00920D1C" w:rsidRPr="005116D9" w14:paraId="2ABA81CA" w14:textId="77777777" w:rsidTr="005116D9">
        <w:tc>
          <w:tcPr>
            <w:tcW w:w="0" w:type="auto"/>
          </w:tcPr>
          <w:p w14:paraId="6F01F55A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14:paraId="392E66F8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443119E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104_TRP A_194_PHE A_92_PHE </w:t>
            </w:r>
          </w:p>
        </w:tc>
      </w:tr>
      <w:tr w:rsidR="00920D1C" w:rsidRPr="005116D9" w14:paraId="61BEC759" w14:textId="77777777" w:rsidTr="005116D9">
        <w:tc>
          <w:tcPr>
            <w:tcW w:w="0" w:type="auto"/>
          </w:tcPr>
          <w:p w14:paraId="5011ECF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14:paraId="5ABB82C3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S2-HR1-HR2</w:t>
            </w:r>
          </w:p>
        </w:tc>
        <w:tc>
          <w:tcPr>
            <w:tcW w:w="0" w:type="auto"/>
          </w:tcPr>
          <w:p w14:paraId="669448EE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905_ARG A_1050_MET A_898_PHE A_902_MET </w:t>
            </w:r>
          </w:p>
        </w:tc>
      </w:tr>
      <w:tr w:rsidR="00920D1C" w:rsidRPr="005116D9" w14:paraId="65476882" w14:textId="77777777" w:rsidTr="005116D9">
        <w:tc>
          <w:tcPr>
            <w:tcW w:w="0" w:type="auto"/>
          </w:tcPr>
          <w:p w14:paraId="6EF288F5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14:paraId="697D00DC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</w:t>
            </w:r>
          </w:p>
        </w:tc>
        <w:tc>
          <w:tcPr>
            <w:tcW w:w="0" w:type="auto"/>
          </w:tcPr>
          <w:p w14:paraId="7B96DA73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223_LEU A_193_VAL A_91_TYR </w:t>
            </w:r>
          </w:p>
        </w:tc>
      </w:tr>
      <w:tr w:rsidR="00920D1C" w:rsidRPr="005116D9" w14:paraId="74860BD3" w14:textId="77777777" w:rsidTr="005116D9">
        <w:tc>
          <w:tcPr>
            <w:tcW w:w="0" w:type="auto"/>
          </w:tcPr>
          <w:p w14:paraId="7F81317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14:paraId="1A52C3AC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74296EA1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597_VAL A_315_THR A_299_THR </w:t>
            </w:r>
          </w:p>
        </w:tc>
      </w:tr>
      <w:tr w:rsidR="00920D1C" w:rsidRPr="005116D9" w14:paraId="2F5319FF" w14:textId="77777777" w:rsidTr="005116D9">
        <w:tc>
          <w:tcPr>
            <w:tcW w:w="0" w:type="auto"/>
          </w:tcPr>
          <w:p w14:paraId="558088E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0" w:type="auto"/>
          </w:tcPr>
          <w:p w14:paraId="3F0FD084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5CBF3B4E" w14:textId="77777777" w:rsidR="005116D9" w:rsidRPr="005116D9" w:rsidRDefault="005116D9" w:rsidP="00920D1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 A_342_PHE A_511_VAL A_374_PHE A_436_TRP </w:t>
            </w:r>
          </w:p>
        </w:tc>
      </w:tr>
      <w:tr w:rsidR="00920D1C" w:rsidRPr="005116D9" w14:paraId="70A3530E" w14:textId="77777777" w:rsidTr="005116D9">
        <w:tc>
          <w:tcPr>
            <w:tcW w:w="0" w:type="auto"/>
          </w:tcPr>
          <w:p w14:paraId="22190C60" w14:textId="77777777" w:rsidR="005116D9" w:rsidRPr="005116D9" w:rsidRDefault="005116D9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14:paraId="35FC9651" w14:textId="77777777" w:rsidR="005116D9" w:rsidRPr="005116D9" w:rsidRDefault="00920D1C" w:rsidP="00D1667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RBD</w:t>
            </w:r>
          </w:p>
        </w:tc>
        <w:tc>
          <w:tcPr>
            <w:tcW w:w="0" w:type="auto"/>
          </w:tcPr>
          <w:p w14:paraId="361F7A4B" w14:textId="77777777" w:rsidR="005116D9" w:rsidRPr="005116D9" w:rsidRDefault="005116D9" w:rsidP="00DF2F8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5116D9">
              <w:rPr>
                <w:rFonts w:ascii="Times New Roman" w:eastAsiaTheme="minorHAnsi" w:hAnsi="Times New Roman"/>
                <w:sz w:val="22"/>
                <w:szCs w:val="22"/>
              </w:rPr>
              <w:t xml:space="preserve">A_353_TRP A_400_PHE A_423_TYR A_512_VAL A_410_ILE </w:t>
            </w:r>
          </w:p>
        </w:tc>
      </w:tr>
      <w:tr w:rsidR="00920D1C" w:rsidRPr="00AF2492" w14:paraId="760D9D2C" w14:textId="77777777" w:rsidTr="005413FB">
        <w:tc>
          <w:tcPr>
            <w:tcW w:w="0" w:type="auto"/>
          </w:tcPr>
          <w:p w14:paraId="44B628B0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14:paraId="1B43B14B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0EF55D6B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43_PHE A_585_LEU A_576_VAL </w:t>
            </w:r>
          </w:p>
        </w:tc>
      </w:tr>
      <w:tr w:rsidR="00920D1C" w:rsidRPr="00AF2492" w14:paraId="5D7099B3" w14:textId="77777777" w:rsidTr="005413FB">
        <w:tc>
          <w:tcPr>
            <w:tcW w:w="0" w:type="auto"/>
          </w:tcPr>
          <w:p w14:paraId="03538FE2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14:paraId="37C37DFC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-CTD2</w:t>
            </w:r>
          </w:p>
        </w:tc>
        <w:tc>
          <w:tcPr>
            <w:tcW w:w="0" w:type="auto"/>
          </w:tcPr>
          <w:p w14:paraId="61C4FED2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52_LEU A_541_PHE A_587_ILE </w:t>
            </w:r>
          </w:p>
        </w:tc>
      </w:tr>
      <w:tr w:rsidR="00920D1C" w:rsidRPr="00AF2492" w14:paraId="6E477363" w14:textId="77777777" w:rsidTr="005413FB">
        <w:tc>
          <w:tcPr>
            <w:tcW w:w="0" w:type="auto"/>
          </w:tcPr>
          <w:p w14:paraId="43C558F2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14:paraId="04F20B7E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CTD1</w:t>
            </w:r>
          </w:p>
        </w:tc>
        <w:tc>
          <w:tcPr>
            <w:tcW w:w="0" w:type="auto"/>
          </w:tcPr>
          <w:p w14:paraId="54AF9080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577_ARG A_584_ILE A_559_PHE </w:t>
            </w:r>
          </w:p>
        </w:tc>
      </w:tr>
      <w:tr w:rsidR="00920D1C" w:rsidRPr="00AF2492" w14:paraId="02948CD4" w14:textId="77777777" w:rsidTr="005413FB">
        <w:tc>
          <w:tcPr>
            <w:tcW w:w="0" w:type="auto"/>
          </w:tcPr>
          <w:p w14:paraId="46228497" w14:textId="77777777" w:rsidR="005116D9" w:rsidRPr="00AF2492" w:rsidRDefault="00DF2F85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14:paraId="354576CA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44EAE65E" w14:textId="77777777" w:rsidR="005116D9" w:rsidRPr="00AF2492" w:rsidRDefault="005116D9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26_ILE A_534_VAL A_539_VAL </w:t>
            </w:r>
          </w:p>
        </w:tc>
      </w:tr>
      <w:tr w:rsidR="00920D1C" w:rsidRPr="00DA7F7E" w14:paraId="1439009C" w14:textId="77777777" w:rsidTr="005413FB">
        <w:tc>
          <w:tcPr>
            <w:tcW w:w="0" w:type="auto"/>
          </w:tcPr>
          <w:p w14:paraId="17EB4AFA" w14:textId="77777777" w:rsidR="00DF2F85" w:rsidRPr="00AF2492" w:rsidRDefault="00DF2F85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14:paraId="38A827DF" w14:textId="77777777" w:rsidR="00DF2F85" w:rsidRPr="00AF2492" w:rsidRDefault="00DF2F85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NTD-RBD-CTD1</w:t>
            </w:r>
          </w:p>
        </w:tc>
        <w:tc>
          <w:tcPr>
            <w:tcW w:w="0" w:type="auto"/>
          </w:tcPr>
          <w:p w14:paraId="260E78B2" w14:textId="77777777" w:rsidR="00DF2F85" w:rsidRPr="00AF2492" w:rsidRDefault="00DF2F85" w:rsidP="005413F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2492">
              <w:rPr>
                <w:rFonts w:ascii="Times New Roman" w:eastAsiaTheme="minorHAnsi" w:hAnsi="Times New Roman"/>
                <w:sz w:val="22"/>
                <w:szCs w:val="22"/>
              </w:rPr>
              <w:t xml:space="preserve">A_328_ARG A_530_SER A_580_GLN </w:t>
            </w:r>
          </w:p>
        </w:tc>
      </w:tr>
    </w:tbl>
    <w:p w14:paraId="69D92022" w14:textId="77777777" w:rsidR="00941B5D" w:rsidRPr="005116D9" w:rsidRDefault="00941B5D" w:rsidP="005116D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Cs/>
          <w:sz w:val="22"/>
          <w:szCs w:val="22"/>
        </w:rPr>
      </w:pPr>
    </w:p>
    <w:sectPr w:rsidR="00941B5D" w:rsidRPr="005116D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554A" w14:textId="77777777" w:rsidR="00703E3F" w:rsidRDefault="00703E3F" w:rsidP="00152A81">
      <w:pPr>
        <w:spacing w:after="0"/>
      </w:pPr>
      <w:r>
        <w:separator/>
      </w:r>
    </w:p>
  </w:endnote>
  <w:endnote w:type="continuationSeparator" w:id="0">
    <w:p w14:paraId="07090C1D" w14:textId="77777777" w:rsidR="00703E3F" w:rsidRDefault="00703E3F" w:rsidP="00152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674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65EAB" w14:textId="77777777" w:rsidR="00DA7F7E" w:rsidRDefault="00DA7F7E">
        <w:pPr>
          <w:pStyle w:val="Footer"/>
          <w:jc w:val="center"/>
        </w:pPr>
        <w:r>
          <w:t>SI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E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DA8450" w14:textId="77777777" w:rsidR="00DA7F7E" w:rsidRDefault="00DA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B2C9" w14:textId="77777777" w:rsidR="00703E3F" w:rsidRDefault="00703E3F" w:rsidP="00152A81">
      <w:pPr>
        <w:spacing w:after="0"/>
      </w:pPr>
      <w:r>
        <w:separator/>
      </w:r>
    </w:p>
  </w:footnote>
  <w:footnote w:type="continuationSeparator" w:id="0">
    <w:p w14:paraId="722C70C8" w14:textId="77777777" w:rsidR="00703E3F" w:rsidRDefault="00703E3F" w:rsidP="00152A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E6D"/>
    <w:rsid w:val="00022882"/>
    <w:rsid w:val="00065763"/>
    <w:rsid w:val="00082790"/>
    <w:rsid w:val="00082DEE"/>
    <w:rsid w:val="0008454B"/>
    <w:rsid w:val="000A784E"/>
    <w:rsid w:val="000B14FE"/>
    <w:rsid w:val="000B32AA"/>
    <w:rsid w:val="000B6D3F"/>
    <w:rsid w:val="000B7CB2"/>
    <w:rsid w:val="000F4436"/>
    <w:rsid w:val="00102BC9"/>
    <w:rsid w:val="00115731"/>
    <w:rsid w:val="00144C64"/>
    <w:rsid w:val="00144F8F"/>
    <w:rsid w:val="00152A81"/>
    <w:rsid w:val="001A07A1"/>
    <w:rsid w:val="001A662C"/>
    <w:rsid w:val="001E7C1C"/>
    <w:rsid w:val="0020360E"/>
    <w:rsid w:val="00215983"/>
    <w:rsid w:val="002539E9"/>
    <w:rsid w:val="00253B1C"/>
    <w:rsid w:val="002715CD"/>
    <w:rsid w:val="00273FF4"/>
    <w:rsid w:val="00285819"/>
    <w:rsid w:val="002977A1"/>
    <w:rsid w:val="002A7C23"/>
    <w:rsid w:val="002B0581"/>
    <w:rsid w:val="002C3D7A"/>
    <w:rsid w:val="002C60C1"/>
    <w:rsid w:val="002D4C43"/>
    <w:rsid w:val="002E54E2"/>
    <w:rsid w:val="002F61ED"/>
    <w:rsid w:val="002F7735"/>
    <w:rsid w:val="00330EFE"/>
    <w:rsid w:val="003326F7"/>
    <w:rsid w:val="003448DE"/>
    <w:rsid w:val="00345FCB"/>
    <w:rsid w:val="003A041D"/>
    <w:rsid w:val="003A3042"/>
    <w:rsid w:val="003A5127"/>
    <w:rsid w:val="003B4C65"/>
    <w:rsid w:val="004033D9"/>
    <w:rsid w:val="00410CA3"/>
    <w:rsid w:val="00433460"/>
    <w:rsid w:val="004421B0"/>
    <w:rsid w:val="00457600"/>
    <w:rsid w:val="0049029F"/>
    <w:rsid w:val="00496455"/>
    <w:rsid w:val="004A4488"/>
    <w:rsid w:val="004B0C40"/>
    <w:rsid w:val="004C1926"/>
    <w:rsid w:val="005078DB"/>
    <w:rsid w:val="005116D9"/>
    <w:rsid w:val="00515DB9"/>
    <w:rsid w:val="00521C4E"/>
    <w:rsid w:val="0054446F"/>
    <w:rsid w:val="005604EB"/>
    <w:rsid w:val="00560E6D"/>
    <w:rsid w:val="005864D7"/>
    <w:rsid w:val="005A463D"/>
    <w:rsid w:val="005B22A4"/>
    <w:rsid w:val="005B524B"/>
    <w:rsid w:val="00602D6B"/>
    <w:rsid w:val="00615535"/>
    <w:rsid w:val="006168CA"/>
    <w:rsid w:val="00623AAD"/>
    <w:rsid w:val="00623C0E"/>
    <w:rsid w:val="006A6B3A"/>
    <w:rsid w:val="006A72E6"/>
    <w:rsid w:val="006B5E6C"/>
    <w:rsid w:val="006C28DD"/>
    <w:rsid w:val="006D5C71"/>
    <w:rsid w:val="006E3AC9"/>
    <w:rsid w:val="00703E3F"/>
    <w:rsid w:val="00734C13"/>
    <w:rsid w:val="00744956"/>
    <w:rsid w:val="0076798B"/>
    <w:rsid w:val="007A46FD"/>
    <w:rsid w:val="007C5D08"/>
    <w:rsid w:val="007D2870"/>
    <w:rsid w:val="007E30B4"/>
    <w:rsid w:val="007F644F"/>
    <w:rsid w:val="007F6CBF"/>
    <w:rsid w:val="0081135E"/>
    <w:rsid w:val="0084786D"/>
    <w:rsid w:val="00853148"/>
    <w:rsid w:val="008555C7"/>
    <w:rsid w:val="008A127A"/>
    <w:rsid w:val="00920D1C"/>
    <w:rsid w:val="00941B5D"/>
    <w:rsid w:val="00947202"/>
    <w:rsid w:val="009626F7"/>
    <w:rsid w:val="009749AC"/>
    <w:rsid w:val="00985840"/>
    <w:rsid w:val="009916C4"/>
    <w:rsid w:val="00996C94"/>
    <w:rsid w:val="009A49EE"/>
    <w:rsid w:val="009B7369"/>
    <w:rsid w:val="00A20449"/>
    <w:rsid w:val="00A25FF3"/>
    <w:rsid w:val="00A41585"/>
    <w:rsid w:val="00A44A7D"/>
    <w:rsid w:val="00A5535A"/>
    <w:rsid w:val="00AA401C"/>
    <w:rsid w:val="00AB41C6"/>
    <w:rsid w:val="00AB7066"/>
    <w:rsid w:val="00AF2492"/>
    <w:rsid w:val="00AF2B45"/>
    <w:rsid w:val="00AF6F48"/>
    <w:rsid w:val="00B21ECD"/>
    <w:rsid w:val="00B42B95"/>
    <w:rsid w:val="00B44FDE"/>
    <w:rsid w:val="00B51C7A"/>
    <w:rsid w:val="00B960E5"/>
    <w:rsid w:val="00BB2AB0"/>
    <w:rsid w:val="00BB3834"/>
    <w:rsid w:val="00BE0EBA"/>
    <w:rsid w:val="00BF3544"/>
    <w:rsid w:val="00BF3DCF"/>
    <w:rsid w:val="00C03346"/>
    <w:rsid w:val="00C070D9"/>
    <w:rsid w:val="00C1123D"/>
    <w:rsid w:val="00C17940"/>
    <w:rsid w:val="00C43592"/>
    <w:rsid w:val="00C462E1"/>
    <w:rsid w:val="00C77B5F"/>
    <w:rsid w:val="00C867CE"/>
    <w:rsid w:val="00CA7824"/>
    <w:rsid w:val="00CB32D3"/>
    <w:rsid w:val="00CC3EB5"/>
    <w:rsid w:val="00CC7DB6"/>
    <w:rsid w:val="00CF2D18"/>
    <w:rsid w:val="00D005E4"/>
    <w:rsid w:val="00D04C0B"/>
    <w:rsid w:val="00D10B2E"/>
    <w:rsid w:val="00D24DE2"/>
    <w:rsid w:val="00D267FB"/>
    <w:rsid w:val="00D27F78"/>
    <w:rsid w:val="00D37CDE"/>
    <w:rsid w:val="00D41B68"/>
    <w:rsid w:val="00D4469B"/>
    <w:rsid w:val="00D4484D"/>
    <w:rsid w:val="00D45D33"/>
    <w:rsid w:val="00D47832"/>
    <w:rsid w:val="00D47930"/>
    <w:rsid w:val="00D51FF9"/>
    <w:rsid w:val="00D93839"/>
    <w:rsid w:val="00D96F63"/>
    <w:rsid w:val="00DA7F7E"/>
    <w:rsid w:val="00DC76C2"/>
    <w:rsid w:val="00DE5129"/>
    <w:rsid w:val="00DF10FF"/>
    <w:rsid w:val="00DF2F85"/>
    <w:rsid w:val="00E060D1"/>
    <w:rsid w:val="00E26A0D"/>
    <w:rsid w:val="00E35D80"/>
    <w:rsid w:val="00E60A3A"/>
    <w:rsid w:val="00E624B2"/>
    <w:rsid w:val="00E632AF"/>
    <w:rsid w:val="00E73B6D"/>
    <w:rsid w:val="00E94448"/>
    <w:rsid w:val="00EA05ED"/>
    <w:rsid w:val="00EB2B67"/>
    <w:rsid w:val="00EC10C1"/>
    <w:rsid w:val="00ED2BDD"/>
    <w:rsid w:val="00EE5679"/>
    <w:rsid w:val="00EF1211"/>
    <w:rsid w:val="00F00C92"/>
    <w:rsid w:val="00F12563"/>
    <w:rsid w:val="00F57B05"/>
    <w:rsid w:val="00F74849"/>
    <w:rsid w:val="00F9441D"/>
    <w:rsid w:val="00FB7722"/>
    <w:rsid w:val="00FC58F6"/>
    <w:rsid w:val="00FD270B"/>
    <w:rsid w:val="00FE3956"/>
    <w:rsid w:val="00FF66E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D471"/>
  <w15:docId w15:val="{47119698-68D0-4894-A619-13FD31E3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6D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C0E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BATitle">
    <w:name w:val="BA_Title"/>
    <w:basedOn w:val="Normal"/>
    <w:next w:val="Normal"/>
    <w:rsid w:val="00560E6D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character" w:customStyle="1" w:styleId="capture-id">
    <w:name w:val="capture-id"/>
    <w:basedOn w:val="DefaultParagraphFont"/>
    <w:uiPriority w:val="99"/>
    <w:rsid w:val="00560E6D"/>
  </w:style>
  <w:style w:type="paragraph" w:styleId="BalloonText">
    <w:name w:val="Balloon Text"/>
    <w:basedOn w:val="Normal"/>
    <w:link w:val="BalloonTextChar"/>
    <w:uiPriority w:val="99"/>
    <w:semiHidden/>
    <w:unhideWhenUsed/>
    <w:rsid w:val="00560E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49AC"/>
    <w:pPr>
      <w:spacing w:after="0" w:line="240" w:lineRule="auto"/>
      <w:ind w:firstLine="288"/>
      <w:jc w:val="both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2A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A81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2A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A81"/>
    <w:rPr>
      <w:rFonts w:ascii="Times" w:eastAsia="Times New Roman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82DEE"/>
    <w:pPr>
      <w:spacing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DEE"/>
    <w:rPr>
      <w:rFonts w:ascii="Consolas" w:hAnsi="Consolas" w:cs="Consolas"/>
      <w:sz w:val="21"/>
      <w:szCs w:val="21"/>
    </w:rPr>
  </w:style>
  <w:style w:type="paragraph" w:customStyle="1" w:styleId="BBAuthorName">
    <w:name w:val="BB_Author_Name"/>
    <w:basedOn w:val="Normal"/>
    <w:next w:val="Normal"/>
    <w:rsid w:val="00E73B6D"/>
    <w:pPr>
      <w:spacing w:after="240" w:line="480" w:lineRule="auto"/>
      <w:jc w:val="center"/>
    </w:pPr>
    <w:rPr>
      <w:i/>
    </w:rPr>
  </w:style>
  <w:style w:type="paragraph" w:customStyle="1" w:styleId="VAFigureCaption">
    <w:name w:val="VA_Figure_Caption"/>
    <w:basedOn w:val="Normal"/>
    <w:next w:val="Normal"/>
    <w:rsid w:val="00C867CE"/>
    <w:pPr>
      <w:spacing w:line="480" w:lineRule="auto"/>
    </w:pPr>
  </w:style>
  <w:style w:type="character" w:customStyle="1" w:styleId="highlight">
    <w:name w:val="highlight"/>
    <w:rsid w:val="000B6D3F"/>
  </w:style>
  <w:style w:type="character" w:styleId="Hyperlink">
    <w:name w:val="Hyperlink"/>
    <w:basedOn w:val="DefaultParagraphFont"/>
    <w:uiPriority w:val="99"/>
    <w:unhideWhenUsed/>
    <w:rsid w:val="002E54E2"/>
    <w:rPr>
      <w:color w:val="0000FF" w:themeColor="hyperlink"/>
      <w:u w:val="single"/>
    </w:rPr>
  </w:style>
  <w:style w:type="paragraph" w:customStyle="1" w:styleId="BCAuthorAddress">
    <w:name w:val="BC_Author_Address"/>
    <w:basedOn w:val="Normal"/>
    <w:next w:val="Normal"/>
    <w:uiPriority w:val="99"/>
    <w:rsid w:val="00D005E4"/>
    <w:pPr>
      <w:spacing w:after="240" w:line="480" w:lineRule="auto"/>
      <w:jc w:val="center"/>
    </w:pPr>
    <w:rPr>
      <w:rFonts w:eastAsia="??" w:cs="Times"/>
      <w:szCs w:val="24"/>
    </w:rPr>
  </w:style>
  <w:style w:type="table" w:styleId="LightShading">
    <w:name w:val="Light Shading"/>
    <w:basedOn w:val="TableNormal"/>
    <w:uiPriority w:val="60"/>
    <w:rsid w:val="00C46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462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link w:val="NormalWebChar"/>
    <w:uiPriority w:val="99"/>
    <w:rsid w:val="00D27F7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ko-KR"/>
    </w:rPr>
  </w:style>
  <w:style w:type="character" w:customStyle="1" w:styleId="NormalWebChar">
    <w:name w:val="Normal (Web) Char"/>
    <w:link w:val="NormalWeb"/>
    <w:uiPriority w:val="99"/>
    <w:locked/>
    <w:rsid w:val="00D27F78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F9441D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8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CF9C-E791-4278-BA70-1087996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5</Pages>
  <Words>16710</Words>
  <Characters>94916</Characters>
  <Application>Microsoft Office Word</Application>
  <DocSecurity>0</DocSecurity>
  <Lines>1460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erkhivker, Gennady</cp:lastModifiedBy>
  <cp:revision>2</cp:revision>
  <cp:lastPrinted>2020-12-24T00:22:00Z</cp:lastPrinted>
  <dcterms:created xsi:type="dcterms:W3CDTF">2021-01-27T01:30:00Z</dcterms:created>
  <dcterms:modified xsi:type="dcterms:W3CDTF">2021-01-27T01:30:00Z</dcterms:modified>
</cp:coreProperties>
</file>